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2B121" w14:textId="77777777" w:rsidR="00910EC2" w:rsidRPr="007F5C34" w:rsidRDefault="00D06923" w:rsidP="007F5C34">
      <w:pPr>
        <w:wordWrap w:val="0"/>
        <w:rPr>
          <w:rFonts w:hAnsi="ＭＳ 明朝"/>
        </w:rPr>
      </w:pPr>
      <w:r w:rsidRPr="007F5C34">
        <w:rPr>
          <w:rFonts w:hAnsi="ＭＳ 明朝" w:hint="eastAsia"/>
        </w:rPr>
        <w:t>様式</w:t>
      </w:r>
      <w:r w:rsidR="00F261DC">
        <w:rPr>
          <w:rFonts w:hAnsi="ＭＳ 明朝" w:hint="eastAsia"/>
        </w:rPr>
        <w:t>第</w:t>
      </w:r>
      <w:r w:rsidR="00C35B5D">
        <w:rPr>
          <w:rFonts w:hAnsi="ＭＳ 明朝" w:hint="eastAsia"/>
        </w:rPr>
        <w:t>２</w:t>
      </w:r>
      <w:r w:rsidR="000F4673">
        <w:rPr>
          <w:rFonts w:hAnsi="ＭＳ 明朝" w:hint="eastAsia"/>
        </w:rPr>
        <w:t>号</w:t>
      </w:r>
    </w:p>
    <w:p w14:paraId="15322B90" w14:textId="77777777" w:rsidR="00910EC2" w:rsidRPr="00D37F5F" w:rsidRDefault="00910EC2" w:rsidP="00910EC2">
      <w:pPr>
        <w:wordWrap w:val="0"/>
        <w:jc w:val="right"/>
      </w:pPr>
      <w:r w:rsidRPr="00D37F5F">
        <w:rPr>
          <w:rFonts w:hint="eastAsia"/>
        </w:rPr>
        <w:t xml:space="preserve">年　　月　　日　</w:t>
      </w:r>
    </w:p>
    <w:p w14:paraId="40BDEE6E" w14:textId="77777777" w:rsidR="00F261DC" w:rsidRDefault="00F261DC" w:rsidP="00910EC2"/>
    <w:p w14:paraId="5170D7DD" w14:textId="77777777" w:rsidR="00910EC2" w:rsidRPr="00D37F5F" w:rsidRDefault="00910EC2" w:rsidP="00910EC2">
      <w:r w:rsidRPr="00D37F5F">
        <w:rPr>
          <w:rFonts w:hint="eastAsia"/>
        </w:rPr>
        <w:t>都城市長　宛て</w:t>
      </w:r>
    </w:p>
    <w:p w14:paraId="71161452" w14:textId="77777777" w:rsidR="00F261DC" w:rsidRDefault="00F261DC" w:rsidP="000F4673">
      <w:pPr>
        <w:ind w:left="2520" w:firstLineChars="800" w:firstLine="1920"/>
        <w:rPr>
          <w:szCs w:val="24"/>
        </w:rPr>
      </w:pPr>
    </w:p>
    <w:p w14:paraId="77168239" w14:textId="77777777" w:rsidR="000F4673" w:rsidRDefault="00F261DC" w:rsidP="000F4673">
      <w:pPr>
        <w:ind w:left="2520" w:firstLineChars="800" w:firstLine="1920"/>
        <w:rPr>
          <w:szCs w:val="24"/>
        </w:rPr>
      </w:pPr>
      <w:r>
        <w:rPr>
          <w:rFonts w:hint="eastAsia"/>
          <w:szCs w:val="24"/>
        </w:rPr>
        <w:t>所在地又は住所</w:t>
      </w:r>
    </w:p>
    <w:p w14:paraId="358ECF66" w14:textId="77777777" w:rsidR="000F4673" w:rsidRDefault="00F261DC" w:rsidP="000F4673">
      <w:pPr>
        <w:ind w:left="3360" w:firstLineChars="450" w:firstLine="1080"/>
        <w:rPr>
          <w:szCs w:val="21"/>
        </w:rPr>
      </w:pPr>
      <w:r>
        <w:rPr>
          <w:rFonts w:hint="eastAsia"/>
          <w:szCs w:val="24"/>
        </w:rPr>
        <w:t>商号又は名称</w:t>
      </w:r>
      <w:r w:rsidR="000F4673">
        <w:rPr>
          <w:rFonts w:hint="eastAsia"/>
          <w:szCs w:val="24"/>
        </w:rPr>
        <w:t xml:space="preserve">　</w:t>
      </w:r>
    </w:p>
    <w:p w14:paraId="42B75E49" w14:textId="77777777" w:rsidR="000F4673" w:rsidRDefault="000F4673" w:rsidP="00632771">
      <w:pPr>
        <w:ind w:left="2520" w:firstLineChars="800" w:firstLine="1920"/>
        <w:jc w:val="left"/>
        <w:rPr>
          <w:szCs w:val="24"/>
        </w:rPr>
      </w:pPr>
      <w:r>
        <w:rPr>
          <w:rFonts w:hint="eastAsia"/>
          <w:szCs w:val="24"/>
        </w:rPr>
        <w:t>代表者</w:t>
      </w:r>
      <w:r w:rsidR="00F261DC">
        <w:rPr>
          <w:rFonts w:hint="eastAsia"/>
          <w:szCs w:val="24"/>
        </w:rPr>
        <w:t>の氏</w:t>
      </w:r>
      <w:r>
        <w:rPr>
          <w:rFonts w:hint="eastAsia"/>
          <w:szCs w:val="24"/>
        </w:rPr>
        <w:t>名</w:t>
      </w:r>
      <w:r>
        <w:rPr>
          <w:szCs w:val="24"/>
        </w:rPr>
        <w:t xml:space="preserve">                </w:t>
      </w:r>
      <w:r w:rsidR="00632771">
        <w:rPr>
          <w:rFonts w:hint="eastAsia"/>
          <w:szCs w:val="24"/>
        </w:rPr>
        <w:t xml:space="preserve">　</w:t>
      </w:r>
      <w:r>
        <w:rPr>
          <w:rFonts w:hint="eastAsia"/>
          <w:szCs w:val="24"/>
        </w:rPr>
        <w:t>印</w:t>
      </w:r>
    </w:p>
    <w:p w14:paraId="0FA8F562" w14:textId="77777777" w:rsidR="00910EC2" w:rsidRPr="000F4673" w:rsidRDefault="00910EC2" w:rsidP="00910EC2"/>
    <w:p w14:paraId="5FDA626D" w14:textId="77777777" w:rsidR="00910EC2" w:rsidRPr="00D37F5F" w:rsidRDefault="00910EC2" w:rsidP="00910EC2"/>
    <w:p w14:paraId="57FEE7C8" w14:textId="77777777" w:rsidR="00910EC2" w:rsidRPr="00D37F5F" w:rsidRDefault="00C35B5D" w:rsidP="00910EC2">
      <w:pPr>
        <w:jc w:val="center"/>
      </w:pPr>
      <w:r>
        <w:rPr>
          <w:rFonts w:hint="eastAsia"/>
        </w:rPr>
        <w:t>辞退届</w:t>
      </w:r>
    </w:p>
    <w:p w14:paraId="690ECAFB" w14:textId="77777777" w:rsidR="00910EC2" w:rsidRPr="00D37F5F" w:rsidRDefault="00910EC2" w:rsidP="00910EC2"/>
    <w:p w14:paraId="778DEB87" w14:textId="43CE1907" w:rsidR="00910EC2" w:rsidRPr="00D37F5F" w:rsidRDefault="00097DE5" w:rsidP="00F261DC">
      <w:r>
        <w:rPr>
          <w:rFonts w:hint="eastAsia"/>
        </w:rPr>
        <w:t xml:space="preserve">　</w:t>
      </w:r>
      <w:r w:rsidR="00F261DC">
        <w:rPr>
          <w:rFonts w:hint="eastAsia"/>
        </w:rPr>
        <w:t>都城市</w:t>
      </w:r>
      <w:r w:rsidR="00DA02CE">
        <w:rPr>
          <w:rFonts w:hint="eastAsia"/>
        </w:rPr>
        <w:t>DX</w:t>
      </w:r>
      <w:r w:rsidR="00F261DC">
        <w:rPr>
          <w:rFonts w:hint="eastAsia"/>
        </w:rPr>
        <w:t>チャレンジプロジェクト業務</w:t>
      </w:r>
      <w:r w:rsidR="009C688B">
        <w:rPr>
          <w:rFonts w:hint="eastAsia"/>
        </w:rPr>
        <w:t>委託</w:t>
      </w:r>
      <w:r>
        <w:rPr>
          <w:rFonts w:hint="eastAsia"/>
        </w:rPr>
        <w:t>に関する</w:t>
      </w:r>
      <w:r w:rsidR="00F261DC">
        <w:rPr>
          <w:rFonts w:hint="eastAsia"/>
        </w:rPr>
        <w:t>コンペ</w:t>
      </w:r>
      <w:r>
        <w:rPr>
          <w:rFonts w:hint="eastAsia"/>
        </w:rPr>
        <w:t>方式</w:t>
      </w:r>
      <w:r w:rsidR="00C35B5D">
        <w:rPr>
          <w:rFonts w:hint="eastAsia"/>
        </w:rPr>
        <w:t>の</w:t>
      </w:r>
      <w:r w:rsidR="00910EC2" w:rsidRPr="00D37F5F">
        <w:rPr>
          <w:rFonts w:hint="eastAsia"/>
        </w:rPr>
        <w:t>参加</w:t>
      </w:r>
      <w:r w:rsidR="00C35B5D">
        <w:rPr>
          <w:rFonts w:hint="eastAsia"/>
        </w:rPr>
        <w:t>について、辞退</w:t>
      </w:r>
      <w:r w:rsidR="00910EC2" w:rsidRPr="00D37F5F">
        <w:rPr>
          <w:rFonts w:hint="eastAsia"/>
        </w:rPr>
        <w:t>します。</w:t>
      </w:r>
    </w:p>
    <w:p w14:paraId="1A918CE9" w14:textId="77777777" w:rsidR="00910EC2" w:rsidRPr="00D37F5F" w:rsidRDefault="00910EC2" w:rsidP="00910EC2"/>
    <w:p w14:paraId="5CD78BA7" w14:textId="77777777" w:rsidR="00910EC2" w:rsidRPr="00D37F5F" w:rsidRDefault="00910EC2" w:rsidP="00910EC2"/>
    <w:p w14:paraId="54156AAC" w14:textId="77777777" w:rsidR="00910EC2" w:rsidRPr="00C35B5D" w:rsidRDefault="00C35B5D" w:rsidP="00910EC2">
      <w:r>
        <w:rPr>
          <w:rFonts w:hint="eastAsia"/>
        </w:rPr>
        <w:t>辞退理由</w:t>
      </w:r>
    </w:p>
    <w:p w14:paraId="54AA1CA1" w14:textId="77777777" w:rsidR="00910EC2" w:rsidRPr="00D37F5F" w:rsidRDefault="00910EC2" w:rsidP="00910EC2"/>
    <w:p w14:paraId="1D1925A8" w14:textId="77777777" w:rsidR="00910EC2" w:rsidRDefault="00910EC2" w:rsidP="00910EC2"/>
    <w:p w14:paraId="68C65759" w14:textId="77777777" w:rsidR="00663667" w:rsidRDefault="00663667" w:rsidP="00910EC2"/>
    <w:p w14:paraId="1C11EFD0" w14:textId="77777777" w:rsidR="00663667" w:rsidRPr="00D37F5F" w:rsidRDefault="00663667" w:rsidP="00910EC2"/>
    <w:p w14:paraId="7729C96A" w14:textId="77777777" w:rsidR="00910EC2" w:rsidRPr="00D37F5F" w:rsidRDefault="00910EC2" w:rsidP="00910EC2"/>
    <w:p w14:paraId="1920D2F5" w14:textId="77777777" w:rsidR="00663667" w:rsidRDefault="00663667" w:rsidP="00F261DC"/>
    <w:p w14:paraId="1B49C6C4" w14:textId="77777777" w:rsidR="00F261DC" w:rsidRDefault="00F261DC" w:rsidP="00F261DC">
      <w:r>
        <w:rPr>
          <w:rFonts w:hint="eastAsia"/>
        </w:rPr>
        <w:t xml:space="preserve">　　　　　　　　　　　　　　　　　　　所属</w:t>
      </w:r>
    </w:p>
    <w:p w14:paraId="785B04CC" w14:textId="77777777" w:rsidR="00663667" w:rsidRDefault="00663667" w:rsidP="00F261DC">
      <w:pPr>
        <w:ind w:firstLineChars="1900" w:firstLine="4560"/>
      </w:pPr>
      <w:r w:rsidRPr="00DE3B5C">
        <w:rPr>
          <w:rFonts w:hint="eastAsia"/>
        </w:rPr>
        <w:t>担</w:t>
      </w:r>
      <w:r w:rsidRPr="00DE3B5C">
        <w:t xml:space="preserve"> </w:t>
      </w:r>
      <w:r w:rsidRPr="00DE3B5C">
        <w:rPr>
          <w:rFonts w:hint="eastAsia"/>
        </w:rPr>
        <w:t>当</w:t>
      </w:r>
      <w:r w:rsidRPr="00DE3B5C">
        <w:t xml:space="preserve"> </w:t>
      </w:r>
      <w:r w:rsidRPr="00DE3B5C">
        <w:rPr>
          <w:rFonts w:hint="eastAsia"/>
        </w:rPr>
        <w:t>者</w:t>
      </w:r>
      <w:r w:rsidRPr="00DE3B5C">
        <w:t xml:space="preserve"> </w:t>
      </w:r>
      <w:r>
        <w:rPr>
          <w:rFonts w:hint="eastAsia"/>
        </w:rPr>
        <w:t xml:space="preserve">　　　　　　　</w:t>
      </w:r>
    </w:p>
    <w:p w14:paraId="56D3FDC5" w14:textId="77777777" w:rsidR="00910EC2" w:rsidRPr="00D37F5F" w:rsidRDefault="00663667" w:rsidP="00F261DC">
      <w:pPr>
        <w:ind w:leftChars="1800" w:left="4320" w:firstLineChars="100" w:firstLine="240"/>
        <w:jc w:val="left"/>
      </w:pPr>
      <w:r w:rsidRPr="00663667">
        <w:rPr>
          <w:rFonts w:hint="eastAsia"/>
          <w:kern w:val="0"/>
          <w:fitText w:val="960" w:id="-1535890944"/>
        </w:rPr>
        <w:t>電話番号</w:t>
      </w:r>
      <w:r w:rsidRPr="00DE3B5C">
        <w:t xml:space="preserve"> </w:t>
      </w:r>
      <w:r w:rsidRPr="00DE3B5C">
        <w:rPr>
          <w:rFonts w:hint="eastAsia"/>
        </w:rPr>
        <w:t xml:space="preserve">　　　　　　　　　　　</w:t>
      </w:r>
      <w:r w:rsidRPr="00DE3B5C">
        <w:t xml:space="preserve">           </w:t>
      </w:r>
      <w:r w:rsidR="00F261DC">
        <w:rPr>
          <w:rFonts w:hint="eastAsia"/>
        </w:rPr>
        <w:t xml:space="preserve">　　　　　</w:t>
      </w:r>
    </w:p>
    <w:p w14:paraId="1DBB4B8E" w14:textId="77777777" w:rsidR="00910EC2" w:rsidRPr="00D37F5F" w:rsidRDefault="00910EC2" w:rsidP="00910EC2"/>
    <w:sectPr w:rsidR="00910EC2" w:rsidRPr="00D37F5F" w:rsidSect="00632771">
      <w:pgSz w:w="11906" w:h="16838" w:code="9"/>
      <w:pgMar w:top="1985" w:right="1701" w:bottom="1701" w:left="1701" w:header="851" w:footer="992" w:gutter="0"/>
      <w:cols w:space="425"/>
      <w:docGrid w:type="linesAndChars" w:linePitch="4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61575B" w14:textId="77777777" w:rsidR="009B7AED" w:rsidRDefault="009B7AED" w:rsidP="00CA1CF6">
      <w:r>
        <w:separator/>
      </w:r>
    </w:p>
  </w:endnote>
  <w:endnote w:type="continuationSeparator" w:id="0">
    <w:p w14:paraId="423794C8" w14:textId="77777777" w:rsidR="009B7AED" w:rsidRDefault="009B7AED" w:rsidP="00CA1C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E4A06" w14:textId="77777777" w:rsidR="009B7AED" w:rsidRDefault="009B7AED" w:rsidP="00CA1CF6">
      <w:r>
        <w:separator/>
      </w:r>
    </w:p>
  </w:footnote>
  <w:footnote w:type="continuationSeparator" w:id="0">
    <w:p w14:paraId="53A40E26" w14:textId="77777777" w:rsidR="009B7AED" w:rsidRDefault="009B7AED" w:rsidP="00CA1C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20"/>
  <w:drawingGridVerticalSpacing w:val="45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0EC2"/>
    <w:rsid w:val="00000209"/>
    <w:rsid w:val="000003D6"/>
    <w:rsid w:val="0000081E"/>
    <w:rsid w:val="000008F5"/>
    <w:rsid w:val="000009BE"/>
    <w:rsid w:val="00000BE3"/>
    <w:rsid w:val="00000D26"/>
    <w:rsid w:val="00000D7F"/>
    <w:rsid w:val="00000D8E"/>
    <w:rsid w:val="00001070"/>
    <w:rsid w:val="000012DD"/>
    <w:rsid w:val="000017DF"/>
    <w:rsid w:val="000019B1"/>
    <w:rsid w:val="00001C58"/>
    <w:rsid w:val="00001D25"/>
    <w:rsid w:val="0000216C"/>
    <w:rsid w:val="0000229B"/>
    <w:rsid w:val="000026C9"/>
    <w:rsid w:val="000026FD"/>
    <w:rsid w:val="000029F4"/>
    <w:rsid w:val="00002AB5"/>
    <w:rsid w:val="00002B15"/>
    <w:rsid w:val="00002F8F"/>
    <w:rsid w:val="000030B1"/>
    <w:rsid w:val="0000327D"/>
    <w:rsid w:val="000033B6"/>
    <w:rsid w:val="000034B0"/>
    <w:rsid w:val="00003542"/>
    <w:rsid w:val="0000375E"/>
    <w:rsid w:val="00003A3A"/>
    <w:rsid w:val="00003E3A"/>
    <w:rsid w:val="000040DF"/>
    <w:rsid w:val="00004152"/>
    <w:rsid w:val="0000437A"/>
    <w:rsid w:val="00004A76"/>
    <w:rsid w:val="00005137"/>
    <w:rsid w:val="00005227"/>
    <w:rsid w:val="00005510"/>
    <w:rsid w:val="000056D8"/>
    <w:rsid w:val="000057D9"/>
    <w:rsid w:val="00005845"/>
    <w:rsid w:val="00005C21"/>
    <w:rsid w:val="00005D7F"/>
    <w:rsid w:val="00005E12"/>
    <w:rsid w:val="00005E25"/>
    <w:rsid w:val="000060E6"/>
    <w:rsid w:val="0000618C"/>
    <w:rsid w:val="00006195"/>
    <w:rsid w:val="000062A7"/>
    <w:rsid w:val="000062D1"/>
    <w:rsid w:val="000064F4"/>
    <w:rsid w:val="00006798"/>
    <w:rsid w:val="00006CB7"/>
    <w:rsid w:val="00006EF7"/>
    <w:rsid w:val="0000724D"/>
    <w:rsid w:val="00007290"/>
    <w:rsid w:val="00007434"/>
    <w:rsid w:val="00007532"/>
    <w:rsid w:val="00007843"/>
    <w:rsid w:val="00007B2E"/>
    <w:rsid w:val="00007D0D"/>
    <w:rsid w:val="00007DC4"/>
    <w:rsid w:val="0001026F"/>
    <w:rsid w:val="00010885"/>
    <w:rsid w:val="00010A0E"/>
    <w:rsid w:val="00010A67"/>
    <w:rsid w:val="00010F0B"/>
    <w:rsid w:val="00011542"/>
    <w:rsid w:val="0001157E"/>
    <w:rsid w:val="000116A7"/>
    <w:rsid w:val="000116E5"/>
    <w:rsid w:val="00011783"/>
    <w:rsid w:val="00011786"/>
    <w:rsid w:val="000117AB"/>
    <w:rsid w:val="0001199E"/>
    <w:rsid w:val="00011C7E"/>
    <w:rsid w:val="00011E90"/>
    <w:rsid w:val="00011F87"/>
    <w:rsid w:val="0001212B"/>
    <w:rsid w:val="000122E1"/>
    <w:rsid w:val="00012831"/>
    <w:rsid w:val="00012966"/>
    <w:rsid w:val="00012A41"/>
    <w:rsid w:val="00012A5B"/>
    <w:rsid w:val="00012B0A"/>
    <w:rsid w:val="00012BF4"/>
    <w:rsid w:val="00012D51"/>
    <w:rsid w:val="00012E8B"/>
    <w:rsid w:val="00012EE5"/>
    <w:rsid w:val="00012F3C"/>
    <w:rsid w:val="0001309E"/>
    <w:rsid w:val="00013120"/>
    <w:rsid w:val="00013196"/>
    <w:rsid w:val="0001354E"/>
    <w:rsid w:val="0001355E"/>
    <w:rsid w:val="00013976"/>
    <w:rsid w:val="0001398D"/>
    <w:rsid w:val="000139C7"/>
    <w:rsid w:val="00013B48"/>
    <w:rsid w:val="00013CEA"/>
    <w:rsid w:val="00013D94"/>
    <w:rsid w:val="000141F8"/>
    <w:rsid w:val="0001433A"/>
    <w:rsid w:val="0001437E"/>
    <w:rsid w:val="00014481"/>
    <w:rsid w:val="000144E7"/>
    <w:rsid w:val="0001451B"/>
    <w:rsid w:val="00014546"/>
    <w:rsid w:val="00014555"/>
    <w:rsid w:val="0001460F"/>
    <w:rsid w:val="000146BC"/>
    <w:rsid w:val="00014740"/>
    <w:rsid w:val="00014A1E"/>
    <w:rsid w:val="00014A80"/>
    <w:rsid w:val="00014E4D"/>
    <w:rsid w:val="00014E83"/>
    <w:rsid w:val="00014F57"/>
    <w:rsid w:val="00014FEC"/>
    <w:rsid w:val="0001512B"/>
    <w:rsid w:val="00015337"/>
    <w:rsid w:val="00015446"/>
    <w:rsid w:val="0001544E"/>
    <w:rsid w:val="00015744"/>
    <w:rsid w:val="00015A03"/>
    <w:rsid w:val="00015B81"/>
    <w:rsid w:val="00015C73"/>
    <w:rsid w:val="00015E7F"/>
    <w:rsid w:val="000161E3"/>
    <w:rsid w:val="00016317"/>
    <w:rsid w:val="00016681"/>
    <w:rsid w:val="000167F5"/>
    <w:rsid w:val="000168CF"/>
    <w:rsid w:val="0001693E"/>
    <w:rsid w:val="000169C0"/>
    <w:rsid w:val="000169D1"/>
    <w:rsid w:val="00016B87"/>
    <w:rsid w:val="00016E35"/>
    <w:rsid w:val="00016EA1"/>
    <w:rsid w:val="000171BD"/>
    <w:rsid w:val="000171E9"/>
    <w:rsid w:val="000171FD"/>
    <w:rsid w:val="0001721E"/>
    <w:rsid w:val="0001724F"/>
    <w:rsid w:val="00017284"/>
    <w:rsid w:val="000174E6"/>
    <w:rsid w:val="00017525"/>
    <w:rsid w:val="0001756B"/>
    <w:rsid w:val="00017A61"/>
    <w:rsid w:val="00017DE5"/>
    <w:rsid w:val="00017E8A"/>
    <w:rsid w:val="00017F71"/>
    <w:rsid w:val="000200F8"/>
    <w:rsid w:val="00020360"/>
    <w:rsid w:val="00020388"/>
    <w:rsid w:val="00020936"/>
    <w:rsid w:val="00020BEF"/>
    <w:rsid w:val="00020BF8"/>
    <w:rsid w:val="00020C17"/>
    <w:rsid w:val="00020D13"/>
    <w:rsid w:val="00020DCA"/>
    <w:rsid w:val="000212AE"/>
    <w:rsid w:val="0002147A"/>
    <w:rsid w:val="00021544"/>
    <w:rsid w:val="000215DA"/>
    <w:rsid w:val="0002171F"/>
    <w:rsid w:val="0002177E"/>
    <w:rsid w:val="0002191D"/>
    <w:rsid w:val="00021A93"/>
    <w:rsid w:val="00021ACF"/>
    <w:rsid w:val="00021BB3"/>
    <w:rsid w:val="00021BFA"/>
    <w:rsid w:val="00021DEE"/>
    <w:rsid w:val="00021EF3"/>
    <w:rsid w:val="00021F3F"/>
    <w:rsid w:val="00021F8C"/>
    <w:rsid w:val="000220D3"/>
    <w:rsid w:val="00022105"/>
    <w:rsid w:val="00022332"/>
    <w:rsid w:val="000223E7"/>
    <w:rsid w:val="000223EA"/>
    <w:rsid w:val="000228A4"/>
    <w:rsid w:val="00022969"/>
    <w:rsid w:val="00022A1C"/>
    <w:rsid w:val="00022EEC"/>
    <w:rsid w:val="00023011"/>
    <w:rsid w:val="00023310"/>
    <w:rsid w:val="00023466"/>
    <w:rsid w:val="000234E3"/>
    <w:rsid w:val="000236C3"/>
    <w:rsid w:val="0002373B"/>
    <w:rsid w:val="00023870"/>
    <w:rsid w:val="00023A04"/>
    <w:rsid w:val="00023ADF"/>
    <w:rsid w:val="00023B1A"/>
    <w:rsid w:val="00023BF5"/>
    <w:rsid w:val="00023C15"/>
    <w:rsid w:val="00023E3A"/>
    <w:rsid w:val="00023E9B"/>
    <w:rsid w:val="0002419C"/>
    <w:rsid w:val="000243D5"/>
    <w:rsid w:val="000247E3"/>
    <w:rsid w:val="0002484F"/>
    <w:rsid w:val="00024854"/>
    <w:rsid w:val="000248E2"/>
    <w:rsid w:val="00024A06"/>
    <w:rsid w:val="00024B0F"/>
    <w:rsid w:val="00024C93"/>
    <w:rsid w:val="00024E6B"/>
    <w:rsid w:val="00024F56"/>
    <w:rsid w:val="0002512A"/>
    <w:rsid w:val="000257E2"/>
    <w:rsid w:val="00025B93"/>
    <w:rsid w:val="00025CFA"/>
    <w:rsid w:val="00025E4D"/>
    <w:rsid w:val="0002608E"/>
    <w:rsid w:val="000260F9"/>
    <w:rsid w:val="00026165"/>
    <w:rsid w:val="00026993"/>
    <w:rsid w:val="00026A2D"/>
    <w:rsid w:val="00026A85"/>
    <w:rsid w:val="00026D2D"/>
    <w:rsid w:val="00026DBD"/>
    <w:rsid w:val="00027252"/>
    <w:rsid w:val="000272FD"/>
    <w:rsid w:val="000279EC"/>
    <w:rsid w:val="00027A49"/>
    <w:rsid w:val="00027CD5"/>
    <w:rsid w:val="00027DAA"/>
    <w:rsid w:val="00027E5B"/>
    <w:rsid w:val="00027E93"/>
    <w:rsid w:val="00027F30"/>
    <w:rsid w:val="0003021A"/>
    <w:rsid w:val="000303D5"/>
    <w:rsid w:val="00030425"/>
    <w:rsid w:val="000304FD"/>
    <w:rsid w:val="00030761"/>
    <w:rsid w:val="0003081D"/>
    <w:rsid w:val="00030893"/>
    <w:rsid w:val="00030DF9"/>
    <w:rsid w:val="0003129C"/>
    <w:rsid w:val="00031362"/>
    <w:rsid w:val="000313D6"/>
    <w:rsid w:val="0003155C"/>
    <w:rsid w:val="00031687"/>
    <w:rsid w:val="000318A3"/>
    <w:rsid w:val="00031945"/>
    <w:rsid w:val="00031E63"/>
    <w:rsid w:val="00031FB7"/>
    <w:rsid w:val="00032120"/>
    <w:rsid w:val="00032212"/>
    <w:rsid w:val="000324F8"/>
    <w:rsid w:val="0003254D"/>
    <w:rsid w:val="00032693"/>
    <w:rsid w:val="00032758"/>
    <w:rsid w:val="00032856"/>
    <w:rsid w:val="00032889"/>
    <w:rsid w:val="000328BC"/>
    <w:rsid w:val="000330A5"/>
    <w:rsid w:val="000331C9"/>
    <w:rsid w:val="00033221"/>
    <w:rsid w:val="00033263"/>
    <w:rsid w:val="0003328D"/>
    <w:rsid w:val="00033333"/>
    <w:rsid w:val="0003367D"/>
    <w:rsid w:val="000338E6"/>
    <w:rsid w:val="00033949"/>
    <w:rsid w:val="00033BDF"/>
    <w:rsid w:val="00033D9F"/>
    <w:rsid w:val="00034420"/>
    <w:rsid w:val="00034465"/>
    <w:rsid w:val="000344D1"/>
    <w:rsid w:val="00034669"/>
    <w:rsid w:val="0003475A"/>
    <w:rsid w:val="00034792"/>
    <w:rsid w:val="000347D4"/>
    <w:rsid w:val="00034854"/>
    <w:rsid w:val="0003498B"/>
    <w:rsid w:val="00034C24"/>
    <w:rsid w:val="00034C26"/>
    <w:rsid w:val="00034E64"/>
    <w:rsid w:val="0003520F"/>
    <w:rsid w:val="0003558F"/>
    <w:rsid w:val="000355F1"/>
    <w:rsid w:val="000359E7"/>
    <w:rsid w:val="00035C0A"/>
    <w:rsid w:val="00035D8E"/>
    <w:rsid w:val="00035EA8"/>
    <w:rsid w:val="00035F3C"/>
    <w:rsid w:val="00036048"/>
    <w:rsid w:val="00036176"/>
    <w:rsid w:val="0003627F"/>
    <w:rsid w:val="0003628C"/>
    <w:rsid w:val="000366E7"/>
    <w:rsid w:val="00036A8C"/>
    <w:rsid w:val="00036A9B"/>
    <w:rsid w:val="00036B91"/>
    <w:rsid w:val="00036D52"/>
    <w:rsid w:val="00036DBF"/>
    <w:rsid w:val="00036EB0"/>
    <w:rsid w:val="00037057"/>
    <w:rsid w:val="0003781F"/>
    <w:rsid w:val="000379AA"/>
    <w:rsid w:val="00037AA4"/>
    <w:rsid w:val="00037C16"/>
    <w:rsid w:val="00037C35"/>
    <w:rsid w:val="00037D5C"/>
    <w:rsid w:val="00037D8A"/>
    <w:rsid w:val="00037D98"/>
    <w:rsid w:val="0004003E"/>
    <w:rsid w:val="00040128"/>
    <w:rsid w:val="000403B7"/>
    <w:rsid w:val="000403DF"/>
    <w:rsid w:val="000404AC"/>
    <w:rsid w:val="000405E4"/>
    <w:rsid w:val="000405E7"/>
    <w:rsid w:val="0004069F"/>
    <w:rsid w:val="0004079D"/>
    <w:rsid w:val="0004094E"/>
    <w:rsid w:val="00040B46"/>
    <w:rsid w:val="000410A9"/>
    <w:rsid w:val="000411A2"/>
    <w:rsid w:val="000412C4"/>
    <w:rsid w:val="000417B8"/>
    <w:rsid w:val="000419F0"/>
    <w:rsid w:val="00041BED"/>
    <w:rsid w:val="00041E55"/>
    <w:rsid w:val="00041ECE"/>
    <w:rsid w:val="00041EEC"/>
    <w:rsid w:val="00042341"/>
    <w:rsid w:val="000423FD"/>
    <w:rsid w:val="000428CD"/>
    <w:rsid w:val="00042906"/>
    <w:rsid w:val="000429D7"/>
    <w:rsid w:val="00042D11"/>
    <w:rsid w:val="00042E26"/>
    <w:rsid w:val="00042E2F"/>
    <w:rsid w:val="00042E83"/>
    <w:rsid w:val="00042F70"/>
    <w:rsid w:val="00042F8F"/>
    <w:rsid w:val="000438F1"/>
    <w:rsid w:val="00043924"/>
    <w:rsid w:val="00043A68"/>
    <w:rsid w:val="00043AB0"/>
    <w:rsid w:val="00043B99"/>
    <w:rsid w:val="00043D39"/>
    <w:rsid w:val="00044029"/>
    <w:rsid w:val="000445DB"/>
    <w:rsid w:val="00044A10"/>
    <w:rsid w:val="00044B10"/>
    <w:rsid w:val="00044C7A"/>
    <w:rsid w:val="000450CD"/>
    <w:rsid w:val="00045198"/>
    <w:rsid w:val="000451D3"/>
    <w:rsid w:val="000455F3"/>
    <w:rsid w:val="00045718"/>
    <w:rsid w:val="000457BA"/>
    <w:rsid w:val="00045809"/>
    <w:rsid w:val="00045DB8"/>
    <w:rsid w:val="00045ED6"/>
    <w:rsid w:val="00045F31"/>
    <w:rsid w:val="00046071"/>
    <w:rsid w:val="00046139"/>
    <w:rsid w:val="00046259"/>
    <w:rsid w:val="00046368"/>
    <w:rsid w:val="0004637C"/>
    <w:rsid w:val="00046412"/>
    <w:rsid w:val="00046BC0"/>
    <w:rsid w:val="00046C59"/>
    <w:rsid w:val="00047139"/>
    <w:rsid w:val="00047167"/>
    <w:rsid w:val="00047C72"/>
    <w:rsid w:val="00050007"/>
    <w:rsid w:val="00050361"/>
    <w:rsid w:val="0005087D"/>
    <w:rsid w:val="00050F79"/>
    <w:rsid w:val="00050F93"/>
    <w:rsid w:val="000510F2"/>
    <w:rsid w:val="00051252"/>
    <w:rsid w:val="000514F6"/>
    <w:rsid w:val="00051534"/>
    <w:rsid w:val="0005179D"/>
    <w:rsid w:val="000517B0"/>
    <w:rsid w:val="0005195C"/>
    <w:rsid w:val="00051A73"/>
    <w:rsid w:val="00051B63"/>
    <w:rsid w:val="00051DF3"/>
    <w:rsid w:val="00051F32"/>
    <w:rsid w:val="000521CF"/>
    <w:rsid w:val="00052233"/>
    <w:rsid w:val="0005235F"/>
    <w:rsid w:val="00052618"/>
    <w:rsid w:val="00052680"/>
    <w:rsid w:val="0005275A"/>
    <w:rsid w:val="000527F0"/>
    <w:rsid w:val="00052B3F"/>
    <w:rsid w:val="00052F26"/>
    <w:rsid w:val="00052FA3"/>
    <w:rsid w:val="00052FB8"/>
    <w:rsid w:val="0005325C"/>
    <w:rsid w:val="0005358B"/>
    <w:rsid w:val="000536DA"/>
    <w:rsid w:val="00053774"/>
    <w:rsid w:val="000537CB"/>
    <w:rsid w:val="00053A50"/>
    <w:rsid w:val="00053A71"/>
    <w:rsid w:val="00053D1C"/>
    <w:rsid w:val="00053F39"/>
    <w:rsid w:val="0005425B"/>
    <w:rsid w:val="00054274"/>
    <w:rsid w:val="00054411"/>
    <w:rsid w:val="0005453F"/>
    <w:rsid w:val="000547CF"/>
    <w:rsid w:val="00054C99"/>
    <w:rsid w:val="00054FB0"/>
    <w:rsid w:val="0005520E"/>
    <w:rsid w:val="0005535B"/>
    <w:rsid w:val="0005537D"/>
    <w:rsid w:val="0005551D"/>
    <w:rsid w:val="00055586"/>
    <w:rsid w:val="0005594F"/>
    <w:rsid w:val="00055B8B"/>
    <w:rsid w:val="00055CC2"/>
    <w:rsid w:val="00055CF5"/>
    <w:rsid w:val="00055DC6"/>
    <w:rsid w:val="00055E7E"/>
    <w:rsid w:val="00055EA8"/>
    <w:rsid w:val="00055EBB"/>
    <w:rsid w:val="0005613C"/>
    <w:rsid w:val="000562FF"/>
    <w:rsid w:val="000567C9"/>
    <w:rsid w:val="00056899"/>
    <w:rsid w:val="0005691F"/>
    <w:rsid w:val="00056A9D"/>
    <w:rsid w:val="00056B68"/>
    <w:rsid w:val="00056BC2"/>
    <w:rsid w:val="00056F2E"/>
    <w:rsid w:val="00056F66"/>
    <w:rsid w:val="00057044"/>
    <w:rsid w:val="000570FE"/>
    <w:rsid w:val="00057556"/>
    <w:rsid w:val="00057706"/>
    <w:rsid w:val="000577B7"/>
    <w:rsid w:val="0005798D"/>
    <w:rsid w:val="00057B7F"/>
    <w:rsid w:val="00057BB2"/>
    <w:rsid w:val="00057D0A"/>
    <w:rsid w:val="00057D6A"/>
    <w:rsid w:val="00057DAD"/>
    <w:rsid w:val="00057E9D"/>
    <w:rsid w:val="00060090"/>
    <w:rsid w:val="00060175"/>
    <w:rsid w:val="0006038D"/>
    <w:rsid w:val="00060874"/>
    <w:rsid w:val="00060C7B"/>
    <w:rsid w:val="00060D81"/>
    <w:rsid w:val="00060D98"/>
    <w:rsid w:val="00061012"/>
    <w:rsid w:val="00061462"/>
    <w:rsid w:val="00061919"/>
    <w:rsid w:val="00061A89"/>
    <w:rsid w:val="00061BB1"/>
    <w:rsid w:val="00061F9B"/>
    <w:rsid w:val="00062020"/>
    <w:rsid w:val="000623BF"/>
    <w:rsid w:val="00062510"/>
    <w:rsid w:val="0006260C"/>
    <w:rsid w:val="00062A5D"/>
    <w:rsid w:val="00062ECE"/>
    <w:rsid w:val="00062F3B"/>
    <w:rsid w:val="00063303"/>
    <w:rsid w:val="00063309"/>
    <w:rsid w:val="000634DE"/>
    <w:rsid w:val="0006365C"/>
    <w:rsid w:val="00063726"/>
    <w:rsid w:val="000637E4"/>
    <w:rsid w:val="0006388A"/>
    <w:rsid w:val="00063931"/>
    <w:rsid w:val="00063A76"/>
    <w:rsid w:val="00063F87"/>
    <w:rsid w:val="00064581"/>
    <w:rsid w:val="00064592"/>
    <w:rsid w:val="00064630"/>
    <w:rsid w:val="00064665"/>
    <w:rsid w:val="00064702"/>
    <w:rsid w:val="00064A01"/>
    <w:rsid w:val="00064A23"/>
    <w:rsid w:val="00064E2B"/>
    <w:rsid w:val="00064EAD"/>
    <w:rsid w:val="00064EDE"/>
    <w:rsid w:val="0006503E"/>
    <w:rsid w:val="000650B8"/>
    <w:rsid w:val="000650BB"/>
    <w:rsid w:val="00065221"/>
    <w:rsid w:val="00065471"/>
    <w:rsid w:val="00065B33"/>
    <w:rsid w:val="00065B4E"/>
    <w:rsid w:val="00065BD3"/>
    <w:rsid w:val="00065BF8"/>
    <w:rsid w:val="00065CDB"/>
    <w:rsid w:val="00065E63"/>
    <w:rsid w:val="000665BC"/>
    <w:rsid w:val="000667E4"/>
    <w:rsid w:val="000667FC"/>
    <w:rsid w:val="00066909"/>
    <w:rsid w:val="00066A1E"/>
    <w:rsid w:val="00066ACF"/>
    <w:rsid w:val="00066D13"/>
    <w:rsid w:val="00066D5D"/>
    <w:rsid w:val="00066E2E"/>
    <w:rsid w:val="00066ECB"/>
    <w:rsid w:val="00066ED4"/>
    <w:rsid w:val="00066F1B"/>
    <w:rsid w:val="00067343"/>
    <w:rsid w:val="000677DC"/>
    <w:rsid w:val="000678E4"/>
    <w:rsid w:val="000679FD"/>
    <w:rsid w:val="00067CC2"/>
    <w:rsid w:val="00067D78"/>
    <w:rsid w:val="00067DFF"/>
    <w:rsid w:val="00067E8E"/>
    <w:rsid w:val="000702CE"/>
    <w:rsid w:val="000707AD"/>
    <w:rsid w:val="00070800"/>
    <w:rsid w:val="0007091B"/>
    <w:rsid w:val="00070957"/>
    <w:rsid w:val="00070AF9"/>
    <w:rsid w:val="00070B5F"/>
    <w:rsid w:val="00070D04"/>
    <w:rsid w:val="00070DA4"/>
    <w:rsid w:val="00070E23"/>
    <w:rsid w:val="00070F17"/>
    <w:rsid w:val="000711F8"/>
    <w:rsid w:val="00071526"/>
    <w:rsid w:val="0007152D"/>
    <w:rsid w:val="000717DF"/>
    <w:rsid w:val="000717EC"/>
    <w:rsid w:val="00071AD2"/>
    <w:rsid w:val="00071CCD"/>
    <w:rsid w:val="00071EF8"/>
    <w:rsid w:val="00071F34"/>
    <w:rsid w:val="00072272"/>
    <w:rsid w:val="00072368"/>
    <w:rsid w:val="000726A6"/>
    <w:rsid w:val="000726DA"/>
    <w:rsid w:val="0007275A"/>
    <w:rsid w:val="00072889"/>
    <w:rsid w:val="00072999"/>
    <w:rsid w:val="00072BBD"/>
    <w:rsid w:val="00072C3D"/>
    <w:rsid w:val="00072E41"/>
    <w:rsid w:val="00072F01"/>
    <w:rsid w:val="0007316A"/>
    <w:rsid w:val="00073178"/>
    <w:rsid w:val="000731CB"/>
    <w:rsid w:val="000731E2"/>
    <w:rsid w:val="0007323B"/>
    <w:rsid w:val="000732CB"/>
    <w:rsid w:val="000733E8"/>
    <w:rsid w:val="000734EB"/>
    <w:rsid w:val="00073649"/>
    <w:rsid w:val="0007366A"/>
    <w:rsid w:val="00073960"/>
    <w:rsid w:val="00073AA6"/>
    <w:rsid w:val="00073B76"/>
    <w:rsid w:val="00073C53"/>
    <w:rsid w:val="00073CB2"/>
    <w:rsid w:val="00073DF1"/>
    <w:rsid w:val="0007404E"/>
    <w:rsid w:val="00074052"/>
    <w:rsid w:val="000740B1"/>
    <w:rsid w:val="000742A2"/>
    <w:rsid w:val="0007440E"/>
    <w:rsid w:val="00074447"/>
    <w:rsid w:val="0007465E"/>
    <w:rsid w:val="00074677"/>
    <w:rsid w:val="00074766"/>
    <w:rsid w:val="00074878"/>
    <w:rsid w:val="0007488E"/>
    <w:rsid w:val="000748A5"/>
    <w:rsid w:val="000749CD"/>
    <w:rsid w:val="000749DD"/>
    <w:rsid w:val="00074C63"/>
    <w:rsid w:val="00074DB3"/>
    <w:rsid w:val="00075065"/>
    <w:rsid w:val="000750F6"/>
    <w:rsid w:val="0007533E"/>
    <w:rsid w:val="0007594D"/>
    <w:rsid w:val="00075B7C"/>
    <w:rsid w:val="00076186"/>
    <w:rsid w:val="000763F7"/>
    <w:rsid w:val="000764CA"/>
    <w:rsid w:val="00076633"/>
    <w:rsid w:val="00076847"/>
    <w:rsid w:val="00076C16"/>
    <w:rsid w:val="00076DE7"/>
    <w:rsid w:val="00077495"/>
    <w:rsid w:val="000775FF"/>
    <w:rsid w:val="00077C52"/>
    <w:rsid w:val="00077C9F"/>
    <w:rsid w:val="00077D30"/>
    <w:rsid w:val="00077F4E"/>
    <w:rsid w:val="00077F6E"/>
    <w:rsid w:val="00077FD2"/>
    <w:rsid w:val="00080117"/>
    <w:rsid w:val="0008037E"/>
    <w:rsid w:val="00080BB2"/>
    <w:rsid w:val="00080D14"/>
    <w:rsid w:val="00081432"/>
    <w:rsid w:val="0008147F"/>
    <w:rsid w:val="000816DC"/>
    <w:rsid w:val="000817E1"/>
    <w:rsid w:val="00081854"/>
    <w:rsid w:val="00081B3F"/>
    <w:rsid w:val="00081BF7"/>
    <w:rsid w:val="00081F31"/>
    <w:rsid w:val="0008220C"/>
    <w:rsid w:val="0008262C"/>
    <w:rsid w:val="000827DE"/>
    <w:rsid w:val="000828E7"/>
    <w:rsid w:val="00082971"/>
    <w:rsid w:val="00082A22"/>
    <w:rsid w:val="00082CE4"/>
    <w:rsid w:val="00083070"/>
    <w:rsid w:val="000831A8"/>
    <w:rsid w:val="000834A1"/>
    <w:rsid w:val="000837EE"/>
    <w:rsid w:val="000837FC"/>
    <w:rsid w:val="00083C29"/>
    <w:rsid w:val="00083CB1"/>
    <w:rsid w:val="00084097"/>
    <w:rsid w:val="00084338"/>
    <w:rsid w:val="0008458A"/>
    <w:rsid w:val="00084620"/>
    <w:rsid w:val="0008466B"/>
    <w:rsid w:val="00084814"/>
    <w:rsid w:val="000849B3"/>
    <w:rsid w:val="00084AC3"/>
    <w:rsid w:val="00084B0E"/>
    <w:rsid w:val="00084C7F"/>
    <w:rsid w:val="00084F7B"/>
    <w:rsid w:val="000853D4"/>
    <w:rsid w:val="000855F2"/>
    <w:rsid w:val="00085636"/>
    <w:rsid w:val="0008565E"/>
    <w:rsid w:val="0008574B"/>
    <w:rsid w:val="0008582F"/>
    <w:rsid w:val="00085910"/>
    <w:rsid w:val="00085B9A"/>
    <w:rsid w:val="00085DFD"/>
    <w:rsid w:val="00085E0F"/>
    <w:rsid w:val="00085F08"/>
    <w:rsid w:val="00085F9B"/>
    <w:rsid w:val="00086660"/>
    <w:rsid w:val="00086781"/>
    <w:rsid w:val="000868A7"/>
    <w:rsid w:val="00086C41"/>
    <w:rsid w:val="00086C7F"/>
    <w:rsid w:val="00086CA7"/>
    <w:rsid w:val="00086CB1"/>
    <w:rsid w:val="00086F95"/>
    <w:rsid w:val="000873F6"/>
    <w:rsid w:val="000875F8"/>
    <w:rsid w:val="000876D6"/>
    <w:rsid w:val="000877A4"/>
    <w:rsid w:val="000877AE"/>
    <w:rsid w:val="0008789E"/>
    <w:rsid w:val="00087AFF"/>
    <w:rsid w:val="00087D0A"/>
    <w:rsid w:val="00087E52"/>
    <w:rsid w:val="00087E54"/>
    <w:rsid w:val="00087EE6"/>
    <w:rsid w:val="000900C3"/>
    <w:rsid w:val="000905DD"/>
    <w:rsid w:val="00090900"/>
    <w:rsid w:val="00090E41"/>
    <w:rsid w:val="00090EB6"/>
    <w:rsid w:val="00090ECD"/>
    <w:rsid w:val="00090F18"/>
    <w:rsid w:val="00090F47"/>
    <w:rsid w:val="00091252"/>
    <w:rsid w:val="00091D00"/>
    <w:rsid w:val="00092046"/>
    <w:rsid w:val="00092346"/>
    <w:rsid w:val="0009238A"/>
    <w:rsid w:val="00092581"/>
    <w:rsid w:val="00092609"/>
    <w:rsid w:val="00092659"/>
    <w:rsid w:val="00092B74"/>
    <w:rsid w:val="000937F4"/>
    <w:rsid w:val="00093837"/>
    <w:rsid w:val="00093888"/>
    <w:rsid w:val="000938B1"/>
    <w:rsid w:val="000938CB"/>
    <w:rsid w:val="00093A87"/>
    <w:rsid w:val="00093C2E"/>
    <w:rsid w:val="00093DFC"/>
    <w:rsid w:val="00093F2E"/>
    <w:rsid w:val="000940D8"/>
    <w:rsid w:val="000941F0"/>
    <w:rsid w:val="0009423F"/>
    <w:rsid w:val="0009443B"/>
    <w:rsid w:val="000945F3"/>
    <w:rsid w:val="000946AB"/>
    <w:rsid w:val="000947C2"/>
    <w:rsid w:val="00094867"/>
    <w:rsid w:val="00094CD6"/>
    <w:rsid w:val="00094D09"/>
    <w:rsid w:val="00094F31"/>
    <w:rsid w:val="00094F59"/>
    <w:rsid w:val="00095053"/>
    <w:rsid w:val="0009507F"/>
    <w:rsid w:val="00095166"/>
    <w:rsid w:val="0009529D"/>
    <w:rsid w:val="000956D8"/>
    <w:rsid w:val="000957EF"/>
    <w:rsid w:val="0009582B"/>
    <w:rsid w:val="000958EE"/>
    <w:rsid w:val="00095922"/>
    <w:rsid w:val="00095A23"/>
    <w:rsid w:val="00095B24"/>
    <w:rsid w:val="00095D39"/>
    <w:rsid w:val="00095D44"/>
    <w:rsid w:val="00095DF4"/>
    <w:rsid w:val="00095E4C"/>
    <w:rsid w:val="00095F3E"/>
    <w:rsid w:val="000961AA"/>
    <w:rsid w:val="0009672E"/>
    <w:rsid w:val="000969F7"/>
    <w:rsid w:val="00096BA0"/>
    <w:rsid w:val="00096CC1"/>
    <w:rsid w:val="00096CC6"/>
    <w:rsid w:val="00096E3B"/>
    <w:rsid w:val="00096FB3"/>
    <w:rsid w:val="00097128"/>
    <w:rsid w:val="0009713E"/>
    <w:rsid w:val="00097370"/>
    <w:rsid w:val="0009751B"/>
    <w:rsid w:val="00097674"/>
    <w:rsid w:val="0009777E"/>
    <w:rsid w:val="000977E2"/>
    <w:rsid w:val="00097929"/>
    <w:rsid w:val="00097B7E"/>
    <w:rsid w:val="00097D56"/>
    <w:rsid w:val="00097DE5"/>
    <w:rsid w:val="00097E7D"/>
    <w:rsid w:val="00097E9B"/>
    <w:rsid w:val="000A0011"/>
    <w:rsid w:val="000A04C5"/>
    <w:rsid w:val="000A0884"/>
    <w:rsid w:val="000A08EE"/>
    <w:rsid w:val="000A0A0E"/>
    <w:rsid w:val="000A0B57"/>
    <w:rsid w:val="000A0D68"/>
    <w:rsid w:val="000A0E05"/>
    <w:rsid w:val="000A1264"/>
    <w:rsid w:val="000A1460"/>
    <w:rsid w:val="000A1877"/>
    <w:rsid w:val="000A1A2C"/>
    <w:rsid w:val="000A1F75"/>
    <w:rsid w:val="000A2122"/>
    <w:rsid w:val="000A220D"/>
    <w:rsid w:val="000A225C"/>
    <w:rsid w:val="000A2568"/>
    <w:rsid w:val="000A27A4"/>
    <w:rsid w:val="000A29E8"/>
    <w:rsid w:val="000A2A49"/>
    <w:rsid w:val="000A2D27"/>
    <w:rsid w:val="000A2EB7"/>
    <w:rsid w:val="000A2F33"/>
    <w:rsid w:val="000A2F34"/>
    <w:rsid w:val="000A321A"/>
    <w:rsid w:val="000A3403"/>
    <w:rsid w:val="000A359A"/>
    <w:rsid w:val="000A37AF"/>
    <w:rsid w:val="000A38F9"/>
    <w:rsid w:val="000A3900"/>
    <w:rsid w:val="000A3ACB"/>
    <w:rsid w:val="000A3DD6"/>
    <w:rsid w:val="000A4036"/>
    <w:rsid w:val="000A4073"/>
    <w:rsid w:val="000A409D"/>
    <w:rsid w:val="000A40BE"/>
    <w:rsid w:val="000A411C"/>
    <w:rsid w:val="000A42C8"/>
    <w:rsid w:val="000A436A"/>
    <w:rsid w:val="000A4544"/>
    <w:rsid w:val="000A45D8"/>
    <w:rsid w:val="000A45ED"/>
    <w:rsid w:val="000A46C9"/>
    <w:rsid w:val="000A4B0B"/>
    <w:rsid w:val="000A4B44"/>
    <w:rsid w:val="000A4CC1"/>
    <w:rsid w:val="000A4D0A"/>
    <w:rsid w:val="000A4DC2"/>
    <w:rsid w:val="000A4E40"/>
    <w:rsid w:val="000A4F85"/>
    <w:rsid w:val="000A4FCB"/>
    <w:rsid w:val="000A5008"/>
    <w:rsid w:val="000A520A"/>
    <w:rsid w:val="000A54DF"/>
    <w:rsid w:val="000A5595"/>
    <w:rsid w:val="000A5622"/>
    <w:rsid w:val="000A5735"/>
    <w:rsid w:val="000A57DA"/>
    <w:rsid w:val="000A59F5"/>
    <w:rsid w:val="000A5AAD"/>
    <w:rsid w:val="000A5B7A"/>
    <w:rsid w:val="000A605E"/>
    <w:rsid w:val="000A666D"/>
    <w:rsid w:val="000A698D"/>
    <w:rsid w:val="000A69CF"/>
    <w:rsid w:val="000A6B63"/>
    <w:rsid w:val="000A6C28"/>
    <w:rsid w:val="000A6C60"/>
    <w:rsid w:val="000A6E5E"/>
    <w:rsid w:val="000A6F6C"/>
    <w:rsid w:val="000A71C0"/>
    <w:rsid w:val="000A71F2"/>
    <w:rsid w:val="000A736F"/>
    <w:rsid w:val="000A7498"/>
    <w:rsid w:val="000A7A89"/>
    <w:rsid w:val="000A7C00"/>
    <w:rsid w:val="000B03A9"/>
    <w:rsid w:val="000B0532"/>
    <w:rsid w:val="000B053D"/>
    <w:rsid w:val="000B05D7"/>
    <w:rsid w:val="000B05E6"/>
    <w:rsid w:val="000B0859"/>
    <w:rsid w:val="000B0BFC"/>
    <w:rsid w:val="000B0DD1"/>
    <w:rsid w:val="000B0E66"/>
    <w:rsid w:val="000B1000"/>
    <w:rsid w:val="000B1122"/>
    <w:rsid w:val="000B15FE"/>
    <w:rsid w:val="000B1927"/>
    <w:rsid w:val="000B1A3D"/>
    <w:rsid w:val="000B1C18"/>
    <w:rsid w:val="000B1DA1"/>
    <w:rsid w:val="000B217B"/>
    <w:rsid w:val="000B23C3"/>
    <w:rsid w:val="000B241F"/>
    <w:rsid w:val="000B2596"/>
    <w:rsid w:val="000B29A0"/>
    <w:rsid w:val="000B2EF8"/>
    <w:rsid w:val="000B2F82"/>
    <w:rsid w:val="000B2FD5"/>
    <w:rsid w:val="000B3290"/>
    <w:rsid w:val="000B3369"/>
    <w:rsid w:val="000B33FC"/>
    <w:rsid w:val="000B371B"/>
    <w:rsid w:val="000B3856"/>
    <w:rsid w:val="000B3AC5"/>
    <w:rsid w:val="000B3AD5"/>
    <w:rsid w:val="000B3B1C"/>
    <w:rsid w:val="000B3B74"/>
    <w:rsid w:val="000B3BB4"/>
    <w:rsid w:val="000B3D69"/>
    <w:rsid w:val="000B3DB9"/>
    <w:rsid w:val="000B3DE0"/>
    <w:rsid w:val="000B40BF"/>
    <w:rsid w:val="000B40C3"/>
    <w:rsid w:val="000B40C9"/>
    <w:rsid w:val="000B411E"/>
    <w:rsid w:val="000B4422"/>
    <w:rsid w:val="000B46CB"/>
    <w:rsid w:val="000B46EA"/>
    <w:rsid w:val="000B4837"/>
    <w:rsid w:val="000B4887"/>
    <w:rsid w:val="000B490C"/>
    <w:rsid w:val="000B4A1D"/>
    <w:rsid w:val="000B4DE4"/>
    <w:rsid w:val="000B4E94"/>
    <w:rsid w:val="000B4F72"/>
    <w:rsid w:val="000B581D"/>
    <w:rsid w:val="000B5A60"/>
    <w:rsid w:val="000B5AF3"/>
    <w:rsid w:val="000B5BAB"/>
    <w:rsid w:val="000B5E11"/>
    <w:rsid w:val="000B6144"/>
    <w:rsid w:val="000B6247"/>
    <w:rsid w:val="000B66DD"/>
    <w:rsid w:val="000B6723"/>
    <w:rsid w:val="000B6814"/>
    <w:rsid w:val="000B6887"/>
    <w:rsid w:val="000B6918"/>
    <w:rsid w:val="000B6CD7"/>
    <w:rsid w:val="000B6E3F"/>
    <w:rsid w:val="000B7413"/>
    <w:rsid w:val="000B7949"/>
    <w:rsid w:val="000B7B3F"/>
    <w:rsid w:val="000B7BFE"/>
    <w:rsid w:val="000B7DFB"/>
    <w:rsid w:val="000B7F1F"/>
    <w:rsid w:val="000B7F4A"/>
    <w:rsid w:val="000B7F56"/>
    <w:rsid w:val="000C006F"/>
    <w:rsid w:val="000C00F4"/>
    <w:rsid w:val="000C0255"/>
    <w:rsid w:val="000C0301"/>
    <w:rsid w:val="000C03C2"/>
    <w:rsid w:val="000C055D"/>
    <w:rsid w:val="000C05EB"/>
    <w:rsid w:val="000C0862"/>
    <w:rsid w:val="000C0C94"/>
    <w:rsid w:val="000C0D0A"/>
    <w:rsid w:val="000C0F50"/>
    <w:rsid w:val="000C1107"/>
    <w:rsid w:val="000C117A"/>
    <w:rsid w:val="000C1254"/>
    <w:rsid w:val="000C154A"/>
    <w:rsid w:val="000C164A"/>
    <w:rsid w:val="000C17E7"/>
    <w:rsid w:val="000C19F3"/>
    <w:rsid w:val="000C248F"/>
    <w:rsid w:val="000C2555"/>
    <w:rsid w:val="000C2665"/>
    <w:rsid w:val="000C2725"/>
    <w:rsid w:val="000C2AF1"/>
    <w:rsid w:val="000C2BD3"/>
    <w:rsid w:val="000C2EF1"/>
    <w:rsid w:val="000C302C"/>
    <w:rsid w:val="000C3276"/>
    <w:rsid w:val="000C3637"/>
    <w:rsid w:val="000C3735"/>
    <w:rsid w:val="000C3865"/>
    <w:rsid w:val="000C3984"/>
    <w:rsid w:val="000C3F82"/>
    <w:rsid w:val="000C3F8A"/>
    <w:rsid w:val="000C402E"/>
    <w:rsid w:val="000C407B"/>
    <w:rsid w:val="000C4146"/>
    <w:rsid w:val="000C46AD"/>
    <w:rsid w:val="000C46B1"/>
    <w:rsid w:val="000C4759"/>
    <w:rsid w:val="000C4CF4"/>
    <w:rsid w:val="000C50BA"/>
    <w:rsid w:val="000C545B"/>
    <w:rsid w:val="000C5564"/>
    <w:rsid w:val="000C5778"/>
    <w:rsid w:val="000C5A21"/>
    <w:rsid w:val="000C5A77"/>
    <w:rsid w:val="000C5C48"/>
    <w:rsid w:val="000C6022"/>
    <w:rsid w:val="000C61B0"/>
    <w:rsid w:val="000C6598"/>
    <w:rsid w:val="000C668E"/>
    <w:rsid w:val="000C66D5"/>
    <w:rsid w:val="000C682C"/>
    <w:rsid w:val="000C6986"/>
    <w:rsid w:val="000C6A05"/>
    <w:rsid w:val="000C6C55"/>
    <w:rsid w:val="000C6E36"/>
    <w:rsid w:val="000C6E6B"/>
    <w:rsid w:val="000C7170"/>
    <w:rsid w:val="000C7458"/>
    <w:rsid w:val="000C75A2"/>
    <w:rsid w:val="000C75C2"/>
    <w:rsid w:val="000C7610"/>
    <w:rsid w:val="000C77CB"/>
    <w:rsid w:val="000C799B"/>
    <w:rsid w:val="000C7C39"/>
    <w:rsid w:val="000C7DA6"/>
    <w:rsid w:val="000C7F49"/>
    <w:rsid w:val="000D0097"/>
    <w:rsid w:val="000D009E"/>
    <w:rsid w:val="000D03A2"/>
    <w:rsid w:val="000D062C"/>
    <w:rsid w:val="000D0796"/>
    <w:rsid w:val="000D0845"/>
    <w:rsid w:val="000D0BED"/>
    <w:rsid w:val="000D0C50"/>
    <w:rsid w:val="000D0D3D"/>
    <w:rsid w:val="000D0E2D"/>
    <w:rsid w:val="000D0FFD"/>
    <w:rsid w:val="000D1006"/>
    <w:rsid w:val="000D1012"/>
    <w:rsid w:val="000D16AD"/>
    <w:rsid w:val="000D16F9"/>
    <w:rsid w:val="000D191D"/>
    <w:rsid w:val="000D1A10"/>
    <w:rsid w:val="000D1AAF"/>
    <w:rsid w:val="000D1EBC"/>
    <w:rsid w:val="000D1F0A"/>
    <w:rsid w:val="000D207B"/>
    <w:rsid w:val="000D216F"/>
    <w:rsid w:val="000D2267"/>
    <w:rsid w:val="000D22ED"/>
    <w:rsid w:val="000D2763"/>
    <w:rsid w:val="000D2A49"/>
    <w:rsid w:val="000D2E54"/>
    <w:rsid w:val="000D3395"/>
    <w:rsid w:val="000D344B"/>
    <w:rsid w:val="000D3513"/>
    <w:rsid w:val="000D3521"/>
    <w:rsid w:val="000D3636"/>
    <w:rsid w:val="000D3688"/>
    <w:rsid w:val="000D37AA"/>
    <w:rsid w:val="000D3C39"/>
    <w:rsid w:val="000D3CB0"/>
    <w:rsid w:val="000D3FF7"/>
    <w:rsid w:val="000D405E"/>
    <w:rsid w:val="000D418D"/>
    <w:rsid w:val="000D419C"/>
    <w:rsid w:val="000D435C"/>
    <w:rsid w:val="000D47EC"/>
    <w:rsid w:val="000D486F"/>
    <w:rsid w:val="000D49AE"/>
    <w:rsid w:val="000D4AE5"/>
    <w:rsid w:val="000D4B3E"/>
    <w:rsid w:val="000D4C4C"/>
    <w:rsid w:val="000D4FAC"/>
    <w:rsid w:val="000D52C8"/>
    <w:rsid w:val="000D5522"/>
    <w:rsid w:val="000D5538"/>
    <w:rsid w:val="000D5584"/>
    <w:rsid w:val="000D5668"/>
    <w:rsid w:val="000D57C3"/>
    <w:rsid w:val="000D585A"/>
    <w:rsid w:val="000D58F3"/>
    <w:rsid w:val="000D5971"/>
    <w:rsid w:val="000D5AE6"/>
    <w:rsid w:val="000D5B10"/>
    <w:rsid w:val="000D5E2E"/>
    <w:rsid w:val="000D5EC9"/>
    <w:rsid w:val="000D5FBC"/>
    <w:rsid w:val="000D601A"/>
    <w:rsid w:val="000D6023"/>
    <w:rsid w:val="000D60E3"/>
    <w:rsid w:val="000D6AB1"/>
    <w:rsid w:val="000D6B76"/>
    <w:rsid w:val="000D6BC6"/>
    <w:rsid w:val="000D6ED2"/>
    <w:rsid w:val="000D6EE0"/>
    <w:rsid w:val="000D6F18"/>
    <w:rsid w:val="000D7070"/>
    <w:rsid w:val="000D7167"/>
    <w:rsid w:val="000D7570"/>
    <w:rsid w:val="000D7690"/>
    <w:rsid w:val="000D76DE"/>
    <w:rsid w:val="000D7A1F"/>
    <w:rsid w:val="000D7CC1"/>
    <w:rsid w:val="000E01AA"/>
    <w:rsid w:val="000E0272"/>
    <w:rsid w:val="000E02BA"/>
    <w:rsid w:val="000E052C"/>
    <w:rsid w:val="000E059F"/>
    <w:rsid w:val="000E05FF"/>
    <w:rsid w:val="000E0735"/>
    <w:rsid w:val="000E0781"/>
    <w:rsid w:val="000E0A0B"/>
    <w:rsid w:val="000E0E79"/>
    <w:rsid w:val="000E0E7D"/>
    <w:rsid w:val="000E0FF0"/>
    <w:rsid w:val="000E100C"/>
    <w:rsid w:val="000E1176"/>
    <w:rsid w:val="000E11F7"/>
    <w:rsid w:val="000E120C"/>
    <w:rsid w:val="000E1359"/>
    <w:rsid w:val="000E137B"/>
    <w:rsid w:val="000E1380"/>
    <w:rsid w:val="000E1496"/>
    <w:rsid w:val="000E14A2"/>
    <w:rsid w:val="000E17CD"/>
    <w:rsid w:val="000E1B8F"/>
    <w:rsid w:val="000E1B90"/>
    <w:rsid w:val="000E1CFE"/>
    <w:rsid w:val="000E1DDE"/>
    <w:rsid w:val="000E1EB1"/>
    <w:rsid w:val="000E2029"/>
    <w:rsid w:val="000E202A"/>
    <w:rsid w:val="000E20C9"/>
    <w:rsid w:val="000E21EA"/>
    <w:rsid w:val="000E2318"/>
    <w:rsid w:val="000E25E9"/>
    <w:rsid w:val="000E2897"/>
    <w:rsid w:val="000E2D32"/>
    <w:rsid w:val="000E2E3F"/>
    <w:rsid w:val="000E2E44"/>
    <w:rsid w:val="000E2E83"/>
    <w:rsid w:val="000E3026"/>
    <w:rsid w:val="000E3372"/>
    <w:rsid w:val="000E3419"/>
    <w:rsid w:val="000E361A"/>
    <w:rsid w:val="000E3750"/>
    <w:rsid w:val="000E387D"/>
    <w:rsid w:val="000E3C3D"/>
    <w:rsid w:val="000E3CB8"/>
    <w:rsid w:val="000E3F01"/>
    <w:rsid w:val="000E4272"/>
    <w:rsid w:val="000E4418"/>
    <w:rsid w:val="000E451F"/>
    <w:rsid w:val="000E45B4"/>
    <w:rsid w:val="000E4621"/>
    <w:rsid w:val="000E5090"/>
    <w:rsid w:val="000E50EF"/>
    <w:rsid w:val="000E511B"/>
    <w:rsid w:val="000E51BD"/>
    <w:rsid w:val="000E5310"/>
    <w:rsid w:val="000E53F5"/>
    <w:rsid w:val="000E56AF"/>
    <w:rsid w:val="000E56DC"/>
    <w:rsid w:val="000E57B8"/>
    <w:rsid w:val="000E59DA"/>
    <w:rsid w:val="000E5A2F"/>
    <w:rsid w:val="000E5A53"/>
    <w:rsid w:val="000E5A5D"/>
    <w:rsid w:val="000E5F13"/>
    <w:rsid w:val="000E5F3F"/>
    <w:rsid w:val="000E6140"/>
    <w:rsid w:val="000E631B"/>
    <w:rsid w:val="000E63B4"/>
    <w:rsid w:val="000E64AD"/>
    <w:rsid w:val="000E68B7"/>
    <w:rsid w:val="000E6A50"/>
    <w:rsid w:val="000E6B84"/>
    <w:rsid w:val="000E6D3B"/>
    <w:rsid w:val="000E6DCF"/>
    <w:rsid w:val="000E6E13"/>
    <w:rsid w:val="000E70E3"/>
    <w:rsid w:val="000E7466"/>
    <w:rsid w:val="000E74BC"/>
    <w:rsid w:val="000E7538"/>
    <w:rsid w:val="000E77C7"/>
    <w:rsid w:val="000E77D1"/>
    <w:rsid w:val="000E7BD2"/>
    <w:rsid w:val="000E7C92"/>
    <w:rsid w:val="000E7DF4"/>
    <w:rsid w:val="000E7F66"/>
    <w:rsid w:val="000F001C"/>
    <w:rsid w:val="000F00D5"/>
    <w:rsid w:val="000F0104"/>
    <w:rsid w:val="000F0672"/>
    <w:rsid w:val="000F08DB"/>
    <w:rsid w:val="000F09E7"/>
    <w:rsid w:val="000F0BA3"/>
    <w:rsid w:val="000F0FA9"/>
    <w:rsid w:val="000F120A"/>
    <w:rsid w:val="000F131E"/>
    <w:rsid w:val="000F1325"/>
    <w:rsid w:val="000F13A3"/>
    <w:rsid w:val="000F14CB"/>
    <w:rsid w:val="000F153C"/>
    <w:rsid w:val="000F174D"/>
    <w:rsid w:val="000F1862"/>
    <w:rsid w:val="000F1879"/>
    <w:rsid w:val="000F1916"/>
    <w:rsid w:val="000F1A14"/>
    <w:rsid w:val="000F1B03"/>
    <w:rsid w:val="000F1B5A"/>
    <w:rsid w:val="000F1EFD"/>
    <w:rsid w:val="000F20A9"/>
    <w:rsid w:val="000F21B7"/>
    <w:rsid w:val="000F24D1"/>
    <w:rsid w:val="000F24F7"/>
    <w:rsid w:val="000F27A8"/>
    <w:rsid w:val="000F285D"/>
    <w:rsid w:val="000F289E"/>
    <w:rsid w:val="000F2BA4"/>
    <w:rsid w:val="000F2BDA"/>
    <w:rsid w:val="000F2E8C"/>
    <w:rsid w:val="000F2F5A"/>
    <w:rsid w:val="000F2FEB"/>
    <w:rsid w:val="000F312D"/>
    <w:rsid w:val="000F3146"/>
    <w:rsid w:val="000F331E"/>
    <w:rsid w:val="000F3347"/>
    <w:rsid w:val="000F3464"/>
    <w:rsid w:val="000F37DA"/>
    <w:rsid w:val="000F3B38"/>
    <w:rsid w:val="000F3B96"/>
    <w:rsid w:val="000F3E49"/>
    <w:rsid w:val="000F40AE"/>
    <w:rsid w:val="000F415A"/>
    <w:rsid w:val="000F4673"/>
    <w:rsid w:val="000F4A87"/>
    <w:rsid w:val="000F4B91"/>
    <w:rsid w:val="000F4BAD"/>
    <w:rsid w:val="000F4D1C"/>
    <w:rsid w:val="000F4DFE"/>
    <w:rsid w:val="000F5070"/>
    <w:rsid w:val="000F50C9"/>
    <w:rsid w:val="000F51C7"/>
    <w:rsid w:val="000F5202"/>
    <w:rsid w:val="000F5322"/>
    <w:rsid w:val="000F5340"/>
    <w:rsid w:val="000F5568"/>
    <w:rsid w:val="000F5592"/>
    <w:rsid w:val="000F5709"/>
    <w:rsid w:val="000F59CE"/>
    <w:rsid w:val="000F5E67"/>
    <w:rsid w:val="000F5EB2"/>
    <w:rsid w:val="000F5FDC"/>
    <w:rsid w:val="000F6058"/>
    <w:rsid w:val="000F61C1"/>
    <w:rsid w:val="000F6244"/>
    <w:rsid w:val="000F6410"/>
    <w:rsid w:val="000F64FE"/>
    <w:rsid w:val="000F6579"/>
    <w:rsid w:val="000F6600"/>
    <w:rsid w:val="000F67BF"/>
    <w:rsid w:val="000F682D"/>
    <w:rsid w:val="000F690E"/>
    <w:rsid w:val="000F69F1"/>
    <w:rsid w:val="000F6A57"/>
    <w:rsid w:val="000F6CE8"/>
    <w:rsid w:val="000F6E97"/>
    <w:rsid w:val="000F6F56"/>
    <w:rsid w:val="000F716E"/>
    <w:rsid w:val="000F72C2"/>
    <w:rsid w:val="000F79B8"/>
    <w:rsid w:val="000F7A26"/>
    <w:rsid w:val="000F7D44"/>
    <w:rsid w:val="000F7EC5"/>
    <w:rsid w:val="000F7EF8"/>
    <w:rsid w:val="000F7FF7"/>
    <w:rsid w:val="0010000A"/>
    <w:rsid w:val="001005ED"/>
    <w:rsid w:val="0010069F"/>
    <w:rsid w:val="001007CE"/>
    <w:rsid w:val="001008A5"/>
    <w:rsid w:val="00100A6C"/>
    <w:rsid w:val="00100CB5"/>
    <w:rsid w:val="00100F52"/>
    <w:rsid w:val="001011D3"/>
    <w:rsid w:val="00101286"/>
    <w:rsid w:val="00101333"/>
    <w:rsid w:val="00101778"/>
    <w:rsid w:val="00101AB4"/>
    <w:rsid w:val="00101C5C"/>
    <w:rsid w:val="00101E4F"/>
    <w:rsid w:val="0010259D"/>
    <w:rsid w:val="00102A46"/>
    <w:rsid w:val="00102B8E"/>
    <w:rsid w:val="00102FED"/>
    <w:rsid w:val="001030AA"/>
    <w:rsid w:val="001030FD"/>
    <w:rsid w:val="001033C9"/>
    <w:rsid w:val="0010343B"/>
    <w:rsid w:val="0010351C"/>
    <w:rsid w:val="00103780"/>
    <w:rsid w:val="00103BFA"/>
    <w:rsid w:val="00103D01"/>
    <w:rsid w:val="00103D57"/>
    <w:rsid w:val="00103D71"/>
    <w:rsid w:val="00103FF2"/>
    <w:rsid w:val="0010413E"/>
    <w:rsid w:val="00104170"/>
    <w:rsid w:val="001043B2"/>
    <w:rsid w:val="001044D2"/>
    <w:rsid w:val="001044F0"/>
    <w:rsid w:val="0010455A"/>
    <w:rsid w:val="0010464F"/>
    <w:rsid w:val="001048DC"/>
    <w:rsid w:val="00104AC7"/>
    <w:rsid w:val="00104F02"/>
    <w:rsid w:val="0010546C"/>
    <w:rsid w:val="0010562C"/>
    <w:rsid w:val="001056F1"/>
    <w:rsid w:val="0010596F"/>
    <w:rsid w:val="00105A69"/>
    <w:rsid w:val="00105A8E"/>
    <w:rsid w:val="00105EBD"/>
    <w:rsid w:val="00105EBE"/>
    <w:rsid w:val="00105FAE"/>
    <w:rsid w:val="00106045"/>
    <w:rsid w:val="00106398"/>
    <w:rsid w:val="00106511"/>
    <w:rsid w:val="001066C3"/>
    <w:rsid w:val="0010687B"/>
    <w:rsid w:val="00106949"/>
    <w:rsid w:val="00106A24"/>
    <w:rsid w:val="00106DEC"/>
    <w:rsid w:val="00107138"/>
    <w:rsid w:val="0010748B"/>
    <w:rsid w:val="00107652"/>
    <w:rsid w:val="00107692"/>
    <w:rsid w:val="001076C1"/>
    <w:rsid w:val="001076DB"/>
    <w:rsid w:val="001078C4"/>
    <w:rsid w:val="001079BD"/>
    <w:rsid w:val="00107A58"/>
    <w:rsid w:val="00107B1F"/>
    <w:rsid w:val="00107B96"/>
    <w:rsid w:val="00107F83"/>
    <w:rsid w:val="00107F93"/>
    <w:rsid w:val="00107F94"/>
    <w:rsid w:val="001100E7"/>
    <w:rsid w:val="00110381"/>
    <w:rsid w:val="0011053E"/>
    <w:rsid w:val="001108B5"/>
    <w:rsid w:val="00110999"/>
    <w:rsid w:val="00110CA3"/>
    <w:rsid w:val="00110CC5"/>
    <w:rsid w:val="00110D7D"/>
    <w:rsid w:val="00110F9B"/>
    <w:rsid w:val="001110C8"/>
    <w:rsid w:val="0011129E"/>
    <w:rsid w:val="0011153B"/>
    <w:rsid w:val="00111592"/>
    <w:rsid w:val="0011173B"/>
    <w:rsid w:val="00111798"/>
    <w:rsid w:val="00111B59"/>
    <w:rsid w:val="00111BD7"/>
    <w:rsid w:val="00111D47"/>
    <w:rsid w:val="00111DC1"/>
    <w:rsid w:val="00111EAA"/>
    <w:rsid w:val="001124DF"/>
    <w:rsid w:val="001124F3"/>
    <w:rsid w:val="00112664"/>
    <w:rsid w:val="001126D4"/>
    <w:rsid w:val="001129AC"/>
    <w:rsid w:val="001129EA"/>
    <w:rsid w:val="001129FC"/>
    <w:rsid w:val="00112ADA"/>
    <w:rsid w:val="00112B51"/>
    <w:rsid w:val="00112B55"/>
    <w:rsid w:val="00112D23"/>
    <w:rsid w:val="00112F92"/>
    <w:rsid w:val="00112FC3"/>
    <w:rsid w:val="001133FE"/>
    <w:rsid w:val="0011367F"/>
    <w:rsid w:val="00113940"/>
    <w:rsid w:val="00113B83"/>
    <w:rsid w:val="00113D42"/>
    <w:rsid w:val="00113D50"/>
    <w:rsid w:val="00113EF9"/>
    <w:rsid w:val="001141E9"/>
    <w:rsid w:val="00114535"/>
    <w:rsid w:val="0011470F"/>
    <w:rsid w:val="00114971"/>
    <w:rsid w:val="001149D5"/>
    <w:rsid w:val="00114A6F"/>
    <w:rsid w:val="00114C73"/>
    <w:rsid w:val="00114D38"/>
    <w:rsid w:val="00114DBD"/>
    <w:rsid w:val="00114EF8"/>
    <w:rsid w:val="001150D2"/>
    <w:rsid w:val="001151A7"/>
    <w:rsid w:val="001154A7"/>
    <w:rsid w:val="001157E2"/>
    <w:rsid w:val="0011585E"/>
    <w:rsid w:val="001159F3"/>
    <w:rsid w:val="00115BDB"/>
    <w:rsid w:val="00115F39"/>
    <w:rsid w:val="00115F74"/>
    <w:rsid w:val="001162E8"/>
    <w:rsid w:val="00116460"/>
    <w:rsid w:val="00116709"/>
    <w:rsid w:val="00116774"/>
    <w:rsid w:val="00116877"/>
    <w:rsid w:val="00116BD7"/>
    <w:rsid w:val="00116C03"/>
    <w:rsid w:val="00116C4F"/>
    <w:rsid w:val="00116C50"/>
    <w:rsid w:val="00116DB1"/>
    <w:rsid w:val="00117215"/>
    <w:rsid w:val="00117216"/>
    <w:rsid w:val="001174C9"/>
    <w:rsid w:val="001175F7"/>
    <w:rsid w:val="001177BE"/>
    <w:rsid w:val="001178B4"/>
    <w:rsid w:val="0011790B"/>
    <w:rsid w:val="00117A7F"/>
    <w:rsid w:val="00117B08"/>
    <w:rsid w:val="00117DBD"/>
    <w:rsid w:val="00117E62"/>
    <w:rsid w:val="00120282"/>
    <w:rsid w:val="00120810"/>
    <w:rsid w:val="0012093A"/>
    <w:rsid w:val="00120C0C"/>
    <w:rsid w:val="00120E62"/>
    <w:rsid w:val="00120E85"/>
    <w:rsid w:val="00120EAB"/>
    <w:rsid w:val="00120EFC"/>
    <w:rsid w:val="00121054"/>
    <w:rsid w:val="00121487"/>
    <w:rsid w:val="001215C6"/>
    <w:rsid w:val="0012162F"/>
    <w:rsid w:val="0012174C"/>
    <w:rsid w:val="00121846"/>
    <w:rsid w:val="00121921"/>
    <w:rsid w:val="00121BD8"/>
    <w:rsid w:val="00121C71"/>
    <w:rsid w:val="00121CE5"/>
    <w:rsid w:val="00121EF0"/>
    <w:rsid w:val="0012211E"/>
    <w:rsid w:val="00122334"/>
    <w:rsid w:val="0012254B"/>
    <w:rsid w:val="00122767"/>
    <w:rsid w:val="001227B6"/>
    <w:rsid w:val="001227BD"/>
    <w:rsid w:val="001227FA"/>
    <w:rsid w:val="0012280D"/>
    <w:rsid w:val="001229FD"/>
    <w:rsid w:val="00122B1A"/>
    <w:rsid w:val="00122B55"/>
    <w:rsid w:val="00122D49"/>
    <w:rsid w:val="00123124"/>
    <w:rsid w:val="0012322E"/>
    <w:rsid w:val="00123359"/>
    <w:rsid w:val="0012336E"/>
    <w:rsid w:val="001234B9"/>
    <w:rsid w:val="00123669"/>
    <w:rsid w:val="00123AEA"/>
    <w:rsid w:val="00124169"/>
    <w:rsid w:val="001243CA"/>
    <w:rsid w:val="001243CF"/>
    <w:rsid w:val="00124509"/>
    <w:rsid w:val="00124637"/>
    <w:rsid w:val="00124735"/>
    <w:rsid w:val="00124B5E"/>
    <w:rsid w:val="00124EF1"/>
    <w:rsid w:val="00124F73"/>
    <w:rsid w:val="0012511F"/>
    <w:rsid w:val="00125545"/>
    <w:rsid w:val="0012556B"/>
    <w:rsid w:val="00125982"/>
    <w:rsid w:val="00125A34"/>
    <w:rsid w:val="00125A69"/>
    <w:rsid w:val="00125B62"/>
    <w:rsid w:val="00125B84"/>
    <w:rsid w:val="00125BC4"/>
    <w:rsid w:val="00125E2F"/>
    <w:rsid w:val="00125EF6"/>
    <w:rsid w:val="00125F12"/>
    <w:rsid w:val="001261A8"/>
    <w:rsid w:val="0012647E"/>
    <w:rsid w:val="001265B8"/>
    <w:rsid w:val="0012660A"/>
    <w:rsid w:val="00126830"/>
    <w:rsid w:val="001268C6"/>
    <w:rsid w:val="0012699D"/>
    <w:rsid w:val="00126ABD"/>
    <w:rsid w:val="00126B7D"/>
    <w:rsid w:val="00126CF1"/>
    <w:rsid w:val="001271C1"/>
    <w:rsid w:val="001274D7"/>
    <w:rsid w:val="00127526"/>
    <w:rsid w:val="0012759F"/>
    <w:rsid w:val="00127614"/>
    <w:rsid w:val="00127635"/>
    <w:rsid w:val="0012765C"/>
    <w:rsid w:val="00127886"/>
    <w:rsid w:val="00127941"/>
    <w:rsid w:val="001279B6"/>
    <w:rsid w:val="00127A7D"/>
    <w:rsid w:val="00127FB8"/>
    <w:rsid w:val="001300AB"/>
    <w:rsid w:val="001301AE"/>
    <w:rsid w:val="001301B9"/>
    <w:rsid w:val="001305F4"/>
    <w:rsid w:val="001309B4"/>
    <w:rsid w:val="001309D1"/>
    <w:rsid w:val="00130A2C"/>
    <w:rsid w:val="00130D36"/>
    <w:rsid w:val="00130E68"/>
    <w:rsid w:val="00130E95"/>
    <w:rsid w:val="00130F2B"/>
    <w:rsid w:val="00131306"/>
    <w:rsid w:val="001314A0"/>
    <w:rsid w:val="0013175A"/>
    <w:rsid w:val="00131A22"/>
    <w:rsid w:val="00131D22"/>
    <w:rsid w:val="00131E13"/>
    <w:rsid w:val="00131EE9"/>
    <w:rsid w:val="001321C4"/>
    <w:rsid w:val="001323AA"/>
    <w:rsid w:val="00132844"/>
    <w:rsid w:val="00132EB8"/>
    <w:rsid w:val="0013314A"/>
    <w:rsid w:val="001331BF"/>
    <w:rsid w:val="001332E4"/>
    <w:rsid w:val="0013341B"/>
    <w:rsid w:val="00133572"/>
    <w:rsid w:val="00133B26"/>
    <w:rsid w:val="00133DF7"/>
    <w:rsid w:val="00133EFF"/>
    <w:rsid w:val="00133F54"/>
    <w:rsid w:val="00133F8C"/>
    <w:rsid w:val="00134095"/>
    <w:rsid w:val="00134340"/>
    <w:rsid w:val="0013451E"/>
    <w:rsid w:val="00134561"/>
    <w:rsid w:val="00134583"/>
    <w:rsid w:val="001345B2"/>
    <w:rsid w:val="0013481C"/>
    <w:rsid w:val="00134DAD"/>
    <w:rsid w:val="00134E34"/>
    <w:rsid w:val="00134FD9"/>
    <w:rsid w:val="001350F3"/>
    <w:rsid w:val="001351A7"/>
    <w:rsid w:val="0013548E"/>
    <w:rsid w:val="001356E7"/>
    <w:rsid w:val="001357F6"/>
    <w:rsid w:val="00135AD2"/>
    <w:rsid w:val="00135C61"/>
    <w:rsid w:val="00135D7E"/>
    <w:rsid w:val="00135D8A"/>
    <w:rsid w:val="00135E24"/>
    <w:rsid w:val="00135FB5"/>
    <w:rsid w:val="00136173"/>
    <w:rsid w:val="001363F2"/>
    <w:rsid w:val="00136631"/>
    <w:rsid w:val="001368DA"/>
    <w:rsid w:val="00136B90"/>
    <w:rsid w:val="00136F04"/>
    <w:rsid w:val="00136F4F"/>
    <w:rsid w:val="00137042"/>
    <w:rsid w:val="00137056"/>
    <w:rsid w:val="00137131"/>
    <w:rsid w:val="00137316"/>
    <w:rsid w:val="00137431"/>
    <w:rsid w:val="001374A1"/>
    <w:rsid w:val="001375A2"/>
    <w:rsid w:val="0013792A"/>
    <w:rsid w:val="00137B00"/>
    <w:rsid w:val="00137B29"/>
    <w:rsid w:val="00137B94"/>
    <w:rsid w:val="00137C90"/>
    <w:rsid w:val="00137CE1"/>
    <w:rsid w:val="00137D89"/>
    <w:rsid w:val="00137E32"/>
    <w:rsid w:val="00137EC6"/>
    <w:rsid w:val="00140109"/>
    <w:rsid w:val="001402AA"/>
    <w:rsid w:val="001403B2"/>
    <w:rsid w:val="001403EB"/>
    <w:rsid w:val="0014067C"/>
    <w:rsid w:val="001407CA"/>
    <w:rsid w:val="00140B7F"/>
    <w:rsid w:val="00140C8B"/>
    <w:rsid w:val="00140ED8"/>
    <w:rsid w:val="00141114"/>
    <w:rsid w:val="00141436"/>
    <w:rsid w:val="00141476"/>
    <w:rsid w:val="001416FA"/>
    <w:rsid w:val="00141757"/>
    <w:rsid w:val="001419A8"/>
    <w:rsid w:val="00141AAB"/>
    <w:rsid w:val="00141AFE"/>
    <w:rsid w:val="00141BAD"/>
    <w:rsid w:val="00141D44"/>
    <w:rsid w:val="00141E1C"/>
    <w:rsid w:val="00141FBC"/>
    <w:rsid w:val="00142048"/>
    <w:rsid w:val="00142356"/>
    <w:rsid w:val="001424F2"/>
    <w:rsid w:val="00142663"/>
    <w:rsid w:val="00142A39"/>
    <w:rsid w:val="00142C35"/>
    <w:rsid w:val="00142D13"/>
    <w:rsid w:val="00142D6D"/>
    <w:rsid w:val="00142F1F"/>
    <w:rsid w:val="0014305C"/>
    <w:rsid w:val="00143182"/>
    <w:rsid w:val="00143BB6"/>
    <w:rsid w:val="00143BE5"/>
    <w:rsid w:val="00143C38"/>
    <w:rsid w:val="00143CAA"/>
    <w:rsid w:val="00143F4B"/>
    <w:rsid w:val="00144015"/>
    <w:rsid w:val="001440F0"/>
    <w:rsid w:val="00144138"/>
    <w:rsid w:val="00144176"/>
    <w:rsid w:val="001442CE"/>
    <w:rsid w:val="00144368"/>
    <w:rsid w:val="001443C8"/>
    <w:rsid w:val="001443DA"/>
    <w:rsid w:val="00144723"/>
    <w:rsid w:val="0014477D"/>
    <w:rsid w:val="001447A0"/>
    <w:rsid w:val="0014496F"/>
    <w:rsid w:val="00144AC9"/>
    <w:rsid w:val="00144B84"/>
    <w:rsid w:val="00144D93"/>
    <w:rsid w:val="00144E0D"/>
    <w:rsid w:val="00145052"/>
    <w:rsid w:val="00145093"/>
    <w:rsid w:val="00145130"/>
    <w:rsid w:val="001452CF"/>
    <w:rsid w:val="00145405"/>
    <w:rsid w:val="0014594D"/>
    <w:rsid w:val="00145BED"/>
    <w:rsid w:val="00145C12"/>
    <w:rsid w:val="00145C9E"/>
    <w:rsid w:val="00145DE6"/>
    <w:rsid w:val="00145E75"/>
    <w:rsid w:val="00145F9B"/>
    <w:rsid w:val="00146186"/>
    <w:rsid w:val="001461AE"/>
    <w:rsid w:val="00146330"/>
    <w:rsid w:val="0014640A"/>
    <w:rsid w:val="00146416"/>
    <w:rsid w:val="001464FF"/>
    <w:rsid w:val="00146584"/>
    <w:rsid w:val="00146654"/>
    <w:rsid w:val="001466A2"/>
    <w:rsid w:val="0014676E"/>
    <w:rsid w:val="00146952"/>
    <w:rsid w:val="00146A86"/>
    <w:rsid w:val="00146C06"/>
    <w:rsid w:val="00146EBA"/>
    <w:rsid w:val="00146F00"/>
    <w:rsid w:val="001470D6"/>
    <w:rsid w:val="0014716F"/>
    <w:rsid w:val="001471FD"/>
    <w:rsid w:val="00147342"/>
    <w:rsid w:val="00147595"/>
    <w:rsid w:val="00147A16"/>
    <w:rsid w:val="00147AB3"/>
    <w:rsid w:val="00147AF8"/>
    <w:rsid w:val="00147BDA"/>
    <w:rsid w:val="00147E1B"/>
    <w:rsid w:val="00150033"/>
    <w:rsid w:val="001501A5"/>
    <w:rsid w:val="001501C9"/>
    <w:rsid w:val="00150E22"/>
    <w:rsid w:val="00150E89"/>
    <w:rsid w:val="00150F19"/>
    <w:rsid w:val="00150FEE"/>
    <w:rsid w:val="00150FFE"/>
    <w:rsid w:val="0015110D"/>
    <w:rsid w:val="00151297"/>
    <w:rsid w:val="001512F9"/>
    <w:rsid w:val="001513DE"/>
    <w:rsid w:val="0015140D"/>
    <w:rsid w:val="00151472"/>
    <w:rsid w:val="001514CC"/>
    <w:rsid w:val="00151932"/>
    <w:rsid w:val="00151939"/>
    <w:rsid w:val="00151C52"/>
    <w:rsid w:val="00151D47"/>
    <w:rsid w:val="00151EC7"/>
    <w:rsid w:val="00151F85"/>
    <w:rsid w:val="001521B9"/>
    <w:rsid w:val="001522BC"/>
    <w:rsid w:val="00152396"/>
    <w:rsid w:val="001525D4"/>
    <w:rsid w:val="00152A20"/>
    <w:rsid w:val="00152C00"/>
    <w:rsid w:val="00152E0C"/>
    <w:rsid w:val="0015312D"/>
    <w:rsid w:val="00153240"/>
    <w:rsid w:val="0015344C"/>
    <w:rsid w:val="00153522"/>
    <w:rsid w:val="001535C7"/>
    <w:rsid w:val="001535FB"/>
    <w:rsid w:val="001536B9"/>
    <w:rsid w:val="001538A2"/>
    <w:rsid w:val="00153A41"/>
    <w:rsid w:val="00153B85"/>
    <w:rsid w:val="00153F70"/>
    <w:rsid w:val="001543D4"/>
    <w:rsid w:val="00154417"/>
    <w:rsid w:val="0015454C"/>
    <w:rsid w:val="00154567"/>
    <w:rsid w:val="0015463F"/>
    <w:rsid w:val="001546E3"/>
    <w:rsid w:val="00154BD5"/>
    <w:rsid w:val="00154D6A"/>
    <w:rsid w:val="00154F60"/>
    <w:rsid w:val="00155072"/>
    <w:rsid w:val="00155212"/>
    <w:rsid w:val="001552EA"/>
    <w:rsid w:val="001553EA"/>
    <w:rsid w:val="0015548E"/>
    <w:rsid w:val="00155516"/>
    <w:rsid w:val="001555D6"/>
    <w:rsid w:val="001556A7"/>
    <w:rsid w:val="00155A87"/>
    <w:rsid w:val="00155B51"/>
    <w:rsid w:val="00155C95"/>
    <w:rsid w:val="00155F3F"/>
    <w:rsid w:val="001560CA"/>
    <w:rsid w:val="001563D1"/>
    <w:rsid w:val="00156493"/>
    <w:rsid w:val="00156496"/>
    <w:rsid w:val="001564A2"/>
    <w:rsid w:val="00156501"/>
    <w:rsid w:val="001567AD"/>
    <w:rsid w:val="00156976"/>
    <w:rsid w:val="00156C92"/>
    <w:rsid w:val="001570F9"/>
    <w:rsid w:val="00157357"/>
    <w:rsid w:val="00157ADC"/>
    <w:rsid w:val="00157BB6"/>
    <w:rsid w:val="00160241"/>
    <w:rsid w:val="001602AB"/>
    <w:rsid w:val="001603F6"/>
    <w:rsid w:val="00160565"/>
    <w:rsid w:val="00160610"/>
    <w:rsid w:val="00160635"/>
    <w:rsid w:val="00160720"/>
    <w:rsid w:val="001609EF"/>
    <w:rsid w:val="00160FBF"/>
    <w:rsid w:val="00161352"/>
    <w:rsid w:val="00161480"/>
    <w:rsid w:val="001615A1"/>
    <w:rsid w:val="001615B1"/>
    <w:rsid w:val="001616A6"/>
    <w:rsid w:val="00161862"/>
    <w:rsid w:val="00161CF8"/>
    <w:rsid w:val="00162455"/>
    <w:rsid w:val="0016279C"/>
    <w:rsid w:val="001628B1"/>
    <w:rsid w:val="00162954"/>
    <w:rsid w:val="00162A2B"/>
    <w:rsid w:val="00162AD4"/>
    <w:rsid w:val="00162F19"/>
    <w:rsid w:val="00163177"/>
    <w:rsid w:val="001633B6"/>
    <w:rsid w:val="0016372B"/>
    <w:rsid w:val="00163826"/>
    <w:rsid w:val="00163AEB"/>
    <w:rsid w:val="00163F27"/>
    <w:rsid w:val="001640AB"/>
    <w:rsid w:val="00164381"/>
    <w:rsid w:val="0016460B"/>
    <w:rsid w:val="001646A2"/>
    <w:rsid w:val="0016475B"/>
    <w:rsid w:val="0016481E"/>
    <w:rsid w:val="001648FA"/>
    <w:rsid w:val="00164D5C"/>
    <w:rsid w:val="001653F7"/>
    <w:rsid w:val="00165478"/>
    <w:rsid w:val="00165759"/>
    <w:rsid w:val="0016581A"/>
    <w:rsid w:val="001658AC"/>
    <w:rsid w:val="00165B73"/>
    <w:rsid w:val="00165BA6"/>
    <w:rsid w:val="00165BC9"/>
    <w:rsid w:val="00165F38"/>
    <w:rsid w:val="00165F49"/>
    <w:rsid w:val="00165F8C"/>
    <w:rsid w:val="0016600B"/>
    <w:rsid w:val="001662FB"/>
    <w:rsid w:val="00166324"/>
    <w:rsid w:val="0016638C"/>
    <w:rsid w:val="001663C9"/>
    <w:rsid w:val="0016681C"/>
    <w:rsid w:val="00166CFC"/>
    <w:rsid w:val="00167405"/>
    <w:rsid w:val="00167535"/>
    <w:rsid w:val="001675A4"/>
    <w:rsid w:val="00167640"/>
    <w:rsid w:val="001677AA"/>
    <w:rsid w:val="001678C6"/>
    <w:rsid w:val="00167CD4"/>
    <w:rsid w:val="00167DF6"/>
    <w:rsid w:val="00167E4D"/>
    <w:rsid w:val="00167F8F"/>
    <w:rsid w:val="0017022D"/>
    <w:rsid w:val="001705CF"/>
    <w:rsid w:val="001707DA"/>
    <w:rsid w:val="001708CD"/>
    <w:rsid w:val="0017092B"/>
    <w:rsid w:val="00170C31"/>
    <w:rsid w:val="00171163"/>
    <w:rsid w:val="001711EA"/>
    <w:rsid w:val="0017123E"/>
    <w:rsid w:val="00171363"/>
    <w:rsid w:val="001715C5"/>
    <w:rsid w:val="001715D5"/>
    <w:rsid w:val="001716E5"/>
    <w:rsid w:val="0017182E"/>
    <w:rsid w:val="0017188C"/>
    <w:rsid w:val="00171CEF"/>
    <w:rsid w:val="00171CF0"/>
    <w:rsid w:val="00171E45"/>
    <w:rsid w:val="00172207"/>
    <w:rsid w:val="001722CA"/>
    <w:rsid w:val="001723A9"/>
    <w:rsid w:val="001723CB"/>
    <w:rsid w:val="00172572"/>
    <w:rsid w:val="00172AE9"/>
    <w:rsid w:val="00172BB2"/>
    <w:rsid w:val="00172BE2"/>
    <w:rsid w:val="00172CEE"/>
    <w:rsid w:val="00173056"/>
    <w:rsid w:val="00173252"/>
    <w:rsid w:val="0017338E"/>
    <w:rsid w:val="00173485"/>
    <w:rsid w:val="0017386A"/>
    <w:rsid w:val="001738C4"/>
    <w:rsid w:val="001738DE"/>
    <w:rsid w:val="00173BEB"/>
    <w:rsid w:val="00173C0D"/>
    <w:rsid w:val="00173D90"/>
    <w:rsid w:val="0017427B"/>
    <w:rsid w:val="00174353"/>
    <w:rsid w:val="001743A0"/>
    <w:rsid w:val="001743BA"/>
    <w:rsid w:val="001744A7"/>
    <w:rsid w:val="00174604"/>
    <w:rsid w:val="0017472C"/>
    <w:rsid w:val="001747B6"/>
    <w:rsid w:val="0017487E"/>
    <w:rsid w:val="0017490E"/>
    <w:rsid w:val="00174ADB"/>
    <w:rsid w:val="00174B97"/>
    <w:rsid w:val="00174DE7"/>
    <w:rsid w:val="00174F64"/>
    <w:rsid w:val="00175018"/>
    <w:rsid w:val="00175293"/>
    <w:rsid w:val="001753DD"/>
    <w:rsid w:val="00175A6F"/>
    <w:rsid w:val="00175CEC"/>
    <w:rsid w:val="00175DE3"/>
    <w:rsid w:val="00175EE1"/>
    <w:rsid w:val="00176179"/>
    <w:rsid w:val="00176796"/>
    <w:rsid w:val="00176830"/>
    <w:rsid w:val="00176882"/>
    <w:rsid w:val="0017688A"/>
    <w:rsid w:val="00176890"/>
    <w:rsid w:val="0017691D"/>
    <w:rsid w:val="00176B9E"/>
    <w:rsid w:val="00176DB6"/>
    <w:rsid w:val="00176F14"/>
    <w:rsid w:val="00176F92"/>
    <w:rsid w:val="00177268"/>
    <w:rsid w:val="001772D6"/>
    <w:rsid w:val="00177536"/>
    <w:rsid w:val="0017762E"/>
    <w:rsid w:val="001776A9"/>
    <w:rsid w:val="001776D4"/>
    <w:rsid w:val="001776D6"/>
    <w:rsid w:val="00177970"/>
    <w:rsid w:val="00177999"/>
    <w:rsid w:val="001779BA"/>
    <w:rsid w:val="001779F6"/>
    <w:rsid w:val="00177A8A"/>
    <w:rsid w:val="00177DFC"/>
    <w:rsid w:val="001802EF"/>
    <w:rsid w:val="001806E3"/>
    <w:rsid w:val="0018070E"/>
    <w:rsid w:val="00180A22"/>
    <w:rsid w:val="00180A28"/>
    <w:rsid w:val="00180C89"/>
    <w:rsid w:val="001812B6"/>
    <w:rsid w:val="00181360"/>
    <w:rsid w:val="001818C0"/>
    <w:rsid w:val="00181C8C"/>
    <w:rsid w:val="00181D3E"/>
    <w:rsid w:val="0018200D"/>
    <w:rsid w:val="00182051"/>
    <w:rsid w:val="0018207D"/>
    <w:rsid w:val="0018220E"/>
    <w:rsid w:val="00182427"/>
    <w:rsid w:val="00182472"/>
    <w:rsid w:val="00182539"/>
    <w:rsid w:val="001825EB"/>
    <w:rsid w:val="0018268E"/>
    <w:rsid w:val="001827C7"/>
    <w:rsid w:val="0018288E"/>
    <w:rsid w:val="00182ADA"/>
    <w:rsid w:val="00182DFB"/>
    <w:rsid w:val="00182E53"/>
    <w:rsid w:val="00182F6C"/>
    <w:rsid w:val="00183062"/>
    <w:rsid w:val="001830A5"/>
    <w:rsid w:val="0018311F"/>
    <w:rsid w:val="001831A2"/>
    <w:rsid w:val="001834B8"/>
    <w:rsid w:val="001834E0"/>
    <w:rsid w:val="001835EB"/>
    <w:rsid w:val="0018365A"/>
    <w:rsid w:val="0018367C"/>
    <w:rsid w:val="001837DD"/>
    <w:rsid w:val="00183992"/>
    <w:rsid w:val="001839D3"/>
    <w:rsid w:val="001841AB"/>
    <w:rsid w:val="001841AE"/>
    <w:rsid w:val="0018422D"/>
    <w:rsid w:val="001843B5"/>
    <w:rsid w:val="00184520"/>
    <w:rsid w:val="00184588"/>
    <w:rsid w:val="001846B6"/>
    <w:rsid w:val="001846C6"/>
    <w:rsid w:val="001847B1"/>
    <w:rsid w:val="00184B60"/>
    <w:rsid w:val="00184DD1"/>
    <w:rsid w:val="00184E73"/>
    <w:rsid w:val="00184E7F"/>
    <w:rsid w:val="00184E8A"/>
    <w:rsid w:val="00184FA8"/>
    <w:rsid w:val="001854D8"/>
    <w:rsid w:val="00185B43"/>
    <w:rsid w:val="00185C50"/>
    <w:rsid w:val="00185D86"/>
    <w:rsid w:val="001861A7"/>
    <w:rsid w:val="00186435"/>
    <w:rsid w:val="001864F8"/>
    <w:rsid w:val="001868E8"/>
    <w:rsid w:val="00186ADC"/>
    <w:rsid w:val="00186D30"/>
    <w:rsid w:val="001870CF"/>
    <w:rsid w:val="001871CE"/>
    <w:rsid w:val="0018729A"/>
    <w:rsid w:val="001872DD"/>
    <w:rsid w:val="00187408"/>
    <w:rsid w:val="0018744B"/>
    <w:rsid w:val="001875CB"/>
    <w:rsid w:val="00187640"/>
    <w:rsid w:val="00187793"/>
    <w:rsid w:val="00187860"/>
    <w:rsid w:val="00187BB5"/>
    <w:rsid w:val="00187D89"/>
    <w:rsid w:val="00187EF3"/>
    <w:rsid w:val="00187F67"/>
    <w:rsid w:val="00190248"/>
    <w:rsid w:val="00190265"/>
    <w:rsid w:val="001902EE"/>
    <w:rsid w:val="00190536"/>
    <w:rsid w:val="00190685"/>
    <w:rsid w:val="00190B0F"/>
    <w:rsid w:val="00190B55"/>
    <w:rsid w:val="00190D0E"/>
    <w:rsid w:val="00190F9B"/>
    <w:rsid w:val="00191345"/>
    <w:rsid w:val="00191377"/>
    <w:rsid w:val="001915A4"/>
    <w:rsid w:val="001917BA"/>
    <w:rsid w:val="00191EB0"/>
    <w:rsid w:val="00191F2D"/>
    <w:rsid w:val="00192071"/>
    <w:rsid w:val="001922BC"/>
    <w:rsid w:val="00192795"/>
    <w:rsid w:val="0019279E"/>
    <w:rsid w:val="001927BE"/>
    <w:rsid w:val="00192C5E"/>
    <w:rsid w:val="00193015"/>
    <w:rsid w:val="001930BD"/>
    <w:rsid w:val="001933EB"/>
    <w:rsid w:val="00193941"/>
    <w:rsid w:val="001939CD"/>
    <w:rsid w:val="00193E62"/>
    <w:rsid w:val="001940B8"/>
    <w:rsid w:val="001944C2"/>
    <w:rsid w:val="0019499A"/>
    <w:rsid w:val="00194D32"/>
    <w:rsid w:val="00194DBE"/>
    <w:rsid w:val="0019504F"/>
    <w:rsid w:val="001950FC"/>
    <w:rsid w:val="00195150"/>
    <w:rsid w:val="00195425"/>
    <w:rsid w:val="00195566"/>
    <w:rsid w:val="001955F2"/>
    <w:rsid w:val="001955F9"/>
    <w:rsid w:val="0019570F"/>
    <w:rsid w:val="00195767"/>
    <w:rsid w:val="0019584A"/>
    <w:rsid w:val="0019596C"/>
    <w:rsid w:val="00195A9A"/>
    <w:rsid w:val="00195C32"/>
    <w:rsid w:val="00195CB3"/>
    <w:rsid w:val="00195CB7"/>
    <w:rsid w:val="00195EF6"/>
    <w:rsid w:val="00195F5C"/>
    <w:rsid w:val="0019603E"/>
    <w:rsid w:val="0019609F"/>
    <w:rsid w:val="001960E2"/>
    <w:rsid w:val="001962A4"/>
    <w:rsid w:val="0019653A"/>
    <w:rsid w:val="0019673B"/>
    <w:rsid w:val="0019687E"/>
    <w:rsid w:val="00196C76"/>
    <w:rsid w:val="00196E47"/>
    <w:rsid w:val="00196E4D"/>
    <w:rsid w:val="00196ED0"/>
    <w:rsid w:val="00196F54"/>
    <w:rsid w:val="0019720D"/>
    <w:rsid w:val="001973A4"/>
    <w:rsid w:val="00197773"/>
    <w:rsid w:val="00197902"/>
    <w:rsid w:val="001979CD"/>
    <w:rsid w:val="00197BB3"/>
    <w:rsid w:val="00197DCD"/>
    <w:rsid w:val="00197EBB"/>
    <w:rsid w:val="00197F15"/>
    <w:rsid w:val="001A032A"/>
    <w:rsid w:val="001A0603"/>
    <w:rsid w:val="001A067C"/>
    <w:rsid w:val="001A0768"/>
    <w:rsid w:val="001A07C7"/>
    <w:rsid w:val="001A0FC5"/>
    <w:rsid w:val="001A1173"/>
    <w:rsid w:val="001A179B"/>
    <w:rsid w:val="001A182F"/>
    <w:rsid w:val="001A1A65"/>
    <w:rsid w:val="001A1C4D"/>
    <w:rsid w:val="001A1C7C"/>
    <w:rsid w:val="001A1CB2"/>
    <w:rsid w:val="001A1DAB"/>
    <w:rsid w:val="001A2393"/>
    <w:rsid w:val="001A24B4"/>
    <w:rsid w:val="001A24B7"/>
    <w:rsid w:val="001A2502"/>
    <w:rsid w:val="001A2682"/>
    <w:rsid w:val="001A28B2"/>
    <w:rsid w:val="001A2C2C"/>
    <w:rsid w:val="001A2C60"/>
    <w:rsid w:val="001A3276"/>
    <w:rsid w:val="001A339D"/>
    <w:rsid w:val="001A341B"/>
    <w:rsid w:val="001A3541"/>
    <w:rsid w:val="001A359D"/>
    <w:rsid w:val="001A37C8"/>
    <w:rsid w:val="001A3856"/>
    <w:rsid w:val="001A3F64"/>
    <w:rsid w:val="001A3FE9"/>
    <w:rsid w:val="001A44B3"/>
    <w:rsid w:val="001A4568"/>
    <w:rsid w:val="001A45DF"/>
    <w:rsid w:val="001A4662"/>
    <w:rsid w:val="001A47F7"/>
    <w:rsid w:val="001A4989"/>
    <w:rsid w:val="001A499C"/>
    <w:rsid w:val="001A4C5E"/>
    <w:rsid w:val="001A4EBB"/>
    <w:rsid w:val="001A4FAF"/>
    <w:rsid w:val="001A51BD"/>
    <w:rsid w:val="001A55BF"/>
    <w:rsid w:val="001A56AF"/>
    <w:rsid w:val="001A57B4"/>
    <w:rsid w:val="001A58A5"/>
    <w:rsid w:val="001A5A95"/>
    <w:rsid w:val="001A5C1E"/>
    <w:rsid w:val="001A5E5C"/>
    <w:rsid w:val="001A5F21"/>
    <w:rsid w:val="001A6068"/>
    <w:rsid w:val="001A610F"/>
    <w:rsid w:val="001A619F"/>
    <w:rsid w:val="001A6296"/>
    <w:rsid w:val="001A6330"/>
    <w:rsid w:val="001A6818"/>
    <w:rsid w:val="001A688F"/>
    <w:rsid w:val="001A69B6"/>
    <w:rsid w:val="001A6B28"/>
    <w:rsid w:val="001A6B88"/>
    <w:rsid w:val="001A6B9F"/>
    <w:rsid w:val="001A6D41"/>
    <w:rsid w:val="001A6D60"/>
    <w:rsid w:val="001A6F47"/>
    <w:rsid w:val="001A6F7B"/>
    <w:rsid w:val="001A73D1"/>
    <w:rsid w:val="001A743D"/>
    <w:rsid w:val="001A7492"/>
    <w:rsid w:val="001A74C0"/>
    <w:rsid w:val="001A74ED"/>
    <w:rsid w:val="001A765F"/>
    <w:rsid w:val="001A7829"/>
    <w:rsid w:val="001A78F8"/>
    <w:rsid w:val="001A7A4D"/>
    <w:rsid w:val="001A7B8E"/>
    <w:rsid w:val="001A7F73"/>
    <w:rsid w:val="001B00A2"/>
    <w:rsid w:val="001B02AD"/>
    <w:rsid w:val="001B03C6"/>
    <w:rsid w:val="001B0422"/>
    <w:rsid w:val="001B0775"/>
    <w:rsid w:val="001B08D8"/>
    <w:rsid w:val="001B0AE4"/>
    <w:rsid w:val="001B0E25"/>
    <w:rsid w:val="001B10B8"/>
    <w:rsid w:val="001B13A7"/>
    <w:rsid w:val="001B14AA"/>
    <w:rsid w:val="001B1702"/>
    <w:rsid w:val="001B1914"/>
    <w:rsid w:val="001B1938"/>
    <w:rsid w:val="001B1954"/>
    <w:rsid w:val="001B1994"/>
    <w:rsid w:val="001B1ABF"/>
    <w:rsid w:val="001B1B93"/>
    <w:rsid w:val="001B1CAB"/>
    <w:rsid w:val="001B1FA4"/>
    <w:rsid w:val="001B23A7"/>
    <w:rsid w:val="001B2529"/>
    <w:rsid w:val="001B26E0"/>
    <w:rsid w:val="001B2BEE"/>
    <w:rsid w:val="001B2BFC"/>
    <w:rsid w:val="001B2C45"/>
    <w:rsid w:val="001B2CB6"/>
    <w:rsid w:val="001B303F"/>
    <w:rsid w:val="001B324B"/>
    <w:rsid w:val="001B3316"/>
    <w:rsid w:val="001B333A"/>
    <w:rsid w:val="001B3391"/>
    <w:rsid w:val="001B3752"/>
    <w:rsid w:val="001B380F"/>
    <w:rsid w:val="001B3846"/>
    <w:rsid w:val="001B3876"/>
    <w:rsid w:val="001B3B1B"/>
    <w:rsid w:val="001B3B36"/>
    <w:rsid w:val="001B3C78"/>
    <w:rsid w:val="001B3DD8"/>
    <w:rsid w:val="001B414F"/>
    <w:rsid w:val="001B4201"/>
    <w:rsid w:val="001B4353"/>
    <w:rsid w:val="001B435C"/>
    <w:rsid w:val="001B44BC"/>
    <w:rsid w:val="001B4545"/>
    <w:rsid w:val="001B46A6"/>
    <w:rsid w:val="001B4850"/>
    <w:rsid w:val="001B4946"/>
    <w:rsid w:val="001B4A72"/>
    <w:rsid w:val="001B4BFC"/>
    <w:rsid w:val="001B4C3E"/>
    <w:rsid w:val="001B4E4B"/>
    <w:rsid w:val="001B52EB"/>
    <w:rsid w:val="001B5303"/>
    <w:rsid w:val="001B54FD"/>
    <w:rsid w:val="001B55E9"/>
    <w:rsid w:val="001B57C2"/>
    <w:rsid w:val="001B58D1"/>
    <w:rsid w:val="001B5970"/>
    <w:rsid w:val="001B5BA6"/>
    <w:rsid w:val="001B5C03"/>
    <w:rsid w:val="001B5D2E"/>
    <w:rsid w:val="001B5DA7"/>
    <w:rsid w:val="001B5EFE"/>
    <w:rsid w:val="001B627D"/>
    <w:rsid w:val="001B6378"/>
    <w:rsid w:val="001B63BD"/>
    <w:rsid w:val="001B666F"/>
    <w:rsid w:val="001B6862"/>
    <w:rsid w:val="001B6A08"/>
    <w:rsid w:val="001B6AA3"/>
    <w:rsid w:val="001B6CF1"/>
    <w:rsid w:val="001B7111"/>
    <w:rsid w:val="001B7194"/>
    <w:rsid w:val="001B71C1"/>
    <w:rsid w:val="001B765A"/>
    <w:rsid w:val="001B7714"/>
    <w:rsid w:val="001B7736"/>
    <w:rsid w:val="001B79E2"/>
    <w:rsid w:val="001B7A0F"/>
    <w:rsid w:val="001B7C03"/>
    <w:rsid w:val="001B7E0A"/>
    <w:rsid w:val="001C0061"/>
    <w:rsid w:val="001C03C5"/>
    <w:rsid w:val="001C053C"/>
    <w:rsid w:val="001C0768"/>
    <w:rsid w:val="001C07FF"/>
    <w:rsid w:val="001C0831"/>
    <w:rsid w:val="001C083E"/>
    <w:rsid w:val="001C085C"/>
    <w:rsid w:val="001C08A5"/>
    <w:rsid w:val="001C0A2D"/>
    <w:rsid w:val="001C0C07"/>
    <w:rsid w:val="001C1085"/>
    <w:rsid w:val="001C10C0"/>
    <w:rsid w:val="001C1141"/>
    <w:rsid w:val="001C11ED"/>
    <w:rsid w:val="001C161A"/>
    <w:rsid w:val="001C1627"/>
    <w:rsid w:val="001C1D5B"/>
    <w:rsid w:val="001C1DB2"/>
    <w:rsid w:val="001C1DFF"/>
    <w:rsid w:val="001C1FD0"/>
    <w:rsid w:val="001C2042"/>
    <w:rsid w:val="001C2195"/>
    <w:rsid w:val="001C24C8"/>
    <w:rsid w:val="001C2972"/>
    <w:rsid w:val="001C2AFF"/>
    <w:rsid w:val="001C2CFF"/>
    <w:rsid w:val="001C2D19"/>
    <w:rsid w:val="001C2EBD"/>
    <w:rsid w:val="001C328F"/>
    <w:rsid w:val="001C3551"/>
    <w:rsid w:val="001C3699"/>
    <w:rsid w:val="001C371B"/>
    <w:rsid w:val="001C3738"/>
    <w:rsid w:val="001C38D8"/>
    <w:rsid w:val="001C39C9"/>
    <w:rsid w:val="001C3D1E"/>
    <w:rsid w:val="001C3D31"/>
    <w:rsid w:val="001C3F33"/>
    <w:rsid w:val="001C3F3A"/>
    <w:rsid w:val="001C3FC8"/>
    <w:rsid w:val="001C4622"/>
    <w:rsid w:val="001C4883"/>
    <w:rsid w:val="001C4A1F"/>
    <w:rsid w:val="001C4D8D"/>
    <w:rsid w:val="001C5049"/>
    <w:rsid w:val="001C5149"/>
    <w:rsid w:val="001C51CB"/>
    <w:rsid w:val="001C51CE"/>
    <w:rsid w:val="001C5249"/>
    <w:rsid w:val="001C55C7"/>
    <w:rsid w:val="001C56BF"/>
    <w:rsid w:val="001C5B07"/>
    <w:rsid w:val="001C62EF"/>
    <w:rsid w:val="001C634E"/>
    <w:rsid w:val="001C6414"/>
    <w:rsid w:val="001C659B"/>
    <w:rsid w:val="001C66F9"/>
    <w:rsid w:val="001C6A4E"/>
    <w:rsid w:val="001C6B19"/>
    <w:rsid w:val="001C6B46"/>
    <w:rsid w:val="001C6BEE"/>
    <w:rsid w:val="001C6D79"/>
    <w:rsid w:val="001C6F10"/>
    <w:rsid w:val="001C6FD8"/>
    <w:rsid w:val="001C7520"/>
    <w:rsid w:val="001C776F"/>
    <w:rsid w:val="001C7C60"/>
    <w:rsid w:val="001C7E5B"/>
    <w:rsid w:val="001D019F"/>
    <w:rsid w:val="001D0472"/>
    <w:rsid w:val="001D0490"/>
    <w:rsid w:val="001D053E"/>
    <w:rsid w:val="001D0734"/>
    <w:rsid w:val="001D096B"/>
    <w:rsid w:val="001D0B33"/>
    <w:rsid w:val="001D0B37"/>
    <w:rsid w:val="001D0D67"/>
    <w:rsid w:val="001D0E85"/>
    <w:rsid w:val="001D0F6B"/>
    <w:rsid w:val="001D1072"/>
    <w:rsid w:val="001D11A4"/>
    <w:rsid w:val="001D14B2"/>
    <w:rsid w:val="001D1985"/>
    <w:rsid w:val="001D1CBC"/>
    <w:rsid w:val="001D22D1"/>
    <w:rsid w:val="001D2339"/>
    <w:rsid w:val="001D23F4"/>
    <w:rsid w:val="001D245B"/>
    <w:rsid w:val="001D25E3"/>
    <w:rsid w:val="001D2AC2"/>
    <w:rsid w:val="001D2AE9"/>
    <w:rsid w:val="001D2B96"/>
    <w:rsid w:val="001D2D50"/>
    <w:rsid w:val="001D2F12"/>
    <w:rsid w:val="001D31E7"/>
    <w:rsid w:val="001D32F2"/>
    <w:rsid w:val="001D35C7"/>
    <w:rsid w:val="001D36FE"/>
    <w:rsid w:val="001D378A"/>
    <w:rsid w:val="001D37A4"/>
    <w:rsid w:val="001D3D53"/>
    <w:rsid w:val="001D3D61"/>
    <w:rsid w:val="001D4093"/>
    <w:rsid w:val="001D4255"/>
    <w:rsid w:val="001D484D"/>
    <w:rsid w:val="001D49CE"/>
    <w:rsid w:val="001D4B0F"/>
    <w:rsid w:val="001D4D4C"/>
    <w:rsid w:val="001D4EE0"/>
    <w:rsid w:val="001D4EF8"/>
    <w:rsid w:val="001D508E"/>
    <w:rsid w:val="001D5102"/>
    <w:rsid w:val="001D51A6"/>
    <w:rsid w:val="001D5238"/>
    <w:rsid w:val="001D5269"/>
    <w:rsid w:val="001D55C1"/>
    <w:rsid w:val="001D5A46"/>
    <w:rsid w:val="001D5B00"/>
    <w:rsid w:val="001D5CCB"/>
    <w:rsid w:val="001D5D51"/>
    <w:rsid w:val="001D60EE"/>
    <w:rsid w:val="001D6349"/>
    <w:rsid w:val="001D65CC"/>
    <w:rsid w:val="001D6901"/>
    <w:rsid w:val="001D6A1D"/>
    <w:rsid w:val="001D6DDE"/>
    <w:rsid w:val="001D6EF8"/>
    <w:rsid w:val="001D7173"/>
    <w:rsid w:val="001D7494"/>
    <w:rsid w:val="001D7596"/>
    <w:rsid w:val="001D792A"/>
    <w:rsid w:val="001D7AF3"/>
    <w:rsid w:val="001D7DE8"/>
    <w:rsid w:val="001E023F"/>
    <w:rsid w:val="001E03CB"/>
    <w:rsid w:val="001E0438"/>
    <w:rsid w:val="001E04A8"/>
    <w:rsid w:val="001E071F"/>
    <w:rsid w:val="001E07B5"/>
    <w:rsid w:val="001E089A"/>
    <w:rsid w:val="001E0F1F"/>
    <w:rsid w:val="001E0F59"/>
    <w:rsid w:val="001E1454"/>
    <w:rsid w:val="001E15E3"/>
    <w:rsid w:val="001E1DAA"/>
    <w:rsid w:val="001E1E63"/>
    <w:rsid w:val="001E2107"/>
    <w:rsid w:val="001E2717"/>
    <w:rsid w:val="001E29E8"/>
    <w:rsid w:val="001E29EC"/>
    <w:rsid w:val="001E2AA7"/>
    <w:rsid w:val="001E2D43"/>
    <w:rsid w:val="001E2F2B"/>
    <w:rsid w:val="001E2FE6"/>
    <w:rsid w:val="001E3103"/>
    <w:rsid w:val="001E3409"/>
    <w:rsid w:val="001E37BB"/>
    <w:rsid w:val="001E385C"/>
    <w:rsid w:val="001E38F6"/>
    <w:rsid w:val="001E3A0E"/>
    <w:rsid w:val="001E3DE6"/>
    <w:rsid w:val="001E4087"/>
    <w:rsid w:val="001E4139"/>
    <w:rsid w:val="001E421B"/>
    <w:rsid w:val="001E4693"/>
    <w:rsid w:val="001E49CF"/>
    <w:rsid w:val="001E49D4"/>
    <w:rsid w:val="001E4A16"/>
    <w:rsid w:val="001E4C0A"/>
    <w:rsid w:val="001E4D4B"/>
    <w:rsid w:val="001E4E8B"/>
    <w:rsid w:val="001E4E8E"/>
    <w:rsid w:val="001E4FC6"/>
    <w:rsid w:val="001E5254"/>
    <w:rsid w:val="001E52B1"/>
    <w:rsid w:val="001E532C"/>
    <w:rsid w:val="001E535D"/>
    <w:rsid w:val="001E551C"/>
    <w:rsid w:val="001E5649"/>
    <w:rsid w:val="001E56BC"/>
    <w:rsid w:val="001E56ED"/>
    <w:rsid w:val="001E5770"/>
    <w:rsid w:val="001E5831"/>
    <w:rsid w:val="001E5898"/>
    <w:rsid w:val="001E5A79"/>
    <w:rsid w:val="001E5ADF"/>
    <w:rsid w:val="001E5E46"/>
    <w:rsid w:val="001E5FE8"/>
    <w:rsid w:val="001E600B"/>
    <w:rsid w:val="001E6036"/>
    <w:rsid w:val="001E6133"/>
    <w:rsid w:val="001E64F5"/>
    <w:rsid w:val="001E651C"/>
    <w:rsid w:val="001E6522"/>
    <w:rsid w:val="001E6571"/>
    <w:rsid w:val="001E66BD"/>
    <w:rsid w:val="001E6A7C"/>
    <w:rsid w:val="001E6ABE"/>
    <w:rsid w:val="001E6C42"/>
    <w:rsid w:val="001E6C7A"/>
    <w:rsid w:val="001E6DBC"/>
    <w:rsid w:val="001E6F67"/>
    <w:rsid w:val="001E716F"/>
    <w:rsid w:val="001E7307"/>
    <w:rsid w:val="001E731B"/>
    <w:rsid w:val="001E757F"/>
    <w:rsid w:val="001E76FD"/>
    <w:rsid w:val="001E76FE"/>
    <w:rsid w:val="001E7762"/>
    <w:rsid w:val="001E7862"/>
    <w:rsid w:val="001E7945"/>
    <w:rsid w:val="001E7AAB"/>
    <w:rsid w:val="001E7BDC"/>
    <w:rsid w:val="001E7D2D"/>
    <w:rsid w:val="001E7F8D"/>
    <w:rsid w:val="001F0003"/>
    <w:rsid w:val="001F0099"/>
    <w:rsid w:val="001F01DD"/>
    <w:rsid w:val="001F06DA"/>
    <w:rsid w:val="001F0716"/>
    <w:rsid w:val="001F0797"/>
    <w:rsid w:val="001F096A"/>
    <w:rsid w:val="001F0BF4"/>
    <w:rsid w:val="001F0DBF"/>
    <w:rsid w:val="001F104C"/>
    <w:rsid w:val="001F12D1"/>
    <w:rsid w:val="001F15EB"/>
    <w:rsid w:val="001F160C"/>
    <w:rsid w:val="001F1850"/>
    <w:rsid w:val="001F1ADE"/>
    <w:rsid w:val="001F1DBB"/>
    <w:rsid w:val="001F1E12"/>
    <w:rsid w:val="001F1E37"/>
    <w:rsid w:val="001F2088"/>
    <w:rsid w:val="001F219D"/>
    <w:rsid w:val="001F2363"/>
    <w:rsid w:val="001F26F2"/>
    <w:rsid w:val="001F2925"/>
    <w:rsid w:val="001F2B06"/>
    <w:rsid w:val="001F2D29"/>
    <w:rsid w:val="001F2F59"/>
    <w:rsid w:val="001F2F68"/>
    <w:rsid w:val="001F302E"/>
    <w:rsid w:val="001F30A7"/>
    <w:rsid w:val="001F330E"/>
    <w:rsid w:val="001F33D7"/>
    <w:rsid w:val="001F380B"/>
    <w:rsid w:val="001F3CCF"/>
    <w:rsid w:val="001F3FD6"/>
    <w:rsid w:val="001F3FE8"/>
    <w:rsid w:val="001F439B"/>
    <w:rsid w:val="001F458B"/>
    <w:rsid w:val="001F46E3"/>
    <w:rsid w:val="001F4797"/>
    <w:rsid w:val="001F4CCA"/>
    <w:rsid w:val="001F4FAB"/>
    <w:rsid w:val="001F5031"/>
    <w:rsid w:val="001F5106"/>
    <w:rsid w:val="001F51A8"/>
    <w:rsid w:val="001F5433"/>
    <w:rsid w:val="001F5645"/>
    <w:rsid w:val="001F5700"/>
    <w:rsid w:val="001F584F"/>
    <w:rsid w:val="001F58D3"/>
    <w:rsid w:val="001F5C05"/>
    <w:rsid w:val="001F5DE0"/>
    <w:rsid w:val="001F60B4"/>
    <w:rsid w:val="001F62AC"/>
    <w:rsid w:val="001F6547"/>
    <w:rsid w:val="001F6D34"/>
    <w:rsid w:val="001F6D50"/>
    <w:rsid w:val="001F6DB6"/>
    <w:rsid w:val="001F6E0A"/>
    <w:rsid w:val="001F6E58"/>
    <w:rsid w:val="001F7079"/>
    <w:rsid w:val="001F70EA"/>
    <w:rsid w:val="001F714F"/>
    <w:rsid w:val="001F75E3"/>
    <w:rsid w:val="001F7628"/>
    <w:rsid w:val="001F7903"/>
    <w:rsid w:val="001F79BA"/>
    <w:rsid w:val="001F7A03"/>
    <w:rsid w:val="001F7ADA"/>
    <w:rsid w:val="001F7CE5"/>
    <w:rsid w:val="001F7F69"/>
    <w:rsid w:val="002001D2"/>
    <w:rsid w:val="00200316"/>
    <w:rsid w:val="0020046C"/>
    <w:rsid w:val="0020046F"/>
    <w:rsid w:val="00200563"/>
    <w:rsid w:val="002005D0"/>
    <w:rsid w:val="002008C0"/>
    <w:rsid w:val="00200BA3"/>
    <w:rsid w:val="00200D5D"/>
    <w:rsid w:val="00200E8C"/>
    <w:rsid w:val="00200E99"/>
    <w:rsid w:val="00200F58"/>
    <w:rsid w:val="002011B1"/>
    <w:rsid w:val="002012A4"/>
    <w:rsid w:val="0020133C"/>
    <w:rsid w:val="0020146C"/>
    <w:rsid w:val="00201497"/>
    <w:rsid w:val="002019A3"/>
    <w:rsid w:val="00201A47"/>
    <w:rsid w:val="00201D22"/>
    <w:rsid w:val="00201E8B"/>
    <w:rsid w:val="00202443"/>
    <w:rsid w:val="00202480"/>
    <w:rsid w:val="00202DDE"/>
    <w:rsid w:val="00202E37"/>
    <w:rsid w:val="002030A3"/>
    <w:rsid w:val="00203241"/>
    <w:rsid w:val="0020334E"/>
    <w:rsid w:val="00203377"/>
    <w:rsid w:val="00203394"/>
    <w:rsid w:val="00203396"/>
    <w:rsid w:val="00203A44"/>
    <w:rsid w:val="00203A9E"/>
    <w:rsid w:val="00203BDA"/>
    <w:rsid w:val="00203E50"/>
    <w:rsid w:val="00203E5F"/>
    <w:rsid w:val="00203F90"/>
    <w:rsid w:val="00204088"/>
    <w:rsid w:val="002040A2"/>
    <w:rsid w:val="002041FC"/>
    <w:rsid w:val="00204300"/>
    <w:rsid w:val="00204635"/>
    <w:rsid w:val="002048E5"/>
    <w:rsid w:val="00204B06"/>
    <w:rsid w:val="00204C61"/>
    <w:rsid w:val="00204D3C"/>
    <w:rsid w:val="0020509A"/>
    <w:rsid w:val="0020513C"/>
    <w:rsid w:val="00205396"/>
    <w:rsid w:val="002053D3"/>
    <w:rsid w:val="002056F6"/>
    <w:rsid w:val="002057F1"/>
    <w:rsid w:val="00205CF4"/>
    <w:rsid w:val="00205D7C"/>
    <w:rsid w:val="00205F60"/>
    <w:rsid w:val="00206035"/>
    <w:rsid w:val="0020603D"/>
    <w:rsid w:val="0020604A"/>
    <w:rsid w:val="0020607A"/>
    <w:rsid w:val="002062FF"/>
    <w:rsid w:val="00206369"/>
    <w:rsid w:val="0020640C"/>
    <w:rsid w:val="002064A6"/>
    <w:rsid w:val="002064C2"/>
    <w:rsid w:val="0020653F"/>
    <w:rsid w:val="00206569"/>
    <w:rsid w:val="00206773"/>
    <w:rsid w:val="0020678E"/>
    <w:rsid w:val="0020685F"/>
    <w:rsid w:val="002068B9"/>
    <w:rsid w:val="00206AED"/>
    <w:rsid w:val="00206B3C"/>
    <w:rsid w:val="00207022"/>
    <w:rsid w:val="0020712B"/>
    <w:rsid w:val="002071E4"/>
    <w:rsid w:val="002073D2"/>
    <w:rsid w:val="002073D4"/>
    <w:rsid w:val="002075BA"/>
    <w:rsid w:val="002075F1"/>
    <w:rsid w:val="00207694"/>
    <w:rsid w:val="0020785B"/>
    <w:rsid w:val="002101CC"/>
    <w:rsid w:val="0021062B"/>
    <w:rsid w:val="0021083C"/>
    <w:rsid w:val="002109EC"/>
    <w:rsid w:val="00210A50"/>
    <w:rsid w:val="00210C45"/>
    <w:rsid w:val="00210D30"/>
    <w:rsid w:val="00210DB1"/>
    <w:rsid w:val="002110EB"/>
    <w:rsid w:val="00211244"/>
    <w:rsid w:val="0021137C"/>
    <w:rsid w:val="00211590"/>
    <w:rsid w:val="002115CD"/>
    <w:rsid w:val="00211800"/>
    <w:rsid w:val="00211965"/>
    <w:rsid w:val="00211A74"/>
    <w:rsid w:val="00211C80"/>
    <w:rsid w:val="00211DBB"/>
    <w:rsid w:val="00211E7A"/>
    <w:rsid w:val="002122F2"/>
    <w:rsid w:val="002123A8"/>
    <w:rsid w:val="002125E1"/>
    <w:rsid w:val="00212799"/>
    <w:rsid w:val="002127E6"/>
    <w:rsid w:val="00212818"/>
    <w:rsid w:val="00212851"/>
    <w:rsid w:val="00212922"/>
    <w:rsid w:val="00212AF8"/>
    <w:rsid w:val="00212B0B"/>
    <w:rsid w:val="00212BDD"/>
    <w:rsid w:val="00212C43"/>
    <w:rsid w:val="00212CE8"/>
    <w:rsid w:val="00212CFE"/>
    <w:rsid w:val="00212F3B"/>
    <w:rsid w:val="00213166"/>
    <w:rsid w:val="002136BD"/>
    <w:rsid w:val="00213816"/>
    <w:rsid w:val="00213857"/>
    <w:rsid w:val="00213B90"/>
    <w:rsid w:val="00213DA7"/>
    <w:rsid w:val="00213F4E"/>
    <w:rsid w:val="00214221"/>
    <w:rsid w:val="00214316"/>
    <w:rsid w:val="002143FC"/>
    <w:rsid w:val="00214428"/>
    <w:rsid w:val="00214785"/>
    <w:rsid w:val="00214821"/>
    <w:rsid w:val="0021494F"/>
    <w:rsid w:val="00214BB9"/>
    <w:rsid w:val="00214E77"/>
    <w:rsid w:val="00214F5E"/>
    <w:rsid w:val="0021517E"/>
    <w:rsid w:val="0021534D"/>
    <w:rsid w:val="0021537F"/>
    <w:rsid w:val="002154E9"/>
    <w:rsid w:val="002156EA"/>
    <w:rsid w:val="002157C2"/>
    <w:rsid w:val="00215807"/>
    <w:rsid w:val="00215A6F"/>
    <w:rsid w:val="00215D40"/>
    <w:rsid w:val="00215DF9"/>
    <w:rsid w:val="00215EAF"/>
    <w:rsid w:val="00215F77"/>
    <w:rsid w:val="00216439"/>
    <w:rsid w:val="002164DE"/>
    <w:rsid w:val="0021684B"/>
    <w:rsid w:val="00216910"/>
    <w:rsid w:val="00216C22"/>
    <w:rsid w:val="00216F2F"/>
    <w:rsid w:val="002170C9"/>
    <w:rsid w:val="00217338"/>
    <w:rsid w:val="00217493"/>
    <w:rsid w:val="002174BB"/>
    <w:rsid w:val="00217A5F"/>
    <w:rsid w:val="00217C25"/>
    <w:rsid w:val="00217F78"/>
    <w:rsid w:val="0022038E"/>
    <w:rsid w:val="00220463"/>
    <w:rsid w:val="002208A8"/>
    <w:rsid w:val="0022091C"/>
    <w:rsid w:val="0022093D"/>
    <w:rsid w:val="00220A36"/>
    <w:rsid w:val="00220B04"/>
    <w:rsid w:val="00220D91"/>
    <w:rsid w:val="00220FF3"/>
    <w:rsid w:val="0022120F"/>
    <w:rsid w:val="002212B8"/>
    <w:rsid w:val="002213C6"/>
    <w:rsid w:val="002216AC"/>
    <w:rsid w:val="0022171A"/>
    <w:rsid w:val="00221848"/>
    <w:rsid w:val="002219BE"/>
    <w:rsid w:val="00221A58"/>
    <w:rsid w:val="00221B00"/>
    <w:rsid w:val="00221BEC"/>
    <w:rsid w:val="00222037"/>
    <w:rsid w:val="00222234"/>
    <w:rsid w:val="00222403"/>
    <w:rsid w:val="0022243C"/>
    <w:rsid w:val="002224F8"/>
    <w:rsid w:val="00222629"/>
    <w:rsid w:val="0022271F"/>
    <w:rsid w:val="00222768"/>
    <w:rsid w:val="002227B1"/>
    <w:rsid w:val="002228B5"/>
    <w:rsid w:val="00222A61"/>
    <w:rsid w:val="00222B73"/>
    <w:rsid w:val="00222F59"/>
    <w:rsid w:val="00223351"/>
    <w:rsid w:val="002235A0"/>
    <w:rsid w:val="00223676"/>
    <w:rsid w:val="002236F6"/>
    <w:rsid w:val="00223913"/>
    <w:rsid w:val="002239A2"/>
    <w:rsid w:val="00223A2B"/>
    <w:rsid w:val="00223AFC"/>
    <w:rsid w:val="00223B76"/>
    <w:rsid w:val="00224105"/>
    <w:rsid w:val="0022414F"/>
    <w:rsid w:val="0022416C"/>
    <w:rsid w:val="00224282"/>
    <w:rsid w:val="00224295"/>
    <w:rsid w:val="0022431E"/>
    <w:rsid w:val="0022459D"/>
    <w:rsid w:val="00224774"/>
    <w:rsid w:val="002247B2"/>
    <w:rsid w:val="002247BD"/>
    <w:rsid w:val="002247D4"/>
    <w:rsid w:val="0022494C"/>
    <w:rsid w:val="00224972"/>
    <w:rsid w:val="00224B56"/>
    <w:rsid w:val="00224B99"/>
    <w:rsid w:val="00224C1A"/>
    <w:rsid w:val="00224EF2"/>
    <w:rsid w:val="00224F9B"/>
    <w:rsid w:val="00225175"/>
    <w:rsid w:val="002251F0"/>
    <w:rsid w:val="00225624"/>
    <w:rsid w:val="00225AB6"/>
    <w:rsid w:val="00225AC4"/>
    <w:rsid w:val="00225D32"/>
    <w:rsid w:val="00226033"/>
    <w:rsid w:val="002261DA"/>
    <w:rsid w:val="002263F3"/>
    <w:rsid w:val="0022655F"/>
    <w:rsid w:val="0022686F"/>
    <w:rsid w:val="00226982"/>
    <w:rsid w:val="00226AD3"/>
    <w:rsid w:val="00226E00"/>
    <w:rsid w:val="00226EF9"/>
    <w:rsid w:val="00227393"/>
    <w:rsid w:val="002274E0"/>
    <w:rsid w:val="002276E3"/>
    <w:rsid w:val="002278B4"/>
    <w:rsid w:val="00227923"/>
    <w:rsid w:val="0022798D"/>
    <w:rsid w:val="00227BBE"/>
    <w:rsid w:val="00227C52"/>
    <w:rsid w:val="00227D2C"/>
    <w:rsid w:val="00227E94"/>
    <w:rsid w:val="00227FE5"/>
    <w:rsid w:val="0023008C"/>
    <w:rsid w:val="002300B1"/>
    <w:rsid w:val="002301F6"/>
    <w:rsid w:val="00230371"/>
    <w:rsid w:val="002307DE"/>
    <w:rsid w:val="002308AB"/>
    <w:rsid w:val="0023093A"/>
    <w:rsid w:val="00230BBF"/>
    <w:rsid w:val="00230C01"/>
    <w:rsid w:val="00230D20"/>
    <w:rsid w:val="00230E59"/>
    <w:rsid w:val="00230EEC"/>
    <w:rsid w:val="00230F51"/>
    <w:rsid w:val="00231432"/>
    <w:rsid w:val="0023159C"/>
    <w:rsid w:val="0023163F"/>
    <w:rsid w:val="002316FD"/>
    <w:rsid w:val="00231874"/>
    <w:rsid w:val="002318FA"/>
    <w:rsid w:val="00231902"/>
    <w:rsid w:val="002319AD"/>
    <w:rsid w:val="00231DEF"/>
    <w:rsid w:val="00231DFE"/>
    <w:rsid w:val="002320E3"/>
    <w:rsid w:val="0023211F"/>
    <w:rsid w:val="002321CB"/>
    <w:rsid w:val="0023221B"/>
    <w:rsid w:val="0023225D"/>
    <w:rsid w:val="002324BB"/>
    <w:rsid w:val="00232504"/>
    <w:rsid w:val="00232796"/>
    <w:rsid w:val="00232859"/>
    <w:rsid w:val="00232A4D"/>
    <w:rsid w:val="00232B88"/>
    <w:rsid w:val="00232C0E"/>
    <w:rsid w:val="00232DA0"/>
    <w:rsid w:val="00232EC8"/>
    <w:rsid w:val="0023304F"/>
    <w:rsid w:val="002330C3"/>
    <w:rsid w:val="00233477"/>
    <w:rsid w:val="0023356F"/>
    <w:rsid w:val="00233618"/>
    <w:rsid w:val="002336C6"/>
    <w:rsid w:val="00233717"/>
    <w:rsid w:val="00233720"/>
    <w:rsid w:val="00233861"/>
    <w:rsid w:val="00233B3F"/>
    <w:rsid w:val="00233C29"/>
    <w:rsid w:val="00233C8E"/>
    <w:rsid w:val="00233ED9"/>
    <w:rsid w:val="00234086"/>
    <w:rsid w:val="002341C1"/>
    <w:rsid w:val="0023436B"/>
    <w:rsid w:val="00234394"/>
    <w:rsid w:val="002345EA"/>
    <w:rsid w:val="0023464C"/>
    <w:rsid w:val="002346F0"/>
    <w:rsid w:val="002346F9"/>
    <w:rsid w:val="00234772"/>
    <w:rsid w:val="00234792"/>
    <w:rsid w:val="00234A4B"/>
    <w:rsid w:val="00234AD5"/>
    <w:rsid w:val="00234AE0"/>
    <w:rsid w:val="00234F53"/>
    <w:rsid w:val="002351D7"/>
    <w:rsid w:val="002354D7"/>
    <w:rsid w:val="002355A2"/>
    <w:rsid w:val="0023575E"/>
    <w:rsid w:val="002357A2"/>
    <w:rsid w:val="002357DC"/>
    <w:rsid w:val="00235B1C"/>
    <w:rsid w:val="00235C4C"/>
    <w:rsid w:val="00235C65"/>
    <w:rsid w:val="00235DF0"/>
    <w:rsid w:val="00235DF5"/>
    <w:rsid w:val="00236485"/>
    <w:rsid w:val="00236714"/>
    <w:rsid w:val="0023696A"/>
    <w:rsid w:val="00236BD4"/>
    <w:rsid w:val="0023727C"/>
    <w:rsid w:val="00237431"/>
    <w:rsid w:val="002374E9"/>
    <w:rsid w:val="002376C9"/>
    <w:rsid w:val="00237A1B"/>
    <w:rsid w:val="00237B72"/>
    <w:rsid w:val="00237C19"/>
    <w:rsid w:val="00237C61"/>
    <w:rsid w:val="00237CAD"/>
    <w:rsid w:val="00237E0A"/>
    <w:rsid w:val="00237FF3"/>
    <w:rsid w:val="0024001B"/>
    <w:rsid w:val="0024041A"/>
    <w:rsid w:val="0024063F"/>
    <w:rsid w:val="002406B6"/>
    <w:rsid w:val="00240709"/>
    <w:rsid w:val="002408A9"/>
    <w:rsid w:val="00240940"/>
    <w:rsid w:val="00240B53"/>
    <w:rsid w:val="00240FF4"/>
    <w:rsid w:val="00241519"/>
    <w:rsid w:val="002415BD"/>
    <w:rsid w:val="00241692"/>
    <w:rsid w:val="002417A9"/>
    <w:rsid w:val="002417D1"/>
    <w:rsid w:val="00241909"/>
    <w:rsid w:val="0024192D"/>
    <w:rsid w:val="00241B67"/>
    <w:rsid w:val="00241BDE"/>
    <w:rsid w:val="00241C22"/>
    <w:rsid w:val="00241C3A"/>
    <w:rsid w:val="00241D04"/>
    <w:rsid w:val="00241D1A"/>
    <w:rsid w:val="00241D55"/>
    <w:rsid w:val="00241DB1"/>
    <w:rsid w:val="00242286"/>
    <w:rsid w:val="00242535"/>
    <w:rsid w:val="00242741"/>
    <w:rsid w:val="00242770"/>
    <w:rsid w:val="00242BCD"/>
    <w:rsid w:val="00242C5F"/>
    <w:rsid w:val="00242DE1"/>
    <w:rsid w:val="00242E25"/>
    <w:rsid w:val="00243198"/>
    <w:rsid w:val="002432FE"/>
    <w:rsid w:val="002433E7"/>
    <w:rsid w:val="002433ED"/>
    <w:rsid w:val="002435AB"/>
    <w:rsid w:val="00243935"/>
    <w:rsid w:val="002439B5"/>
    <w:rsid w:val="002439C5"/>
    <w:rsid w:val="00243A35"/>
    <w:rsid w:val="00243A84"/>
    <w:rsid w:val="00243D31"/>
    <w:rsid w:val="00243D8B"/>
    <w:rsid w:val="00243DDF"/>
    <w:rsid w:val="00243DE6"/>
    <w:rsid w:val="00243ED2"/>
    <w:rsid w:val="002440AA"/>
    <w:rsid w:val="002441AF"/>
    <w:rsid w:val="002442C6"/>
    <w:rsid w:val="002443F6"/>
    <w:rsid w:val="00244514"/>
    <w:rsid w:val="00244614"/>
    <w:rsid w:val="002446BA"/>
    <w:rsid w:val="00244B7B"/>
    <w:rsid w:val="00244E9E"/>
    <w:rsid w:val="00244EF4"/>
    <w:rsid w:val="00244F58"/>
    <w:rsid w:val="002453BE"/>
    <w:rsid w:val="002453C7"/>
    <w:rsid w:val="002455ED"/>
    <w:rsid w:val="00245683"/>
    <w:rsid w:val="00245858"/>
    <w:rsid w:val="00245AAC"/>
    <w:rsid w:val="00245BA0"/>
    <w:rsid w:val="00245C66"/>
    <w:rsid w:val="00245D4C"/>
    <w:rsid w:val="00245E9A"/>
    <w:rsid w:val="00245EDF"/>
    <w:rsid w:val="00245F53"/>
    <w:rsid w:val="00245FB8"/>
    <w:rsid w:val="00246146"/>
    <w:rsid w:val="00246182"/>
    <w:rsid w:val="00246257"/>
    <w:rsid w:val="00246466"/>
    <w:rsid w:val="0024664A"/>
    <w:rsid w:val="00246692"/>
    <w:rsid w:val="00246837"/>
    <w:rsid w:val="00246965"/>
    <w:rsid w:val="002469BB"/>
    <w:rsid w:val="00246DC3"/>
    <w:rsid w:val="00246DE1"/>
    <w:rsid w:val="00246E32"/>
    <w:rsid w:val="00246EB6"/>
    <w:rsid w:val="00246EDB"/>
    <w:rsid w:val="00246F6A"/>
    <w:rsid w:val="00247044"/>
    <w:rsid w:val="00247066"/>
    <w:rsid w:val="00247082"/>
    <w:rsid w:val="002470F7"/>
    <w:rsid w:val="00247258"/>
    <w:rsid w:val="00247436"/>
    <w:rsid w:val="002477C1"/>
    <w:rsid w:val="0024791C"/>
    <w:rsid w:val="002479F5"/>
    <w:rsid w:val="00247AB0"/>
    <w:rsid w:val="00247B2B"/>
    <w:rsid w:val="00247E2E"/>
    <w:rsid w:val="00247F5F"/>
    <w:rsid w:val="00247FC9"/>
    <w:rsid w:val="002500D1"/>
    <w:rsid w:val="00250514"/>
    <w:rsid w:val="002505A1"/>
    <w:rsid w:val="0025093C"/>
    <w:rsid w:val="00250B28"/>
    <w:rsid w:val="00250C20"/>
    <w:rsid w:val="00250C94"/>
    <w:rsid w:val="0025118E"/>
    <w:rsid w:val="00251311"/>
    <w:rsid w:val="002515EE"/>
    <w:rsid w:val="002515FF"/>
    <w:rsid w:val="002519F9"/>
    <w:rsid w:val="00251A5B"/>
    <w:rsid w:val="00251C3A"/>
    <w:rsid w:val="00251CEB"/>
    <w:rsid w:val="00251EA2"/>
    <w:rsid w:val="00251F79"/>
    <w:rsid w:val="002525E7"/>
    <w:rsid w:val="00252659"/>
    <w:rsid w:val="002526BC"/>
    <w:rsid w:val="00252B32"/>
    <w:rsid w:val="00252CAA"/>
    <w:rsid w:val="00253438"/>
    <w:rsid w:val="0025373D"/>
    <w:rsid w:val="00253794"/>
    <w:rsid w:val="00253B8B"/>
    <w:rsid w:val="00253DA1"/>
    <w:rsid w:val="0025401A"/>
    <w:rsid w:val="00254049"/>
    <w:rsid w:val="00254124"/>
    <w:rsid w:val="00254187"/>
    <w:rsid w:val="002541BC"/>
    <w:rsid w:val="00254303"/>
    <w:rsid w:val="00254365"/>
    <w:rsid w:val="002544D2"/>
    <w:rsid w:val="0025467F"/>
    <w:rsid w:val="00254788"/>
    <w:rsid w:val="002547C7"/>
    <w:rsid w:val="002548F1"/>
    <w:rsid w:val="002549B7"/>
    <w:rsid w:val="00254BC2"/>
    <w:rsid w:val="00254C11"/>
    <w:rsid w:val="00254E90"/>
    <w:rsid w:val="00255347"/>
    <w:rsid w:val="0025535F"/>
    <w:rsid w:val="00255792"/>
    <w:rsid w:val="002558BC"/>
    <w:rsid w:val="00255A8D"/>
    <w:rsid w:val="00255C63"/>
    <w:rsid w:val="00255F2E"/>
    <w:rsid w:val="00256202"/>
    <w:rsid w:val="00256272"/>
    <w:rsid w:val="002565BE"/>
    <w:rsid w:val="00256668"/>
    <w:rsid w:val="0025691C"/>
    <w:rsid w:val="00256B6D"/>
    <w:rsid w:val="00256BE7"/>
    <w:rsid w:val="00256EFA"/>
    <w:rsid w:val="00257008"/>
    <w:rsid w:val="002572DB"/>
    <w:rsid w:val="002574BB"/>
    <w:rsid w:val="002574D1"/>
    <w:rsid w:val="002577CC"/>
    <w:rsid w:val="00257922"/>
    <w:rsid w:val="0025792B"/>
    <w:rsid w:val="0025799A"/>
    <w:rsid w:val="00257A5C"/>
    <w:rsid w:val="00257B4D"/>
    <w:rsid w:val="00257CFD"/>
    <w:rsid w:val="00257DBE"/>
    <w:rsid w:val="00257DD1"/>
    <w:rsid w:val="00257FAF"/>
    <w:rsid w:val="002602AD"/>
    <w:rsid w:val="00260349"/>
    <w:rsid w:val="00260696"/>
    <w:rsid w:val="002608E4"/>
    <w:rsid w:val="00260E1B"/>
    <w:rsid w:val="00260E45"/>
    <w:rsid w:val="00260F33"/>
    <w:rsid w:val="00260F99"/>
    <w:rsid w:val="00261028"/>
    <w:rsid w:val="002611B4"/>
    <w:rsid w:val="0026125C"/>
    <w:rsid w:val="00261573"/>
    <w:rsid w:val="00261594"/>
    <w:rsid w:val="002616A7"/>
    <w:rsid w:val="002616DC"/>
    <w:rsid w:val="00261AD8"/>
    <w:rsid w:val="00261B5A"/>
    <w:rsid w:val="00261B6E"/>
    <w:rsid w:val="00261C82"/>
    <w:rsid w:val="00261D1A"/>
    <w:rsid w:val="0026206B"/>
    <w:rsid w:val="00262163"/>
    <w:rsid w:val="00262164"/>
    <w:rsid w:val="002621FF"/>
    <w:rsid w:val="00262217"/>
    <w:rsid w:val="002622CC"/>
    <w:rsid w:val="0026236B"/>
    <w:rsid w:val="002625E4"/>
    <w:rsid w:val="00262874"/>
    <w:rsid w:val="0026294F"/>
    <w:rsid w:val="00262C22"/>
    <w:rsid w:val="00262C68"/>
    <w:rsid w:val="00262CDB"/>
    <w:rsid w:val="0026305A"/>
    <w:rsid w:val="00263138"/>
    <w:rsid w:val="002633EE"/>
    <w:rsid w:val="00263474"/>
    <w:rsid w:val="00263822"/>
    <w:rsid w:val="00263B4D"/>
    <w:rsid w:val="00263DC6"/>
    <w:rsid w:val="00264041"/>
    <w:rsid w:val="0026445F"/>
    <w:rsid w:val="0026465A"/>
    <w:rsid w:val="002646C4"/>
    <w:rsid w:val="00265308"/>
    <w:rsid w:val="00265311"/>
    <w:rsid w:val="0026531A"/>
    <w:rsid w:val="00265688"/>
    <w:rsid w:val="002656D4"/>
    <w:rsid w:val="002656D7"/>
    <w:rsid w:val="00265714"/>
    <w:rsid w:val="0026586F"/>
    <w:rsid w:val="00265BC8"/>
    <w:rsid w:val="00265F69"/>
    <w:rsid w:val="00265F7E"/>
    <w:rsid w:val="00266047"/>
    <w:rsid w:val="00266248"/>
    <w:rsid w:val="002662E9"/>
    <w:rsid w:val="00266330"/>
    <w:rsid w:val="002663CB"/>
    <w:rsid w:val="002664EC"/>
    <w:rsid w:val="00266532"/>
    <w:rsid w:val="00266927"/>
    <w:rsid w:val="002669F8"/>
    <w:rsid w:val="00266C2D"/>
    <w:rsid w:val="00266FC0"/>
    <w:rsid w:val="00266FC1"/>
    <w:rsid w:val="00266FF7"/>
    <w:rsid w:val="00267045"/>
    <w:rsid w:val="0026706D"/>
    <w:rsid w:val="0026710A"/>
    <w:rsid w:val="00267210"/>
    <w:rsid w:val="002675A3"/>
    <w:rsid w:val="002676F0"/>
    <w:rsid w:val="00267783"/>
    <w:rsid w:val="0026778B"/>
    <w:rsid w:val="002677A1"/>
    <w:rsid w:val="00267C1F"/>
    <w:rsid w:val="00267DC0"/>
    <w:rsid w:val="00267EC7"/>
    <w:rsid w:val="00267EF4"/>
    <w:rsid w:val="00270310"/>
    <w:rsid w:val="002705D5"/>
    <w:rsid w:val="002707A4"/>
    <w:rsid w:val="00270B1C"/>
    <w:rsid w:val="00270E7F"/>
    <w:rsid w:val="00270EE8"/>
    <w:rsid w:val="00270F25"/>
    <w:rsid w:val="00270FE8"/>
    <w:rsid w:val="002713CB"/>
    <w:rsid w:val="0027155C"/>
    <w:rsid w:val="0027157C"/>
    <w:rsid w:val="00271624"/>
    <w:rsid w:val="00271AC0"/>
    <w:rsid w:val="00271DC0"/>
    <w:rsid w:val="00271E01"/>
    <w:rsid w:val="0027228C"/>
    <w:rsid w:val="002723CA"/>
    <w:rsid w:val="00272405"/>
    <w:rsid w:val="0027241C"/>
    <w:rsid w:val="0027243E"/>
    <w:rsid w:val="00272481"/>
    <w:rsid w:val="0027253A"/>
    <w:rsid w:val="002725D2"/>
    <w:rsid w:val="002725E5"/>
    <w:rsid w:val="00272608"/>
    <w:rsid w:val="00272A10"/>
    <w:rsid w:val="00272A4C"/>
    <w:rsid w:val="00272F9E"/>
    <w:rsid w:val="00272FE5"/>
    <w:rsid w:val="00273055"/>
    <w:rsid w:val="0027308E"/>
    <w:rsid w:val="002730B3"/>
    <w:rsid w:val="002732E4"/>
    <w:rsid w:val="00273378"/>
    <w:rsid w:val="0027340C"/>
    <w:rsid w:val="002736BA"/>
    <w:rsid w:val="00273CC6"/>
    <w:rsid w:val="002740A9"/>
    <w:rsid w:val="002742A8"/>
    <w:rsid w:val="00274564"/>
    <w:rsid w:val="00274726"/>
    <w:rsid w:val="00274888"/>
    <w:rsid w:val="0027488A"/>
    <w:rsid w:val="00274AD9"/>
    <w:rsid w:val="00274C29"/>
    <w:rsid w:val="00274D0E"/>
    <w:rsid w:val="00274E38"/>
    <w:rsid w:val="00274E80"/>
    <w:rsid w:val="0027503D"/>
    <w:rsid w:val="00275071"/>
    <w:rsid w:val="002752F4"/>
    <w:rsid w:val="002754EC"/>
    <w:rsid w:val="0027575D"/>
    <w:rsid w:val="00275856"/>
    <w:rsid w:val="002758CD"/>
    <w:rsid w:val="0027597C"/>
    <w:rsid w:val="002759A8"/>
    <w:rsid w:val="00275B46"/>
    <w:rsid w:val="00275C8C"/>
    <w:rsid w:val="00275CA7"/>
    <w:rsid w:val="00275CB6"/>
    <w:rsid w:val="00275CB7"/>
    <w:rsid w:val="00275DB1"/>
    <w:rsid w:val="00275DFA"/>
    <w:rsid w:val="00275E39"/>
    <w:rsid w:val="00276452"/>
    <w:rsid w:val="0027660C"/>
    <w:rsid w:val="0027675A"/>
    <w:rsid w:val="00276798"/>
    <w:rsid w:val="00276B6D"/>
    <w:rsid w:val="00276C93"/>
    <w:rsid w:val="00276CE6"/>
    <w:rsid w:val="00276D2A"/>
    <w:rsid w:val="00276D3F"/>
    <w:rsid w:val="00276E3C"/>
    <w:rsid w:val="00276F41"/>
    <w:rsid w:val="002772B0"/>
    <w:rsid w:val="0027738D"/>
    <w:rsid w:val="002773E2"/>
    <w:rsid w:val="0027749E"/>
    <w:rsid w:val="00277528"/>
    <w:rsid w:val="0027754A"/>
    <w:rsid w:val="002775B5"/>
    <w:rsid w:val="00277697"/>
    <w:rsid w:val="00277770"/>
    <w:rsid w:val="0027780D"/>
    <w:rsid w:val="00277A04"/>
    <w:rsid w:val="00277AD0"/>
    <w:rsid w:val="00277BE3"/>
    <w:rsid w:val="00277F83"/>
    <w:rsid w:val="00280290"/>
    <w:rsid w:val="0028036A"/>
    <w:rsid w:val="002803D0"/>
    <w:rsid w:val="00280583"/>
    <w:rsid w:val="002805B5"/>
    <w:rsid w:val="0028071D"/>
    <w:rsid w:val="0028089C"/>
    <w:rsid w:val="0028098B"/>
    <w:rsid w:val="00280B1A"/>
    <w:rsid w:val="00280BC6"/>
    <w:rsid w:val="0028121F"/>
    <w:rsid w:val="00281365"/>
    <w:rsid w:val="0028137A"/>
    <w:rsid w:val="00281460"/>
    <w:rsid w:val="0028152F"/>
    <w:rsid w:val="0028174F"/>
    <w:rsid w:val="002817DD"/>
    <w:rsid w:val="00281854"/>
    <w:rsid w:val="00281CBD"/>
    <w:rsid w:val="00281EEF"/>
    <w:rsid w:val="00281FCA"/>
    <w:rsid w:val="00282130"/>
    <w:rsid w:val="002823EA"/>
    <w:rsid w:val="002824E4"/>
    <w:rsid w:val="0028258E"/>
    <w:rsid w:val="002828A8"/>
    <w:rsid w:val="00282C01"/>
    <w:rsid w:val="00282EC6"/>
    <w:rsid w:val="002831E5"/>
    <w:rsid w:val="0028365D"/>
    <w:rsid w:val="0028368F"/>
    <w:rsid w:val="00283707"/>
    <w:rsid w:val="0028376B"/>
    <w:rsid w:val="00283AD9"/>
    <w:rsid w:val="00283B80"/>
    <w:rsid w:val="00283CEE"/>
    <w:rsid w:val="00283E9C"/>
    <w:rsid w:val="00283EEB"/>
    <w:rsid w:val="00283F31"/>
    <w:rsid w:val="002840CB"/>
    <w:rsid w:val="00284236"/>
    <w:rsid w:val="002844BF"/>
    <w:rsid w:val="00284760"/>
    <w:rsid w:val="002847B8"/>
    <w:rsid w:val="00284877"/>
    <w:rsid w:val="00284A41"/>
    <w:rsid w:val="00284C38"/>
    <w:rsid w:val="00284C7E"/>
    <w:rsid w:val="00284CD8"/>
    <w:rsid w:val="00284E18"/>
    <w:rsid w:val="00284EF3"/>
    <w:rsid w:val="002850C3"/>
    <w:rsid w:val="00285105"/>
    <w:rsid w:val="00285277"/>
    <w:rsid w:val="0028556E"/>
    <w:rsid w:val="00285634"/>
    <w:rsid w:val="0028563B"/>
    <w:rsid w:val="0028565B"/>
    <w:rsid w:val="0028581D"/>
    <w:rsid w:val="00285886"/>
    <w:rsid w:val="0028597F"/>
    <w:rsid w:val="00285AD0"/>
    <w:rsid w:val="00285B19"/>
    <w:rsid w:val="00285C0D"/>
    <w:rsid w:val="00285CAF"/>
    <w:rsid w:val="00285CD4"/>
    <w:rsid w:val="00285D98"/>
    <w:rsid w:val="00285EED"/>
    <w:rsid w:val="0028600B"/>
    <w:rsid w:val="00286038"/>
    <w:rsid w:val="0028608D"/>
    <w:rsid w:val="002861C4"/>
    <w:rsid w:val="00286246"/>
    <w:rsid w:val="002863DC"/>
    <w:rsid w:val="00286441"/>
    <w:rsid w:val="002866FB"/>
    <w:rsid w:val="002866FC"/>
    <w:rsid w:val="00286851"/>
    <w:rsid w:val="00286B6D"/>
    <w:rsid w:val="00286C22"/>
    <w:rsid w:val="00286C3F"/>
    <w:rsid w:val="00287359"/>
    <w:rsid w:val="002873F6"/>
    <w:rsid w:val="002875A0"/>
    <w:rsid w:val="002879A1"/>
    <w:rsid w:val="00287A37"/>
    <w:rsid w:val="00287D0E"/>
    <w:rsid w:val="00287E67"/>
    <w:rsid w:val="002904EE"/>
    <w:rsid w:val="00290529"/>
    <w:rsid w:val="00290792"/>
    <w:rsid w:val="00290BB3"/>
    <w:rsid w:val="00290D3A"/>
    <w:rsid w:val="00291164"/>
    <w:rsid w:val="0029133A"/>
    <w:rsid w:val="00291876"/>
    <w:rsid w:val="00291AFF"/>
    <w:rsid w:val="00291B26"/>
    <w:rsid w:val="00291B2B"/>
    <w:rsid w:val="00291F85"/>
    <w:rsid w:val="00292394"/>
    <w:rsid w:val="00292669"/>
    <w:rsid w:val="00292723"/>
    <w:rsid w:val="00292A6C"/>
    <w:rsid w:val="00293339"/>
    <w:rsid w:val="0029367E"/>
    <w:rsid w:val="0029371B"/>
    <w:rsid w:val="00293C0B"/>
    <w:rsid w:val="00293CEE"/>
    <w:rsid w:val="00293CF6"/>
    <w:rsid w:val="0029409D"/>
    <w:rsid w:val="00294110"/>
    <w:rsid w:val="00294169"/>
    <w:rsid w:val="002941AE"/>
    <w:rsid w:val="0029472E"/>
    <w:rsid w:val="002948B0"/>
    <w:rsid w:val="002949DC"/>
    <w:rsid w:val="00294AA3"/>
    <w:rsid w:val="00294ACA"/>
    <w:rsid w:val="00294D4B"/>
    <w:rsid w:val="00294F69"/>
    <w:rsid w:val="00294F90"/>
    <w:rsid w:val="00295149"/>
    <w:rsid w:val="0029519F"/>
    <w:rsid w:val="0029532E"/>
    <w:rsid w:val="0029534A"/>
    <w:rsid w:val="00295432"/>
    <w:rsid w:val="002958EF"/>
    <w:rsid w:val="00295AEA"/>
    <w:rsid w:val="00295C55"/>
    <w:rsid w:val="00295C9B"/>
    <w:rsid w:val="00295CD4"/>
    <w:rsid w:val="00295D10"/>
    <w:rsid w:val="00295E4D"/>
    <w:rsid w:val="00296146"/>
    <w:rsid w:val="002964E2"/>
    <w:rsid w:val="002968AA"/>
    <w:rsid w:val="00296A27"/>
    <w:rsid w:val="00296FFA"/>
    <w:rsid w:val="002970EB"/>
    <w:rsid w:val="002975F1"/>
    <w:rsid w:val="002979D0"/>
    <w:rsid w:val="00297A61"/>
    <w:rsid w:val="00297F26"/>
    <w:rsid w:val="002A0075"/>
    <w:rsid w:val="002A00BB"/>
    <w:rsid w:val="002A0169"/>
    <w:rsid w:val="002A01AB"/>
    <w:rsid w:val="002A0267"/>
    <w:rsid w:val="002A0530"/>
    <w:rsid w:val="002A0563"/>
    <w:rsid w:val="002A0626"/>
    <w:rsid w:val="002A06EC"/>
    <w:rsid w:val="002A07B9"/>
    <w:rsid w:val="002A0887"/>
    <w:rsid w:val="002A0A64"/>
    <w:rsid w:val="002A0A81"/>
    <w:rsid w:val="002A0B3B"/>
    <w:rsid w:val="002A0BA7"/>
    <w:rsid w:val="002A0D5D"/>
    <w:rsid w:val="002A119B"/>
    <w:rsid w:val="002A136C"/>
    <w:rsid w:val="002A1684"/>
    <w:rsid w:val="002A1921"/>
    <w:rsid w:val="002A1945"/>
    <w:rsid w:val="002A1979"/>
    <w:rsid w:val="002A1A61"/>
    <w:rsid w:val="002A1A77"/>
    <w:rsid w:val="002A1A8C"/>
    <w:rsid w:val="002A1AB8"/>
    <w:rsid w:val="002A1CA0"/>
    <w:rsid w:val="002A205B"/>
    <w:rsid w:val="002A2093"/>
    <w:rsid w:val="002A2139"/>
    <w:rsid w:val="002A2282"/>
    <w:rsid w:val="002A2629"/>
    <w:rsid w:val="002A2975"/>
    <w:rsid w:val="002A2991"/>
    <w:rsid w:val="002A2A2C"/>
    <w:rsid w:val="002A2D50"/>
    <w:rsid w:val="002A2F75"/>
    <w:rsid w:val="002A3056"/>
    <w:rsid w:val="002A3306"/>
    <w:rsid w:val="002A3407"/>
    <w:rsid w:val="002A374D"/>
    <w:rsid w:val="002A3888"/>
    <w:rsid w:val="002A3A28"/>
    <w:rsid w:val="002A3A59"/>
    <w:rsid w:val="002A3A9C"/>
    <w:rsid w:val="002A3E1B"/>
    <w:rsid w:val="002A3F11"/>
    <w:rsid w:val="002A41B6"/>
    <w:rsid w:val="002A41F5"/>
    <w:rsid w:val="002A421C"/>
    <w:rsid w:val="002A42A7"/>
    <w:rsid w:val="002A4408"/>
    <w:rsid w:val="002A47CE"/>
    <w:rsid w:val="002A48D4"/>
    <w:rsid w:val="002A48F7"/>
    <w:rsid w:val="002A49B5"/>
    <w:rsid w:val="002A4C1C"/>
    <w:rsid w:val="002A4F24"/>
    <w:rsid w:val="002A5135"/>
    <w:rsid w:val="002A51EA"/>
    <w:rsid w:val="002A54A1"/>
    <w:rsid w:val="002A557E"/>
    <w:rsid w:val="002A56A2"/>
    <w:rsid w:val="002A5739"/>
    <w:rsid w:val="002A58D9"/>
    <w:rsid w:val="002A595E"/>
    <w:rsid w:val="002A59F8"/>
    <w:rsid w:val="002A5B76"/>
    <w:rsid w:val="002A5BF3"/>
    <w:rsid w:val="002A5EA8"/>
    <w:rsid w:val="002A601F"/>
    <w:rsid w:val="002A60A1"/>
    <w:rsid w:val="002A61EB"/>
    <w:rsid w:val="002A63C8"/>
    <w:rsid w:val="002A65AB"/>
    <w:rsid w:val="002A6714"/>
    <w:rsid w:val="002A6A5C"/>
    <w:rsid w:val="002A6B10"/>
    <w:rsid w:val="002A6BCC"/>
    <w:rsid w:val="002A6BE9"/>
    <w:rsid w:val="002A6D4C"/>
    <w:rsid w:val="002A710F"/>
    <w:rsid w:val="002A74F7"/>
    <w:rsid w:val="002A752A"/>
    <w:rsid w:val="002A75B5"/>
    <w:rsid w:val="002A76F1"/>
    <w:rsid w:val="002A776E"/>
    <w:rsid w:val="002A7789"/>
    <w:rsid w:val="002A7907"/>
    <w:rsid w:val="002A7921"/>
    <w:rsid w:val="002A7AAF"/>
    <w:rsid w:val="002A7E99"/>
    <w:rsid w:val="002A7F26"/>
    <w:rsid w:val="002A7F88"/>
    <w:rsid w:val="002B0078"/>
    <w:rsid w:val="002B00D7"/>
    <w:rsid w:val="002B014F"/>
    <w:rsid w:val="002B016F"/>
    <w:rsid w:val="002B03C2"/>
    <w:rsid w:val="002B043B"/>
    <w:rsid w:val="002B0529"/>
    <w:rsid w:val="002B0A23"/>
    <w:rsid w:val="002B0B6F"/>
    <w:rsid w:val="002B0C3B"/>
    <w:rsid w:val="002B0D57"/>
    <w:rsid w:val="002B0EC5"/>
    <w:rsid w:val="002B12EF"/>
    <w:rsid w:val="002B153A"/>
    <w:rsid w:val="002B1579"/>
    <w:rsid w:val="002B1581"/>
    <w:rsid w:val="002B18A2"/>
    <w:rsid w:val="002B1BCC"/>
    <w:rsid w:val="002B1CC0"/>
    <w:rsid w:val="002B1CC1"/>
    <w:rsid w:val="002B1CDF"/>
    <w:rsid w:val="002B1D5C"/>
    <w:rsid w:val="002B1DE4"/>
    <w:rsid w:val="002B256F"/>
    <w:rsid w:val="002B26FE"/>
    <w:rsid w:val="002B28FE"/>
    <w:rsid w:val="002B290F"/>
    <w:rsid w:val="002B2A4C"/>
    <w:rsid w:val="002B2B40"/>
    <w:rsid w:val="002B2E30"/>
    <w:rsid w:val="002B2EF4"/>
    <w:rsid w:val="002B3082"/>
    <w:rsid w:val="002B30AE"/>
    <w:rsid w:val="002B30D1"/>
    <w:rsid w:val="002B33A8"/>
    <w:rsid w:val="002B33EB"/>
    <w:rsid w:val="002B33FC"/>
    <w:rsid w:val="002B3490"/>
    <w:rsid w:val="002B3820"/>
    <w:rsid w:val="002B3A1F"/>
    <w:rsid w:val="002B3DF3"/>
    <w:rsid w:val="002B3E07"/>
    <w:rsid w:val="002B3E74"/>
    <w:rsid w:val="002B3F7E"/>
    <w:rsid w:val="002B414A"/>
    <w:rsid w:val="002B437E"/>
    <w:rsid w:val="002B442F"/>
    <w:rsid w:val="002B4435"/>
    <w:rsid w:val="002B44E8"/>
    <w:rsid w:val="002B46FC"/>
    <w:rsid w:val="002B47D1"/>
    <w:rsid w:val="002B497D"/>
    <w:rsid w:val="002B4A91"/>
    <w:rsid w:val="002B4AB7"/>
    <w:rsid w:val="002B4C17"/>
    <w:rsid w:val="002B4CB2"/>
    <w:rsid w:val="002B4DA3"/>
    <w:rsid w:val="002B4F5C"/>
    <w:rsid w:val="002B51E1"/>
    <w:rsid w:val="002B5624"/>
    <w:rsid w:val="002B595C"/>
    <w:rsid w:val="002B5AF2"/>
    <w:rsid w:val="002B5B7D"/>
    <w:rsid w:val="002B5CE4"/>
    <w:rsid w:val="002B5E28"/>
    <w:rsid w:val="002B5F63"/>
    <w:rsid w:val="002B610A"/>
    <w:rsid w:val="002B617F"/>
    <w:rsid w:val="002B69D2"/>
    <w:rsid w:val="002B6AB8"/>
    <w:rsid w:val="002B6C5F"/>
    <w:rsid w:val="002B6CDB"/>
    <w:rsid w:val="002B6D47"/>
    <w:rsid w:val="002B6D97"/>
    <w:rsid w:val="002B70C0"/>
    <w:rsid w:val="002B7132"/>
    <w:rsid w:val="002B79AC"/>
    <w:rsid w:val="002B7A5A"/>
    <w:rsid w:val="002B7C84"/>
    <w:rsid w:val="002B7E16"/>
    <w:rsid w:val="002B7EC6"/>
    <w:rsid w:val="002C0356"/>
    <w:rsid w:val="002C05CE"/>
    <w:rsid w:val="002C06F0"/>
    <w:rsid w:val="002C088C"/>
    <w:rsid w:val="002C08EE"/>
    <w:rsid w:val="002C0AA6"/>
    <w:rsid w:val="002C0C0A"/>
    <w:rsid w:val="002C0C29"/>
    <w:rsid w:val="002C0D8E"/>
    <w:rsid w:val="002C0E18"/>
    <w:rsid w:val="002C0FEE"/>
    <w:rsid w:val="002C1003"/>
    <w:rsid w:val="002C11A2"/>
    <w:rsid w:val="002C12BF"/>
    <w:rsid w:val="002C13D3"/>
    <w:rsid w:val="002C17ED"/>
    <w:rsid w:val="002C1813"/>
    <w:rsid w:val="002C1858"/>
    <w:rsid w:val="002C187A"/>
    <w:rsid w:val="002C19F7"/>
    <w:rsid w:val="002C1AAE"/>
    <w:rsid w:val="002C1B18"/>
    <w:rsid w:val="002C1B19"/>
    <w:rsid w:val="002C1BCB"/>
    <w:rsid w:val="002C1E0A"/>
    <w:rsid w:val="002C1E2C"/>
    <w:rsid w:val="002C1EB5"/>
    <w:rsid w:val="002C20FE"/>
    <w:rsid w:val="002C2174"/>
    <w:rsid w:val="002C21AF"/>
    <w:rsid w:val="002C24D4"/>
    <w:rsid w:val="002C2B07"/>
    <w:rsid w:val="002C2B1B"/>
    <w:rsid w:val="002C2C4B"/>
    <w:rsid w:val="002C2D0A"/>
    <w:rsid w:val="002C2D93"/>
    <w:rsid w:val="002C2DE2"/>
    <w:rsid w:val="002C2DF2"/>
    <w:rsid w:val="002C349E"/>
    <w:rsid w:val="002C3687"/>
    <w:rsid w:val="002C38A9"/>
    <w:rsid w:val="002C38BE"/>
    <w:rsid w:val="002C396D"/>
    <w:rsid w:val="002C3BDA"/>
    <w:rsid w:val="002C3C24"/>
    <w:rsid w:val="002C3E1B"/>
    <w:rsid w:val="002C3EA3"/>
    <w:rsid w:val="002C3FC9"/>
    <w:rsid w:val="002C40C4"/>
    <w:rsid w:val="002C4370"/>
    <w:rsid w:val="002C4420"/>
    <w:rsid w:val="002C4453"/>
    <w:rsid w:val="002C4567"/>
    <w:rsid w:val="002C4EA0"/>
    <w:rsid w:val="002C4EDF"/>
    <w:rsid w:val="002C4F31"/>
    <w:rsid w:val="002C4F6B"/>
    <w:rsid w:val="002C50B6"/>
    <w:rsid w:val="002C519B"/>
    <w:rsid w:val="002C5279"/>
    <w:rsid w:val="002C53D8"/>
    <w:rsid w:val="002C5476"/>
    <w:rsid w:val="002C54A4"/>
    <w:rsid w:val="002C55C5"/>
    <w:rsid w:val="002C57CE"/>
    <w:rsid w:val="002C5861"/>
    <w:rsid w:val="002C58CE"/>
    <w:rsid w:val="002C59B1"/>
    <w:rsid w:val="002C5AC1"/>
    <w:rsid w:val="002C617E"/>
    <w:rsid w:val="002C618A"/>
    <w:rsid w:val="002C6661"/>
    <w:rsid w:val="002C67B6"/>
    <w:rsid w:val="002C6C6A"/>
    <w:rsid w:val="002C6C70"/>
    <w:rsid w:val="002C6CED"/>
    <w:rsid w:val="002C6D73"/>
    <w:rsid w:val="002C6FA3"/>
    <w:rsid w:val="002C6FC2"/>
    <w:rsid w:val="002C7032"/>
    <w:rsid w:val="002C71CA"/>
    <w:rsid w:val="002C71CC"/>
    <w:rsid w:val="002C7486"/>
    <w:rsid w:val="002C74E1"/>
    <w:rsid w:val="002C752B"/>
    <w:rsid w:val="002C760F"/>
    <w:rsid w:val="002C78FB"/>
    <w:rsid w:val="002C79D1"/>
    <w:rsid w:val="002C7C8D"/>
    <w:rsid w:val="002C7E4B"/>
    <w:rsid w:val="002C7EAD"/>
    <w:rsid w:val="002C7FE6"/>
    <w:rsid w:val="002D0309"/>
    <w:rsid w:val="002D0416"/>
    <w:rsid w:val="002D0505"/>
    <w:rsid w:val="002D064B"/>
    <w:rsid w:val="002D07DE"/>
    <w:rsid w:val="002D0A6D"/>
    <w:rsid w:val="002D0CD1"/>
    <w:rsid w:val="002D0F01"/>
    <w:rsid w:val="002D0F60"/>
    <w:rsid w:val="002D10AB"/>
    <w:rsid w:val="002D10AD"/>
    <w:rsid w:val="002D1221"/>
    <w:rsid w:val="002D13C3"/>
    <w:rsid w:val="002D16CC"/>
    <w:rsid w:val="002D1723"/>
    <w:rsid w:val="002D185D"/>
    <w:rsid w:val="002D1951"/>
    <w:rsid w:val="002D1B9B"/>
    <w:rsid w:val="002D1C30"/>
    <w:rsid w:val="002D2347"/>
    <w:rsid w:val="002D24A1"/>
    <w:rsid w:val="002D26F6"/>
    <w:rsid w:val="002D283E"/>
    <w:rsid w:val="002D2B6B"/>
    <w:rsid w:val="002D2D29"/>
    <w:rsid w:val="002D2E11"/>
    <w:rsid w:val="002D30D4"/>
    <w:rsid w:val="002D30DD"/>
    <w:rsid w:val="002D31C5"/>
    <w:rsid w:val="002D335E"/>
    <w:rsid w:val="002D35D6"/>
    <w:rsid w:val="002D3887"/>
    <w:rsid w:val="002D39E9"/>
    <w:rsid w:val="002D3A82"/>
    <w:rsid w:val="002D3A8D"/>
    <w:rsid w:val="002D3AA6"/>
    <w:rsid w:val="002D3CB0"/>
    <w:rsid w:val="002D425C"/>
    <w:rsid w:val="002D427B"/>
    <w:rsid w:val="002D4348"/>
    <w:rsid w:val="002D45BE"/>
    <w:rsid w:val="002D4702"/>
    <w:rsid w:val="002D4776"/>
    <w:rsid w:val="002D47A1"/>
    <w:rsid w:val="002D490E"/>
    <w:rsid w:val="002D498A"/>
    <w:rsid w:val="002D4ABD"/>
    <w:rsid w:val="002D4ACC"/>
    <w:rsid w:val="002D5107"/>
    <w:rsid w:val="002D5197"/>
    <w:rsid w:val="002D55A0"/>
    <w:rsid w:val="002D59D4"/>
    <w:rsid w:val="002D5AA7"/>
    <w:rsid w:val="002D5B8D"/>
    <w:rsid w:val="002D5D16"/>
    <w:rsid w:val="002D6077"/>
    <w:rsid w:val="002D65C1"/>
    <w:rsid w:val="002D6694"/>
    <w:rsid w:val="002D67A1"/>
    <w:rsid w:val="002D67EF"/>
    <w:rsid w:val="002D68E2"/>
    <w:rsid w:val="002D6B17"/>
    <w:rsid w:val="002D6B5C"/>
    <w:rsid w:val="002D6DC2"/>
    <w:rsid w:val="002D6E70"/>
    <w:rsid w:val="002D7190"/>
    <w:rsid w:val="002D7392"/>
    <w:rsid w:val="002D78BA"/>
    <w:rsid w:val="002D7995"/>
    <w:rsid w:val="002D7B03"/>
    <w:rsid w:val="002D7D53"/>
    <w:rsid w:val="002D7FBE"/>
    <w:rsid w:val="002E002F"/>
    <w:rsid w:val="002E0058"/>
    <w:rsid w:val="002E05FE"/>
    <w:rsid w:val="002E0C0D"/>
    <w:rsid w:val="002E0D6D"/>
    <w:rsid w:val="002E102A"/>
    <w:rsid w:val="002E1270"/>
    <w:rsid w:val="002E1679"/>
    <w:rsid w:val="002E169A"/>
    <w:rsid w:val="002E1A4E"/>
    <w:rsid w:val="002E1B11"/>
    <w:rsid w:val="002E1BFD"/>
    <w:rsid w:val="002E1D11"/>
    <w:rsid w:val="002E1DA7"/>
    <w:rsid w:val="002E1EC5"/>
    <w:rsid w:val="002E2074"/>
    <w:rsid w:val="002E2190"/>
    <w:rsid w:val="002E2336"/>
    <w:rsid w:val="002E24DA"/>
    <w:rsid w:val="002E24FE"/>
    <w:rsid w:val="002E2548"/>
    <w:rsid w:val="002E2593"/>
    <w:rsid w:val="002E26CF"/>
    <w:rsid w:val="002E2786"/>
    <w:rsid w:val="002E2834"/>
    <w:rsid w:val="002E2B19"/>
    <w:rsid w:val="002E2B54"/>
    <w:rsid w:val="002E2E60"/>
    <w:rsid w:val="002E2F04"/>
    <w:rsid w:val="002E2FD2"/>
    <w:rsid w:val="002E2FD7"/>
    <w:rsid w:val="002E30A4"/>
    <w:rsid w:val="002E32BC"/>
    <w:rsid w:val="002E348F"/>
    <w:rsid w:val="002E34E3"/>
    <w:rsid w:val="002E35E1"/>
    <w:rsid w:val="002E3718"/>
    <w:rsid w:val="002E3A17"/>
    <w:rsid w:val="002E3AC2"/>
    <w:rsid w:val="002E3BF5"/>
    <w:rsid w:val="002E3D81"/>
    <w:rsid w:val="002E3F71"/>
    <w:rsid w:val="002E3FD2"/>
    <w:rsid w:val="002E4265"/>
    <w:rsid w:val="002E4391"/>
    <w:rsid w:val="002E4497"/>
    <w:rsid w:val="002E4501"/>
    <w:rsid w:val="002E4988"/>
    <w:rsid w:val="002E4ABC"/>
    <w:rsid w:val="002E4CB9"/>
    <w:rsid w:val="002E5072"/>
    <w:rsid w:val="002E515A"/>
    <w:rsid w:val="002E526A"/>
    <w:rsid w:val="002E52E9"/>
    <w:rsid w:val="002E53F6"/>
    <w:rsid w:val="002E55AC"/>
    <w:rsid w:val="002E56DC"/>
    <w:rsid w:val="002E573E"/>
    <w:rsid w:val="002E59E3"/>
    <w:rsid w:val="002E5B66"/>
    <w:rsid w:val="002E5BA4"/>
    <w:rsid w:val="002E5BF6"/>
    <w:rsid w:val="002E5D1A"/>
    <w:rsid w:val="002E5EAE"/>
    <w:rsid w:val="002E5EC6"/>
    <w:rsid w:val="002E6130"/>
    <w:rsid w:val="002E6158"/>
    <w:rsid w:val="002E6249"/>
    <w:rsid w:val="002E63A1"/>
    <w:rsid w:val="002E63D5"/>
    <w:rsid w:val="002E64FF"/>
    <w:rsid w:val="002E65FF"/>
    <w:rsid w:val="002E664D"/>
    <w:rsid w:val="002E6727"/>
    <w:rsid w:val="002E6B54"/>
    <w:rsid w:val="002E6C77"/>
    <w:rsid w:val="002E6D64"/>
    <w:rsid w:val="002E6DD0"/>
    <w:rsid w:val="002E6F15"/>
    <w:rsid w:val="002E73EF"/>
    <w:rsid w:val="002E7411"/>
    <w:rsid w:val="002E744E"/>
    <w:rsid w:val="002E78CF"/>
    <w:rsid w:val="002E7974"/>
    <w:rsid w:val="002E7A4A"/>
    <w:rsid w:val="002E7A7A"/>
    <w:rsid w:val="002F00B6"/>
    <w:rsid w:val="002F02A2"/>
    <w:rsid w:val="002F03F6"/>
    <w:rsid w:val="002F0412"/>
    <w:rsid w:val="002F05E8"/>
    <w:rsid w:val="002F07EE"/>
    <w:rsid w:val="002F0B01"/>
    <w:rsid w:val="002F0B04"/>
    <w:rsid w:val="002F0D43"/>
    <w:rsid w:val="002F0E6A"/>
    <w:rsid w:val="002F0E6B"/>
    <w:rsid w:val="002F0F17"/>
    <w:rsid w:val="002F111C"/>
    <w:rsid w:val="002F15C3"/>
    <w:rsid w:val="002F1790"/>
    <w:rsid w:val="002F18DC"/>
    <w:rsid w:val="002F19CF"/>
    <w:rsid w:val="002F1CF0"/>
    <w:rsid w:val="002F1D6E"/>
    <w:rsid w:val="002F1F92"/>
    <w:rsid w:val="002F243D"/>
    <w:rsid w:val="002F254C"/>
    <w:rsid w:val="002F2CDF"/>
    <w:rsid w:val="002F2D64"/>
    <w:rsid w:val="002F2DBB"/>
    <w:rsid w:val="002F2F8B"/>
    <w:rsid w:val="002F306C"/>
    <w:rsid w:val="002F3630"/>
    <w:rsid w:val="002F385D"/>
    <w:rsid w:val="002F3915"/>
    <w:rsid w:val="002F393E"/>
    <w:rsid w:val="002F39B9"/>
    <w:rsid w:val="002F3AAE"/>
    <w:rsid w:val="002F3CF2"/>
    <w:rsid w:val="002F3E83"/>
    <w:rsid w:val="002F3E89"/>
    <w:rsid w:val="002F3EF2"/>
    <w:rsid w:val="002F3F82"/>
    <w:rsid w:val="002F3FD1"/>
    <w:rsid w:val="002F401A"/>
    <w:rsid w:val="002F4029"/>
    <w:rsid w:val="002F4208"/>
    <w:rsid w:val="002F434B"/>
    <w:rsid w:val="002F44A6"/>
    <w:rsid w:val="002F450E"/>
    <w:rsid w:val="002F4631"/>
    <w:rsid w:val="002F489A"/>
    <w:rsid w:val="002F4944"/>
    <w:rsid w:val="002F4B0B"/>
    <w:rsid w:val="002F53D0"/>
    <w:rsid w:val="002F54A9"/>
    <w:rsid w:val="002F556F"/>
    <w:rsid w:val="002F570F"/>
    <w:rsid w:val="002F5C10"/>
    <w:rsid w:val="002F5FDA"/>
    <w:rsid w:val="002F60E9"/>
    <w:rsid w:val="002F614F"/>
    <w:rsid w:val="002F61F5"/>
    <w:rsid w:val="002F6321"/>
    <w:rsid w:val="002F6336"/>
    <w:rsid w:val="002F63EA"/>
    <w:rsid w:val="002F6462"/>
    <w:rsid w:val="002F6524"/>
    <w:rsid w:val="002F654C"/>
    <w:rsid w:val="002F6608"/>
    <w:rsid w:val="002F66B2"/>
    <w:rsid w:val="002F693F"/>
    <w:rsid w:val="002F6B3C"/>
    <w:rsid w:val="002F6BF3"/>
    <w:rsid w:val="002F6D4B"/>
    <w:rsid w:val="002F6D6B"/>
    <w:rsid w:val="002F7079"/>
    <w:rsid w:val="002F7285"/>
    <w:rsid w:val="002F7416"/>
    <w:rsid w:val="002F750E"/>
    <w:rsid w:val="002F7660"/>
    <w:rsid w:val="002F781F"/>
    <w:rsid w:val="002F799B"/>
    <w:rsid w:val="002F7A05"/>
    <w:rsid w:val="002F7B45"/>
    <w:rsid w:val="002F7B6B"/>
    <w:rsid w:val="002F7C69"/>
    <w:rsid w:val="002F7E63"/>
    <w:rsid w:val="002F7EBE"/>
    <w:rsid w:val="0030001B"/>
    <w:rsid w:val="003000EB"/>
    <w:rsid w:val="00300148"/>
    <w:rsid w:val="00300491"/>
    <w:rsid w:val="003005E4"/>
    <w:rsid w:val="003007D2"/>
    <w:rsid w:val="00300EB4"/>
    <w:rsid w:val="00301060"/>
    <w:rsid w:val="0030122B"/>
    <w:rsid w:val="00301525"/>
    <w:rsid w:val="0030165D"/>
    <w:rsid w:val="0030169E"/>
    <w:rsid w:val="00301754"/>
    <w:rsid w:val="003017FC"/>
    <w:rsid w:val="00301DF9"/>
    <w:rsid w:val="00301F13"/>
    <w:rsid w:val="00301F24"/>
    <w:rsid w:val="003020F1"/>
    <w:rsid w:val="003022BD"/>
    <w:rsid w:val="00302348"/>
    <w:rsid w:val="00302440"/>
    <w:rsid w:val="00302568"/>
    <w:rsid w:val="00302756"/>
    <w:rsid w:val="00302BCB"/>
    <w:rsid w:val="00302C8E"/>
    <w:rsid w:val="00302E48"/>
    <w:rsid w:val="00302F7C"/>
    <w:rsid w:val="00303048"/>
    <w:rsid w:val="00303185"/>
    <w:rsid w:val="003033A2"/>
    <w:rsid w:val="003033C8"/>
    <w:rsid w:val="003037A6"/>
    <w:rsid w:val="00303866"/>
    <w:rsid w:val="00303A65"/>
    <w:rsid w:val="00303BD5"/>
    <w:rsid w:val="00303DD6"/>
    <w:rsid w:val="00303E6A"/>
    <w:rsid w:val="003040CE"/>
    <w:rsid w:val="00304807"/>
    <w:rsid w:val="0030480F"/>
    <w:rsid w:val="00304C30"/>
    <w:rsid w:val="00305113"/>
    <w:rsid w:val="003051C8"/>
    <w:rsid w:val="0030524A"/>
    <w:rsid w:val="003052EF"/>
    <w:rsid w:val="00305328"/>
    <w:rsid w:val="003053C4"/>
    <w:rsid w:val="0030578D"/>
    <w:rsid w:val="00305A7E"/>
    <w:rsid w:val="00305AC2"/>
    <w:rsid w:val="00305B2E"/>
    <w:rsid w:val="00305D89"/>
    <w:rsid w:val="00305F82"/>
    <w:rsid w:val="003061F1"/>
    <w:rsid w:val="003062D3"/>
    <w:rsid w:val="00306308"/>
    <w:rsid w:val="00306393"/>
    <w:rsid w:val="003063CF"/>
    <w:rsid w:val="0030676C"/>
    <w:rsid w:val="00306956"/>
    <w:rsid w:val="00306DAD"/>
    <w:rsid w:val="00306E0A"/>
    <w:rsid w:val="00306EEC"/>
    <w:rsid w:val="00307070"/>
    <w:rsid w:val="003070DA"/>
    <w:rsid w:val="0030726F"/>
    <w:rsid w:val="0030768C"/>
    <w:rsid w:val="003076A3"/>
    <w:rsid w:val="00307788"/>
    <w:rsid w:val="003079FD"/>
    <w:rsid w:val="00307BDA"/>
    <w:rsid w:val="00307E57"/>
    <w:rsid w:val="00307FFB"/>
    <w:rsid w:val="00310057"/>
    <w:rsid w:val="00310210"/>
    <w:rsid w:val="00310258"/>
    <w:rsid w:val="003104E1"/>
    <w:rsid w:val="00310573"/>
    <w:rsid w:val="003105DE"/>
    <w:rsid w:val="00310771"/>
    <w:rsid w:val="00310838"/>
    <w:rsid w:val="003109DC"/>
    <w:rsid w:val="00310ABA"/>
    <w:rsid w:val="00310B22"/>
    <w:rsid w:val="00310B43"/>
    <w:rsid w:val="00310DE0"/>
    <w:rsid w:val="00310F3A"/>
    <w:rsid w:val="00310F50"/>
    <w:rsid w:val="0031104F"/>
    <w:rsid w:val="00311266"/>
    <w:rsid w:val="003115F0"/>
    <w:rsid w:val="0031170D"/>
    <w:rsid w:val="0031173B"/>
    <w:rsid w:val="003117B0"/>
    <w:rsid w:val="00311892"/>
    <w:rsid w:val="00311A1A"/>
    <w:rsid w:val="00311B2C"/>
    <w:rsid w:val="00311B87"/>
    <w:rsid w:val="00311BA8"/>
    <w:rsid w:val="00311C5E"/>
    <w:rsid w:val="00311CBA"/>
    <w:rsid w:val="00311E90"/>
    <w:rsid w:val="00311E91"/>
    <w:rsid w:val="003121E6"/>
    <w:rsid w:val="003122BB"/>
    <w:rsid w:val="003122E8"/>
    <w:rsid w:val="003123CC"/>
    <w:rsid w:val="0031261F"/>
    <w:rsid w:val="0031286E"/>
    <w:rsid w:val="00312AB3"/>
    <w:rsid w:val="003131D1"/>
    <w:rsid w:val="003132CD"/>
    <w:rsid w:val="003132D2"/>
    <w:rsid w:val="00313390"/>
    <w:rsid w:val="003133AF"/>
    <w:rsid w:val="003138A7"/>
    <w:rsid w:val="00313BF1"/>
    <w:rsid w:val="00313C68"/>
    <w:rsid w:val="00314001"/>
    <w:rsid w:val="0031402A"/>
    <w:rsid w:val="003140FA"/>
    <w:rsid w:val="003142D3"/>
    <w:rsid w:val="003142D8"/>
    <w:rsid w:val="00314472"/>
    <w:rsid w:val="003148E9"/>
    <w:rsid w:val="0031490A"/>
    <w:rsid w:val="00314953"/>
    <w:rsid w:val="003149AB"/>
    <w:rsid w:val="00314D8D"/>
    <w:rsid w:val="00314EC7"/>
    <w:rsid w:val="003153D3"/>
    <w:rsid w:val="00315798"/>
    <w:rsid w:val="00315961"/>
    <w:rsid w:val="00315A68"/>
    <w:rsid w:val="00315AC6"/>
    <w:rsid w:val="00315AD6"/>
    <w:rsid w:val="00315B5F"/>
    <w:rsid w:val="00315C81"/>
    <w:rsid w:val="00315E3F"/>
    <w:rsid w:val="00315E44"/>
    <w:rsid w:val="00315EA6"/>
    <w:rsid w:val="00315FEF"/>
    <w:rsid w:val="0031604F"/>
    <w:rsid w:val="00316194"/>
    <w:rsid w:val="0031637F"/>
    <w:rsid w:val="00316385"/>
    <w:rsid w:val="003163E4"/>
    <w:rsid w:val="0031653A"/>
    <w:rsid w:val="00316C27"/>
    <w:rsid w:val="00317054"/>
    <w:rsid w:val="00317209"/>
    <w:rsid w:val="003173DF"/>
    <w:rsid w:val="003173F5"/>
    <w:rsid w:val="0031759B"/>
    <w:rsid w:val="003176CA"/>
    <w:rsid w:val="0031773F"/>
    <w:rsid w:val="0031795D"/>
    <w:rsid w:val="00317AA0"/>
    <w:rsid w:val="00317BA9"/>
    <w:rsid w:val="003200D0"/>
    <w:rsid w:val="00320229"/>
    <w:rsid w:val="003203A3"/>
    <w:rsid w:val="00320692"/>
    <w:rsid w:val="0032088D"/>
    <w:rsid w:val="0032099A"/>
    <w:rsid w:val="00320C85"/>
    <w:rsid w:val="00320DED"/>
    <w:rsid w:val="00320E27"/>
    <w:rsid w:val="00321097"/>
    <w:rsid w:val="003211F7"/>
    <w:rsid w:val="0032162E"/>
    <w:rsid w:val="00321634"/>
    <w:rsid w:val="0032181B"/>
    <w:rsid w:val="00321847"/>
    <w:rsid w:val="00321901"/>
    <w:rsid w:val="003219DA"/>
    <w:rsid w:val="00321CCC"/>
    <w:rsid w:val="00321DC5"/>
    <w:rsid w:val="0032215A"/>
    <w:rsid w:val="003222C6"/>
    <w:rsid w:val="003222F1"/>
    <w:rsid w:val="003225EF"/>
    <w:rsid w:val="0032269E"/>
    <w:rsid w:val="00322802"/>
    <w:rsid w:val="00322D11"/>
    <w:rsid w:val="00323235"/>
    <w:rsid w:val="0032343E"/>
    <w:rsid w:val="003235AA"/>
    <w:rsid w:val="003236B6"/>
    <w:rsid w:val="003238E9"/>
    <w:rsid w:val="003239B9"/>
    <w:rsid w:val="00323C4A"/>
    <w:rsid w:val="00323E2E"/>
    <w:rsid w:val="0032403F"/>
    <w:rsid w:val="003246A2"/>
    <w:rsid w:val="00324787"/>
    <w:rsid w:val="003247D7"/>
    <w:rsid w:val="0032481D"/>
    <w:rsid w:val="003248D9"/>
    <w:rsid w:val="00324B3E"/>
    <w:rsid w:val="00324D2A"/>
    <w:rsid w:val="00324E52"/>
    <w:rsid w:val="00324F70"/>
    <w:rsid w:val="00324FBA"/>
    <w:rsid w:val="00324FF3"/>
    <w:rsid w:val="003250A4"/>
    <w:rsid w:val="00325112"/>
    <w:rsid w:val="00325215"/>
    <w:rsid w:val="00325249"/>
    <w:rsid w:val="0032551A"/>
    <w:rsid w:val="00325528"/>
    <w:rsid w:val="0032578B"/>
    <w:rsid w:val="00325877"/>
    <w:rsid w:val="00325C3B"/>
    <w:rsid w:val="00325C59"/>
    <w:rsid w:val="003260A1"/>
    <w:rsid w:val="00326176"/>
    <w:rsid w:val="00326301"/>
    <w:rsid w:val="003265D4"/>
    <w:rsid w:val="0032671F"/>
    <w:rsid w:val="00326753"/>
    <w:rsid w:val="00326B40"/>
    <w:rsid w:val="00326BEA"/>
    <w:rsid w:val="00326DBD"/>
    <w:rsid w:val="003272D8"/>
    <w:rsid w:val="003273E3"/>
    <w:rsid w:val="00327517"/>
    <w:rsid w:val="003275C0"/>
    <w:rsid w:val="003275C3"/>
    <w:rsid w:val="003275CD"/>
    <w:rsid w:val="003277D3"/>
    <w:rsid w:val="0032788B"/>
    <w:rsid w:val="00327A26"/>
    <w:rsid w:val="00327A94"/>
    <w:rsid w:val="00327DEB"/>
    <w:rsid w:val="00327F7F"/>
    <w:rsid w:val="00330101"/>
    <w:rsid w:val="003305EB"/>
    <w:rsid w:val="0033066D"/>
    <w:rsid w:val="003307AD"/>
    <w:rsid w:val="0033084A"/>
    <w:rsid w:val="00330B0F"/>
    <w:rsid w:val="00330CD3"/>
    <w:rsid w:val="00330D4E"/>
    <w:rsid w:val="00330DAB"/>
    <w:rsid w:val="00330DF5"/>
    <w:rsid w:val="0033112B"/>
    <w:rsid w:val="0033145D"/>
    <w:rsid w:val="003315EA"/>
    <w:rsid w:val="00331D91"/>
    <w:rsid w:val="00331F5D"/>
    <w:rsid w:val="0033211F"/>
    <w:rsid w:val="00332171"/>
    <w:rsid w:val="00332311"/>
    <w:rsid w:val="00332419"/>
    <w:rsid w:val="00332516"/>
    <w:rsid w:val="003326F0"/>
    <w:rsid w:val="00332884"/>
    <w:rsid w:val="00332B97"/>
    <w:rsid w:val="00333036"/>
    <w:rsid w:val="00333174"/>
    <w:rsid w:val="003331E0"/>
    <w:rsid w:val="0033325E"/>
    <w:rsid w:val="003332C0"/>
    <w:rsid w:val="003333CC"/>
    <w:rsid w:val="00333809"/>
    <w:rsid w:val="0033387B"/>
    <w:rsid w:val="00333961"/>
    <w:rsid w:val="003339CB"/>
    <w:rsid w:val="00333AA7"/>
    <w:rsid w:val="00333EC1"/>
    <w:rsid w:val="00334180"/>
    <w:rsid w:val="003341A7"/>
    <w:rsid w:val="003344DD"/>
    <w:rsid w:val="00334BC3"/>
    <w:rsid w:val="00334DBA"/>
    <w:rsid w:val="00334E7D"/>
    <w:rsid w:val="00334F55"/>
    <w:rsid w:val="00335162"/>
    <w:rsid w:val="00335207"/>
    <w:rsid w:val="00335358"/>
    <w:rsid w:val="0033537F"/>
    <w:rsid w:val="0033542D"/>
    <w:rsid w:val="0033559E"/>
    <w:rsid w:val="003355DD"/>
    <w:rsid w:val="003356FF"/>
    <w:rsid w:val="00335955"/>
    <w:rsid w:val="00335C3D"/>
    <w:rsid w:val="00335DAF"/>
    <w:rsid w:val="00335EA8"/>
    <w:rsid w:val="00336454"/>
    <w:rsid w:val="00336575"/>
    <w:rsid w:val="00336654"/>
    <w:rsid w:val="00336B25"/>
    <w:rsid w:val="00336D1A"/>
    <w:rsid w:val="00336E06"/>
    <w:rsid w:val="00336E19"/>
    <w:rsid w:val="00336FB3"/>
    <w:rsid w:val="00337000"/>
    <w:rsid w:val="00337141"/>
    <w:rsid w:val="00337356"/>
    <w:rsid w:val="0033741D"/>
    <w:rsid w:val="00337459"/>
    <w:rsid w:val="003376DC"/>
    <w:rsid w:val="00337714"/>
    <w:rsid w:val="00337761"/>
    <w:rsid w:val="00337AEA"/>
    <w:rsid w:val="00337B1B"/>
    <w:rsid w:val="00340221"/>
    <w:rsid w:val="003403B0"/>
    <w:rsid w:val="003404B3"/>
    <w:rsid w:val="003404EF"/>
    <w:rsid w:val="00340C9B"/>
    <w:rsid w:val="00340EB0"/>
    <w:rsid w:val="00340F59"/>
    <w:rsid w:val="00340F97"/>
    <w:rsid w:val="00341422"/>
    <w:rsid w:val="00341640"/>
    <w:rsid w:val="00341854"/>
    <w:rsid w:val="00341C6E"/>
    <w:rsid w:val="00341E91"/>
    <w:rsid w:val="0034203B"/>
    <w:rsid w:val="0034233B"/>
    <w:rsid w:val="00342856"/>
    <w:rsid w:val="00342C0B"/>
    <w:rsid w:val="00342CB8"/>
    <w:rsid w:val="00342E5C"/>
    <w:rsid w:val="00342F9C"/>
    <w:rsid w:val="003430AA"/>
    <w:rsid w:val="003431F0"/>
    <w:rsid w:val="003432D5"/>
    <w:rsid w:val="00343390"/>
    <w:rsid w:val="003435C4"/>
    <w:rsid w:val="003435FD"/>
    <w:rsid w:val="003438C7"/>
    <w:rsid w:val="00343BB2"/>
    <w:rsid w:val="00343BEA"/>
    <w:rsid w:val="00343DA7"/>
    <w:rsid w:val="0034423D"/>
    <w:rsid w:val="003444C0"/>
    <w:rsid w:val="003444DE"/>
    <w:rsid w:val="00344B19"/>
    <w:rsid w:val="00344C1B"/>
    <w:rsid w:val="00344CE3"/>
    <w:rsid w:val="00344E0E"/>
    <w:rsid w:val="00344E67"/>
    <w:rsid w:val="00344F8B"/>
    <w:rsid w:val="00345025"/>
    <w:rsid w:val="003451A5"/>
    <w:rsid w:val="003451C7"/>
    <w:rsid w:val="003452F8"/>
    <w:rsid w:val="003455BA"/>
    <w:rsid w:val="00345643"/>
    <w:rsid w:val="003457EB"/>
    <w:rsid w:val="003458AB"/>
    <w:rsid w:val="0034596B"/>
    <w:rsid w:val="00345E0B"/>
    <w:rsid w:val="00345F3A"/>
    <w:rsid w:val="00346071"/>
    <w:rsid w:val="00346072"/>
    <w:rsid w:val="00346098"/>
    <w:rsid w:val="003460FA"/>
    <w:rsid w:val="0034614C"/>
    <w:rsid w:val="00346304"/>
    <w:rsid w:val="0034645A"/>
    <w:rsid w:val="003468F1"/>
    <w:rsid w:val="00346B2B"/>
    <w:rsid w:val="00346C53"/>
    <w:rsid w:val="00346D48"/>
    <w:rsid w:val="00346D51"/>
    <w:rsid w:val="00347161"/>
    <w:rsid w:val="003471CD"/>
    <w:rsid w:val="0034733F"/>
    <w:rsid w:val="003476FD"/>
    <w:rsid w:val="00347788"/>
    <w:rsid w:val="0034779C"/>
    <w:rsid w:val="003478AE"/>
    <w:rsid w:val="0034796E"/>
    <w:rsid w:val="00347A22"/>
    <w:rsid w:val="00347B9F"/>
    <w:rsid w:val="00347C0C"/>
    <w:rsid w:val="00347C4C"/>
    <w:rsid w:val="00347DC7"/>
    <w:rsid w:val="0035006D"/>
    <w:rsid w:val="003500C0"/>
    <w:rsid w:val="00350196"/>
    <w:rsid w:val="00350236"/>
    <w:rsid w:val="00350501"/>
    <w:rsid w:val="00350637"/>
    <w:rsid w:val="00350B65"/>
    <w:rsid w:val="00350C20"/>
    <w:rsid w:val="00350CF9"/>
    <w:rsid w:val="00350DA7"/>
    <w:rsid w:val="00350E4B"/>
    <w:rsid w:val="00350EB9"/>
    <w:rsid w:val="00350F35"/>
    <w:rsid w:val="00350FE6"/>
    <w:rsid w:val="0035106B"/>
    <w:rsid w:val="003510D0"/>
    <w:rsid w:val="00351104"/>
    <w:rsid w:val="003514F2"/>
    <w:rsid w:val="003515EC"/>
    <w:rsid w:val="00351702"/>
    <w:rsid w:val="00351777"/>
    <w:rsid w:val="00351A59"/>
    <w:rsid w:val="00351AC5"/>
    <w:rsid w:val="00351BA1"/>
    <w:rsid w:val="00351CF3"/>
    <w:rsid w:val="00351FD4"/>
    <w:rsid w:val="00352291"/>
    <w:rsid w:val="003522BC"/>
    <w:rsid w:val="00352332"/>
    <w:rsid w:val="0035246E"/>
    <w:rsid w:val="00352533"/>
    <w:rsid w:val="0035256F"/>
    <w:rsid w:val="003525AA"/>
    <w:rsid w:val="003525F5"/>
    <w:rsid w:val="00352814"/>
    <w:rsid w:val="003528F4"/>
    <w:rsid w:val="0035291A"/>
    <w:rsid w:val="00352A7F"/>
    <w:rsid w:val="00352AA7"/>
    <w:rsid w:val="00352D28"/>
    <w:rsid w:val="00353305"/>
    <w:rsid w:val="00353411"/>
    <w:rsid w:val="0035365A"/>
    <w:rsid w:val="0035387F"/>
    <w:rsid w:val="00353D4E"/>
    <w:rsid w:val="003545F0"/>
    <w:rsid w:val="00354877"/>
    <w:rsid w:val="00354A2E"/>
    <w:rsid w:val="00354A57"/>
    <w:rsid w:val="00354A65"/>
    <w:rsid w:val="00354A8D"/>
    <w:rsid w:val="00354B52"/>
    <w:rsid w:val="00354B99"/>
    <w:rsid w:val="00354F57"/>
    <w:rsid w:val="00355131"/>
    <w:rsid w:val="003555AF"/>
    <w:rsid w:val="00355A5C"/>
    <w:rsid w:val="00355ABB"/>
    <w:rsid w:val="00355B25"/>
    <w:rsid w:val="00355B27"/>
    <w:rsid w:val="00355DF8"/>
    <w:rsid w:val="00355E76"/>
    <w:rsid w:val="00356001"/>
    <w:rsid w:val="00356072"/>
    <w:rsid w:val="003560BE"/>
    <w:rsid w:val="003561FC"/>
    <w:rsid w:val="0035638E"/>
    <w:rsid w:val="003563BC"/>
    <w:rsid w:val="003569B8"/>
    <w:rsid w:val="00356A5D"/>
    <w:rsid w:val="00356B3D"/>
    <w:rsid w:val="00356CA0"/>
    <w:rsid w:val="00356D7B"/>
    <w:rsid w:val="00357090"/>
    <w:rsid w:val="003570AB"/>
    <w:rsid w:val="00357273"/>
    <w:rsid w:val="003572A3"/>
    <w:rsid w:val="00357472"/>
    <w:rsid w:val="0035780F"/>
    <w:rsid w:val="00357819"/>
    <w:rsid w:val="003578BB"/>
    <w:rsid w:val="003578BC"/>
    <w:rsid w:val="003578F2"/>
    <w:rsid w:val="0035799A"/>
    <w:rsid w:val="00357A55"/>
    <w:rsid w:val="00357C7B"/>
    <w:rsid w:val="00357D8D"/>
    <w:rsid w:val="00357DDC"/>
    <w:rsid w:val="00357E0E"/>
    <w:rsid w:val="00357E39"/>
    <w:rsid w:val="00357F39"/>
    <w:rsid w:val="00357F3B"/>
    <w:rsid w:val="00360193"/>
    <w:rsid w:val="003601CE"/>
    <w:rsid w:val="0036024D"/>
    <w:rsid w:val="003603C9"/>
    <w:rsid w:val="00360470"/>
    <w:rsid w:val="00360700"/>
    <w:rsid w:val="00360843"/>
    <w:rsid w:val="003610B9"/>
    <w:rsid w:val="003614FA"/>
    <w:rsid w:val="00361663"/>
    <w:rsid w:val="0036180A"/>
    <w:rsid w:val="00361824"/>
    <w:rsid w:val="00361885"/>
    <w:rsid w:val="00361AF0"/>
    <w:rsid w:val="00361BB3"/>
    <w:rsid w:val="00361FE1"/>
    <w:rsid w:val="0036203E"/>
    <w:rsid w:val="00362355"/>
    <w:rsid w:val="00362488"/>
    <w:rsid w:val="0036272D"/>
    <w:rsid w:val="003629A1"/>
    <w:rsid w:val="00362A8C"/>
    <w:rsid w:val="00362A90"/>
    <w:rsid w:val="00362C75"/>
    <w:rsid w:val="00362CA0"/>
    <w:rsid w:val="00362ED6"/>
    <w:rsid w:val="00363296"/>
    <w:rsid w:val="003632D6"/>
    <w:rsid w:val="0036351C"/>
    <w:rsid w:val="0036386E"/>
    <w:rsid w:val="00363993"/>
    <w:rsid w:val="00363ACD"/>
    <w:rsid w:val="00363B4C"/>
    <w:rsid w:val="00363D93"/>
    <w:rsid w:val="00363E0E"/>
    <w:rsid w:val="00364061"/>
    <w:rsid w:val="003642DE"/>
    <w:rsid w:val="003643A7"/>
    <w:rsid w:val="003643C4"/>
    <w:rsid w:val="00364C83"/>
    <w:rsid w:val="00364DBF"/>
    <w:rsid w:val="00365655"/>
    <w:rsid w:val="003659C2"/>
    <w:rsid w:val="00365B64"/>
    <w:rsid w:val="00365DFA"/>
    <w:rsid w:val="00365F3B"/>
    <w:rsid w:val="00366068"/>
    <w:rsid w:val="0036688D"/>
    <w:rsid w:val="00366F3B"/>
    <w:rsid w:val="0036711C"/>
    <w:rsid w:val="00367177"/>
    <w:rsid w:val="0036723A"/>
    <w:rsid w:val="003672BF"/>
    <w:rsid w:val="00367302"/>
    <w:rsid w:val="003675C0"/>
    <w:rsid w:val="003678D7"/>
    <w:rsid w:val="00367AE4"/>
    <w:rsid w:val="00367BC8"/>
    <w:rsid w:val="00367EA0"/>
    <w:rsid w:val="00367F01"/>
    <w:rsid w:val="00367FF0"/>
    <w:rsid w:val="00370101"/>
    <w:rsid w:val="0037011F"/>
    <w:rsid w:val="003703F2"/>
    <w:rsid w:val="0037065C"/>
    <w:rsid w:val="00370768"/>
    <w:rsid w:val="00370821"/>
    <w:rsid w:val="003708AC"/>
    <w:rsid w:val="003708BA"/>
    <w:rsid w:val="003708DD"/>
    <w:rsid w:val="003709BC"/>
    <w:rsid w:val="00370A84"/>
    <w:rsid w:val="00370C98"/>
    <w:rsid w:val="00370E75"/>
    <w:rsid w:val="0037119F"/>
    <w:rsid w:val="003711D1"/>
    <w:rsid w:val="0037121F"/>
    <w:rsid w:val="00371316"/>
    <w:rsid w:val="003713B2"/>
    <w:rsid w:val="00371433"/>
    <w:rsid w:val="003716F5"/>
    <w:rsid w:val="00371859"/>
    <w:rsid w:val="00371881"/>
    <w:rsid w:val="00371A16"/>
    <w:rsid w:val="00371E0B"/>
    <w:rsid w:val="00371E82"/>
    <w:rsid w:val="00371F2E"/>
    <w:rsid w:val="003721CA"/>
    <w:rsid w:val="003722C1"/>
    <w:rsid w:val="003728F5"/>
    <w:rsid w:val="00372BB0"/>
    <w:rsid w:val="00372E34"/>
    <w:rsid w:val="003730B5"/>
    <w:rsid w:val="003730E3"/>
    <w:rsid w:val="0037330D"/>
    <w:rsid w:val="00373383"/>
    <w:rsid w:val="00373493"/>
    <w:rsid w:val="00373539"/>
    <w:rsid w:val="003738CB"/>
    <w:rsid w:val="003738D5"/>
    <w:rsid w:val="0037393C"/>
    <w:rsid w:val="00373968"/>
    <w:rsid w:val="00373C72"/>
    <w:rsid w:val="00373C7A"/>
    <w:rsid w:val="00373D59"/>
    <w:rsid w:val="00373F21"/>
    <w:rsid w:val="00373FFB"/>
    <w:rsid w:val="003741AC"/>
    <w:rsid w:val="00374241"/>
    <w:rsid w:val="0037449B"/>
    <w:rsid w:val="0037457C"/>
    <w:rsid w:val="0037496D"/>
    <w:rsid w:val="003749AE"/>
    <w:rsid w:val="00374CB0"/>
    <w:rsid w:val="003751B0"/>
    <w:rsid w:val="003751DC"/>
    <w:rsid w:val="003751F3"/>
    <w:rsid w:val="003753E3"/>
    <w:rsid w:val="00375522"/>
    <w:rsid w:val="00375651"/>
    <w:rsid w:val="00375664"/>
    <w:rsid w:val="003756ED"/>
    <w:rsid w:val="00375987"/>
    <w:rsid w:val="00375ABC"/>
    <w:rsid w:val="00375CE2"/>
    <w:rsid w:val="00376089"/>
    <w:rsid w:val="003760F0"/>
    <w:rsid w:val="00376881"/>
    <w:rsid w:val="003768E4"/>
    <w:rsid w:val="00376961"/>
    <w:rsid w:val="003769CD"/>
    <w:rsid w:val="00376BA1"/>
    <w:rsid w:val="00376C41"/>
    <w:rsid w:val="00376EAF"/>
    <w:rsid w:val="00376FAB"/>
    <w:rsid w:val="0037707B"/>
    <w:rsid w:val="003770A6"/>
    <w:rsid w:val="003775A6"/>
    <w:rsid w:val="003778C3"/>
    <w:rsid w:val="003779BE"/>
    <w:rsid w:val="003779FB"/>
    <w:rsid w:val="00377AE2"/>
    <w:rsid w:val="00377B67"/>
    <w:rsid w:val="00377BD4"/>
    <w:rsid w:val="00377F02"/>
    <w:rsid w:val="00377F27"/>
    <w:rsid w:val="00380142"/>
    <w:rsid w:val="003802CB"/>
    <w:rsid w:val="0038037C"/>
    <w:rsid w:val="0038045A"/>
    <w:rsid w:val="003804F5"/>
    <w:rsid w:val="00380709"/>
    <w:rsid w:val="003807EE"/>
    <w:rsid w:val="003809AB"/>
    <w:rsid w:val="00380A78"/>
    <w:rsid w:val="00380D36"/>
    <w:rsid w:val="00380EB3"/>
    <w:rsid w:val="00380F99"/>
    <w:rsid w:val="00380F9D"/>
    <w:rsid w:val="003811E4"/>
    <w:rsid w:val="00381345"/>
    <w:rsid w:val="003813FC"/>
    <w:rsid w:val="003814D7"/>
    <w:rsid w:val="00381907"/>
    <w:rsid w:val="00381943"/>
    <w:rsid w:val="003819F8"/>
    <w:rsid w:val="00381B24"/>
    <w:rsid w:val="00381C1D"/>
    <w:rsid w:val="0038206C"/>
    <w:rsid w:val="003822C3"/>
    <w:rsid w:val="00382597"/>
    <w:rsid w:val="00382599"/>
    <w:rsid w:val="0038270B"/>
    <w:rsid w:val="00382898"/>
    <w:rsid w:val="0038299E"/>
    <w:rsid w:val="00382A92"/>
    <w:rsid w:val="00382B5F"/>
    <w:rsid w:val="00382D99"/>
    <w:rsid w:val="00382F52"/>
    <w:rsid w:val="0038322C"/>
    <w:rsid w:val="003834A8"/>
    <w:rsid w:val="003836B7"/>
    <w:rsid w:val="003836F4"/>
    <w:rsid w:val="0038376C"/>
    <w:rsid w:val="0038377D"/>
    <w:rsid w:val="00383835"/>
    <w:rsid w:val="0038384E"/>
    <w:rsid w:val="00383B0E"/>
    <w:rsid w:val="00383BE8"/>
    <w:rsid w:val="00383C85"/>
    <w:rsid w:val="00383DAF"/>
    <w:rsid w:val="0038403D"/>
    <w:rsid w:val="003842ED"/>
    <w:rsid w:val="003844A6"/>
    <w:rsid w:val="00384684"/>
    <w:rsid w:val="00384BAA"/>
    <w:rsid w:val="00384BFF"/>
    <w:rsid w:val="00384FD1"/>
    <w:rsid w:val="00385054"/>
    <w:rsid w:val="003851E9"/>
    <w:rsid w:val="003853F6"/>
    <w:rsid w:val="00385583"/>
    <w:rsid w:val="00385725"/>
    <w:rsid w:val="003859F8"/>
    <w:rsid w:val="00385DA2"/>
    <w:rsid w:val="00385E91"/>
    <w:rsid w:val="00385F9E"/>
    <w:rsid w:val="0038614A"/>
    <w:rsid w:val="003861C3"/>
    <w:rsid w:val="0038645C"/>
    <w:rsid w:val="00386569"/>
    <w:rsid w:val="003865DF"/>
    <w:rsid w:val="00386690"/>
    <w:rsid w:val="00386A2E"/>
    <w:rsid w:val="00386CF8"/>
    <w:rsid w:val="00386E6F"/>
    <w:rsid w:val="0038705E"/>
    <w:rsid w:val="003873DF"/>
    <w:rsid w:val="003878FE"/>
    <w:rsid w:val="00387ABA"/>
    <w:rsid w:val="00387DD9"/>
    <w:rsid w:val="00390110"/>
    <w:rsid w:val="003902EC"/>
    <w:rsid w:val="0039034E"/>
    <w:rsid w:val="003904A6"/>
    <w:rsid w:val="0039061D"/>
    <w:rsid w:val="00390632"/>
    <w:rsid w:val="00390839"/>
    <w:rsid w:val="0039097A"/>
    <w:rsid w:val="00390E4A"/>
    <w:rsid w:val="0039148F"/>
    <w:rsid w:val="00391A87"/>
    <w:rsid w:val="00391A8D"/>
    <w:rsid w:val="00391B3E"/>
    <w:rsid w:val="00391D2E"/>
    <w:rsid w:val="00391D71"/>
    <w:rsid w:val="00392012"/>
    <w:rsid w:val="00392268"/>
    <w:rsid w:val="0039252F"/>
    <w:rsid w:val="00392805"/>
    <w:rsid w:val="003928F2"/>
    <w:rsid w:val="00392A2C"/>
    <w:rsid w:val="00392BBF"/>
    <w:rsid w:val="00392C78"/>
    <w:rsid w:val="00393262"/>
    <w:rsid w:val="003932EE"/>
    <w:rsid w:val="00393426"/>
    <w:rsid w:val="003936A9"/>
    <w:rsid w:val="003936B0"/>
    <w:rsid w:val="003937E7"/>
    <w:rsid w:val="00393A5E"/>
    <w:rsid w:val="00393B25"/>
    <w:rsid w:val="00393B76"/>
    <w:rsid w:val="00393C84"/>
    <w:rsid w:val="003940E7"/>
    <w:rsid w:val="0039417F"/>
    <w:rsid w:val="00394636"/>
    <w:rsid w:val="00394814"/>
    <w:rsid w:val="003948C1"/>
    <w:rsid w:val="0039495F"/>
    <w:rsid w:val="00394C68"/>
    <w:rsid w:val="00394C92"/>
    <w:rsid w:val="00394CB0"/>
    <w:rsid w:val="00394EEC"/>
    <w:rsid w:val="0039516E"/>
    <w:rsid w:val="0039567A"/>
    <w:rsid w:val="003956AB"/>
    <w:rsid w:val="00395949"/>
    <w:rsid w:val="00395D85"/>
    <w:rsid w:val="00395E3A"/>
    <w:rsid w:val="0039622A"/>
    <w:rsid w:val="0039653C"/>
    <w:rsid w:val="003968A0"/>
    <w:rsid w:val="003968A3"/>
    <w:rsid w:val="00396EAD"/>
    <w:rsid w:val="00397122"/>
    <w:rsid w:val="003972DD"/>
    <w:rsid w:val="00397538"/>
    <w:rsid w:val="00397600"/>
    <w:rsid w:val="0039788D"/>
    <w:rsid w:val="00397C44"/>
    <w:rsid w:val="00397C5E"/>
    <w:rsid w:val="00397DA2"/>
    <w:rsid w:val="00397F50"/>
    <w:rsid w:val="00397F95"/>
    <w:rsid w:val="003A012D"/>
    <w:rsid w:val="003A0334"/>
    <w:rsid w:val="003A0508"/>
    <w:rsid w:val="003A052D"/>
    <w:rsid w:val="003A0558"/>
    <w:rsid w:val="003A0615"/>
    <w:rsid w:val="003A0727"/>
    <w:rsid w:val="003A0941"/>
    <w:rsid w:val="003A09B6"/>
    <w:rsid w:val="003A0BA2"/>
    <w:rsid w:val="003A0EBB"/>
    <w:rsid w:val="003A0EFD"/>
    <w:rsid w:val="003A105A"/>
    <w:rsid w:val="003A12A7"/>
    <w:rsid w:val="003A1747"/>
    <w:rsid w:val="003A1A0F"/>
    <w:rsid w:val="003A1AC7"/>
    <w:rsid w:val="003A1CDC"/>
    <w:rsid w:val="003A1D52"/>
    <w:rsid w:val="003A1D86"/>
    <w:rsid w:val="003A1E48"/>
    <w:rsid w:val="003A2090"/>
    <w:rsid w:val="003A2117"/>
    <w:rsid w:val="003A227A"/>
    <w:rsid w:val="003A245A"/>
    <w:rsid w:val="003A29A4"/>
    <w:rsid w:val="003A2A55"/>
    <w:rsid w:val="003A2DFF"/>
    <w:rsid w:val="003A2FE2"/>
    <w:rsid w:val="003A30BB"/>
    <w:rsid w:val="003A315E"/>
    <w:rsid w:val="003A31E0"/>
    <w:rsid w:val="003A3216"/>
    <w:rsid w:val="003A3274"/>
    <w:rsid w:val="003A392C"/>
    <w:rsid w:val="003A3A0A"/>
    <w:rsid w:val="003A3DA0"/>
    <w:rsid w:val="003A3E59"/>
    <w:rsid w:val="003A3E86"/>
    <w:rsid w:val="003A3F46"/>
    <w:rsid w:val="003A4222"/>
    <w:rsid w:val="003A435F"/>
    <w:rsid w:val="003A43CE"/>
    <w:rsid w:val="003A453E"/>
    <w:rsid w:val="003A48A8"/>
    <w:rsid w:val="003A4951"/>
    <w:rsid w:val="003A4D13"/>
    <w:rsid w:val="003A4D48"/>
    <w:rsid w:val="003A4DEB"/>
    <w:rsid w:val="003A4F34"/>
    <w:rsid w:val="003A51E5"/>
    <w:rsid w:val="003A53E2"/>
    <w:rsid w:val="003A559B"/>
    <w:rsid w:val="003A5613"/>
    <w:rsid w:val="003A5624"/>
    <w:rsid w:val="003A568C"/>
    <w:rsid w:val="003A58CE"/>
    <w:rsid w:val="003A5E45"/>
    <w:rsid w:val="003A60F9"/>
    <w:rsid w:val="003A6335"/>
    <w:rsid w:val="003A66AF"/>
    <w:rsid w:val="003A6BAD"/>
    <w:rsid w:val="003A6BEE"/>
    <w:rsid w:val="003A6EA2"/>
    <w:rsid w:val="003A6F49"/>
    <w:rsid w:val="003A7129"/>
    <w:rsid w:val="003A7181"/>
    <w:rsid w:val="003A730E"/>
    <w:rsid w:val="003A764B"/>
    <w:rsid w:val="003A787A"/>
    <w:rsid w:val="003A7BB8"/>
    <w:rsid w:val="003B03B0"/>
    <w:rsid w:val="003B06FB"/>
    <w:rsid w:val="003B09EA"/>
    <w:rsid w:val="003B0A99"/>
    <w:rsid w:val="003B0BA5"/>
    <w:rsid w:val="003B0DA6"/>
    <w:rsid w:val="003B10E6"/>
    <w:rsid w:val="003B11D7"/>
    <w:rsid w:val="003B139F"/>
    <w:rsid w:val="003B13FB"/>
    <w:rsid w:val="003B1981"/>
    <w:rsid w:val="003B1BB2"/>
    <w:rsid w:val="003B1DF0"/>
    <w:rsid w:val="003B207F"/>
    <w:rsid w:val="003B20DA"/>
    <w:rsid w:val="003B22C8"/>
    <w:rsid w:val="003B230F"/>
    <w:rsid w:val="003B2383"/>
    <w:rsid w:val="003B261A"/>
    <w:rsid w:val="003B271D"/>
    <w:rsid w:val="003B2C90"/>
    <w:rsid w:val="003B2F0B"/>
    <w:rsid w:val="003B2F53"/>
    <w:rsid w:val="003B2F58"/>
    <w:rsid w:val="003B2FD2"/>
    <w:rsid w:val="003B31D1"/>
    <w:rsid w:val="003B3302"/>
    <w:rsid w:val="003B3407"/>
    <w:rsid w:val="003B3C23"/>
    <w:rsid w:val="003B4057"/>
    <w:rsid w:val="003B4329"/>
    <w:rsid w:val="003B4622"/>
    <w:rsid w:val="003B4639"/>
    <w:rsid w:val="003B474B"/>
    <w:rsid w:val="003B4848"/>
    <w:rsid w:val="003B4CCA"/>
    <w:rsid w:val="003B50D7"/>
    <w:rsid w:val="003B5140"/>
    <w:rsid w:val="003B5272"/>
    <w:rsid w:val="003B5520"/>
    <w:rsid w:val="003B58B8"/>
    <w:rsid w:val="003B5937"/>
    <w:rsid w:val="003B5A87"/>
    <w:rsid w:val="003B5CCE"/>
    <w:rsid w:val="003B5E08"/>
    <w:rsid w:val="003B6076"/>
    <w:rsid w:val="003B60A7"/>
    <w:rsid w:val="003B60AD"/>
    <w:rsid w:val="003B6225"/>
    <w:rsid w:val="003B641F"/>
    <w:rsid w:val="003B650E"/>
    <w:rsid w:val="003B66C4"/>
    <w:rsid w:val="003B68E1"/>
    <w:rsid w:val="003B693F"/>
    <w:rsid w:val="003B6E6D"/>
    <w:rsid w:val="003B6F2C"/>
    <w:rsid w:val="003B7005"/>
    <w:rsid w:val="003B7055"/>
    <w:rsid w:val="003B7096"/>
    <w:rsid w:val="003B7134"/>
    <w:rsid w:val="003B714E"/>
    <w:rsid w:val="003B7335"/>
    <w:rsid w:val="003B78BD"/>
    <w:rsid w:val="003B7989"/>
    <w:rsid w:val="003B7B59"/>
    <w:rsid w:val="003B7C91"/>
    <w:rsid w:val="003B7CAD"/>
    <w:rsid w:val="003B7D6F"/>
    <w:rsid w:val="003C00EC"/>
    <w:rsid w:val="003C01C8"/>
    <w:rsid w:val="003C0406"/>
    <w:rsid w:val="003C0619"/>
    <w:rsid w:val="003C0819"/>
    <w:rsid w:val="003C0841"/>
    <w:rsid w:val="003C08F2"/>
    <w:rsid w:val="003C0ADD"/>
    <w:rsid w:val="003C0BBF"/>
    <w:rsid w:val="003C0D2A"/>
    <w:rsid w:val="003C0D45"/>
    <w:rsid w:val="003C0D77"/>
    <w:rsid w:val="003C0D88"/>
    <w:rsid w:val="003C0F2F"/>
    <w:rsid w:val="003C12E1"/>
    <w:rsid w:val="003C1385"/>
    <w:rsid w:val="003C140F"/>
    <w:rsid w:val="003C1552"/>
    <w:rsid w:val="003C1787"/>
    <w:rsid w:val="003C17C7"/>
    <w:rsid w:val="003C1C02"/>
    <w:rsid w:val="003C1C9A"/>
    <w:rsid w:val="003C1E35"/>
    <w:rsid w:val="003C1F18"/>
    <w:rsid w:val="003C1FBF"/>
    <w:rsid w:val="003C236A"/>
    <w:rsid w:val="003C238B"/>
    <w:rsid w:val="003C23AC"/>
    <w:rsid w:val="003C23AF"/>
    <w:rsid w:val="003C248F"/>
    <w:rsid w:val="003C268D"/>
    <w:rsid w:val="003C271B"/>
    <w:rsid w:val="003C2832"/>
    <w:rsid w:val="003C28F2"/>
    <w:rsid w:val="003C2994"/>
    <w:rsid w:val="003C29AB"/>
    <w:rsid w:val="003C2E85"/>
    <w:rsid w:val="003C2EAD"/>
    <w:rsid w:val="003C3137"/>
    <w:rsid w:val="003C33BC"/>
    <w:rsid w:val="003C34CA"/>
    <w:rsid w:val="003C3661"/>
    <w:rsid w:val="003C367D"/>
    <w:rsid w:val="003C3744"/>
    <w:rsid w:val="003C37DD"/>
    <w:rsid w:val="003C37DF"/>
    <w:rsid w:val="003C3A5F"/>
    <w:rsid w:val="003C3A9A"/>
    <w:rsid w:val="003C3AFE"/>
    <w:rsid w:val="003C3B48"/>
    <w:rsid w:val="003C3D1D"/>
    <w:rsid w:val="003C3E53"/>
    <w:rsid w:val="003C4056"/>
    <w:rsid w:val="003C4218"/>
    <w:rsid w:val="003C44BC"/>
    <w:rsid w:val="003C45D9"/>
    <w:rsid w:val="003C47B8"/>
    <w:rsid w:val="003C47F1"/>
    <w:rsid w:val="003C484C"/>
    <w:rsid w:val="003C48C0"/>
    <w:rsid w:val="003C4A13"/>
    <w:rsid w:val="003C4C4A"/>
    <w:rsid w:val="003C4C7E"/>
    <w:rsid w:val="003C4C91"/>
    <w:rsid w:val="003C4DFB"/>
    <w:rsid w:val="003C50A1"/>
    <w:rsid w:val="003C54EB"/>
    <w:rsid w:val="003C55B3"/>
    <w:rsid w:val="003C56B2"/>
    <w:rsid w:val="003C56B9"/>
    <w:rsid w:val="003C577E"/>
    <w:rsid w:val="003C59FE"/>
    <w:rsid w:val="003C5B21"/>
    <w:rsid w:val="003C5B7D"/>
    <w:rsid w:val="003C5D24"/>
    <w:rsid w:val="003C6032"/>
    <w:rsid w:val="003C6071"/>
    <w:rsid w:val="003C6096"/>
    <w:rsid w:val="003C6365"/>
    <w:rsid w:val="003C6453"/>
    <w:rsid w:val="003C67FB"/>
    <w:rsid w:val="003C6937"/>
    <w:rsid w:val="003C69DE"/>
    <w:rsid w:val="003C69FE"/>
    <w:rsid w:val="003C6B7A"/>
    <w:rsid w:val="003C6C3E"/>
    <w:rsid w:val="003C6D7F"/>
    <w:rsid w:val="003C6ECA"/>
    <w:rsid w:val="003C7466"/>
    <w:rsid w:val="003C758F"/>
    <w:rsid w:val="003C7637"/>
    <w:rsid w:val="003C773D"/>
    <w:rsid w:val="003C7854"/>
    <w:rsid w:val="003C7961"/>
    <w:rsid w:val="003C7BEB"/>
    <w:rsid w:val="003C7EA0"/>
    <w:rsid w:val="003C7FA9"/>
    <w:rsid w:val="003D007A"/>
    <w:rsid w:val="003D00A3"/>
    <w:rsid w:val="003D0149"/>
    <w:rsid w:val="003D018A"/>
    <w:rsid w:val="003D01C4"/>
    <w:rsid w:val="003D02ED"/>
    <w:rsid w:val="003D03D1"/>
    <w:rsid w:val="003D060B"/>
    <w:rsid w:val="003D083E"/>
    <w:rsid w:val="003D08FD"/>
    <w:rsid w:val="003D092F"/>
    <w:rsid w:val="003D0A23"/>
    <w:rsid w:val="003D0D85"/>
    <w:rsid w:val="003D0F6E"/>
    <w:rsid w:val="003D0F78"/>
    <w:rsid w:val="003D1139"/>
    <w:rsid w:val="003D1216"/>
    <w:rsid w:val="003D14E3"/>
    <w:rsid w:val="003D15B7"/>
    <w:rsid w:val="003D15C4"/>
    <w:rsid w:val="003D1643"/>
    <w:rsid w:val="003D16C3"/>
    <w:rsid w:val="003D196F"/>
    <w:rsid w:val="003D1A24"/>
    <w:rsid w:val="003D1A32"/>
    <w:rsid w:val="003D1C2A"/>
    <w:rsid w:val="003D1DD5"/>
    <w:rsid w:val="003D22E3"/>
    <w:rsid w:val="003D2400"/>
    <w:rsid w:val="003D24A2"/>
    <w:rsid w:val="003D254A"/>
    <w:rsid w:val="003D268F"/>
    <w:rsid w:val="003D27D7"/>
    <w:rsid w:val="003D29AB"/>
    <w:rsid w:val="003D2A02"/>
    <w:rsid w:val="003D2A7D"/>
    <w:rsid w:val="003D2AAF"/>
    <w:rsid w:val="003D2C95"/>
    <w:rsid w:val="003D2D95"/>
    <w:rsid w:val="003D3006"/>
    <w:rsid w:val="003D30DF"/>
    <w:rsid w:val="003D31AB"/>
    <w:rsid w:val="003D3609"/>
    <w:rsid w:val="003D3616"/>
    <w:rsid w:val="003D3650"/>
    <w:rsid w:val="003D373B"/>
    <w:rsid w:val="003D3AD9"/>
    <w:rsid w:val="003D3B15"/>
    <w:rsid w:val="003D3F35"/>
    <w:rsid w:val="003D4103"/>
    <w:rsid w:val="003D453D"/>
    <w:rsid w:val="003D4A84"/>
    <w:rsid w:val="003D4A9A"/>
    <w:rsid w:val="003D4B37"/>
    <w:rsid w:val="003D4B42"/>
    <w:rsid w:val="003D4BD4"/>
    <w:rsid w:val="003D4C0C"/>
    <w:rsid w:val="003D4E2A"/>
    <w:rsid w:val="003D4FB8"/>
    <w:rsid w:val="003D51CC"/>
    <w:rsid w:val="003D52D0"/>
    <w:rsid w:val="003D52DD"/>
    <w:rsid w:val="003D5803"/>
    <w:rsid w:val="003D581A"/>
    <w:rsid w:val="003D58BB"/>
    <w:rsid w:val="003D594A"/>
    <w:rsid w:val="003D5A34"/>
    <w:rsid w:val="003D5AC8"/>
    <w:rsid w:val="003D5AFC"/>
    <w:rsid w:val="003D5DEA"/>
    <w:rsid w:val="003D6019"/>
    <w:rsid w:val="003D6114"/>
    <w:rsid w:val="003D617D"/>
    <w:rsid w:val="003D61E3"/>
    <w:rsid w:val="003D6423"/>
    <w:rsid w:val="003D64D9"/>
    <w:rsid w:val="003D64EE"/>
    <w:rsid w:val="003D65BC"/>
    <w:rsid w:val="003D65ED"/>
    <w:rsid w:val="003D6B29"/>
    <w:rsid w:val="003D6B30"/>
    <w:rsid w:val="003D6E3A"/>
    <w:rsid w:val="003D7103"/>
    <w:rsid w:val="003D7660"/>
    <w:rsid w:val="003D77BB"/>
    <w:rsid w:val="003D79DB"/>
    <w:rsid w:val="003D7F5E"/>
    <w:rsid w:val="003D7F83"/>
    <w:rsid w:val="003E00E8"/>
    <w:rsid w:val="003E018F"/>
    <w:rsid w:val="003E036E"/>
    <w:rsid w:val="003E0390"/>
    <w:rsid w:val="003E05AB"/>
    <w:rsid w:val="003E08F8"/>
    <w:rsid w:val="003E0F88"/>
    <w:rsid w:val="003E0FD2"/>
    <w:rsid w:val="003E16E3"/>
    <w:rsid w:val="003E1C4B"/>
    <w:rsid w:val="003E2044"/>
    <w:rsid w:val="003E210B"/>
    <w:rsid w:val="003E25FC"/>
    <w:rsid w:val="003E27BD"/>
    <w:rsid w:val="003E2AC3"/>
    <w:rsid w:val="003E2ACE"/>
    <w:rsid w:val="003E2B8E"/>
    <w:rsid w:val="003E2C3B"/>
    <w:rsid w:val="003E2CCF"/>
    <w:rsid w:val="003E2D5A"/>
    <w:rsid w:val="003E2E3A"/>
    <w:rsid w:val="003E2EBD"/>
    <w:rsid w:val="003E2FB7"/>
    <w:rsid w:val="003E3307"/>
    <w:rsid w:val="003E35F9"/>
    <w:rsid w:val="003E39A6"/>
    <w:rsid w:val="003E3AC4"/>
    <w:rsid w:val="003E3D42"/>
    <w:rsid w:val="003E3E8A"/>
    <w:rsid w:val="003E40F1"/>
    <w:rsid w:val="003E4200"/>
    <w:rsid w:val="003E4248"/>
    <w:rsid w:val="003E4495"/>
    <w:rsid w:val="003E44D0"/>
    <w:rsid w:val="003E45D9"/>
    <w:rsid w:val="003E4A6F"/>
    <w:rsid w:val="003E4B84"/>
    <w:rsid w:val="003E4C08"/>
    <w:rsid w:val="003E4D97"/>
    <w:rsid w:val="003E4FCB"/>
    <w:rsid w:val="003E515C"/>
    <w:rsid w:val="003E51B7"/>
    <w:rsid w:val="003E51FF"/>
    <w:rsid w:val="003E52D6"/>
    <w:rsid w:val="003E5465"/>
    <w:rsid w:val="003E5498"/>
    <w:rsid w:val="003E55D6"/>
    <w:rsid w:val="003E5812"/>
    <w:rsid w:val="003E5951"/>
    <w:rsid w:val="003E597C"/>
    <w:rsid w:val="003E5A10"/>
    <w:rsid w:val="003E5BD3"/>
    <w:rsid w:val="003E5BF1"/>
    <w:rsid w:val="003E5C86"/>
    <w:rsid w:val="003E5D81"/>
    <w:rsid w:val="003E5E22"/>
    <w:rsid w:val="003E5EF3"/>
    <w:rsid w:val="003E5FC5"/>
    <w:rsid w:val="003E6186"/>
    <w:rsid w:val="003E6397"/>
    <w:rsid w:val="003E644D"/>
    <w:rsid w:val="003E6516"/>
    <w:rsid w:val="003E6609"/>
    <w:rsid w:val="003E6746"/>
    <w:rsid w:val="003E6887"/>
    <w:rsid w:val="003E6AFB"/>
    <w:rsid w:val="003E6B16"/>
    <w:rsid w:val="003E6F37"/>
    <w:rsid w:val="003E6F39"/>
    <w:rsid w:val="003E6FF8"/>
    <w:rsid w:val="003E770A"/>
    <w:rsid w:val="003E7A38"/>
    <w:rsid w:val="003E7C8D"/>
    <w:rsid w:val="003F0023"/>
    <w:rsid w:val="003F0046"/>
    <w:rsid w:val="003F013A"/>
    <w:rsid w:val="003F0209"/>
    <w:rsid w:val="003F04C1"/>
    <w:rsid w:val="003F06C9"/>
    <w:rsid w:val="003F06D5"/>
    <w:rsid w:val="003F0959"/>
    <w:rsid w:val="003F0A01"/>
    <w:rsid w:val="003F0A98"/>
    <w:rsid w:val="003F0C41"/>
    <w:rsid w:val="003F0C8F"/>
    <w:rsid w:val="003F0E06"/>
    <w:rsid w:val="003F1375"/>
    <w:rsid w:val="003F1971"/>
    <w:rsid w:val="003F19C3"/>
    <w:rsid w:val="003F19ED"/>
    <w:rsid w:val="003F1AE5"/>
    <w:rsid w:val="003F1DD2"/>
    <w:rsid w:val="003F2400"/>
    <w:rsid w:val="003F2467"/>
    <w:rsid w:val="003F25CD"/>
    <w:rsid w:val="003F29CF"/>
    <w:rsid w:val="003F2A9B"/>
    <w:rsid w:val="003F2AAC"/>
    <w:rsid w:val="003F2C9A"/>
    <w:rsid w:val="003F2CAC"/>
    <w:rsid w:val="003F2DB8"/>
    <w:rsid w:val="003F2E01"/>
    <w:rsid w:val="003F2E7C"/>
    <w:rsid w:val="003F2FF4"/>
    <w:rsid w:val="003F34E0"/>
    <w:rsid w:val="003F36BC"/>
    <w:rsid w:val="003F37A4"/>
    <w:rsid w:val="003F3A2B"/>
    <w:rsid w:val="003F3ADB"/>
    <w:rsid w:val="003F3BBF"/>
    <w:rsid w:val="003F3C91"/>
    <w:rsid w:val="003F3D23"/>
    <w:rsid w:val="003F3E4B"/>
    <w:rsid w:val="003F3E4D"/>
    <w:rsid w:val="003F3E6E"/>
    <w:rsid w:val="003F3F33"/>
    <w:rsid w:val="003F4393"/>
    <w:rsid w:val="003F43C9"/>
    <w:rsid w:val="003F479C"/>
    <w:rsid w:val="003F48C2"/>
    <w:rsid w:val="003F4BC1"/>
    <w:rsid w:val="003F503B"/>
    <w:rsid w:val="003F5199"/>
    <w:rsid w:val="003F51A0"/>
    <w:rsid w:val="003F51AB"/>
    <w:rsid w:val="003F5398"/>
    <w:rsid w:val="003F545F"/>
    <w:rsid w:val="003F56A1"/>
    <w:rsid w:val="003F5826"/>
    <w:rsid w:val="003F583C"/>
    <w:rsid w:val="003F592F"/>
    <w:rsid w:val="003F5B1D"/>
    <w:rsid w:val="003F5B41"/>
    <w:rsid w:val="003F5B97"/>
    <w:rsid w:val="003F5CC4"/>
    <w:rsid w:val="003F5D29"/>
    <w:rsid w:val="003F5D36"/>
    <w:rsid w:val="003F62F3"/>
    <w:rsid w:val="003F67EE"/>
    <w:rsid w:val="003F682A"/>
    <w:rsid w:val="003F68FB"/>
    <w:rsid w:val="003F6AA5"/>
    <w:rsid w:val="003F6AD6"/>
    <w:rsid w:val="003F6D8D"/>
    <w:rsid w:val="003F6E85"/>
    <w:rsid w:val="003F6ED9"/>
    <w:rsid w:val="003F6F4A"/>
    <w:rsid w:val="003F7040"/>
    <w:rsid w:val="003F73F0"/>
    <w:rsid w:val="003F7510"/>
    <w:rsid w:val="003F7514"/>
    <w:rsid w:val="003F76E8"/>
    <w:rsid w:val="003F7910"/>
    <w:rsid w:val="003F79AD"/>
    <w:rsid w:val="003F7A89"/>
    <w:rsid w:val="003F7E15"/>
    <w:rsid w:val="003F7E5F"/>
    <w:rsid w:val="00400141"/>
    <w:rsid w:val="004005FC"/>
    <w:rsid w:val="004006AE"/>
    <w:rsid w:val="0040099F"/>
    <w:rsid w:val="00400AB6"/>
    <w:rsid w:val="00400B0A"/>
    <w:rsid w:val="00400BBB"/>
    <w:rsid w:val="00400BCB"/>
    <w:rsid w:val="00400E03"/>
    <w:rsid w:val="0040115A"/>
    <w:rsid w:val="00401177"/>
    <w:rsid w:val="004011AF"/>
    <w:rsid w:val="00401308"/>
    <w:rsid w:val="0040198D"/>
    <w:rsid w:val="00401AB6"/>
    <w:rsid w:val="00401B21"/>
    <w:rsid w:val="00401E45"/>
    <w:rsid w:val="00401E56"/>
    <w:rsid w:val="00401E82"/>
    <w:rsid w:val="00401F51"/>
    <w:rsid w:val="00402220"/>
    <w:rsid w:val="004025A3"/>
    <w:rsid w:val="004026E8"/>
    <w:rsid w:val="0040282E"/>
    <w:rsid w:val="00402957"/>
    <w:rsid w:val="00402B05"/>
    <w:rsid w:val="00402DC7"/>
    <w:rsid w:val="00402E07"/>
    <w:rsid w:val="00402F3B"/>
    <w:rsid w:val="00403065"/>
    <w:rsid w:val="004030F2"/>
    <w:rsid w:val="004030F9"/>
    <w:rsid w:val="004033D5"/>
    <w:rsid w:val="00403571"/>
    <w:rsid w:val="00403643"/>
    <w:rsid w:val="0040385A"/>
    <w:rsid w:val="00403DAA"/>
    <w:rsid w:val="00403DB7"/>
    <w:rsid w:val="00403DDD"/>
    <w:rsid w:val="00403EDD"/>
    <w:rsid w:val="004040D6"/>
    <w:rsid w:val="004040DC"/>
    <w:rsid w:val="004041D3"/>
    <w:rsid w:val="004043C1"/>
    <w:rsid w:val="00404617"/>
    <w:rsid w:val="00404690"/>
    <w:rsid w:val="004047C1"/>
    <w:rsid w:val="0040481B"/>
    <w:rsid w:val="0040486C"/>
    <w:rsid w:val="00404953"/>
    <w:rsid w:val="00404BE7"/>
    <w:rsid w:val="00404E98"/>
    <w:rsid w:val="004050F4"/>
    <w:rsid w:val="0040515C"/>
    <w:rsid w:val="004052C1"/>
    <w:rsid w:val="00405453"/>
    <w:rsid w:val="004054C9"/>
    <w:rsid w:val="0040560A"/>
    <w:rsid w:val="004056CC"/>
    <w:rsid w:val="00405BF0"/>
    <w:rsid w:val="00405D28"/>
    <w:rsid w:val="00405E46"/>
    <w:rsid w:val="0040622E"/>
    <w:rsid w:val="00406247"/>
    <w:rsid w:val="00406540"/>
    <w:rsid w:val="0040689E"/>
    <w:rsid w:val="00406962"/>
    <w:rsid w:val="004069A2"/>
    <w:rsid w:val="00406B0E"/>
    <w:rsid w:val="00406BF9"/>
    <w:rsid w:val="00406EC2"/>
    <w:rsid w:val="00406F6D"/>
    <w:rsid w:val="00407005"/>
    <w:rsid w:val="00407142"/>
    <w:rsid w:val="00407195"/>
    <w:rsid w:val="004071C5"/>
    <w:rsid w:val="004072E2"/>
    <w:rsid w:val="00407789"/>
    <w:rsid w:val="00407C8A"/>
    <w:rsid w:val="00407D4F"/>
    <w:rsid w:val="00410145"/>
    <w:rsid w:val="00410D55"/>
    <w:rsid w:val="00410EE5"/>
    <w:rsid w:val="00410F0D"/>
    <w:rsid w:val="004111CF"/>
    <w:rsid w:val="004113A5"/>
    <w:rsid w:val="004116E3"/>
    <w:rsid w:val="00411800"/>
    <w:rsid w:val="00411881"/>
    <w:rsid w:val="00411906"/>
    <w:rsid w:val="004119A7"/>
    <w:rsid w:val="00411CF2"/>
    <w:rsid w:val="00411E31"/>
    <w:rsid w:val="00411E73"/>
    <w:rsid w:val="00411EEA"/>
    <w:rsid w:val="00412206"/>
    <w:rsid w:val="0041241C"/>
    <w:rsid w:val="00412531"/>
    <w:rsid w:val="004126F8"/>
    <w:rsid w:val="00412972"/>
    <w:rsid w:val="00412F19"/>
    <w:rsid w:val="004135C2"/>
    <w:rsid w:val="00413646"/>
    <w:rsid w:val="004137F2"/>
    <w:rsid w:val="0041389C"/>
    <w:rsid w:val="00413AEF"/>
    <w:rsid w:val="0041419C"/>
    <w:rsid w:val="0041442A"/>
    <w:rsid w:val="004144BC"/>
    <w:rsid w:val="004144F9"/>
    <w:rsid w:val="00414575"/>
    <w:rsid w:val="004145BE"/>
    <w:rsid w:val="00414AB3"/>
    <w:rsid w:val="00414ACC"/>
    <w:rsid w:val="00414B30"/>
    <w:rsid w:val="00415016"/>
    <w:rsid w:val="0041508D"/>
    <w:rsid w:val="0041528D"/>
    <w:rsid w:val="004155A5"/>
    <w:rsid w:val="004156D1"/>
    <w:rsid w:val="00415848"/>
    <w:rsid w:val="004158E5"/>
    <w:rsid w:val="00415B64"/>
    <w:rsid w:val="00415C14"/>
    <w:rsid w:val="00415CA9"/>
    <w:rsid w:val="004160D7"/>
    <w:rsid w:val="004162EF"/>
    <w:rsid w:val="004165C9"/>
    <w:rsid w:val="004167D0"/>
    <w:rsid w:val="00416AB9"/>
    <w:rsid w:val="00416F4A"/>
    <w:rsid w:val="004170DC"/>
    <w:rsid w:val="00417225"/>
    <w:rsid w:val="004172D3"/>
    <w:rsid w:val="0041742D"/>
    <w:rsid w:val="00417515"/>
    <w:rsid w:val="00417599"/>
    <w:rsid w:val="0041767C"/>
    <w:rsid w:val="0041776C"/>
    <w:rsid w:val="00417912"/>
    <w:rsid w:val="00417A83"/>
    <w:rsid w:val="00417AAE"/>
    <w:rsid w:val="00417AFD"/>
    <w:rsid w:val="00417B22"/>
    <w:rsid w:val="00420199"/>
    <w:rsid w:val="00420328"/>
    <w:rsid w:val="00420432"/>
    <w:rsid w:val="00420655"/>
    <w:rsid w:val="0042086D"/>
    <w:rsid w:val="004208B7"/>
    <w:rsid w:val="00420988"/>
    <w:rsid w:val="00420A14"/>
    <w:rsid w:val="00420DD8"/>
    <w:rsid w:val="00420F46"/>
    <w:rsid w:val="00420FE5"/>
    <w:rsid w:val="00421036"/>
    <w:rsid w:val="004212DF"/>
    <w:rsid w:val="004217F0"/>
    <w:rsid w:val="00421C89"/>
    <w:rsid w:val="00421CA4"/>
    <w:rsid w:val="00421E6F"/>
    <w:rsid w:val="00421F35"/>
    <w:rsid w:val="004220B4"/>
    <w:rsid w:val="004221E3"/>
    <w:rsid w:val="00422299"/>
    <w:rsid w:val="004223B6"/>
    <w:rsid w:val="004225B7"/>
    <w:rsid w:val="0042267A"/>
    <w:rsid w:val="00422C8D"/>
    <w:rsid w:val="00422E76"/>
    <w:rsid w:val="004233A0"/>
    <w:rsid w:val="004233B2"/>
    <w:rsid w:val="004234EA"/>
    <w:rsid w:val="0042378E"/>
    <w:rsid w:val="0042384D"/>
    <w:rsid w:val="00423891"/>
    <w:rsid w:val="00423AE6"/>
    <w:rsid w:val="00423D5E"/>
    <w:rsid w:val="00423E05"/>
    <w:rsid w:val="00423E3A"/>
    <w:rsid w:val="00423F1F"/>
    <w:rsid w:val="00423F31"/>
    <w:rsid w:val="00423F5B"/>
    <w:rsid w:val="00423FE2"/>
    <w:rsid w:val="00424362"/>
    <w:rsid w:val="0042436B"/>
    <w:rsid w:val="00424593"/>
    <w:rsid w:val="00424636"/>
    <w:rsid w:val="004247D8"/>
    <w:rsid w:val="00424936"/>
    <w:rsid w:val="004249D9"/>
    <w:rsid w:val="00424A3C"/>
    <w:rsid w:val="00424D46"/>
    <w:rsid w:val="00424E05"/>
    <w:rsid w:val="00424FEE"/>
    <w:rsid w:val="00425206"/>
    <w:rsid w:val="00425228"/>
    <w:rsid w:val="004253D6"/>
    <w:rsid w:val="00425BFD"/>
    <w:rsid w:val="00425F3B"/>
    <w:rsid w:val="00425F81"/>
    <w:rsid w:val="00425F8E"/>
    <w:rsid w:val="00426714"/>
    <w:rsid w:val="00426997"/>
    <w:rsid w:val="00426B9A"/>
    <w:rsid w:val="00426BA4"/>
    <w:rsid w:val="00426C32"/>
    <w:rsid w:val="00426D37"/>
    <w:rsid w:val="00427055"/>
    <w:rsid w:val="00427378"/>
    <w:rsid w:val="00427396"/>
    <w:rsid w:val="004274A0"/>
    <w:rsid w:val="0042767B"/>
    <w:rsid w:val="00427814"/>
    <w:rsid w:val="00427830"/>
    <w:rsid w:val="00427B57"/>
    <w:rsid w:val="00427CC3"/>
    <w:rsid w:val="00427D50"/>
    <w:rsid w:val="00427F24"/>
    <w:rsid w:val="0043005E"/>
    <w:rsid w:val="00430155"/>
    <w:rsid w:val="004301F8"/>
    <w:rsid w:val="00430222"/>
    <w:rsid w:val="004302C2"/>
    <w:rsid w:val="004304DD"/>
    <w:rsid w:val="00430685"/>
    <w:rsid w:val="0043078C"/>
    <w:rsid w:val="004307F7"/>
    <w:rsid w:val="0043082A"/>
    <w:rsid w:val="00430885"/>
    <w:rsid w:val="00430CC5"/>
    <w:rsid w:val="00430D11"/>
    <w:rsid w:val="00430D47"/>
    <w:rsid w:val="00430D51"/>
    <w:rsid w:val="00430F02"/>
    <w:rsid w:val="004313C9"/>
    <w:rsid w:val="00431413"/>
    <w:rsid w:val="004315F3"/>
    <w:rsid w:val="004316F1"/>
    <w:rsid w:val="004318DA"/>
    <w:rsid w:val="00431961"/>
    <w:rsid w:val="004319D4"/>
    <w:rsid w:val="00431B75"/>
    <w:rsid w:val="00431C02"/>
    <w:rsid w:val="00431C1A"/>
    <w:rsid w:val="00431D46"/>
    <w:rsid w:val="00431F66"/>
    <w:rsid w:val="0043201B"/>
    <w:rsid w:val="0043208B"/>
    <w:rsid w:val="0043215B"/>
    <w:rsid w:val="004323F9"/>
    <w:rsid w:val="004329F0"/>
    <w:rsid w:val="00432B35"/>
    <w:rsid w:val="00432F94"/>
    <w:rsid w:val="0043366B"/>
    <w:rsid w:val="00433827"/>
    <w:rsid w:val="004339EF"/>
    <w:rsid w:val="00433B56"/>
    <w:rsid w:val="00433CF1"/>
    <w:rsid w:val="00433E17"/>
    <w:rsid w:val="00433E63"/>
    <w:rsid w:val="00434668"/>
    <w:rsid w:val="004346C5"/>
    <w:rsid w:val="00434835"/>
    <w:rsid w:val="00434BFE"/>
    <w:rsid w:val="00434E35"/>
    <w:rsid w:val="00434E55"/>
    <w:rsid w:val="00434FB9"/>
    <w:rsid w:val="00434FC2"/>
    <w:rsid w:val="00434FED"/>
    <w:rsid w:val="004351D2"/>
    <w:rsid w:val="004352BD"/>
    <w:rsid w:val="0043566B"/>
    <w:rsid w:val="00435670"/>
    <w:rsid w:val="00435758"/>
    <w:rsid w:val="00435B61"/>
    <w:rsid w:val="00435C89"/>
    <w:rsid w:val="00435D1A"/>
    <w:rsid w:val="00435D2F"/>
    <w:rsid w:val="00435D68"/>
    <w:rsid w:val="00435E9A"/>
    <w:rsid w:val="00435EB9"/>
    <w:rsid w:val="00435FA4"/>
    <w:rsid w:val="00436016"/>
    <w:rsid w:val="00436457"/>
    <w:rsid w:val="0043652B"/>
    <w:rsid w:val="00436EB5"/>
    <w:rsid w:val="0043717E"/>
    <w:rsid w:val="00437269"/>
    <w:rsid w:val="004373B8"/>
    <w:rsid w:val="00437460"/>
    <w:rsid w:val="0043778A"/>
    <w:rsid w:val="00437B56"/>
    <w:rsid w:val="00437CA1"/>
    <w:rsid w:val="00437D8F"/>
    <w:rsid w:val="00440127"/>
    <w:rsid w:val="004401FE"/>
    <w:rsid w:val="004402F1"/>
    <w:rsid w:val="004404E8"/>
    <w:rsid w:val="004406E3"/>
    <w:rsid w:val="00440777"/>
    <w:rsid w:val="004409F4"/>
    <w:rsid w:val="00440A9C"/>
    <w:rsid w:val="00440EB8"/>
    <w:rsid w:val="00440F88"/>
    <w:rsid w:val="00441128"/>
    <w:rsid w:val="00441490"/>
    <w:rsid w:val="0044164C"/>
    <w:rsid w:val="00441893"/>
    <w:rsid w:val="00441955"/>
    <w:rsid w:val="004419C8"/>
    <w:rsid w:val="00441C5A"/>
    <w:rsid w:val="00441C9C"/>
    <w:rsid w:val="00441D01"/>
    <w:rsid w:val="00441E19"/>
    <w:rsid w:val="00441FC7"/>
    <w:rsid w:val="00442055"/>
    <w:rsid w:val="00442139"/>
    <w:rsid w:val="004421B7"/>
    <w:rsid w:val="00442AC4"/>
    <w:rsid w:val="00442C63"/>
    <w:rsid w:val="004431DE"/>
    <w:rsid w:val="004432E4"/>
    <w:rsid w:val="00443341"/>
    <w:rsid w:val="0044338A"/>
    <w:rsid w:val="004433D4"/>
    <w:rsid w:val="0044368C"/>
    <w:rsid w:val="00443738"/>
    <w:rsid w:val="00443805"/>
    <w:rsid w:val="00443969"/>
    <w:rsid w:val="004439A5"/>
    <w:rsid w:val="004439CF"/>
    <w:rsid w:val="00443B4C"/>
    <w:rsid w:val="00443C44"/>
    <w:rsid w:val="00443D15"/>
    <w:rsid w:val="00443F95"/>
    <w:rsid w:val="00443FD6"/>
    <w:rsid w:val="0044403D"/>
    <w:rsid w:val="00444187"/>
    <w:rsid w:val="0044446A"/>
    <w:rsid w:val="004446BD"/>
    <w:rsid w:val="00444829"/>
    <w:rsid w:val="00444AC2"/>
    <w:rsid w:val="00444C98"/>
    <w:rsid w:val="00444DC7"/>
    <w:rsid w:val="00444E37"/>
    <w:rsid w:val="00445077"/>
    <w:rsid w:val="004451D7"/>
    <w:rsid w:val="00445217"/>
    <w:rsid w:val="0044587C"/>
    <w:rsid w:val="004458E5"/>
    <w:rsid w:val="00445993"/>
    <w:rsid w:val="00445E33"/>
    <w:rsid w:val="00445F27"/>
    <w:rsid w:val="004462A5"/>
    <w:rsid w:val="004462AA"/>
    <w:rsid w:val="00446627"/>
    <w:rsid w:val="0044669D"/>
    <w:rsid w:val="00446977"/>
    <w:rsid w:val="004469FA"/>
    <w:rsid w:val="00446CC7"/>
    <w:rsid w:val="00446D33"/>
    <w:rsid w:val="00446E57"/>
    <w:rsid w:val="00446EE7"/>
    <w:rsid w:val="00446F55"/>
    <w:rsid w:val="00447138"/>
    <w:rsid w:val="0044718D"/>
    <w:rsid w:val="0044721E"/>
    <w:rsid w:val="00447362"/>
    <w:rsid w:val="0044758D"/>
    <w:rsid w:val="0044778A"/>
    <w:rsid w:val="004477A8"/>
    <w:rsid w:val="0044783B"/>
    <w:rsid w:val="004479DD"/>
    <w:rsid w:val="00447A79"/>
    <w:rsid w:val="00447B13"/>
    <w:rsid w:val="00447BED"/>
    <w:rsid w:val="00447DB5"/>
    <w:rsid w:val="00447F10"/>
    <w:rsid w:val="00447FB6"/>
    <w:rsid w:val="004500EF"/>
    <w:rsid w:val="0045017C"/>
    <w:rsid w:val="00450221"/>
    <w:rsid w:val="004503C9"/>
    <w:rsid w:val="004504C9"/>
    <w:rsid w:val="004506E4"/>
    <w:rsid w:val="00450749"/>
    <w:rsid w:val="00450912"/>
    <w:rsid w:val="004509FF"/>
    <w:rsid w:val="00450E61"/>
    <w:rsid w:val="0045100F"/>
    <w:rsid w:val="00451073"/>
    <w:rsid w:val="00451236"/>
    <w:rsid w:val="00451356"/>
    <w:rsid w:val="0045193B"/>
    <w:rsid w:val="00451ADF"/>
    <w:rsid w:val="00451C72"/>
    <w:rsid w:val="00451C85"/>
    <w:rsid w:val="00452116"/>
    <w:rsid w:val="00452254"/>
    <w:rsid w:val="004522A0"/>
    <w:rsid w:val="0045282D"/>
    <w:rsid w:val="00452ACB"/>
    <w:rsid w:val="00452BFB"/>
    <w:rsid w:val="00452C67"/>
    <w:rsid w:val="00452C8F"/>
    <w:rsid w:val="00452D51"/>
    <w:rsid w:val="00452DAB"/>
    <w:rsid w:val="00452DD7"/>
    <w:rsid w:val="00452EB4"/>
    <w:rsid w:val="00453050"/>
    <w:rsid w:val="0045312B"/>
    <w:rsid w:val="0045359A"/>
    <w:rsid w:val="00453A7B"/>
    <w:rsid w:val="00453C07"/>
    <w:rsid w:val="00453D41"/>
    <w:rsid w:val="00453FD1"/>
    <w:rsid w:val="004541AA"/>
    <w:rsid w:val="00454230"/>
    <w:rsid w:val="004542D7"/>
    <w:rsid w:val="0045446C"/>
    <w:rsid w:val="0045447C"/>
    <w:rsid w:val="0045448D"/>
    <w:rsid w:val="0045462B"/>
    <w:rsid w:val="00454785"/>
    <w:rsid w:val="004548E4"/>
    <w:rsid w:val="004551C5"/>
    <w:rsid w:val="004551F4"/>
    <w:rsid w:val="00455244"/>
    <w:rsid w:val="004552D4"/>
    <w:rsid w:val="00455406"/>
    <w:rsid w:val="00455439"/>
    <w:rsid w:val="004556B3"/>
    <w:rsid w:val="004557F2"/>
    <w:rsid w:val="0045589F"/>
    <w:rsid w:val="004558DB"/>
    <w:rsid w:val="004558F6"/>
    <w:rsid w:val="00455AF2"/>
    <w:rsid w:val="00455BC3"/>
    <w:rsid w:val="00455D0E"/>
    <w:rsid w:val="00455D82"/>
    <w:rsid w:val="00455DE4"/>
    <w:rsid w:val="00455E0F"/>
    <w:rsid w:val="0045624F"/>
    <w:rsid w:val="004565A8"/>
    <w:rsid w:val="00456779"/>
    <w:rsid w:val="00456864"/>
    <w:rsid w:val="00456A61"/>
    <w:rsid w:val="00456D8E"/>
    <w:rsid w:val="00456E5B"/>
    <w:rsid w:val="00456F57"/>
    <w:rsid w:val="004578CE"/>
    <w:rsid w:val="00457950"/>
    <w:rsid w:val="0045797E"/>
    <w:rsid w:val="00457AA9"/>
    <w:rsid w:val="00457BBF"/>
    <w:rsid w:val="00457CE3"/>
    <w:rsid w:val="00457D20"/>
    <w:rsid w:val="00457E21"/>
    <w:rsid w:val="004600C4"/>
    <w:rsid w:val="0046014D"/>
    <w:rsid w:val="004601D9"/>
    <w:rsid w:val="00460322"/>
    <w:rsid w:val="004603ED"/>
    <w:rsid w:val="004605E2"/>
    <w:rsid w:val="004607D9"/>
    <w:rsid w:val="0046082A"/>
    <w:rsid w:val="004609B1"/>
    <w:rsid w:val="004609B5"/>
    <w:rsid w:val="00460A79"/>
    <w:rsid w:val="00460C6C"/>
    <w:rsid w:val="00460D46"/>
    <w:rsid w:val="00460D8B"/>
    <w:rsid w:val="00460E1C"/>
    <w:rsid w:val="00460E26"/>
    <w:rsid w:val="00460F76"/>
    <w:rsid w:val="004610A9"/>
    <w:rsid w:val="004611CE"/>
    <w:rsid w:val="0046128E"/>
    <w:rsid w:val="004612C5"/>
    <w:rsid w:val="004616F7"/>
    <w:rsid w:val="00461710"/>
    <w:rsid w:val="004618B2"/>
    <w:rsid w:val="00461983"/>
    <w:rsid w:val="004619D5"/>
    <w:rsid w:val="00461B2B"/>
    <w:rsid w:val="00461C07"/>
    <w:rsid w:val="00461C2B"/>
    <w:rsid w:val="00461CC8"/>
    <w:rsid w:val="0046220A"/>
    <w:rsid w:val="0046224E"/>
    <w:rsid w:val="00462274"/>
    <w:rsid w:val="0046258E"/>
    <w:rsid w:val="0046267C"/>
    <w:rsid w:val="00462BCE"/>
    <w:rsid w:val="00462ED4"/>
    <w:rsid w:val="00462F0E"/>
    <w:rsid w:val="00462F7C"/>
    <w:rsid w:val="004630A2"/>
    <w:rsid w:val="00463793"/>
    <w:rsid w:val="0046393B"/>
    <w:rsid w:val="004639CC"/>
    <w:rsid w:val="00463AA8"/>
    <w:rsid w:val="00463C9F"/>
    <w:rsid w:val="00463CB5"/>
    <w:rsid w:val="00463F1C"/>
    <w:rsid w:val="00464082"/>
    <w:rsid w:val="0046428C"/>
    <w:rsid w:val="004643F9"/>
    <w:rsid w:val="004647C6"/>
    <w:rsid w:val="00464A2B"/>
    <w:rsid w:val="00464A7D"/>
    <w:rsid w:val="00465058"/>
    <w:rsid w:val="00465185"/>
    <w:rsid w:val="0046521B"/>
    <w:rsid w:val="00465433"/>
    <w:rsid w:val="00465510"/>
    <w:rsid w:val="004655CA"/>
    <w:rsid w:val="00465814"/>
    <w:rsid w:val="00465A8A"/>
    <w:rsid w:val="00465E7C"/>
    <w:rsid w:val="00465EBA"/>
    <w:rsid w:val="00465F19"/>
    <w:rsid w:val="004661AE"/>
    <w:rsid w:val="004661E0"/>
    <w:rsid w:val="004662CE"/>
    <w:rsid w:val="0046644E"/>
    <w:rsid w:val="00466462"/>
    <w:rsid w:val="004665A6"/>
    <w:rsid w:val="0046686D"/>
    <w:rsid w:val="00466A6D"/>
    <w:rsid w:val="00466A87"/>
    <w:rsid w:val="00466A93"/>
    <w:rsid w:val="00466B3A"/>
    <w:rsid w:val="00466CB5"/>
    <w:rsid w:val="00466DC0"/>
    <w:rsid w:val="004671C5"/>
    <w:rsid w:val="00467383"/>
    <w:rsid w:val="004675F8"/>
    <w:rsid w:val="00467792"/>
    <w:rsid w:val="00467B9B"/>
    <w:rsid w:val="00467BEA"/>
    <w:rsid w:val="00467E76"/>
    <w:rsid w:val="00467EAE"/>
    <w:rsid w:val="00467F95"/>
    <w:rsid w:val="00470010"/>
    <w:rsid w:val="0047028F"/>
    <w:rsid w:val="00470391"/>
    <w:rsid w:val="004704B5"/>
    <w:rsid w:val="0047058E"/>
    <w:rsid w:val="0047078F"/>
    <w:rsid w:val="004707AC"/>
    <w:rsid w:val="0047092A"/>
    <w:rsid w:val="00470B0B"/>
    <w:rsid w:val="00470FDD"/>
    <w:rsid w:val="004713EF"/>
    <w:rsid w:val="0047178A"/>
    <w:rsid w:val="00471D2D"/>
    <w:rsid w:val="00471DB1"/>
    <w:rsid w:val="00471E28"/>
    <w:rsid w:val="00471EE0"/>
    <w:rsid w:val="00471F85"/>
    <w:rsid w:val="00471F92"/>
    <w:rsid w:val="0047209D"/>
    <w:rsid w:val="004722C5"/>
    <w:rsid w:val="0047246E"/>
    <w:rsid w:val="00472563"/>
    <w:rsid w:val="00472571"/>
    <w:rsid w:val="004726DB"/>
    <w:rsid w:val="00472A75"/>
    <w:rsid w:val="00472D05"/>
    <w:rsid w:val="004733E7"/>
    <w:rsid w:val="00473714"/>
    <w:rsid w:val="0047384C"/>
    <w:rsid w:val="00473885"/>
    <w:rsid w:val="00473970"/>
    <w:rsid w:val="004739E1"/>
    <w:rsid w:val="00473A4C"/>
    <w:rsid w:val="00473B94"/>
    <w:rsid w:val="00473BB0"/>
    <w:rsid w:val="00473E09"/>
    <w:rsid w:val="00473F39"/>
    <w:rsid w:val="0047462C"/>
    <w:rsid w:val="00474687"/>
    <w:rsid w:val="00474A70"/>
    <w:rsid w:val="00474BFC"/>
    <w:rsid w:val="00474CA7"/>
    <w:rsid w:val="00474D87"/>
    <w:rsid w:val="0047503C"/>
    <w:rsid w:val="004751B0"/>
    <w:rsid w:val="004754CA"/>
    <w:rsid w:val="00475672"/>
    <w:rsid w:val="0047595E"/>
    <w:rsid w:val="004759FA"/>
    <w:rsid w:val="00475AE6"/>
    <w:rsid w:val="00475BDC"/>
    <w:rsid w:val="00475DE3"/>
    <w:rsid w:val="0047606B"/>
    <w:rsid w:val="00476118"/>
    <w:rsid w:val="00476C04"/>
    <w:rsid w:val="00476C85"/>
    <w:rsid w:val="00476E46"/>
    <w:rsid w:val="00477183"/>
    <w:rsid w:val="00477383"/>
    <w:rsid w:val="00477394"/>
    <w:rsid w:val="004777FC"/>
    <w:rsid w:val="00477900"/>
    <w:rsid w:val="00477C99"/>
    <w:rsid w:val="00477D0D"/>
    <w:rsid w:val="004801FA"/>
    <w:rsid w:val="00480209"/>
    <w:rsid w:val="004802C3"/>
    <w:rsid w:val="004804FC"/>
    <w:rsid w:val="00480711"/>
    <w:rsid w:val="00480998"/>
    <w:rsid w:val="00480C97"/>
    <w:rsid w:val="00480DED"/>
    <w:rsid w:val="00480F26"/>
    <w:rsid w:val="00480FF2"/>
    <w:rsid w:val="004810A2"/>
    <w:rsid w:val="00481207"/>
    <w:rsid w:val="004818DD"/>
    <w:rsid w:val="00481D26"/>
    <w:rsid w:val="00482031"/>
    <w:rsid w:val="004827A9"/>
    <w:rsid w:val="0048287B"/>
    <w:rsid w:val="004829CF"/>
    <w:rsid w:val="00482B7E"/>
    <w:rsid w:val="00482BE8"/>
    <w:rsid w:val="004831EA"/>
    <w:rsid w:val="00483340"/>
    <w:rsid w:val="004833D9"/>
    <w:rsid w:val="00483690"/>
    <w:rsid w:val="00483770"/>
    <w:rsid w:val="00483780"/>
    <w:rsid w:val="0048384A"/>
    <w:rsid w:val="00483A53"/>
    <w:rsid w:val="00483D09"/>
    <w:rsid w:val="00483DB7"/>
    <w:rsid w:val="00483FBD"/>
    <w:rsid w:val="004842F8"/>
    <w:rsid w:val="004844AB"/>
    <w:rsid w:val="0048470C"/>
    <w:rsid w:val="00484872"/>
    <w:rsid w:val="004849A3"/>
    <w:rsid w:val="00484A02"/>
    <w:rsid w:val="00484BA7"/>
    <w:rsid w:val="00484BE6"/>
    <w:rsid w:val="00484DBA"/>
    <w:rsid w:val="00484DD7"/>
    <w:rsid w:val="00484F86"/>
    <w:rsid w:val="00485164"/>
    <w:rsid w:val="004852B2"/>
    <w:rsid w:val="00485841"/>
    <w:rsid w:val="0048584F"/>
    <w:rsid w:val="0048591F"/>
    <w:rsid w:val="00485D9B"/>
    <w:rsid w:val="004862AF"/>
    <w:rsid w:val="004865AA"/>
    <w:rsid w:val="004867F0"/>
    <w:rsid w:val="004868B5"/>
    <w:rsid w:val="00486D41"/>
    <w:rsid w:val="00486DED"/>
    <w:rsid w:val="0048709C"/>
    <w:rsid w:val="004870A4"/>
    <w:rsid w:val="004870D8"/>
    <w:rsid w:val="00487123"/>
    <w:rsid w:val="0048720E"/>
    <w:rsid w:val="004873D4"/>
    <w:rsid w:val="004874C3"/>
    <w:rsid w:val="004875F4"/>
    <w:rsid w:val="004876EE"/>
    <w:rsid w:val="00487717"/>
    <w:rsid w:val="00487779"/>
    <w:rsid w:val="004879B2"/>
    <w:rsid w:val="00487A5A"/>
    <w:rsid w:val="00487C03"/>
    <w:rsid w:val="00487D88"/>
    <w:rsid w:val="00490051"/>
    <w:rsid w:val="0049016D"/>
    <w:rsid w:val="004901BB"/>
    <w:rsid w:val="004902DE"/>
    <w:rsid w:val="0049083F"/>
    <w:rsid w:val="004909A5"/>
    <w:rsid w:val="00490DD9"/>
    <w:rsid w:val="00490FCE"/>
    <w:rsid w:val="00491212"/>
    <w:rsid w:val="004912CB"/>
    <w:rsid w:val="0049143E"/>
    <w:rsid w:val="00491581"/>
    <w:rsid w:val="004915E8"/>
    <w:rsid w:val="00491DA7"/>
    <w:rsid w:val="00491DE9"/>
    <w:rsid w:val="00491F79"/>
    <w:rsid w:val="00491F8E"/>
    <w:rsid w:val="004920DC"/>
    <w:rsid w:val="0049215E"/>
    <w:rsid w:val="004921DE"/>
    <w:rsid w:val="00492418"/>
    <w:rsid w:val="00492696"/>
    <w:rsid w:val="0049269C"/>
    <w:rsid w:val="004927C6"/>
    <w:rsid w:val="004928D4"/>
    <w:rsid w:val="004928E5"/>
    <w:rsid w:val="0049299B"/>
    <w:rsid w:val="00492DDA"/>
    <w:rsid w:val="00492E7D"/>
    <w:rsid w:val="00493146"/>
    <w:rsid w:val="00493292"/>
    <w:rsid w:val="004933A6"/>
    <w:rsid w:val="0049350C"/>
    <w:rsid w:val="00493650"/>
    <w:rsid w:val="004939E0"/>
    <w:rsid w:val="00493C9D"/>
    <w:rsid w:val="00493E65"/>
    <w:rsid w:val="00493FBA"/>
    <w:rsid w:val="004940CE"/>
    <w:rsid w:val="004942EC"/>
    <w:rsid w:val="00494332"/>
    <w:rsid w:val="00494529"/>
    <w:rsid w:val="0049467D"/>
    <w:rsid w:val="00494786"/>
    <w:rsid w:val="004947D1"/>
    <w:rsid w:val="0049480E"/>
    <w:rsid w:val="004949A8"/>
    <w:rsid w:val="004949B7"/>
    <w:rsid w:val="00494A3C"/>
    <w:rsid w:val="00494B54"/>
    <w:rsid w:val="00494B64"/>
    <w:rsid w:val="00494B80"/>
    <w:rsid w:val="00494CD8"/>
    <w:rsid w:val="00494D49"/>
    <w:rsid w:val="00494DD3"/>
    <w:rsid w:val="00495064"/>
    <w:rsid w:val="0049508F"/>
    <w:rsid w:val="004950D8"/>
    <w:rsid w:val="0049520C"/>
    <w:rsid w:val="004957AD"/>
    <w:rsid w:val="004958FB"/>
    <w:rsid w:val="004959CF"/>
    <w:rsid w:val="00495AFD"/>
    <w:rsid w:val="00495C84"/>
    <w:rsid w:val="00495D2A"/>
    <w:rsid w:val="00495D90"/>
    <w:rsid w:val="00495F00"/>
    <w:rsid w:val="00495F5D"/>
    <w:rsid w:val="00496085"/>
    <w:rsid w:val="00496279"/>
    <w:rsid w:val="00496378"/>
    <w:rsid w:val="00496414"/>
    <w:rsid w:val="0049645C"/>
    <w:rsid w:val="004967BB"/>
    <w:rsid w:val="00497019"/>
    <w:rsid w:val="0049702E"/>
    <w:rsid w:val="004971E7"/>
    <w:rsid w:val="0049732A"/>
    <w:rsid w:val="0049757A"/>
    <w:rsid w:val="004976F2"/>
    <w:rsid w:val="0049770C"/>
    <w:rsid w:val="0049775D"/>
    <w:rsid w:val="004979BB"/>
    <w:rsid w:val="00497B1B"/>
    <w:rsid w:val="00497C35"/>
    <w:rsid w:val="00497E3E"/>
    <w:rsid w:val="00497EB0"/>
    <w:rsid w:val="004A01B7"/>
    <w:rsid w:val="004A021F"/>
    <w:rsid w:val="004A0340"/>
    <w:rsid w:val="004A0A49"/>
    <w:rsid w:val="004A0B79"/>
    <w:rsid w:val="004A0E2D"/>
    <w:rsid w:val="004A0E7D"/>
    <w:rsid w:val="004A11B8"/>
    <w:rsid w:val="004A1202"/>
    <w:rsid w:val="004A1286"/>
    <w:rsid w:val="004A1297"/>
    <w:rsid w:val="004A13C8"/>
    <w:rsid w:val="004A1406"/>
    <w:rsid w:val="004A14E1"/>
    <w:rsid w:val="004A1F29"/>
    <w:rsid w:val="004A1F38"/>
    <w:rsid w:val="004A1F5F"/>
    <w:rsid w:val="004A2250"/>
    <w:rsid w:val="004A225C"/>
    <w:rsid w:val="004A24CE"/>
    <w:rsid w:val="004A2593"/>
    <w:rsid w:val="004A278C"/>
    <w:rsid w:val="004A280F"/>
    <w:rsid w:val="004A28F0"/>
    <w:rsid w:val="004A3396"/>
    <w:rsid w:val="004A3568"/>
    <w:rsid w:val="004A396D"/>
    <w:rsid w:val="004A3CAD"/>
    <w:rsid w:val="004A3F10"/>
    <w:rsid w:val="004A3FD1"/>
    <w:rsid w:val="004A414F"/>
    <w:rsid w:val="004A4214"/>
    <w:rsid w:val="004A4224"/>
    <w:rsid w:val="004A4557"/>
    <w:rsid w:val="004A457F"/>
    <w:rsid w:val="004A4724"/>
    <w:rsid w:val="004A4C47"/>
    <w:rsid w:val="004A4C62"/>
    <w:rsid w:val="004A4DE3"/>
    <w:rsid w:val="004A4DE9"/>
    <w:rsid w:val="004A4F0D"/>
    <w:rsid w:val="004A4F0E"/>
    <w:rsid w:val="004A5165"/>
    <w:rsid w:val="004A5288"/>
    <w:rsid w:val="004A528F"/>
    <w:rsid w:val="004A54D7"/>
    <w:rsid w:val="004A5775"/>
    <w:rsid w:val="004A5795"/>
    <w:rsid w:val="004A57A7"/>
    <w:rsid w:val="004A57DC"/>
    <w:rsid w:val="004A5A07"/>
    <w:rsid w:val="004A5B25"/>
    <w:rsid w:val="004A5B29"/>
    <w:rsid w:val="004A5BB5"/>
    <w:rsid w:val="004A5FB7"/>
    <w:rsid w:val="004A5FC5"/>
    <w:rsid w:val="004A63EB"/>
    <w:rsid w:val="004A69FA"/>
    <w:rsid w:val="004A6A5E"/>
    <w:rsid w:val="004A6CC2"/>
    <w:rsid w:val="004A7018"/>
    <w:rsid w:val="004A7029"/>
    <w:rsid w:val="004A7249"/>
    <w:rsid w:val="004A736B"/>
    <w:rsid w:val="004A7483"/>
    <w:rsid w:val="004A7502"/>
    <w:rsid w:val="004A75D3"/>
    <w:rsid w:val="004A76AA"/>
    <w:rsid w:val="004A779D"/>
    <w:rsid w:val="004A77F9"/>
    <w:rsid w:val="004A7C23"/>
    <w:rsid w:val="004A7CF2"/>
    <w:rsid w:val="004A7D63"/>
    <w:rsid w:val="004B001A"/>
    <w:rsid w:val="004B039E"/>
    <w:rsid w:val="004B0536"/>
    <w:rsid w:val="004B0CB6"/>
    <w:rsid w:val="004B0DB7"/>
    <w:rsid w:val="004B0E02"/>
    <w:rsid w:val="004B0E21"/>
    <w:rsid w:val="004B105C"/>
    <w:rsid w:val="004B11A8"/>
    <w:rsid w:val="004B13FA"/>
    <w:rsid w:val="004B1731"/>
    <w:rsid w:val="004B1AFB"/>
    <w:rsid w:val="004B1BF4"/>
    <w:rsid w:val="004B1C6C"/>
    <w:rsid w:val="004B1DEA"/>
    <w:rsid w:val="004B2211"/>
    <w:rsid w:val="004B2562"/>
    <w:rsid w:val="004B2610"/>
    <w:rsid w:val="004B26AA"/>
    <w:rsid w:val="004B26CC"/>
    <w:rsid w:val="004B28B5"/>
    <w:rsid w:val="004B2C0F"/>
    <w:rsid w:val="004B2E72"/>
    <w:rsid w:val="004B30CC"/>
    <w:rsid w:val="004B329F"/>
    <w:rsid w:val="004B3318"/>
    <w:rsid w:val="004B3342"/>
    <w:rsid w:val="004B34C8"/>
    <w:rsid w:val="004B36F7"/>
    <w:rsid w:val="004B3755"/>
    <w:rsid w:val="004B37DF"/>
    <w:rsid w:val="004B3B42"/>
    <w:rsid w:val="004B4196"/>
    <w:rsid w:val="004B4275"/>
    <w:rsid w:val="004B432D"/>
    <w:rsid w:val="004B437D"/>
    <w:rsid w:val="004B4421"/>
    <w:rsid w:val="004B46DA"/>
    <w:rsid w:val="004B46E7"/>
    <w:rsid w:val="004B4A53"/>
    <w:rsid w:val="004B4B70"/>
    <w:rsid w:val="004B4C39"/>
    <w:rsid w:val="004B4E94"/>
    <w:rsid w:val="004B50E7"/>
    <w:rsid w:val="004B51DA"/>
    <w:rsid w:val="004B551E"/>
    <w:rsid w:val="004B55F0"/>
    <w:rsid w:val="004B5B09"/>
    <w:rsid w:val="004B5BE1"/>
    <w:rsid w:val="004B5C90"/>
    <w:rsid w:val="004B5E4F"/>
    <w:rsid w:val="004B5F62"/>
    <w:rsid w:val="004B6036"/>
    <w:rsid w:val="004B6061"/>
    <w:rsid w:val="004B60D8"/>
    <w:rsid w:val="004B6180"/>
    <w:rsid w:val="004B692D"/>
    <w:rsid w:val="004B6A88"/>
    <w:rsid w:val="004B6C6C"/>
    <w:rsid w:val="004B6D65"/>
    <w:rsid w:val="004B6DA6"/>
    <w:rsid w:val="004B7194"/>
    <w:rsid w:val="004B7259"/>
    <w:rsid w:val="004B72B2"/>
    <w:rsid w:val="004B7392"/>
    <w:rsid w:val="004B74C3"/>
    <w:rsid w:val="004B75DF"/>
    <w:rsid w:val="004B7636"/>
    <w:rsid w:val="004B7714"/>
    <w:rsid w:val="004B772F"/>
    <w:rsid w:val="004B792B"/>
    <w:rsid w:val="004B7B8A"/>
    <w:rsid w:val="004B7C02"/>
    <w:rsid w:val="004B7D98"/>
    <w:rsid w:val="004C0165"/>
    <w:rsid w:val="004C0317"/>
    <w:rsid w:val="004C0399"/>
    <w:rsid w:val="004C043C"/>
    <w:rsid w:val="004C07FA"/>
    <w:rsid w:val="004C0A39"/>
    <w:rsid w:val="004C0BDD"/>
    <w:rsid w:val="004C0C8B"/>
    <w:rsid w:val="004C0D14"/>
    <w:rsid w:val="004C12A3"/>
    <w:rsid w:val="004C1565"/>
    <w:rsid w:val="004C1A5B"/>
    <w:rsid w:val="004C1BE7"/>
    <w:rsid w:val="004C1C35"/>
    <w:rsid w:val="004C1DEF"/>
    <w:rsid w:val="004C2002"/>
    <w:rsid w:val="004C2003"/>
    <w:rsid w:val="004C2109"/>
    <w:rsid w:val="004C255E"/>
    <w:rsid w:val="004C25F6"/>
    <w:rsid w:val="004C26BB"/>
    <w:rsid w:val="004C27FC"/>
    <w:rsid w:val="004C29CE"/>
    <w:rsid w:val="004C2A06"/>
    <w:rsid w:val="004C2A91"/>
    <w:rsid w:val="004C2C48"/>
    <w:rsid w:val="004C2D0C"/>
    <w:rsid w:val="004C2E29"/>
    <w:rsid w:val="004C2E42"/>
    <w:rsid w:val="004C2F08"/>
    <w:rsid w:val="004C2F0B"/>
    <w:rsid w:val="004C30B2"/>
    <w:rsid w:val="004C325B"/>
    <w:rsid w:val="004C33BB"/>
    <w:rsid w:val="004C33F7"/>
    <w:rsid w:val="004C3903"/>
    <w:rsid w:val="004C3A81"/>
    <w:rsid w:val="004C3B7D"/>
    <w:rsid w:val="004C3C5A"/>
    <w:rsid w:val="004C3CA9"/>
    <w:rsid w:val="004C3F7E"/>
    <w:rsid w:val="004C425E"/>
    <w:rsid w:val="004C45A6"/>
    <w:rsid w:val="004C4A31"/>
    <w:rsid w:val="004C4A97"/>
    <w:rsid w:val="004C4C23"/>
    <w:rsid w:val="004C4C55"/>
    <w:rsid w:val="004C5014"/>
    <w:rsid w:val="004C505C"/>
    <w:rsid w:val="004C50E6"/>
    <w:rsid w:val="004C5489"/>
    <w:rsid w:val="004C585D"/>
    <w:rsid w:val="004C58B3"/>
    <w:rsid w:val="004C58C4"/>
    <w:rsid w:val="004C5A2F"/>
    <w:rsid w:val="004C5A9B"/>
    <w:rsid w:val="004C5D09"/>
    <w:rsid w:val="004C5DD8"/>
    <w:rsid w:val="004C6011"/>
    <w:rsid w:val="004C613E"/>
    <w:rsid w:val="004C623B"/>
    <w:rsid w:val="004C63FA"/>
    <w:rsid w:val="004C6480"/>
    <w:rsid w:val="004C656B"/>
    <w:rsid w:val="004C6833"/>
    <w:rsid w:val="004C694C"/>
    <w:rsid w:val="004C6A0C"/>
    <w:rsid w:val="004C6A31"/>
    <w:rsid w:val="004C6AF5"/>
    <w:rsid w:val="004C70DF"/>
    <w:rsid w:val="004C72E2"/>
    <w:rsid w:val="004C730D"/>
    <w:rsid w:val="004C75FA"/>
    <w:rsid w:val="004C7654"/>
    <w:rsid w:val="004C76E1"/>
    <w:rsid w:val="004C7792"/>
    <w:rsid w:val="004C7B1D"/>
    <w:rsid w:val="004C7E37"/>
    <w:rsid w:val="004C7E7F"/>
    <w:rsid w:val="004D00EF"/>
    <w:rsid w:val="004D00F4"/>
    <w:rsid w:val="004D02A5"/>
    <w:rsid w:val="004D02AF"/>
    <w:rsid w:val="004D05E3"/>
    <w:rsid w:val="004D0831"/>
    <w:rsid w:val="004D0EFE"/>
    <w:rsid w:val="004D0F91"/>
    <w:rsid w:val="004D145B"/>
    <w:rsid w:val="004D147D"/>
    <w:rsid w:val="004D1704"/>
    <w:rsid w:val="004D18CA"/>
    <w:rsid w:val="004D18EF"/>
    <w:rsid w:val="004D19B1"/>
    <w:rsid w:val="004D1C3A"/>
    <w:rsid w:val="004D1F7D"/>
    <w:rsid w:val="004D1FD8"/>
    <w:rsid w:val="004D2018"/>
    <w:rsid w:val="004D2148"/>
    <w:rsid w:val="004D2172"/>
    <w:rsid w:val="004D24EA"/>
    <w:rsid w:val="004D26B0"/>
    <w:rsid w:val="004D26C8"/>
    <w:rsid w:val="004D2ADB"/>
    <w:rsid w:val="004D2B35"/>
    <w:rsid w:val="004D2BB7"/>
    <w:rsid w:val="004D2D07"/>
    <w:rsid w:val="004D2DEC"/>
    <w:rsid w:val="004D3079"/>
    <w:rsid w:val="004D3141"/>
    <w:rsid w:val="004D3215"/>
    <w:rsid w:val="004D3319"/>
    <w:rsid w:val="004D341F"/>
    <w:rsid w:val="004D35F0"/>
    <w:rsid w:val="004D37AC"/>
    <w:rsid w:val="004D3813"/>
    <w:rsid w:val="004D3E32"/>
    <w:rsid w:val="004D446A"/>
    <w:rsid w:val="004D4871"/>
    <w:rsid w:val="004D499F"/>
    <w:rsid w:val="004D4D4A"/>
    <w:rsid w:val="004D4EA9"/>
    <w:rsid w:val="004D5053"/>
    <w:rsid w:val="004D508B"/>
    <w:rsid w:val="004D536B"/>
    <w:rsid w:val="004D5432"/>
    <w:rsid w:val="004D56F7"/>
    <w:rsid w:val="004D571B"/>
    <w:rsid w:val="004D57FF"/>
    <w:rsid w:val="004D5821"/>
    <w:rsid w:val="004D583A"/>
    <w:rsid w:val="004D598C"/>
    <w:rsid w:val="004D5AE8"/>
    <w:rsid w:val="004D5B44"/>
    <w:rsid w:val="004D5E3A"/>
    <w:rsid w:val="004D5E95"/>
    <w:rsid w:val="004D63C8"/>
    <w:rsid w:val="004D6474"/>
    <w:rsid w:val="004D6849"/>
    <w:rsid w:val="004D6A25"/>
    <w:rsid w:val="004D6B90"/>
    <w:rsid w:val="004D6EA5"/>
    <w:rsid w:val="004D70CF"/>
    <w:rsid w:val="004D71A1"/>
    <w:rsid w:val="004D71CC"/>
    <w:rsid w:val="004D72F0"/>
    <w:rsid w:val="004D7444"/>
    <w:rsid w:val="004D76EF"/>
    <w:rsid w:val="004D7847"/>
    <w:rsid w:val="004D791E"/>
    <w:rsid w:val="004D7B07"/>
    <w:rsid w:val="004D7BC8"/>
    <w:rsid w:val="004D7C18"/>
    <w:rsid w:val="004D7C79"/>
    <w:rsid w:val="004D7CCD"/>
    <w:rsid w:val="004D7E38"/>
    <w:rsid w:val="004D7F77"/>
    <w:rsid w:val="004D7FD7"/>
    <w:rsid w:val="004E0097"/>
    <w:rsid w:val="004E0418"/>
    <w:rsid w:val="004E05E4"/>
    <w:rsid w:val="004E07DA"/>
    <w:rsid w:val="004E09C2"/>
    <w:rsid w:val="004E09EB"/>
    <w:rsid w:val="004E0CAB"/>
    <w:rsid w:val="004E0F10"/>
    <w:rsid w:val="004E0F21"/>
    <w:rsid w:val="004E119B"/>
    <w:rsid w:val="004E124A"/>
    <w:rsid w:val="004E12D4"/>
    <w:rsid w:val="004E13E0"/>
    <w:rsid w:val="004E140E"/>
    <w:rsid w:val="004E1464"/>
    <w:rsid w:val="004E17D7"/>
    <w:rsid w:val="004E1CF9"/>
    <w:rsid w:val="004E1D18"/>
    <w:rsid w:val="004E1D58"/>
    <w:rsid w:val="004E1EFD"/>
    <w:rsid w:val="004E208C"/>
    <w:rsid w:val="004E2137"/>
    <w:rsid w:val="004E2312"/>
    <w:rsid w:val="004E25B1"/>
    <w:rsid w:val="004E26C6"/>
    <w:rsid w:val="004E2A79"/>
    <w:rsid w:val="004E2B46"/>
    <w:rsid w:val="004E2CC0"/>
    <w:rsid w:val="004E30E7"/>
    <w:rsid w:val="004E32DA"/>
    <w:rsid w:val="004E337B"/>
    <w:rsid w:val="004E3723"/>
    <w:rsid w:val="004E376D"/>
    <w:rsid w:val="004E3827"/>
    <w:rsid w:val="004E3971"/>
    <w:rsid w:val="004E3AD6"/>
    <w:rsid w:val="004E3B1A"/>
    <w:rsid w:val="004E3C02"/>
    <w:rsid w:val="004E3C97"/>
    <w:rsid w:val="004E3CB6"/>
    <w:rsid w:val="004E3F3E"/>
    <w:rsid w:val="004E40FE"/>
    <w:rsid w:val="004E429C"/>
    <w:rsid w:val="004E4308"/>
    <w:rsid w:val="004E430A"/>
    <w:rsid w:val="004E4375"/>
    <w:rsid w:val="004E46C2"/>
    <w:rsid w:val="004E4785"/>
    <w:rsid w:val="004E47AF"/>
    <w:rsid w:val="004E499D"/>
    <w:rsid w:val="004E4A87"/>
    <w:rsid w:val="004E4AA8"/>
    <w:rsid w:val="004E4B53"/>
    <w:rsid w:val="004E4C48"/>
    <w:rsid w:val="004E4CDF"/>
    <w:rsid w:val="004E4DAD"/>
    <w:rsid w:val="004E4E32"/>
    <w:rsid w:val="004E4E49"/>
    <w:rsid w:val="004E4F00"/>
    <w:rsid w:val="004E5041"/>
    <w:rsid w:val="004E50EF"/>
    <w:rsid w:val="004E5197"/>
    <w:rsid w:val="004E52AE"/>
    <w:rsid w:val="004E5844"/>
    <w:rsid w:val="004E5851"/>
    <w:rsid w:val="004E5C8C"/>
    <w:rsid w:val="004E5DA3"/>
    <w:rsid w:val="004E5F69"/>
    <w:rsid w:val="004E605D"/>
    <w:rsid w:val="004E609A"/>
    <w:rsid w:val="004E63E8"/>
    <w:rsid w:val="004E651C"/>
    <w:rsid w:val="004E6752"/>
    <w:rsid w:val="004E67DF"/>
    <w:rsid w:val="004E6BB3"/>
    <w:rsid w:val="004E6DAB"/>
    <w:rsid w:val="004E6DEA"/>
    <w:rsid w:val="004E6E8D"/>
    <w:rsid w:val="004E7205"/>
    <w:rsid w:val="004E761B"/>
    <w:rsid w:val="004E7793"/>
    <w:rsid w:val="004E78EA"/>
    <w:rsid w:val="004E7900"/>
    <w:rsid w:val="004E7B28"/>
    <w:rsid w:val="004E7BE4"/>
    <w:rsid w:val="004E7BF5"/>
    <w:rsid w:val="004E7D06"/>
    <w:rsid w:val="004E7D65"/>
    <w:rsid w:val="004F01AF"/>
    <w:rsid w:val="004F0235"/>
    <w:rsid w:val="004F029D"/>
    <w:rsid w:val="004F03FB"/>
    <w:rsid w:val="004F06AF"/>
    <w:rsid w:val="004F06D8"/>
    <w:rsid w:val="004F08D7"/>
    <w:rsid w:val="004F0921"/>
    <w:rsid w:val="004F0A28"/>
    <w:rsid w:val="004F0D5A"/>
    <w:rsid w:val="004F0E64"/>
    <w:rsid w:val="004F0FCA"/>
    <w:rsid w:val="004F108A"/>
    <w:rsid w:val="004F10F4"/>
    <w:rsid w:val="004F1151"/>
    <w:rsid w:val="004F143C"/>
    <w:rsid w:val="004F19F4"/>
    <w:rsid w:val="004F1A0D"/>
    <w:rsid w:val="004F1AEE"/>
    <w:rsid w:val="004F1B15"/>
    <w:rsid w:val="004F1B1F"/>
    <w:rsid w:val="004F1CB4"/>
    <w:rsid w:val="004F22A0"/>
    <w:rsid w:val="004F2472"/>
    <w:rsid w:val="004F26BA"/>
    <w:rsid w:val="004F26BC"/>
    <w:rsid w:val="004F2FC1"/>
    <w:rsid w:val="004F3231"/>
    <w:rsid w:val="004F3450"/>
    <w:rsid w:val="004F34E0"/>
    <w:rsid w:val="004F35C1"/>
    <w:rsid w:val="004F3602"/>
    <w:rsid w:val="004F362D"/>
    <w:rsid w:val="004F36D8"/>
    <w:rsid w:val="004F37EF"/>
    <w:rsid w:val="004F3A00"/>
    <w:rsid w:val="004F3A47"/>
    <w:rsid w:val="004F3AD3"/>
    <w:rsid w:val="004F3D85"/>
    <w:rsid w:val="004F3E45"/>
    <w:rsid w:val="004F4094"/>
    <w:rsid w:val="004F410E"/>
    <w:rsid w:val="004F4146"/>
    <w:rsid w:val="004F415B"/>
    <w:rsid w:val="004F430A"/>
    <w:rsid w:val="004F4346"/>
    <w:rsid w:val="004F45EF"/>
    <w:rsid w:val="004F47FB"/>
    <w:rsid w:val="004F4A6A"/>
    <w:rsid w:val="004F4C07"/>
    <w:rsid w:val="004F4C3A"/>
    <w:rsid w:val="004F4C4E"/>
    <w:rsid w:val="004F4EB1"/>
    <w:rsid w:val="004F51CB"/>
    <w:rsid w:val="004F52E3"/>
    <w:rsid w:val="004F5555"/>
    <w:rsid w:val="004F5696"/>
    <w:rsid w:val="004F5D81"/>
    <w:rsid w:val="004F5DE0"/>
    <w:rsid w:val="004F5E91"/>
    <w:rsid w:val="004F5F84"/>
    <w:rsid w:val="004F613A"/>
    <w:rsid w:val="004F61FB"/>
    <w:rsid w:val="004F6363"/>
    <w:rsid w:val="004F6369"/>
    <w:rsid w:val="004F669F"/>
    <w:rsid w:val="004F6A5C"/>
    <w:rsid w:val="004F6BF1"/>
    <w:rsid w:val="004F6C3C"/>
    <w:rsid w:val="004F6D82"/>
    <w:rsid w:val="004F6DF7"/>
    <w:rsid w:val="004F6FB8"/>
    <w:rsid w:val="004F7006"/>
    <w:rsid w:val="004F7017"/>
    <w:rsid w:val="004F7072"/>
    <w:rsid w:val="004F70C2"/>
    <w:rsid w:val="004F7171"/>
    <w:rsid w:val="004F724A"/>
    <w:rsid w:val="004F7435"/>
    <w:rsid w:val="004F75C8"/>
    <w:rsid w:val="004F7606"/>
    <w:rsid w:val="004F7990"/>
    <w:rsid w:val="004F7A06"/>
    <w:rsid w:val="004F7A4D"/>
    <w:rsid w:val="00500166"/>
    <w:rsid w:val="0050020D"/>
    <w:rsid w:val="005003F5"/>
    <w:rsid w:val="0050049C"/>
    <w:rsid w:val="0050075A"/>
    <w:rsid w:val="0050079A"/>
    <w:rsid w:val="005008B3"/>
    <w:rsid w:val="005009C1"/>
    <w:rsid w:val="00500B58"/>
    <w:rsid w:val="00500B71"/>
    <w:rsid w:val="00500C7B"/>
    <w:rsid w:val="00500D24"/>
    <w:rsid w:val="00500D64"/>
    <w:rsid w:val="00501312"/>
    <w:rsid w:val="00501329"/>
    <w:rsid w:val="0050145E"/>
    <w:rsid w:val="0050175F"/>
    <w:rsid w:val="0050189B"/>
    <w:rsid w:val="00501D2B"/>
    <w:rsid w:val="00501D43"/>
    <w:rsid w:val="00501F1E"/>
    <w:rsid w:val="00501F5B"/>
    <w:rsid w:val="0050225A"/>
    <w:rsid w:val="0050283A"/>
    <w:rsid w:val="00502853"/>
    <w:rsid w:val="00502874"/>
    <w:rsid w:val="005028DE"/>
    <w:rsid w:val="00502BAD"/>
    <w:rsid w:val="00502F7D"/>
    <w:rsid w:val="00502FB3"/>
    <w:rsid w:val="0050300F"/>
    <w:rsid w:val="0050302B"/>
    <w:rsid w:val="005031FA"/>
    <w:rsid w:val="0050320F"/>
    <w:rsid w:val="0050328A"/>
    <w:rsid w:val="0050331A"/>
    <w:rsid w:val="0050333F"/>
    <w:rsid w:val="00503A4F"/>
    <w:rsid w:val="00503BB2"/>
    <w:rsid w:val="00503C67"/>
    <w:rsid w:val="00503EFE"/>
    <w:rsid w:val="00503F60"/>
    <w:rsid w:val="0050411D"/>
    <w:rsid w:val="00504251"/>
    <w:rsid w:val="005044BA"/>
    <w:rsid w:val="005045C7"/>
    <w:rsid w:val="0050471C"/>
    <w:rsid w:val="005049E6"/>
    <w:rsid w:val="00504A55"/>
    <w:rsid w:val="00504ACC"/>
    <w:rsid w:val="00504B5B"/>
    <w:rsid w:val="00504B88"/>
    <w:rsid w:val="00504CB2"/>
    <w:rsid w:val="0050501A"/>
    <w:rsid w:val="00505067"/>
    <w:rsid w:val="005050A4"/>
    <w:rsid w:val="0050525F"/>
    <w:rsid w:val="00505787"/>
    <w:rsid w:val="005057EF"/>
    <w:rsid w:val="005058B7"/>
    <w:rsid w:val="00505E01"/>
    <w:rsid w:val="00505ED0"/>
    <w:rsid w:val="00506007"/>
    <w:rsid w:val="00506108"/>
    <w:rsid w:val="00506276"/>
    <w:rsid w:val="005064A8"/>
    <w:rsid w:val="005064C9"/>
    <w:rsid w:val="00506938"/>
    <w:rsid w:val="00506946"/>
    <w:rsid w:val="005069AE"/>
    <w:rsid w:val="00506C15"/>
    <w:rsid w:val="00506D73"/>
    <w:rsid w:val="005073AE"/>
    <w:rsid w:val="00507746"/>
    <w:rsid w:val="005078FD"/>
    <w:rsid w:val="00507A62"/>
    <w:rsid w:val="00507C9B"/>
    <w:rsid w:val="00507D14"/>
    <w:rsid w:val="00507D58"/>
    <w:rsid w:val="00507F16"/>
    <w:rsid w:val="0051035E"/>
    <w:rsid w:val="005103F5"/>
    <w:rsid w:val="0051077A"/>
    <w:rsid w:val="00510A33"/>
    <w:rsid w:val="00510C2C"/>
    <w:rsid w:val="00510D59"/>
    <w:rsid w:val="00510FA3"/>
    <w:rsid w:val="00511224"/>
    <w:rsid w:val="005112C5"/>
    <w:rsid w:val="00511620"/>
    <w:rsid w:val="005116C4"/>
    <w:rsid w:val="00511AFE"/>
    <w:rsid w:val="00511D3B"/>
    <w:rsid w:val="00511E2C"/>
    <w:rsid w:val="005122EA"/>
    <w:rsid w:val="00512A53"/>
    <w:rsid w:val="00512D10"/>
    <w:rsid w:val="00512DAD"/>
    <w:rsid w:val="00512E96"/>
    <w:rsid w:val="00512F49"/>
    <w:rsid w:val="00512F7E"/>
    <w:rsid w:val="00512FE0"/>
    <w:rsid w:val="005130AC"/>
    <w:rsid w:val="00513402"/>
    <w:rsid w:val="005135EA"/>
    <w:rsid w:val="005136BE"/>
    <w:rsid w:val="005136F6"/>
    <w:rsid w:val="00513EB4"/>
    <w:rsid w:val="00514030"/>
    <w:rsid w:val="00514225"/>
    <w:rsid w:val="005144F7"/>
    <w:rsid w:val="005145D1"/>
    <w:rsid w:val="00514706"/>
    <w:rsid w:val="00514764"/>
    <w:rsid w:val="005147C4"/>
    <w:rsid w:val="005147F2"/>
    <w:rsid w:val="00514A3D"/>
    <w:rsid w:val="00514BDB"/>
    <w:rsid w:val="00514C27"/>
    <w:rsid w:val="00514CEE"/>
    <w:rsid w:val="00514D24"/>
    <w:rsid w:val="00514EA9"/>
    <w:rsid w:val="00514FA0"/>
    <w:rsid w:val="00515250"/>
    <w:rsid w:val="00515353"/>
    <w:rsid w:val="0051581B"/>
    <w:rsid w:val="00515976"/>
    <w:rsid w:val="005159E4"/>
    <w:rsid w:val="00515B1E"/>
    <w:rsid w:val="00515F15"/>
    <w:rsid w:val="00516161"/>
    <w:rsid w:val="00516334"/>
    <w:rsid w:val="0051645B"/>
    <w:rsid w:val="005164EC"/>
    <w:rsid w:val="0051696E"/>
    <w:rsid w:val="00516A36"/>
    <w:rsid w:val="00516A5A"/>
    <w:rsid w:val="00516AC7"/>
    <w:rsid w:val="00516D24"/>
    <w:rsid w:val="00517127"/>
    <w:rsid w:val="00517237"/>
    <w:rsid w:val="0051770D"/>
    <w:rsid w:val="005177E9"/>
    <w:rsid w:val="005178A8"/>
    <w:rsid w:val="005178ED"/>
    <w:rsid w:val="0051799F"/>
    <w:rsid w:val="00517E07"/>
    <w:rsid w:val="005201B1"/>
    <w:rsid w:val="0052025B"/>
    <w:rsid w:val="005204AA"/>
    <w:rsid w:val="005208DE"/>
    <w:rsid w:val="00520987"/>
    <w:rsid w:val="00520DDC"/>
    <w:rsid w:val="00520E3B"/>
    <w:rsid w:val="00520EAD"/>
    <w:rsid w:val="00521274"/>
    <w:rsid w:val="00521310"/>
    <w:rsid w:val="00521402"/>
    <w:rsid w:val="00521410"/>
    <w:rsid w:val="0052146B"/>
    <w:rsid w:val="00521500"/>
    <w:rsid w:val="005217D8"/>
    <w:rsid w:val="0052186A"/>
    <w:rsid w:val="005219D1"/>
    <w:rsid w:val="005219D2"/>
    <w:rsid w:val="00521A01"/>
    <w:rsid w:val="00521C83"/>
    <w:rsid w:val="00521E20"/>
    <w:rsid w:val="00521E4B"/>
    <w:rsid w:val="005220B5"/>
    <w:rsid w:val="005221C7"/>
    <w:rsid w:val="0052224C"/>
    <w:rsid w:val="00522562"/>
    <w:rsid w:val="0052262F"/>
    <w:rsid w:val="005229F9"/>
    <w:rsid w:val="00522B52"/>
    <w:rsid w:val="00522BF9"/>
    <w:rsid w:val="00522C6F"/>
    <w:rsid w:val="00522CF4"/>
    <w:rsid w:val="00522EAE"/>
    <w:rsid w:val="005230A4"/>
    <w:rsid w:val="005230B3"/>
    <w:rsid w:val="00523117"/>
    <w:rsid w:val="005233C3"/>
    <w:rsid w:val="00523404"/>
    <w:rsid w:val="005238A9"/>
    <w:rsid w:val="0052392C"/>
    <w:rsid w:val="005239A1"/>
    <w:rsid w:val="00523B03"/>
    <w:rsid w:val="00523E9E"/>
    <w:rsid w:val="00524072"/>
    <w:rsid w:val="0052412F"/>
    <w:rsid w:val="0052435C"/>
    <w:rsid w:val="00524386"/>
    <w:rsid w:val="005246FF"/>
    <w:rsid w:val="00524902"/>
    <w:rsid w:val="00524987"/>
    <w:rsid w:val="00524C24"/>
    <w:rsid w:val="00524C85"/>
    <w:rsid w:val="00524C9A"/>
    <w:rsid w:val="00524CFD"/>
    <w:rsid w:val="00525131"/>
    <w:rsid w:val="00525523"/>
    <w:rsid w:val="005255DE"/>
    <w:rsid w:val="0052596E"/>
    <w:rsid w:val="00525AF3"/>
    <w:rsid w:val="00525E1F"/>
    <w:rsid w:val="005262B8"/>
    <w:rsid w:val="005263F9"/>
    <w:rsid w:val="005264E9"/>
    <w:rsid w:val="005268BD"/>
    <w:rsid w:val="005269D6"/>
    <w:rsid w:val="00526BAC"/>
    <w:rsid w:val="00526BEB"/>
    <w:rsid w:val="00526D71"/>
    <w:rsid w:val="00526DC8"/>
    <w:rsid w:val="00526FA6"/>
    <w:rsid w:val="005270A2"/>
    <w:rsid w:val="00527163"/>
    <w:rsid w:val="00527415"/>
    <w:rsid w:val="005274B0"/>
    <w:rsid w:val="005274E8"/>
    <w:rsid w:val="00527826"/>
    <w:rsid w:val="005278DA"/>
    <w:rsid w:val="00527A5B"/>
    <w:rsid w:val="00527CFA"/>
    <w:rsid w:val="0053025D"/>
    <w:rsid w:val="00530464"/>
    <w:rsid w:val="005304BE"/>
    <w:rsid w:val="005307D0"/>
    <w:rsid w:val="005309D5"/>
    <w:rsid w:val="00530A31"/>
    <w:rsid w:val="00530ABE"/>
    <w:rsid w:val="00530E70"/>
    <w:rsid w:val="00531015"/>
    <w:rsid w:val="00531079"/>
    <w:rsid w:val="0053123A"/>
    <w:rsid w:val="005316F0"/>
    <w:rsid w:val="005319D9"/>
    <w:rsid w:val="00531AF2"/>
    <w:rsid w:val="00531BED"/>
    <w:rsid w:val="00531BFE"/>
    <w:rsid w:val="00531E7D"/>
    <w:rsid w:val="00531E89"/>
    <w:rsid w:val="00532198"/>
    <w:rsid w:val="005323F3"/>
    <w:rsid w:val="00532464"/>
    <w:rsid w:val="00532694"/>
    <w:rsid w:val="005326E2"/>
    <w:rsid w:val="00532D2C"/>
    <w:rsid w:val="00532D7B"/>
    <w:rsid w:val="00532E34"/>
    <w:rsid w:val="0053305B"/>
    <w:rsid w:val="005330C4"/>
    <w:rsid w:val="00533163"/>
    <w:rsid w:val="00533361"/>
    <w:rsid w:val="005335AA"/>
    <w:rsid w:val="00533646"/>
    <w:rsid w:val="0053373E"/>
    <w:rsid w:val="005337F4"/>
    <w:rsid w:val="005339D3"/>
    <w:rsid w:val="00533A8A"/>
    <w:rsid w:val="00533CC4"/>
    <w:rsid w:val="00533E59"/>
    <w:rsid w:val="00533F1B"/>
    <w:rsid w:val="005344C9"/>
    <w:rsid w:val="0053453D"/>
    <w:rsid w:val="00534763"/>
    <w:rsid w:val="00534ACA"/>
    <w:rsid w:val="00534DDE"/>
    <w:rsid w:val="00535028"/>
    <w:rsid w:val="0053517D"/>
    <w:rsid w:val="00535316"/>
    <w:rsid w:val="00535330"/>
    <w:rsid w:val="00535643"/>
    <w:rsid w:val="0053572E"/>
    <w:rsid w:val="005359B5"/>
    <w:rsid w:val="00535D06"/>
    <w:rsid w:val="00535EE0"/>
    <w:rsid w:val="00535F46"/>
    <w:rsid w:val="00535FEA"/>
    <w:rsid w:val="0053605C"/>
    <w:rsid w:val="005360F0"/>
    <w:rsid w:val="0053615A"/>
    <w:rsid w:val="0053624A"/>
    <w:rsid w:val="00536330"/>
    <w:rsid w:val="00536432"/>
    <w:rsid w:val="005367A4"/>
    <w:rsid w:val="005368C7"/>
    <w:rsid w:val="005368EE"/>
    <w:rsid w:val="00536A62"/>
    <w:rsid w:val="00536AAB"/>
    <w:rsid w:val="00536CA6"/>
    <w:rsid w:val="0053717B"/>
    <w:rsid w:val="00537301"/>
    <w:rsid w:val="005373A9"/>
    <w:rsid w:val="005373CE"/>
    <w:rsid w:val="0053752F"/>
    <w:rsid w:val="00537791"/>
    <w:rsid w:val="005377A9"/>
    <w:rsid w:val="00537888"/>
    <w:rsid w:val="00537B1E"/>
    <w:rsid w:val="00537F14"/>
    <w:rsid w:val="0054005E"/>
    <w:rsid w:val="005402AA"/>
    <w:rsid w:val="00540369"/>
    <w:rsid w:val="005403F1"/>
    <w:rsid w:val="00540722"/>
    <w:rsid w:val="005408B1"/>
    <w:rsid w:val="00540BEC"/>
    <w:rsid w:val="00540CAD"/>
    <w:rsid w:val="00540DBE"/>
    <w:rsid w:val="00540FDD"/>
    <w:rsid w:val="00541045"/>
    <w:rsid w:val="005411C6"/>
    <w:rsid w:val="00541312"/>
    <w:rsid w:val="005416A1"/>
    <w:rsid w:val="00541AAF"/>
    <w:rsid w:val="00541AFF"/>
    <w:rsid w:val="00541B66"/>
    <w:rsid w:val="00541D78"/>
    <w:rsid w:val="00541F43"/>
    <w:rsid w:val="00542060"/>
    <w:rsid w:val="00542089"/>
    <w:rsid w:val="005427F1"/>
    <w:rsid w:val="00542A25"/>
    <w:rsid w:val="00542A4B"/>
    <w:rsid w:val="00542B78"/>
    <w:rsid w:val="00542E48"/>
    <w:rsid w:val="00542F74"/>
    <w:rsid w:val="00542F9A"/>
    <w:rsid w:val="0054305F"/>
    <w:rsid w:val="00543111"/>
    <w:rsid w:val="00543144"/>
    <w:rsid w:val="00543568"/>
    <w:rsid w:val="005435FB"/>
    <w:rsid w:val="0054382E"/>
    <w:rsid w:val="0054387D"/>
    <w:rsid w:val="00543936"/>
    <w:rsid w:val="00543CC6"/>
    <w:rsid w:val="0054448B"/>
    <w:rsid w:val="00544521"/>
    <w:rsid w:val="0054479F"/>
    <w:rsid w:val="005447C2"/>
    <w:rsid w:val="005449BD"/>
    <w:rsid w:val="00544AE5"/>
    <w:rsid w:val="00544B88"/>
    <w:rsid w:val="00544BAF"/>
    <w:rsid w:val="00544C80"/>
    <w:rsid w:val="00544D2C"/>
    <w:rsid w:val="00544EA2"/>
    <w:rsid w:val="005451BD"/>
    <w:rsid w:val="0054526D"/>
    <w:rsid w:val="0054530D"/>
    <w:rsid w:val="00545675"/>
    <w:rsid w:val="00545885"/>
    <w:rsid w:val="00545902"/>
    <w:rsid w:val="005459AF"/>
    <w:rsid w:val="00545CF1"/>
    <w:rsid w:val="00545D29"/>
    <w:rsid w:val="00545E74"/>
    <w:rsid w:val="00545F22"/>
    <w:rsid w:val="00546002"/>
    <w:rsid w:val="0054634E"/>
    <w:rsid w:val="00546552"/>
    <w:rsid w:val="00546562"/>
    <w:rsid w:val="005466D9"/>
    <w:rsid w:val="005466F1"/>
    <w:rsid w:val="00546755"/>
    <w:rsid w:val="005467C8"/>
    <w:rsid w:val="005468BD"/>
    <w:rsid w:val="00546C27"/>
    <w:rsid w:val="00546C35"/>
    <w:rsid w:val="00546C87"/>
    <w:rsid w:val="00546E1E"/>
    <w:rsid w:val="00546E86"/>
    <w:rsid w:val="00546F3C"/>
    <w:rsid w:val="005471E0"/>
    <w:rsid w:val="005473C0"/>
    <w:rsid w:val="00547478"/>
    <w:rsid w:val="0054756B"/>
    <w:rsid w:val="00547913"/>
    <w:rsid w:val="00547944"/>
    <w:rsid w:val="00547D02"/>
    <w:rsid w:val="00547FBA"/>
    <w:rsid w:val="00550080"/>
    <w:rsid w:val="0055032D"/>
    <w:rsid w:val="0055038A"/>
    <w:rsid w:val="0055040F"/>
    <w:rsid w:val="005504D1"/>
    <w:rsid w:val="005505D3"/>
    <w:rsid w:val="005506B2"/>
    <w:rsid w:val="005506E0"/>
    <w:rsid w:val="005506F6"/>
    <w:rsid w:val="005508DB"/>
    <w:rsid w:val="00550AB9"/>
    <w:rsid w:val="00550BD2"/>
    <w:rsid w:val="00550C30"/>
    <w:rsid w:val="00550CFD"/>
    <w:rsid w:val="00550DB1"/>
    <w:rsid w:val="00550E38"/>
    <w:rsid w:val="00550F15"/>
    <w:rsid w:val="0055104F"/>
    <w:rsid w:val="00551392"/>
    <w:rsid w:val="0055141E"/>
    <w:rsid w:val="00551744"/>
    <w:rsid w:val="00551D88"/>
    <w:rsid w:val="00551E2A"/>
    <w:rsid w:val="00551E49"/>
    <w:rsid w:val="005520AB"/>
    <w:rsid w:val="00552436"/>
    <w:rsid w:val="00552483"/>
    <w:rsid w:val="0055254E"/>
    <w:rsid w:val="0055255E"/>
    <w:rsid w:val="005526A6"/>
    <w:rsid w:val="0055276A"/>
    <w:rsid w:val="00552783"/>
    <w:rsid w:val="005527D4"/>
    <w:rsid w:val="00552972"/>
    <w:rsid w:val="00552A1D"/>
    <w:rsid w:val="00552EE8"/>
    <w:rsid w:val="00552FCB"/>
    <w:rsid w:val="00553016"/>
    <w:rsid w:val="005531B8"/>
    <w:rsid w:val="005533B1"/>
    <w:rsid w:val="005533D3"/>
    <w:rsid w:val="0055367E"/>
    <w:rsid w:val="005537D1"/>
    <w:rsid w:val="005539F5"/>
    <w:rsid w:val="00553A3B"/>
    <w:rsid w:val="00553C03"/>
    <w:rsid w:val="00553FE0"/>
    <w:rsid w:val="005543A6"/>
    <w:rsid w:val="005549CE"/>
    <w:rsid w:val="00554A8D"/>
    <w:rsid w:val="00554B52"/>
    <w:rsid w:val="00554DD0"/>
    <w:rsid w:val="00554FAB"/>
    <w:rsid w:val="00555144"/>
    <w:rsid w:val="00555278"/>
    <w:rsid w:val="00555459"/>
    <w:rsid w:val="00555477"/>
    <w:rsid w:val="00555700"/>
    <w:rsid w:val="00555765"/>
    <w:rsid w:val="005557E5"/>
    <w:rsid w:val="00555A3B"/>
    <w:rsid w:val="00555AE5"/>
    <w:rsid w:val="00555DAF"/>
    <w:rsid w:val="00555DB0"/>
    <w:rsid w:val="00555E0A"/>
    <w:rsid w:val="00555E21"/>
    <w:rsid w:val="00556210"/>
    <w:rsid w:val="00556293"/>
    <w:rsid w:val="005564A0"/>
    <w:rsid w:val="005567FF"/>
    <w:rsid w:val="00556ADB"/>
    <w:rsid w:val="005573A7"/>
    <w:rsid w:val="005575E4"/>
    <w:rsid w:val="0055760D"/>
    <w:rsid w:val="0055765F"/>
    <w:rsid w:val="00557C07"/>
    <w:rsid w:val="00557D51"/>
    <w:rsid w:val="00560021"/>
    <w:rsid w:val="005600E4"/>
    <w:rsid w:val="00560210"/>
    <w:rsid w:val="005602F7"/>
    <w:rsid w:val="0056037B"/>
    <w:rsid w:val="0056051D"/>
    <w:rsid w:val="005605BE"/>
    <w:rsid w:val="005606B4"/>
    <w:rsid w:val="00560853"/>
    <w:rsid w:val="0056096F"/>
    <w:rsid w:val="00560B3F"/>
    <w:rsid w:val="00560BB7"/>
    <w:rsid w:val="00560D57"/>
    <w:rsid w:val="00560E2C"/>
    <w:rsid w:val="00561029"/>
    <w:rsid w:val="00561395"/>
    <w:rsid w:val="005613FC"/>
    <w:rsid w:val="0056183D"/>
    <w:rsid w:val="00561A37"/>
    <w:rsid w:val="00561D1E"/>
    <w:rsid w:val="00561D2D"/>
    <w:rsid w:val="00562098"/>
    <w:rsid w:val="005620FD"/>
    <w:rsid w:val="005621D2"/>
    <w:rsid w:val="00562339"/>
    <w:rsid w:val="0056241B"/>
    <w:rsid w:val="0056242E"/>
    <w:rsid w:val="005625F4"/>
    <w:rsid w:val="00562625"/>
    <w:rsid w:val="00562822"/>
    <w:rsid w:val="005629F1"/>
    <w:rsid w:val="00562D10"/>
    <w:rsid w:val="00563127"/>
    <w:rsid w:val="00563129"/>
    <w:rsid w:val="00563921"/>
    <w:rsid w:val="00563AF6"/>
    <w:rsid w:val="00563D93"/>
    <w:rsid w:val="005640DF"/>
    <w:rsid w:val="005641C9"/>
    <w:rsid w:val="005645D0"/>
    <w:rsid w:val="005645DB"/>
    <w:rsid w:val="0056461B"/>
    <w:rsid w:val="00564713"/>
    <w:rsid w:val="005647EA"/>
    <w:rsid w:val="00564918"/>
    <w:rsid w:val="00564AEA"/>
    <w:rsid w:val="00564CB9"/>
    <w:rsid w:val="00564CF4"/>
    <w:rsid w:val="00564FBA"/>
    <w:rsid w:val="005650B3"/>
    <w:rsid w:val="00565164"/>
    <w:rsid w:val="00565263"/>
    <w:rsid w:val="0056528B"/>
    <w:rsid w:val="005653E8"/>
    <w:rsid w:val="00565713"/>
    <w:rsid w:val="00565CAA"/>
    <w:rsid w:val="00565D73"/>
    <w:rsid w:val="00565D78"/>
    <w:rsid w:val="00565F8D"/>
    <w:rsid w:val="00566268"/>
    <w:rsid w:val="00566312"/>
    <w:rsid w:val="0056644C"/>
    <w:rsid w:val="00566638"/>
    <w:rsid w:val="0056664D"/>
    <w:rsid w:val="005666F9"/>
    <w:rsid w:val="005667B5"/>
    <w:rsid w:val="00566804"/>
    <w:rsid w:val="00566859"/>
    <w:rsid w:val="00566AF8"/>
    <w:rsid w:val="00566C65"/>
    <w:rsid w:val="00566D86"/>
    <w:rsid w:val="00566EDE"/>
    <w:rsid w:val="00566EE3"/>
    <w:rsid w:val="005670BD"/>
    <w:rsid w:val="0056720E"/>
    <w:rsid w:val="00567311"/>
    <w:rsid w:val="00567596"/>
    <w:rsid w:val="005677CF"/>
    <w:rsid w:val="00567A32"/>
    <w:rsid w:val="00567D9D"/>
    <w:rsid w:val="00567E2F"/>
    <w:rsid w:val="00567E53"/>
    <w:rsid w:val="00567FD6"/>
    <w:rsid w:val="0057021F"/>
    <w:rsid w:val="005702E5"/>
    <w:rsid w:val="005704B4"/>
    <w:rsid w:val="00570993"/>
    <w:rsid w:val="00570A90"/>
    <w:rsid w:val="00570B5F"/>
    <w:rsid w:val="00570C35"/>
    <w:rsid w:val="00570CB1"/>
    <w:rsid w:val="00570DD9"/>
    <w:rsid w:val="00570E09"/>
    <w:rsid w:val="00570F30"/>
    <w:rsid w:val="00570F39"/>
    <w:rsid w:val="00570FC2"/>
    <w:rsid w:val="0057106A"/>
    <w:rsid w:val="00571654"/>
    <w:rsid w:val="00571671"/>
    <w:rsid w:val="00571850"/>
    <w:rsid w:val="00571B04"/>
    <w:rsid w:val="00571D79"/>
    <w:rsid w:val="00571ED4"/>
    <w:rsid w:val="00571FEF"/>
    <w:rsid w:val="00572032"/>
    <w:rsid w:val="00572771"/>
    <w:rsid w:val="00572832"/>
    <w:rsid w:val="00572AD6"/>
    <w:rsid w:val="00572D2C"/>
    <w:rsid w:val="00572DBC"/>
    <w:rsid w:val="00572E42"/>
    <w:rsid w:val="00572E70"/>
    <w:rsid w:val="0057312E"/>
    <w:rsid w:val="0057319A"/>
    <w:rsid w:val="005735A3"/>
    <w:rsid w:val="005736D4"/>
    <w:rsid w:val="00573866"/>
    <w:rsid w:val="00573D96"/>
    <w:rsid w:val="00573F78"/>
    <w:rsid w:val="00574000"/>
    <w:rsid w:val="00574337"/>
    <w:rsid w:val="00574435"/>
    <w:rsid w:val="0057448D"/>
    <w:rsid w:val="00574543"/>
    <w:rsid w:val="0057454D"/>
    <w:rsid w:val="00574642"/>
    <w:rsid w:val="00574663"/>
    <w:rsid w:val="00574731"/>
    <w:rsid w:val="0057497A"/>
    <w:rsid w:val="00574984"/>
    <w:rsid w:val="00574E45"/>
    <w:rsid w:val="00574E9C"/>
    <w:rsid w:val="005750B6"/>
    <w:rsid w:val="0057532E"/>
    <w:rsid w:val="00575B92"/>
    <w:rsid w:val="00575FED"/>
    <w:rsid w:val="0057639F"/>
    <w:rsid w:val="00576A80"/>
    <w:rsid w:val="00576C0C"/>
    <w:rsid w:val="00576DBD"/>
    <w:rsid w:val="00576ED0"/>
    <w:rsid w:val="005771BD"/>
    <w:rsid w:val="005771F9"/>
    <w:rsid w:val="0057728C"/>
    <w:rsid w:val="00577360"/>
    <w:rsid w:val="0057750E"/>
    <w:rsid w:val="005778A2"/>
    <w:rsid w:val="005779E4"/>
    <w:rsid w:val="00577D3B"/>
    <w:rsid w:val="00577FB4"/>
    <w:rsid w:val="00577FDA"/>
    <w:rsid w:val="0058015D"/>
    <w:rsid w:val="005801D5"/>
    <w:rsid w:val="005809B1"/>
    <w:rsid w:val="00580AF9"/>
    <w:rsid w:val="00580B6D"/>
    <w:rsid w:val="00580BE0"/>
    <w:rsid w:val="00580D73"/>
    <w:rsid w:val="00581237"/>
    <w:rsid w:val="005814A6"/>
    <w:rsid w:val="00581684"/>
    <w:rsid w:val="00581756"/>
    <w:rsid w:val="00581786"/>
    <w:rsid w:val="00581A9B"/>
    <w:rsid w:val="00581C3A"/>
    <w:rsid w:val="00581D45"/>
    <w:rsid w:val="00581DD2"/>
    <w:rsid w:val="005822E9"/>
    <w:rsid w:val="00582588"/>
    <w:rsid w:val="005825B5"/>
    <w:rsid w:val="005826E7"/>
    <w:rsid w:val="0058275B"/>
    <w:rsid w:val="00582A58"/>
    <w:rsid w:val="00582C58"/>
    <w:rsid w:val="00582DEC"/>
    <w:rsid w:val="00582E06"/>
    <w:rsid w:val="0058336E"/>
    <w:rsid w:val="005833F3"/>
    <w:rsid w:val="00583832"/>
    <w:rsid w:val="00583A36"/>
    <w:rsid w:val="00583BDD"/>
    <w:rsid w:val="00583E11"/>
    <w:rsid w:val="00584165"/>
    <w:rsid w:val="00584401"/>
    <w:rsid w:val="0058441F"/>
    <w:rsid w:val="005847BE"/>
    <w:rsid w:val="00584BFC"/>
    <w:rsid w:val="005851CF"/>
    <w:rsid w:val="00585406"/>
    <w:rsid w:val="00585581"/>
    <w:rsid w:val="0058569A"/>
    <w:rsid w:val="00585804"/>
    <w:rsid w:val="00585CE9"/>
    <w:rsid w:val="00585DFB"/>
    <w:rsid w:val="00585EC3"/>
    <w:rsid w:val="00585F9D"/>
    <w:rsid w:val="0058610F"/>
    <w:rsid w:val="005862DE"/>
    <w:rsid w:val="0058661A"/>
    <w:rsid w:val="00586699"/>
    <w:rsid w:val="00586A60"/>
    <w:rsid w:val="00586DA0"/>
    <w:rsid w:val="00586F13"/>
    <w:rsid w:val="005870D9"/>
    <w:rsid w:val="0058711B"/>
    <w:rsid w:val="00587287"/>
    <w:rsid w:val="00587398"/>
    <w:rsid w:val="0058756B"/>
    <w:rsid w:val="0058758A"/>
    <w:rsid w:val="00587640"/>
    <w:rsid w:val="00587755"/>
    <w:rsid w:val="005878EF"/>
    <w:rsid w:val="00587B54"/>
    <w:rsid w:val="00587B74"/>
    <w:rsid w:val="00587E60"/>
    <w:rsid w:val="005905E5"/>
    <w:rsid w:val="00590623"/>
    <w:rsid w:val="0059088D"/>
    <w:rsid w:val="00590AD4"/>
    <w:rsid w:val="00590C89"/>
    <w:rsid w:val="00590D87"/>
    <w:rsid w:val="00590DA5"/>
    <w:rsid w:val="00590DF1"/>
    <w:rsid w:val="005910B8"/>
    <w:rsid w:val="005910E5"/>
    <w:rsid w:val="00591131"/>
    <w:rsid w:val="0059132E"/>
    <w:rsid w:val="00591563"/>
    <w:rsid w:val="0059165B"/>
    <w:rsid w:val="0059171A"/>
    <w:rsid w:val="005918AD"/>
    <w:rsid w:val="00591B2A"/>
    <w:rsid w:val="00591CE6"/>
    <w:rsid w:val="00591E4D"/>
    <w:rsid w:val="0059201B"/>
    <w:rsid w:val="00592268"/>
    <w:rsid w:val="005923B4"/>
    <w:rsid w:val="00592467"/>
    <w:rsid w:val="005925A5"/>
    <w:rsid w:val="005925CB"/>
    <w:rsid w:val="005926DD"/>
    <w:rsid w:val="00592B8C"/>
    <w:rsid w:val="005931E2"/>
    <w:rsid w:val="0059324C"/>
    <w:rsid w:val="005932A7"/>
    <w:rsid w:val="005933C7"/>
    <w:rsid w:val="00593546"/>
    <w:rsid w:val="005935F1"/>
    <w:rsid w:val="005938A4"/>
    <w:rsid w:val="005940C6"/>
    <w:rsid w:val="005941C5"/>
    <w:rsid w:val="005943C9"/>
    <w:rsid w:val="005946FD"/>
    <w:rsid w:val="005947AC"/>
    <w:rsid w:val="00594850"/>
    <w:rsid w:val="00594A98"/>
    <w:rsid w:val="00594C11"/>
    <w:rsid w:val="00594C5F"/>
    <w:rsid w:val="005951C7"/>
    <w:rsid w:val="00595284"/>
    <w:rsid w:val="00595503"/>
    <w:rsid w:val="00595536"/>
    <w:rsid w:val="005958BA"/>
    <w:rsid w:val="00595A5E"/>
    <w:rsid w:val="00595C1A"/>
    <w:rsid w:val="00595C47"/>
    <w:rsid w:val="00595D9B"/>
    <w:rsid w:val="00595DBA"/>
    <w:rsid w:val="00596120"/>
    <w:rsid w:val="00596154"/>
    <w:rsid w:val="00596306"/>
    <w:rsid w:val="00596367"/>
    <w:rsid w:val="00596394"/>
    <w:rsid w:val="005963EC"/>
    <w:rsid w:val="005963FA"/>
    <w:rsid w:val="0059640F"/>
    <w:rsid w:val="00596431"/>
    <w:rsid w:val="0059645D"/>
    <w:rsid w:val="00596652"/>
    <w:rsid w:val="005968B3"/>
    <w:rsid w:val="005968F4"/>
    <w:rsid w:val="00596AE7"/>
    <w:rsid w:val="00596BE9"/>
    <w:rsid w:val="00596CAD"/>
    <w:rsid w:val="00596CFD"/>
    <w:rsid w:val="00596EF9"/>
    <w:rsid w:val="00596F22"/>
    <w:rsid w:val="00597447"/>
    <w:rsid w:val="00597509"/>
    <w:rsid w:val="0059776D"/>
    <w:rsid w:val="00597E5F"/>
    <w:rsid w:val="00597E7C"/>
    <w:rsid w:val="005A03A8"/>
    <w:rsid w:val="005A045E"/>
    <w:rsid w:val="005A04BB"/>
    <w:rsid w:val="005A06E1"/>
    <w:rsid w:val="005A0D84"/>
    <w:rsid w:val="005A0D8D"/>
    <w:rsid w:val="005A0E9D"/>
    <w:rsid w:val="005A1069"/>
    <w:rsid w:val="005A1083"/>
    <w:rsid w:val="005A138F"/>
    <w:rsid w:val="005A19CD"/>
    <w:rsid w:val="005A1B7E"/>
    <w:rsid w:val="005A2091"/>
    <w:rsid w:val="005A20A9"/>
    <w:rsid w:val="005A22E6"/>
    <w:rsid w:val="005A22F6"/>
    <w:rsid w:val="005A2412"/>
    <w:rsid w:val="005A24CC"/>
    <w:rsid w:val="005A288F"/>
    <w:rsid w:val="005A289A"/>
    <w:rsid w:val="005A28AE"/>
    <w:rsid w:val="005A29D2"/>
    <w:rsid w:val="005A2BBE"/>
    <w:rsid w:val="005A2C8B"/>
    <w:rsid w:val="005A2DDC"/>
    <w:rsid w:val="005A3041"/>
    <w:rsid w:val="005A305C"/>
    <w:rsid w:val="005A323D"/>
    <w:rsid w:val="005A333C"/>
    <w:rsid w:val="005A3450"/>
    <w:rsid w:val="005A37E1"/>
    <w:rsid w:val="005A38A9"/>
    <w:rsid w:val="005A3AA9"/>
    <w:rsid w:val="005A3C45"/>
    <w:rsid w:val="005A3DF7"/>
    <w:rsid w:val="005A41FD"/>
    <w:rsid w:val="005A4261"/>
    <w:rsid w:val="005A45C6"/>
    <w:rsid w:val="005A4873"/>
    <w:rsid w:val="005A497F"/>
    <w:rsid w:val="005A4A64"/>
    <w:rsid w:val="005A4C65"/>
    <w:rsid w:val="005A4D09"/>
    <w:rsid w:val="005A4E39"/>
    <w:rsid w:val="005A4EA2"/>
    <w:rsid w:val="005A509A"/>
    <w:rsid w:val="005A54AB"/>
    <w:rsid w:val="005A5624"/>
    <w:rsid w:val="005A566B"/>
    <w:rsid w:val="005A58F6"/>
    <w:rsid w:val="005A5A0A"/>
    <w:rsid w:val="005A5C25"/>
    <w:rsid w:val="005A5FFC"/>
    <w:rsid w:val="005A6005"/>
    <w:rsid w:val="005A655A"/>
    <w:rsid w:val="005A67BB"/>
    <w:rsid w:val="005A6BA4"/>
    <w:rsid w:val="005A6C16"/>
    <w:rsid w:val="005A6D30"/>
    <w:rsid w:val="005A6F9C"/>
    <w:rsid w:val="005A71AA"/>
    <w:rsid w:val="005A7783"/>
    <w:rsid w:val="005A7980"/>
    <w:rsid w:val="005A7AC5"/>
    <w:rsid w:val="005A7C5D"/>
    <w:rsid w:val="005A7E62"/>
    <w:rsid w:val="005B0179"/>
    <w:rsid w:val="005B0270"/>
    <w:rsid w:val="005B02D4"/>
    <w:rsid w:val="005B03E3"/>
    <w:rsid w:val="005B03FA"/>
    <w:rsid w:val="005B0463"/>
    <w:rsid w:val="005B0493"/>
    <w:rsid w:val="005B05AF"/>
    <w:rsid w:val="005B0638"/>
    <w:rsid w:val="005B0641"/>
    <w:rsid w:val="005B0A87"/>
    <w:rsid w:val="005B0E2B"/>
    <w:rsid w:val="005B1187"/>
    <w:rsid w:val="005B154E"/>
    <w:rsid w:val="005B1714"/>
    <w:rsid w:val="005B1C4D"/>
    <w:rsid w:val="005B1C8C"/>
    <w:rsid w:val="005B1CDB"/>
    <w:rsid w:val="005B1DFD"/>
    <w:rsid w:val="005B201F"/>
    <w:rsid w:val="005B2156"/>
    <w:rsid w:val="005B2213"/>
    <w:rsid w:val="005B235C"/>
    <w:rsid w:val="005B23AF"/>
    <w:rsid w:val="005B244F"/>
    <w:rsid w:val="005B2622"/>
    <w:rsid w:val="005B265A"/>
    <w:rsid w:val="005B26B2"/>
    <w:rsid w:val="005B26E6"/>
    <w:rsid w:val="005B2718"/>
    <w:rsid w:val="005B27F0"/>
    <w:rsid w:val="005B2858"/>
    <w:rsid w:val="005B2A51"/>
    <w:rsid w:val="005B2B21"/>
    <w:rsid w:val="005B2B4D"/>
    <w:rsid w:val="005B2B68"/>
    <w:rsid w:val="005B2D48"/>
    <w:rsid w:val="005B2F94"/>
    <w:rsid w:val="005B2FFF"/>
    <w:rsid w:val="005B30EB"/>
    <w:rsid w:val="005B30EE"/>
    <w:rsid w:val="005B3155"/>
    <w:rsid w:val="005B3341"/>
    <w:rsid w:val="005B3360"/>
    <w:rsid w:val="005B351B"/>
    <w:rsid w:val="005B35E1"/>
    <w:rsid w:val="005B35FD"/>
    <w:rsid w:val="005B36A8"/>
    <w:rsid w:val="005B372E"/>
    <w:rsid w:val="005B37A5"/>
    <w:rsid w:val="005B39EE"/>
    <w:rsid w:val="005B3A34"/>
    <w:rsid w:val="005B3BB1"/>
    <w:rsid w:val="005B3F44"/>
    <w:rsid w:val="005B3F99"/>
    <w:rsid w:val="005B409F"/>
    <w:rsid w:val="005B42F2"/>
    <w:rsid w:val="005B4301"/>
    <w:rsid w:val="005B43D4"/>
    <w:rsid w:val="005B43F4"/>
    <w:rsid w:val="005B4453"/>
    <w:rsid w:val="005B48FE"/>
    <w:rsid w:val="005B49C7"/>
    <w:rsid w:val="005B4FBE"/>
    <w:rsid w:val="005B50B4"/>
    <w:rsid w:val="005B5291"/>
    <w:rsid w:val="005B550B"/>
    <w:rsid w:val="005B5810"/>
    <w:rsid w:val="005B5941"/>
    <w:rsid w:val="005B5B6D"/>
    <w:rsid w:val="005B5CEB"/>
    <w:rsid w:val="005B5DC2"/>
    <w:rsid w:val="005B5E5B"/>
    <w:rsid w:val="005B5F31"/>
    <w:rsid w:val="005B634F"/>
    <w:rsid w:val="005B6439"/>
    <w:rsid w:val="005B652E"/>
    <w:rsid w:val="005B66F6"/>
    <w:rsid w:val="005B6763"/>
    <w:rsid w:val="005B69F8"/>
    <w:rsid w:val="005B6CF8"/>
    <w:rsid w:val="005B6E1C"/>
    <w:rsid w:val="005B6E6B"/>
    <w:rsid w:val="005B6E96"/>
    <w:rsid w:val="005B6EB4"/>
    <w:rsid w:val="005B6EE5"/>
    <w:rsid w:val="005B6FF4"/>
    <w:rsid w:val="005B716C"/>
    <w:rsid w:val="005B74B0"/>
    <w:rsid w:val="005B7536"/>
    <w:rsid w:val="005B761A"/>
    <w:rsid w:val="005B7649"/>
    <w:rsid w:val="005B7687"/>
    <w:rsid w:val="005B7CB8"/>
    <w:rsid w:val="005B7CFC"/>
    <w:rsid w:val="005B7ECE"/>
    <w:rsid w:val="005C00DB"/>
    <w:rsid w:val="005C01E8"/>
    <w:rsid w:val="005C0368"/>
    <w:rsid w:val="005C04D8"/>
    <w:rsid w:val="005C0584"/>
    <w:rsid w:val="005C0789"/>
    <w:rsid w:val="005C08F8"/>
    <w:rsid w:val="005C0911"/>
    <w:rsid w:val="005C0BD3"/>
    <w:rsid w:val="005C0C17"/>
    <w:rsid w:val="005C0DA5"/>
    <w:rsid w:val="005C0ECA"/>
    <w:rsid w:val="005C1014"/>
    <w:rsid w:val="005C10DA"/>
    <w:rsid w:val="005C10F9"/>
    <w:rsid w:val="005C1168"/>
    <w:rsid w:val="005C1171"/>
    <w:rsid w:val="005C1586"/>
    <w:rsid w:val="005C16C7"/>
    <w:rsid w:val="005C19F4"/>
    <w:rsid w:val="005C1A5C"/>
    <w:rsid w:val="005C1BBE"/>
    <w:rsid w:val="005C1D6A"/>
    <w:rsid w:val="005C1F81"/>
    <w:rsid w:val="005C2357"/>
    <w:rsid w:val="005C235F"/>
    <w:rsid w:val="005C23AC"/>
    <w:rsid w:val="005C2416"/>
    <w:rsid w:val="005C25A0"/>
    <w:rsid w:val="005C27A2"/>
    <w:rsid w:val="005C2970"/>
    <w:rsid w:val="005C299C"/>
    <w:rsid w:val="005C2A30"/>
    <w:rsid w:val="005C2D7F"/>
    <w:rsid w:val="005C2DCD"/>
    <w:rsid w:val="005C2E2B"/>
    <w:rsid w:val="005C2EE3"/>
    <w:rsid w:val="005C2F4C"/>
    <w:rsid w:val="005C30F2"/>
    <w:rsid w:val="005C3200"/>
    <w:rsid w:val="005C344D"/>
    <w:rsid w:val="005C34F3"/>
    <w:rsid w:val="005C3602"/>
    <w:rsid w:val="005C374D"/>
    <w:rsid w:val="005C3757"/>
    <w:rsid w:val="005C3812"/>
    <w:rsid w:val="005C39FA"/>
    <w:rsid w:val="005C3A33"/>
    <w:rsid w:val="005C3BAF"/>
    <w:rsid w:val="005C3BF2"/>
    <w:rsid w:val="005C3C93"/>
    <w:rsid w:val="005C4048"/>
    <w:rsid w:val="005C4057"/>
    <w:rsid w:val="005C4160"/>
    <w:rsid w:val="005C4203"/>
    <w:rsid w:val="005C4229"/>
    <w:rsid w:val="005C426A"/>
    <w:rsid w:val="005C426C"/>
    <w:rsid w:val="005C43ED"/>
    <w:rsid w:val="005C4507"/>
    <w:rsid w:val="005C451E"/>
    <w:rsid w:val="005C4556"/>
    <w:rsid w:val="005C471C"/>
    <w:rsid w:val="005C4733"/>
    <w:rsid w:val="005C48A4"/>
    <w:rsid w:val="005C4B11"/>
    <w:rsid w:val="005C4DD3"/>
    <w:rsid w:val="005C4E5F"/>
    <w:rsid w:val="005C4E71"/>
    <w:rsid w:val="005C4ED1"/>
    <w:rsid w:val="005C4FE1"/>
    <w:rsid w:val="005C50EA"/>
    <w:rsid w:val="005C50FE"/>
    <w:rsid w:val="005C511E"/>
    <w:rsid w:val="005C52E0"/>
    <w:rsid w:val="005C5482"/>
    <w:rsid w:val="005C5775"/>
    <w:rsid w:val="005C5999"/>
    <w:rsid w:val="005C5A65"/>
    <w:rsid w:val="005C5BFF"/>
    <w:rsid w:val="005C5CE8"/>
    <w:rsid w:val="005C5D5A"/>
    <w:rsid w:val="005C606F"/>
    <w:rsid w:val="005C6112"/>
    <w:rsid w:val="005C6132"/>
    <w:rsid w:val="005C658D"/>
    <w:rsid w:val="005C6724"/>
    <w:rsid w:val="005C6835"/>
    <w:rsid w:val="005C6EC5"/>
    <w:rsid w:val="005C6FC6"/>
    <w:rsid w:val="005C7122"/>
    <w:rsid w:val="005C738B"/>
    <w:rsid w:val="005C73EF"/>
    <w:rsid w:val="005C75AC"/>
    <w:rsid w:val="005C7815"/>
    <w:rsid w:val="005C7843"/>
    <w:rsid w:val="005C787B"/>
    <w:rsid w:val="005C7B90"/>
    <w:rsid w:val="005C7C59"/>
    <w:rsid w:val="005C7D8B"/>
    <w:rsid w:val="005C7E22"/>
    <w:rsid w:val="005D00D1"/>
    <w:rsid w:val="005D0142"/>
    <w:rsid w:val="005D014F"/>
    <w:rsid w:val="005D0240"/>
    <w:rsid w:val="005D0476"/>
    <w:rsid w:val="005D04DB"/>
    <w:rsid w:val="005D059C"/>
    <w:rsid w:val="005D0700"/>
    <w:rsid w:val="005D071E"/>
    <w:rsid w:val="005D0750"/>
    <w:rsid w:val="005D0996"/>
    <w:rsid w:val="005D0AC8"/>
    <w:rsid w:val="005D0D56"/>
    <w:rsid w:val="005D0D80"/>
    <w:rsid w:val="005D0DAC"/>
    <w:rsid w:val="005D0FEC"/>
    <w:rsid w:val="005D1236"/>
    <w:rsid w:val="005D12F7"/>
    <w:rsid w:val="005D13B6"/>
    <w:rsid w:val="005D1401"/>
    <w:rsid w:val="005D1691"/>
    <w:rsid w:val="005D17B0"/>
    <w:rsid w:val="005D17F1"/>
    <w:rsid w:val="005D1FB3"/>
    <w:rsid w:val="005D1FD1"/>
    <w:rsid w:val="005D2317"/>
    <w:rsid w:val="005D259A"/>
    <w:rsid w:val="005D28DC"/>
    <w:rsid w:val="005D2A5A"/>
    <w:rsid w:val="005D2B34"/>
    <w:rsid w:val="005D2B75"/>
    <w:rsid w:val="005D2D36"/>
    <w:rsid w:val="005D2E16"/>
    <w:rsid w:val="005D2E68"/>
    <w:rsid w:val="005D3148"/>
    <w:rsid w:val="005D3198"/>
    <w:rsid w:val="005D31FF"/>
    <w:rsid w:val="005D3276"/>
    <w:rsid w:val="005D32DD"/>
    <w:rsid w:val="005D3929"/>
    <w:rsid w:val="005D396F"/>
    <w:rsid w:val="005D3B53"/>
    <w:rsid w:val="005D3DD6"/>
    <w:rsid w:val="005D4025"/>
    <w:rsid w:val="005D4681"/>
    <w:rsid w:val="005D4B82"/>
    <w:rsid w:val="005D4F03"/>
    <w:rsid w:val="005D5254"/>
    <w:rsid w:val="005D526C"/>
    <w:rsid w:val="005D5494"/>
    <w:rsid w:val="005D573D"/>
    <w:rsid w:val="005D57AE"/>
    <w:rsid w:val="005D5C66"/>
    <w:rsid w:val="005D5E8F"/>
    <w:rsid w:val="005D5EB8"/>
    <w:rsid w:val="005D5F58"/>
    <w:rsid w:val="005D5FC7"/>
    <w:rsid w:val="005D62BC"/>
    <w:rsid w:val="005D6345"/>
    <w:rsid w:val="005D63ED"/>
    <w:rsid w:val="005D64EC"/>
    <w:rsid w:val="005D6ACC"/>
    <w:rsid w:val="005D6B64"/>
    <w:rsid w:val="005D6D73"/>
    <w:rsid w:val="005D6DA4"/>
    <w:rsid w:val="005D6FB1"/>
    <w:rsid w:val="005D704C"/>
    <w:rsid w:val="005D7201"/>
    <w:rsid w:val="005D7634"/>
    <w:rsid w:val="005D7637"/>
    <w:rsid w:val="005D7801"/>
    <w:rsid w:val="005D7877"/>
    <w:rsid w:val="005D7907"/>
    <w:rsid w:val="005E005E"/>
    <w:rsid w:val="005E012F"/>
    <w:rsid w:val="005E03A5"/>
    <w:rsid w:val="005E067E"/>
    <w:rsid w:val="005E06C2"/>
    <w:rsid w:val="005E08D9"/>
    <w:rsid w:val="005E0931"/>
    <w:rsid w:val="005E09EE"/>
    <w:rsid w:val="005E0E41"/>
    <w:rsid w:val="005E1172"/>
    <w:rsid w:val="005E1975"/>
    <w:rsid w:val="005E1BB1"/>
    <w:rsid w:val="005E1D8E"/>
    <w:rsid w:val="005E200F"/>
    <w:rsid w:val="005E239A"/>
    <w:rsid w:val="005E2447"/>
    <w:rsid w:val="005E2543"/>
    <w:rsid w:val="005E2AFC"/>
    <w:rsid w:val="005E2CB1"/>
    <w:rsid w:val="005E2DB9"/>
    <w:rsid w:val="005E2DEF"/>
    <w:rsid w:val="005E31BF"/>
    <w:rsid w:val="005E3378"/>
    <w:rsid w:val="005E34B7"/>
    <w:rsid w:val="005E370B"/>
    <w:rsid w:val="005E39A1"/>
    <w:rsid w:val="005E39FC"/>
    <w:rsid w:val="005E3B75"/>
    <w:rsid w:val="005E3B8F"/>
    <w:rsid w:val="005E3BB1"/>
    <w:rsid w:val="005E3C5F"/>
    <w:rsid w:val="005E4192"/>
    <w:rsid w:val="005E430D"/>
    <w:rsid w:val="005E43A4"/>
    <w:rsid w:val="005E46F5"/>
    <w:rsid w:val="005E48DA"/>
    <w:rsid w:val="005E4A7F"/>
    <w:rsid w:val="005E4E1B"/>
    <w:rsid w:val="005E508E"/>
    <w:rsid w:val="005E56E6"/>
    <w:rsid w:val="005E57C2"/>
    <w:rsid w:val="005E5AAA"/>
    <w:rsid w:val="005E5ACF"/>
    <w:rsid w:val="005E5B47"/>
    <w:rsid w:val="005E5B4B"/>
    <w:rsid w:val="005E5BA9"/>
    <w:rsid w:val="005E5C22"/>
    <w:rsid w:val="005E5EEA"/>
    <w:rsid w:val="005E5FF2"/>
    <w:rsid w:val="005E6053"/>
    <w:rsid w:val="005E620E"/>
    <w:rsid w:val="005E6212"/>
    <w:rsid w:val="005E62BE"/>
    <w:rsid w:val="005E6372"/>
    <w:rsid w:val="005E6460"/>
    <w:rsid w:val="005E64BC"/>
    <w:rsid w:val="005E65DC"/>
    <w:rsid w:val="005E6636"/>
    <w:rsid w:val="005E681E"/>
    <w:rsid w:val="005E6877"/>
    <w:rsid w:val="005E6894"/>
    <w:rsid w:val="005E69DA"/>
    <w:rsid w:val="005E6C33"/>
    <w:rsid w:val="005E6CB3"/>
    <w:rsid w:val="005E6DAB"/>
    <w:rsid w:val="005E703E"/>
    <w:rsid w:val="005E7106"/>
    <w:rsid w:val="005E71A1"/>
    <w:rsid w:val="005E78F8"/>
    <w:rsid w:val="005E78FE"/>
    <w:rsid w:val="005E7A6A"/>
    <w:rsid w:val="005E7C3C"/>
    <w:rsid w:val="005E7D4B"/>
    <w:rsid w:val="005E7E36"/>
    <w:rsid w:val="005E7ED2"/>
    <w:rsid w:val="005F0152"/>
    <w:rsid w:val="005F01A9"/>
    <w:rsid w:val="005F01AA"/>
    <w:rsid w:val="005F057F"/>
    <w:rsid w:val="005F0A50"/>
    <w:rsid w:val="005F0A99"/>
    <w:rsid w:val="005F0AFF"/>
    <w:rsid w:val="005F0B8C"/>
    <w:rsid w:val="005F0BD8"/>
    <w:rsid w:val="005F10EC"/>
    <w:rsid w:val="005F11A0"/>
    <w:rsid w:val="005F1380"/>
    <w:rsid w:val="005F15AC"/>
    <w:rsid w:val="005F179B"/>
    <w:rsid w:val="005F1C9D"/>
    <w:rsid w:val="005F1E3A"/>
    <w:rsid w:val="005F236E"/>
    <w:rsid w:val="005F24AD"/>
    <w:rsid w:val="005F2622"/>
    <w:rsid w:val="005F2734"/>
    <w:rsid w:val="005F27F0"/>
    <w:rsid w:val="005F2988"/>
    <w:rsid w:val="005F29A2"/>
    <w:rsid w:val="005F2A43"/>
    <w:rsid w:val="005F2B8C"/>
    <w:rsid w:val="005F2E27"/>
    <w:rsid w:val="005F2F20"/>
    <w:rsid w:val="005F306A"/>
    <w:rsid w:val="005F3132"/>
    <w:rsid w:val="005F31A6"/>
    <w:rsid w:val="005F31E5"/>
    <w:rsid w:val="005F3583"/>
    <w:rsid w:val="005F3E2C"/>
    <w:rsid w:val="005F3ED5"/>
    <w:rsid w:val="005F4003"/>
    <w:rsid w:val="005F4360"/>
    <w:rsid w:val="005F439A"/>
    <w:rsid w:val="005F44DC"/>
    <w:rsid w:val="005F46A0"/>
    <w:rsid w:val="005F46A8"/>
    <w:rsid w:val="005F4B00"/>
    <w:rsid w:val="005F4B0B"/>
    <w:rsid w:val="005F4CDB"/>
    <w:rsid w:val="005F4D32"/>
    <w:rsid w:val="005F4DCC"/>
    <w:rsid w:val="005F4F7A"/>
    <w:rsid w:val="005F5269"/>
    <w:rsid w:val="005F5301"/>
    <w:rsid w:val="005F5488"/>
    <w:rsid w:val="005F56F4"/>
    <w:rsid w:val="005F5736"/>
    <w:rsid w:val="005F5794"/>
    <w:rsid w:val="005F598C"/>
    <w:rsid w:val="005F5A9C"/>
    <w:rsid w:val="005F5B1E"/>
    <w:rsid w:val="005F5C34"/>
    <w:rsid w:val="005F5CA1"/>
    <w:rsid w:val="005F60EE"/>
    <w:rsid w:val="005F6122"/>
    <w:rsid w:val="005F6194"/>
    <w:rsid w:val="005F61B0"/>
    <w:rsid w:val="005F6504"/>
    <w:rsid w:val="005F6529"/>
    <w:rsid w:val="005F6634"/>
    <w:rsid w:val="005F6642"/>
    <w:rsid w:val="005F6C5E"/>
    <w:rsid w:val="005F6D20"/>
    <w:rsid w:val="005F6E1A"/>
    <w:rsid w:val="005F6FCB"/>
    <w:rsid w:val="005F7026"/>
    <w:rsid w:val="005F7208"/>
    <w:rsid w:val="005F74E2"/>
    <w:rsid w:val="005F7993"/>
    <w:rsid w:val="005F7A93"/>
    <w:rsid w:val="005F7C51"/>
    <w:rsid w:val="005F7CFA"/>
    <w:rsid w:val="005F7DD2"/>
    <w:rsid w:val="005F7DEB"/>
    <w:rsid w:val="006000BB"/>
    <w:rsid w:val="006003DC"/>
    <w:rsid w:val="006004F2"/>
    <w:rsid w:val="00600907"/>
    <w:rsid w:val="00600A47"/>
    <w:rsid w:val="00600BCA"/>
    <w:rsid w:val="00600C6F"/>
    <w:rsid w:val="00600D9F"/>
    <w:rsid w:val="0060141E"/>
    <w:rsid w:val="00601601"/>
    <w:rsid w:val="00601705"/>
    <w:rsid w:val="006017BC"/>
    <w:rsid w:val="006018CA"/>
    <w:rsid w:val="00601CD8"/>
    <w:rsid w:val="00601F8E"/>
    <w:rsid w:val="006020CD"/>
    <w:rsid w:val="00602537"/>
    <w:rsid w:val="006026EB"/>
    <w:rsid w:val="00602C8E"/>
    <w:rsid w:val="00602CF5"/>
    <w:rsid w:val="0060329F"/>
    <w:rsid w:val="006037E2"/>
    <w:rsid w:val="00603BE3"/>
    <w:rsid w:val="00603C99"/>
    <w:rsid w:val="00603D32"/>
    <w:rsid w:val="00603E10"/>
    <w:rsid w:val="0060402F"/>
    <w:rsid w:val="00604120"/>
    <w:rsid w:val="006042D1"/>
    <w:rsid w:val="00604338"/>
    <w:rsid w:val="00604575"/>
    <w:rsid w:val="00604772"/>
    <w:rsid w:val="00604A57"/>
    <w:rsid w:val="00604B64"/>
    <w:rsid w:val="00604C7C"/>
    <w:rsid w:val="00604E9F"/>
    <w:rsid w:val="00604F71"/>
    <w:rsid w:val="00605307"/>
    <w:rsid w:val="0060536C"/>
    <w:rsid w:val="00605514"/>
    <w:rsid w:val="006059D8"/>
    <w:rsid w:val="00605A91"/>
    <w:rsid w:val="00605AA3"/>
    <w:rsid w:val="00605ACE"/>
    <w:rsid w:val="00605BEC"/>
    <w:rsid w:val="00605CB3"/>
    <w:rsid w:val="00605D0C"/>
    <w:rsid w:val="00605EED"/>
    <w:rsid w:val="00605F77"/>
    <w:rsid w:val="00606008"/>
    <w:rsid w:val="00606275"/>
    <w:rsid w:val="00606437"/>
    <w:rsid w:val="0060655B"/>
    <w:rsid w:val="006065B9"/>
    <w:rsid w:val="006066D6"/>
    <w:rsid w:val="00606DF7"/>
    <w:rsid w:val="00606EAD"/>
    <w:rsid w:val="00606EF6"/>
    <w:rsid w:val="00606F9F"/>
    <w:rsid w:val="00606FD6"/>
    <w:rsid w:val="0060710C"/>
    <w:rsid w:val="00607195"/>
    <w:rsid w:val="006071EA"/>
    <w:rsid w:val="00607237"/>
    <w:rsid w:val="006072C2"/>
    <w:rsid w:val="00607392"/>
    <w:rsid w:val="00607589"/>
    <w:rsid w:val="00607808"/>
    <w:rsid w:val="00607914"/>
    <w:rsid w:val="00607A35"/>
    <w:rsid w:val="00607A6E"/>
    <w:rsid w:val="00607CDB"/>
    <w:rsid w:val="00607E7D"/>
    <w:rsid w:val="00607E81"/>
    <w:rsid w:val="00607FE0"/>
    <w:rsid w:val="00610078"/>
    <w:rsid w:val="00610190"/>
    <w:rsid w:val="006103B1"/>
    <w:rsid w:val="00610633"/>
    <w:rsid w:val="006109AF"/>
    <w:rsid w:val="00610D44"/>
    <w:rsid w:val="00610E65"/>
    <w:rsid w:val="00610FC4"/>
    <w:rsid w:val="0061133E"/>
    <w:rsid w:val="00611353"/>
    <w:rsid w:val="006113CF"/>
    <w:rsid w:val="0061153A"/>
    <w:rsid w:val="0061174C"/>
    <w:rsid w:val="0061174F"/>
    <w:rsid w:val="0061188A"/>
    <w:rsid w:val="006118A0"/>
    <w:rsid w:val="00611D98"/>
    <w:rsid w:val="00611ED7"/>
    <w:rsid w:val="00612011"/>
    <w:rsid w:val="006122FB"/>
    <w:rsid w:val="006123EE"/>
    <w:rsid w:val="00612805"/>
    <w:rsid w:val="00612874"/>
    <w:rsid w:val="0061289B"/>
    <w:rsid w:val="00612B25"/>
    <w:rsid w:val="00612CB5"/>
    <w:rsid w:val="00612F99"/>
    <w:rsid w:val="00612FB8"/>
    <w:rsid w:val="006130D8"/>
    <w:rsid w:val="00613180"/>
    <w:rsid w:val="0061336A"/>
    <w:rsid w:val="006136A1"/>
    <w:rsid w:val="0061370A"/>
    <w:rsid w:val="00613936"/>
    <w:rsid w:val="006139AF"/>
    <w:rsid w:val="00613A8D"/>
    <w:rsid w:val="00613BF7"/>
    <w:rsid w:val="00613CDD"/>
    <w:rsid w:val="00613F81"/>
    <w:rsid w:val="0061400C"/>
    <w:rsid w:val="00614026"/>
    <w:rsid w:val="00614068"/>
    <w:rsid w:val="006141A3"/>
    <w:rsid w:val="00614388"/>
    <w:rsid w:val="00614573"/>
    <w:rsid w:val="006147C2"/>
    <w:rsid w:val="006147FA"/>
    <w:rsid w:val="00614974"/>
    <w:rsid w:val="00614998"/>
    <w:rsid w:val="00614BE7"/>
    <w:rsid w:val="00614CED"/>
    <w:rsid w:val="0061505C"/>
    <w:rsid w:val="006150B6"/>
    <w:rsid w:val="006151BA"/>
    <w:rsid w:val="00615282"/>
    <w:rsid w:val="006152E0"/>
    <w:rsid w:val="0061535C"/>
    <w:rsid w:val="006154EB"/>
    <w:rsid w:val="006155CA"/>
    <w:rsid w:val="00615A8F"/>
    <w:rsid w:val="00615B5A"/>
    <w:rsid w:val="00615E0A"/>
    <w:rsid w:val="00615EBF"/>
    <w:rsid w:val="006160D2"/>
    <w:rsid w:val="00616238"/>
    <w:rsid w:val="00616286"/>
    <w:rsid w:val="0061642B"/>
    <w:rsid w:val="00616532"/>
    <w:rsid w:val="006166D9"/>
    <w:rsid w:val="00616797"/>
    <w:rsid w:val="0061683A"/>
    <w:rsid w:val="00616974"/>
    <w:rsid w:val="00616A36"/>
    <w:rsid w:val="00616C5B"/>
    <w:rsid w:val="00616CF8"/>
    <w:rsid w:val="00616DF7"/>
    <w:rsid w:val="00616F3A"/>
    <w:rsid w:val="00616F97"/>
    <w:rsid w:val="006176DA"/>
    <w:rsid w:val="006176E9"/>
    <w:rsid w:val="006177B6"/>
    <w:rsid w:val="00617891"/>
    <w:rsid w:val="0061789D"/>
    <w:rsid w:val="00617925"/>
    <w:rsid w:val="00617BCA"/>
    <w:rsid w:val="00617C4D"/>
    <w:rsid w:val="00617F21"/>
    <w:rsid w:val="00617F62"/>
    <w:rsid w:val="006201B0"/>
    <w:rsid w:val="0062026F"/>
    <w:rsid w:val="006202DF"/>
    <w:rsid w:val="00620335"/>
    <w:rsid w:val="00620579"/>
    <w:rsid w:val="00620691"/>
    <w:rsid w:val="006206E8"/>
    <w:rsid w:val="00620707"/>
    <w:rsid w:val="00620850"/>
    <w:rsid w:val="00620B49"/>
    <w:rsid w:val="00620C9E"/>
    <w:rsid w:val="00620D81"/>
    <w:rsid w:val="00620FB0"/>
    <w:rsid w:val="0062103F"/>
    <w:rsid w:val="0062107D"/>
    <w:rsid w:val="00621148"/>
    <w:rsid w:val="00621158"/>
    <w:rsid w:val="00621261"/>
    <w:rsid w:val="0062135B"/>
    <w:rsid w:val="006219E8"/>
    <w:rsid w:val="00621B9F"/>
    <w:rsid w:val="00621C11"/>
    <w:rsid w:val="006220D7"/>
    <w:rsid w:val="0062210F"/>
    <w:rsid w:val="006225F6"/>
    <w:rsid w:val="00622CB6"/>
    <w:rsid w:val="00622DE0"/>
    <w:rsid w:val="00622E9D"/>
    <w:rsid w:val="00623737"/>
    <w:rsid w:val="006237A4"/>
    <w:rsid w:val="0062396C"/>
    <w:rsid w:val="0062396F"/>
    <w:rsid w:val="00623B3B"/>
    <w:rsid w:val="00623C7A"/>
    <w:rsid w:val="00623C87"/>
    <w:rsid w:val="00623D36"/>
    <w:rsid w:val="00623D74"/>
    <w:rsid w:val="00623E6F"/>
    <w:rsid w:val="00623EA0"/>
    <w:rsid w:val="00623F5D"/>
    <w:rsid w:val="006241F7"/>
    <w:rsid w:val="00624541"/>
    <w:rsid w:val="0062471F"/>
    <w:rsid w:val="00624726"/>
    <w:rsid w:val="006247C3"/>
    <w:rsid w:val="0062481C"/>
    <w:rsid w:val="006249A1"/>
    <w:rsid w:val="00624A2E"/>
    <w:rsid w:val="00624C55"/>
    <w:rsid w:val="00624C5E"/>
    <w:rsid w:val="00624E41"/>
    <w:rsid w:val="00624F33"/>
    <w:rsid w:val="006251A2"/>
    <w:rsid w:val="006251FB"/>
    <w:rsid w:val="00625358"/>
    <w:rsid w:val="0062596F"/>
    <w:rsid w:val="006260DF"/>
    <w:rsid w:val="0062648E"/>
    <w:rsid w:val="006265A9"/>
    <w:rsid w:val="00626778"/>
    <w:rsid w:val="0062688F"/>
    <w:rsid w:val="006268C6"/>
    <w:rsid w:val="00626B11"/>
    <w:rsid w:val="00626F1A"/>
    <w:rsid w:val="0062708C"/>
    <w:rsid w:val="0062714A"/>
    <w:rsid w:val="006271FE"/>
    <w:rsid w:val="00627206"/>
    <w:rsid w:val="006272F3"/>
    <w:rsid w:val="00627506"/>
    <w:rsid w:val="0062765C"/>
    <w:rsid w:val="00627811"/>
    <w:rsid w:val="00627978"/>
    <w:rsid w:val="00627D8F"/>
    <w:rsid w:val="00627ED5"/>
    <w:rsid w:val="00627EDD"/>
    <w:rsid w:val="00627FA8"/>
    <w:rsid w:val="0063003B"/>
    <w:rsid w:val="006300A9"/>
    <w:rsid w:val="00630246"/>
    <w:rsid w:val="006303AB"/>
    <w:rsid w:val="006304E2"/>
    <w:rsid w:val="00630847"/>
    <w:rsid w:val="0063089A"/>
    <w:rsid w:val="00630C22"/>
    <w:rsid w:val="00630C4E"/>
    <w:rsid w:val="00630C69"/>
    <w:rsid w:val="00630D25"/>
    <w:rsid w:val="00630D32"/>
    <w:rsid w:val="00630D47"/>
    <w:rsid w:val="00630D6C"/>
    <w:rsid w:val="0063103F"/>
    <w:rsid w:val="0063109E"/>
    <w:rsid w:val="00631149"/>
    <w:rsid w:val="006313E1"/>
    <w:rsid w:val="006314A7"/>
    <w:rsid w:val="00631561"/>
    <w:rsid w:val="006317DC"/>
    <w:rsid w:val="00631A85"/>
    <w:rsid w:val="00631B86"/>
    <w:rsid w:val="00631B93"/>
    <w:rsid w:val="00631DD8"/>
    <w:rsid w:val="00631E09"/>
    <w:rsid w:val="00632024"/>
    <w:rsid w:val="006320B9"/>
    <w:rsid w:val="0063261F"/>
    <w:rsid w:val="00632651"/>
    <w:rsid w:val="00632734"/>
    <w:rsid w:val="00632771"/>
    <w:rsid w:val="006327D0"/>
    <w:rsid w:val="00632819"/>
    <w:rsid w:val="00632853"/>
    <w:rsid w:val="006328C2"/>
    <w:rsid w:val="00632948"/>
    <w:rsid w:val="00632D70"/>
    <w:rsid w:val="00632D7E"/>
    <w:rsid w:val="00632E99"/>
    <w:rsid w:val="006335AD"/>
    <w:rsid w:val="00633610"/>
    <w:rsid w:val="006336D6"/>
    <w:rsid w:val="00633760"/>
    <w:rsid w:val="006339D1"/>
    <w:rsid w:val="00633B6F"/>
    <w:rsid w:val="00633D26"/>
    <w:rsid w:val="00633D64"/>
    <w:rsid w:val="00633E79"/>
    <w:rsid w:val="006342E8"/>
    <w:rsid w:val="00634815"/>
    <w:rsid w:val="006348D4"/>
    <w:rsid w:val="006348EB"/>
    <w:rsid w:val="00634993"/>
    <w:rsid w:val="00634A57"/>
    <w:rsid w:val="00634D09"/>
    <w:rsid w:val="00634E92"/>
    <w:rsid w:val="00634ED3"/>
    <w:rsid w:val="0063510D"/>
    <w:rsid w:val="00635300"/>
    <w:rsid w:val="006355CF"/>
    <w:rsid w:val="0063560B"/>
    <w:rsid w:val="0063566A"/>
    <w:rsid w:val="00635883"/>
    <w:rsid w:val="0063590A"/>
    <w:rsid w:val="00635A7B"/>
    <w:rsid w:val="00635F10"/>
    <w:rsid w:val="0063615A"/>
    <w:rsid w:val="006361B6"/>
    <w:rsid w:val="00636290"/>
    <w:rsid w:val="0063638D"/>
    <w:rsid w:val="00636427"/>
    <w:rsid w:val="00636683"/>
    <w:rsid w:val="0063672F"/>
    <w:rsid w:val="0063699C"/>
    <w:rsid w:val="006369DC"/>
    <w:rsid w:val="00636CFB"/>
    <w:rsid w:val="00636E31"/>
    <w:rsid w:val="00637041"/>
    <w:rsid w:val="00637046"/>
    <w:rsid w:val="006370AE"/>
    <w:rsid w:val="0063741F"/>
    <w:rsid w:val="006378D1"/>
    <w:rsid w:val="00637958"/>
    <w:rsid w:val="006379E9"/>
    <w:rsid w:val="00637B71"/>
    <w:rsid w:val="00637C02"/>
    <w:rsid w:val="0064019D"/>
    <w:rsid w:val="006401B7"/>
    <w:rsid w:val="006401E7"/>
    <w:rsid w:val="006403E5"/>
    <w:rsid w:val="00640463"/>
    <w:rsid w:val="00640917"/>
    <w:rsid w:val="006409EC"/>
    <w:rsid w:val="00640C60"/>
    <w:rsid w:val="00640D5D"/>
    <w:rsid w:val="00640D8D"/>
    <w:rsid w:val="00640E9C"/>
    <w:rsid w:val="00640FFB"/>
    <w:rsid w:val="00641102"/>
    <w:rsid w:val="00641250"/>
    <w:rsid w:val="0064125A"/>
    <w:rsid w:val="006413AA"/>
    <w:rsid w:val="0064174A"/>
    <w:rsid w:val="0064183A"/>
    <w:rsid w:val="00641A8B"/>
    <w:rsid w:val="00641BF4"/>
    <w:rsid w:val="006420BA"/>
    <w:rsid w:val="0064210C"/>
    <w:rsid w:val="0064228D"/>
    <w:rsid w:val="00642430"/>
    <w:rsid w:val="0064245E"/>
    <w:rsid w:val="006425D2"/>
    <w:rsid w:val="006427D3"/>
    <w:rsid w:val="006429FD"/>
    <w:rsid w:val="00642CC3"/>
    <w:rsid w:val="00642DE0"/>
    <w:rsid w:val="00642ED5"/>
    <w:rsid w:val="0064340F"/>
    <w:rsid w:val="006434AA"/>
    <w:rsid w:val="006438BF"/>
    <w:rsid w:val="006438FF"/>
    <w:rsid w:val="0064398A"/>
    <w:rsid w:val="00643A6C"/>
    <w:rsid w:val="00643E78"/>
    <w:rsid w:val="00643E84"/>
    <w:rsid w:val="006442A2"/>
    <w:rsid w:val="00644310"/>
    <w:rsid w:val="006443FB"/>
    <w:rsid w:val="006446B5"/>
    <w:rsid w:val="00644967"/>
    <w:rsid w:val="006449E8"/>
    <w:rsid w:val="00644B0C"/>
    <w:rsid w:val="00644C94"/>
    <w:rsid w:val="00644CC9"/>
    <w:rsid w:val="00644DA0"/>
    <w:rsid w:val="00644EA2"/>
    <w:rsid w:val="00644FBD"/>
    <w:rsid w:val="00645121"/>
    <w:rsid w:val="00645257"/>
    <w:rsid w:val="00645394"/>
    <w:rsid w:val="006454B2"/>
    <w:rsid w:val="0064571B"/>
    <w:rsid w:val="006457D1"/>
    <w:rsid w:val="00645A56"/>
    <w:rsid w:val="00645B9B"/>
    <w:rsid w:val="00645C29"/>
    <w:rsid w:val="00646174"/>
    <w:rsid w:val="00646235"/>
    <w:rsid w:val="00646267"/>
    <w:rsid w:val="006462CC"/>
    <w:rsid w:val="0064634D"/>
    <w:rsid w:val="006464FA"/>
    <w:rsid w:val="0064668C"/>
    <w:rsid w:val="006466AD"/>
    <w:rsid w:val="006468A7"/>
    <w:rsid w:val="006469C8"/>
    <w:rsid w:val="00646AC1"/>
    <w:rsid w:val="00646ACB"/>
    <w:rsid w:val="00646C26"/>
    <w:rsid w:val="00646CD4"/>
    <w:rsid w:val="00646ED4"/>
    <w:rsid w:val="006471A5"/>
    <w:rsid w:val="006472E0"/>
    <w:rsid w:val="00647511"/>
    <w:rsid w:val="00647593"/>
    <w:rsid w:val="00647ABC"/>
    <w:rsid w:val="00647B9D"/>
    <w:rsid w:val="00647DC7"/>
    <w:rsid w:val="00647EC0"/>
    <w:rsid w:val="00650187"/>
    <w:rsid w:val="0065022B"/>
    <w:rsid w:val="00650250"/>
    <w:rsid w:val="006502FA"/>
    <w:rsid w:val="0065046C"/>
    <w:rsid w:val="0065051A"/>
    <w:rsid w:val="00650D96"/>
    <w:rsid w:val="00650E56"/>
    <w:rsid w:val="00650E9A"/>
    <w:rsid w:val="00650FC8"/>
    <w:rsid w:val="006510B7"/>
    <w:rsid w:val="006510C3"/>
    <w:rsid w:val="00651155"/>
    <w:rsid w:val="00651352"/>
    <w:rsid w:val="006513A5"/>
    <w:rsid w:val="006513CB"/>
    <w:rsid w:val="006518DA"/>
    <w:rsid w:val="006518EE"/>
    <w:rsid w:val="006519A8"/>
    <w:rsid w:val="00651A9F"/>
    <w:rsid w:val="00651B17"/>
    <w:rsid w:val="00651D04"/>
    <w:rsid w:val="00651F59"/>
    <w:rsid w:val="0065214F"/>
    <w:rsid w:val="00652435"/>
    <w:rsid w:val="006527D3"/>
    <w:rsid w:val="00652ACF"/>
    <w:rsid w:val="00652BFE"/>
    <w:rsid w:val="00652D1A"/>
    <w:rsid w:val="00653466"/>
    <w:rsid w:val="00653807"/>
    <w:rsid w:val="006539D8"/>
    <w:rsid w:val="00653C5A"/>
    <w:rsid w:val="00653DA7"/>
    <w:rsid w:val="0065402C"/>
    <w:rsid w:val="00654190"/>
    <w:rsid w:val="006541A3"/>
    <w:rsid w:val="006544DC"/>
    <w:rsid w:val="006545BE"/>
    <w:rsid w:val="006547FF"/>
    <w:rsid w:val="00654A4F"/>
    <w:rsid w:val="00654EFB"/>
    <w:rsid w:val="00654F44"/>
    <w:rsid w:val="00655180"/>
    <w:rsid w:val="0065556A"/>
    <w:rsid w:val="00655596"/>
    <w:rsid w:val="0065574A"/>
    <w:rsid w:val="00656103"/>
    <w:rsid w:val="00656546"/>
    <w:rsid w:val="00656746"/>
    <w:rsid w:val="00656956"/>
    <w:rsid w:val="006569B5"/>
    <w:rsid w:val="006569D0"/>
    <w:rsid w:val="00656C6E"/>
    <w:rsid w:val="00656CC9"/>
    <w:rsid w:val="006570A9"/>
    <w:rsid w:val="006572AF"/>
    <w:rsid w:val="006572D3"/>
    <w:rsid w:val="00657BCF"/>
    <w:rsid w:val="00657F60"/>
    <w:rsid w:val="00657FA5"/>
    <w:rsid w:val="00657FE1"/>
    <w:rsid w:val="0066026A"/>
    <w:rsid w:val="0066062C"/>
    <w:rsid w:val="00660648"/>
    <w:rsid w:val="00660772"/>
    <w:rsid w:val="006607FA"/>
    <w:rsid w:val="00660890"/>
    <w:rsid w:val="00660D8D"/>
    <w:rsid w:val="00660DF4"/>
    <w:rsid w:val="00660FA5"/>
    <w:rsid w:val="0066162D"/>
    <w:rsid w:val="0066171A"/>
    <w:rsid w:val="00661A42"/>
    <w:rsid w:val="00661D44"/>
    <w:rsid w:val="006620F4"/>
    <w:rsid w:val="006622CD"/>
    <w:rsid w:val="0066233C"/>
    <w:rsid w:val="006629B5"/>
    <w:rsid w:val="00662BD5"/>
    <w:rsid w:val="00662C45"/>
    <w:rsid w:val="00662D3B"/>
    <w:rsid w:val="00662DC4"/>
    <w:rsid w:val="00662FBA"/>
    <w:rsid w:val="0066318A"/>
    <w:rsid w:val="006633A1"/>
    <w:rsid w:val="00663417"/>
    <w:rsid w:val="00663521"/>
    <w:rsid w:val="00663567"/>
    <w:rsid w:val="00663667"/>
    <w:rsid w:val="00663982"/>
    <w:rsid w:val="006639EF"/>
    <w:rsid w:val="00663A13"/>
    <w:rsid w:val="00663E17"/>
    <w:rsid w:val="00663F4E"/>
    <w:rsid w:val="00663F5E"/>
    <w:rsid w:val="006641BA"/>
    <w:rsid w:val="006642DE"/>
    <w:rsid w:val="006649DE"/>
    <w:rsid w:val="00664B87"/>
    <w:rsid w:val="00664DC6"/>
    <w:rsid w:val="00664EB7"/>
    <w:rsid w:val="00665156"/>
    <w:rsid w:val="0066522E"/>
    <w:rsid w:val="00665527"/>
    <w:rsid w:val="006655FB"/>
    <w:rsid w:val="00665645"/>
    <w:rsid w:val="006656ED"/>
    <w:rsid w:val="00665751"/>
    <w:rsid w:val="0066597B"/>
    <w:rsid w:val="00665A61"/>
    <w:rsid w:val="00665BB2"/>
    <w:rsid w:val="00665E95"/>
    <w:rsid w:val="00665EF8"/>
    <w:rsid w:val="0066641D"/>
    <w:rsid w:val="00666559"/>
    <w:rsid w:val="0066661D"/>
    <w:rsid w:val="00666943"/>
    <w:rsid w:val="006669F7"/>
    <w:rsid w:val="00666B4B"/>
    <w:rsid w:val="00666CAE"/>
    <w:rsid w:val="00666DAE"/>
    <w:rsid w:val="00666DDD"/>
    <w:rsid w:val="00666E5C"/>
    <w:rsid w:val="006676D0"/>
    <w:rsid w:val="006679CF"/>
    <w:rsid w:val="00667A0A"/>
    <w:rsid w:val="00667A15"/>
    <w:rsid w:val="00667A9F"/>
    <w:rsid w:val="00667DAE"/>
    <w:rsid w:val="00667E5E"/>
    <w:rsid w:val="006700C4"/>
    <w:rsid w:val="006700DB"/>
    <w:rsid w:val="00670262"/>
    <w:rsid w:val="00670289"/>
    <w:rsid w:val="006702C7"/>
    <w:rsid w:val="0067036B"/>
    <w:rsid w:val="006703BA"/>
    <w:rsid w:val="00670526"/>
    <w:rsid w:val="0067054B"/>
    <w:rsid w:val="0067067F"/>
    <w:rsid w:val="00670905"/>
    <w:rsid w:val="00670A6F"/>
    <w:rsid w:val="00670D4D"/>
    <w:rsid w:val="00670DE4"/>
    <w:rsid w:val="00670EA7"/>
    <w:rsid w:val="006712CB"/>
    <w:rsid w:val="006712CF"/>
    <w:rsid w:val="0067144C"/>
    <w:rsid w:val="006714A6"/>
    <w:rsid w:val="00671724"/>
    <w:rsid w:val="00671C67"/>
    <w:rsid w:val="00671D26"/>
    <w:rsid w:val="00671DD1"/>
    <w:rsid w:val="00671DD9"/>
    <w:rsid w:val="00672142"/>
    <w:rsid w:val="0067223E"/>
    <w:rsid w:val="006725B5"/>
    <w:rsid w:val="00672AEC"/>
    <w:rsid w:val="00672D21"/>
    <w:rsid w:val="00672E2F"/>
    <w:rsid w:val="0067340C"/>
    <w:rsid w:val="00673577"/>
    <w:rsid w:val="0067368C"/>
    <w:rsid w:val="006736B9"/>
    <w:rsid w:val="006736CE"/>
    <w:rsid w:val="006736F6"/>
    <w:rsid w:val="00673855"/>
    <w:rsid w:val="006738A4"/>
    <w:rsid w:val="006739F6"/>
    <w:rsid w:val="00673A69"/>
    <w:rsid w:val="00673A77"/>
    <w:rsid w:val="00673CAC"/>
    <w:rsid w:val="00673D8C"/>
    <w:rsid w:val="00673EAE"/>
    <w:rsid w:val="00673F40"/>
    <w:rsid w:val="006743F7"/>
    <w:rsid w:val="0067454D"/>
    <w:rsid w:val="00674562"/>
    <w:rsid w:val="00674703"/>
    <w:rsid w:val="00674728"/>
    <w:rsid w:val="00674790"/>
    <w:rsid w:val="006747AC"/>
    <w:rsid w:val="00674821"/>
    <w:rsid w:val="006749E2"/>
    <w:rsid w:val="00675370"/>
    <w:rsid w:val="006753C7"/>
    <w:rsid w:val="006753F1"/>
    <w:rsid w:val="006754A8"/>
    <w:rsid w:val="006757B9"/>
    <w:rsid w:val="006757D4"/>
    <w:rsid w:val="00675A3F"/>
    <w:rsid w:val="00675B4A"/>
    <w:rsid w:val="00675BBE"/>
    <w:rsid w:val="00675C4B"/>
    <w:rsid w:val="00675CA6"/>
    <w:rsid w:val="00675DFA"/>
    <w:rsid w:val="00675F07"/>
    <w:rsid w:val="006761DE"/>
    <w:rsid w:val="0067649C"/>
    <w:rsid w:val="00676583"/>
    <w:rsid w:val="00676801"/>
    <w:rsid w:val="00676C87"/>
    <w:rsid w:val="00676DD5"/>
    <w:rsid w:val="00676E5A"/>
    <w:rsid w:val="00676ED3"/>
    <w:rsid w:val="00676F28"/>
    <w:rsid w:val="006770AC"/>
    <w:rsid w:val="006770F2"/>
    <w:rsid w:val="006770FF"/>
    <w:rsid w:val="006776F3"/>
    <w:rsid w:val="006779CE"/>
    <w:rsid w:val="00677B57"/>
    <w:rsid w:val="00677C49"/>
    <w:rsid w:val="00677F19"/>
    <w:rsid w:val="00680083"/>
    <w:rsid w:val="006800CB"/>
    <w:rsid w:val="00680411"/>
    <w:rsid w:val="006804AF"/>
    <w:rsid w:val="006805D7"/>
    <w:rsid w:val="006807C1"/>
    <w:rsid w:val="00680B1A"/>
    <w:rsid w:val="00680C46"/>
    <w:rsid w:val="00680D3F"/>
    <w:rsid w:val="00680E6F"/>
    <w:rsid w:val="00680F99"/>
    <w:rsid w:val="0068101D"/>
    <w:rsid w:val="0068109C"/>
    <w:rsid w:val="006811B0"/>
    <w:rsid w:val="00681253"/>
    <w:rsid w:val="006814FA"/>
    <w:rsid w:val="00681571"/>
    <w:rsid w:val="00681659"/>
    <w:rsid w:val="006816C6"/>
    <w:rsid w:val="00681A89"/>
    <w:rsid w:val="00681C5F"/>
    <w:rsid w:val="00681CC7"/>
    <w:rsid w:val="00681CD4"/>
    <w:rsid w:val="00681D38"/>
    <w:rsid w:val="00681E11"/>
    <w:rsid w:val="00681E9E"/>
    <w:rsid w:val="006820A9"/>
    <w:rsid w:val="00682227"/>
    <w:rsid w:val="0068264C"/>
    <w:rsid w:val="006827D9"/>
    <w:rsid w:val="00682888"/>
    <w:rsid w:val="00682C1D"/>
    <w:rsid w:val="00682D97"/>
    <w:rsid w:val="00682E52"/>
    <w:rsid w:val="00682E84"/>
    <w:rsid w:val="00682F24"/>
    <w:rsid w:val="00683121"/>
    <w:rsid w:val="00683239"/>
    <w:rsid w:val="006832B1"/>
    <w:rsid w:val="006834E7"/>
    <w:rsid w:val="0068353A"/>
    <w:rsid w:val="00683652"/>
    <w:rsid w:val="00683757"/>
    <w:rsid w:val="00683762"/>
    <w:rsid w:val="00683BA8"/>
    <w:rsid w:val="00683D1D"/>
    <w:rsid w:val="00684018"/>
    <w:rsid w:val="0068408C"/>
    <w:rsid w:val="00684128"/>
    <w:rsid w:val="0068420E"/>
    <w:rsid w:val="0068425C"/>
    <w:rsid w:val="006842FC"/>
    <w:rsid w:val="00684408"/>
    <w:rsid w:val="00684435"/>
    <w:rsid w:val="00684774"/>
    <w:rsid w:val="006847D0"/>
    <w:rsid w:val="006847D4"/>
    <w:rsid w:val="0068480B"/>
    <w:rsid w:val="006848A9"/>
    <w:rsid w:val="00684996"/>
    <w:rsid w:val="00684BFD"/>
    <w:rsid w:val="00684D2C"/>
    <w:rsid w:val="00684E50"/>
    <w:rsid w:val="00685018"/>
    <w:rsid w:val="00685137"/>
    <w:rsid w:val="00685184"/>
    <w:rsid w:val="006851B0"/>
    <w:rsid w:val="00685384"/>
    <w:rsid w:val="0068538D"/>
    <w:rsid w:val="00685749"/>
    <w:rsid w:val="00685824"/>
    <w:rsid w:val="00685C32"/>
    <w:rsid w:val="00685C4C"/>
    <w:rsid w:val="00685CD2"/>
    <w:rsid w:val="00685E1A"/>
    <w:rsid w:val="00685E47"/>
    <w:rsid w:val="00685E8A"/>
    <w:rsid w:val="006861FA"/>
    <w:rsid w:val="00686304"/>
    <w:rsid w:val="0068631F"/>
    <w:rsid w:val="006863CB"/>
    <w:rsid w:val="006863E4"/>
    <w:rsid w:val="00686557"/>
    <w:rsid w:val="00686618"/>
    <w:rsid w:val="006867C9"/>
    <w:rsid w:val="00686844"/>
    <w:rsid w:val="00686873"/>
    <w:rsid w:val="00686AB1"/>
    <w:rsid w:val="00686D2C"/>
    <w:rsid w:val="00686E68"/>
    <w:rsid w:val="00686EAA"/>
    <w:rsid w:val="0068706B"/>
    <w:rsid w:val="00687104"/>
    <w:rsid w:val="0068729C"/>
    <w:rsid w:val="006872D8"/>
    <w:rsid w:val="0068754C"/>
    <w:rsid w:val="006875A3"/>
    <w:rsid w:val="006877A3"/>
    <w:rsid w:val="006877C0"/>
    <w:rsid w:val="00687B11"/>
    <w:rsid w:val="00687BB8"/>
    <w:rsid w:val="00687C7C"/>
    <w:rsid w:val="00687C9D"/>
    <w:rsid w:val="006901E1"/>
    <w:rsid w:val="0069046A"/>
    <w:rsid w:val="0069069E"/>
    <w:rsid w:val="00690893"/>
    <w:rsid w:val="00690A33"/>
    <w:rsid w:val="00690C47"/>
    <w:rsid w:val="00690E76"/>
    <w:rsid w:val="00691131"/>
    <w:rsid w:val="006912A1"/>
    <w:rsid w:val="0069132D"/>
    <w:rsid w:val="00691419"/>
    <w:rsid w:val="0069147A"/>
    <w:rsid w:val="00691755"/>
    <w:rsid w:val="00691C10"/>
    <w:rsid w:val="00691E5E"/>
    <w:rsid w:val="00691F52"/>
    <w:rsid w:val="00692011"/>
    <w:rsid w:val="006925B7"/>
    <w:rsid w:val="006927DA"/>
    <w:rsid w:val="00692825"/>
    <w:rsid w:val="00692888"/>
    <w:rsid w:val="0069291C"/>
    <w:rsid w:val="00692AA6"/>
    <w:rsid w:val="00692DD6"/>
    <w:rsid w:val="00693138"/>
    <w:rsid w:val="00693408"/>
    <w:rsid w:val="0069370C"/>
    <w:rsid w:val="006937AD"/>
    <w:rsid w:val="006937B9"/>
    <w:rsid w:val="0069393D"/>
    <w:rsid w:val="00693A0B"/>
    <w:rsid w:val="00693B2D"/>
    <w:rsid w:val="00693B95"/>
    <w:rsid w:val="00693FDD"/>
    <w:rsid w:val="00694206"/>
    <w:rsid w:val="00694451"/>
    <w:rsid w:val="006944F3"/>
    <w:rsid w:val="00694711"/>
    <w:rsid w:val="00694729"/>
    <w:rsid w:val="006947E7"/>
    <w:rsid w:val="00694F70"/>
    <w:rsid w:val="00694FE6"/>
    <w:rsid w:val="00695052"/>
    <w:rsid w:val="00695142"/>
    <w:rsid w:val="00695297"/>
    <w:rsid w:val="0069532E"/>
    <w:rsid w:val="00695403"/>
    <w:rsid w:val="006954BA"/>
    <w:rsid w:val="00695663"/>
    <w:rsid w:val="00695755"/>
    <w:rsid w:val="00695837"/>
    <w:rsid w:val="006958EE"/>
    <w:rsid w:val="00695B4A"/>
    <w:rsid w:val="00695C14"/>
    <w:rsid w:val="00695D8A"/>
    <w:rsid w:val="00695E2F"/>
    <w:rsid w:val="00696084"/>
    <w:rsid w:val="0069641F"/>
    <w:rsid w:val="00696538"/>
    <w:rsid w:val="0069655B"/>
    <w:rsid w:val="0069674B"/>
    <w:rsid w:val="00696EC3"/>
    <w:rsid w:val="00697054"/>
    <w:rsid w:val="00697171"/>
    <w:rsid w:val="00697213"/>
    <w:rsid w:val="00697312"/>
    <w:rsid w:val="006973EA"/>
    <w:rsid w:val="0069746E"/>
    <w:rsid w:val="0069761F"/>
    <w:rsid w:val="00697666"/>
    <w:rsid w:val="0069790F"/>
    <w:rsid w:val="00697C61"/>
    <w:rsid w:val="00697F15"/>
    <w:rsid w:val="006A0134"/>
    <w:rsid w:val="006A0161"/>
    <w:rsid w:val="006A0354"/>
    <w:rsid w:val="006A0611"/>
    <w:rsid w:val="006A0AA9"/>
    <w:rsid w:val="006A0BDF"/>
    <w:rsid w:val="006A0F6E"/>
    <w:rsid w:val="006A1031"/>
    <w:rsid w:val="006A1297"/>
    <w:rsid w:val="006A13B3"/>
    <w:rsid w:val="006A1521"/>
    <w:rsid w:val="006A17A7"/>
    <w:rsid w:val="006A1862"/>
    <w:rsid w:val="006A18E5"/>
    <w:rsid w:val="006A1905"/>
    <w:rsid w:val="006A1CE6"/>
    <w:rsid w:val="006A1D2D"/>
    <w:rsid w:val="006A2211"/>
    <w:rsid w:val="006A24B2"/>
    <w:rsid w:val="006A270A"/>
    <w:rsid w:val="006A2779"/>
    <w:rsid w:val="006A2802"/>
    <w:rsid w:val="006A2ABF"/>
    <w:rsid w:val="006A2C67"/>
    <w:rsid w:val="006A2CCB"/>
    <w:rsid w:val="006A3079"/>
    <w:rsid w:val="006A327A"/>
    <w:rsid w:val="006A35E4"/>
    <w:rsid w:val="006A38E1"/>
    <w:rsid w:val="006A392A"/>
    <w:rsid w:val="006A3D55"/>
    <w:rsid w:val="006A3DEC"/>
    <w:rsid w:val="006A3E7A"/>
    <w:rsid w:val="006A4114"/>
    <w:rsid w:val="006A4361"/>
    <w:rsid w:val="006A4391"/>
    <w:rsid w:val="006A43B4"/>
    <w:rsid w:val="006A4431"/>
    <w:rsid w:val="006A46E5"/>
    <w:rsid w:val="006A497D"/>
    <w:rsid w:val="006A4A08"/>
    <w:rsid w:val="006A4CFA"/>
    <w:rsid w:val="006A4E8F"/>
    <w:rsid w:val="006A4F08"/>
    <w:rsid w:val="006A4F69"/>
    <w:rsid w:val="006A4FE8"/>
    <w:rsid w:val="006A5252"/>
    <w:rsid w:val="006A54FB"/>
    <w:rsid w:val="006A5650"/>
    <w:rsid w:val="006A56F7"/>
    <w:rsid w:val="006A5986"/>
    <w:rsid w:val="006A5D69"/>
    <w:rsid w:val="006A5D99"/>
    <w:rsid w:val="006A6187"/>
    <w:rsid w:val="006A6214"/>
    <w:rsid w:val="006A6495"/>
    <w:rsid w:val="006A6513"/>
    <w:rsid w:val="006A6583"/>
    <w:rsid w:val="006A6767"/>
    <w:rsid w:val="006A6CF3"/>
    <w:rsid w:val="006A6DE1"/>
    <w:rsid w:val="006A6E7F"/>
    <w:rsid w:val="006A7066"/>
    <w:rsid w:val="006A734C"/>
    <w:rsid w:val="006A7372"/>
    <w:rsid w:val="006A7774"/>
    <w:rsid w:val="006A77AB"/>
    <w:rsid w:val="006A7800"/>
    <w:rsid w:val="006A78FB"/>
    <w:rsid w:val="006A7A11"/>
    <w:rsid w:val="006A7B8A"/>
    <w:rsid w:val="006A7FAE"/>
    <w:rsid w:val="006B01F5"/>
    <w:rsid w:val="006B05BE"/>
    <w:rsid w:val="006B06E6"/>
    <w:rsid w:val="006B07CA"/>
    <w:rsid w:val="006B09A4"/>
    <w:rsid w:val="006B0CBC"/>
    <w:rsid w:val="006B1067"/>
    <w:rsid w:val="006B1251"/>
    <w:rsid w:val="006B1469"/>
    <w:rsid w:val="006B187D"/>
    <w:rsid w:val="006B1A56"/>
    <w:rsid w:val="006B1A60"/>
    <w:rsid w:val="006B1BB1"/>
    <w:rsid w:val="006B1C5B"/>
    <w:rsid w:val="006B1CAD"/>
    <w:rsid w:val="006B1CC9"/>
    <w:rsid w:val="006B2190"/>
    <w:rsid w:val="006B24D7"/>
    <w:rsid w:val="006B2667"/>
    <w:rsid w:val="006B2771"/>
    <w:rsid w:val="006B27FB"/>
    <w:rsid w:val="006B28AE"/>
    <w:rsid w:val="006B298E"/>
    <w:rsid w:val="006B303E"/>
    <w:rsid w:val="006B3071"/>
    <w:rsid w:val="006B315E"/>
    <w:rsid w:val="006B31BE"/>
    <w:rsid w:val="006B3511"/>
    <w:rsid w:val="006B35BA"/>
    <w:rsid w:val="006B3636"/>
    <w:rsid w:val="006B363B"/>
    <w:rsid w:val="006B392C"/>
    <w:rsid w:val="006B396D"/>
    <w:rsid w:val="006B3ACC"/>
    <w:rsid w:val="006B3CFC"/>
    <w:rsid w:val="006B3F90"/>
    <w:rsid w:val="006B4105"/>
    <w:rsid w:val="006B43CD"/>
    <w:rsid w:val="006B4885"/>
    <w:rsid w:val="006B48E3"/>
    <w:rsid w:val="006B4A9C"/>
    <w:rsid w:val="006B4AF4"/>
    <w:rsid w:val="006B4BA6"/>
    <w:rsid w:val="006B4CC0"/>
    <w:rsid w:val="006B4D52"/>
    <w:rsid w:val="006B50C2"/>
    <w:rsid w:val="006B58BB"/>
    <w:rsid w:val="006B5A63"/>
    <w:rsid w:val="006B5CA9"/>
    <w:rsid w:val="006B5DA8"/>
    <w:rsid w:val="006B611E"/>
    <w:rsid w:val="006B635C"/>
    <w:rsid w:val="006B669C"/>
    <w:rsid w:val="006B67D3"/>
    <w:rsid w:val="006B6881"/>
    <w:rsid w:val="006B6883"/>
    <w:rsid w:val="006B6916"/>
    <w:rsid w:val="006B6B6E"/>
    <w:rsid w:val="006B6DB0"/>
    <w:rsid w:val="006B6E79"/>
    <w:rsid w:val="006B6ED6"/>
    <w:rsid w:val="006B6EDD"/>
    <w:rsid w:val="006B6FE0"/>
    <w:rsid w:val="006B7413"/>
    <w:rsid w:val="006B7482"/>
    <w:rsid w:val="006B753E"/>
    <w:rsid w:val="006B759B"/>
    <w:rsid w:val="006B76B5"/>
    <w:rsid w:val="006B7871"/>
    <w:rsid w:val="006B78F4"/>
    <w:rsid w:val="006B799E"/>
    <w:rsid w:val="006B7D78"/>
    <w:rsid w:val="006B7E00"/>
    <w:rsid w:val="006B7FF2"/>
    <w:rsid w:val="006C014A"/>
    <w:rsid w:val="006C0251"/>
    <w:rsid w:val="006C047B"/>
    <w:rsid w:val="006C060A"/>
    <w:rsid w:val="006C073D"/>
    <w:rsid w:val="006C0AF3"/>
    <w:rsid w:val="006C0B3F"/>
    <w:rsid w:val="006C0BD5"/>
    <w:rsid w:val="006C0D31"/>
    <w:rsid w:val="006C0D91"/>
    <w:rsid w:val="006C0F3B"/>
    <w:rsid w:val="006C1088"/>
    <w:rsid w:val="006C1276"/>
    <w:rsid w:val="006C12B7"/>
    <w:rsid w:val="006C12E3"/>
    <w:rsid w:val="006C1304"/>
    <w:rsid w:val="006C17B3"/>
    <w:rsid w:val="006C17C8"/>
    <w:rsid w:val="006C1825"/>
    <w:rsid w:val="006C1B70"/>
    <w:rsid w:val="006C1C04"/>
    <w:rsid w:val="006C1C30"/>
    <w:rsid w:val="006C1CE7"/>
    <w:rsid w:val="006C1D76"/>
    <w:rsid w:val="006C1E35"/>
    <w:rsid w:val="006C1E6F"/>
    <w:rsid w:val="006C1FC3"/>
    <w:rsid w:val="006C201F"/>
    <w:rsid w:val="006C2112"/>
    <w:rsid w:val="006C2207"/>
    <w:rsid w:val="006C2637"/>
    <w:rsid w:val="006C26FA"/>
    <w:rsid w:val="006C2779"/>
    <w:rsid w:val="006C28E7"/>
    <w:rsid w:val="006C2B5E"/>
    <w:rsid w:val="006C2BB6"/>
    <w:rsid w:val="006C3146"/>
    <w:rsid w:val="006C3414"/>
    <w:rsid w:val="006C35D8"/>
    <w:rsid w:val="006C3608"/>
    <w:rsid w:val="006C367D"/>
    <w:rsid w:val="006C36C8"/>
    <w:rsid w:val="006C3739"/>
    <w:rsid w:val="006C381B"/>
    <w:rsid w:val="006C3A5D"/>
    <w:rsid w:val="006C3ADC"/>
    <w:rsid w:val="006C3B01"/>
    <w:rsid w:val="006C3BB3"/>
    <w:rsid w:val="006C3E61"/>
    <w:rsid w:val="006C41B3"/>
    <w:rsid w:val="006C41CD"/>
    <w:rsid w:val="006C45E5"/>
    <w:rsid w:val="006C4615"/>
    <w:rsid w:val="006C48D4"/>
    <w:rsid w:val="006C4A92"/>
    <w:rsid w:val="006C4C0C"/>
    <w:rsid w:val="006C4C81"/>
    <w:rsid w:val="006C4D17"/>
    <w:rsid w:val="006C4EB1"/>
    <w:rsid w:val="006C4ED7"/>
    <w:rsid w:val="006C4F7C"/>
    <w:rsid w:val="006C50B8"/>
    <w:rsid w:val="006C5535"/>
    <w:rsid w:val="006C563A"/>
    <w:rsid w:val="006C589F"/>
    <w:rsid w:val="006C58C1"/>
    <w:rsid w:val="006C5936"/>
    <w:rsid w:val="006C5DEE"/>
    <w:rsid w:val="006C5E6A"/>
    <w:rsid w:val="006C61F6"/>
    <w:rsid w:val="006C629E"/>
    <w:rsid w:val="006C65A6"/>
    <w:rsid w:val="006C669F"/>
    <w:rsid w:val="006C6707"/>
    <w:rsid w:val="006C67C8"/>
    <w:rsid w:val="006C6BD5"/>
    <w:rsid w:val="006C6C08"/>
    <w:rsid w:val="006C6E99"/>
    <w:rsid w:val="006C7069"/>
    <w:rsid w:val="006C7392"/>
    <w:rsid w:val="006C78A5"/>
    <w:rsid w:val="006C7A27"/>
    <w:rsid w:val="006C7BFF"/>
    <w:rsid w:val="006C7ECE"/>
    <w:rsid w:val="006D0173"/>
    <w:rsid w:val="006D0181"/>
    <w:rsid w:val="006D0260"/>
    <w:rsid w:val="006D03CF"/>
    <w:rsid w:val="006D0576"/>
    <w:rsid w:val="006D0897"/>
    <w:rsid w:val="006D08A5"/>
    <w:rsid w:val="006D0900"/>
    <w:rsid w:val="006D09A8"/>
    <w:rsid w:val="006D0A75"/>
    <w:rsid w:val="006D0A84"/>
    <w:rsid w:val="006D0BE7"/>
    <w:rsid w:val="006D0CF7"/>
    <w:rsid w:val="006D0E2F"/>
    <w:rsid w:val="006D1215"/>
    <w:rsid w:val="006D146D"/>
    <w:rsid w:val="006D1768"/>
    <w:rsid w:val="006D1992"/>
    <w:rsid w:val="006D1A30"/>
    <w:rsid w:val="006D1BA9"/>
    <w:rsid w:val="006D1E89"/>
    <w:rsid w:val="006D1F4F"/>
    <w:rsid w:val="006D1F5D"/>
    <w:rsid w:val="006D21DF"/>
    <w:rsid w:val="006D227B"/>
    <w:rsid w:val="006D23B7"/>
    <w:rsid w:val="006D251E"/>
    <w:rsid w:val="006D2634"/>
    <w:rsid w:val="006D27CE"/>
    <w:rsid w:val="006D2BCA"/>
    <w:rsid w:val="006D2F9E"/>
    <w:rsid w:val="006D3096"/>
    <w:rsid w:val="006D310B"/>
    <w:rsid w:val="006D3843"/>
    <w:rsid w:val="006D3993"/>
    <w:rsid w:val="006D3A6F"/>
    <w:rsid w:val="006D3C4B"/>
    <w:rsid w:val="006D3E0C"/>
    <w:rsid w:val="006D3FCA"/>
    <w:rsid w:val="006D40DE"/>
    <w:rsid w:val="006D40F2"/>
    <w:rsid w:val="006D4127"/>
    <w:rsid w:val="006D4263"/>
    <w:rsid w:val="006D448E"/>
    <w:rsid w:val="006D49AB"/>
    <w:rsid w:val="006D49FE"/>
    <w:rsid w:val="006D4EB5"/>
    <w:rsid w:val="006D4FDF"/>
    <w:rsid w:val="006D4FE0"/>
    <w:rsid w:val="006D525C"/>
    <w:rsid w:val="006D53E0"/>
    <w:rsid w:val="006D57F7"/>
    <w:rsid w:val="006D59CF"/>
    <w:rsid w:val="006D5A0E"/>
    <w:rsid w:val="006D5B4B"/>
    <w:rsid w:val="006D5FBF"/>
    <w:rsid w:val="006D609B"/>
    <w:rsid w:val="006D623B"/>
    <w:rsid w:val="006D6452"/>
    <w:rsid w:val="006D6492"/>
    <w:rsid w:val="006D6494"/>
    <w:rsid w:val="006D6879"/>
    <w:rsid w:val="006D68C0"/>
    <w:rsid w:val="006D6E62"/>
    <w:rsid w:val="006D6FA7"/>
    <w:rsid w:val="006D7057"/>
    <w:rsid w:val="006D70AD"/>
    <w:rsid w:val="006D7511"/>
    <w:rsid w:val="006D75F8"/>
    <w:rsid w:val="006D769A"/>
    <w:rsid w:val="006D78ED"/>
    <w:rsid w:val="006D7AB2"/>
    <w:rsid w:val="006D7BD6"/>
    <w:rsid w:val="006D7BD8"/>
    <w:rsid w:val="006D7CC6"/>
    <w:rsid w:val="006E0385"/>
    <w:rsid w:val="006E044B"/>
    <w:rsid w:val="006E0831"/>
    <w:rsid w:val="006E088E"/>
    <w:rsid w:val="006E0B09"/>
    <w:rsid w:val="006E0C01"/>
    <w:rsid w:val="006E1018"/>
    <w:rsid w:val="006E1203"/>
    <w:rsid w:val="006E1470"/>
    <w:rsid w:val="006E15F4"/>
    <w:rsid w:val="006E1605"/>
    <w:rsid w:val="006E1754"/>
    <w:rsid w:val="006E18A9"/>
    <w:rsid w:val="006E197C"/>
    <w:rsid w:val="006E1B2A"/>
    <w:rsid w:val="006E1EDA"/>
    <w:rsid w:val="006E1F6F"/>
    <w:rsid w:val="006E21E7"/>
    <w:rsid w:val="006E2374"/>
    <w:rsid w:val="006E2381"/>
    <w:rsid w:val="006E2417"/>
    <w:rsid w:val="006E246E"/>
    <w:rsid w:val="006E28BA"/>
    <w:rsid w:val="006E29E3"/>
    <w:rsid w:val="006E2A11"/>
    <w:rsid w:val="006E2A4E"/>
    <w:rsid w:val="006E2DD4"/>
    <w:rsid w:val="006E3168"/>
    <w:rsid w:val="006E33BE"/>
    <w:rsid w:val="006E35BC"/>
    <w:rsid w:val="006E362F"/>
    <w:rsid w:val="006E3821"/>
    <w:rsid w:val="006E3C8B"/>
    <w:rsid w:val="006E3E42"/>
    <w:rsid w:val="006E3F86"/>
    <w:rsid w:val="006E3FE0"/>
    <w:rsid w:val="006E418B"/>
    <w:rsid w:val="006E4225"/>
    <w:rsid w:val="006E469C"/>
    <w:rsid w:val="006E4A78"/>
    <w:rsid w:val="006E4A7B"/>
    <w:rsid w:val="006E52B4"/>
    <w:rsid w:val="006E5329"/>
    <w:rsid w:val="006E53FE"/>
    <w:rsid w:val="006E54BA"/>
    <w:rsid w:val="006E550A"/>
    <w:rsid w:val="006E5584"/>
    <w:rsid w:val="006E5A69"/>
    <w:rsid w:val="006E5E54"/>
    <w:rsid w:val="006E5E55"/>
    <w:rsid w:val="006E5E9E"/>
    <w:rsid w:val="006E5EBA"/>
    <w:rsid w:val="006E5F8C"/>
    <w:rsid w:val="006E600B"/>
    <w:rsid w:val="006E60CF"/>
    <w:rsid w:val="006E62BE"/>
    <w:rsid w:val="006E6726"/>
    <w:rsid w:val="006E68AA"/>
    <w:rsid w:val="006E690B"/>
    <w:rsid w:val="006E6AA3"/>
    <w:rsid w:val="006E6C7D"/>
    <w:rsid w:val="006E6EB3"/>
    <w:rsid w:val="006E6F7A"/>
    <w:rsid w:val="006E7193"/>
    <w:rsid w:val="006E72D2"/>
    <w:rsid w:val="006E72D5"/>
    <w:rsid w:val="006E7737"/>
    <w:rsid w:val="006E773B"/>
    <w:rsid w:val="006E779C"/>
    <w:rsid w:val="006E7A1E"/>
    <w:rsid w:val="006E7A8D"/>
    <w:rsid w:val="006E7CB0"/>
    <w:rsid w:val="006E7D6D"/>
    <w:rsid w:val="006E7F31"/>
    <w:rsid w:val="006E7F39"/>
    <w:rsid w:val="006F000E"/>
    <w:rsid w:val="006F0047"/>
    <w:rsid w:val="006F0151"/>
    <w:rsid w:val="006F02CE"/>
    <w:rsid w:val="006F0345"/>
    <w:rsid w:val="006F05D7"/>
    <w:rsid w:val="006F05F5"/>
    <w:rsid w:val="006F06CB"/>
    <w:rsid w:val="006F079E"/>
    <w:rsid w:val="006F0A2A"/>
    <w:rsid w:val="006F0A2B"/>
    <w:rsid w:val="006F0B1E"/>
    <w:rsid w:val="006F0D04"/>
    <w:rsid w:val="006F0DF5"/>
    <w:rsid w:val="006F11C0"/>
    <w:rsid w:val="006F12A7"/>
    <w:rsid w:val="006F1346"/>
    <w:rsid w:val="006F1392"/>
    <w:rsid w:val="006F1542"/>
    <w:rsid w:val="006F1997"/>
    <w:rsid w:val="006F1BF2"/>
    <w:rsid w:val="006F1F22"/>
    <w:rsid w:val="006F1F5A"/>
    <w:rsid w:val="006F205F"/>
    <w:rsid w:val="006F20E5"/>
    <w:rsid w:val="006F2287"/>
    <w:rsid w:val="006F2311"/>
    <w:rsid w:val="006F2349"/>
    <w:rsid w:val="006F2446"/>
    <w:rsid w:val="006F24C5"/>
    <w:rsid w:val="006F2683"/>
    <w:rsid w:val="006F271E"/>
    <w:rsid w:val="006F28FD"/>
    <w:rsid w:val="006F2983"/>
    <w:rsid w:val="006F2C9C"/>
    <w:rsid w:val="006F2DF7"/>
    <w:rsid w:val="006F2E54"/>
    <w:rsid w:val="006F2EAA"/>
    <w:rsid w:val="006F2EFB"/>
    <w:rsid w:val="006F337A"/>
    <w:rsid w:val="006F3411"/>
    <w:rsid w:val="006F350E"/>
    <w:rsid w:val="006F365F"/>
    <w:rsid w:val="006F3953"/>
    <w:rsid w:val="006F3BBE"/>
    <w:rsid w:val="006F3D13"/>
    <w:rsid w:val="006F3E02"/>
    <w:rsid w:val="006F41D1"/>
    <w:rsid w:val="006F459E"/>
    <w:rsid w:val="006F45BA"/>
    <w:rsid w:val="006F4691"/>
    <w:rsid w:val="006F49CA"/>
    <w:rsid w:val="006F4D2B"/>
    <w:rsid w:val="006F4E23"/>
    <w:rsid w:val="006F4E3E"/>
    <w:rsid w:val="006F4F83"/>
    <w:rsid w:val="006F5143"/>
    <w:rsid w:val="006F5246"/>
    <w:rsid w:val="006F5287"/>
    <w:rsid w:val="006F52CA"/>
    <w:rsid w:val="006F5987"/>
    <w:rsid w:val="006F59B4"/>
    <w:rsid w:val="006F5C72"/>
    <w:rsid w:val="006F61AB"/>
    <w:rsid w:val="006F6371"/>
    <w:rsid w:val="006F6484"/>
    <w:rsid w:val="006F652A"/>
    <w:rsid w:val="006F6905"/>
    <w:rsid w:val="006F6B7F"/>
    <w:rsid w:val="006F7138"/>
    <w:rsid w:val="006F7149"/>
    <w:rsid w:val="006F7957"/>
    <w:rsid w:val="006F7A18"/>
    <w:rsid w:val="006F7A79"/>
    <w:rsid w:val="006F7AEE"/>
    <w:rsid w:val="006F7E6F"/>
    <w:rsid w:val="006F7F3B"/>
    <w:rsid w:val="006F7F3C"/>
    <w:rsid w:val="0070014A"/>
    <w:rsid w:val="007001ED"/>
    <w:rsid w:val="007004EB"/>
    <w:rsid w:val="00700657"/>
    <w:rsid w:val="007006C8"/>
    <w:rsid w:val="007008EC"/>
    <w:rsid w:val="00700A3B"/>
    <w:rsid w:val="00700BD5"/>
    <w:rsid w:val="00700D8D"/>
    <w:rsid w:val="00700E12"/>
    <w:rsid w:val="00700E35"/>
    <w:rsid w:val="00700E5D"/>
    <w:rsid w:val="00700EFE"/>
    <w:rsid w:val="00701310"/>
    <w:rsid w:val="00701550"/>
    <w:rsid w:val="007017E3"/>
    <w:rsid w:val="00701802"/>
    <w:rsid w:val="00701B93"/>
    <w:rsid w:val="00701C04"/>
    <w:rsid w:val="00701CA4"/>
    <w:rsid w:val="00701DCC"/>
    <w:rsid w:val="00701F14"/>
    <w:rsid w:val="00701FE6"/>
    <w:rsid w:val="0070207F"/>
    <w:rsid w:val="00702101"/>
    <w:rsid w:val="00702138"/>
    <w:rsid w:val="00702207"/>
    <w:rsid w:val="007022DE"/>
    <w:rsid w:val="00702658"/>
    <w:rsid w:val="00702759"/>
    <w:rsid w:val="007027ED"/>
    <w:rsid w:val="00702A83"/>
    <w:rsid w:val="00702A8F"/>
    <w:rsid w:val="00702B05"/>
    <w:rsid w:val="00702B09"/>
    <w:rsid w:val="00702BB0"/>
    <w:rsid w:val="007033FF"/>
    <w:rsid w:val="00703564"/>
    <w:rsid w:val="0070372C"/>
    <w:rsid w:val="00703847"/>
    <w:rsid w:val="007039C9"/>
    <w:rsid w:val="00703AE8"/>
    <w:rsid w:val="00703BFD"/>
    <w:rsid w:val="00703F51"/>
    <w:rsid w:val="00703FD6"/>
    <w:rsid w:val="00704163"/>
    <w:rsid w:val="0070435A"/>
    <w:rsid w:val="007045F8"/>
    <w:rsid w:val="00704657"/>
    <w:rsid w:val="00704AE0"/>
    <w:rsid w:val="00704C01"/>
    <w:rsid w:val="00704CFA"/>
    <w:rsid w:val="00704EFB"/>
    <w:rsid w:val="007053B5"/>
    <w:rsid w:val="007054E6"/>
    <w:rsid w:val="00705536"/>
    <w:rsid w:val="0070571D"/>
    <w:rsid w:val="00705E35"/>
    <w:rsid w:val="00705F0C"/>
    <w:rsid w:val="007060DD"/>
    <w:rsid w:val="00706199"/>
    <w:rsid w:val="0070648C"/>
    <w:rsid w:val="0070664F"/>
    <w:rsid w:val="00706939"/>
    <w:rsid w:val="00706B7B"/>
    <w:rsid w:val="00706D9E"/>
    <w:rsid w:val="00706E25"/>
    <w:rsid w:val="00706E36"/>
    <w:rsid w:val="00706ECF"/>
    <w:rsid w:val="00706F75"/>
    <w:rsid w:val="007070E0"/>
    <w:rsid w:val="00707551"/>
    <w:rsid w:val="00707629"/>
    <w:rsid w:val="00707653"/>
    <w:rsid w:val="007076BA"/>
    <w:rsid w:val="00707789"/>
    <w:rsid w:val="00707834"/>
    <w:rsid w:val="007079F3"/>
    <w:rsid w:val="00707B10"/>
    <w:rsid w:val="00707C99"/>
    <w:rsid w:val="00707CB0"/>
    <w:rsid w:val="00707E4B"/>
    <w:rsid w:val="00710086"/>
    <w:rsid w:val="007104FD"/>
    <w:rsid w:val="00710599"/>
    <w:rsid w:val="007105B4"/>
    <w:rsid w:val="00710BF6"/>
    <w:rsid w:val="00710D56"/>
    <w:rsid w:val="007113A4"/>
    <w:rsid w:val="007113B4"/>
    <w:rsid w:val="00711548"/>
    <w:rsid w:val="00711579"/>
    <w:rsid w:val="007116B7"/>
    <w:rsid w:val="0071180A"/>
    <w:rsid w:val="00711A18"/>
    <w:rsid w:val="00711C0C"/>
    <w:rsid w:val="00711C26"/>
    <w:rsid w:val="00711DDD"/>
    <w:rsid w:val="00711FE1"/>
    <w:rsid w:val="00712338"/>
    <w:rsid w:val="0071286C"/>
    <w:rsid w:val="00712949"/>
    <w:rsid w:val="00712C37"/>
    <w:rsid w:val="00712D1F"/>
    <w:rsid w:val="00712DA7"/>
    <w:rsid w:val="00712DCE"/>
    <w:rsid w:val="00713267"/>
    <w:rsid w:val="00713282"/>
    <w:rsid w:val="0071329A"/>
    <w:rsid w:val="0071352D"/>
    <w:rsid w:val="0071381E"/>
    <w:rsid w:val="00713A2D"/>
    <w:rsid w:val="00713ABE"/>
    <w:rsid w:val="00713B63"/>
    <w:rsid w:val="00713EB1"/>
    <w:rsid w:val="00713F00"/>
    <w:rsid w:val="0071436D"/>
    <w:rsid w:val="00714652"/>
    <w:rsid w:val="007146B3"/>
    <w:rsid w:val="00714788"/>
    <w:rsid w:val="00714AD4"/>
    <w:rsid w:val="00714B52"/>
    <w:rsid w:val="00714E15"/>
    <w:rsid w:val="007150BC"/>
    <w:rsid w:val="00715453"/>
    <w:rsid w:val="0071546B"/>
    <w:rsid w:val="00715475"/>
    <w:rsid w:val="007154BC"/>
    <w:rsid w:val="0071555E"/>
    <w:rsid w:val="0071575B"/>
    <w:rsid w:val="007158B2"/>
    <w:rsid w:val="0071598D"/>
    <w:rsid w:val="00715AD8"/>
    <w:rsid w:val="00715B82"/>
    <w:rsid w:val="00715C2E"/>
    <w:rsid w:val="00715F18"/>
    <w:rsid w:val="007162E3"/>
    <w:rsid w:val="007163D4"/>
    <w:rsid w:val="007164A7"/>
    <w:rsid w:val="007164C5"/>
    <w:rsid w:val="00716550"/>
    <w:rsid w:val="00716616"/>
    <w:rsid w:val="00716A96"/>
    <w:rsid w:val="00716BDA"/>
    <w:rsid w:val="00716D51"/>
    <w:rsid w:val="00716F7F"/>
    <w:rsid w:val="00717337"/>
    <w:rsid w:val="00717413"/>
    <w:rsid w:val="00717538"/>
    <w:rsid w:val="0071785D"/>
    <w:rsid w:val="00717936"/>
    <w:rsid w:val="00717B1D"/>
    <w:rsid w:val="00717C31"/>
    <w:rsid w:val="00717C38"/>
    <w:rsid w:val="00717C4C"/>
    <w:rsid w:val="00720265"/>
    <w:rsid w:val="00720329"/>
    <w:rsid w:val="0072078C"/>
    <w:rsid w:val="007207D5"/>
    <w:rsid w:val="007207FE"/>
    <w:rsid w:val="00720872"/>
    <w:rsid w:val="007208E9"/>
    <w:rsid w:val="00720CB3"/>
    <w:rsid w:val="00720DC1"/>
    <w:rsid w:val="00720EA0"/>
    <w:rsid w:val="007216FF"/>
    <w:rsid w:val="00721759"/>
    <w:rsid w:val="0072183E"/>
    <w:rsid w:val="00721B73"/>
    <w:rsid w:val="00722200"/>
    <w:rsid w:val="007222A8"/>
    <w:rsid w:val="007223EB"/>
    <w:rsid w:val="00722421"/>
    <w:rsid w:val="007225C5"/>
    <w:rsid w:val="0072262B"/>
    <w:rsid w:val="00722645"/>
    <w:rsid w:val="00722AC0"/>
    <w:rsid w:val="00723374"/>
    <w:rsid w:val="007237C7"/>
    <w:rsid w:val="007238B3"/>
    <w:rsid w:val="00723F86"/>
    <w:rsid w:val="007242EB"/>
    <w:rsid w:val="0072437B"/>
    <w:rsid w:val="007243C2"/>
    <w:rsid w:val="007243C5"/>
    <w:rsid w:val="007245FC"/>
    <w:rsid w:val="0072474B"/>
    <w:rsid w:val="00724872"/>
    <w:rsid w:val="00724977"/>
    <w:rsid w:val="00724CC3"/>
    <w:rsid w:val="00724CCC"/>
    <w:rsid w:val="00724FF7"/>
    <w:rsid w:val="007252D2"/>
    <w:rsid w:val="007252F1"/>
    <w:rsid w:val="00725422"/>
    <w:rsid w:val="007256AB"/>
    <w:rsid w:val="007257E0"/>
    <w:rsid w:val="00725A5D"/>
    <w:rsid w:val="00725B19"/>
    <w:rsid w:val="007260A8"/>
    <w:rsid w:val="00726201"/>
    <w:rsid w:val="0072628D"/>
    <w:rsid w:val="007264B0"/>
    <w:rsid w:val="007265D9"/>
    <w:rsid w:val="007265E7"/>
    <w:rsid w:val="00726824"/>
    <w:rsid w:val="00726927"/>
    <w:rsid w:val="00726C8D"/>
    <w:rsid w:val="00726D3A"/>
    <w:rsid w:val="00726DC2"/>
    <w:rsid w:val="007273E9"/>
    <w:rsid w:val="00727431"/>
    <w:rsid w:val="00727435"/>
    <w:rsid w:val="007277B7"/>
    <w:rsid w:val="007278D7"/>
    <w:rsid w:val="00727C5B"/>
    <w:rsid w:val="00727CBE"/>
    <w:rsid w:val="00727F23"/>
    <w:rsid w:val="0073015C"/>
    <w:rsid w:val="00730235"/>
    <w:rsid w:val="00730279"/>
    <w:rsid w:val="00730503"/>
    <w:rsid w:val="00730711"/>
    <w:rsid w:val="007307BB"/>
    <w:rsid w:val="0073090C"/>
    <w:rsid w:val="0073132A"/>
    <w:rsid w:val="007315BC"/>
    <w:rsid w:val="00731689"/>
    <w:rsid w:val="00731D22"/>
    <w:rsid w:val="00731DEC"/>
    <w:rsid w:val="00731FA9"/>
    <w:rsid w:val="007321D8"/>
    <w:rsid w:val="007321EC"/>
    <w:rsid w:val="007322C0"/>
    <w:rsid w:val="0073233F"/>
    <w:rsid w:val="00732360"/>
    <w:rsid w:val="007323D7"/>
    <w:rsid w:val="00732400"/>
    <w:rsid w:val="007324AC"/>
    <w:rsid w:val="0073276B"/>
    <w:rsid w:val="00732801"/>
    <w:rsid w:val="00732AF9"/>
    <w:rsid w:val="00732B49"/>
    <w:rsid w:val="00732CCC"/>
    <w:rsid w:val="00732E3D"/>
    <w:rsid w:val="00732F1B"/>
    <w:rsid w:val="00732F88"/>
    <w:rsid w:val="007337DC"/>
    <w:rsid w:val="007337DE"/>
    <w:rsid w:val="007337E3"/>
    <w:rsid w:val="0073398F"/>
    <w:rsid w:val="00733CF1"/>
    <w:rsid w:val="00733D61"/>
    <w:rsid w:val="00733D94"/>
    <w:rsid w:val="00733EAB"/>
    <w:rsid w:val="00733EDB"/>
    <w:rsid w:val="00733F67"/>
    <w:rsid w:val="00734110"/>
    <w:rsid w:val="007341C5"/>
    <w:rsid w:val="0073435F"/>
    <w:rsid w:val="0073440E"/>
    <w:rsid w:val="0073451A"/>
    <w:rsid w:val="007346B5"/>
    <w:rsid w:val="00734742"/>
    <w:rsid w:val="007347D7"/>
    <w:rsid w:val="00734BDE"/>
    <w:rsid w:val="00734EC8"/>
    <w:rsid w:val="00734F5F"/>
    <w:rsid w:val="00734FE6"/>
    <w:rsid w:val="00735041"/>
    <w:rsid w:val="0073504B"/>
    <w:rsid w:val="00735149"/>
    <w:rsid w:val="007351E1"/>
    <w:rsid w:val="007353B9"/>
    <w:rsid w:val="007355A3"/>
    <w:rsid w:val="007355B0"/>
    <w:rsid w:val="0073570C"/>
    <w:rsid w:val="007357B5"/>
    <w:rsid w:val="00735836"/>
    <w:rsid w:val="00735C39"/>
    <w:rsid w:val="00735CB1"/>
    <w:rsid w:val="00735D0B"/>
    <w:rsid w:val="00735E19"/>
    <w:rsid w:val="00735EDC"/>
    <w:rsid w:val="00736064"/>
    <w:rsid w:val="0073615D"/>
    <w:rsid w:val="0073629C"/>
    <w:rsid w:val="0073658C"/>
    <w:rsid w:val="007366DE"/>
    <w:rsid w:val="00736DB1"/>
    <w:rsid w:val="00736F49"/>
    <w:rsid w:val="00737134"/>
    <w:rsid w:val="007371F8"/>
    <w:rsid w:val="0073720C"/>
    <w:rsid w:val="007374AE"/>
    <w:rsid w:val="00737892"/>
    <w:rsid w:val="007379BE"/>
    <w:rsid w:val="007379E2"/>
    <w:rsid w:val="00737AA0"/>
    <w:rsid w:val="00737C0C"/>
    <w:rsid w:val="00737CD7"/>
    <w:rsid w:val="00737DA4"/>
    <w:rsid w:val="00737F7C"/>
    <w:rsid w:val="007400B2"/>
    <w:rsid w:val="0074015F"/>
    <w:rsid w:val="00740633"/>
    <w:rsid w:val="0074067F"/>
    <w:rsid w:val="00740719"/>
    <w:rsid w:val="0074083A"/>
    <w:rsid w:val="00740916"/>
    <w:rsid w:val="0074092B"/>
    <w:rsid w:val="007409CA"/>
    <w:rsid w:val="00740A7A"/>
    <w:rsid w:val="007411A4"/>
    <w:rsid w:val="007412F9"/>
    <w:rsid w:val="0074149C"/>
    <w:rsid w:val="007415D1"/>
    <w:rsid w:val="007417A6"/>
    <w:rsid w:val="007418BE"/>
    <w:rsid w:val="007419C4"/>
    <w:rsid w:val="00741D5E"/>
    <w:rsid w:val="00741E6C"/>
    <w:rsid w:val="00741F73"/>
    <w:rsid w:val="00741FFC"/>
    <w:rsid w:val="00742297"/>
    <w:rsid w:val="007423FA"/>
    <w:rsid w:val="00742427"/>
    <w:rsid w:val="007424F0"/>
    <w:rsid w:val="00742BA5"/>
    <w:rsid w:val="00742F66"/>
    <w:rsid w:val="00742FF4"/>
    <w:rsid w:val="00743071"/>
    <w:rsid w:val="00743545"/>
    <w:rsid w:val="00743709"/>
    <w:rsid w:val="00743971"/>
    <w:rsid w:val="007439B2"/>
    <w:rsid w:val="00743A43"/>
    <w:rsid w:val="00743C0E"/>
    <w:rsid w:val="00743E81"/>
    <w:rsid w:val="0074403C"/>
    <w:rsid w:val="00744197"/>
    <w:rsid w:val="007441BB"/>
    <w:rsid w:val="00744237"/>
    <w:rsid w:val="007444C2"/>
    <w:rsid w:val="0074465C"/>
    <w:rsid w:val="0074487B"/>
    <w:rsid w:val="00744ACE"/>
    <w:rsid w:val="00744B54"/>
    <w:rsid w:val="00744C3C"/>
    <w:rsid w:val="00744D17"/>
    <w:rsid w:val="00744D59"/>
    <w:rsid w:val="00744E39"/>
    <w:rsid w:val="00744EBF"/>
    <w:rsid w:val="00744FC1"/>
    <w:rsid w:val="00745252"/>
    <w:rsid w:val="00745270"/>
    <w:rsid w:val="007458CE"/>
    <w:rsid w:val="00745B4E"/>
    <w:rsid w:val="00745C5D"/>
    <w:rsid w:val="00745D2A"/>
    <w:rsid w:val="00745D79"/>
    <w:rsid w:val="00746385"/>
    <w:rsid w:val="00746540"/>
    <w:rsid w:val="0074659C"/>
    <w:rsid w:val="007466E1"/>
    <w:rsid w:val="00746C02"/>
    <w:rsid w:val="00746DC4"/>
    <w:rsid w:val="00746F0C"/>
    <w:rsid w:val="00746F6C"/>
    <w:rsid w:val="00746FCC"/>
    <w:rsid w:val="00746FF9"/>
    <w:rsid w:val="007474D9"/>
    <w:rsid w:val="00747B5D"/>
    <w:rsid w:val="00747CDF"/>
    <w:rsid w:val="00747D9C"/>
    <w:rsid w:val="0075013E"/>
    <w:rsid w:val="007501A2"/>
    <w:rsid w:val="0075021E"/>
    <w:rsid w:val="00750389"/>
    <w:rsid w:val="00750738"/>
    <w:rsid w:val="00750BF3"/>
    <w:rsid w:val="00750CE1"/>
    <w:rsid w:val="00750D0B"/>
    <w:rsid w:val="00750D80"/>
    <w:rsid w:val="0075104A"/>
    <w:rsid w:val="0075113D"/>
    <w:rsid w:val="007519D9"/>
    <w:rsid w:val="00751A27"/>
    <w:rsid w:val="00751A82"/>
    <w:rsid w:val="00751DAB"/>
    <w:rsid w:val="007520EA"/>
    <w:rsid w:val="00752A57"/>
    <w:rsid w:val="00752CF7"/>
    <w:rsid w:val="00752D65"/>
    <w:rsid w:val="00752E48"/>
    <w:rsid w:val="00752FCB"/>
    <w:rsid w:val="00753052"/>
    <w:rsid w:val="00753175"/>
    <w:rsid w:val="00753219"/>
    <w:rsid w:val="00753241"/>
    <w:rsid w:val="0075359C"/>
    <w:rsid w:val="00753979"/>
    <w:rsid w:val="00753A2C"/>
    <w:rsid w:val="00753B41"/>
    <w:rsid w:val="00753B97"/>
    <w:rsid w:val="00753B98"/>
    <w:rsid w:val="00753BE1"/>
    <w:rsid w:val="00753E89"/>
    <w:rsid w:val="00753F0C"/>
    <w:rsid w:val="00753F7B"/>
    <w:rsid w:val="00754030"/>
    <w:rsid w:val="00754071"/>
    <w:rsid w:val="00754077"/>
    <w:rsid w:val="00754193"/>
    <w:rsid w:val="007544E4"/>
    <w:rsid w:val="007545C3"/>
    <w:rsid w:val="00754705"/>
    <w:rsid w:val="0075472F"/>
    <w:rsid w:val="007547EB"/>
    <w:rsid w:val="0075498B"/>
    <w:rsid w:val="007549B4"/>
    <w:rsid w:val="007549DC"/>
    <w:rsid w:val="00754A9D"/>
    <w:rsid w:val="00754AD0"/>
    <w:rsid w:val="00754C5D"/>
    <w:rsid w:val="00754C9D"/>
    <w:rsid w:val="00754E3A"/>
    <w:rsid w:val="00754FAF"/>
    <w:rsid w:val="007552B4"/>
    <w:rsid w:val="007553DE"/>
    <w:rsid w:val="00755437"/>
    <w:rsid w:val="007555E9"/>
    <w:rsid w:val="0075599B"/>
    <w:rsid w:val="00755B2F"/>
    <w:rsid w:val="00755B92"/>
    <w:rsid w:val="00755CFF"/>
    <w:rsid w:val="00755D9C"/>
    <w:rsid w:val="00755E2B"/>
    <w:rsid w:val="00755E56"/>
    <w:rsid w:val="00755ECF"/>
    <w:rsid w:val="00755EFD"/>
    <w:rsid w:val="00755F13"/>
    <w:rsid w:val="00755F16"/>
    <w:rsid w:val="00756105"/>
    <w:rsid w:val="007561A2"/>
    <w:rsid w:val="007563EF"/>
    <w:rsid w:val="007563F3"/>
    <w:rsid w:val="00756516"/>
    <w:rsid w:val="007565BC"/>
    <w:rsid w:val="00756CA8"/>
    <w:rsid w:val="00756CB2"/>
    <w:rsid w:val="00756D84"/>
    <w:rsid w:val="00756E07"/>
    <w:rsid w:val="00756F43"/>
    <w:rsid w:val="00757046"/>
    <w:rsid w:val="007571AE"/>
    <w:rsid w:val="00757211"/>
    <w:rsid w:val="007572A9"/>
    <w:rsid w:val="0075730E"/>
    <w:rsid w:val="00757417"/>
    <w:rsid w:val="007574F7"/>
    <w:rsid w:val="007574F8"/>
    <w:rsid w:val="0075752B"/>
    <w:rsid w:val="00757584"/>
    <w:rsid w:val="00757866"/>
    <w:rsid w:val="00757B58"/>
    <w:rsid w:val="00757B7E"/>
    <w:rsid w:val="00757F8D"/>
    <w:rsid w:val="007600C8"/>
    <w:rsid w:val="0076011D"/>
    <w:rsid w:val="007601A1"/>
    <w:rsid w:val="007602A0"/>
    <w:rsid w:val="00760471"/>
    <w:rsid w:val="007604F2"/>
    <w:rsid w:val="007606E0"/>
    <w:rsid w:val="007606FD"/>
    <w:rsid w:val="0076078C"/>
    <w:rsid w:val="007607EF"/>
    <w:rsid w:val="00760817"/>
    <w:rsid w:val="007608E8"/>
    <w:rsid w:val="0076092A"/>
    <w:rsid w:val="00760965"/>
    <w:rsid w:val="00760A61"/>
    <w:rsid w:val="00760F01"/>
    <w:rsid w:val="00761334"/>
    <w:rsid w:val="0076150B"/>
    <w:rsid w:val="00761630"/>
    <w:rsid w:val="007616E1"/>
    <w:rsid w:val="00761C41"/>
    <w:rsid w:val="00761F48"/>
    <w:rsid w:val="0076207F"/>
    <w:rsid w:val="007620D3"/>
    <w:rsid w:val="0076221D"/>
    <w:rsid w:val="007622E9"/>
    <w:rsid w:val="00762847"/>
    <w:rsid w:val="00762DEC"/>
    <w:rsid w:val="00762E1F"/>
    <w:rsid w:val="00762F96"/>
    <w:rsid w:val="00763091"/>
    <w:rsid w:val="007630A2"/>
    <w:rsid w:val="007630B9"/>
    <w:rsid w:val="00763104"/>
    <w:rsid w:val="00763299"/>
    <w:rsid w:val="0076333D"/>
    <w:rsid w:val="0076359A"/>
    <w:rsid w:val="00763827"/>
    <w:rsid w:val="0076382F"/>
    <w:rsid w:val="00764406"/>
    <w:rsid w:val="007646C8"/>
    <w:rsid w:val="00764A27"/>
    <w:rsid w:val="00764A78"/>
    <w:rsid w:val="00764D30"/>
    <w:rsid w:val="00764D8C"/>
    <w:rsid w:val="00764EFB"/>
    <w:rsid w:val="00764FA5"/>
    <w:rsid w:val="00764FCF"/>
    <w:rsid w:val="007650B0"/>
    <w:rsid w:val="00765197"/>
    <w:rsid w:val="00765432"/>
    <w:rsid w:val="0076546C"/>
    <w:rsid w:val="007655A2"/>
    <w:rsid w:val="0076568C"/>
    <w:rsid w:val="00765738"/>
    <w:rsid w:val="007657CB"/>
    <w:rsid w:val="00765891"/>
    <w:rsid w:val="00765994"/>
    <w:rsid w:val="00765B2D"/>
    <w:rsid w:val="00765B9F"/>
    <w:rsid w:val="00765BDC"/>
    <w:rsid w:val="00765C9F"/>
    <w:rsid w:val="00765CC7"/>
    <w:rsid w:val="00765F5A"/>
    <w:rsid w:val="00766055"/>
    <w:rsid w:val="007660BA"/>
    <w:rsid w:val="007660C1"/>
    <w:rsid w:val="007660C9"/>
    <w:rsid w:val="007663D9"/>
    <w:rsid w:val="00766759"/>
    <w:rsid w:val="007668DA"/>
    <w:rsid w:val="007668E0"/>
    <w:rsid w:val="007668EB"/>
    <w:rsid w:val="00766907"/>
    <w:rsid w:val="00766BC9"/>
    <w:rsid w:val="00766C25"/>
    <w:rsid w:val="00766C2F"/>
    <w:rsid w:val="00766C5C"/>
    <w:rsid w:val="00766CFB"/>
    <w:rsid w:val="00766F27"/>
    <w:rsid w:val="00767248"/>
    <w:rsid w:val="00767252"/>
    <w:rsid w:val="00767338"/>
    <w:rsid w:val="00767395"/>
    <w:rsid w:val="00767426"/>
    <w:rsid w:val="00767558"/>
    <w:rsid w:val="0076786D"/>
    <w:rsid w:val="00767963"/>
    <w:rsid w:val="00767968"/>
    <w:rsid w:val="007679CC"/>
    <w:rsid w:val="00767B1A"/>
    <w:rsid w:val="00767B7D"/>
    <w:rsid w:val="00767EC5"/>
    <w:rsid w:val="00767FA0"/>
    <w:rsid w:val="00770099"/>
    <w:rsid w:val="007701E6"/>
    <w:rsid w:val="00770644"/>
    <w:rsid w:val="00770678"/>
    <w:rsid w:val="007707C0"/>
    <w:rsid w:val="00770D94"/>
    <w:rsid w:val="00770E2C"/>
    <w:rsid w:val="0077103F"/>
    <w:rsid w:val="007715C6"/>
    <w:rsid w:val="00771834"/>
    <w:rsid w:val="0077194F"/>
    <w:rsid w:val="007719D2"/>
    <w:rsid w:val="00771AC9"/>
    <w:rsid w:val="00771C7C"/>
    <w:rsid w:val="00771DA9"/>
    <w:rsid w:val="00771DD1"/>
    <w:rsid w:val="00771DEC"/>
    <w:rsid w:val="00771E97"/>
    <w:rsid w:val="00772290"/>
    <w:rsid w:val="0077248A"/>
    <w:rsid w:val="00772618"/>
    <w:rsid w:val="00772737"/>
    <w:rsid w:val="007729B8"/>
    <w:rsid w:val="00772A8B"/>
    <w:rsid w:val="00772ADC"/>
    <w:rsid w:val="00772C54"/>
    <w:rsid w:val="00773028"/>
    <w:rsid w:val="00773319"/>
    <w:rsid w:val="007733A9"/>
    <w:rsid w:val="00773549"/>
    <w:rsid w:val="00773565"/>
    <w:rsid w:val="00773CBB"/>
    <w:rsid w:val="00773FD7"/>
    <w:rsid w:val="007740CA"/>
    <w:rsid w:val="0077417D"/>
    <w:rsid w:val="0077439F"/>
    <w:rsid w:val="007746D1"/>
    <w:rsid w:val="00774799"/>
    <w:rsid w:val="007747A0"/>
    <w:rsid w:val="00774885"/>
    <w:rsid w:val="00774A00"/>
    <w:rsid w:val="00774D2F"/>
    <w:rsid w:val="00774E5D"/>
    <w:rsid w:val="00774F31"/>
    <w:rsid w:val="0077512C"/>
    <w:rsid w:val="007751A2"/>
    <w:rsid w:val="00775217"/>
    <w:rsid w:val="0077523B"/>
    <w:rsid w:val="007752C3"/>
    <w:rsid w:val="0077556C"/>
    <w:rsid w:val="007757B8"/>
    <w:rsid w:val="00775967"/>
    <w:rsid w:val="00775D6B"/>
    <w:rsid w:val="00775DE2"/>
    <w:rsid w:val="00775F4B"/>
    <w:rsid w:val="007760B1"/>
    <w:rsid w:val="007761AC"/>
    <w:rsid w:val="00776275"/>
    <w:rsid w:val="00776548"/>
    <w:rsid w:val="007765C4"/>
    <w:rsid w:val="007765E4"/>
    <w:rsid w:val="00776646"/>
    <w:rsid w:val="00776819"/>
    <w:rsid w:val="00776845"/>
    <w:rsid w:val="00776CDA"/>
    <w:rsid w:val="00776D16"/>
    <w:rsid w:val="00776D40"/>
    <w:rsid w:val="007770DA"/>
    <w:rsid w:val="0077721D"/>
    <w:rsid w:val="007777F9"/>
    <w:rsid w:val="00777C0F"/>
    <w:rsid w:val="00777F8C"/>
    <w:rsid w:val="00780077"/>
    <w:rsid w:val="00780093"/>
    <w:rsid w:val="007800CC"/>
    <w:rsid w:val="007801B6"/>
    <w:rsid w:val="007803CB"/>
    <w:rsid w:val="007804A7"/>
    <w:rsid w:val="00780B51"/>
    <w:rsid w:val="00780C55"/>
    <w:rsid w:val="00780CE5"/>
    <w:rsid w:val="00780DDA"/>
    <w:rsid w:val="00780FB0"/>
    <w:rsid w:val="00781032"/>
    <w:rsid w:val="007812E3"/>
    <w:rsid w:val="00781329"/>
    <w:rsid w:val="00781436"/>
    <w:rsid w:val="00781B6E"/>
    <w:rsid w:val="00781B81"/>
    <w:rsid w:val="00781BD8"/>
    <w:rsid w:val="00781C6A"/>
    <w:rsid w:val="0078210E"/>
    <w:rsid w:val="007821B9"/>
    <w:rsid w:val="007822C2"/>
    <w:rsid w:val="00782431"/>
    <w:rsid w:val="0078246C"/>
    <w:rsid w:val="00782559"/>
    <w:rsid w:val="00782682"/>
    <w:rsid w:val="00782953"/>
    <w:rsid w:val="00782A3E"/>
    <w:rsid w:val="00782B53"/>
    <w:rsid w:val="00782D28"/>
    <w:rsid w:val="007831E7"/>
    <w:rsid w:val="00783426"/>
    <w:rsid w:val="00783AFA"/>
    <w:rsid w:val="00783BAE"/>
    <w:rsid w:val="00783BE2"/>
    <w:rsid w:val="00783C8B"/>
    <w:rsid w:val="00783D95"/>
    <w:rsid w:val="00783F19"/>
    <w:rsid w:val="00784020"/>
    <w:rsid w:val="00784185"/>
    <w:rsid w:val="00784367"/>
    <w:rsid w:val="007844A6"/>
    <w:rsid w:val="007845CF"/>
    <w:rsid w:val="00784658"/>
    <w:rsid w:val="0078472D"/>
    <w:rsid w:val="00784874"/>
    <w:rsid w:val="00784B3C"/>
    <w:rsid w:val="00784CBA"/>
    <w:rsid w:val="007851B4"/>
    <w:rsid w:val="00785329"/>
    <w:rsid w:val="00785421"/>
    <w:rsid w:val="0078555B"/>
    <w:rsid w:val="00785647"/>
    <w:rsid w:val="00785AC4"/>
    <w:rsid w:val="00785FF6"/>
    <w:rsid w:val="007860DB"/>
    <w:rsid w:val="007861EA"/>
    <w:rsid w:val="007862D7"/>
    <w:rsid w:val="007864CB"/>
    <w:rsid w:val="0078675E"/>
    <w:rsid w:val="00786C20"/>
    <w:rsid w:val="00786D77"/>
    <w:rsid w:val="00786E91"/>
    <w:rsid w:val="00786FEB"/>
    <w:rsid w:val="00787145"/>
    <w:rsid w:val="00787167"/>
    <w:rsid w:val="007871B5"/>
    <w:rsid w:val="00787451"/>
    <w:rsid w:val="00787819"/>
    <w:rsid w:val="0078784B"/>
    <w:rsid w:val="00787877"/>
    <w:rsid w:val="007879DA"/>
    <w:rsid w:val="00787A61"/>
    <w:rsid w:val="00787B02"/>
    <w:rsid w:val="00787B57"/>
    <w:rsid w:val="00787BF6"/>
    <w:rsid w:val="00787CEB"/>
    <w:rsid w:val="00787D3B"/>
    <w:rsid w:val="00787DCA"/>
    <w:rsid w:val="007900D5"/>
    <w:rsid w:val="00790656"/>
    <w:rsid w:val="00790796"/>
    <w:rsid w:val="00790898"/>
    <w:rsid w:val="007909D6"/>
    <w:rsid w:val="00790AE0"/>
    <w:rsid w:val="00790CD2"/>
    <w:rsid w:val="00790D23"/>
    <w:rsid w:val="00790E4A"/>
    <w:rsid w:val="00790FB0"/>
    <w:rsid w:val="00791217"/>
    <w:rsid w:val="0079129D"/>
    <w:rsid w:val="00791790"/>
    <w:rsid w:val="00791940"/>
    <w:rsid w:val="00791AEA"/>
    <w:rsid w:val="00791D8C"/>
    <w:rsid w:val="00791D9D"/>
    <w:rsid w:val="0079223F"/>
    <w:rsid w:val="007923CA"/>
    <w:rsid w:val="007924FF"/>
    <w:rsid w:val="0079263B"/>
    <w:rsid w:val="00792FAC"/>
    <w:rsid w:val="00793156"/>
    <w:rsid w:val="00793303"/>
    <w:rsid w:val="0079352A"/>
    <w:rsid w:val="00793568"/>
    <w:rsid w:val="0079361E"/>
    <w:rsid w:val="00793677"/>
    <w:rsid w:val="007937A7"/>
    <w:rsid w:val="00793A37"/>
    <w:rsid w:val="00793B40"/>
    <w:rsid w:val="00793BD9"/>
    <w:rsid w:val="00793EA4"/>
    <w:rsid w:val="00794135"/>
    <w:rsid w:val="00794273"/>
    <w:rsid w:val="007943A7"/>
    <w:rsid w:val="007943BE"/>
    <w:rsid w:val="00794544"/>
    <w:rsid w:val="00794A3E"/>
    <w:rsid w:val="00794B3A"/>
    <w:rsid w:val="00794D70"/>
    <w:rsid w:val="007951EA"/>
    <w:rsid w:val="007953F3"/>
    <w:rsid w:val="007955F2"/>
    <w:rsid w:val="0079579B"/>
    <w:rsid w:val="00795BC1"/>
    <w:rsid w:val="00795C19"/>
    <w:rsid w:val="00795C29"/>
    <w:rsid w:val="00795CE0"/>
    <w:rsid w:val="00795FED"/>
    <w:rsid w:val="00796327"/>
    <w:rsid w:val="00796359"/>
    <w:rsid w:val="00796632"/>
    <w:rsid w:val="00796FAE"/>
    <w:rsid w:val="00796FCD"/>
    <w:rsid w:val="007971D2"/>
    <w:rsid w:val="00797607"/>
    <w:rsid w:val="0079767A"/>
    <w:rsid w:val="007978D2"/>
    <w:rsid w:val="00797A8A"/>
    <w:rsid w:val="00797B43"/>
    <w:rsid w:val="00797BE0"/>
    <w:rsid w:val="00797C1A"/>
    <w:rsid w:val="00797FEA"/>
    <w:rsid w:val="007A0460"/>
    <w:rsid w:val="007A055C"/>
    <w:rsid w:val="007A07B3"/>
    <w:rsid w:val="007A0BD8"/>
    <w:rsid w:val="007A0C11"/>
    <w:rsid w:val="007A0F0D"/>
    <w:rsid w:val="007A1283"/>
    <w:rsid w:val="007A1520"/>
    <w:rsid w:val="007A16AB"/>
    <w:rsid w:val="007A16DB"/>
    <w:rsid w:val="007A18EF"/>
    <w:rsid w:val="007A1B09"/>
    <w:rsid w:val="007A1B8B"/>
    <w:rsid w:val="007A1BF9"/>
    <w:rsid w:val="007A1F22"/>
    <w:rsid w:val="007A2310"/>
    <w:rsid w:val="007A2354"/>
    <w:rsid w:val="007A245A"/>
    <w:rsid w:val="007A25A9"/>
    <w:rsid w:val="007A2689"/>
    <w:rsid w:val="007A26F0"/>
    <w:rsid w:val="007A297D"/>
    <w:rsid w:val="007A2996"/>
    <w:rsid w:val="007A2B0B"/>
    <w:rsid w:val="007A2D7E"/>
    <w:rsid w:val="007A2DA4"/>
    <w:rsid w:val="007A2F63"/>
    <w:rsid w:val="007A317F"/>
    <w:rsid w:val="007A3293"/>
    <w:rsid w:val="007A3530"/>
    <w:rsid w:val="007A36B7"/>
    <w:rsid w:val="007A36CE"/>
    <w:rsid w:val="007A3712"/>
    <w:rsid w:val="007A39FA"/>
    <w:rsid w:val="007A3A7A"/>
    <w:rsid w:val="007A3AEB"/>
    <w:rsid w:val="007A3CCB"/>
    <w:rsid w:val="007A3EDE"/>
    <w:rsid w:val="007A3F3B"/>
    <w:rsid w:val="007A40B8"/>
    <w:rsid w:val="007A4293"/>
    <w:rsid w:val="007A447B"/>
    <w:rsid w:val="007A47AD"/>
    <w:rsid w:val="007A4B2A"/>
    <w:rsid w:val="007A4B2C"/>
    <w:rsid w:val="007A4C3B"/>
    <w:rsid w:val="007A4C50"/>
    <w:rsid w:val="007A4E55"/>
    <w:rsid w:val="007A4FEB"/>
    <w:rsid w:val="007A500B"/>
    <w:rsid w:val="007A511F"/>
    <w:rsid w:val="007A5313"/>
    <w:rsid w:val="007A5817"/>
    <w:rsid w:val="007A5D49"/>
    <w:rsid w:val="007A5E9A"/>
    <w:rsid w:val="007A5FD0"/>
    <w:rsid w:val="007A6105"/>
    <w:rsid w:val="007A6581"/>
    <w:rsid w:val="007A67AD"/>
    <w:rsid w:val="007A690C"/>
    <w:rsid w:val="007A69C4"/>
    <w:rsid w:val="007A69E7"/>
    <w:rsid w:val="007A6C73"/>
    <w:rsid w:val="007A6D1F"/>
    <w:rsid w:val="007A7038"/>
    <w:rsid w:val="007A703C"/>
    <w:rsid w:val="007A72AE"/>
    <w:rsid w:val="007A745F"/>
    <w:rsid w:val="007A74C1"/>
    <w:rsid w:val="007A7537"/>
    <w:rsid w:val="007A76D4"/>
    <w:rsid w:val="007A7845"/>
    <w:rsid w:val="007A7A1C"/>
    <w:rsid w:val="007A7B0F"/>
    <w:rsid w:val="007A7B17"/>
    <w:rsid w:val="007A7C62"/>
    <w:rsid w:val="007A7D62"/>
    <w:rsid w:val="007A7F43"/>
    <w:rsid w:val="007B00AD"/>
    <w:rsid w:val="007B032C"/>
    <w:rsid w:val="007B03C6"/>
    <w:rsid w:val="007B0602"/>
    <w:rsid w:val="007B0674"/>
    <w:rsid w:val="007B0715"/>
    <w:rsid w:val="007B0A0D"/>
    <w:rsid w:val="007B0D17"/>
    <w:rsid w:val="007B0D56"/>
    <w:rsid w:val="007B1002"/>
    <w:rsid w:val="007B1023"/>
    <w:rsid w:val="007B10FD"/>
    <w:rsid w:val="007B12B2"/>
    <w:rsid w:val="007B143E"/>
    <w:rsid w:val="007B14C9"/>
    <w:rsid w:val="007B14FF"/>
    <w:rsid w:val="007B1667"/>
    <w:rsid w:val="007B17F0"/>
    <w:rsid w:val="007B196E"/>
    <w:rsid w:val="007B1B12"/>
    <w:rsid w:val="007B1B98"/>
    <w:rsid w:val="007B1D28"/>
    <w:rsid w:val="007B1D3A"/>
    <w:rsid w:val="007B235C"/>
    <w:rsid w:val="007B2477"/>
    <w:rsid w:val="007B256C"/>
    <w:rsid w:val="007B282B"/>
    <w:rsid w:val="007B2AE1"/>
    <w:rsid w:val="007B2AEC"/>
    <w:rsid w:val="007B2CE2"/>
    <w:rsid w:val="007B3710"/>
    <w:rsid w:val="007B3765"/>
    <w:rsid w:val="007B3832"/>
    <w:rsid w:val="007B3A18"/>
    <w:rsid w:val="007B3AAA"/>
    <w:rsid w:val="007B3AC9"/>
    <w:rsid w:val="007B3D4E"/>
    <w:rsid w:val="007B3E52"/>
    <w:rsid w:val="007B4294"/>
    <w:rsid w:val="007B4660"/>
    <w:rsid w:val="007B46F0"/>
    <w:rsid w:val="007B4987"/>
    <w:rsid w:val="007B4A02"/>
    <w:rsid w:val="007B4A09"/>
    <w:rsid w:val="007B4A10"/>
    <w:rsid w:val="007B4A31"/>
    <w:rsid w:val="007B4A9A"/>
    <w:rsid w:val="007B4FFE"/>
    <w:rsid w:val="007B50FB"/>
    <w:rsid w:val="007B52AA"/>
    <w:rsid w:val="007B553A"/>
    <w:rsid w:val="007B5867"/>
    <w:rsid w:val="007B587B"/>
    <w:rsid w:val="007B5A0A"/>
    <w:rsid w:val="007B5C26"/>
    <w:rsid w:val="007B5CFF"/>
    <w:rsid w:val="007B5DD8"/>
    <w:rsid w:val="007B6112"/>
    <w:rsid w:val="007B64C1"/>
    <w:rsid w:val="007B6577"/>
    <w:rsid w:val="007B6606"/>
    <w:rsid w:val="007B6902"/>
    <w:rsid w:val="007B6932"/>
    <w:rsid w:val="007B69A7"/>
    <w:rsid w:val="007B6AE3"/>
    <w:rsid w:val="007B6C79"/>
    <w:rsid w:val="007B6C9F"/>
    <w:rsid w:val="007B6E29"/>
    <w:rsid w:val="007B6E9F"/>
    <w:rsid w:val="007B6EB1"/>
    <w:rsid w:val="007B707F"/>
    <w:rsid w:val="007B7581"/>
    <w:rsid w:val="007B7662"/>
    <w:rsid w:val="007B797B"/>
    <w:rsid w:val="007B7A3B"/>
    <w:rsid w:val="007B7CB0"/>
    <w:rsid w:val="007B7D6C"/>
    <w:rsid w:val="007B7DB7"/>
    <w:rsid w:val="007C016C"/>
    <w:rsid w:val="007C01AE"/>
    <w:rsid w:val="007C025F"/>
    <w:rsid w:val="007C0267"/>
    <w:rsid w:val="007C02F0"/>
    <w:rsid w:val="007C033B"/>
    <w:rsid w:val="007C03A8"/>
    <w:rsid w:val="007C0444"/>
    <w:rsid w:val="007C0724"/>
    <w:rsid w:val="007C0845"/>
    <w:rsid w:val="007C0A17"/>
    <w:rsid w:val="007C0A83"/>
    <w:rsid w:val="007C0AA0"/>
    <w:rsid w:val="007C0C04"/>
    <w:rsid w:val="007C0D3A"/>
    <w:rsid w:val="007C0E2B"/>
    <w:rsid w:val="007C0F5F"/>
    <w:rsid w:val="007C0F9B"/>
    <w:rsid w:val="007C1201"/>
    <w:rsid w:val="007C124F"/>
    <w:rsid w:val="007C13A1"/>
    <w:rsid w:val="007C1425"/>
    <w:rsid w:val="007C15F2"/>
    <w:rsid w:val="007C17D3"/>
    <w:rsid w:val="007C17DC"/>
    <w:rsid w:val="007C1896"/>
    <w:rsid w:val="007C1C74"/>
    <w:rsid w:val="007C1D18"/>
    <w:rsid w:val="007C1D3A"/>
    <w:rsid w:val="007C1DF7"/>
    <w:rsid w:val="007C1EDD"/>
    <w:rsid w:val="007C1EE0"/>
    <w:rsid w:val="007C20D1"/>
    <w:rsid w:val="007C22C4"/>
    <w:rsid w:val="007C24C7"/>
    <w:rsid w:val="007C2533"/>
    <w:rsid w:val="007C272D"/>
    <w:rsid w:val="007C28CC"/>
    <w:rsid w:val="007C2BF6"/>
    <w:rsid w:val="007C2D1A"/>
    <w:rsid w:val="007C2D8F"/>
    <w:rsid w:val="007C2DC7"/>
    <w:rsid w:val="007C2E8F"/>
    <w:rsid w:val="007C2ED5"/>
    <w:rsid w:val="007C301B"/>
    <w:rsid w:val="007C303C"/>
    <w:rsid w:val="007C306E"/>
    <w:rsid w:val="007C30E0"/>
    <w:rsid w:val="007C3166"/>
    <w:rsid w:val="007C343A"/>
    <w:rsid w:val="007C3537"/>
    <w:rsid w:val="007C3790"/>
    <w:rsid w:val="007C37C1"/>
    <w:rsid w:val="007C37D1"/>
    <w:rsid w:val="007C388A"/>
    <w:rsid w:val="007C3B07"/>
    <w:rsid w:val="007C3B40"/>
    <w:rsid w:val="007C3E15"/>
    <w:rsid w:val="007C3F67"/>
    <w:rsid w:val="007C41BD"/>
    <w:rsid w:val="007C429E"/>
    <w:rsid w:val="007C43EA"/>
    <w:rsid w:val="007C46C9"/>
    <w:rsid w:val="007C476F"/>
    <w:rsid w:val="007C4952"/>
    <w:rsid w:val="007C4ABC"/>
    <w:rsid w:val="007C4B4D"/>
    <w:rsid w:val="007C4BA7"/>
    <w:rsid w:val="007C4C2B"/>
    <w:rsid w:val="007C4E8C"/>
    <w:rsid w:val="007C4EF1"/>
    <w:rsid w:val="007C5050"/>
    <w:rsid w:val="007C5584"/>
    <w:rsid w:val="007C56C8"/>
    <w:rsid w:val="007C5916"/>
    <w:rsid w:val="007C5E06"/>
    <w:rsid w:val="007C5EA3"/>
    <w:rsid w:val="007C6576"/>
    <w:rsid w:val="007C683C"/>
    <w:rsid w:val="007C6933"/>
    <w:rsid w:val="007C69C6"/>
    <w:rsid w:val="007C6A01"/>
    <w:rsid w:val="007C6E11"/>
    <w:rsid w:val="007C6EC6"/>
    <w:rsid w:val="007C70F4"/>
    <w:rsid w:val="007C7161"/>
    <w:rsid w:val="007C717A"/>
    <w:rsid w:val="007C71D6"/>
    <w:rsid w:val="007C725E"/>
    <w:rsid w:val="007C728A"/>
    <w:rsid w:val="007C73BF"/>
    <w:rsid w:val="007C77F8"/>
    <w:rsid w:val="007C7C42"/>
    <w:rsid w:val="007C7C84"/>
    <w:rsid w:val="007C7FFB"/>
    <w:rsid w:val="007D022F"/>
    <w:rsid w:val="007D04D3"/>
    <w:rsid w:val="007D0526"/>
    <w:rsid w:val="007D0604"/>
    <w:rsid w:val="007D08EF"/>
    <w:rsid w:val="007D099D"/>
    <w:rsid w:val="007D09B7"/>
    <w:rsid w:val="007D09C8"/>
    <w:rsid w:val="007D0A42"/>
    <w:rsid w:val="007D0A64"/>
    <w:rsid w:val="007D0BA5"/>
    <w:rsid w:val="007D0D8A"/>
    <w:rsid w:val="007D1126"/>
    <w:rsid w:val="007D11F1"/>
    <w:rsid w:val="007D159D"/>
    <w:rsid w:val="007D1888"/>
    <w:rsid w:val="007D1979"/>
    <w:rsid w:val="007D1D8A"/>
    <w:rsid w:val="007D1F19"/>
    <w:rsid w:val="007D2047"/>
    <w:rsid w:val="007D24AD"/>
    <w:rsid w:val="007D2694"/>
    <w:rsid w:val="007D27B7"/>
    <w:rsid w:val="007D29C2"/>
    <w:rsid w:val="007D2AD7"/>
    <w:rsid w:val="007D2B84"/>
    <w:rsid w:val="007D2E63"/>
    <w:rsid w:val="007D2EF0"/>
    <w:rsid w:val="007D2FEE"/>
    <w:rsid w:val="007D310C"/>
    <w:rsid w:val="007D3251"/>
    <w:rsid w:val="007D3291"/>
    <w:rsid w:val="007D3299"/>
    <w:rsid w:val="007D3314"/>
    <w:rsid w:val="007D3453"/>
    <w:rsid w:val="007D3653"/>
    <w:rsid w:val="007D3760"/>
    <w:rsid w:val="007D3767"/>
    <w:rsid w:val="007D38B1"/>
    <w:rsid w:val="007D3985"/>
    <w:rsid w:val="007D39B8"/>
    <w:rsid w:val="007D3AEC"/>
    <w:rsid w:val="007D3B00"/>
    <w:rsid w:val="007D3C6D"/>
    <w:rsid w:val="007D3D50"/>
    <w:rsid w:val="007D3DE8"/>
    <w:rsid w:val="007D3E3E"/>
    <w:rsid w:val="007D3F68"/>
    <w:rsid w:val="007D40B0"/>
    <w:rsid w:val="007D40E2"/>
    <w:rsid w:val="007D40EB"/>
    <w:rsid w:val="007D40FC"/>
    <w:rsid w:val="007D41D3"/>
    <w:rsid w:val="007D4204"/>
    <w:rsid w:val="007D43B8"/>
    <w:rsid w:val="007D4759"/>
    <w:rsid w:val="007D4825"/>
    <w:rsid w:val="007D4A43"/>
    <w:rsid w:val="007D4A82"/>
    <w:rsid w:val="007D4AB7"/>
    <w:rsid w:val="007D4BD7"/>
    <w:rsid w:val="007D4DD5"/>
    <w:rsid w:val="007D500B"/>
    <w:rsid w:val="007D50A2"/>
    <w:rsid w:val="007D51D6"/>
    <w:rsid w:val="007D5274"/>
    <w:rsid w:val="007D5AB7"/>
    <w:rsid w:val="007D5BDC"/>
    <w:rsid w:val="007D5D1B"/>
    <w:rsid w:val="007D5D3F"/>
    <w:rsid w:val="007D5D5B"/>
    <w:rsid w:val="007D5DD3"/>
    <w:rsid w:val="007D5F8F"/>
    <w:rsid w:val="007D63F3"/>
    <w:rsid w:val="007D6464"/>
    <w:rsid w:val="007D677C"/>
    <w:rsid w:val="007D67BB"/>
    <w:rsid w:val="007D67FE"/>
    <w:rsid w:val="007D6839"/>
    <w:rsid w:val="007D685D"/>
    <w:rsid w:val="007D6AF8"/>
    <w:rsid w:val="007D6D28"/>
    <w:rsid w:val="007D6EB0"/>
    <w:rsid w:val="007D6ED0"/>
    <w:rsid w:val="007D6FC3"/>
    <w:rsid w:val="007D71F3"/>
    <w:rsid w:val="007D7498"/>
    <w:rsid w:val="007D7536"/>
    <w:rsid w:val="007D76CA"/>
    <w:rsid w:val="007D7706"/>
    <w:rsid w:val="007D78D1"/>
    <w:rsid w:val="007D7A91"/>
    <w:rsid w:val="007D7C93"/>
    <w:rsid w:val="007D7D73"/>
    <w:rsid w:val="007D7E5A"/>
    <w:rsid w:val="007D7FD1"/>
    <w:rsid w:val="007E04B3"/>
    <w:rsid w:val="007E0894"/>
    <w:rsid w:val="007E08FF"/>
    <w:rsid w:val="007E0A20"/>
    <w:rsid w:val="007E0B78"/>
    <w:rsid w:val="007E0DCD"/>
    <w:rsid w:val="007E0DD3"/>
    <w:rsid w:val="007E0E39"/>
    <w:rsid w:val="007E0F55"/>
    <w:rsid w:val="007E0FD2"/>
    <w:rsid w:val="007E0FDA"/>
    <w:rsid w:val="007E1314"/>
    <w:rsid w:val="007E18B1"/>
    <w:rsid w:val="007E1A2E"/>
    <w:rsid w:val="007E1AA4"/>
    <w:rsid w:val="007E1C01"/>
    <w:rsid w:val="007E1D1B"/>
    <w:rsid w:val="007E1D3B"/>
    <w:rsid w:val="007E1F4B"/>
    <w:rsid w:val="007E1FB2"/>
    <w:rsid w:val="007E2002"/>
    <w:rsid w:val="007E200B"/>
    <w:rsid w:val="007E2083"/>
    <w:rsid w:val="007E228C"/>
    <w:rsid w:val="007E22D8"/>
    <w:rsid w:val="007E252A"/>
    <w:rsid w:val="007E2A31"/>
    <w:rsid w:val="007E2B4C"/>
    <w:rsid w:val="007E2B74"/>
    <w:rsid w:val="007E2D7A"/>
    <w:rsid w:val="007E2DBC"/>
    <w:rsid w:val="007E2E82"/>
    <w:rsid w:val="007E354D"/>
    <w:rsid w:val="007E3551"/>
    <w:rsid w:val="007E35CC"/>
    <w:rsid w:val="007E35D6"/>
    <w:rsid w:val="007E3607"/>
    <w:rsid w:val="007E3647"/>
    <w:rsid w:val="007E3676"/>
    <w:rsid w:val="007E37D2"/>
    <w:rsid w:val="007E382F"/>
    <w:rsid w:val="007E390E"/>
    <w:rsid w:val="007E39CE"/>
    <w:rsid w:val="007E3CD5"/>
    <w:rsid w:val="007E3D0A"/>
    <w:rsid w:val="007E3E48"/>
    <w:rsid w:val="007E3EFD"/>
    <w:rsid w:val="007E3F91"/>
    <w:rsid w:val="007E3FED"/>
    <w:rsid w:val="007E41D8"/>
    <w:rsid w:val="007E4346"/>
    <w:rsid w:val="007E457A"/>
    <w:rsid w:val="007E45C5"/>
    <w:rsid w:val="007E4619"/>
    <w:rsid w:val="007E4773"/>
    <w:rsid w:val="007E49B2"/>
    <w:rsid w:val="007E4A0F"/>
    <w:rsid w:val="007E4B65"/>
    <w:rsid w:val="007E4BCB"/>
    <w:rsid w:val="007E4F61"/>
    <w:rsid w:val="007E50C4"/>
    <w:rsid w:val="007E5181"/>
    <w:rsid w:val="007E5479"/>
    <w:rsid w:val="007E55AE"/>
    <w:rsid w:val="007E580C"/>
    <w:rsid w:val="007E588E"/>
    <w:rsid w:val="007E5A55"/>
    <w:rsid w:val="007E5A91"/>
    <w:rsid w:val="007E5AC9"/>
    <w:rsid w:val="007E5D6F"/>
    <w:rsid w:val="007E5DEF"/>
    <w:rsid w:val="007E5FD3"/>
    <w:rsid w:val="007E60B4"/>
    <w:rsid w:val="007E61A1"/>
    <w:rsid w:val="007E64C9"/>
    <w:rsid w:val="007E6682"/>
    <w:rsid w:val="007E6B96"/>
    <w:rsid w:val="007E6C6C"/>
    <w:rsid w:val="007E6CF0"/>
    <w:rsid w:val="007E6F15"/>
    <w:rsid w:val="007E72EB"/>
    <w:rsid w:val="007E7624"/>
    <w:rsid w:val="007E7820"/>
    <w:rsid w:val="007E7909"/>
    <w:rsid w:val="007E7B6A"/>
    <w:rsid w:val="007E7C0C"/>
    <w:rsid w:val="007E7CFA"/>
    <w:rsid w:val="007E7D0A"/>
    <w:rsid w:val="007F00C8"/>
    <w:rsid w:val="007F01C4"/>
    <w:rsid w:val="007F029D"/>
    <w:rsid w:val="007F0549"/>
    <w:rsid w:val="007F08FA"/>
    <w:rsid w:val="007F08FB"/>
    <w:rsid w:val="007F0CD0"/>
    <w:rsid w:val="007F0E61"/>
    <w:rsid w:val="007F1120"/>
    <w:rsid w:val="007F11D6"/>
    <w:rsid w:val="007F128D"/>
    <w:rsid w:val="007F1651"/>
    <w:rsid w:val="007F1BEB"/>
    <w:rsid w:val="007F1C4A"/>
    <w:rsid w:val="007F1FCD"/>
    <w:rsid w:val="007F21D6"/>
    <w:rsid w:val="007F21E6"/>
    <w:rsid w:val="007F2280"/>
    <w:rsid w:val="007F23C8"/>
    <w:rsid w:val="007F2420"/>
    <w:rsid w:val="007F25D4"/>
    <w:rsid w:val="007F276A"/>
    <w:rsid w:val="007F286C"/>
    <w:rsid w:val="007F2969"/>
    <w:rsid w:val="007F29AC"/>
    <w:rsid w:val="007F2AA2"/>
    <w:rsid w:val="007F2C06"/>
    <w:rsid w:val="007F3047"/>
    <w:rsid w:val="007F31C9"/>
    <w:rsid w:val="007F3336"/>
    <w:rsid w:val="007F340A"/>
    <w:rsid w:val="007F34E3"/>
    <w:rsid w:val="007F374B"/>
    <w:rsid w:val="007F37D9"/>
    <w:rsid w:val="007F3AF7"/>
    <w:rsid w:val="007F3B0D"/>
    <w:rsid w:val="007F3B85"/>
    <w:rsid w:val="007F3BDC"/>
    <w:rsid w:val="007F3DA0"/>
    <w:rsid w:val="007F3EB5"/>
    <w:rsid w:val="007F3F7C"/>
    <w:rsid w:val="007F4213"/>
    <w:rsid w:val="007F4226"/>
    <w:rsid w:val="007F4245"/>
    <w:rsid w:val="007F432A"/>
    <w:rsid w:val="007F4561"/>
    <w:rsid w:val="007F4583"/>
    <w:rsid w:val="007F474A"/>
    <w:rsid w:val="007F4832"/>
    <w:rsid w:val="007F4D88"/>
    <w:rsid w:val="007F4F20"/>
    <w:rsid w:val="007F5122"/>
    <w:rsid w:val="007F5261"/>
    <w:rsid w:val="007F53F9"/>
    <w:rsid w:val="007F544A"/>
    <w:rsid w:val="007F5C34"/>
    <w:rsid w:val="007F6083"/>
    <w:rsid w:val="007F6194"/>
    <w:rsid w:val="007F6313"/>
    <w:rsid w:val="007F6405"/>
    <w:rsid w:val="007F6515"/>
    <w:rsid w:val="007F6651"/>
    <w:rsid w:val="007F66D3"/>
    <w:rsid w:val="007F6B47"/>
    <w:rsid w:val="007F6B51"/>
    <w:rsid w:val="007F731D"/>
    <w:rsid w:val="007F73E9"/>
    <w:rsid w:val="007F740B"/>
    <w:rsid w:val="007F7888"/>
    <w:rsid w:val="007F78BA"/>
    <w:rsid w:val="007F7AB1"/>
    <w:rsid w:val="007F7B50"/>
    <w:rsid w:val="008000FF"/>
    <w:rsid w:val="008001AB"/>
    <w:rsid w:val="0080034F"/>
    <w:rsid w:val="0080055F"/>
    <w:rsid w:val="00800755"/>
    <w:rsid w:val="008008E9"/>
    <w:rsid w:val="0080098B"/>
    <w:rsid w:val="00800990"/>
    <w:rsid w:val="008009F3"/>
    <w:rsid w:val="00800B07"/>
    <w:rsid w:val="00800B31"/>
    <w:rsid w:val="00800DCA"/>
    <w:rsid w:val="00800E2E"/>
    <w:rsid w:val="00800E98"/>
    <w:rsid w:val="00800EB0"/>
    <w:rsid w:val="00801036"/>
    <w:rsid w:val="00801116"/>
    <w:rsid w:val="0080111C"/>
    <w:rsid w:val="00801170"/>
    <w:rsid w:val="00801326"/>
    <w:rsid w:val="008013D9"/>
    <w:rsid w:val="0080147F"/>
    <w:rsid w:val="00801760"/>
    <w:rsid w:val="00801852"/>
    <w:rsid w:val="008018DA"/>
    <w:rsid w:val="00801982"/>
    <w:rsid w:val="00801B4B"/>
    <w:rsid w:val="00801D74"/>
    <w:rsid w:val="00801F95"/>
    <w:rsid w:val="00802442"/>
    <w:rsid w:val="008024B5"/>
    <w:rsid w:val="00802541"/>
    <w:rsid w:val="0080255F"/>
    <w:rsid w:val="00802883"/>
    <w:rsid w:val="00802FB6"/>
    <w:rsid w:val="008032DD"/>
    <w:rsid w:val="00803326"/>
    <w:rsid w:val="00803335"/>
    <w:rsid w:val="0080372D"/>
    <w:rsid w:val="008037BF"/>
    <w:rsid w:val="00803A69"/>
    <w:rsid w:val="00803C24"/>
    <w:rsid w:val="008040ED"/>
    <w:rsid w:val="00804122"/>
    <w:rsid w:val="00804136"/>
    <w:rsid w:val="008043BF"/>
    <w:rsid w:val="00804471"/>
    <w:rsid w:val="0080454E"/>
    <w:rsid w:val="00804722"/>
    <w:rsid w:val="008047DF"/>
    <w:rsid w:val="00804986"/>
    <w:rsid w:val="00804A48"/>
    <w:rsid w:val="00804EA3"/>
    <w:rsid w:val="0080519B"/>
    <w:rsid w:val="0080525E"/>
    <w:rsid w:val="0080526B"/>
    <w:rsid w:val="008053D0"/>
    <w:rsid w:val="0080544E"/>
    <w:rsid w:val="0080548A"/>
    <w:rsid w:val="008054C7"/>
    <w:rsid w:val="008057BB"/>
    <w:rsid w:val="008058BD"/>
    <w:rsid w:val="008059D9"/>
    <w:rsid w:val="00805AFE"/>
    <w:rsid w:val="00805CE8"/>
    <w:rsid w:val="00805E7F"/>
    <w:rsid w:val="00806017"/>
    <w:rsid w:val="008061D5"/>
    <w:rsid w:val="008063EC"/>
    <w:rsid w:val="00806CB5"/>
    <w:rsid w:val="00806CC8"/>
    <w:rsid w:val="00806F63"/>
    <w:rsid w:val="008070F3"/>
    <w:rsid w:val="00807244"/>
    <w:rsid w:val="0080740E"/>
    <w:rsid w:val="00807455"/>
    <w:rsid w:val="0080756B"/>
    <w:rsid w:val="00807924"/>
    <w:rsid w:val="00807D84"/>
    <w:rsid w:val="0081012A"/>
    <w:rsid w:val="008104DA"/>
    <w:rsid w:val="00810632"/>
    <w:rsid w:val="00810753"/>
    <w:rsid w:val="0081075D"/>
    <w:rsid w:val="0081077C"/>
    <w:rsid w:val="008108BD"/>
    <w:rsid w:val="008108FD"/>
    <w:rsid w:val="00810AC5"/>
    <w:rsid w:val="00810ADD"/>
    <w:rsid w:val="00810DB3"/>
    <w:rsid w:val="00810E6B"/>
    <w:rsid w:val="00810FC9"/>
    <w:rsid w:val="008110B0"/>
    <w:rsid w:val="00811421"/>
    <w:rsid w:val="00811612"/>
    <w:rsid w:val="00811836"/>
    <w:rsid w:val="00811995"/>
    <w:rsid w:val="008119E7"/>
    <w:rsid w:val="00811B4E"/>
    <w:rsid w:val="00811C76"/>
    <w:rsid w:val="00811DAC"/>
    <w:rsid w:val="00811EDB"/>
    <w:rsid w:val="00811F25"/>
    <w:rsid w:val="00811F65"/>
    <w:rsid w:val="00812045"/>
    <w:rsid w:val="008122D8"/>
    <w:rsid w:val="008123B7"/>
    <w:rsid w:val="00812591"/>
    <w:rsid w:val="00812624"/>
    <w:rsid w:val="00812646"/>
    <w:rsid w:val="00812749"/>
    <w:rsid w:val="0081287A"/>
    <w:rsid w:val="00813091"/>
    <w:rsid w:val="008130F1"/>
    <w:rsid w:val="008131AC"/>
    <w:rsid w:val="0081343C"/>
    <w:rsid w:val="00813492"/>
    <w:rsid w:val="008134D2"/>
    <w:rsid w:val="0081355B"/>
    <w:rsid w:val="008136C5"/>
    <w:rsid w:val="0081371B"/>
    <w:rsid w:val="00813AF8"/>
    <w:rsid w:val="00813D40"/>
    <w:rsid w:val="00813FE6"/>
    <w:rsid w:val="00814149"/>
    <w:rsid w:val="00814198"/>
    <w:rsid w:val="00814252"/>
    <w:rsid w:val="008144B8"/>
    <w:rsid w:val="00814723"/>
    <w:rsid w:val="0081478A"/>
    <w:rsid w:val="00814A83"/>
    <w:rsid w:val="00814BFD"/>
    <w:rsid w:val="00814CF6"/>
    <w:rsid w:val="00814E2E"/>
    <w:rsid w:val="008153AE"/>
    <w:rsid w:val="00815559"/>
    <w:rsid w:val="0081555C"/>
    <w:rsid w:val="0081567E"/>
    <w:rsid w:val="008157D4"/>
    <w:rsid w:val="00815869"/>
    <w:rsid w:val="008158F7"/>
    <w:rsid w:val="0081595D"/>
    <w:rsid w:val="00815A81"/>
    <w:rsid w:val="00815A97"/>
    <w:rsid w:val="00815AA7"/>
    <w:rsid w:val="00815B16"/>
    <w:rsid w:val="00815BAB"/>
    <w:rsid w:val="00815BC3"/>
    <w:rsid w:val="00815C81"/>
    <w:rsid w:val="00815D43"/>
    <w:rsid w:val="00816143"/>
    <w:rsid w:val="00816307"/>
    <w:rsid w:val="00816852"/>
    <w:rsid w:val="008169F1"/>
    <w:rsid w:val="00816AD6"/>
    <w:rsid w:val="00816AF5"/>
    <w:rsid w:val="00816BCF"/>
    <w:rsid w:val="00816C3E"/>
    <w:rsid w:val="00816E52"/>
    <w:rsid w:val="00816E72"/>
    <w:rsid w:val="00816E87"/>
    <w:rsid w:val="00817229"/>
    <w:rsid w:val="008176EA"/>
    <w:rsid w:val="00817816"/>
    <w:rsid w:val="00817891"/>
    <w:rsid w:val="008178FF"/>
    <w:rsid w:val="008179B5"/>
    <w:rsid w:val="00817AE6"/>
    <w:rsid w:val="00817AF6"/>
    <w:rsid w:val="00817B74"/>
    <w:rsid w:val="00817CE2"/>
    <w:rsid w:val="00817D04"/>
    <w:rsid w:val="00817D08"/>
    <w:rsid w:val="0082016B"/>
    <w:rsid w:val="008201ED"/>
    <w:rsid w:val="008201FF"/>
    <w:rsid w:val="008203C3"/>
    <w:rsid w:val="008204D0"/>
    <w:rsid w:val="008204FB"/>
    <w:rsid w:val="008207BE"/>
    <w:rsid w:val="008207D6"/>
    <w:rsid w:val="00820BB5"/>
    <w:rsid w:val="00821900"/>
    <w:rsid w:val="0082198A"/>
    <w:rsid w:val="00821A32"/>
    <w:rsid w:val="00822151"/>
    <w:rsid w:val="008221E0"/>
    <w:rsid w:val="00822337"/>
    <w:rsid w:val="0082270D"/>
    <w:rsid w:val="0082276A"/>
    <w:rsid w:val="008228F1"/>
    <w:rsid w:val="0082293A"/>
    <w:rsid w:val="0082297A"/>
    <w:rsid w:val="008229C4"/>
    <w:rsid w:val="00822B08"/>
    <w:rsid w:val="00822DAB"/>
    <w:rsid w:val="008230CC"/>
    <w:rsid w:val="00823329"/>
    <w:rsid w:val="0082348D"/>
    <w:rsid w:val="00823599"/>
    <w:rsid w:val="008239E6"/>
    <w:rsid w:val="00823B19"/>
    <w:rsid w:val="008240B3"/>
    <w:rsid w:val="008240B5"/>
    <w:rsid w:val="008241DB"/>
    <w:rsid w:val="0082454A"/>
    <w:rsid w:val="008245C9"/>
    <w:rsid w:val="008248DE"/>
    <w:rsid w:val="008248F3"/>
    <w:rsid w:val="00824A3A"/>
    <w:rsid w:val="00824C82"/>
    <w:rsid w:val="008254C7"/>
    <w:rsid w:val="008256B4"/>
    <w:rsid w:val="008259BF"/>
    <w:rsid w:val="00825FEF"/>
    <w:rsid w:val="00826056"/>
    <w:rsid w:val="00826128"/>
    <w:rsid w:val="008261E8"/>
    <w:rsid w:val="00826225"/>
    <w:rsid w:val="008265D0"/>
    <w:rsid w:val="00826922"/>
    <w:rsid w:val="0082697F"/>
    <w:rsid w:val="008269E0"/>
    <w:rsid w:val="00826B36"/>
    <w:rsid w:val="00826BA4"/>
    <w:rsid w:val="00826C8B"/>
    <w:rsid w:val="00826CCD"/>
    <w:rsid w:val="00826CEB"/>
    <w:rsid w:val="00826FDE"/>
    <w:rsid w:val="00827268"/>
    <w:rsid w:val="008272F5"/>
    <w:rsid w:val="008273B2"/>
    <w:rsid w:val="00827581"/>
    <w:rsid w:val="00827608"/>
    <w:rsid w:val="00827690"/>
    <w:rsid w:val="0082775A"/>
    <w:rsid w:val="00827952"/>
    <w:rsid w:val="00827A3A"/>
    <w:rsid w:val="00827A9D"/>
    <w:rsid w:val="00827C36"/>
    <w:rsid w:val="00827CAC"/>
    <w:rsid w:val="00827CB7"/>
    <w:rsid w:val="00827DC2"/>
    <w:rsid w:val="00830113"/>
    <w:rsid w:val="008301AA"/>
    <w:rsid w:val="008305DC"/>
    <w:rsid w:val="008307C3"/>
    <w:rsid w:val="008307D1"/>
    <w:rsid w:val="00830A6A"/>
    <w:rsid w:val="00830DC7"/>
    <w:rsid w:val="00830F73"/>
    <w:rsid w:val="00831111"/>
    <w:rsid w:val="008311C9"/>
    <w:rsid w:val="00831294"/>
    <w:rsid w:val="00831325"/>
    <w:rsid w:val="0083142E"/>
    <w:rsid w:val="00831459"/>
    <w:rsid w:val="00831962"/>
    <w:rsid w:val="00831AB7"/>
    <w:rsid w:val="00831B4F"/>
    <w:rsid w:val="00831B5B"/>
    <w:rsid w:val="00831EB4"/>
    <w:rsid w:val="0083220B"/>
    <w:rsid w:val="00832257"/>
    <w:rsid w:val="00832401"/>
    <w:rsid w:val="0083244F"/>
    <w:rsid w:val="00832458"/>
    <w:rsid w:val="008326ED"/>
    <w:rsid w:val="00832764"/>
    <w:rsid w:val="00832BD9"/>
    <w:rsid w:val="00832C86"/>
    <w:rsid w:val="00832EB5"/>
    <w:rsid w:val="00833110"/>
    <w:rsid w:val="00833751"/>
    <w:rsid w:val="00833864"/>
    <w:rsid w:val="008338CE"/>
    <w:rsid w:val="00833952"/>
    <w:rsid w:val="008339B7"/>
    <w:rsid w:val="00833B92"/>
    <w:rsid w:val="00833D61"/>
    <w:rsid w:val="00833E2F"/>
    <w:rsid w:val="00833F15"/>
    <w:rsid w:val="00833FEB"/>
    <w:rsid w:val="00834289"/>
    <w:rsid w:val="008344D9"/>
    <w:rsid w:val="00834559"/>
    <w:rsid w:val="0083468A"/>
    <w:rsid w:val="0083497F"/>
    <w:rsid w:val="00834B29"/>
    <w:rsid w:val="00834C56"/>
    <w:rsid w:val="00834D77"/>
    <w:rsid w:val="00834DBD"/>
    <w:rsid w:val="00834DEA"/>
    <w:rsid w:val="008350C8"/>
    <w:rsid w:val="008353DF"/>
    <w:rsid w:val="008356A4"/>
    <w:rsid w:val="0083570F"/>
    <w:rsid w:val="00835720"/>
    <w:rsid w:val="0083574D"/>
    <w:rsid w:val="00836107"/>
    <w:rsid w:val="00836245"/>
    <w:rsid w:val="008363CF"/>
    <w:rsid w:val="00836479"/>
    <w:rsid w:val="008364E5"/>
    <w:rsid w:val="00836883"/>
    <w:rsid w:val="00836970"/>
    <w:rsid w:val="00836BE9"/>
    <w:rsid w:val="00836C3D"/>
    <w:rsid w:val="00836D65"/>
    <w:rsid w:val="00836D76"/>
    <w:rsid w:val="00836DB2"/>
    <w:rsid w:val="00836F28"/>
    <w:rsid w:val="0083724A"/>
    <w:rsid w:val="008372BA"/>
    <w:rsid w:val="008372C5"/>
    <w:rsid w:val="008372FD"/>
    <w:rsid w:val="008374BD"/>
    <w:rsid w:val="008376F7"/>
    <w:rsid w:val="0083778B"/>
    <w:rsid w:val="008379A1"/>
    <w:rsid w:val="00837BAC"/>
    <w:rsid w:val="00837C57"/>
    <w:rsid w:val="00837D02"/>
    <w:rsid w:val="00837E62"/>
    <w:rsid w:val="00837FF1"/>
    <w:rsid w:val="00840314"/>
    <w:rsid w:val="00840341"/>
    <w:rsid w:val="00840583"/>
    <w:rsid w:val="008406FE"/>
    <w:rsid w:val="008408FA"/>
    <w:rsid w:val="00840996"/>
    <w:rsid w:val="008409A9"/>
    <w:rsid w:val="00840A91"/>
    <w:rsid w:val="00840C41"/>
    <w:rsid w:val="00840C6E"/>
    <w:rsid w:val="00840E58"/>
    <w:rsid w:val="0084110B"/>
    <w:rsid w:val="008414AF"/>
    <w:rsid w:val="008419E1"/>
    <w:rsid w:val="00841C75"/>
    <w:rsid w:val="00841C77"/>
    <w:rsid w:val="00841D8E"/>
    <w:rsid w:val="008424DD"/>
    <w:rsid w:val="00842552"/>
    <w:rsid w:val="008425BE"/>
    <w:rsid w:val="00842832"/>
    <w:rsid w:val="00842B36"/>
    <w:rsid w:val="00842B62"/>
    <w:rsid w:val="00842BCF"/>
    <w:rsid w:val="00842D17"/>
    <w:rsid w:val="00842E01"/>
    <w:rsid w:val="00842E12"/>
    <w:rsid w:val="00842F40"/>
    <w:rsid w:val="00843286"/>
    <w:rsid w:val="00843452"/>
    <w:rsid w:val="0084363E"/>
    <w:rsid w:val="008436F4"/>
    <w:rsid w:val="008438D4"/>
    <w:rsid w:val="00843AC7"/>
    <w:rsid w:val="00843BD0"/>
    <w:rsid w:val="00843D38"/>
    <w:rsid w:val="00843DAC"/>
    <w:rsid w:val="008441D5"/>
    <w:rsid w:val="0084427E"/>
    <w:rsid w:val="0084435F"/>
    <w:rsid w:val="0084445A"/>
    <w:rsid w:val="008444D3"/>
    <w:rsid w:val="00844550"/>
    <w:rsid w:val="008445B4"/>
    <w:rsid w:val="008446CB"/>
    <w:rsid w:val="008447D7"/>
    <w:rsid w:val="008448B7"/>
    <w:rsid w:val="008449CF"/>
    <w:rsid w:val="00844ABD"/>
    <w:rsid w:val="00844AD3"/>
    <w:rsid w:val="00844B00"/>
    <w:rsid w:val="00844D1E"/>
    <w:rsid w:val="00844D55"/>
    <w:rsid w:val="0084537F"/>
    <w:rsid w:val="00845D9B"/>
    <w:rsid w:val="00845E0A"/>
    <w:rsid w:val="00845E6C"/>
    <w:rsid w:val="00845F03"/>
    <w:rsid w:val="00846082"/>
    <w:rsid w:val="008460D1"/>
    <w:rsid w:val="0084651D"/>
    <w:rsid w:val="00846762"/>
    <w:rsid w:val="008467B8"/>
    <w:rsid w:val="00846BCF"/>
    <w:rsid w:val="00846D15"/>
    <w:rsid w:val="00846EF8"/>
    <w:rsid w:val="008471A0"/>
    <w:rsid w:val="008471CC"/>
    <w:rsid w:val="00847239"/>
    <w:rsid w:val="00847301"/>
    <w:rsid w:val="008473A8"/>
    <w:rsid w:val="00847DEF"/>
    <w:rsid w:val="00847E4C"/>
    <w:rsid w:val="008503BF"/>
    <w:rsid w:val="0085051C"/>
    <w:rsid w:val="008506D3"/>
    <w:rsid w:val="00850CAF"/>
    <w:rsid w:val="00850DA6"/>
    <w:rsid w:val="00850E1E"/>
    <w:rsid w:val="00850F39"/>
    <w:rsid w:val="008510EE"/>
    <w:rsid w:val="008511A9"/>
    <w:rsid w:val="008512C0"/>
    <w:rsid w:val="00851366"/>
    <w:rsid w:val="008513D5"/>
    <w:rsid w:val="008514B6"/>
    <w:rsid w:val="00851571"/>
    <w:rsid w:val="008516A0"/>
    <w:rsid w:val="00851976"/>
    <w:rsid w:val="00851BA3"/>
    <w:rsid w:val="00851C96"/>
    <w:rsid w:val="00851E97"/>
    <w:rsid w:val="00851F3D"/>
    <w:rsid w:val="00852186"/>
    <w:rsid w:val="008521DB"/>
    <w:rsid w:val="0085229D"/>
    <w:rsid w:val="00852310"/>
    <w:rsid w:val="008523D5"/>
    <w:rsid w:val="00852A30"/>
    <w:rsid w:val="00852A92"/>
    <w:rsid w:val="00852D51"/>
    <w:rsid w:val="00852FA9"/>
    <w:rsid w:val="00853164"/>
    <w:rsid w:val="00853499"/>
    <w:rsid w:val="0085366E"/>
    <w:rsid w:val="008537C7"/>
    <w:rsid w:val="008538A7"/>
    <w:rsid w:val="0085390A"/>
    <w:rsid w:val="00853993"/>
    <w:rsid w:val="00853A88"/>
    <w:rsid w:val="00853BC8"/>
    <w:rsid w:val="00853E62"/>
    <w:rsid w:val="00853E6F"/>
    <w:rsid w:val="00853F4D"/>
    <w:rsid w:val="0085404A"/>
    <w:rsid w:val="00854317"/>
    <w:rsid w:val="00854630"/>
    <w:rsid w:val="0085464B"/>
    <w:rsid w:val="008548B4"/>
    <w:rsid w:val="008549D9"/>
    <w:rsid w:val="00854BBF"/>
    <w:rsid w:val="00854CC5"/>
    <w:rsid w:val="00854DC4"/>
    <w:rsid w:val="00855592"/>
    <w:rsid w:val="00855607"/>
    <w:rsid w:val="00855658"/>
    <w:rsid w:val="008557C0"/>
    <w:rsid w:val="008557C2"/>
    <w:rsid w:val="00855878"/>
    <w:rsid w:val="008558C0"/>
    <w:rsid w:val="00855C50"/>
    <w:rsid w:val="00855C66"/>
    <w:rsid w:val="00855E16"/>
    <w:rsid w:val="0085645F"/>
    <w:rsid w:val="00856495"/>
    <w:rsid w:val="0085668D"/>
    <w:rsid w:val="0085675A"/>
    <w:rsid w:val="008568D7"/>
    <w:rsid w:val="00856959"/>
    <w:rsid w:val="00856B11"/>
    <w:rsid w:val="00856B33"/>
    <w:rsid w:val="00856BD0"/>
    <w:rsid w:val="00856E76"/>
    <w:rsid w:val="00856FBD"/>
    <w:rsid w:val="00857389"/>
    <w:rsid w:val="00857615"/>
    <w:rsid w:val="008576A7"/>
    <w:rsid w:val="00857B26"/>
    <w:rsid w:val="00857BE7"/>
    <w:rsid w:val="00857C5E"/>
    <w:rsid w:val="008602F2"/>
    <w:rsid w:val="00860578"/>
    <w:rsid w:val="008605F2"/>
    <w:rsid w:val="00860613"/>
    <w:rsid w:val="00860860"/>
    <w:rsid w:val="0086101E"/>
    <w:rsid w:val="0086116C"/>
    <w:rsid w:val="00861381"/>
    <w:rsid w:val="0086153E"/>
    <w:rsid w:val="008616A2"/>
    <w:rsid w:val="008616A4"/>
    <w:rsid w:val="0086173B"/>
    <w:rsid w:val="00861893"/>
    <w:rsid w:val="008619BD"/>
    <w:rsid w:val="00861BE2"/>
    <w:rsid w:val="00861EC2"/>
    <w:rsid w:val="008623A8"/>
    <w:rsid w:val="0086265C"/>
    <w:rsid w:val="00862836"/>
    <w:rsid w:val="0086294C"/>
    <w:rsid w:val="00862A1B"/>
    <w:rsid w:val="00862B25"/>
    <w:rsid w:val="00862C02"/>
    <w:rsid w:val="00862D96"/>
    <w:rsid w:val="00862FD8"/>
    <w:rsid w:val="008630B9"/>
    <w:rsid w:val="00863194"/>
    <w:rsid w:val="00863455"/>
    <w:rsid w:val="00863558"/>
    <w:rsid w:val="0086397B"/>
    <w:rsid w:val="008639A2"/>
    <w:rsid w:val="00863A38"/>
    <w:rsid w:val="00863B0A"/>
    <w:rsid w:val="00863D16"/>
    <w:rsid w:val="00863D31"/>
    <w:rsid w:val="00863F9F"/>
    <w:rsid w:val="008641E0"/>
    <w:rsid w:val="0086425D"/>
    <w:rsid w:val="00864275"/>
    <w:rsid w:val="0086450E"/>
    <w:rsid w:val="00864531"/>
    <w:rsid w:val="008645A6"/>
    <w:rsid w:val="00864640"/>
    <w:rsid w:val="00864720"/>
    <w:rsid w:val="00864854"/>
    <w:rsid w:val="008648B4"/>
    <w:rsid w:val="00864AE5"/>
    <w:rsid w:val="00864CA2"/>
    <w:rsid w:val="00864D51"/>
    <w:rsid w:val="00864E99"/>
    <w:rsid w:val="00864EF7"/>
    <w:rsid w:val="00864F0E"/>
    <w:rsid w:val="00864F56"/>
    <w:rsid w:val="008650C9"/>
    <w:rsid w:val="008650D7"/>
    <w:rsid w:val="00865268"/>
    <w:rsid w:val="0086529B"/>
    <w:rsid w:val="008653AC"/>
    <w:rsid w:val="008653EB"/>
    <w:rsid w:val="00865766"/>
    <w:rsid w:val="00865896"/>
    <w:rsid w:val="0086589C"/>
    <w:rsid w:val="00865A86"/>
    <w:rsid w:val="00865B3C"/>
    <w:rsid w:val="00865C41"/>
    <w:rsid w:val="00865D5E"/>
    <w:rsid w:val="00865D80"/>
    <w:rsid w:val="00865DEE"/>
    <w:rsid w:val="00865E79"/>
    <w:rsid w:val="00865F51"/>
    <w:rsid w:val="00865FEC"/>
    <w:rsid w:val="0086603F"/>
    <w:rsid w:val="008662AC"/>
    <w:rsid w:val="00866312"/>
    <w:rsid w:val="008664D3"/>
    <w:rsid w:val="00866533"/>
    <w:rsid w:val="0086684B"/>
    <w:rsid w:val="008668BF"/>
    <w:rsid w:val="00866924"/>
    <w:rsid w:val="008669AB"/>
    <w:rsid w:val="00866CE5"/>
    <w:rsid w:val="00866CF2"/>
    <w:rsid w:val="00866D49"/>
    <w:rsid w:val="00866E67"/>
    <w:rsid w:val="00866F8E"/>
    <w:rsid w:val="00866FDD"/>
    <w:rsid w:val="008670FD"/>
    <w:rsid w:val="008674A3"/>
    <w:rsid w:val="0086754A"/>
    <w:rsid w:val="0086762A"/>
    <w:rsid w:val="0086763D"/>
    <w:rsid w:val="00867774"/>
    <w:rsid w:val="00867A61"/>
    <w:rsid w:val="00867B86"/>
    <w:rsid w:val="00867BB2"/>
    <w:rsid w:val="00867F64"/>
    <w:rsid w:val="00870595"/>
    <w:rsid w:val="00870637"/>
    <w:rsid w:val="0087063B"/>
    <w:rsid w:val="00870720"/>
    <w:rsid w:val="00870864"/>
    <w:rsid w:val="008708D3"/>
    <w:rsid w:val="00870A4D"/>
    <w:rsid w:val="00870AA2"/>
    <w:rsid w:val="00870C95"/>
    <w:rsid w:val="00870D45"/>
    <w:rsid w:val="00871122"/>
    <w:rsid w:val="00871258"/>
    <w:rsid w:val="008712E1"/>
    <w:rsid w:val="00871643"/>
    <w:rsid w:val="00871817"/>
    <w:rsid w:val="00871A5F"/>
    <w:rsid w:val="00871A6D"/>
    <w:rsid w:val="00871AF9"/>
    <w:rsid w:val="00871C81"/>
    <w:rsid w:val="00871CA2"/>
    <w:rsid w:val="00871CE1"/>
    <w:rsid w:val="00871D27"/>
    <w:rsid w:val="00871EBB"/>
    <w:rsid w:val="00871F44"/>
    <w:rsid w:val="00872019"/>
    <w:rsid w:val="00872061"/>
    <w:rsid w:val="0087206B"/>
    <w:rsid w:val="008722BC"/>
    <w:rsid w:val="00872396"/>
    <w:rsid w:val="0087247D"/>
    <w:rsid w:val="008725C4"/>
    <w:rsid w:val="0087266C"/>
    <w:rsid w:val="00872881"/>
    <w:rsid w:val="00872C2A"/>
    <w:rsid w:val="00872FEE"/>
    <w:rsid w:val="00873067"/>
    <w:rsid w:val="008732D9"/>
    <w:rsid w:val="008732E1"/>
    <w:rsid w:val="008732F4"/>
    <w:rsid w:val="00873380"/>
    <w:rsid w:val="008733AF"/>
    <w:rsid w:val="00873622"/>
    <w:rsid w:val="00873649"/>
    <w:rsid w:val="00873650"/>
    <w:rsid w:val="008739C5"/>
    <w:rsid w:val="00873BB0"/>
    <w:rsid w:val="00873BCC"/>
    <w:rsid w:val="00873BD6"/>
    <w:rsid w:val="00873C63"/>
    <w:rsid w:val="00873D9E"/>
    <w:rsid w:val="00873E92"/>
    <w:rsid w:val="00873F4F"/>
    <w:rsid w:val="00873F8B"/>
    <w:rsid w:val="008742A3"/>
    <w:rsid w:val="008742E4"/>
    <w:rsid w:val="008744A7"/>
    <w:rsid w:val="008746E3"/>
    <w:rsid w:val="00874726"/>
    <w:rsid w:val="0087479F"/>
    <w:rsid w:val="008747CA"/>
    <w:rsid w:val="00874918"/>
    <w:rsid w:val="00874AAD"/>
    <w:rsid w:val="008752B1"/>
    <w:rsid w:val="00875308"/>
    <w:rsid w:val="0087542A"/>
    <w:rsid w:val="008754DB"/>
    <w:rsid w:val="00875585"/>
    <w:rsid w:val="008755EB"/>
    <w:rsid w:val="00875757"/>
    <w:rsid w:val="00875853"/>
    <w:rsid w:val="008758BB"/>
    <w:rsid w:val="00875983"/>
    <w:rsid w:val="00875A5F"/>
    <w:rsid w:val="00875BA4"/>
    <w:rsid w:val="00875F02"/>
    <w:rsid w:val="00875F87"/>
    <w:rsid w:val="0087623A"/>
    <w:rsid w:val="0087665D"/>
    <w:rsid w:val="008767DD"/>
    <w:rsid w:val="00876801"/>
    <w:rsid w:val="0087683A"/>
    <w:rsid w:val="00876C30"/>
    <w:rsid w:val="00877081"/>
    <w:rsid w:val="0087736E"/>
    <w:rsid w:val="0087740E"/>
    <w:rsid w:val="00877923"/>
    <w:rsid w:val="00877C80"/>
    <w:rsid w:val="00877E5F"/>
    <w:rsid w:val="00880647"/>
    <w:rsid w:val="0088099E"/>
    <w:rsid w:val="00880B23"/>
    <w:rsid w:val="00880B95"/>
    <w:rsid w:val="00880D6C"/>
    <w:rsid w:val="00880F5E"/>
    <w:rsid w:val="008811F2"/>
    <w:rsid w:val="0088151F"/>
    <w:rsid w:val="00881698"/>
    <w:rsid w:val="00881781"/>
    <w:rsid w:val="008817D2"/>
    <w:rsid w:val="008817FB"/>
    <w:rsid w:val="00881AFC"/>
    <w:rsid w:val="00881B54"/>
    <w:rsid w:val="00881B9B"/>
    <w:rsid w:val="00881D7A"/>
    <w:rsid w:val="00881D9B"/>
    <w:rsid w:val="0088235D"/>
    <w:rsid w:val="008825C9"/>
    <w:rsid w:val="00882645"/>
    <w:rsid w:val="00882778"/>
    <w:rsid w:val="00882A7E"/>
    <w:rsid w:val="00882AF2"/>
    <w:rsid w:val="00882B2C"/>
    <w:rsid w:val="00882EE8"/>
    <w:rsid w:val="00882F21"/>
    <w:rsid w:val="00882F4C"/>
    <w:rsid w:val="00883164"/>
    <w:rsid w:val="008832C5"/>
    <w:rsid w:val="0088356E"/>
    <w:rsid w:val="00883892"/>
    <w:rsid w:val="008838D8"/>
    <w:rsid w:val="00883960"/>
    <w:rsid w:val="00883C5D"/>
    <w:rsid w:val="00883F19"/>
    <w:rsid w:val="008842E9"/>
    <w:rsid w:val="008842EC"/>
    <w:rsid w:val="0088431A"/>
    <w:rsid w:val="008844C8"/>
    <w:rsid w:val="008845ED"/>
    <w:rsid w:val="00884743"/>
    <w:rsid w:val="00884851"/>
    <w:rsid w:val="0088499C"/>
    <w:rsid w:val="00884C7A"/>
    <w:rsid w:val="00884C87"/>
    <w:rsid w:val="00884DD7"/>
    <w:rsid w:val="00884DF2"/>
    <w:rsid w:val="00884E9F"/>
    <w:rsid w:val="00884F76"/>
    <w:rsid w:val="00885075"/>
    <w:rsid w:val="008850A4"/>
    <w:rsid w:val="00885103"/>
    <w:rsid w:val="008852E4"/>
    <w:rsid w:val="00885310"/>
    <w:rsid w:val="008853B4"/>
    <w:rsid w:val="00885716"/>
    <w:rsid w:val="008859B7"/>
    <w:rsid w:val="00885BDB"/>
    <w:rsid w:val="00885CA2"/>
    <w:rsid w:val="008861B6"/>
    <w:rsid w:val="00886382"/>
    <w:rsid w:val="008863BC"/>
    <w:rsid w:val="008863D2"/>
    <w:rsid w:val="008864FD"/>
    <w:rsid w:val="0088660D"/>
    <w:rsid w:val="00886610"/>
    <w:rsid w:val="00886956"/>
    <w:rsid w:val="00886A56"/>
    <w:rsid w:val="00886AEF"/>
    <w:rsid w:val="00886B7A"/>
    <w:rsid w:val="00886BA0"/>
    <w:rsid w:val="00886C4F"/>
    <w:rsid w:val="00886D3B"/>
    <w:rsid w:val="00886EC0"/>
    <w:rsid w:val="00887171"/>
    <w:rsid w:val="008871DE"/>
    <w:rsid w:val="0088722E"/>
    <w:rsid w:val="008875BC"/>
    <w:rsid w:val="00887928"/>
    <w:rsid w:val="00887D3A"/>
    <w:rsid w:val="00887DF6"/>
    <w:rsid w:val="00887EBA"/>
    <w:rsid w:val="00890001"/>
    <w:rsid w:val="008901B2"/>
    <w:rsid w:val="00890446"/>
    <w:rsid w:val="0089058E"/>
    <w:rsid w:val="008905D1"/>
    <w:rsid w:val="008908FA"/>
    <w:rsid w:val="00890945"/>
    <w:rsid w:val="00890A7A"/>
    <w:rsid w:val="00890CDC"/>
    <w:rsid w:val="008910BB"/>
    <w:rsid w:val="008910DF"/>
    <w:rsid w:val="008911DF"/>
    <w:rsid w:val="008914E3"/>
    <w:rsid w:val="008915AC"/>
    <w:rsid w:val="00891631"/>
    <w:rsid w:val="0089172F"/>
    <w:rsid w:val="00891961"/>
    <w:rsid w:val="00891A38"/>
    <w:rsid w:val="00891BDB"/>
    <w:rsid w:val="00891C33"/>
    <w:rsid w:val="00891D33"/>
    <w:rsid w:val="00891F82"/>
    <w:rsid w:val="008920DF"/>
    <w:rsid w:val="0089232D"/>
    <w:rsid w:val="00892442"/>
    <w:rsid w:val="0089245D"/>
    <w:rsid w:val="00892527"/>
    <w:rsid w:val="0089259B"/>
    <w:rsid w:val="0089272F"/>
    <w:rsid w:val="00892772"/>
    <w:rsid w:val="0089294E"/>
    <w:rsid w:val="0089297F"/>
    <w:rsid w:val="00892A29"/>
    <w:rsid w:val="00892AF5"/>
    <w:rsid w:val="00892B86"/>
    <w:rsid w:val="00892D05"/>
    <w:rsid w:val="00892DE4"/>
    <w:rsid w:val="00892F6A"/>
    <w:rsid w:val="0089315D"/>
    <w:rsid w:val="0089315E"/>
    <w:rsid w:val="00893301"/>
    <w:rsid w:val="00893444"/>
    <w:rsid w:val="008934A2"/>
    <w:rsid w:val="00893676"/>
    <w:rsid w:val="008937C2"/>
    <w:rsid w:val="00893870"/>
    <w:rsid w:val="008938EC"/>
    <w:rsid w:val="00893AE5"/>
    <w:rsid w:val="00893BF3"/>
    <w:rsid w:val="00893CA4"/>
    <w:rsid w:val="00893D80"/>
    <w:rsid w:val="00893E9D"/>
    <w:rsid w:val="00893F30"/>
    <w:rsid w:val="008941FE"/>
    <w:rsid w:val="008942CD"/>
    <w:rsid w:val="00894471"/>
    <w:rsid w:val="008946E0"/>
    <w:rsid w:val="008948C4"/>
    <w:rsid w:val="008948C5"/>
    <w:rsid w:val="00894BF4"/>
    <w:rsid w:val="00894D5C"/>
    <w:rsid w:val="00894FB1"/>
    <w:rsid w:val="00894FC3"/>
    <w:rsid w:val="0089518E"/>
    <w:rsid w:val="0089528C"/>
    <w:rsid w:val="008954E3"/>
    <w:rsid w:val="008957E1"/>
    <w:rsid w:val="0089580D"/>
    <w:rsid w:val="008958B9"/>
    <w:rsid w:val="008959E8"/>
    <w:rsid w:val="00895DEB"/>
    <w:rsid w:val="00896059"/>
    <w:rsid w:val="0089611C"/>
    <w:rsid w:val="008961E7"/>
    <w:rsid w:val="008963D2"/>
    <w:rsid w:val="0089641D"/>
    <w:rsid w:val="008965B0"/>
    <w:rsid w:val="0089670A"/>
    <w:rsid w:val="00896841"/>
    <w:rsid w:val="00896B2A"/>
    <w:rsid w:val="00896BC6"/>
    <w:rsid w:val="00896C3F"/>
    <w:rsid w:val="00896D16"/>
    <w:rsid w:val="00897019"/>
    <w:rsid w:val="0089725A"/>
    <w:rsid w:val="00897647"/>
    <w:rsid w:val="00897749"/>
    <w:rsid w:val="0089783E"/>
    <w:rsid w:val="008A001C"/>
    <w:rsid w:val="008A01FE"/>
    <w:rsid w:val="008A02E5"/>
    <w:rsid w:val="008A06BB"/>
    <w:rsid w:val="008A072A"/>
    <w:rsid w:val="008A0806"/>
    <w:rsid w:val="008A088E"/>
    <w:rsid w:val="008A0947"/>
    <w:rsid w:val="008A0A8F"/>
    <w:rsid w:val="008A0BDB"/>
    <w:rsid w:val="008A0C3A"/>
    <w:rsid w:val="008A0D2B"/>
    <w:rsid w:val="008A0F43"/>
    <w:rsid w:val="008A10CC"/>
    <w:rsid w:val="008A114E"/>
    <w:rsid w:val="008A11F7"/>
    <w:rsid w:val="008A120E"/>
    <w:rsid w:val="008A13AB"/>
    <w:rsid w:val="008A1415"/>
    <w:rsid w:val="008A1612"/>
    <w:rsid w:val="008A18FE"/>
    <w:rsid w:val="008A1A9E"/>
    <w:rsid w:val="008A1A9F"/>
    <w:rsid w:val="008A1BA2"/>
    <w:rsid w:val="008A1C6C"/>
    <w:rsid w:val="008A2235"/>
    <w:rsid w:val="008A249F"/>
    <w:rsid w:val="008A263E"/>
    <w:rsid w:val="008A2843"/>
    <w:rsid w:val="008A2901"/>
    <w:rsid w:val="008A2A6B"/>
    <w:rsid w:val="008A2A88"/>
    <w:rsid w:val="008A2C11"/>
    <w:rsid w:val="008A2C63"/>
    <w:rsid w:val="008A2F5A"/>
    <w:rsid w:val="008A2FBA"/>
    <w:rsid w:val="008A3146"/>
    <w:rsid w:val="008A31AE"/>
    <w:rsid w:val="008A31BC"/>
    <w:rsid w:val="008A32E7"/>
    <w:rsid w:val="008A3469"/>
    <w:rsid w:val="008A34A3"/>
    <w:rsid w:val="008A3889"/>
    <w:rsid w:val="008A3A13"/>
    <w:rsid w:val="008A3AA9"/>
    <w:rsid w:val="008A3B87"/>
    <w:rsid w:val="008A3C1C"/>
    <w:rsid w:val="008A3D72"/>
    <w:rsid w:val="008A41EB"/>
    <w:rsid w:val="008A4268"/>
    <w:rsid w:val="008A46F1"/>
    <w:rsid w:val="008A47FE"/>
    <w:rsid w:val="008A49FE"/>
    <w:rsid w:val="008A4A03"/>
    <w:rsid w:val="008A4D70"/>
    <w:rsid w:val="008A4DC4"/>
    <w:rsid w:val="008A51F0"/>
    <w:rsid w:val="008A530F"/>
    <w:rsid w:val="008A54BE"/>
    <w:rsid w:val="008A5564"/>
    <w:rsid w:val="008A5620"/>
    <w:rsid w:val="008A56B2"/>
    <w:rsid w:val="008A59C6"/>
    <w:rsid w:val="008A59EC"/>
    <w:rsid w:val="008A5A9E"/>
    <w:rsid w:val="008A5E4F"/>
    <w:rsid w:val="008A638B"/>
    <w:rsid w:val="008A6398"/>
    <w:rsid w:val="008A639A"/>
    <w:rsid w:val="008A64F3"/>
    <w:rsid w:val="008A6533"/>
    <w:rsid w:val="008A6A24"/>
    <w:rsid w:val="008A6A74"/>
    <w:rsid w:val="008A6A92"/>
    <w:rsid w:val="008A6AE0"/>
    <w:rsid w:val="008A6E9E"/>
    <w:rsid w:val="008A7063"/>
    <w:rsid w:val="008A7257"/>
    <w:rsid w:val="008A7588"/>
    <w:rsid w:val="008A787B"/>
    <w:rsid w:val="008A78A8"/>
    <w:rsid w:val="008A7C1B"/>
    <w:rsid w:val="008A7CDE"/>
    <w:rsid w:val="008A7E68"/>
    <w:rsid w:val="008A7EBE"/>
    <w:rsid w:val="008B0114"/>
    <w:rsid w:val="008B0184"/>
    <w:rsid w:val="008B027B"/>
    <w:rsid w:val="008B0301"/>
    <w:rsid w:val="008B0469"/>
    <w:rsid w:val="008B050C"/>
    <w:rsid w:val="008B06F8"/>
    <w:rsid w:val="008B08AD"/>
    <w:rsid w:val="008B0A23"/>
    <w:rsid w:val="008B0B03"/>
    <w:rsid w:val="008B0E1D"/>
    <w:rsid w:val="008B12D5"/>
    <w:rsid w:val="008B1373"/>
    <w:rsid w:val="008B14AA"/>
    <w:rsid w:val="008B1701"/>
    <w:rsid w:val="008B17BD"/>
    <w:rsid w:val="008B1820"/>
    <w:rsid w:val="008B1AEE"/>
    <w:rsid w:val="008B1B0B"/>
    <w:rsid w:val="008B1BA8"/>
    <w:rsid w:val="008B1BE1"/>
    <w:rsid w:val="008B1F81"/>
    <w:rsid w:val="008B249F"/>
    <w:rsid w:val="008B265A"/>
    <w:rsid w:val="008B26E8"/>
    <w:rsid w:val="008B29A4"/>
    <w:rsid w:val="008B2A58"/>
    <w:rsid w:val="008B2BC3"/>
    <w:rsid w:val="008B2D00"/>
    <w:rsid w:val="008B2F7E"/>
    <w:rsid w:val="008B2F8F"/>
    <w:rsid w:val="008B2FF0"/>
    <w:rsid w:val="008B315E"/>
    <w:rsid w:val="008B3287"/>
    <w:rsid w:val="008B3369"/>
    <w:rsid w:val="008B336D"/>
    <w:rsid w:val="008B35DD"/>
    <w:rsid w:val="008B381E"/>
    <w:rsid w:val="008B3BCD"/>
    <w:rsid w:val="008B3E09"/>
    <w:rsid w:val="008B3ED6"/>
    <w:rsid w:val="008B43FE"/>
    <w:rsid w:val="008B4443"/>
    <w:rsid w:val="008B469B"/>
    <w:rsid w:val="008B46D6"/>
    <w:rsid w:val="008B48EB"/>
    <w:rsid w:val="008B4D61"/>
    <w:rsid w:val="008B4D9D"/>
    <w:rsid w:val="008B5145"/>
    <w:rsid w:val="008B5491"/>
    <w:rsid w:val="008B5C4C"/>
    <w:rsid w:val="008B5C9F"/>
    <w:rsid w:val="008B5FCE"/>
    <w:rsid w:val="008B6040"/>
    <w:rsid w:val="008B60C8"/>
    <w:rsid w:val="008B61C6"/>
    <w:rsid w:val="008B6308"/>
    <w:rsid w:val="008B649B"/>
    <w:rsid w:val="008B664D"/>
    <w:rsid w:val="008B66D7"/>
    <w:rsid w:val="008B682F"/>
    <w:rsid w:val="008B6958"/>
    <w:rsid w:val="008B7109"/>
    <w:rsid w:val="008B7327"/>
    <w:rsid w:val="008B745D"/>
    <w:rsid w:val="008B748B"/>
    <w:rsid w:val="008B7811"/>
    <w:rsid w:val="008B7830"/>
    <w:rsid w:val="008B78F4"/>
    <w:rsid w:val="008B7A37"/>
    <w:rsid w:val="008B7A86"/>
    <w:rsid w:val="008B7AF6"/>
    <w:rsid w:val="008B7CD8"/>
    <w:rsid w:val="008B7DD5"/>
    <w:rsid w:val="008B7E61"/>
    <w:rsid w:val="008B7FEF"/>
    <w:rsid w:val="008C00CE"/>
    <w:rsid w:val="008C03B0"/>
    <w:rsid w:val="008C04FB"/>
    <w:rsid w:val="008C05B4"/>
    <w:rsid w:val="008C0956"/>
    <w:rsid w:val="008C0C4A"/>
    <w:rsid w:val="008C0D25"/>
    <w:rsid w:val="008C0DB0"/>
    <w:rsid w:val="008C0E0C"/>
    <w:rsid w:val="008C1110"/>
    <w:rsid w:val="008C1128"/>
    <w:rsid w:val="008C138E"/>
    <w:rsid w:val="008C1469"/>
    <w:rsid w:val="008C15A7"/>
    <w:rsid w:val="008C1794"/>
    <w:rsid w:val="008C196F"/>
    <w:rsid w:val="008C1C31"/>
    <w:rsid w:val="008C1D7C"/>
    <w:rsid w:val="008C1DD4"/>
    <w:rsid w:val="008C1E9E"/>
    <w:rsid w:val="008C216A"/>
    <w:rsid w:val="008C244E"/>
    <w:rsid w:val="008C2514"/>
    <w:rsid w:val="008C25BC"/>
    <w:rsid w:val="008C2829"/>
    <w:rsid w:val="008C296E"/>
    <w:rsid w:val="008C2AD2"/>
    <w:rsid w:val="008C2B1D"/>
    <w:rsid w:val="008C2D82"/>
    <w:rsid w:val="008C2F76"/>
    <w:rsid w:val="008C33F4"/>
    <w:rsid w:val="008C34AC"/>
    <w:rsid w:val="008C3646"/>
    <w:rsid w:val="008C3A8F"/>
    <w:rsid w:val="008C3D3E"/>
    <w:rsid w:val="008C3DA2"/>
    <w:rsid w:val="008C4084"/>
    <w:rsid w:val="008C4116"/>
    <w:rsid w:val="008C42F8"/>
    <w:rsid w:val="008C4AB5"/>
    <w:rsid w:val="008C4AC1"/>
    <w:rsid w:val="008C4BBC"/>
    <w:rsid w:val="008C4EBC"/>
    <w:rsid w:val="008C4FD2"/>
    <w:rsid w:val="008C4FF9"/>
    <w:rsid w:val="008C5466"/>
    <w:rsid w:val="008C5475"/>
    <w:rsid w:val="008C5676"/>
    <w:rsid w:val="008C5680"/>
    <w:rsid w:val="008C5753"/>
    <w:rsid w:val="008C5CBD"/>
    <w:rsid w:val="008C5D09"/>
    <w:rsid w:val="008C5EDB"/>
    <w:rsid w:val="008C5F35"/>
    <w:rsid w:val="008C61F3"/>
    <w:rsid w:val="008C6236"/>
    <w:rsid w:val="008C634E"/>
    <w:rsid w:val="008C65E6"/>
    <w:rsid w:val="008C678B"/>
    <w:rsid w:val="008C69DC"/>
    <w:rsid w:val="008C6BA7"/>
    <w:rsid w:val="008C6DEB"/>
    <w:rsid w:val="008C6E86"/>
    <w:rsid w:val="008C6EDF"/>
    <w:rsid w:val="008C725E"/>
    <w:rsid w:val="008C72E9"/>
    <w:rsid w:val="008C7467"/>
    <w:rsid w:val="008C74C7"/>
    <w:rsid w:val="008C7582"/>
    <w:rsid w:val="008C7B08"/>
    <w:rsid w:val="008C7E13"/>
    <w:rsid w:val="008D01B8"/>
    <w:rsid w:val="008D0982"/>
    <w:rsid w:val="008D0B8E"/>
    <w:rsid w:val="008D0C01"/>
    <w:rsid w:val="008D0EEC"/>
    <w:rsid w:val="008D0F72"/>
    <w:rsid w:val="008D10A4"/>
    <w:rsid w:val="008D12FD"/>
    <w:rsid w:val="008D150A"/>
    <w:rsid w:val="008D16E4"/>
    <w:rsid w:val="008D18FA"/>
    <w:rsid w:val="008D1953"/>
    <w:rsid w:val="008D1F3A"/>
    <w:rsid w:val="008D207A"/>
    <w:rsid w:val="008D21F9"/>
    <w:rsid w:val="008D220A"/>
    <w:rsid w:val="008D22F6"/>
    <w:rsid w:val="008D2324"/>
    <w:rsid w:val="008D23F6"/>
    <w:rsid w:val="008D2443"/>
    <w:rsid w:val="008D248C"/>
    <w:rsid w:val="008D25D7"/>
    <w:rsid w:val="008D27ED"/>
    <w:rsid w:val="008D2847"/>
    <w:rsid w:val="008D288B"/>
    <w:rsid w:val="008D2933"/>
    <w:rsid w:val="008D2A8C"/>
    <w:rsid w:val="008D2BD3"/>
    <w:rsid w:val="008D2C78"/>
    <w:rsid w:val="008D2CED"/>
    <w:rsid w:val="008D2DBA"/>
    <w:rsid w:val="008D2DE1"/>
    <w:rsid w:val="008D2F26"/>
    <w:rsid w:val="008D31FF"/>
    <w:rsid w:val="008D34FB"/>
    <w:rsid w:val="008D35E2"/>
    <w:rsid w:val="008D372D"/>
    <w:rsid w:val="008D3755"/>
    <w:rsid w:val="008D3A7C"/>
    <w:rsid w:val="008D3B0B"/>
    <w:rsid w:val="008D3B6B"/>
    <w:rsid w:val="008D3D13"/>
    <w:rsid w:val="008D3D63"/>
    <w:rsid w:val="008D3EE8"/>
    <w:rsid w:val="008D3F1A"/>
    <w:rsid w:val="008D43AF"/>
    <w:rsid w:val="008D46C5"/>
    <w:rsid w:val="008D46D1"/>
    <w:rsid w:val="008D495D"/>
    <w:rsid w:val="008D4E31"/>
    <w:rsid w:val="008D4ED7"/>
    <w:rsid w:val="008D4EE2"/>
    <w:rsid w:val="008D4EE7"/>
    <w:rsid w:val="008D4F89"/>
    <w:rsid w:val="008D5003"/>
    <w:rsid w:val="008D5093"/>
    <w:rsid w:val="008D5357"/>
    <w:rsid w:val="008D55E3"/>
    <w:rsid w:val="008D5609"/>
    <w:rsid w:val="008D5734"/>
    <w:rsid w:val="008D5752"/>
    <w:rsid w:val="008D5772"/>
    <w:rsid w:val="008D57F8"/>
    <w:rsid w:val="008D5C23"/>
    <w:rsid w:val="008D5FB5"/>
    <w:rsid w:val="008D5FEC"/>
    <w:rsid w:val="008D60A5"/>
    <w:rsid w:val="008D6202"/>
    <w:rsid w:val="008D67D5"/>
    <w:rsid w:val="008D6817"/>
    <w:rsid w:val="008D6B60"/>
    <w:rsid w:val="008D6DD1"/>
    <w:rsid w:val="008D6E3C"/>
    <w:rsid w:val="008D6F46"/>
    <w:rsid w:val="008D6F55"/>
    <w:rsid w:val="008D729B"/>
    <w:rsid w:val="008D72CF"/>
    <w:rsid w:val="008D7B9E"/>
    <w:rsid w:val="008D7F12"/>
    <w:rsid w:val="008D7FB9"/>
    <w:rsid w:val="008D7FBE"/>
    <w:rsid w:val="008E016A"/>
    <w:rsid w:val="008E046F"/>
    <w:rsid w:val="008E05EB"/>
    <w:rsid w:val="008E060C"/>
    <w:rsid w:val="008E082B"/>
    <w:rsid w:val="008E0904"/>
    <w:rsid w:val="008E0A7E"/>
    <w:rsid w:val="008E0C20"/>
    <w:rsid w:val="008E0DAD"/>
    <w:rsid w:val="008E0E63"/>
    <w:rsid w:val="008E0F35"/>
    <w:rsid w:val="008E0F49"/>
    <w:rsid w:val="008E0F9B"/>
    <w:rsid w:val="008E0FCE"/>
    <w:rsid w:val="008E0FD2"/>
    <w:rsid w:val="008E1181"/>
    <w:rsid w:val="008E11D9"/>
    <w:rsid w:val="008E1366"/>
    <w:rsid w:val="008E1377"/>
    <w:rsid w:val="008E137A"/>
    <w:rsid w:val="008E152C"/>
    <w:rsid w:val="008E1714"/>
    <w:rsid w:val="008E1AB4"/>
    <w:rsid w:val="008E1AD5"/>
    <w:rsid w:val="008E1BCD"/>
    <w:rsid w:val="008E1C07"/>
    <w:rsid w:val="008E1C67"/>
    <w:rsid w:val="008E1F56"/>
    <w:rsid w:val="008E2179"/>
    <w:rsid w:val="008E26C7"/>
    <w:rsid w:val="008E28EC"/>
    <w:rsid w:val="008E2A60"/>
    <w:rsid w:val="008E2AF1"/>
    <w:rsid w:val="008E2BAE"/>
    <w:rsid w:val="008E2D22"/>
    <w:rsid w:val="008E2D66"/>
    <w:rsid w:val="008E3298"/>
    <w:rsid w:val="008E3502"/>
    <w:rsid w:val="008E3599"/>
    <w:rsid w:val="008E3615"/>
    <w:rsid w:val="008E36ED"/>
    <w:rsid w:val="008E3764"/>
    <w:rsid w:val="008E387A"/>
    <w:rsid w:val="008E38FE"/>
    <w:rsid w:val="008E3A97"/>
    <w:rsid w:val="008E3C23"/>
    <w:rsid w:val="008E3D06"/>
    <w:rsid w:val="008E3D35"/>
    <w:rsid w:val="008E3EA9"/>
    <w:rsid w:val="008E419E"/>
    <w:rsid w:val="008E4274"/>
    <w:rsid w:val="008E43B5"/>
    <w:rsid w:val="008E4513"/>
    <w:rsid w:val="008E451B"/>
    <w:rsid w:val="008E454A"/>
    <w:rsid w:val="008E4581"/>
    <w:rsid w:val="008E45B0"/>
    <w:rsid w:val="008E4637"/>
    <w:rsid w:val="008E48E9"/>
    <w:rsid w:val="008E4C8F"/>
    <w:rsid w:val="008E4CC4"/>
    <w:rsid w:val="008E4D49"/>
    <w:rsid w:val="008E4E18"/>
    <w:rsid w:val="008E4E1C"/>
    <w:rsid w:val="008E4F27"/>
    <w:rsid w:val="008E4F80"/>
    <w:rsid w:val="008E5057"/>
    <w:rsid w:val="008E5078"/>
    <w:rsid w:val="008E562C"/>
    <w:rsid w:val="008E56B5"/>
    <w:rsid w:val="008E56C2"/>
    <w:rsid w:val="008E59E8"/>
    <w:rsid w:val="008E5B05"/>
    <w:rsid w:val="008E5B91"/>
    <w:rsid w:val="008E5DA9"/>
    <w:rsid w:val="008E5E5D"/>
    <w:rsid w:val="008E6226"/>
    <w:rsid w:val="008E622A"/>
    <w:rsid w:val="008E6687"/>
    <w:rsid w:val="008E672B"/>
    <w:rsid w:val="008E689E"/>
    <w:rsid w:val="008E6AC6"/>
    <w:rsid w:val="008E6C4C"/>
    <w:rsid w:val="008E6C77"/>
    <w:rsid w:val="008E6D0E"/>
    <w:rsid w:val="008E6D43"/>
    <w:rsid w:val="008E6D8F"/>
    <w:rsid w:val="008E6E8F"/>
    <w:rsid w:val="008E7156"/>
    <w:rsid w:val="008E7165"/>
    <w:rsid w:val="008E773C"/>
    <w:rsid w:val="008E7A3E"/>
    <w:rsid w:val="008E7ADF"/>
    <w:rsid w:val="008E7C8F"/>
    <w:rsid w:val="008E7CCF"/>
    <w:rsid w:val="008E7F33"/>
    <w:rsid w:val="008E7F46"/>
    <w:rsid w:val="008F04A4"/>
    <w:rsid w:val="008F0593"/>
    <w:rsid w:val="008F0667"/>
    <w:rsid w:val="008F06F8"/>
    <w:rsid w:val="008F0743"/>
    <w:rsid w:val="008F0816"/>
    <w:rsid w:val="008F0B02"/>
    <w:rsid w:val="008F0C32"/>
    <w:rsid w:val="008F0E25"/>
    <w:rsid w:val="008F0FEF"/>
    <w:rsid w:val="008F126F"/>
    <w:rsid w:val="008F2160"/>
    <w:rsid w:val="008F2352"/>
    <w:rsid w:val="008F2363"/>
    <w:rsid w:val="008F25D1"/>
    <w:rsid w:val="008F274E"/>
    <w:rsid w:val="008F27BF"/>
    <w:rsid w:val="008F283A"/>
    <w:rsid w:val="008F2B01"/>
    <w:rsid w:val="008F2D60"/>
    <w:rsid w:val="008F2E88"/>
    <w:rsid w:val="008F2F0D"/>
    <w:rsid w:val="008F2FC2"/>
    <w:rsid w:val="008F3435"/>
    <w:rsid w:val="008F365B"/>
    <w:rsid w:val="008F3991"/>
    <w:rsid w:val="008F3A7F"/>
    <w:rsid w:val="008F3D81"/>
    <w:rsid w:val="008F3D9D"/>
    <w:rsid w:val="008F3F6A"/>
    <w:rsid w:val="008F403D"/>
    <w:rsid w:val="008F434A"/>
    <w:rsid w:val="008F4566"/>
    <w:rsid w:val="008F48F1"/>
    <w:rsid w:val="008F4C1C"/>
    <w:rsid w:val="008F4D8A"/>
    <w:rsid w:val="008F4ED5"/>
    <w:rsid w:val="008F5038"/>
    <w:rsid w:val="008F51C0"/>
    <w:rsid w:val="008F522B"/>
    <w:rsid w:val="008F5316"/>
    <w:rsid w:val="008F53E2"/>
    <w:rsid w:val="008F55A4"/>
    <w:rsid w:val="008F58BE"/>
    <w:rsid w:val="008F5A11"/>
    <w:rsid w:val="008F5A47"/>
    <w:rsid w:val="008F5C61"/>
    <w:rsid w:val="008F5E39"/>
    <w:rsid w:val="008F5E43"/>
    <w:rsid w:val="008F5FCC"/>
    <w:rsid w:val="008F6316"/>
    <w:rsid w:val="008F6457"/>
    <w:rsid w:val="008F661F"/>
    <w:rsid w:val="008F68AD"/>
    <w:rsid w:val="008F68B7"/>
    <w:rsid w:val="008F68BA"/>
    <w:rsid w:val="008F69BF"/>
    <w:rsid w:val="008F6F37"/>
    <w:rsid w:val="008F6FAB"/>
    <w:rsid w:val="008F6FFF"/>
    <w:rsid w:val="008F7096"/>
    <w:rsid w:val="008F712E"/>
    <w:rsid w:val="008F755B"/>
    <w:rsid w:val="008F7744"/>
    <w:rsid w:val="008F797D"/>
    <w:rsid w:val="008F7E76"/>
    <w:rsid w:val="008F7F92"/>
    <w:rsid w:val="00900090"/>
    <w:rsid w:val="00900091"/>
    <w:rsid w:val="0090011F"/>
    <w:rsid w:val="00900186"/>
    <w:rsid w:val="009004EC"/>
    <w:rsid w:val="009005D3"/>
    <w:rsid w:val="00900653"/>
    <w:rsid w:val="009007CF"/>
    <w:rsid w:val="009007E0"/>
    <w:rsid w:val="00900D07"/>
    <w:rsid w:val="00900FCB"/>
    <w:rsid w:val="009010C3"/>
    <w:rsid w:val="009011F4"/>
    <w:rsid w:val="00901210"/>
    <w:rsid w:val="00901344"/>
    <w:rsid w:val="00901384"/>
    <w:rsid w:val="009013B9"/>
    <w:rsid w:val="009014DD"/>
    <w:rsid w:val="00901525"/>
    <w:rsid w:val="0090156E"/>
    <w:rsid w:val="00901715"/>
    <w:rsid w:val="009018A4"/>
    <w:rsid w:val="00901A23"/>
    <w:rsid w:val="00901C7D"/>
    <w:rsid w:val="00901D50"/>
    <w:rsid w:val="0090224E"/>
    <w:rsid w:val="009022A9"/>
    <w:rsid w:val="00902300"/>
    <w:rsid w:val="00902390"/>
    <w:rsid w:val="009023A3"/>
    <w:rsid w:val="00902671"/>
    <w:rsid w:val="009026DD"/>
    <w:rsid w:val="009027EB"/>
    <w:rsid w:val="00902951"/>
    <w:rsid w:val="00902AEE"/>
    <w:rsid w:val="00902BBE"/>
    <w:rsid w:val="00902CDC"/>
    <w:rsid w:val="00902CF2"/>
    <w:rsid w:val="00902D41"/>
    <w:rsid w:val="00902EB7"/>
    <w:rsid w:val="00902F2E"/>
    <w:rsid w:val="009036C3"/>
    <w:rsid w:val="009038D9"/>
    <w:rsid w:val="009039D1"/>
    <w:rsid w:val="00903A56"/>
    <w:rsid w:val="00903C47"/>
    <w:rsid w:val="00903F69"/>
    <w:rsid w:val="009045DC"/>
    <w:rsid w:val="00904721"/>
    <w:rsid w:val="0090487A"/>
    <w:rsid w:val="00904909"/>
    <w:rsid w:val="00904C53"/>
    <w:rsid w:val="00904E73"/>
    <w:rsid w:val="009052CA"/>
    <w:rsid w:val="0090531A"/>
    <w:rsid w:val="0090532A"/>
    <w:rsid w:val="009053F1"/>
    <w:rsid w:val="00905495"/>
    <w:rsid w:val="009056AF"/>
    <w:rsid w:val="0090587D"/>
    <w:rsid w:val="009059BD"/>
    <w:rsid w:val="00905A08"/>
    <w:rsid w:val="00905AF6"/>
    <w:rsid w:val="00905CE0"/>
    <w:rsid w:val="00905D14"/>
    <w:rsid w:val="00906175"/>
    <w:rsid w:val="00906232"/>
    <w:rsid w:val="009062A7"/>
    <w:rsid w:val="00906331"/>
    <w:rsid w:val="00906669"/>
    <w:rsid w:val="0090688B"/>
    <w:rsid w:val="00906B29"/>
    <w:rsid w:val="00906C0F"/>
    <w:rsid w:val="00906C2A"/>
    <w:rsid w:val="00906C97"/>
    <w:rsid w:val="00906EE1"/>
    <w:rsid w:val="00907257"/>
    <w:rsid w:val="009077A5"/>
    <w:rsid w:val="009079F9"/>
    <w:rsid w:val="00907D4F"/>
    <w:rsid w:val="00907D80"/>
    <w:rsid w:val="00907DE7"/>
    <w:rsid w:val="00907EAF"/>
    <w:rsid w:val="009103D3"/>
    <w:rsid w:val="00910602"/>
    <w:rsid w:val="00910738"/>
    <w:rsid w:val="00910CD7"/>
    <w:rsid w:val="00910EC2"/>
    <w:rsid w:val="00910F03"/>
    <w:rsid w:val="009114B9"/>
    <w:rsid w:val="009116BF"/>
    <w:rsid w:val="00911714"/>
    <w:rsid w:val="0091185A"/>
    <w:rsid w:val="00911947"/>
    <w:rsid w:val="00911ED0"/>
    <w:rsid w:val="00911F4E"/>
    <w:rsid w:val="00911FC8"/>
    <w:rsid w:val="00912048"/>
    <w:rsid w:val="009120FE"/>
    <w:rsid w:val="0091239B"/>
    <w:rsid w:val="0091261A"/>
    <w:rsid w:val="00912662"/>
    <w:rsid w:val="009126BB"/>
    <w:rsid w:val="00912727"/>
    <w:rsid w:val="00912771"/>
    <w:rsid w:val="0091278E"/>
    <w:rsid w:val="0091297F"/>
    <w:rsid w:val="009129E2"/>
    <w:rsid w:val="00912A24"/>
    <w:rsid w:val="00912B1C"/>
    <w:rsid w:val="00912DCA"/>
    <w:rsid w:val="00912E2A"/>
    <w:rsid w:val="00912FE6"/>
    <w:rsid w:val="00913097"/>
    <w:rsid w:val="009131E1"/>
    <w:rsid w:val="0091322E"/>
    <w:rsid w:val="009132EF"/>
    <w:rsid w:val="00913408"/>
    <w:rsid w:val="00913573"/>
    <w:rsid w:val="0091364D"/>
    <w:rsid w:val="009139D4"/>
    <w:rsid w:val="00913A8A"/>
    <w:rsid w:val="00913BC9"/>
    <w:rsid w:val="00913DBF"/>
    <w:rsid w:val="00913F5C"/>
    <w:rsid w:val="0091402D"/>
    <w:rsid w:val="0091430B"/>
    <w:rsid w:val="0091459D"/>
    <w:rsid w:val="009146F6"/>
    <w:rsid w:val="009146FB"/>
    <w:rsid w:val="009148E0"/>
    <w:rsid w:val="00914B2B"/>
    <w:rsid w:val="00914DBA"/>
    <w:rsid w:val="0091507F"/>
    <w:rsid w:val="009150AD"/>
    <w:rsid w:val="009152D7"/>
    <w:rsid w:val="00915467"/>
    <w:rsid w:val="009156F7"/>
    <w:rsid w:val="00915914"/>
    <w:rsid w:val="0091595B"/>
    <w:rsid w:val="00915CA5"/>
    <w:rsid w:val="00915CA7"/>
    <w:rsid w:val="00915CC4"/>
    <w:rsid w:val="00916165"/>
    <w:rsid w:val="00916566"/>
    <w:rsid w:val="009165A8"/>
    <w:rsid w:val="00916721"/>
    <w:rsid w:val="00916727"/>
    <w:rsid w:val="009167B7"/>
    <w:rsid w:val="00916D0B"/>
    <w:rsid w:val="00916D8E"/>
    <w:rsid w:val="00916F2D"/>
    <w:rsid w:val="00917248"/>
    <w:rsid w:val="009172CB"/>
    <w:rsid w:val="009173B4"/>
    <w:rsid w:val="009174B9"/>
    <w:rsid w:val="009179BB"/>
    <w:rsid w:val="00917B1E"/>
    <w:rsid w:val="00917C62"/>
    <w:rsid w:val="00917CD2"/>
    <w:rsid w:val="00917F01"/>
    <w:rsid w:val="00920033"/>
    <w:rsid w:val="00920040"/>
    <w:rsid w:val="00920107"/>
    <w:rsid w:val="0092020C"/>
    <w:rsid w:val="009205FA"/>
    <w:rsid w:val="00920640"/>
    <w:rsid w:val="00920910"/>
    <w:rsid w:val="0092091E"/>
    <w:rsid w:val="00920A07"/>
    <w:rsid w:val="00920ACB"/>
    <w:rsid w:val="00920B72"/>
    <w:rsid w:val="00921110"/>
    <w:rsid w:val="00921471"/>
    <w:rsid w:val="00921744"/>
    <w:rsid w:val="0092177A"/>
    <w:rsid w:val="0092179C"/>
    <w:rsid w:val="00921B58"/>
    <w:rsid w:val="00921E5E"/>
    <w:rsid w:val="00921FB3"/>
    <w:rsid w:val="00922130"/>
    <w:rsid w:val="00922370"/>
    <w:rsid w:val="009223FF"/>
    <w:rsid w:val="00922477"/>
    <w:rsid w:val="00922536"/>
    <w:rsid w:val="0092257E"/>
    <w:rsid w:val="009227D6"/>
    <w:rsid w:val="009227E2"/>
    <w:rsid w:val="009227EF"/>
    <w:rsid w:val="009228C1"/>
    <w:rsid w:val="009229B9"/>
    <w:rsid w:val="009229F2"/>
    <w:rsid w:val="00922BD1"/>
    <w:rsid w:val="00922E95"/>
    <w:rsid w:val="009230E5"/>
    <w:rsid w:val="009230FB"/>
    <w:rsid w:val="0092363D"/>
    <w:rsid w:val="009237F7"/>
    <w:rsid w:val="00923A22"/>
    <w:rsid w:val="00923DE5"/>
    <w:rsid w:val="00923F39"/>
    <w:rsid w:val="00924193"/>
    <w:rsid w:val="00924433"/>
    <w:rsid w:val="00924751"/>
    <w:rsid w:val="0092498D"/>
    <w:rsid w:val="00924A01"/>
    <w:rsid w:val="00924CE0"/>
    <w:rsid w:val="00924E70"/>
    <w:rsid w:val="00924FB0"/>
    <w:rsid w:val="00925444"/>
    <w:rsid w:val="00925728"/>
    <w:rsid w:val="00925BFF"/>
    <w:rsid w:val="00925EB8"/>
    <w:rsid w:val="00925EBE"/>
    <w:rsid w:val="0092605A"/>
    <w:rsid w:val="00926231"/>
    <w:rsid w:val="009264A1"/>
    <w:rsid w:val="00926752"/>
    <w:rsid w:val="0092694E"/>
    <w:rsid w:val="00926A83"/>
    <w:rsid w:val="00926ACD"/>
    <w:rsid w:val="00926B30"/>
    <w:rsid w:val="00926B7A"/>
    <w:rsid w:val="00926B7F"/>
    <w:rsid w:val="00926C48"/>
    <w:rsid w:val="00926EB2"/>
    <w:rsid w:val="00926F0E"/>
    <w:rsid w:val="009270CD"/>
    <w:rsid w:val="009272D2"/>
    <w:rsid w:val="00927615"/>
    <w:rsid w:val="009276FC"/>
    <w:rsid w:val="009277D6"/>
    <w:rsid w:val="00927845"/>
    <w:rsid w:val="00927969"/>
    <w:rsid w:val="00927A1F"/>
    <w:rsid w:val="00927ADB"/>
    <w:rsid w:val="00927EA9"/>
    <w:rsid w:val="00927F38"/>
    <w:rsid w:val="00927FF6"/>
    <w:rsid w:val="00930252"/>
    <w:rsid w:val="0093061C"/>
    <w:rsid w:val="00930D03"/>
    <w:rsid w:val="00930DAA"/>
    <w:rsid w:val="00931136"/>
    <w:rsid w:val="0093133C"/>
    <w:rsid w:val="009317A4"/>
    <w:rsid w:val="00931C67"/>
    <w:rsid w:val="00931C86"/>
    <w:rsid w:val="00931DCD"/>
    <w:rsid w:val="00931E4C"/>
    <w:rsid w:val="00931E7C"/>
    <w:rsid w:val="009320FA"/>
    <w:rsid w:val="00932136"/>
    <w:rsid w:val="00932147"/>
    <w:rsid w:val="00932194"/>
    <w:rsid w:val="0093272A"/>
    <w:rsid w:val="00932A89"/>
    <w:rsid w:val="00932BB6"/>
    <w:rsid w:val="0093311F"/>
    <w:rsid w:val="00933140"/>
    <w:rsid w:val="00933364"/>
    <w:rsid w:val="00933531"/>
    <w:rsid w:val="00933742"/>
    <w:rsid w:val="009338B6"/>
    <w:rsid w:val="00933A8F"/>
    <w:rsid w:val="00933E81"/>
    <w:rsid w:val="00933ECE"/>
    <w:rsid w:val="00933F0F"/>
    <w:rsid w:val="009340B2"/>
    <w:rsid w:val="009342DC"/>
    <w:rsid w:val="0093439E"/>
    <w:rsid w:val="00934555"/>
    <w:rsid w:val="009347CC"/>
    <w:rsid w:val="009348E0"/>
    <w:rsid w:val="00934C17"/>
    <w:rsid w:val="00934D5C"/>
    <w:rsid w:val="00934E8F"/>
    <w:rsid w:val="009350AD"/>
    <w:rsid w:val="00935131"/>
    <w:rsid w:val="009351D1"/>
    <w:rsid w:val="009351E7"/>
    <w:rsid w:val="009352D7"/>
    <w:rsid w:val="0093533E"/>
    <w:rsid w:val="00935482"/>
    <w:rsid w:val="00935489"/>
    <w:rsid w:val="009354C6"/>
    <w:rsid w:val="009355C5"/>
    <w:rsid w:val="009355FC"/>
    <w:rsid w:val="00935648"/>
    <w:rsid w:val="00935793"/>
    <w:rsid w:val="009358BB"/>
    <w:rsid w:val="009358F1"/>
    <w:rsid w:val="00935DAF"/>
    <w:rsid w:val="00935E5A"/>
    <w:rsid w:val="00935EDF"/>
    <w:rsid w:val="00936084"/>
    <w:rsid w:val="0093624B"/>
    <w:rsid w:val="0093643A"/>
    <w:rsid w:val="009364E2"/>
    <w:rsid w:val="009365C8"/>
    <w:rsid w:val="00936841"/>
    <w:rsid w:val="00936B56"/>
    <w:rsid w:val="00936C76"/>
    <w:rsid w:val="00936F43"/>
    <w:rsid w:val="00937202"/>
    <w:rsid w:val="009372B8"/>
    <w:rsid w:val="009372DD"/>
    <w:rsid w:val="009376A2"/>
    <w:rsid w:val="00937AD7"/>
    <w:rsid w:val="00937D51"/>
    <w:rsid w:val="00937EAF"/>
    <w:rsid w:val="009400B3"/>
    <w:rsid w:val="009403FB"/>
    <w:rsid w:val="0094053E"/>
    <w:rsid w:val="0094055A"/>
    <w:rsid w:val="00940703"/>
    <w:rsid w:val="00940A60"/>
    <w:rsid w:val="00940A92"/>
    <w:rsid w:val="00940AB7"/>
    <w:rsid w:val="00940BF5"/>
    <w:rsid w:val="00940C86"/>
    <w:rsid w:val="00940D08"/>
    <w:rsid w:val="00940D9C"/>
    <w:rsid w:val="00940E21"/>
    <w:rsid w:val="00940E7A"/>
    <w:rsid w:val="00940EA7"/>
    <w:rsid w:val="00940F34"/>
    <w:rsid w:val="0094100E"/>
    <w:rsid w:val="00941072"/>
    <w:rsid w:val="00941129"/>
    <w:rsid w:val="00941332"/>
    <w:rsid w:val="00941A12"/>
    <w:rsid w:val="00941AEE"/>
    <w:rsid w:val="00941F8D"/>
    <w:rsid w:val="00942156"/>
    <w:rsid w:val="00942540"/>
    <w:rsid w:val="009426D8"/>
    <w:rsid w:val="009426DC"/>
    <w:rsid w:val="009427DA"/>
    <w:rsid w:val="009428B7"/>
    <w:rsid w:val="009428EA"/>
    <w:rsid w:val="00942A5A"/>
    <w:rsid w:val="00942D1B"/>
    <w:rsid w:val="009431B5"/>
    <w:rsid w:val="009432AE"/>
    <w:rsid w:val="009432CD"/>
    <w:rsid w:val="0094343D"/>
    <w:rsid w:val="00943565"/>
    <w:rsid w:val="00943582"/>
    <w:rsid w:val="00943711"/>
    <w:rsid w:val="00943944"/>
    <w:rsid w:val="009439E7"/>
    <w:rsid w:val="00943AAF"/>
    <w:rsid w:val="00943B05"/>
    <w:rsid w:val="00943D1D"/>
    <w:rsid w:val="00943D86"/>
    <w:rsid w:val="00943DED"/>
    <w:rsid w:val="00943E8C"/>
    <w:rsid w:val="00943EAE"/>
    <w:rsid w:val="00943EF9"/>
    <w:rsid w:val="00943F52"/>
    <w:rsid w:val="00943FD7"/>
    <w:rsid w:val="0094412E"/>
    <w:rsid w:val="00944272"/>
    <w:rsid w:val="009443D3"/>
    <w:rsid w:val="00944405"/>
    <w:rsid w:val="00944514"/>
    <w:rsid w:val="0094454E"/>
    <w:rsid w:val="009445ED"/>
    <w:rsid w:val="00944658"/>
    <w:rsid w:val="009447BB"/>
    <w:rsid w:val="00944B35"/>
    <w:rsid w:val="00944BF9"/>
    <w:rsid w:val="00944D9A"/>
    <w:rsid w:val="00944F93"/>
    <w:rsid w:val="009450E8"/>
    <w:rsid w:val="00945223"/>
    <w:rsid w:val="00945235"/>
    <w:rsid w:val="0094542F"/>
    <w:rsid w:val="0094552D"/>
    <w:rsid w:val="00945644"/>
    <w:rsid w:val="00945664"/>
    <w:rsid w:val="0094598D"/>
    <w:rsid w:val="0094599A"/>
    <w:rsid w:val="009459D4"/>
    <w:rsid w:val="00945A81"/>
    <w:rsid w:val="00945F3D"/>
    <w:rsid w:val="00945F58"/>
    <w:rsid w:val="00946044"/>
    <w:rsid w:val="00946319"/>
    <w:rsid w:val="009463B1"/>
    <w:rsid w:val="009464CB"/>
    <w:rsid w:val="00946521"/>
    <w:rsid w:val="00946566"/>
    <w:rsid w:val="00946657"/>
    <w:rsid w:val="00946AD3"/>
    <w:rsid w:val="00946E86"/>
    <w:rsid w:val="0094725C"/>
    <w:rsid w:val="009472B9"/>
    <w:rsid w:val="00947787"/>
    <w:rsid w:val="00947A07"/>
    <w:rsid w:val="00947B99"/>
    <w:rsid w:val="00947F5F"/>
    <w:rsid w:val="00950068"/>
    <w:rsid w:val="009500C6"/>
    <w:rsid w:val="00950238"/>
    <w:rsid w:val="009502FA"/>
    <w:rsid w:val="00950655"/>
    <w:rsid w:val="0095080D"/>
    <w:rsid w:val="009508BB"/>
    <w:rsid w:val="00950C67"/>
    <w:rsid w:val="00950FC9"/>
    <w:rsid w:val="0095114F"/>
    <w:rsid w:val="00951162"/>
    <w:rsid w:val="00951618"/>
    <w:rsid w:val="009517BC"/>
    <w:rsid w:val="00951D37"/>
    <w:rsid w:val="0095224B"/>
    <w:rsid w:val="009523A4"/>
    <w:rsid w:val="009523EE"/>
    <w:rsid w:val="00952684"/>
    <w:rsid w:val="009526BE"/>
    <w:rsid w:val="00952908"/>
    <w:rsid w:val="00952B3C"/>
    <w:rsid w:val="00952C97"/>
    <w:rsid w:val="00953139"/>
    <w:rsid w:val="00953379"/>
    <w:rsid w:val="009536EA"/>
    <w:rsid w:val="009537E8"/>
    <w:rsid w:val="00953ADE"/>
    <w:rsid w:val="00953B16"/>
    <w:rsid w:val="00953B8B"/>
    <w:rsid w:val="0095405B"/>
    <w:rsid w:val="00954172"/>
    <w:rsid w:val="00954428"/>
    <w:rsid w:val="00954503"/>
    <w:rsid w:val="00954571"/>
    <w:rsid w:val="009545C8"/>
    <w:rsid w:val="009545E1"/>
    <w:rsid w:val="0095469D"/>
    <w:rsid w:val="00954BD4"/>
    <w:rsid w:val="00955149"/>
    <w:rsid w:val="009551A1"/>
    <w:rsid w:val="00955363"/>
    <w:rsid w:val="009553C2"/>
    <w:rsid w:val="009554F1"/>
    <w:rsid w:val="009559A9"/>
    <w:rsid w:val="009559C5"/>
    <w:rsid w:val="00955B7A"/>
    <w:rsid w:val="00955B94"/>
    <w:rsid w:val="00956262"/>
    <w:rsid w:val="0095642B"/>
    <w:rsid w:val="009566F2"/>
    <w:rsid w:val="00956B4C"/>
    <w:rsid w:val="009573A5"/>
    <w:rsid w:val="00957419"/>
    <w:rsid w:val="00957765"/>
    <w:rsid w:val="00957A46"/>
    <w:rsid w:val="00957BF6"/>
    <w:rsid w:val="00957C75"/>
    <w:rsid w:val="00957D6A"/>
    <w:rsid w:val="00957E37"/>
    <w:rsid w:val="00957E79"/>
    <w:rsid w:val="00960321"/>
    <w:rsid w:val="009603CD"/>
    <w:rsid w:val="009604C8"/>
    <w:rsid w:val="0096059D"/>
    <w:rsid w:val="009605B8"/>
    <w:rsid w:val="009606BA"/>
    <w:rsid w:val="009608CC"/>
    <w:rsid w:val="00960C2F"/>
    <w:rsid w:val="00960C30"/>
    <w:rsid w:val="00960EE6"/>
    <w:rsid w:val="0096147D"/>
    <w:rsid w:val="00961956"/>
    <w:rsid w:val="00961A37"/>
    <w:rsid w:val="00961AE2"/>
    <w:rsid w:val="00961CFF"/>
    <w:rsid w:val="00961F14"/>
    <w:rsid w:val="00961F3E"/>
    <w:rsid w:val="00961FB4"/>
    <w:rsid w:val="00962293"/>
    <w:rsid w:val="009626C2"/>
    <w:rsid w:val="0096272C"/>
    <w:rsid w:val="009627B4"/>
    <w:rsid w:val="00962D75"/>
    <w:rsid w:val="00962E24"/>
    <w:rsid w:val="009630D9"/>
    <w:rsid w:val="00963114"/>
    <w:rsid w:val="00963122"/>
    <w:rsid w:val="0096318B"/>
    <w:rsid w:val="0096353A"/>
    <w:rsid w:val="00963636"/>
    <w:rsid w:val="00963696"/>
    <w:rsid w:val="009636E8"/>
    <w:rsid w:val="009638DD"/>
    <w:rsid w:val="00963A20"/>
    <w:rsid w:val="00963A33"/>
    <w:rsid w:val="00964026"/>
    <w:rsid w:val="00964058"/>
    <w:rsid w:val="0096426E"/>
    <w:rsid w:val="0096430B"/>
    <w:rsid w:val="00964413"/>
    <w:rsid w:val="009644E0"/>
    <w:rsid w:val="0096466D"/>
    <w:rsid w:val="00964911"/>
    <w:rsid w:val="009649C4"/>
    <w:rsid w:val="00964ADE"/>
    <w:rsid w:val="00964E38"/>
    <w:rsid w:val="00964F00"/>
    <w:rsid w:val="00964F99"/>
    <w:rsid w:val="00964FC0"/>
    <w:rsid w:val="00965192"/>
    <w:rsid w:val="00965352"/>
    <w:rsid w:val="00965842"/>
    <w:rsid w:val="00965906"/>
    <w:rsid w:val="00965919"/>
    <w:rsid w:val="00965A32"/>
    <w:rsid w:val="00965A72"/>
    <w:rsid w:val="00965AE5"/>
    <w:rsid w:val="00965B97"/>
    <w:rsid w:val="00965C9E"/>
    <w:rsid w:val="00965D52"/>
    <w:rsid w:val="00965FEC"/>
    <w:rsid w:val="009661A4"/>
    <w:rsid w:val="009661E5"/>
    <w:rsid w:val="0096635A"/>
    <w:rsid w:val="00966427"/>
    <w:rsid w:val="00966457"/>
    <w:rsid w:val="009666AC"/>
    <w:rsid w:val="0096692E"/>
    <w:rsid w:val="00966D21"/>
    <w:rsid w:val="00966F57"/>
    <w:rsid w:val="009671B3"/>
    <w:rsid w:val="00967207"/>
    <w:rsid w:val="00967576"/>
    <w:rsid w:val="0096770A"/>
    <w:rsid w:val="00967741"/>
    <w:rsid w:val="00967DA6"/>
    <w:rsid w:val="00967ECC"/>
    <w:rsid w:val="00967F97"/>
    <w:rsid w:val="0097009D"/>
    <w:rsid w:val="009701C0"/>
    <w:rsid w:val="00970279"/>
    <w:rsid w:val="00970402"/>
    <w:rsid w:val="0097041B"/>
    <w:rsid w:val="00970490"/>
    <w:rsid w:val="009704C1"/>
    <w:rsid w:val="00970BF4"/>
    <w:rsid w:val="00970C2E"/>
    <w:rsid w:val="00970D52"/>
    <w:rsid w:val="00970DA9"/>
    <w:rsid w:val="00970E4B"/>
    <w:rsid w:val="00970FB3"/>
    <w:rsid w:val="00970FE8"/>
    <w:rsid w:val="009711C1"/>
    <w:rsid w:val="009713F2"/>
    <w:rsid w:val="00971592"/>
    <w:rsid w:val="0097164E"/>
    <w:rsid w:val="0097174A"/>
    <w:rsid w:val="0097180A"/>
    <w:rsid w:val="0097184C"/>
    <w:rsid w:val="00971A0D"/>
    <w:rsid w:val="00971B09"/>
    <w:rsid w:val="00971B9D"/>
    <w:rsid w:val="00971BE2"/>
    <w:rsid w:val="00971DA5"/>
    <w:rsid w:val="00971EFE"/>
    <w:rsid w:val="00971F2C"/>
    <w:rsid w:val="0097222A"/>
    <w:rsid w:val="0097278F"/>
    <w:rsid w:val="00972854"/>
    <w:rsid w:val="009729DC"/>
    <w:rsid w:val="00972B01"/>
    <w:rsid w:val="00972CA8"/>
    <w:rsid w:val="00972DCB"/>
    <w:rsid w:val="00972DD4"/>
    <w:rsid w:val="00972EF7"/>
    <w:rsid w:val="00973053"/>
    <w:rsid w:val="009730AD"/>
    <w:rsid w:val="009730C4"/>
    <w:rsid w:val="009730CD"/>
    <w:rsid w:val="009732A0"/>
    <w:rsid w:val="00973322"/>
    <w:rsid w:val="0097336B"/>
    <w:rsid w:val="00973393"/>
    <w:rsid w:val="00973599"/>
    <w:rsid w:val="0097365A"/>
    <w:rsid w:val="00973675"/>
    <w:rsid w:val="0097385C"/>
    <w:rsid w:val="00973CB5"/>
    <w:rsid w:val="00973F15"/>
    <w:rsid w:val="009740EF"/>
    <w:rsid w:val="00974111"/>
    <w:rsid w:val="009744A6"/>
    <w:rsid w:val="009744ED"/>
    <w:rsid w:val="00974514"/>
    <w:rsid w:val="009746A1"/>
    <w:rsid w:val="0097473B"/>
    <w:rsid w:val="00974B24"/>
    <w:rsid w:val="00974DC6"/>
    <w:rsid w:val="00974E61"/>
    <w:rsid w:val="00974FCD"/>
    <w:rsid w:val="00974FDD"/>
    <w:rsid w:val="009750AA"/>
    <w:rsid w:val="00975393"/>
    <w:rsid w:val="00975D80"/>
    <w:rsid w:val="00975E05"/>
    <w:rsid w:val="0097650F"/>
    <w:rsid w:val="00976622"/>
    <w:rsid w:val="00976633"/>
    <w:rsid w:val="0097676F"/>
    <w:rsid w:val="0097696A"/>
    <w:rsid w:val="00976C03"/>
    <w:rsid w:val="00976ED1"/>
    <w:rsid w:val="00976FF6"/>
    <w:rsid w:val="00977157"/>
    <w:rsid w:val="009772BF"/>
    <w:rsid w:val="00977554"/>
    <w:rsid w:val="009775AC"/>
    <w:rsid w:val="009775D2"/>
    <w:rsid w:val="009777C1"/>
    <w:rsid w:val="009778CC"/>
    <w:rsid w:val="0097794F"/>
    <w:rsid w:val="00977A7B"/>
    <w:rsid w:val="00977CEA"/>
    <w:rsid w:val="00977E39"/>
    <w:rsid w:val="00977E3E"/>
    <w:rsid w:val="00977EB6"/>
    <w:rsid w:val="00980010"/>
    <w:rsid w:val="009805ED"/>
    <w:rsid w:val="0098072B"/>
    <w:rsid w:val="0098097D"/>
    <w:rsid w:val="009809F2"/>
    <w:rsid w:val="00980D76"/>
    <w:rsid w:val="00980F62"/>
    <w:rsid w:val="00980F6F"/>
    <w:rsid w:val="00981000"/>
    <w:rsid w:val="009810A1"/>
    <w:rsid w:val="0098112D"/>
    <w:rsid w:val="00981451"/>
    <w:rsid w:val="009815D6"/>
    <w:rsid w:val="00981A29"/>
    <w:rsid w:val="00981AFA"/>
    <w:rsid w:val="00981B2D"/>
    <w:rsid w:val="00981F07"/>
    <w:rsid w:val="0098204C"/>
    <w:rsid w:val="009823D6"/>
    <w:rsid w:val="009824B6"/>
    <w:rsid w:val="009824E6"/>
    <w:rsid w:val="00982736"/>
    <w:rsid w:val="00982CE7"/>
    <w:rsid w:val="00982D85"/>
    <w:rsid w:val="00982D90"/>
    <w:rsid w:val="00982E4F"/>
    <w:rsid w:val="00982E6E"/>
    <w:rsid w:val="00983069"/>
    <w:rsid w:val="0098329E"/>
    <w:rsid w:val="0098330C"/>
    <w:rsid w:val="0098332F"/>
    <w:rsid w:val="00983A56"/>
    <w:rsid w:val="00983CCF"/>
    <w:rsid w:val="00983E74"/>
    <w:rsid w:val="00984141"/>
    <w:rsid w:val="00984168"/>
    <w:rsid w:val="00984333"/>
    <w:rsid w:val="009844FC"/>
    <w:rsid w:val="00984653"/>
    <w:rsid w:val="0098496F"/>
    <w:rsid w:val="00984C39"/>
    <w:rsid w:val="00984E02"/>
    <w:rsid w:val="00984E05"/>
    <w:rsid w:val="009850C5"/>
    <w:rsid w:val="00985262"/>
    <w:rsid w:val="00985538"/>
    <w:rsid w:val="0098571D"/>
    <w:rsid w:val="00985961"/>
    <w:rsid w:val="00985AEE"/>
    <w:rsid w:val="00985F0F"/>
    <w:rsid w:val="0098600A"/>
    <w:rsid w:val="00986073"/>
    <w:rsid w:val="00986497"/>
    <w:rsid w:val="009865B1"/>
    <w:rsid w:val="009868A1"/>
    <w:rsid w:val="009868B5"/>
    <w:rsid w:val="009869B9"/>
    <w:rsid w:val="00986B43"/>
    <w:rsid w:val="00986CE9"/>
    <w:rsid w:val="00987172"/>
    <w:rsid w:val="009876B9"/>
    <w:rsid w:val="009876ED"/>
    <w:rsid w:val="0098784E"/>
    <w:rsid w:val="00987875"/>
    <w:rsid w:val="009878A6"/>
    <w:rsid w:val="00987A6A"/>
    <w:rsid w:val="00987D7B"/>
    <w:rsid w:val="00987ED9"/>
    <w:rsid w:val="00987EE4"/>
    <w:rsid w:val="009906F1"/>
    <w:rsid w:val="009907ED"/>
    <w:rsid w:val="00990844"/>
    <w:rsid w:val="00990AC9"/>
    <w:rsid w:val="00990C24"/>
    <w:rsid w:val="00990DB9"/>
    <w:rsid w:val="00990FC4"/>
    <w:rsid w:val="00991089"/>
    <w:rsid w:val="00991132"/>
    <w:rsid w:val="009914EA"/>
    <w:rsid w:val="00991530"/>
    <w:rsid w:val="0099166E"/>
    <w:rsid w:val="0099187E"/>
    <w:rsid w:val="00991BE5"/>
    <w:rsid w:val="00992064"/>
    <w:rsid w:val="009920E4"/>
    <w:rsid w:val="0099212B"/>
    <w:rsid w:val="00992549"/>
    <w:rsid w:val="00992717"/>
    <w:rsid w:val="00992AC2"/>
    <w:rsid w:val="00992B32"/>
    <w:rsid w:val="00992DB1"/>
    <w:rsid w:val="00992E53"/>
    <w:rsid w:val="00992E76"/>
    <w:rsid w:val="00993169"/>
    <w:rsid w:val="009931BC"/>
    <w:rsid w:val="0099363E"/>
    <w:rsid w:val="009936FA"/>
    <w:rsid w:val="009937B0"/>
    <w:rsid w:val="00993945"/>
    <w:rsid w:val="00993A17"/>
    <w:rsid w:val="00993E56"/>
    <w:rsid w:val="00993F1F"/>
    <w:rsid w:val="00993F79"/>
    <w:rsid w:val="00994003"/>
    <w:rsid w:val="00994018"/>
    <w:rsid w:val="009941D8"/>
    <w:rsid w:val="009943C3"/>
    <w:rsid w:val="0099446F"/>
    <w:rsid w:val="009946C8"/>
    <w:rsid w:val="00994857"/>
    <w:rsid w:val="00994900"/>
    <w:rsid w:val="00994AC8"/>
    <w:rsid w:val="00994AD5"/>
    <w:rsid w:val="00994BD0"/>
    <w:rsid w:val="00994C9D"/>
    <w:rsid w:val="00994FE5"/>
    <w:rsid w:val="00995161"/>
    <w:rsid w:val="00995353"/>
    <w:rsid w:val="009956DF"/>
    <w:rsid w:val="009957FA"/>
    <w:rsid w:val="00995CCD"/>
    <w:rsid w:val="00995D77"/>
    <w:rsid w:val="00995FEC"/>
    <w:rsid w:val="009961B1"/>
    <w:rsid w:val="00996291"/>
    <w:rsid w:val="009962EE"/>
    <w:rsid w:val="00996465"/>
    <w:rsid w:val="009964FE"/>
    <w:rsid w:val="00996664"/>
    <w:rsid w:val="009967DF"/>
    <w:rsid w:val="0099693C"/>
    <w:rsid w:val="00996953"/>
    <w:rsid w:val="00996B27"/>
    <w:rsid w:val="00996D59"/>
    <w:rsid w:val="00996ECE"/>
    <w:rsid w:val="009971B4"/>
    <w:rsid w:val="00997487"/>
    <w:rsid w:val="0099749C"/>
    <w:rsid w:val="009974A3"/>
    <w:rsid w:val="009975B8"/>
    <w:rsid w:val="009976B2"/>
    <w:rsid w:val="009977FC"/>
    <w:rsid w:val="009979A5"/>
    <w:rsid w:val="00997A08"/>
    <w:rsid w:val="00997C5E"/>
    <w:rsid w:val="00997CE3"/>
    <w:rsid w:val="00997E62"/>
    <w:rsid w:val="009A008C"/>
    <w:rsid w:val="009A01B4"/>
    <w:rsid w:val="009A0322"/>
    <w:rsid w:val="009A044A"/>
    <w:rsid w:val="009A05E4"/>
    <w:rsid w:val="009A0621"/>
    <w:rsid w:val="009A08EF"/>
    <w:rsid w:val="009A0A32"/>
    <w:rsid w:val="009A0E62"/>
    <w:rsid w:val="009A10BC"/>
    <w:rsid w:val="009A11DF"/>
    <w:rsid w:val="009A1283"/>
    <w:rsid w:val="009A134A"/>
    <w:rsid w:val="009A1446"/>
    <w:rsid w:val="009A1633"/>
    <w:rsid w:val="009A190A"/>
    <w:rsid w:val="009A1B1D"/>
    <w:rsid w:val="009A1C25"/>
    <w:rsid w:val="009A1D0A"/>
    <w:rsid w:val="009A1DCA"/>
    <w:rsid w:val="009A214A"/>
    <w:rsid w:val="009A22B7"/>
    <w:rsid w:val="009A2326"/>
    <w:rsid w:val="009A2781"/>
    <w:rsid w:val="009A2814"/>
    <w:rsid w:val="009A2ADE"/>
    <w:rsid w:val="009A309B"/>
    <w:rsid w:val="009A33E8"/>
    <w:rsid w:val="009A3481"/>
    <w:rsid w:val="009A34D0"/>
    <w:rsid w:val="009A35AE"/>
    <w:rsid w:val="009A35E1"/>
    <w:rsid w:val="009A36FE"/>
    <w:rsid w:val="009A391F"/>
    <w:rsid w:val="009A3BD7"/>
    <w:rsid w:val="009A3E1D"/>
    <w:rsid w:val="009A40FB"/>
    <w:rsid w:val="009A41E8"/>
    <w:rsid w:val="009A42DC"/>
    <w:rsid w:val="009A4441"/>
    <w:rsid w:val="009A4508"/>
    <w:rsid w:val="009A46B8"/>
    <w:rsid w:val="009A48C1"/>
    <w:rsid w:val="009A4B89"/>
    <w:rsid w:val="009A4BAB"/>
    <w:rsid w:val="009A4C84"/>
    <w:rsid w:val="009A4CEB"/>
    <w:rsid w:val="009A4FE9"/>
    <w:rsid w:val="009A5157"/>
    <w:rsid w:val="009A5317"/>
    <w:rsid w:val="009A543E"/>
    <w:rsid w:val="009A55E2"/>
    <w:rsid w:val="009A5824"/>
    <w:rsid w:val="009A58F4"/>
    <w:rsid w:val="009A59A9"/>
    <w:rsid w:val="009A5BFE"/>
    <w:rsid w:val="009A5D53"/>
    <w:rsid w:val="009A60FF"/>
    <w:rsid w:val="009A61E5"/>
    <w:rsid w:val="009A6596"/>
    <w:rsid w:val="009A66D5"/>
    <w:rsid w:val="009A6762"/>
    <w:rsid w:val="009A6AFE"/>
    <w:rsid w:val="009A6C3D"/>
    <w:rsid w:val="009A6C51"/>
    <w:rsid w:val="009A6C59"/>
    <w:rsid w:val="009A6D4B"/>
    <w:rsid w:val="009A6D70"/>
    <w:rsid w:val="009A7574"/>
    <w:rsid w:val="009A766A"/>
    <w:rsid w:val="009A7728"/>
    <w:rsid w:val="009A77A3"/>
    <w:rsid w:val="009A78DB"/>
    <w:rsid w:val="009A7B3A"/>
    <w:rsid w:val="009A7E21"/>
    <w:rsid w:val="009A7E47"/>
    <w:rsid w:val="009A7E7E"/>
    <w:rsid w:val="009B00B8"/>
    <w:rsid w:val="009B0175"/>
    <w:rsid w:val="009B044E"/>
    <w:rsid w:val="009B0741"/>
    <w:rsid w:val="009B0785"/>
    <w:rsid w:val="009B0C3B"/>
    <w:rsid w:val="009B0CE5"/>
    <w:rsid w:val="009B0CEB"/>
    <w:rsid w:val="009B0E80"/>
    <w:rsid w:val="009B1417"/>
    <w:rsid w:val="009B14ED"/>
    <w:rsid w:val="009B17EE"/>
    <w:rsid w:val="009B1851"/>
    <w:rsid w:val="009B18D4"/>
    <w:rsid w:val="009B1BAA"/>
    <w:rsid w:val="009B1CCA"/>
    <w:rsid w:val="009B1E36"/>
    <w:rsid w:val="009B1E5C"/>
    <w:rsid w:val="009B1E61"/>
    <w:rsid w:val="009B1EB5"/>
    <w:rsid w:val="009B2042"/>
    <w:rsid w:val="009B20F0"/>
    <w:rsid w:val="009B2699"/>
    <w:rsid w:val="009B2857"/>
    <w:rsid w:val="009B2C46"/>
    <w:rsid w:val="009B2DB3"/>
    <w:rsid w:val="009B2EAD"/>
    <w:rsid w:val="009B30CC"/>
    <w:rsid w:val="009B3118"/>
    <w:rsid w:val="009B365D"/>
    <w:rsid w:val="009B366D"/>
    <w:rsid w:val="009B3676"/>
    <w:rsid w:val="009B373A"/>
    <w:rsid w:val="009B37AD"/>
    <w:rsid w:val="009B38C7"/>
    <w:rsid w:val="009B3E67"/>
    <w:rsid w:val="009B3F9A"/>
    <w:rsid w:val="009B40BD"/>
    <w:rsid w:val="009B4590"/>
    <w:rsid w:val="009B462C"/>
    <w:rsid w:val="009B4676"/>
    <w:rsid w:val="009B474F"/>
    <w:rsid w:val="009B49EF"/>
    <w:rsid w:val="009B49F5"/>
    <w:rsid w:val="009B4D47"/>
    <w:rsid w:val="009B4E6F"/>
    <w:rsid w:val="009B4EB8"/>
    <w:rsid w:val="009B50DC"/>
    <w:rsid w:val="009B50EF"/>
    <w:rsid w:val="009B511F"/>
    <w:rsid w:val="009B5496"/>
    <w:rsid w:val="009B56FD"/>
    <w:rsid w:val="009B58E5"/>
    <w:rsid w:val="009B5A1E"/>
    <w:rsid w:val="009B5A5F"/>
    <w:rsid w:val="009B5AA1"/>
    <w:rsid w:val="009B5B93"/>
    <w:rsid w:val="009B5C51"/>
    <w:rsid w:val="009B5DF8"/>
    <w:rsid w:val="009B5EDF"/>
    <w:rsid w:val="009B5F13"/>
    <w:rsid w:val="009B6199"/>
    <w:rsid w:val="009B6530"/>
    <w:rsid w:val="009B6552"/>
    <w:rsid w:val="009B6B45"/>
    <w:rsid w:val="009B6DC9"/>
    <w:rsid w:val="009B7007"/>
    <w:rsid w:val="009B7075"/>
    <w:rsid w:val="009B718F"/>
    <w:rsid w:val="009B72EB"/>
    <w:rsid w:val="009B7405"/>
    <w:rsid w:val="009B784A"/>
    <w:rsid w:val="009B787F"/>
    <w:rsid w:val="009B78B2"/>
    <w:rsid w:val="009B790C"/>
    <w:rsid w:val="009B7AED"/>
    <w:rsid w:val="009C0084"/>
    <w:rsid w:val="009C0195"/>
    <w:rsid w:val="009C01AC"/>
    <w:rsid w:val="009C045F"/>
    <w:rsid w:val="009C051A"/>
    <w:rsid w:val="009C057C"/>
    <w:rsid w:val="009C072E"/>
    <w:rsid w:val="009C0984"/>
    <w:rsid w:val="009C09B3"/>
    <w:rsid w:val="009C0E76"/>
    <w:rsid w:val="009C1000"/>
    <w:rsid w:val="009C1165"/>
    <w:rsid w:val="009C12C1"/>
    <w:rsid w:val="009C1343"/>
    <w:rsid w:val="009C144F"/>
    <w:rsid w:val="009C1611"/>
    <w:rsid w:val="009C165C"/>
    <w:rsid w:val="009C170F"/>
    <w:rsid w:val="009C18C0"/>
    <w:rsid w:val="009C1A69"/>
    <w:rsid w:val="009C1B3D"/>
    <w:rsid w:val="009C1FB8"/>
    <w:rsid w:val="009C2084"/>
    <w:rsid w:val="009C22D5"/>
    <w:rsid w:val="009C23DE"/>
    <w:rsid w:val="009C24B9"/>
    <w:rsid w:val="009C27BC"/>
    <w:rsid w:val="009C29A5"/>
    <w:rsid w:val="009C2A52"/>
    <w:rsid w:val="009C2AF9"/>
    <w:rsid w:val="009C2BE7"/>
    <w:rsid w:val="009C2F44"/>
    <w:rsid w:val="009C300C"/>
    <w:rsid w:val="009C3076"/>
    <w:rsid w:val="009C3222"/>
    <w:rsid w:val="009C32E4"/>
    <w:rsid w:val="009C36E9"/>
    <w:rsid w:val="009C3745"/>
    <w:rsid w:val="009C37C1"/>
    <w:rsid w:val="009C386F"/>
    <w:rsid w:val="009C38D2"/>
    <w:rsid w:val="009C3919"/>
    <w:rsid w:val="009C3968"/>
    <w:rsid w:val="009C39FC"/>
    <w:rsid w:val="009C3A7E"/>
    <w:rsid w:val="009C3C67"/>
    <w:rsid w:val="009C3C89"/>
    <w:rsid w:val="009C3F38"/>
    <w:rsid w:val="009C3F40"/>
    <w:rsid w:val="009C407E"/>
    <w:rsid w:val="009C4129"/>
    <w:rsid w:val="009C42B4"/>
    <w:rsid w:val="009C4313"/>
    <w:rsid w:val="009C4334"/>
    <w:rsid w:val="009C4339"/>
    <w:rsid w:val="009C43B7"/>
    <w:rsid w:val="009C4624"/>
    <w:rsid w:val="009C4709"/>
    <w:rsid w:val="009C489B"/>
    <w:rsid w:val="009C4AE4"/>
    <w:rsid w:val="009C4DAB"/>
    <w:rsid w:val="009C523C"/>
    <w:rsid w:val="009C530F"/>
    <w:rsid w:val="009C56B7"/>
    <w:rsid w:val="009C5716"/>
    <w:rsid w:val="009C581C"/>
    <w:rsid w:val="009C59FA"/>
    <w:rsid w:val="009C5D59"/>
    <w:rsid w:val="009C5DF8"/>
    <w:rsid w:val="009C5F8D"/>
    <w:rsid w:val="009C604C"/>
    <w:rsid w:val="009C6180"/>
    <w:rsid w:val="009C6432"/>
    <w:rsid w:val="009C651F"/>
    <w:rsid w:val="009C688B"/>
    <w:rsid w:val="009C6D3E"/>
    <w:rsid w:val="009C6DC9"/>
    <w:rsid w:val="009C6EF3"/>
    <w:rsid w:val="009C6F7A"/>
    <w:rsid w:val="009C6FA3"/>
    <w:rsid w:val="009C7226"/>
    <w:rsid w:val="009C7474"/>
    <w:rsid w:val="009C74B9"/>
    <w:rsid w:val="009C76BF"/>
    <w:rsid w:val="009C78CB"/>
    <w:rsid w:val="009C7A0A"/>
    <w:rsid w:val="009C7CE3"/>
    <w:rsid w:val="009C7E8E"/>
    <w:rsid w:val="009C7FB3"/>
    <w:rsid w:val="009D0187"/>
    <w:rsid w:val="009D0369"/>
    <w:rsid w:val="009D0480"/>
    <w:rsid w:val="009D05AE"/>
    <w:rsid w:val="009D0695"/>
    <w:rsid w:val="009D0759"/>
    <w:rsid w:val="009D0819"/>
    <w:rsid w:val="009D0C6B"/>
    <w:rsid w:val="009D0CD5"/>
    <w:rsid w:val="009D0D50"/>
    <w:rsid w:val="009D0E2C"/>
    <w:rsid w:val="009D0EC5"/>
    <w:rsid w:val="009D0ECB"/>
    <w:rsid w:val="009D0FC6"/>
    <w:rsid w:val="009D0FCD"/>
    <w:rsid w:val="009D1053"/>
    <w:rsid w:val="009D121C"/>
    <w:rsid w:val="009D14E1"/>
    <w:rsid w:val="009D16A9"/>
    <w:rsid w:val="009D1B5A"/>
    <w:rsid w:val="009D1B84"/>
    <w:rsid w:val="009D1BAD"/>
    <w:rsid w:val="009D1D52"/>
    <w:rsid w:val="009D1D69"/>
    <w:rsid w:val="009D1F26"/>
    <w:rsid w:val="009D1FA5"/>
    <w:rsid w:val="009D20DC"/>
    <w:rsid w:val="009D2205"/>
    <w:rsid w:val="009D2855"/>
    <w:rsid w:val="009D287F"/>
    <w:rsid w:val="009D28F8"/>
    <w:rsid w:val="009D29B1"/>
    <w:rsid w:val="009D29C9"/>
    <w:rsid w:val="009D2A4A"/>
    <w:rsid w:val="009D2F8E"/>
    <w:rsid w:val="009D38BF"/>
    <w:rsid w:val="009D39C1"/>
    <w:rsid w:val="009D3AB5"/>
    <w:rsid w:val="009D3E52"/>
    <w:rsid w:val="009D3EE7"/>
    <w:rsid w:val="009D3F8A"/>
    <w:rsid w:val="009D4020"/>
    <w:rsid w:val="009D43EC"/>
    <w:rsid w:val="009D45B1"/>
    <w:rsid w:val="009D4776"/>
    <w:rsid w:val="009D47C2"/>
    <w:rsid w:val="009D48C3"/>
    <w:rsid w:val="009D4956"/>
    <w:rsid w:val="009D4AAE"/>
    <w:rsid w:val="009D4B55"/>
    <w:rsid w:val="009D4B94"/>
    <w:rsid w:val="009D4C94"/>
    <w:rsid w:val="009D4F01"/>
    <w:rsid w:val="009D4F7F"/>
    <w:rsid w:val="009D511D"/>
    <w:rsid w:val="009D52AA"/>
    <w:rsid w:val="009D52EE"/>
    <w:rsid w:val="009D586B"/>
    <w:rsid w:val="009D5A4E"/>
    <w:rsid w:val="009D5D86"/>
    <w:rsid w:val="009D5F16"/>
    <w:rsid w:val="009D6680"/>
    <w:rsid w:val="009D6844"/>
    <w:rsid w:val="009D6876"/>
    <w:rsid w:val="009D68E0"/>
    <w:rsid w:val="009D68F9"/>
    <w:rsid w:val="009D697A"/>
    <w:rsid w:val="009D697E"/>
    <w:rsid w:val="009D6984"/>
    <w:rsid w:val="009D6A85"/>
    <w:rsid w:val="009D6AE1"/>
    <w:rsid w:val="009D6CF3"/>
    <w:rsid w:val="009D6D0B"/>
    <w:rsid w:val="009D6D8D"/>
    <w:rsid w:val="009D6E77"/>
    <w:rsid w:val="009D6E7F"/>
    <w:rsid w:val="009D6EFD"/>
    <w:rsid w:val="009D6F27"/>
    <w:rsid w:val="009D726E"/>
    <w:rsid w:val="009D72A6"/>
    <w:rsid w:val="009D72FF"/>
    <w:rsid w:val="009D74AE"/>
    <w:rsid w:val="009D7582"/>
    <w:rsid w:val="009D769C"/>
    <w:rsid w:val="009D772B"/>
    <w:rsid w:val="009D7917"/>
    <w:rsid w:val="009D7AF3"/>
    <w:rsid w:val="009D7C1B"/>
    <w:rsid w:val="009D7E78"/>
    <w:rsid w:val="009E0162"/>
    <w:rsid w:val="009E025B"/>
    <w:rsid w:val="009E0363"/>
    <w:rsid w:val="009E0375"/>
    <w:rsid w:val="009E04C0"/>
    <w:rsid w:val="009E0A8D"/>
    <w:rsid w:val="009E0C86"/>
    <w:rsid w:val="009E0CCA"/>
    <w:rsid w:val="009E0EF2"/>
    <w:rsid w:val="009E12B9"/>
    <w:rsid w:val="009E12F1"/>
    <w:rsid w:val="009E137A"/>
    <w:rsid w:val="009E13D0"/>
    <w:rsid w:val="009E1589"/>
    <w:rsid w:val="009E1922"/>
    <w:rsid w:val="009E1A3D"/>
    <w:rsid w:val="009E1CCF"/>
    <w:rsid w:val="009E1DFB"/>
    <w:rsid w:val="009E1EF4"/>
    <w:rsid w:val="009E1F94"/>
    <w:rsid w:val="009E2039"/>
    <w:rsid w:val="009E20FA"/>
    <w:rsid w:val="009E2104"/>
    <w:rsid w:val="009E2237"/>
    <w:rsid w:val="009E243B"/>
    <w:rsid w:val="009E247F"/>
    <w:rsid w:val="009E26D6"/>
    <w:rsid w:val="009E2A87"/>
    <w:rsid w:val="009E2E6E"/>
    <w:rsid w:val="009E3131"/>
    <w:rsid w:val="009E35A9"/>
    <w:rsid w:val="009E3692"/>
    <w:rsid w:val="009E37DD"/>
    <w:rsid w:val="009E3954"/>
    <w:rsid w:val="009E3C9F"/>
    <w:rsid w:val="009E3DF3"/>
    <w:rsid w:val="009E3E68"/>
    <w:rsid w:val="009E3F3B"/>
    <w:rsid w:val="009E40DA"/>
    <w:rsid w:val="009E45CA"/>
    <w:rsid w:val="009E46A1"/>
    <w:rsid w:val="009E46A7"/>
    <w:rsid w:val="009E4DD5"/>
    <w:rsid w:val="009E4E3B"/>
    <w:rsid w:val="009E4F2C"/>
    <w:rsid w:val="009E4FDD"/>
    <w:rsid w:val="009E508C"/>
    <w:rsid w:val="009E5446"/>
    <w:rsid w:val="009E559E"/>
    <w:rsid w:val="009E575E"/>
    <w:rsid w:val="009E5973"/>
    <w:rsid w:val="009E5BC4"/>
    <w:rsid w:val="009E5C2C"/>
    <w:rsid w:val="009E6095"/>
    <w:rsid w:val="009E60D0"/>
    <w:rsid w:val="009E6572"/>
    <w:rsid w:val="009E663D"/>
    <w:rsid w:val="009E677C"/>
    <w:rsid w:val="009E67A7"/>
    <w:rsid w:val="009E6843"/>
    <w:rsid w:val="009E6901"/>
    <w:rsid w:val="009E6B0A"/>
    <w:rsid w:val="009E6BE6"/>
    <w:rsid w:val="009E6D69"/>
    <w:rsid w:val="009E6E15"/>
    <w:rsid w:val="009E6E27"/>
    <w:rsid w:val="009E6EA9"/>
    <w:rsid w:val="009E6EAA"/>
    <w:rsid w:val="009E6EBC"/>
    <w:rsid w:val="009E6F4D"/>
    <w:rsid w:val="009E6FED"/>
    <w:rsid w:val="009E71C3"/>
    <w:rsid w:val="009E7286"/>
    <w:rsid w:val="009E7304"/>
    <w:rsid w:val="009E7479"/>
    <w:rsid w:val="009E7A4C"/>
    <w:rsid w:val="009E7E7A"/>
    <w:rsid w:val="009F017E"/>
    <w:rsid w:val="009F01E3"/>
    <w:rsid w:val="009F0545"/>
    <w:rsid w:val="009F0547"/>
    <w:rsid w:val="009F063C"/>
    <w:rsid w:val="009F070A"/>
    <w:rsid w:val="009F0725"/>
    <w:rsid w:val="009F073A"/>
    <w:rsid w:val="009F0B77"/>
    <w:rsid w:val="009F0BA1"/>
    <w:rsid w:val="009F0C74"/>
    <w:rsid w:val="009F109B"/>
    <w:rsid w:val="009F12B0"/>
    <w:rsid w:val="009F1304"/>
    <w:rsid w:val="009F1508"/>
    <w:rsid w:val="009F1552"/>
    <w:rsid w:val="009F1564"/>
    <w:rsid w:val="009F173D"/>
    <w:rsid w:val="009F17E1"/>
    <w:rsid w:val="009F1844"/>
    <w:rsid w:val="009F19BB"/>
    <w:rsid w:val="009F1B2E"/>
    <w:rsid w:val="009F1C00"/>
    <w:rsid w:val="009F1C44"/>
    <w:rsid w:val="009F1FB5"/>
    <w:rsid w:val="009F209D"/>
    <w:rsid w:val="009F20A8"/>
    <w:rsid w:val="009F22EB"/>
    <w:rsid w:val="009F24B6"/>
    <w:rsid w:val="009F2681"/>
    <w:rsid w:val="009F2AC0"/>
    <w:rsid w:val="009F2D96"/>
    <w:rsid w:val="009F3273"/>
    <w:rsid w:val="009F36A3"/>
    <w:rsid w:val="009F39E9"/>
    <w:rsid w:val="009F3ADB"/>
    <w:rsid w:val="009F3CF3"/>
    <w:rsid w:val="009F3DBE"/>
    <w:rsid w:val="009F3F41"/>
    <w:rsid w:val="009F3F9E"/>
    <w:rsid w:val="009F4026"/>
    <w:rsid w:val="009F4110"/>
    <w:rsid w:val="009F42C0"/>
    <w:rsid w:val="009F44DB"/>
    <w:rsid w:val="009F472B"/>
    <w:rsid w:val="009F474B"/>
    <w:rsid w:val="009F4984"/>
    <w:rsid w:val="009F4B77"/>
    <w:rsid w:val="009F4B97"/>
    <w:rsid w:val="009F4C0D"/>
    <w:rsid w:val="009F4F0B"/>
    <w:rsid w:val="009F4F9C"/>
    <w:rsid w:val="009F5255"/>
    <w:rsid w:val="009F55EA"/>
    <w:rsid w:val="009F5A71"/>
    <w:rsid w:val="009F5AE9"/>
    <w:rsid w:val="009F5F57"/>
    <w:rsid w:val="009F607A"/>
    <w:rsid w:val="009F612D"/>
    <w:rsid w:val="009F6214"/>
    <w:rsid w:val="009F62B3"/>
    <w:rsid w:val="009F639F"/>
    <w:rsid w:val="009F6406"/>
    <w:rsid w:val="009F6618"/>
    <w:rsid w:val="009F661D"/>
    <w:rsid w:val="009F6943"/>
    <w:rsid w:val="009F69DD"/>
    <w:rsid w:val="009F69E8"/>
    <w:rsid w:val="009F6F4F"/>
    <w:rsid w:val="009F6FB1"/>
    <w:rsid w:val="009F7413"/>
    <w:rsid w:val="009F7580"/>
    <w:rsid w:val="009F7677"/>
    <w:rsid w:val="009F771F"/>
    <w:rsid w:val="009F77F7"/>
    <w:rsid w:val="009F78C6"/>
    <w:rsid w:val="009F7CC6"/>
    <w:rsid w:val="009F7D00"/>
    <w:rsid w:val="009F7DA2"/>
    <w:rsid w:val="009F7FCC"/>
    <w:rsid w:val="00A00092"/>
    <w:rsid w:val="00A0022E"/>
    <w:rsid w:val="00A0036A"/>
    <w:rsid w:val="00A00387"/>
    <w:rsid w:val="00A003B9"/>
    <w:rsid w:val="00A0044B"/>
    <w:rsid w:val="00A00D2D"/>
    <w:rsid w:val="00A015F2"/>
    <w:rsid w:val="00A016DD"/>
    <w:rsid w:val="00A0185A"/>
    <w:rsid w:val="00A018D9"/>
    <w:rsid w:val="00A01FAF"/>
    <w:rsid w:val="00A02346"/>
    <w:rsid w:val="00A0241A"/>
    <w:rsid w:val="00A02521"/>
    <w:rsid w:val="00A0287C"/>
    <w:rsid w:val="00A02B73"/>
    <w:rsid w:val="00A02E23"/>
    <w:rsid w:val="00A03054"/>
    <w:rsid w:val="00A03165"/>
    <w:rsid w:val="00A031A7"/>
    <w:rsid w:val="00A031D5"/>
    <w:rsid w:val="00A03239"/>
    <w:rsid w:val="00A033A1"/>
    <w:rsid w:val="00A0344C"/>
    <w:rsid w:val="00A034E8"/>
    <w:rsid w:val="00A03885"/>
    <w:rsid w:val="00A038E0"/>
    <w:rsid w:val="00A03989"/>
    <w:rsid w:val="00A03AFF"/>
    <w:rsid w:val="00A03E21"/>
    <w:rsid w:val="00A04342"/>
    <w:rsid w:val="00A043CC"/>
    <w:rsid w:val="00A045DB"/>
    <w:rsid w:val="00A047F7"/>
    <w:rsid w:val="00A0483B"/>
    <w:rsid w:val="00A049B1"/>
    <w:rsid w:val="00A04A75"/>
    <w:rsid w:val="00A04B11"/>
    <w:rsid w:val="00A04D1B"/>
    <w:rsid w:val="00A04D5A"/>
    <w:rsid w:val="00A04FC2"/>
    <w:rsid w:val="00A052BD"/>
    <w:rsid w:val="00A055D6"/>
    <w:rsid w:val="00A057AD"/>
    <w:rsid w:val="00A057D1"/>
    <w:rsid w:val="00A05818"/>
    <w:rsid w:val="00A05852"/>
    <w:rsid w:val="00A058B5"/>
    <w:rsid w:val="00A05A2B"/>
    <w:rsid w:val="00A05D1F"/>
    <w:rsid w:val="00A05E90"/>
    <w:rsid w:val="00A05FBD"/>
    <w:rsid w:val="00A06104"/>
    <w:rsid w:val="00A0610C"/>
    <w:rsid w:val="00A061E9"/>
    <w:rsid w:val="00A063C9"/>
    <w:rsid w:val="00A06428"/>
    <w:rsid w:val="00A06774"/>
    <w:rsid w:val="00A069B0"/>
    <w:rsid w:val="00A06B35"/>
    <w:rsid w:val="00A06C81"/>
    <w:rsid w:val="00A06D7F"/>
    <w:rsid w:val="00A06FD5"/>
    <w:rsid w:val="00A07061"/>
    <w:rsid w:val="00A0718F"/>
    <w:rsid w:val="00A07194"/>
    <w:rsid w:val="00A07594"/>
    <w:rsid w:val="00A07685"/>
    <w:rsid w:val="00A07736"/>
    <w:rsid w:val="00A0773F"/>
    <w:rsid w:val="00A07A9A"/>
    <w:rsid w:val="00A07DD1"/>
    <w:rsid w:val="00A07F3F"/>
    <w:rsid w:val="00A07F52"/>
    <w:rsid w:val="00A10594"/>
    <w:rsid w:val="00A108B4"/>
    <w:rsid w:val="00A1094C"/>
    <w:rsid w:val="00A109FA"/>
    <w:rsid w:val="00A10E60"/>
    <w:rsid w:val="00A111B6"/>
    <w:rsid w:val="00A11293"/>
    <w:rsid w:val="00A112C7"/>
    <w:rsid w:val="00A114A8"/>
    <w:rsid w:val="00A11777"/>
    <w:rsid w:val="00A118E4"/>
    <w:rsid w:val="00A1191D"/>
    <w:rsid w:val="00A11D09"/>
    <w:rsid w:val="00A11D9C"/>
    <w:rsid w:val="00A11E52"/>
    <w:rsid w:val="00A11F49"/>
    <w:rsid w:val="00A1229D"/>
    <w:rsid w:val="00A12423"/>
    <w:rsid w:val="00A12650"/>
    <w:rsid w:val="00A129A5"/>
    <w:rsid w:val="00A12B5E"/>
    <w:rsid w:val="00A12BFF"/>
    <w:rsid w:val="00A12DD9"/>
    <w:rsid w:val="00A12F3B"/>
    <w:rsid w:val="00A12FFC"/>
    <w:rsid w:val="00A131DF"/>
    <w:rsid w:val="00A13222"/>
    <w:rsid w:val="00A1365C"/>
    <w:rsid w:val="00A13969"/>
    <w:rsid w:val="00A13C8A"/>
    <w:rsid w:val="00A13CFD"/>
    <w:rsid w:val="00A13D6F"/>
    <w:rsid w:val="00A13DA8"/>
    <w:rsid w:val="00A13DEA"/>
    <w:rsid w:val="00A1413A"/>
    <w:rsid w:val="00A141E5"/>
    <w:rsid w:val="00A14471"/>
    <w:rsid w:val="00A144AE"/>
    <w:rsid w:val="00A145F4"/>
    <w:rsid w:val="00A145FE"/>
    <w:rsid w:val="00A147DF"/>
    <w:rsid w:val="00A14907"/>
    <w:rsid w:val="00A149FB"/>
    <w:rsid w:val="00A14A2A"/>
    <w:rsid w:val="00A14B72"/>
    <w:rsid w:val="00A14B95"/>
    <w:rsid w:val="00A15422"/>
    <w:rsid w:val="00A15605"/>
    <w:rsid w:val="00A1563E"/>
    <w:rsid w:val="00A15A62"/>
    <w:rsid w:val="00A15AFA"/>
    <w:rsid w:val="00A15E17"/>
    <w:rsid w:val="00A15E97"/>
    <w:rsid w:val="00A15EF8"/>
    <w:rsid w:val="00A15FD4"/>
    <w:rsid w:val="00A16225"/>
    <w:rsid w:val="00A163F3"/>
    <w:rsid w:val="00A164D8"/>
    <w:rsid w:val="00A16614"/>
    <w:rsid w:val="00A1663B"/>
    <w:rsid w:val="00A16AA7"/>
    <w:rsid w:val="00A16BD7"/>
    <w:rsid w:val="00A16CC7"/>
    <w:rsid w:val="00A16D5D"/>
    <w:rsid w:val="00A172EF"/>
    <w:rsid w:val="00A17312"/>
    <w:rsid w:val="00A1745B"/>
    <w:rsid w:val="00A1746A"/>
    <w:rsid w:val="00A17474"/>
    <w:rsid w:val="00A175CA"/>
    <w:rsid w:val="00A176AC"/>
    <w:rsid w:val="00A176B1"/>
    <w:rsid w:val="00A176DA"/>
    <w:rsid w:val="00A17B38"/>
    <w:rsid w:val="00A17E2D"/>
    <w:rsid w:val="00A17E7F"/>
    <w:rsid w:val="00A17E8C"/>
    <w:rsid w:val="00A17FED"/>
    <w:rsid w:val="00A20209"/>
    <w:rsid w:val="00A2025B"/>
    <w:rsid w:val="00A203A3"/>
    <w:rsid w:val="00A204C6"/>
    <w:rsid w:val="00A208E0"/>
    <w:rsid w:val="00A209CD"/>
    <w:rsid w:val="00A20AB2"/>
    <w:rsid w:val="00A20ADC"/>
    <w:rsid w:val="00A20BA5"/>
    <w:rsid w:val="00A20CFC"/>
    <w:rsid w:val="00A21241"/>
    <w:rsid w:val="00A214D7"/>
    <w:rsid w:val="00A21691"/>
    <w:rsid w:val="00A21955"/>
    <w:rsid w:val="00A21977"/>
    <w:rsid w:val="00A21A76"/>
    <w:rsid w:val="00A21ACF"/>
    <w:rsid w:val="00A21BBB"/>
    <w:rsid w:val="00A21CD0"/>
    <w:rsid w:val="00A21D48"/>
    <w:rsid w:val="00A21E2A"/>
    <w:rsid w:val="00A22345"/>
    <w:rsid w:val="00A223E5"/>
    <w:rsid w:val="00A22562"/>
    <w:rsid w:val="00A22858"/>
    <w:rsid w:val="00A22AC0"/>
    <w:rsid w:val="00A22E94"/>
    <w:rsid w:val="00A22EFE"/>
    <w:rsid w:val="00A23036"/>
    <w:rsid w:val="00A23098"/>
    <w:rsid w:val="00A230FC"/>
    <w:rsid w:val="00A232B1"/>
    <w:rsid w:val="00A232B7"/>
    <w:rsid w:val="00A23352"/>
    <w:rsid w:val="00A2345B"/>
    <w:rsid w:val="00A2360E"/>
    <w:rsid w:val="00A23846"/>
    <w:rsid w:val="00A23CDE"/>
    <w:rsid w:val="00A240F0"/>
    <w:rsid w:val="00A2423A"/>
    <w:rsid w:val="00A242C5"/>
    <w:rsid w:val="00A244DE"/>
    <w:rsid w:val="00A24670"/>
    <w:rsid w:val="00A24730"/>
    <w:rsid w:val="00A24758"/>
    <w:rsid w:val="00A248DF"/>
    <w:rsid w:val="00A24BD8"/>
    <w:rsid w:val="00A24F0D"/>
    <w:rsid w:val="00A2506E"/>
    <w:rsid w:val="00A25076"/>
    <w:rsid w:val="00A25317"/>
    <w:rsid w:val="00A254C3"/>
    <w:rsid w:val="00A254E9"/>
    <w:rsid w:val="00A25537"/>
    <w:rsid w:val="00A25573"/>
    <w:rsid w:val="00A255DE"/>
    <w:rsid w:val="00A25766"/>
    <w:rsid w:val="00A25952"/>
    <w:rsid w:val="00A25A66"/>
    <w:rsid w:val="00A25A75"/>
    <w:rsid w:val="00A25C20"/>
    <w:rsid w:val="00A25C22"/>
    <w:rsid w:val="00A25FA8"/>
    <w:rsid w:val="00A26000"/>
    <w:rsid w:val="00A2622F"/>
    <w:rsid w:val="00A26280"/>
    <w:rsid w:val="00A2634E"/>
    <w:rsid w:val="00A26448"/>
    <w:rsid w:val="00A267ED"/>
    <w:rsid w:val="00A26FFA"/>
    <w:rsid w:val="00A2726E"/>
    <w:rsid w:val="00A272C4"/>
    <w:rsid w:val="00A272F2"/>
    <w:rsid w:val="00A2737B"/>
    <w:rsid w:val="00A273C7"/>
    <w:rsid w:val="00A27509"/>
    <w:rsid w:val="00A27574"/>
    <w:rsid w:val="00A2773B"/>
    <w:rsid w:val="00A27780"/>
    <w:rsid w:val="00A278C0"/>
    <w:rsid w:val="00A27A3A"/>
    <w:rsid w:val="00A27AD5"/>
    <w:rsid w:val="00A27B94"/>
    <w:rsid w:val="00A300DC"/>
    <w:rsid w:val="00A30323"/>
    <w:rsid w:val="00A30567"/>
    <w:rsid w:val="00A3072B"/>
    <w:rsid w:val="00A30863"/>
    <w:rsid w:val="00A30D9B"/>
    <w:rsid w:val="00A30FC6"/>
    <w:rsid w:val="00A311BE"/>
    <w:rsid w:val="00A31265"/>
    <w:rsid w:val="00A31311"/>
    <w:rsid w:val="00A3133F"/>
    <w:rsid w:val="00A313AB"/>
    <w:rsid w:val="00A31799"/>
    <w:rsid w:val="00A317CE"/>
    <w:rsid w:val="00A31A01"/>
    <w:rsid w:val="00A31A17"/>
    <w:rsid w:val="00A31B09"/>
    <w:rsid w:val="00A31B7C"/>
    <w:rsid w:val="00A31D85"/>
    <w:rsid w:val="00A31E5B"/>
    <w:rsid w:val="00A31E68"/>
    <w:rsid w:val="00A321BB"/>
    <w:rsid w:val="00A324DD"/>
    <w:rsid w:val="00A32522"/>
    <w:rsid w:val="00A32662"/>
    <w:rsid w:val="00A327C7"/>
    <w:rsid w:val="00A32887"/>
    <w:rsid w:val="00A328A5"/>
    <w:rsid w:val="00A329A8"/>
    <w:rsid w:val="00A32A7C"/>
    <w:rsid w:val="00A32BE8"/>
    <w:rsid w:val="00A32C95"/>
    <w:rsid w:val="00A32FBD"/>
    <w:rsid w:val="00A33070"/>
    <w:rsid w:val="00A3323A"/>
    <w:rsid w:val="00A33295"/>
    <w:rsid w:val="00A33599"/>
    <w:rsid w:val="00A335A5"/>
    <w:rsid w:val="00A33B15"/>
    <w:rsid w:val="00A33B40"/>
    <w:rsid w:val="00A33CDF"/>
    <w:rsid w:val="00A33E7B"/>
    <w:rsid w:val="00A34199"/>
    <w:rsid w:val="00A341E9"/>
    <w:rsid w:val="00A342D9"/>
    <w:rsid w:val="00A343A4"/>
    <w:rsid w:val="00A343F7"/>
    <w:rsid w:val="00A345F1"/>
    <w:rsid w:val="00A349C7"/>
    <w:rsid w:val="00A34AAB"/>
    <w:rsid w:val="00A34AE0"/>
    <w:rsid w:val="00A34F28"/>
    <w:rsid w:val="00A350A9"/>
    <w:rsid w:val="00A35258"/>
    <w:rsid w:val="00A35305"/>
    <w:rsid w:val="00A355F4"/>
    <w:rsid w:val="00A357D3"/>
    <w:rsid w:val="00A35980"/>
    <w:rsid w:val="00A35A0F"/>
    <w:rsid w:val="00A35D86"/>
    <w:rsid w:val="00A35F5F"/>
    <w:rsid w:val="00A36139"/>
    <w:rsid w:val="00A361F4"/>
    <w:rsid w:val="00A3621C"/>
    <w:rsid w:val="00A36228"/>
    <w:rsid w:val="00A36332"/>
    <w:rsid w:val="00A367FB"/>
    <w:rsid w:val="00A369F7"/>
    <w:rsid w:val="00A36A23"/>
    <w:rsid w:val="00A36A4A"/>
    <w:rsid w:val="00A36D5F"/>
    <w:rsid w:val="00A36E13"/>
    <w:rsid w:val="00A36F4A"/>
    <w:rsid w:val="00A37193"/>
    <w:rsid w:val="00A371B1"/>
    <w:rsid w:val="00A37320"/>
    <w:rsid w:val="00A37713"/>
    <w:rsid w:val="00A377CE"/>
    <w:rsid w:val="00A3799B"/>
    <w:rsid w:val="00A37D3B"/>
    <w:rsid w:val="00A37F29"/>
    <w:rsid w:val="00A37F56"/>
    <w:rsid w:val="00A401D9"/>
    <w:rsid w:val="00A402EA"/>
    <w:rsid w:val="00A40330"/>
    <w:rsid w:val="00A40416"/>
    <w:rsid w:val="00A406E0"/>
    <w:rsid w:val="00A40767"/>
    <w:rsid w:val="00A40785"/>
    <w:rsid w:val="00A407DF"/>
    <w:rsid w:val="00A41016"/>
    <w:rsid w:val="00A41361"/>
    <w:rsid w:val="00A4139B"/>
    <w:rsid w:val="00A413A6"/>
    <w:rsid w:val="00A413E1"/>
    <w:rsid w:val="00A414BF"/>
    <w:rsid w:val="00A41552"/>
    <w:rsid w:val="00A4178A"/>
    <w:rsid w:val="00A41971"/>
    <w:rsid w:val="00A41A91"/>
    <w:rsid w:val="00A41C1B"/>
    <w:rsid w:val="00A41C78"/>
    <w:rsid w:val="00A42105"/>
    <w:rsid w:val="00A42168"/>
    <w:rsid w:val="00A42180"/>
    <w:rsid w:val="00A42608"/>
    <w:rsid w:val="00A4288F"/>
    <w:rsid w:val="00A42AC1"/>
    <w:rsid w:val="00A42BE0"/>
    <w:rsid w:val="00A4300D"/>
    <w:rsid w:val="00A4317A"/>
    <w:rsid w:val="00A4323F"/>
    <w:rsid w:val="00A433E4"/>
    <w:rsid w:val="00A4364C"/>
    <w:rsid w:val="00A4369D"/>
    <w:rsid w:val="00A43705"/>
    <w:rsid w:val="00A43953"/>
    <w:rsid w:val="00A43DC4"/>
    <w:rsid w:val="00A4408F"/>
    <w:rsid w:val="00A441CA"/>
    <w:rsid w:val="00A4422F"/>
    <w:rsid w:val="00A442EB"/>
    <w:rsid w:val="00A44526"/>
    <w:rsid w:val="00A4461F"/>
    <w:rsid w:val="00A447E1"/>
    <w:rsid w:val="00A449A8"/>
    <w:rsid w:val="00A44A31"/>
    <w:rsid w:val="00A44B75"/>
    <w:rsid w:val="00A44C03"/>
    <w:rsid w:val="00A44CE3"/>
    <w:rsid w:val="00A44D43"/>
    <w:rsid w:val="00A45143"/>
    <w:rsid w:val="00A451DE"/>
    <w:rsid w:val="00A451E5"/>
    <w:rsid w:val="00A451E8"/>
    <w:rsid w:val="00A454B8"/>
    <w:rsid w:val="00A454CB"/>
    <w:rsid w:val="00A45785"/>
    <w:rsid w:val="00A45C1C"/>
    <w:rsid w:val="00A45D44"/>
    <w:rsid w:val="00A45EDD"/>
    <w:rsid w:val="00A460EE"/>
    <w:rsid w:val="00A461E5"/>
    <w:rsid w:val="00A4626D"/>
    <w:rsid w:val="00A4632D"/>
    <w:rsid w:val="00A465C3"/>
    <w:rsid w:val="00A466EB"/>
    <w:rsid w:val="00A46741"/>
    <w:rsid w:val="00A4674D"/>
    <w:rsid w:val="00A4680D"/>
    <w:rsid w:val="00A468EF"/>
    <w:rsid w:val="00A46900"/>
    <w:rsid w:val="00A46AEF"/>
    <w:rsid w:val="00A46D0B"/>
    <w:rsid w:val="00A471ED"/>
    <w:rsid w:val="00A47492"/>
    <w:rsid w:val="00A47545"/>
    <w:rsid w:val="00A47850"/>
    <w:rsid w:val="00A4799B"/>
    <w:rsid w:val="00A47ADC"/>
    <w:rsid w:val="00A47B2A"/>
    <w:rsid w:val="00A47C6A"/>
    <w:rsid w:val="00A47F6C"/>
    <w:rsid w:val="00A50188"/>
    <w:rsid w:val="00A503C6"/>
    <w:rsid w:val="00A50407"/>
    <w:rsid w:val="00A5047C"/>
    <w:rsid w:val="00A50580"/>
    <w:rsid w:val="00A50710"/>
    <w:rsid w:val="00A50722"/>
    <w:rsid w:val="00A50B09"/>
    <w:rsid w:val="00A50C81"/>
    <w:rsid w:val="00A50D5A"/>
    <w:rsid w:val="00A50E99"/>
    <w:rsid w:val="00A511DD"/>
    <w:rsid w:val="00A51322"/>
    <w:rsid w:val="00A51368"/>
    <w:rsid w:val="00A514B9"/>
    <w:rsid w:val="00A514BB"/>
    <w:rsid w:val="00A5181A"/>
    <w:rsid w:val="00A51B31"/>
    <w:rsid w:val="00A51ECB"/>
    <w:rsid w:val="00A51EE7"/>
    <w:rsid w:val="00A51F72"/>
    <w:rsid w:val="00A51F9D"/>
    <w:rsid w:val="00A5205F"/>
    <w:rsid w:val="00A520A0"/>
    <w:rsid w:val="00A521D2"/>
    <w:rsid w:val="00A524C2"/>
    <w:rsid w:val="00A527E9"/>
    <w:rsid w:val="00A528AF"/>
    <w:rsid w:val="00A528B1"/>
    <w:rsid w:val="00A52B80"/>
    <w:rsid w:val="00A52C0C"/>
    <w:rsid w:val="00A52C3F"/>
    <w:rsid w:val="00A52DB3"/>
    <w:rsid w:val="00A5328A"/>
    <w:rsid w:val="00A5371B"/>
    <w:rsid w:val="00A5391A"/>
    <w:rsid w:val="00A53A7B"/>
    <w:rsid w:val="00A53ABE"/>
    <w:rsid w:val="00A53C96"/>
    <w:rsid w:val="00A53DC7"/>
    <w:rsid w:val="00A53DED"/>
    <w:rsid w:val="00A53E2E"/>
    <w:rsid w:val="00A53FC0"/>
    <w:rsid w:val="00A542F9"/>
    <w:rsid w:val="00A54CAE"/>
    <w:rsid w:val="00A54D8B"/>
    <w:rsid w:val="00A54E14"/>
    <w:rsid w:val="00A54FEE"/>
    <w:rsid w:val="00A55085"/>
    <w:rsid w:val="00A55145"/>
    <w:rsid w:val="00A55389"/>
    <w:rsid w:val="00A5540C"/>
    <w:rsid w:val="00A55410"/>
    <w:rsid w:val="00A55438"/>
    <w:rsid w:val="00A55501"/>
    <w:rsid w:val="00A555B4"/>
    <w:rsid w:val="00A555C5"/>
    <w:rsid w:val="00A5583A"/>
    <w:rsid w:val="00A55948"/>
    <w:rsid w:val="00A5637D"/>
    <w:rsid w:val="00A565E9"/>
    <w:rsid w:val="00A56914"/>
    <w:rsid w:val="00A569B5"/>
    <w:rsid w:val="00A569E3"/>
    <w:rsid w:val="00A56AA6"/>
    <w:rsid w:val="00A56C2C"/>
    <w:rsid w:val="00A56DF1"/>
    <w:rsid w:val="00A56E15"/>
    <w:rsid w:val="00A56EF9"/>
    <w:rsid w:val="00A56F2D"/>
    <w:rsid w:val="00A572BB"/>
    <w:rsid w:val="00A57350"/>
    <w:rsid w:val="00A57955"/>
    <w:rsid w:val="00A57B93"/>
    <w:rsid w:val="00A57BE2"/>
    <w:rsid w:val="00A57CB8"/>
    <w:rsid w:val="00A57E2C"/>
    <w:rsid w:val="00A57F34"/>
    <w:rsid w:val="00A57FAC"/>
    <w:rsid w:val="00A601B4"/>
    <w:rsid w:val="00A604E5"/>
    <w:rsid w:val="00A605AA"/>
    <w:rsid w:val="00A606FB"/>
    <w:rsid w:val="00A60789"/>
    <w:rsid w:val="00A60878"/>
    <w:rsid w:val="00A60A1D"/>
    <w:rsid w:val="00A60A4A"/>
    <w:rsid w:val="00A60BC9"/>
    <w:rsid w:val="00A60E4B"/>
    <w:rsid w:val="00A60F11"/>
    <w:rsid w:val="00A612E8"/>
    <w:rsid w:val="00A6158E"/>
    <w:rsid w:val="00A615A4"/>
    <w:rsid w:val="00A615E6"/>
    <w:rsid w:val="00A61ECC"/>
    <w:rsid w:val="00A621BC"/>
    <w:rsid w:val="00A621CA"/>
    <w:rsid w:val="00A62326"/>
    <w:rsid w:val="00A6241A"/>
    <w:rsid w:val="00A6247D"/>
    <w:rsid w:val="00A62485"/>
    <w:rsid w:val="00A625D4"/>
    <w:rsid w:val="00A62762"/>
    <w:rsid w:val="00A629D4"/>
    <w:rsid w:val="00A62B26"/>
    <w:rsid w:val="00A62D6A"/>
    <w:rsid w:val="00A62DC7"/>
    <w:rsid w:val="00A62E2D"/>
    <w:rsid w:val="00A62F02"/>
    <w:rsid w:val="00A63223"/>
    <w:rsid w:val="00A63228"/>
    <w:rsid w:val="00A63229"/>
    <w:rsid w:val="00A6322D"/>
    <w:rsid w:val="00A634E2"/>
    <w:rsid w:val="00A63589"/>
    <w:rsid w:val="00A63AA1"/>
    <w:rsid w:val="00A63C1E"/>
    <w:rsid w:val="00A63D56"/>
    <w:rsid w:val="00A63EEC"/>
    <w:rsid w:val="00A63F7B"/>
    <w:rsid w:val="00A640E1"/>
    <w:rsid w:val="00A642C6"/>
    <w:rsid w:val="00A6446F"/>
    <w:rsid w:val="00A646DD"/>
    <w:rsid w:val="00A6496C"/>
    <w:rsid w:val="00A649AC"/>
    <w:rsid w:val="00A649C9"/>
    <w:rsid w:val="00A64A22"/>
    <w:rsid w:val="00A64DF7"/>
    <w:rsid w:val="00A64DFF"/>
    <w:rsid w:val="00A64EA3"/>
    <w:rsid w:val="00A64ECF"/>
    <w:rsid w:val="00A6516C"/>
    <w:rsid w:val="00A655D9"/>
    <w:rsid w:val="00A657AF"/>
    <w:rsid w:val="00A65916"/>
    <w:rsid w:val="00A65A11"/>
    <w:rsid w:val="00A65B3A"/>
    <w:rsid w:val="00A65C12"/>
    <w:rsid w:val="00A65C5C"/>
    <w:rsid w:val="00A66119"/>
    <w:rsid w:val="00A663B5"/>
    <w:rsid w:val="00A66436"/>
    <w:rsid w:val="00A6667B"/>
    <w:rsid w:val="00A667E0"/>
    <w:rsid w:val="00A668D1"/>
    <w:rsid w:val="00A668E1"/>
    <w:rsid w:val="00A66D49"/>
    <w:rsid w:val="00A67028"/>
    <w:rsid w:val="00A673BB"/>
    <w:rsid w:val="00A674EF"/>
    <w:rsid w:val="00A6789F"/>
    <w:rsid w:val="00A67A30"/>
    <w:rsid w:val="00A67CEE"/>
    <w:rsid w:val="00A67E6E"/>
    <w:rsid w:val="00A67E77"/>
    <w:rsid w:val="00A7028F"/>
    <w:rsid w:val="00A703CF"/>
    <w:rsid w:val="00A70483"/>
    <w:rsid w:val="00A70517"/>
    <w:rsid w:val="00A709BC"/>
    <w:rsid w:val="00A70A0A"/>
    <w:rsid w:val="00A70AA8"/>
    <w:rsid w:val="00A70C52"/>
    <w:rsid w:val="00A70D39"/>
    <w:rsid w:val="00A70E08"/>
    <w:rsid w:val="00A70E86"/>
    <w:rsid w:val="00A70E98"/>
    <w:rsid w:val="00A712D7"/>
    <w:rsid w:val="00A717A9"/>
    <w:rsid w:val="00A71AB8"/>
    <w:rsid w:val="00A720CD"/>
    <w:rsid w:val="00A724B2"/>
    <w:rsid w:val="00A72860"/>
    <w:rsid w:val="00A729A4"/>
    <w:rsid w:val="00A72C98"/>
    <w:rsid w:val="00A72F11"/>
    <w:rsid w:val="00A73605"/>
    <w:rsid w:val="00A7365D"/>
    <w:rsid w:val="00A737F8"/>
    <w:rsid w:val="00A7385B"/>
    <w:rsid w:val="00A73905"/>
    <w:rsid w:val="00A73A79"/>
    <w:rsid w:val="00A73B35"/>
    <w:rsid w:val="00A73C41"/>
    <w:rsid w:val="00A73C86"/>
    <w:rsid w:val="00A73D02"/>
    <w:rsid w:val="00A73E4B"/>
    <w:rsid w:val="00A73EED"/>
    <w:rsid w:val="00A74381"/>
    <w:rsid w:val="00A743E9"/>
    <w:rsid w:val="00A74715"/>
    <w:rsid w:val="00A74736"/>
    <w:rsid w:val="00A7486B"/>
    <w:rsid w:val="00A74900"/>
    <w:rsid w:val="00A74A5C"/>
    <w:rsid w:val="00A74A67"/>
    <w:rsid w:val="00A74AC0"/>
    <w:rsid w:val="00A74D3E"/>
    <w:rsid w:val="00A74D4F"/>
    <w:rsid w:val="00A74D59"/>
    <w:rsid w:val="00A74E82"/>
    <w:rsid w:val="00A75496"/>
    <w:rsid w:val="00A7550A"/>
    <w:rsid w:val="00A75520"/>
    <w:rsid w:val="00A7565D"/>
    <w:rsid w:val="00A7567A"/>
    <w:rsid w:val="00A758D8"/>
    <w:rsid w:val="00A75A33"/>
    <w:rsid w:val="00A75A44"/>
    <w:rsid w:val="00A75BA0"/>
    <w:rsid w:val="00A75D3A"/>
    <w:rsid w:val="00A75DAE"/>
    <w:rsid w:val="00A75EB7"/>
    <w:rsid w:val="00A75FDB"/>
    <w:rsid w:val="00A76008"/>
    <w:rsid w:val="00A7676C"/>
    <w:rsid w:val="00A76848"/>
    <w:rsid w:val="00A76D19"/>
    <w:rsid w:val="00A76F7C"/>
    <w:rsid w:val="00A76F9F"/>
    <w:rsid w:val="00A7705C"/>
    <w:rsid w:val="00A77273"/>
    <w:rsid w:val="00A772FD"/>
    <w:rsid w:val="00A7744B"/>
    <w:rsid w:val="00A777F6"/>
    <w:rsid w:val="00A777FF"/>
    <w:rsid w:val="00A77D2A"/>
    <w:rsid w:val="00A77DA1"/>
    <w:rsid w:val="00A8010A"/>
    <w:rsid w:val="00A80111"/>
    <w:rsid w:val="00A803A3"/>
    <w:rsid w:val="00A80482"/>
    <w:rsid w:val="00A8049B"/>
    <w:rsid w:val="00A8056F"/>
    <w:rsid w:val="00A805D3"/>
    <w:rsid w:val="00A808AC"/>
    <w:rsid w:val="00A80AB8"/>
    <w:rsid w:val="00A80B54"/>
    <w:rsid w:val="00A80D98"/>
    <w:rsid w:val="00A80E10"/>
    <w:rsid w:val="00A8105F"/>
    <w:rsid w:val="00A810C0"/>
    <w:rsid w:val="00A811A3"/>
    <w:rsid w:val="00A8140B"/>
    <w:rsid w:val="00A8146C"/>
    <w:rsid w:val="00A81538"/>
    <w:rsid w:val="00A81643"/>
    <w:rsid w:val="00A816A9"/>
    <w:rsid w:val="00A818E2"/>
    <w:rsid w:val="00A819B8"/>
    <w:rsid w:val="00A81BF6"/>
    <w:rsid w:val="00A81C78"/>
    <w:rsid w:val="00A81CB3"/>
    <w:rsid w:val="00A81CB4"/>
    <w:rsid w:val="00A81EE9"/>
    <w:rsid w:val="00A820DC"/>
    <w:rsid w:val="00A8211D"/>
    <w:rsid w:val="00A823C7"/>
    <w:rsid w:val="00A82686"/>
    <w:rsid w:val="00A8276F"/>
    <w:rsid w:val="00A8286C"/>
    <w:rsid w:val="00A8297A"/>
    <w:rsid w:val="00A829D5"/>
    <w:rsid w:val="00A83044"/>
    <w:rsid w:val="00A8336B"/>
    <w:rsid w:val="00A833EE"/>
    <w:rsid w:val="00A834B8"/>
    <w:rsid w:val="00A83653"/>
    <w:rsid w:val="00A8395B"/>
    <w:rsid w:val="00A83AAF"/>
    <w:rsid w:val="00A83F21"/>
    <w:rsid w:val="00A83F2F"/>
    <w:rsid w:val="00A83FA3"/>
    <w:rsid w:val="00A845AB"/>
    <w:rsid w:val="00A848A1"/>
    <w:rsid w:val="00A84909"/>
    <w:rsid w:val="00A84B5F"/>
    <w:rsid w:val="00A84CD9"/>
    <w:rsid w:val="00A84E58"/>
    <w:rsid w:val="00A84E59"/>
    <w:rsid w:val="00A84E98"/>
    <w:rsid w:val="00A84ED4"/>
    <w:rsid w:val="00A84EEC"/>
    <w:rsid w:val="00A84FAC"/>
    <w:rsid w:val="00A8504E"/>
    <w:rsid w:val="00A8509F"/>
    <w:rsid w:val="00A85427"/>
    <w:rsid w:val="00A854A7"/>
    <w:rsid w:val="00A856E4"/>
    <w:rsid w:val="00A85B67"/>
    <w:rsid w:val="00A85D65"/>
    <w:rsid w:val="00A8652A"/>
    <w:rsid w:val="00A868C4"/>
    <w:rsid w:val="00A86B4B"/>
    <w:rsid w:val="00A86D66"/>
    <w:rsid w:val="00A87057"/>
    <w:rsid w:val="00A871C6"/>
    <w:rsid w:val="00A871DD"/>
    <w:rsid w:val="00A872BC"/>
    <w:rsid w:val="00A87347"/>
    <w:rsid w:val="00A87537"/>
    <w:rsid w:val="00A8754F"/>
    <w:rsid w:val="00A8769D"/>
    <w:rsid w:val="00A87A7D"/>
    <w:rsid w:val="00A87AA4"/>
    <w:rsid w:val="00A87BE2"/>
    <w:rsid w:val="00A87D0F"/>
    <w:rsid w:val="00A87E8B"/>
    <w:rsid w:val="00A87EEF"/>
    <w:rsid w:val="00A9019B"/>
    <w:rsid w:val="00A9020E"/>
    <w:rsid w:val="00A90259"/>
    <w:rsid w:val="00A9025D"/>
    <w:rsid w:val="00A90505"/>
    <w:rsid w:val="00A907DD"/>
    <w:rsid w:val="00A9087C"/>
    <w:rsid w:val="00A908F4"/>
    <w:rsid w:val="00A90CDD"/>
    <w:rsid w:val="00A90F0F"/>
    <w:rsid w:val="00A9106A"/>
    <w:rsid w:val="00A910A5"/>
    <w:rsid w:val="00A91143"/>
    <w:rsid w:val="00A91153"/>
    <w:rsid w:val="00A912F1"/>
    <w:rsid w:val="00A915C9"/>
    <w:rsid w:val="00A91BC2"/>
    <w:rsid w:val="00A91C60"/>
    <w:rsid w:val="00A91E6B"/>
    <w:rsid w:val="00A92518"/>
    <w:rsid w:val="00A9262E"/>
    <w:rsid w:val="00A9269F"/>
    <w:rsid w:val="00A929CA"/>
    <w:rsid w:val="00A92A23"/>
    <w:rsid w:val="00A92B39"/>
    <w:rsid w:val="00A92E9C"/>
    <w:rsid w:val="00A92FBF"/>
    <w:rsid w:val="00A9313C"/>
    <w:rsid w:val="00A934D7"/>
    <w:rsid w:val="00A93582"/>
    <w:rsid w:val="00A93702"/>
    <w:rsid w:val="00A939EB"/>
    <w:rsid w:val="00A93B4C"/>
    <w:rsid w:val="00A93D69"/>
    <w:rsid w:val="00A93DE9"/>
    <w:rsid w:val="00A9408A"/>
    <w:rsid w:val="00A94092"/>
    <w:rsid w:val="00A9427B"/>
    <w:rsid w:val="00A94348"/>
    <w:rsid w:val="00A94468"/>
    <w:rsid w:val="00A944B9"/>
    <w:rsid w:val="00A946BC"/>
    <w:rsid w:val="00A94718"/>
    <w:rsid w:val="00A949A2"/>
    <w:rsid w:val="00A94A0D"/>
    <w:rsid w:val="00A94AF4"/>
    <w:rsid w:val="00A94B60"/>
    <w:rsid w:val="00A94E91"/>
    <w:rsid w:val="00A9510D"/>
    <w:rsid w:val="00A952B3"/>
    <w:rsid w:val="00A95469"/>
    <w:rsid w:val="00A95499"/>
    <w:rsid w:val="00A954C9"/>
    <w:rsid w:val="00A9569A"/>
    <w:rsid w:val="00A957B2"/>
    <w:rsid w:val="00A957B7"/>
    <w:rsid w:val="00A959FE"/>
    <w:rsid w:val="00A95C1A"/>
    <w:rsid w:val="00A95C1B"/>
    <w:rsid w:val="00A95C54"/>
    <w:rsid w:val="00A95E29"/>
    <w:rsid w:val="00A960CE"/>
    <w:rsid w:val="00A96288"/>
    <w:rsid w:val="00A96575"/>
    <w:rsid w:val="00A96756"/>
    <w:rsid w:val="00A9683B"/>
    <w:rsid w:val="00A96894"/>
    <w:rsid w:val="00A968D2"/>
    <w:rsid w:val="00A96A3C"/>
    <w:rsid w:val="00A96FA9"/>
    <w:rsid w:val="00A97087"/>
    <w:rsid w:val="00A9739F"/>
    <w:rsid w:val="00A973C9"/>
    <w:rsid w:val="00A973FD"/>
    <w:rsid w:val="00A977F8"/>
    <w:rsid w:val="00A97A92"/>
    <w:rsid w:val="00A97AA7"/>
    <w:rsid w:val="00A97F5B"/>
    <w:rsid w:val="00AA002F"/>
    <w:rsid w:val="00AA0097"/>
    <w:rsid w:val="00AA021B"/>
    <w:rsid w:val="00AA05B4"/>
    <w:rsid w:val="00AA0637"/>
    <w:rsid w:val="00AA0677"/>
    <w:rsid w:val="00AA08A0"/>
    <w:rsid w:val="00AA0A14"/>
    <w:rsid w:val="00AA0C94"/>
    <w:rsid w:val="00AA0D57"/>
    <w:rsid w:val="00AA0DBB"/>
    <w:rsid w:val="00AA0E57"/>
    <w:rsid w:val="00AA1321"/>
    <w:rsid w:val="00AA13C1"/>
    <w:rsid w:val="00AA164C"/>
    <w:rsid w:val="00AA1AEA"/>
    <w:rsid w:val="00AA1C8D"/>
    <w:rsid w:val="00AA1CE2"/>
    <w:rsid w:val="00AA1E1A"/>
    <w:rsid w:val="00AA1E50"/>
    <w:rsid w:val="00AA202D"/>
    <w:rsid w:val="00AA2A94"/>
    <w:rsid w:val="00AA2BDE"/>
    <w:rsid w:val="00AA2BF5"/>
    <w:rsid w:val="00AA2D74"/>
    <w:rsid w:val="00AA2D93"/>
    <w:rsid w:val="00AA3167"/>
    <w:rsid w:val="00AA31A3"/>
    <w:rsid w:val="00AA3223"/>
    <w:rsid w:val="00AA3305"/>
    <w:rsid w:val="00AA3399"/>
    <w:rsid w:val="00AA33D6"/>
    <w:rsid w:val="00AA3567"/>
    <w:rsid w:val="00AA35F7"/>
    <w:rsid w:val="00AA36B5"/>
    <w:rsid w:val="00AA39B3"/>
    <w:rsid w:val="00AA39F3"/>
    <w:rsid w:val="00AA3AD6"/>
    <w:rsid w:val="00AA3FC5"/>
    <w:rsid w:val="00AA4076"/>
    <w:rsid w:val="00AA40F9"/>
    <w:rsid w:val="00AA421A"/>
    <w:rsid w:val="00AA42DF"/>
    <w:rsid w:val="00AA47B3"/>
    <w:rsid w:val="00AA47F6"/>
    <w:rsid w:val="00AA48C2"/>
    <w:rsid w:val="00AA49B0"/>
    <w:rsid w:val="00AA49B5"/>
    <w:rsid w:val="00AA4CE2"/>
    <w:rsid w:val="00AA4F34"/>
    <w:rsid w:val="00AA50B7"/>
    <w:rsid w:val="00AA5192"/>
    <w:rsid w:val="00AA542B"/>
    <w:rsid w:val="00AA553C"/>
    <w:rsid w:val="00AA56BC"/>
    <w:rsid w:val="00AA5ECD"/>
    <w:rsid w:val="00AA5F93"/>
    <w:rsid w:val="00AA6152"/>
    <w:rsid w:val="00AA6284"/>
    <w:rsid w:val="00AA62B9"/>
    <w:rsid w:val="00AA655C"/>
    <w:rsid w:val="00AA659C"/>
    <w:rsid w:val="00AA665B"/>
    <w:rsid w:val="00AA6A2D"/>
    <w:rsid w:val="00AA6A3D"/>
    <w:rsid w:val="00AA6B07"/>
    <w:rsid w:val="00AA6D98"/>
    <w:rsid w:val="00AA730D"/>
    <w:rsid w:val="00AA744D"/>
    <w:rsid w:val="00AA745D"/>
    <w:rsid w:val="00AA7480"/>
    <w:rsid w:val="00AA7904"/>
    <w:rsid w:val="00AA7BF4"/>
    <w:rsid w:val="00AA7E02"/>
    <w:rsid w:val="00AA7F7B"/>
    <w:rsid w:val="00AB0395"/>
    <w:rsid w:val="00AB03FD"/>
    <w:rsid w:val="00AB043C"/>
    <w:rsid w:val="00AB04A2"/>
    <w:rsid w:val="00AB063D"/>
    <w:rsid w:val="00AB069C"/>
    <w:rsid w:val="00AB070E"/>
    <w:rsid w:val="00AB0758"/>
    <w:rsid w:val="00AB0E25"/>
    <w:rsid w:val="00AB1065"/>
    <w:rsid w:val="00AB1240"/>
    <w:rsid w:val="00AB15EF"/>
    <w:rsid w:val="00AB1670"/>
    <w:rsid w:val="00AB179D"/>
    <w:rsid w:val="00AB17A2"/>
    <w:rsid w:val="00AB1811"/>
    <w:rsid w:val="00AB195D"/>
    <w:rsid w:val="00AB197E"/>
    <w:rsid w:val="00AB1AFF"/>
    <w:rsid w:val="00AB1B0C"/>
    <w:rsid w:val="00AB1B18"/>
    <w:rsid w:val="00AB1BDC"/>
    <w:rsid w:val="00AB1BEC"/>
    <w:rsid w:val="00AB1FA7"/>
    <w:rsid w:val="00AB201B"/>
    <w:rsid w:val="00AB22C1"/>
    <w:rsid w:val="00AB235A"/>
    <w:rsid w:val="00AB2BD0"/>
    <w:rsid w:val="00AB2C0D"/>
    <w:rsid w:val="00AB2D1D"/>
    <w:rsid w:val="00AB2D89"/>
    <w:rsid w:val="00AB2E0B"/>
    <w:rsid w:val="00AB2EFF"/>
    <w:rsid w:val="00AB323B"/>
    <w:rsid w:val="00AB33BA"/>
    <w:rsid w:val="00AB3AE7"/>
    <w:rsid w:val="00AB3C1A"/>
    <w:rsid w:val="00AB3C6A"/>
    <w:rsid w:val="00AB3DED"/>
    <w:rsid w:val="00AB3EBF"/>
    <w:rsid w:val="00AB3FB5"/>
    <w:rsid w:val="00AB40A6"/>
    <w:rsid w:val="00AB40E8"/>
    <w:rsid w:val="00AB418A"/>
    <w:rsid w:val="00AB43FD"/>
    <w:rsid w:val="00AB4524"/>
    <w:rsid w:val="00AB4600"/>
    <w:rsid w:val="00AB460D"/>
    <w:rsid w:val="00AB4630"/>
    <w:rsid w:val="00AB4761"/>
    <w:rsid w:val="00AB4772"/>
    <w:rsid w:val="00AB4818"/>
    <w:rsid w:val="00AB49E1"/>
    <w:rsid w:val="00AB5170"/>
    <w:rsid w:val="00AB5321"/>
    <w:rsid w:val="00AB5472"/>
    <w:rsid w:val="00AB5636"/>
    <w:rsid w:val="00AB585E"/>
    <w:rsid w:val="00AB58AE"/>
    <w:rsid w:val="00AB597C"/>
    <w:rsid w:val="00AB59A8"/>
    <w:rsid w:val="00AB5A13"/>
    <w:rsid w:val="00AB5A45"/>
    <w:rsid w:val="00AB5CC9"/>
    <w:rsid w:val="00AB5DF9"/>
    <w:rsid w:val="00AB5F6A"/>
    <w:rsid w:val="00AB6059"/>
    <w:rsid w:val="00AB616E"/>
    <w:rsid w:val="00AB6311"/>
    <w:rsid w:val="00AB648E"/>
    <w:rsid w:val="00AB64C8"/>
    <w:rsid w:val="00AB65EC"/>
    <w:rsid w:val="00AB67C6"/>
    <w:rsid w:val="00AB69A9"/>
    <w:rsid w:val="00AB6B2A"/>
    <w:rsid w:val="00AB6BC4"/>
    <w:rsid w:val="00AB6D2E"/>
    <w:rsid w:val="00AB6F8E"/>
    <w:rsid w:val="00AB6FB4"/>
    <w:rsid w:val="00AB718F"/>
    <w:rsid w:val="00AB71CD"/>
    <w:rsid w:val="00AB734C"/>
    <w:rsid w:val="00AB7637"/>
    <w:rsid w:val="00AB794B"/>
    <w:rsid w:val="00AB7E9C"/>
    <w:rsid w:val="00AB7F5F"/>
    <w:rsid w:val="00AC0165"/>
    <w:rsid w:val="00AC0259"/>
    <w:rsid w:val="00AC0264"/>
    <w:rsid w:val="00AC03A2"/>
    <w:rsid w:val="00AC07B1"/>
    <w:rsid w:val="00AC0BB4"/>
    <w:rsid w:val="00AC0D16"/>
    <w:rsid w:val="00AC0E6E"/>
    <w:rsid w:val="00AC0E82"/>
    <w:rsid w:val="00AC0F5A"/>
    <w:rsid w:val="00AC1047"/>
    <w:rsid w:val="00AC107C"/>
    <w:rsid w:val="00AC12D6"/>
    <w:rsid w:val="00AC12F7"/>
    <w:rsid w:val="00AC1466"/>
    <w:rsid w:val="00AC147F"/>
    <w:rsid w:val="00AC1690"/>
    <w:rsid w:val="00AC1767"/>
    <w:rsid w:val="00AC1771"/>
    <w:rsid w:val="00AC19BD"/>
    <w:rsid w:val="00AC19D1"/>
    <w:rsid w:val="00AC21D0"/>
    <w:rsid w:val="00AC220F"/>
    <w:rsid w:val="00AC244B"/>
    <w:rsid w:val="00AC25DD"/>
    <w:rsid w:val="00AC2663"/>
    <w:rsid w:val="00AC27CB"/>
    <w:rsid w:val="00AC28A9"/>
    <w:rsid w:val="00AC2923"/>
    <w:rsid w:val="00AC296A"/>
    <w:rsid w:val="00AC298F"/>
    <w:rsid w:val="00AC2A54"/>
    <w:rsid w:val="00AC2BD0"/>
    <w:rsid w:val="00AC2D47"/>
    <w:rsid w:val="00AC2DAD"/>
    <w:rsid w:val="00AC2DC5"/>
    <w:rsid w:val="00AC2F14"/>
    <w:rsid w:val="00AC2FA4"/>
    <w:rsid w:val="00AC2FCB"/>
    <w:rsid w:val="00AC3074"/>
    <w:rsid w:val="00AC31FE"/>
    <w:rsid w:val="00AC322A"/>
    <w:rsid w:val="00AC32F1"/>
    <w:rsid w:val="00AC35D6"/>
    <w:rsid w:val="00AC396B"/>
    <w:rsid w:val="00AC3A5A"/>
    <w:rsid w:val="00AC3F11"/>
    <w:rsid w:val="00AC42D8"/>
    <w:rsid w:val="00AC43B3"/>
    <w:rsid w:val="00AC4416"/>
    <w:rsid w:val="00AC4714"/>
    <w:rsid w:val="00AC472B"/>
    <w:rsid w:val="00AC4803"/>
    <w:rsid w:val="00AC48FB"/>
    <w:rsid w:val="00AC4D48"/>
    <w:rsid w:val="00AC4DB5"/>
    <w:rsid w:val="00AC5261"/>
    <w:rsid w:val="00AC52B7"/>
    <w:rsid w:val="00AC52EE"/>
    <w:rsid w:val="00AC52FD"/>
    <w:rsid w:val="00AC53D5"/>
    <w:rsid w:val="00AC549E"/>
    <w:rsid w:val="00AC55B8"/>
    <w:rsid w:val="00AC563C"/>
    <w:rsid w:val="00AC5660"/>
    <w:rsid w:val="00AC56D0"/>
    <w:rsid w:val="00AC57E9"/>
    <w:rsid w:val="00AC5CF8"/>
    <w:rsid w:val="00AC5F63"/>
    <w:rsid w:val="00AC61B7"/>
    <w:rsid w:val="00AC61CC"/>
    <w:rsid w:val="00AC6404"/>
    <w:rsid w:val="00AC6642"/>
    <w:rsid w:val="00AC665C"/>
    <w:rsid w:val="00AC674C"/>
    <w:rsid w:val="00AC686D"/>
    <w:rsid w:val="00AC69B0"/>
    <w:rsid w:val="00AC6D74"/>
    <w:rsid w:val="00AC6E72"/>
    <w:rsid w:val="00AC6EA8"/>
    <w:rsid w:val="00AC6FD7"/>
    <w:rsid w:val="00AC72E6"/>
    <w:rsid w:val="00AC7621"/>
    <w:rsid w:val="00AC7655"/>
    <w:rsid w:val="00AC76A8"/>
    <w:rsid w:val="00AC7719"/>
    <w:rsid w:val="00AC791E"/>
    <w:rsid w:val="00AC7B8F"/>
    <w:rsid w:val="00AC7D61"/>
    <w:rsid w:val="00AC7DEF"/>
    <w:rsid w:val="00AC7FC4"/>
    <w:rsid w:val="00AD01A1"/>
    <w:rsid w:val="00AD0388"/>
    <w:rsid w:val="00AD0408"/>
    <w:rsid w:val="00AD07B1"/>
    <w:rsid w:val="00AD0B42"/>
    <w:rsid w:val="00AD0B7B"/>
    <w:rsid w:val="00AD0B81"/>
    <w:rsid w:val="00AD1178"/>
    <w:rsid w:val="00AD11B1"/>
    <w:rsid w:val="00AD1238"/>
    <w:rsid w:val="00AD1390"/>
    <w:rsid w:val="00AD1460"/>
    <w:rsid w:val="00AD1518"/>
    <w:rsid w:val="00AD167B"/>
    <w:rsid w:val="00AD1AFD"/>
    <w:rsid w:val="00AD1B2A"/>
    <w:rsid w:val="00AD1B79"/>
    <w:rsid w:val="00AD1B8B"/>
    <w:rsid w:val="00AD1BAC"/>
    <w:rsid w:val="00AD1CAA"/>
    <w:rsid w:val="00AD1EAD"/>
    <w:rsid w:val="00AD1FD8"/>
    <w:rsid w:val="00AD211C"/>
    <w:rsid w:val="00AD2144"/>
    <w:rsid w:val="00AD22D1"/>
    <w:rsid w:val="00AD27E3"/>
    <w:rsid w:val="00AD28DE"/>
    <w:rsid w:val="00AD2915"/>
    <w:rsid w:val="00AD2C33"/>
    <w:rsid w:val="00AD2D8C"/>
    <w:rsid w:val="00AD301D"/>
    <w:rsid w:val="00AD3228"/>
    <w:rsid w:val="00AD3426"/>
    <w:rsid w:val="00AD34A5"/>
    <w:rsid w:val="00AD35E9"/>
    <w:rsid w:val="00AD371A"/>
    <w:rsid w:val="00AD3963"/>
    <w:rsid w:val="00AD3981"/>
    <w:rsid w:val="00AD39F0"/>
    <w:rsid w:val="00AD3A2F"/>
    <w:rsid w:val="00AD3BC0"/>
    <w:rsid w:val="00AD3DE9"/>
    <w:rsid w:val="00AD3E1C"/>
    <w:rsid w:val="00AD3F16"/>
    <w:rsid w:val="00AD3F74"/>
    <w:rsid w:val="00AD407D"/>
    <w:rsid w:val="00AD419D"/>
    <w:rsid w:val="00AD4473"/>
    <w:rsid w:val="00AD448D"/>
    <w:rsid w:val="00AD46D0"/>
    <w:rsid w:val="00AD4979"/>
    <w:rsid w:val="00AD506F"/>
    <w:rsid w:val="00AD509C"/>
    <w:rsid w:val="00AD519A"/>
    <w:rsid w:val="00AD519F"/>
    <w:rsid w:val="00AD5355"/>
    <w:rsid w:val="00AD535B"/>
    <w:rsid w:val="00AD5826"/>
    <w:rsid w:val="00AD5BCC"/>
    <w:rsid w:val="00AD5C77"/>
    <w:rsid w:val="00AD5CAE"/>
    <w:rsid w:val="00AD600C"/>
    <w:rsid w:val="00AD6269"/>
    <w:rsid w:val="00AD627C"/>
    <w:rsid w:val="00AD63F9"/>
    <w:rsid w:val="00AD65D8"/>
    <w:rsid w:val="00AD6636"/>
    <w:rsid w:val="00AD6756"/>
    <w:rsid w:val="00AD6A40"/>
    <w:rsid w:val="00AD6E59"/>
    <w:rsid w:val="00AD71FA"/>
    <w:rsid w:val="00AD7507"/>
    <w:rsid w:val="00AD7B80"/>
    <w:rsid w:val="00AD7CD2"/>
    <w:rsid w:val="00AD7D87"/>
    <w:rsid w:val="00AD7DA2"/>
    <w:rsid w:val="00AE0244"/>
    <w:rsid w:val="00AE0554"/>
    <w:rsid w:val="00AE0858"/>
    <w:rsid w:val="00AE0CB3"/>
    <w:rsid w:val="00AE10F7"/>
    <w:rsid w:val="00AE113F"/>
    <w:rsid w:val="00AE1509"/>
    <w:rsid w:val="00AE16C9"/>
    <w:rsid w:val="00AE16EF"/>
    <w:rsid w:val="00AE1701"/>
    <w:rsid w:val="00AE1AE5"/>
    <w:rsid w:val="00AE1AE8"/>
    <w:rsid w:val="00AE1CB4"/>
    <w:rsid w:val="00AE1CF9"/>
    <w:rsid w:val="00AE217B"/>
    <w:rsid w:val="00AE22CE"/>
    <w:rsid w:val="00AE23A3"/>
    <w:rsid w:val="00AE27C7"/>
    <w:rsid w:val="00AE2A6E"/>
    <w:rsid w:val="00AE2AEF"/>
    <w:rsid w:val="00AE2BF7"/>
    <w:rsid w:val="00AE2BFD"/>
    <w:rsid w:val="00AE2D9A"/>
    <w:rsid w:val="00AE30D1"/>
    <w:rsid w:val="00AE354C"/>
    <w:rsid w:val="00AE3887"/>
    <w:rsid w:val="00AE3A19"/>
    <w:rsid w:val="00AE3A69"/>
    <w:rsid w:val="00AE3EDB"/>
    <w:rsid w:val="00AE3F49"/>
    <w:rsid w:val="00AE4050"/>
    <w:rsid w:val="00AE4109"/>
    <w:rsid w:val="00AE4363"/>
    <w:rsid w:val="00AE4536"/>
    <w:rsid w:val="00AE49C8"/>
    <w:rsid w:val="00AE4CA2"/>
    <w:rsid w:val="00AE4F14"/>
    <w:rsid w:val="00AE4F1D"/>
    <w:rsid w:val="00AE4F9A"/>
    <w:rsid w:val="00AE4FDE"/>
    <w:rsid w:val="00AE558F"/>
    <w:rsid w:val="00AE55BC"/>
    <w:rsid w:val="00AE59B6"/>
    <w:rsid w:val="00AE5A7C"/>
    <w:rsid w:val="00AE5B76"/>
    <w:rsid w:val="00AE5BF3"/>
    <w:rsid w:val="00AE61E0"/>
    <w:rsid w:val="00AE6443"/>
    <w:rsid w:val="00AE6808"/>
    <w:rsid w:val="00AE6829"/>
    <w:rsid w:val="00AE6958"/>
    <w:rsid w:val="00AE6BB0"/>
    <w:rsid w:val="00AE6C4D"/>
    <w:rsid w:val="00AE6F34"/>
    <w:rsid w:val="00AE7270"/>
    <w:rsid w:val="00AE74B4"/>
    <w:rsid w:val="00AE77EA"/>
    <w:rsid w:val="00AE7A13"/>
    <w:rsid w:val="00AE7A75"/>
    <w:rsid w:val="00AF002C"/>
    <w:rsid w:val="00AF0061"/>
    <w:rsid w:val="00AF0114"/>
    <w:rsid w:val="00AF0132"/>
    <w:rsid w:val="00AF038C"/>
    <w:rsid w:val="00AF070A"/>
    <w:rsid w:val="00AF07CF"/>
    <w:rsid w:val="00AF09B2"/>
    <w:rsid w:val="00AF0C07"/>
    <w:rsid w:val="00AF0C2B"/>
    <w:rsid w:val="00AF0DEE"/>
    <w:rsid w:val="00AF0EB4"/>
    <w:rsid w:val="00AF0F2C"/>
    <w:rsid w:val="00AF1205"/>
    <w:rsid w:val="00AF1334"/>
    <w:rsid w:val="00AF143B"/>
    <w:rsid w:val="00AF1506"/>
    <w:rsid w:val="00AF15D3"/>
    <w:rsid w:val="00AF17A9"/>
    <w:rsid w:val="00AF17C3"/>
    <w:rsid w:val="00AF186C"/>
    <w:rsid w:val="00AF1B02"/>
    <w:rsid w:val="00AF1CDF"/>
    <w:rsid w:val="00AF1DD9"/>
    <w:rsid w:val="00AF1E52"/>
    <w:rsid w:val="00AF1E56"/>
    <w:rsid w:val="00AF1F53"/>
    <w:rsid w:val="00AF205E"/>
    <w:rsid w:val="00AF2361"/>
    <w:rsid w:val="00AF26BD"/>
    <w:rsid w:val="00AF27CD"/>
    <w:rsid w:val="00AF2929"/>
    <w:rsid w:val="00AF345B"/>
    <w:rsid w:val="00AF3533"/>
    <w:rsid w:val="00AF366E"/>
    <w:rsid w:val="00AF39BF"/>
    <w:rsid w:val="00AF3A06"/>
    <w:rsid w:val="00AF3B66"/>
    <w:rsid w:val="00AF3CE7"/>
    <w:rsid w:val="00AF3CFE"/>
    <w:rsid w:val="00AF3DC7"/>
    <w:rsid w:val="00AF3F45"/>
    <w:rsid w:val="00AF3FF4"/>
    <w:rsid w:val="00AF4035"/>
    <w:rsid w:val="00AF419C"/>
    <w:rsid w:val="00AF4598"/>
    <w:rsid w:val="00AF4652"/>
    <w:rsid w:val="00AF466C"/>
    <w:rsid w:val="00AF479C"/>
    <w:rsid w:val="00AF4995"/>
    <w:rsid w:val="00AF4C71"/>
    <w:rsid w:val="00AF4D6F"/>
    <w:rsid w:val="00AF4DE0"/>
    <w:rsid w:val="00AF5422"/>
    <w:rsid w:val="00AF56E0"/>
    <w:rsid w:val="00AF58A2"/>
    <w:rsid w:val="00AF58E9"/>
    <w:rsid w:val="00AF6286"/>
    <w:rsid w:val="00AF63B9"/>
    <w:rsid w:val="00AF644F"/>
    <w:rsid w:val="00AF67FA"/>
    <w:rsid w:val="00AF6B7F"/>
    <w:rsid w:val="00AF6E58"/>
    <w:rsid w:val="00AF6F25"/>
    <w:rsid w:val="00AF7290"/>
    <w:rsid w:val="00AF7388"/>
    <w:rsid w:val="00AF752C"/>
    <w:rsid w:val="00AF76A2"/>
    <w:rsid w:val="00AF7797"/>
    <w:rsid w:val="00AF7981"/>
    <w:rsid w:val="00AF7A29"/>
    <w:rsid w:val="00AF7D08"/>
    <w:rsid w:val="00AF7F32"/>
    <w:rsid w:val="00B003F6"/>
    <w:rsid w:val="00B0054A"/>
    <w:rsid w:val="00B006BD"/>
    <w:rsid w:val="00B00A60"/>
    <w:rsid w:val="00B00C86"/>
    <w:rsid w:val="00B01180"/>
    <w:rsid w:val="00B01186"/>
    <w:rsid w:val="00B011AB"/>
    <w:rsid w:val="00B0146C"/>
    <w:rsid w:val="00B016C6"/>
    <w:rsid w:val="00B01B84"/>
    <w:rsid w:val="00B01D01"/>
    <w:rsid w:val="00B01E89"/>
    <w:rsid w:val="00B01E8D"/>
    <w:rsid w:val="00B01FA2"/>
    <w:rsid w:val="00B0201F"/>
    <w:rsid w:val="00B0210A"/>
    <w:rsid w:val="00B0212D"/>
    <w:rsid w:val="00B0253D"/>
    <w:rsid w:val="00B025E9"/>
    <w:rsid w:val="00B0297F"/>
    <w:rsid w:val="00B02A2E"/>
    <w:rsid w:val="00B02B54"/>
    <w:rsid w:val="00B02D97"/>
    <w:rsid w:val="00B02E35"/>
    <w:rsid w:val="00B03278"/>
    <w:rsid w:val="00B03328"/>
    <w:rsid w:val="00B033BE"/>
    <w:rsid w:val="00B0351E"/>
    <w:rsid w:val="00B035AB"/>
    <w:rsid w:val="00B03741"/>
    <w:rsid w:val="00B0377D"/>
    <w:rsid w:val="00B03C38"/>
    <w:rsid w:val="00B03F0F"/>
    <w:rsid w:val="00B03F10"/>
    <w:rsid w:val="00B0419B"/>
    <w:rsid w:val="00B042E7"/>
    <w:rsid w:val="00B043F4"/>
    <w:rsid w:val="00B04437"/>
    <w:rsid w:val="00B046A2"/>
    <w:rsid w:val="00B0474A"/>
    <w:rsid w:val="00B049DA"/>
    <w:rsid w:val="00B04B32"/>
    <w:rsid w:val="00B04C8A"/>
    <w:rsid w:val="00B04CAE"/>
    <w:rsid w:val="00B04CD6"/>
    <w:rsid w:val="00B04D2E"/>
    <w:rsid w:val="00B04F63"/>
    <w:rsid w:val="00B05054"/>
    <w:rsid w:val="00B05067"/>
    <w:rsid w:val="00B05244"/>
    <w:rsid w:val="00B053DB"/>
    <w:rsid w:val="00B0540F"/>
    <w:rsid w:val="00B054A1"/>
    <w:rsid w:val="00B05538"/>
    <w:rsid w:val="00B05579"/>
    <w:rsid w:val="00B05593"/>
    <w:rsid w:val="00B056D3"/>
    <w:rsid w:val="00B056EF"/>
    <w:rsid w:val="00B05815"/>
    <w:rsid w:val="00B05898"/>
    <w:rsid w:val="00B05A05"/>
    <w:rsid w:val="00B05AE0"/>
    <w:rsid w:val="00B05BC9"/>
    <w:rsid w:val="00B05C35"/>
    <w:rsid w:val="00B05D28"/>
    <w:rsid w:val="00B063F9"/>
    <w:rsid w:val="00B065DF"/>
    <w:rsid w:val="00B06726"/>
    <w:rsid w:val="00B069D3"/>
    <w:rsid w:val="00B069DF"/>
    <w:rsid w:val="00B06A99"/>
    <w:rsid w:val="00B06C80"/>
    <w:rsid w:val="00B06DE7"/>
    <w:rsid w:val="00B06ECB"/>
    <w:rsid w:val="00B07010"/>
    <w:rsid w:val="00B07202"/>
    <w:rsid w:val="00B07371"/>
    <w:rsid w:val="00B07526"/>
    <w:rsid w:val="00B075D1"/>
    <w:rsid w:val="00B077F6"/>
    <w:rsid w:val="00B079B8"/>
    <w:rsid w:val="00B07A16"/>
    <w:rsid w:val="00B07A2A"/>
    <w:rsid w:val="00B07AAA"/>
    <w:rsid w:val="00B07CF6"/>
    <w:rsid w:val="00B07F37"/>
    <w:rsid w:val="00B1015C"/>
    <w:rsid w:val="00B10299"/>
    <w:rsid w:val="00B102AC"/>
    <w:rsid w:val="00B10807"/>
    <w:rsid w:val="00B10976"/>
    <w:rsid w:val="00B10BDC"/>
    <w:rsid w:val="00B10DCA"/>
    <w:rsid w:val="00B10EA5"/>
    <w:rsid w:val="00B10FD8"/>
    <w:rsid w:val="00B11401"/>
    <w:rsid w:val="00B1149D"/>
    <w:rsid w:val="00B114EA"/>
    <w:rsid w:val="00B1152C"/>
    <w:rsid w:val="00B1165A"/>
    <w:rsid w:val="00B116DE"/>
    <w:rsid w:val="00B11875"/>
    <w:rsid w:val="00B11AC1"/>
    <w:rsid w:val="00B11BF8"/>
    <w:rsid w:val="00B11D08"/>
    <w:rsid w:val="00B11D61"/>
    <w:rsid w:val="00B11D66"/>
    <w:rsid w:val="00B11DEB"/>
    <w:rsid w:val="00B12378"/>
    <w:rsid w:val="00B123E2"/>
    <w:rsid w:val="00B1275D"/>
    <w:rsid w:val="00B12851"/>
    <w:rsid w:val="00B128A1"/>
    <w:rsid w:val="00B12959"/>
    <w:rsid w:val="00B12ABB"/>
    <w:rsid w:val="00B12AC0"/>
    <w:rsid w:val="00B12C89"/>
    <w:rsid w:val="00B12E3C"/>
    <w:rsid w:val="00B12E63"/>
    <w:rsid w:val="00B13062"/>
    <w:rsid w:val="00B130F3"/>
    <w:rsid w:val="00B131D4"/>
    <w:rsid w:val="00B132A1"/>
    <w:rsid w:val="00B132FE"/>
    <w:rsid w:val="00B13483"/>
    <w:rsid w:val="00B1377F"/>
    <w:rsid w:val="00B13987"/>
    <w:rsid w:val="00B13B3C"/>
    <w:rsid w:val="00B13C2B"/>
    <w:rsid w:val="00B13F71"/>
    <w:rsid w:val="00B14147"/>
    <w:rsid w:val="00B142D9"/>
    <w:rsid w:val="00B14542"/>
    <w:rsid w:val="00B148F8"/>
    <w:rsid w:val="00B15081"/>
    <w:rsid w:val="00B150B6"/>
    <w:rsid w:val="00B154CF"/>
    <w:rsid w:val="00B15526"/>
    <w:rsid w:val="00B1561B"/>
    <w:rsid w:val="00B15661"/>
    <w:rsid w:val="00B15697"/>
    <w:rsid w:val="00B15871"/>
    <w:rsid w:val="00B1590E"/>
    <w:rsid w:val="00B15B03"/>
    <w:rsid w:val="00B15BE8"/>
    <w:rsid w:val="00B15D9B"/>
    <w:rsid w:val="00B15DC2"/>
    <w:rsid w:val="00B15E70"/>
    <w:rsid w:val="00B15FDE"/>
    <w:rsid w:val="00B160C0"/>
    <w:rsid w:val="00B16251"/>
    <w:rsid w:val="00B16637"/>
    <w:rsid w:val="00B16A8F"/>
    <w:rsid w:val="00B16B5C"/>
    <w:rsid w:val="00B16FA7"/>
    <w:rsid w:val="00B16FD2"/>
    <w:rsid w:val="00B16FEE"/>
    <w:rsid w:val="00B17327"/>
    <w:rsid w:val="00B17387"/>
    <w:rsid w:val="00B17414"/>
    <w:rsid w:val="00B1746C"/>
    <w:rsid w:val="00B17565"/>
    <w:rsid w:val="00B17687"/>
    <w:rsid w:val="00B176AB"/>
    <w:rsid w:val="00B176D1"/>
    <w:rsid w:val="00B17798"/>
    <w:rsid w:val="00B17A88"/>
    <w:rsid w:val="00B17B57"/>
    <w:rsid w:val="00B17CF2"/>
    <w:rsid w:val="00B20244"/>
    <w:rsid w:val="00B2024A"/>
    <w:rsid w:val="00B2031E"/>
    <w:rsid w:val="00B20410"/>
    <w:rsid w:val="00B205CF"/>
    <w:rsid w:val="00B206BE"/>
    <w:rsid w:val="00B2071D"/>
    <w:rsid w:val="00B209DB"/>
    <w:rsid w:val="00B20AB4"/>
    <w:rsid w:val="00B21050"/>
    <w:rsid w:val="00B214EF"/>
    <w:rsid w:val="00B21675"/>
    <w:rsid w:val="00B2171B"/>
    <w:rsid w:val="00B21730"/>
    <w:rsid w:val="00B21838"/>
    <w:rsid w:val="00B21C7E"/>
    <w:rsid w:val="00B21CF9"/>
    <w:rsid w:val="00B21D9B"/>
    <w:rsid w:val="00B21EB7"/>
    <w:rsid w:val="00B2209D"/>
    <w:rsid w:val="00B221FF"/>
    <w:rsid w:val="00B2232E"/>
    <w:rsid w:val="00B22599"/>
    <w:rsid w:val="00B225E7"/>
    <w:rsid w:val="00B22747"/>
    <w:rsid w:val="00B22DD9"/>
    <w:rsid w:val="00B22EB8"/>
    <w:rsid w:val="00B22ECF"/>
    <w:rsid w:val="00B233C7"/>
    <w:rsid w:val="00B2367C"/>
    <w:rsid w:val="00B239E1"/>
    <w:rsid w:val="00B23B54"/>
    <w:rsid w:val="00B23BF1"/>
    <w:rsid w:val="00B23C01"/>
    <w:rsid w:val="00B23C44"/>
    <w:rsid w:val="00B240C8"/>
    <w:rsid w:val="00B24194"/>
    <w:rsid w:val="00B24209"/>
    <w:rsid w:val="00B242ED"/>
    <w:rsid w:val="00B24349"/>
    <w:rsid w:val="00B243A7"/>
    <w:rsid w:val="00B244AB"/>
    <w:rsid w:val="00B24540"/>
    <w:rsid w:val="00B24911"/>
    <w:rsid w:val="00B24CEB"/>
    <w:rsid w:val="00B24D2A"/>
    <w:rsid w:val="00B24F1F"/>
    <w:rsid w:val="00B24F5A"/>
    <w:rsid w:val="00B24FC6"/>
    <w:rsid w:val="00B250BE"/>
    <w:rsid w:val="00B25CB9"/>
    <w:rsid w:val="00B25E6F"/>
    <w:rsid w:val="00B26078"/>
    <w:rsid w:val="00B260E0"/>
    <w:rsid w:val="00B265E4"/>
    <w:rsid w:val="00B266F2"/>
    <w:rsid w:val="00B26C15"/>
    <w:rsid w:val="00B26D32"/>
    <w:rsid w:val="00B26DDE"/>
    <w:rsid w:val="00B26F7F"/>
    <w:rsid w:val="00B2700C"/>
    <w:rsid w:val="00B2720E"/>
    <w:rsid w:val="00B27396"/>
    <w:rsid w:val="00B2739F"/>
    <w:rsid w:val="00B275D8"/>
    <w:rsid w:val="00B2773B"/>
    <w:rsid w:val="00B27A22"/>
    <w:rsid w:val="00B27A6F"/>
    <w:rsid w:val="00B27C22"/>
    <w:rsid w:val="00B27C84"/>
    <w:rsid w:val="00B27D84"/>
    <w:rsid w:val="00B27F6B"/>
    <w:rsid w:val="00B27F7B"/>
    <w:rsid w:val="00B303C4"/>
    <w:rsid w:val="00B304D0"/>
    <w:rsid w:val="00B30852"/>
    <w:rsid w:val="00B3088E"/>
    <w:rsid w:val="00B308A9"/>
    <w:rsid w:val="00B308AA"/>
    <w:rsid w:val="00B3091A"/>
    <w:rsid w:val="00B30BA5"/>
    <w:rsid w:val="00B30BE7"/>
    <w:rsid w:val="00B30DAA"/>
    <w:rsid w:val="00B30E42"/>
    <w:rsid w:val="00B30E89"/>
    <w:rsid w:val="00B30EB1"/>
    <w:rsid w:val="00B30EC9"/>
    <w:rsid w:val="00B31026"/>
    <w:rsid w:val="00B3106B"/>
    <w:rsid w:val="00B311B1"/>
    <w:rsid w:val="00B316BB"/>
    <w:rsid w:val="00B316FD"/>
    <w:rsid w:val="00B31912"/>
    <w:rsid w:val="00B31AC0"/>
    <w:rsid w:val="00B31AFD"/>
    <w:rsid w:val="00B31B47"/>
    <w:rsid w:val="00B320C1"/>
    <w:rsid w:val="00B320C6"/>
    <w:rsid w:val="00B32241"/>
    <w:rsid w:val="00B32291"/>
    <w:rsid w:val="00B32604"/>
    <w:rsid w:val="00B32835"/>
    <w:rsid w:val="00B328C8"/>
    <w:rsid w:val="00B32B05"/>
    <w:rsid w:val="00B32C6D"/>
    <w:rsid w:val="00B32D12"/>
    <w:rsid w:val="00B32E45"/>
    <w:rsid w:val="00B32EB9"/>
    <w:rsid w:val="00B32F9B"/>
    <w:rsid w:val="00B330FB"/>
    <w:rsid w:val="00B3355F"/>
    <w:rsid w:val="00B3361D"/>
    <w:rsid w:val="00B336AF"/>
    <w:rsid w:val="00B3374C"/>
    <w:rsid w:val="00B3378D"/>
    <w:rsid w:val="00B33B66"/>
    <w:rsid w:val="00B33B6F"/>
    <w:rsid w:val="00B33C4A"/>
    <w:rsid w:val="00B33C62"/>
    <w:rsid w:val="00B33D58"/>
    <w:rsid w:val="00B33EAB"/>
    <w:rsid w:val="00B341B5"/>
    <w:rsid w:val="00B3420B"/>
    <w:rsid w:val="00B3426A"/>
    <w:rsid w:val="00B34348"/>
    <w:rsid w:val="00B346E2"/>
    <w:rsid w:val="00B347D2"/>
    <w:rsid w:val="00B3489D"/>
    <w:rsid w:val="00B34B2F"/>
    <w:rsid w:val="00B34D3E"/>
    <w:rsid w:val="00B34DDD"/>
    <w:rsid w:val="00B34E8E"/>
    <w:rsid w:val="00B35554"/>
    <w:rsid w:val="00B356D0"/>
    <w:rsid w:val="00B358DF"/>
    <w:rsid w:val="00B35AAE"/>
    <w:rsid w:val="00B35AD9"/>
    <w:rsid w:val="00B35B8F"/>
    <w:rsid w:val="00B35C8F"/>
    <w:rsid w:val="00B35DBA"/>
    <w:rsid w:val="00B36124"/>
    <w:rsid w:val="00B3634A"/>
    <w:rsid w:val="00B36406"/>
    <w:rsid w:val="00B36413"/>
    <w:rsid w:val="00B3643B"/>
    <w:rsid w:val="00B36476"/>
    <w:rsid w:val="00B364CB"/>
    <w:rsid w:val="00B366DE"/>
    <w:rsid w:val="00B367A6"/>
    <w:rsid w:val="00B36AAA"/>
    <w:rsid w:val="00B36BED"/>
    <w:rsid w:val="00B36C6A"/>
    <w:rsid w:val="00B36C88"/>
    <w:rsid w:val="00B36DC8"/>
    <w:rsid w:val="00B36FC3"/>
    <w:rsid w:val="00B3775A"/>
    <w:rsid w:val="00B3783E"/>
    <w:rsid w:val="00B37B5D"/>
    <w:rsid w:val="00B37BAC"/>
    <w:rsid w:val="00B37BE2"/>
    <w:rsid w:val="00B37FDD"/>
    <w:rsid w:val="00B4030C"/>
    <w:rsid w:val="00B403AD"/>
    <w:rsid w:val="00B403F1"/>
    <w:rsid w:val="00B40456"/>
    <w:rsid w:val="00B40657"/>
    <w:rsid w:val="00B407E1"/>
    <w:rsid w:val="00B4081C"/>
    <w:rsid w:val="00B40A43"/>
    <w:rsid w:val="00B40AAA"/>
    <w:rsid w:val="00B40D79"/>
    <w:rsid w:val="00B4109C"/>
    <w:rsid w:val="00B41125"/>
    <w:rsid w:val="00B41135"/>
    <w:rsid w:val="00B41146"/>
    <w:rsid w:val="00B41263"/>
    <w:rsid w:val="00B4181F"/>
    <w:rsid w:val="00B41B6F"/>
    <w:rsid w:val="00B41F2E"/>
    <w:rsid w:val="00B420FC"/>
    <w:rsid w:val="00B423F4"/>
    <w:rsid w:val="00B42797"/>
    <w:rsid w:val="00B42A6D"/>
    <w:rsid w:val="00B42BD5"/>
    <w:rsid w:val="00B42CA3"/>
    <w:rsid w:val="00B42D15"/>
    <w:rsid w:val="00B42DF9"/>
    <w:rsid w:val="00B42FEA"/>
    <w:rsid w:val="00B43216"/>
    <w:rsid w:val="00B43255"/>
    <w:rsid w:val="00B4325D"/>
    <w:rsid w:val="00B43282"/>
    <w:rsid w:val="00B43376"/>
    <w:rsid w:val="00B43851"/>
    <w:rsid w:val="00B438B0"/>
    <w:rsid w:val="00B43948"/>
    <w:rsid w:val="00B43E95"/>
    <w:rsid w:val="00B43EA6"/>
    <w:rsid w:val="00B440C5"/>
    <w:rsid w:val="00B4411F"/>
    <w:rsid w:val="00B44480"/>
    <w:rsid w:val="00B44649"/>
    <w:rsid w:val="00B44819"/>
    <w:rsid w:val="00B44989"/>
    <w:rsid w:val="00B44C01"/>
    <w:rsid w:val="00B44D19"/>
    <w:rsid w:val="00B44DC9"/>
    <w:rsid w:val="00B4529C"/>
    <w:rsid w:val="00B452EA"/>
    <w:rsid w:val="00B453B8"/>
    <w:rsid w:val="00B453EF"/>
    <w:rsid w:val="00B45412"/>
    <w:rsid w:val="00B455A9"/>
    <w:rsid w:val="00B455CD"/>
    <w:rsid w:val="00B456B8"/>
    <w:rsid w:val="00B45729"/>
    <w:rsid w:val="00B45A33"/>
    <w:rsid w:val="00B45E5D"/>
    <w:rsid w:val="00B462A9"/>
    <w:rsid w:val="00B4638F"/>
    <w:rsid w:val="00B46426"/>
    <w:rsid w:val="00B46463"/>
    <w:rsid w:val="00B46731"/>
    <w:rsid w:val="00B4689C"/>
    <w:rsid w:val="00B46D44"/>
    <w:rsid w:val="00B46E3A"/>
    <w:rsid w:val="00B46F10"/>
    <w:rsid w:val="00B46FB8"/>
    <w:rsid w:val="00B4751D"/>
    <w:rsid w:val="00B4776A"/>
    <w:rsid w:val="00B4788F"/>
    <w:rsid w:val="00B47B1A"/>
    <w:rsid w:val="00B47CBB"/>
    <w:rsid w:val="00B47DC6"/>
    <w:rsid w:val="00B47EF2"/>
    <w:rsid w:val="00B47F3D"/>
    <w:rsid w:val="00B47FE7"/>
    <w:rsid w:val="00B501F5"/>
    <w:rsid w:val="00B50260"/>
    <w:rsid w:val="00B504A5"/>
    <w:rsid w:val="00B50521"/>
    <w:rsid w:val="00B506F6"/>
    <w:rsid w:val="00B5071D"/>
    <w:rsid w:val="00B5086A"/>
    <w:rsid w:val="00B50B3A"/>
    <w:rsid w:val="00B50CA4"/>
    <w:rsid w:val="00B50D22"/>
    <w:rsid w:val="00B50DF4"/>
    <w:rsid w:val="00B50EA2"/>
    <w:rsid w:val="00B5103E"/>
    <w:rsid w:val="00B51126"/>
    <w:rsid w:val="00B5115C"/>
    <w:rsid w:val="00B513D3"/>
    <w:rsid w:val="00B51514"/>
    <w:rsid w:val="00B5180E"/>
    <w:rsid w:val="00B51A41"/>
    <w:rsid w:val="00B51A46"/>
    <w:rsid w:val="00B51A8B"/>
    <w:rsid w:val="00B51AA8"/>
    <w:rsid w:val="00B51D60"/>
    <w:rsid w:val="00B51DEF"/>
    <w:rsid w:val="00B5209C"/>
    <w:rsid w:val="00B521A5"/>
    <w:rsid w:val="00B526BD"/>
    <w:rsid w:val="00B529AD"/>
    <w:rsid w:val="00B52B18"/>
    <w:rsid w:val="00B52CCF"/>
    <w:rsid w:val="00B53159"/>
    <w:rsid w:val="00B533D8"/>
    <w:rsid w:val="00B534E6"/>
    <w:rsid w:val="00B53538"/>
    <w:rsid w:val="00B535F9"/>
    <w:rsid w:val="00B5368A"/>
    <w:rsid w:val="00B53986"/>
    <w:rsid w:val="00B53AA8"/>
    <w:rsid w:val="00B53DD3"/>
    <w:rsid w:val="00B53EB3"/>
    <w:rsid w:val="00B5403A"/>
    <w:rsid w:val="00B54490"/>
    <w:rsid w:val="00B54A59"/>
    <w:rsid w:val="00B54BE4"/>
    <w:rsid w:val="00B54F85"/>
    <w:rsid w:val="00B552E8"/>
    <w:rsid w:val="00B553B5"/>
    <w:rsid w:val="00B555B7"/>
    <w:rsid w:val="00B55603"/>
    <w:rsid w:val="00B55660"/>
    <w:rsid w:val="00B55B86"/>
    <w:rsid w:val="00B55CB6"/>
    <w:rsid w:val="00B55DE5"/>
    <w:rsid w:val="00B55E2C"/>
    <w:rsid w:val="00B55EC3"/>
    <w:rsid w:val="00B5600E"/>
    <w:rsid w:val="00B5614C"/>
    <w:rsid w:val="00B56526"/>
    <w:rsid w:val="00B566EE"/>
    <w:rsid w:val="00B56B1F"/>
    <w:rsid w:val="00B5738D"/>
    <w:rsid w:val="00B5747F"/>
    <w:rsid w:val="00B57567"/>
    <w:rsid w:val="00B57649"/>
    <w:rsid w:val="00B576C5"/>
    <w:rsid w:val="00B57B14"/>
    <w:rsid w:val="00B57B2D"/>
    <w:rsid w:val="00B57DAC"/>
    <w:rsid w:val="00B57FDC"/>
    <w:rsid w:val="00B600EA"/>
    <w:rsid w:val="00B60738"/>
    <w:rsid w:val="00B60928"/>
    <w:rsid w:val="00B60BA8"/>
    <w:rsid w:val="00B60BBF"/>
    <w:rsid w:val="00B60CB7"/>
    <w:rsid w:val="00B61080"/>
    <w:rsid w:val="00B611D5"/>
    <w:rsid w:val="00B612D1"/>
    <w:rsid w:val="00B6137E"/>
    <w:rsid w:val="00B61458"/>
    <w:rsid w:val="00B616EE"/>
    <w:rsid w:val="00B61852"/>
    <w:rsid w:val="00B61A2A"/>
    <w:rsid w:val="00B61A52"/>
    <w:rsid w:val="00B61B67"/>
    <w:rsid w:val="00B61B8B"/>
    <w:rsid w:val="00B61D08"/>
    <w:rsid w:val="00B61F51"/>
    <w:rsid w:val="00B62138"/>
    <w:rsid w:val="00B6246E"/>
    <w:rsid w:val="00B62A0C"/>
    <w:rsid w:val="00B62A41"/>
    <w:rsid w:val="00B62C13"/>
    <w:rsid w:val="00B62CB1"/>
    <w:rsid w:val="00B62F60"/>
    <w:rsid w:val="00B6303F"/>
    <w:rsid w:val="00B631B0"/>
    <w:rsid w:val="00B6352E"/>
    <w:rsid w:val="00B63868"/>
    <w:rsid w:val="00B638FB"/>
    <w:rsid w:val="00B63949"/>
    <w:rsid w:val="00B6399E"/>
    <w:rsid w:val="00B63BF8"/>
    <w:rsid w:val="00B63C28"/>
    <w:rsid w:val="00B63D3A"/>
    <w:rsid w:val="00B63E3B"/>
    <w:rsid w:val="00B63EB2"/>
    <w:rsid w:val="00B63FD6"/>
    <w:rsid w:val="00B64108"/>
    <w:rsid w:val="00B6426F"/>
    <w:rsid w:val="00B642A4"/>
    <w:rsid w:val="00B645B6"/>
    <w:rsid w:val="00B64670"/>
    <w:rsid w:val="00B64A9E"/>
    <w:rsid w:val="00B64AB3"/>
    <w:rsid w:val="00B64BBC"/>
    <w:rsid w:val="00B6528B"/>
    <w:rsid w:val="00B6540C"/>
    <w:rsid w:val="00B65558"/>
    <w:rsid w:val="00B655DE"/>
    <w:rsid w:val="00B655F5"/>
    <w:rsid w:val="00B6580A"/>
    <w:rsid w:val="00B65A92"/>
    <w:rsid w:val="00B65C1C"/>
    <w:rsid w:val="00B66170"/>
    <w:rsid w:val="00B6621F"/>
    <w:rsid w:val="00B66398"/>
    <w:rsid w:val="00B663FC"/>
    <w:rsid w:val="00B6647C"/>
    <w:rsid w:val="00B66481"/>
    <w:rsid w:val="00B665CE"/>
    <w:rsid w:val="00B666D0"/>
    <w:rsid w:val="00B66BCC"/>
    <w:rsid w:val="00B66D9B"/>
    <w:rsid w:val="00B67235"/>
    <w:rsid w:val="00B677A6"/>
    <w:rsid w:val="00B67D6F"/>
    <w:rsid w:val="00B67F82"/>
    <w:rsid w:val="00B706A7"/>
    <w:rsid w:val="00B70BBE"/>
    <w:rsid w:val="00B70D0F"/>
    <w:rsid w:val="00B70D3E"/>
    <w:rsid w:val="00B70F23"/>
    <w:rsid w:val="00B70FB0"/>
    <w:rsid w:val="00B71072"/>
    <w:rsid w:val="00B710B4"/>
    <w:rsid w:val="00B711E6"/>
    <w:rsid w:val="00B7138B"/>
    <w:rsid w:val="00B71555"/>
    <w:rsid w:val="00B71692"/>
    <w:rsid w:val="00B718E5"/>
    <w:rsid w:val="00B7195C"/>
    <w:rsid w:val="00B71B11"/>
    <w:rsid w:val="00B71BB5"/>
    <w:rsid w:val="00B71D7B"/>
    <w:rsid w:val="00B71FAA"/>
    <w:rsid w:val="00B72006"/>
    <w:rsid w:val="00B72009"/>
    <w:rsid w:val="00B72111"/>
    <w:rsid w:val="00B721C5"/>
    <w:rsid w:val="00B72E5A"/>
    <w:rsid w:val="00B72F4B"/>
    <w:rsid w:val="00B73043"/>
    <w:rsid w:val="00B7331F"/>
    <w:rsid w:val="00B734D5"/>
    <w:rsid w:val="00B7378C"/>
    <w:rsid w:val="00B737E1"/>
    <w:rsid w:val="00B739B9"/>
    <w:rsid w:val="00B73A2F"/>
    <w:rsid w:val="00B73AAF"/>
    <w:rsid w:val="00B73AF0"/>
    <w:rsid w:val="00B743F5"/>
    <w:rsid w:val="00B745A8"/>
    <w:rsid w:val="00B74D40"/>
    <w:rsid w:val="00B74E37"/>
    <w:rsid w:val="00B7502E"/>
    <w:rsid w:val="00B7526D"/>
    <w:rsid w:val="00B75284"/>
    <w:rsid w:val="00B754C6"/>
    <w:rsid w:val="00B7556C"/>
    <w:rsid w:val="00B7575A"/>
    <w:rsid w:val="00B75A6F"/>
    <w:rsid w:val="00B75C06"/>
    <w:rsid w:val="00B75E0A"/>
    <w:rsid w:val="00B75E31"/>
    <w:rsid w:val="00B75F17"/>
    <w:rsid w:val="00B75F93"/>
    <w:rsid w:val="00B76075"/>
    <w:rsid w:val="00B76286"/>
    <w:rsid w:val="00B762FF"/>
    <w:rsid w:val="00B76614"/>
    <w:rsid w:val="00B7667F"/>
    <w:rsid w:val="00B766AF"/>
    <w:rsid w:val="00B7683E"/>
    <w:rsid w:val="00B769A9"/>
    <w:rsid w:val="00B76AA0"/>
    <w:rsid w:val="00B76C83"/>
    <w:rsid w:val="00B76CEB"/>
    <w:rsid w:val="00B76D3F"/>
    <w:rsid w:val="00B76ED1"/>
    <w:rsid w:val="00B770E3"/>
    <w:rsid w:val="00B770FE"/>
    <w:rsid w:val="00B7713B"/>
    <w:rsid w:val="00B77189"/>
    <w:rsid w:val="00B77230"/>
    <w:rsid w:val="00B774B5"/>
    <w:rsid w:val="00B777EA"/>
    <w:rsid w:val="00B77BC6"/>
    <w:rsid w:val="00B77CBB"/>
    <w:rsid w:val="00B77D47"/>
    <w:rsid w:val="00B77DC4"/>
    <w:rsid w:val="00B80243"/>
    <w:rsid w:val="00B804AC"/>
    <w:rsid w:val="00B805A8"/>
    <w:rsid w:val="00B8064E"/>
    <w:rsid w:val="00B8078B"/>
    <w:rsid w:val="00B80851"/>
    <w:rsid w:val="00B80AFD"/>
    <w:rsid w:val="00B80B19"/>
    <w:rsid w:val="00B81452"/>
    <w:rsid w:val="00B81515"/>
    <w:rsid w:val="00B816FF"/>
    <w:rsid w:val="00B817A3"/>
    <w:rsid w:val="00B818E5"/>
    <w:rsid w:val="00B8190C"/>
    <w:rsid w:val="00B819C5"/>
    <w:rsid w:val="00B819D2"/>
    <w:rsid w:val="00B81AF6"/>
    <w:rsid w:val="00B81B9D"/>
    <w:rsid w:val="00B81C5C"/>
    <w:rsid w:val="00B81ED4"/>
    <w:rsid w:val="00B82001"/>
    <w:rsid w:val="00B82077"/>
    <w:rsid w:val="00B8248D"/>
    <w:rsid w:val="00B825A3"/>
    <w:rsid w:val="00B825F2"/>
    <w:rsid w:val="00B82746"/>
    <w:rsid w:val="00B82771"/>
    <w:rsid w:val="00B827C9"/>
    <w:rsid w:val="00B829F4"/>
    <w:rsid w:val="00B82DDC"/>
    <w:rsid w:val="00B82E8E"/>
    <w:rsid w:val="00B83078"/>
    <w:rsid w:val="00B83285"/>
    <w:rsid w:val="00B832A1"/>
    <w:rsid w:val="00B83358"/>
    <w:rsid w:val="00B8349A"/>
    <w:rsid w:val="00B8352E"/>
    <w:rsid w:val="00B83605"/>
    <w:rsid w:val="00B8370E"/>
    <w:rsid w:val="00B83876"/>
    <w:rsid w:val="00B83B07"/>
    <w:rsid w:val="00B83BA1"/>
    <w:rsid w:val="00B847E0"/>
    <w:rsid w:val="00B847F9"/>
    <w:rsid w:val="00B84927"/>
    <w:rsid w:val="00B84A64"/>
    <w:rsid w:val="00B84AD3"/>
    <w:rsid w:val="00B84C14"/>
    <w:rsid w:val="00B84DAB"/>
    <w:rsid w:val="00B84EB3"/>
    <w:rsid w:val="00B84EBD"/>
    <w:rsid w:val="00B84ED2"/>
    <w:rsid w:val="00B84EE0"/>
    <w:rsid w:val="00B85020"/>
    <w:rsid w:val="00B850C6"/>
    <w:rsid w:val="00B850DB"/>
    <w:rsid w:val="00B850DD"/>
    <w:rsid w:val="00B8519C"/>
    <w:rsid w:val="00B85203"/>
    <w:rsid w:val="00B852B6"/>
    <w:rsid w:val="00B852E5"/>
    <w:rsid w:val="00B8545B"/>
    <w:rsid w:val="00B85572"/>
    <w:rsid w:val="00B855DC"/>
    <w:rsid w:val="00B85841"/>
    <w:rsid w:val="00B85985"/>
    <w:rsid w:val="00B85CB9"/>
    <w:rsid w:val="00B85CF2"/>
    <w:rsid w:val="00B85DFE"/>
    <w:rsid w:val="00B8624E"/>
    <w:rsid w:val="00B862CF"/>
    <w:rsid w:val="00B86312"/>
    <w:rsid w:val="00B8646A"/>
    <w:rsid w:val="00B865CB"/>
    <w:rsid w:val="00B866B2"/>
    <w:rsid w:val="00B86731"/>
    <w:rsid w:val="00B8688C"/>
    <w:rsid w:val="00B868F3"/>
    <w:rsid w:val="00B86915"/>
    <w:rsid w:val="00B86AFD"/>
    <w:rsid w:val="00B86D4C"/>
    <w:rsid w:val="00B86D93"/>
    <w:rsid w:val="00B86DBB"/>
    <w:rsid w:val="00B86DE7"/>
    <w:rsid w:val="00B87156"/>
    <w:rsid w:val="00B873DA"/>
    <w:rsid w:val="00B873ED"/>
    <w:rsid w:val="00B878A5"/>
    <w:rsid w:val="00B879FC"/>
    <w:rsid w:val="00B87B41"/>
    <w:rsid w:val="00B87BFD"/>
    <w:rsid w:val="00B87CB1"/>
    <w:rsid w:val="00B87E5B"/>
    <w:rsid w:val="00B87F59"/>
    <w:rsid w:val="00B87F6F"/>
    <w:rsid w:val="00B87FA1"/>
    <w:rsid w:val="00B9006B"/>
    <w:rsid w:val="00B901C7"/>
    <w:rsid w:val="00B9048F"/>
    <w:rsid w:val="00B904BE"/>
    <w:rsid w:val="00B9053F"/>
    <w:rsid w:val="00B906AD"/>
    <w:rsid w:val="00B90B3F"/>
    <w:rsid w:val="00B90B7A"/>
    <w:rsid w:val="00B912EA"/>
    <w:rsid w:val="00B914F0"/>
    <w:rsid w:val="00B916C3"/>
    <w:rsid w:val="00B919A1"/>
    <w:rsid w:val="00B91A4A"/>
    <w:rsid w:val="00B91ACC"/>
    <w:rsid w:val="00B91D46"/>
    <w:rsid w:val="00B91D70"/>
    <w:rsid w:val="00B92025"/>
    <w:rsid w:val="00B92097"/>
    <w:rsid w:val="00B92353"/>
    <w:rsid w:val="00B926D4"/>
    <w:rsid w:val="00B92910"/>
    <w:rsid w:val="00B92A98"/>
    <w:rsid w:val="00B92C53"/>
    <w:rsid w:val="00B92F84"/>
    <w:rsid w:val="00B932F7"/>
    <w:rsid w:val="00B93667"/>
    <w:rsid w:val="00B93704"/>
    <w:rsid w:val="00B937D2"/>
    <w:rsid w:val="00B93851"/>
    <w:rsid w:val="00B93AF6"/>
    <w:rsid w:val="00B93B7A"/>
    <w:rsid w:val="00B946C8"/>
    <w:rsid w:val="00B948A8"/>
    <w:rsid w:val="00B94B47"/>
    <w:rsid w:val="00B94FDF"/>
    <w:rsid w:val="00B95006"/>
    <w:rsid w:val="00B95049"/>
    <w:rsid w:val="00B950D3"/>
    <w:rsid w:val="00B951E1"/>
    <w:rsid w:val="00B953C7"/>
    <w:rsid w:val="00B954A1"/>
    <w:rsid w:val="00B9554A"/>
    <w:rsid w:val="00B95575"/>
    <w:rsid w:val="00B95712"/>
    <w:rsid w:val="00B95736"/>
    <w:rsid w:val="00B9599A"/>
    <w:rsid w:val="00B95A80"/>
    <w:rsid w:val="00B95ABC"/>
    <w:rsid w:val="00B95BF0"/>
    <w:rsid w:val="00B95D1E"/>
    <w:rsid w:val="00B95DCF"/>
    <w:rsid w:val="00B95ECF"/>
    <w:rsid w:val="00B96162"/>
    <w:rsid w:val="00B961E4"/>
    <w:rsid w:val="00B965A9"/>
    <w:rsid w:val="00B967ED"/>
    <w:rsid w:val="00B96A6C"/>
    <w:rsid w:val="00B96A9D"/>
    <w:rsid w:val="00B96C08"/>
    <w:rsid w:val="00B96E04"/>
    <w:rsid w:val="00B96EAF"/>
    <w:rsid w:val="00B970CE"/>
    <w:rsid w:val="00B971AC"/>
    <w:rsid w:val="00B971D6"/>
    <w:rsid w:val="00B97253"/>
    <w:rsid w:val="00B973FF"/>
    <w:rsid w:val="00B978D0"/>
    <w:rsid w:val="00B97A8C"/>
    <w:rsid w:val="00B97BCB"/>
    <w:rsid w:val="00B97D82"/>
    <w:rsid w:val="00B97E95"/>
    <w:rsid w:val="00B97F8A"/>
    <w:rsid w:val="00BA0129"/>
    <w:rsid w:val="00BA0531"/>
    <w:rsid w:val="00BA0535"/>
    <w:rsid w:val="00BA07CA"/>
    <w:rsid w:val="00BA081D"/>
    <w:rsid w:val="00BA0D2F"/>
    <w:rsid w:val="00BA0DAC"/>
    <w:rsid w:val="00BA0F54"/>
    <w:rsid w:val="00BA0F83"/>
    <w:rsid w:val="00BA1174"/>
    <w:rsid w:val="00BA133D"/>
    <w:rsid w:val="00BA1639"/>
    <w:rsid w:val="00BA1692"/>
    <w:rsid w:val="00BA182B"/>
    <w:rsid w:val="00BA1917"/>
    <w:rsid w:val="00BA1AC2"/>
    <w:rsid w:val="00BA1C69"/>
    <w:rsid w:val="00BA1C73"/>
    <w:rsid w:val="00BA1CDF"/>
    <w:rsid w:val="00BA1CE5"/>
    <w:rsid w:val="00BA1DDE"/>
    <w:rsid w:val="00BA2153"/>
    <w:rsid w:val="00BA218F"/>
    <w:rsid w:val="00BA2215"/>
    <w:rsid w:val="00BA2217"/>
    <w:rsid w:val="00BA23FC"/>
    <w:rsid w:val="00BA2409"/>
    <w:rsid w:val="00BA2423"/>
    <w:rsid w:val="00BA24C0"/>
    <w:rsid w:val="00BA27B3"/>
    <w:rsid w:val="00BA2809"/>
    <w:rsid w:val="00BA2813"/>
    <w:rsid w:val="00BA29E8"/>
    <w:rsid w:val="00BA2B07"/>
    <w:rsid w:val="00BA2D7A"/>
    <w:rsid w:val="00BA2F1B"/>
    <w:rsid w:val="00BA31C5"/>
    <w:rsid w:val="00BA32EB"/>
    <w:rsid w:val="00BA34EA"/>
    <w:rsid w:val="00BA3582"/>
    <w:rsid w:val="00BA3763"/>
    <w:rsid w:val="00BA398D"/>
    <w:rsid w:val="00BA3A24"/>
    <w:rsid w:val="00BA3CAD"/>
    <w:rsid w:val="00BA3D64"/>
    <w:rsid w:val="00BA3DD3"/>
    <w:rsid w:val="00BA47F2"/>
    <w:rsid w:val="00BA4981"/>
    <w:rsid w:val="00BA4A33"/>
    <w:rsid w:val="00BA4D48"/>
    <w:rsid w:val="00BA4E0C"/>
    <w:rsid w:val="00BA4EAA"/>
    <w:rsid w:val="00BA501C"/>
    <w:rsid w:val="00BA5205"/>
    <w:rsid w:val="00BA53D9"/>
    <w:rsid w:val="00BA5B3B"/>
    <w:rsid w:val="00BA5DD7"/>
    <w:rsid w:val="00BA600E"/>
    <w:rsid w:val="00BA60FF"/>
    <w:rsid w:val="00BA6114"/>
    <w:rsid w:val="00BA61A1"/>
    <w:rsid w:val="00BA61E6"/>
    <w:rsid w:val="00BA62DB"/>
    <w:rsid w:val="00BA634D"/>
    <w:rsid w:val="00BA6351"/>
    <w:rsid w:val="00BA6521"/>
    <w:rsid w:val="00BA67DF"/>
    <w:rsid w:val="00BA6E35"/>
    <w:rsid w:val="00BA718E"/>
    <w:rsid w:val="00BA746F"/>
    <w:rsid w:val="00BA7561"/>
    <w:rsid w:val="00BA7675"/>
    <w:rsid w:val="00BA78A6"/>
    <w:rsid w:val="00BA79B1"/>
    <w:rsid w:val="00BA7A9F"/>
    <w:rsid w:val="00BA7BA5"/>
    <w:rsid w:val="00BA7BBE"/>
    <w:rsid w:val="00BA7E2D"/>
    <w:rsid w:val="00BA7F8D"/>
    <w:rsid w:val="00BB0134"/>
    <w:rsid w:val="00BB02E8"/>
    <w:rsid w:val="00BB0312"/>
    <w:rsid w:val="00BB03E2"/>
    <w:rsid w:val="00BB056E"/>
    <w:rsid w:val="00BB0589"/>
    <w:rsid w:val="00BB0918"/>
    <w:rsid w:val="00BB0AA7"/>
    <w:rsid w:val="00BB0B17"/>
    <w:rsid w:val="00BB0B58"/>
    <w:rsid w:val="00BB0B9E"/>
    <w:rsid w:val="00BB0BC7"/>
    <w:rsid w:val="00BB0F0E"/>
    <w:rsid w:val="00BB0FFC"/>
    <w:rsid w:val="00BB109F"/>
    <w:rsid w:val="00BB1389"/>
    <w:rsid w:val="00BB141E"/>
    <w:rsid w:val="00BB1613"/>
    <w:rsid w:val="00BB16B1"/>
    <w:rsid w:val="00BB178D"/>
    <w:rsid w:val="00BB1846"/>
    <w:rsid w:val="00BB1892"/>
    <w:rsid w:val="00BB1982"/>
    <w:rsid w:val="00BB1A85"/>
    <w:rsid w:val="00BB1ED1"/>
    <w:rsid w:val="00BB20BB"/>
    <w:rsid w:val="00BB2339"/>
    <w:rsid w:val="00BB2343"/>
    <w:rsid w:val="00BB2379"/>
    <w:rsid w:val="00BB2468"/>
    <w:rsid w:val="00BB24BD"/>
    <w:rsid w:val="00BB24D9"/>
    <w:rsid w:val="00BB283B"/>
    <w:rsid w:val="00BB28BE"/>
    <w:rsid w:val="00BB2911"/>
    <w:rsid w:val="00BB2BF4"/>
    <w:rsid w:val="00BB2C8D"/>
    <w:rsid w:val="00BB2D24"/>
    <w:rsid w:val="00BB2F4B"/>
    <w:rsid w:val="00BB306B"/>
    <w:rsid w:val="00BB3105"/>
    <w:rsid w:val="00BB311E"/>
    <w:rsid w:val="00BB317D"/>
    <w:rsid w:val="00BB33C4"/>
    <w:rsid w:val="00BB3423"/>
    <w:rsid w:val="00BB3651"/>
    <w:rsid w:val="00BB36FB"/>
    <w:rsid w:val="00BB399C"/>
    <w:rsid w:val="00BB3C95"/>
    <w:rsid w:val="00BB3E47"/>
    <w:rsid w:val="00BB3F46"/>
    <w:rsid w:val="00BB3F87"/>
    <w:rsid w:val="00BB4021"/>
    <w:rsid w:val="00BB4264"/>
    <w:rsid w:val="00BB4A0B"/>
    <w:rsid w:val="00BB4A7E"/>
    <w:rsid w:val="00BB4B9C"/>
    <w:rsid w:val="00BB4BE6"/>
    <w:rsid w:val="00BB53CF"/>
    <w:rsid w:val="00BB53D6"/>
    <w:rsid w:val="00BB55FC"/>
    <w:rsid w:val="00BB5CE2"/>
    <w:rsid w:val="00BB5D17"/>
    <w:rsid w:val="00BB5D18"/>
    <w:rsid w:val="00BB5E53"/>
    <w:rsid w:val="00BB6012"/>
    <w:rsid w:val="00BB6130"/>
    <w:rsid w:val="00BB6266"/>
    <w:rsid w:val="00BB62A1"/>
    <w:rsid w:val="00BB6356"/>
    <w:rsid w:val="00BB6500"/>
    <w:rsid w:val="00BB65EC"/>
    <w:rsid w:val="00BB6951"/>
    <w:rsid w:val="00BB6A6D"/>
    <w:rsid w:val="00BB6C23"/>
    <w:rsid w:val="00BB6CBB"/>
    <w:rsid w:val="00BB6FC8"/>
    <w:rsid w:val="00BB6FEB"/>
    <w:rsid w:val="00BB70AD"/>
    <w:rsid w:val="00BB7314"/>
    <w:rsid w:val="00BB74F5"/>
    <w:rsid w:val="00BB7598"/>
    <w:rsid w:val="00BB77B9"/>
    <w:rsid w:val="00BB7892"/>
    <w:rsid w:val="00BB7B0A"/>
    <w:rsid w:val="00BB7CE9"/>
    <w:rsid w:val="00BB7E94"/>
    <w:rsid w:val="00BB7FCE"/>
    <w:rsid w:val="00BC0112"/>
    <w:rsid w:val="00BC05AD"/>
    <w:rsid w:val="00BC09B5"/>
    <w:rsid w:val="00BC0B69"/>
    <w:rsid w:val="00BC0C95"/>
    <w:rsid w:val="00BC0D47"/>
    <w:rsid w:val="00BC0E50"/>
    <w:rsid w:val="00BC0FAF"/>
    <w:rsid w:val="00BC1027"/>
    <w:rsid w:val="00BC1130"/>
    <w:rsid w:val="00BC1139"/>
    <w:rsid w:val="00BC11F9"/>
    <w:rsid w:val="00BC13BC"/>
    <w:rsid w:val="00BC1565"/>
    <w:rsid w:val="00BC15B5"/>
    <w:rsid w:val="00BC1923"/>
    <w:rsid w:val="00BC1AA8"/>
    <w:rsid w:val="00BC1BD8"/>
    <w:rsid w:val="00BC1C99"/>
    <w:rsid w:val="00BC1E5F"/>
    <w:rsid w:val="00BC204B"/>
    <w:rsid w:val="00BC21C7"/>
    <w:rsid w:val="00BC2419"/>
    <w:rsid w:val="00BC252B"/>
    <w:rsid w:val="00BC27A9"/>
    <w:rsid w:val="00BC2B71"/>
    <w:rsid w:val="00BC2C05"/>
    <w:rsid w:val="00BC2C25"/>
    <w:rsid w:val="00BC2D6E"/>
    <w:rsid w:val="00BC2DE1"/>
    <w:rsid w:val="00BC2F1B"/>
    <w:rsid w:val="00BC2F5F"/>
    <w:rsid w:val="00BC2F61"/>
    <w:rsid w:val="00BC3138"/>
    <w:rsid w:val="00BC3199"/>
    <w:rsid w:val="00BC3801"/>
    <w:rsid w:val="00BC39DE"/>
    <w:rsid w:val="00BC3AA3"/>
    <w:rsid w:val="00BC3D90"/>
    <w:rsid w:val="00BC3F9C"/>
    <w:rsid w:val="00BC4067"/>
    <w:rsid w:val="00BC408D"/>
    <w:rsid w:val="00BC4130"/>
    <w:rsid w:val="00BC424B"/>
    <w:rsid w:val="00BC437E"/>
    <w:rsid w:val="00BC445A"/>
    <w:rsid w:val="00BC45DC"/>
    <w:rsid w:val="00BC4810"/>
    <w:rsid w:val="00BC4A5B"/>
    <w:rsid w:val="00BC4B61"/>
    <w:rsid w:val="00BC4C31"/>
    <w:rsid w:val="00BC4DA6"/>
    <w:rsid w:val="00BC4E9F"/>
    <w:rsid w:val="00BC4EEB"/>
    <w:rsid w:val="00BC4F21"/>
    <w:rsid w:val="00BC529A"/>
    <w:rsid w:val="00BC5483"/>
    <w:rsid w:val="00BC559C"/>
    <w:rsid w:val="00BC55AD"/>
    <w:rsid w:val="00BC5849"/>
    <w:rsid w:val="00BC5887"/>
    <w:rsid w:val="00BC5978"/>
    <w:rsid w:val="00BC5AF8"/>
    <w:rsid w:val="00BC5B98"/>
    <w:rsid w:val="00BC5D4D"/>
    <w:rsid w:val="00BC5DF0"/>
    <w:rsid w:val="00BC5E85"/>
    <w:rsid w:val="00BC5FC2"/>
    <w:rsid w:val="00BC6103"/>
    <w:rsid w:val="00BC63D2"/>
    <w:rsid w:val="00BC656A"/>
    <w:rsid w:val="00BC6C33"/>
    <w:rsid w:val="00BC6DF2"/>
    <w:rsid w:val="00BC729C"/>
    <w:rsid w:val="00BC72FD"/>
    <w:rsid w:val="00BC7409"/>
    <w:rsid w:val="00BC7713"/>
    <w:rsid w:val="00BC7B77"/>
    <w:rsid w:val="00BC7BD1"/>
    <w:rsid w:val="00BC7D5F"/>
    <w:rsid w:val="00BC7E3C"/>
    <w:rsid w:val="00BC7EC0"/>
    <w:rsid w:val="00BD02A1"/>
    <w:rsid w:val="00BD04B0"/>
    <w:rsid w:val="00BD0527"/>
    <w:rsid w:val="00BD05C2"/>
    <w:rsid w:val="00BD07FD"/>
    <w:rsid w:val="00BD0B20"/>
    <w:rsid w:val="00BD0FF1"/>
    <w:rsid w:val="00BD1009"/>
    <w:rsid w:val="00BD107B"/>
    <w:rsid w:val="00BD11FF"/>
    <w:rsid w:val="00BD1214"/>
    <w:rsid w:val="00BD134E"/>
    <w:rsid w:val="00BD158F"/>
    <w:rsid w:val="00BD16B1"/>
    <w:rsid w:val="00BD1845"/>
    <w:rsid w:val="00BD1D6D"/>
    <w:rsid w:val="00BD1DFC"/>
    <w:rsid w:val="00BD23D5"/>
    <w:rsid w:val="00BD24FD"/>
    <w:rsid w:val="00BD2646"/>
    <w:rsid w:val="00BD2756"/>
    <w:rsid w:val="00BD2A4D"/>
    <w:rsid w:val="00BD2D3C"/>
    <w:rsid w:val="00BD2D71"/>
    <w:rsid w:val="00BD3069"/>
    <w:rsid w:val="00BD30A1"/>
    <w:rsid w:val="00BD30CE"/>
    <w:rsid w:val="00BD30E9"/>
    <w:rsid w:val="00BD31BA"/>
    <w:rsid w:val="00BD3371"/>
    <w:rsid w:val="00BD34F9"/>
    <w:rsid w:val="00BD35DA"/>
    <w:rsid w:val="00BD3798"/>
    <w:rsid w:val="00BD3857"/>
    <w:rsid w:val="00BD39B4"/>
    <w:rsid w:val="00BD3CEF"/>
    <w:rsid w:val="00BD4154"/>
    <w:rsid w:val="00BD4390"/>
    <w:rsid w:val="00BD4B77"/>
    <w:rsid w:val="00BD4CEF"/>
    <w:rsid w:val="00BD4DB5"/>
    <w:rsid w:val="00BD4E64"/>
    <w:rsid w:val="00BD4FDE"/>
    <w:rsid w:val="00BD5041"/>
    <w:rsid w:val="00BD5536"/>
    <w:rsid w:val="00BD59B9"/>
    <w:rsid w:val="00BD5B4D"/>
    <w:rsid w:val="00BD5C6B"/>
    <w:rsid w:val="00BD5D28"/>
    <w:rsid w:val="00BD5E6D"/>
    <w:rsid w:val="00BD62B7"/>
    <w:rsid w:val="00BD62DD"/>
    <w:rsid w:val="00BD649A"/>
    <w:rsid w:val="00BD6996"/>
    <w:rsid w:val="00BD6A4E"/>
    <w:rsid w:val="00BD6B38"/>
    <w:rsid w:val="00BD6C53"/>
    <w:rsid w:val="00BD6C90"/>
    <w:rsid w:val="00BD6CE9"/>
    <w:rsid w:val="00BD7156"/>
    <w:rsid w:val="00BD7247"/>
    <w:rsid w:val="00BD7502"/>
    <w:rsid w:val="00BD7B22"/>
    <w:rsid w:val="00BD7FCB"/>
    <w:rsid w:val="00BE0056"/>
    <w:rsid w:val="00BE031F"/>
    <w:rsid w:val="00BE03D1"/>
    <w:rsid w:val="00BE0801"/>
    <w:rsid w:val="00BE0C39"/>
    <w:rsid w:val="00BE0ECD"/>
    <w:rsid w:val="00BE1028"/>
    <w:rsid w:val="00BE12C4"/>
    <w:rsid w:val="00BE12DD"/>
    <w:rsid w:val="00BE138A"/>
    <w:rsid w:val="00BE178F"/>
    <w:rsid w:val="00BE1B4A"/>
    <w:rsid w:val="00BE21AD"/>
    <w:rsid w:val="00BE242F"/>
    <w:rsid w:val="00BE28F1"/>
    <w:rsid w:val="00BE29F2"/>
    <w:rsid w:val="00BE2C77"/>
    <w:rsid w:val="00BE2DC4"/>
    <w:rsid w:val="00BE2E26"/>
    <w:rsid w:val="00BE2E3E"/>
    <w:rsid w:val="00BE2EBD"/>
    <w:rsid w:val="00BE3A94"/>
    <w:rsid w:val="00BE3CB1"/>
    <w:rsid w:val="00BE3D1E"/>
    <w:rsid w:val="00BE3D25"/>
    <w:rsid w:val="00BE4070"/>
    <w:rsid w:val="00BE41DD"/>
    <w:rsid w:val="00BE4506"/>
    <w:rsid w:val="00BE46BD"/>
    <w:rsid w:val="00BE4A2C"/>
    <w:rsid w:val="00BE4AAF"/>
    <w:rsid w:val="00BE4AD8"/>
    <w:rsid w:val="00BE4C88"/>
    <w:rsid w:val="00BE4D17"/>
    <w:rsid w:val="00BE4D88"/>
    <w:rsid w:val="00BE4DA2"/>
    <w:rsid w:val="00BE5116"/>
    <w:rsid w:val="00BE530A"/>
    <w:rsid w:val="00BE59E8"/>
    <w:rsid w:val="00BE5AEA"/>
    <w:rsid w:val="00BE5B36"/>
    <w:rsid w:val="00BE5B44"/>
    <w:rsid w:val="00BE5B70"/>
    <w:rsid w:val="00BE5DDF"/>
    <w:rsid w:val="00BE632F"/>
    <w:rsid w:val="00BE644F"/>
    <w:rsid w:val="00BE64C9"/>
    <w:rsid w:val="00BE66C3"/>
    <w:rsid w:val="00BE6722"/>
    <w:rsid w:val="00BE6813"/>
    <w:rsid w:val="00BE697B"/>
    <w:rsid w:val="00BE6CAF"/>
    <w:rsid w:val="00BE6DD1"/>
    <w:rsid w:val="00BE6E98"/>
    <w:rsid w:val="00BE6ED2"/>
    <w:rsid w:val="00BE7387"/>
    <w:rsid w:val="00BE77FB"/>
    <w:rsid w:val="00BE7975"/>
    <w:rsid w:val="00BE7A8A"/>
    <w:rsid w:val="00BE7C3A"/>
    <w:rsid w:val="00BE7CDF"/>
    <w:rsid w:val="00BE7CE0"/>
    <w:rsid w:val="00BF0084"/>
    <w:rsid w:val="00BF01E0"/>
    <w:rsid w:val="00BF02AA"/>
    <w:rsid w:val="00BF0336"/>
    <w:rsid w:val="00BF0778"/>
    <w:rsid w:val="00BF0968"/>
    <w:rsid w:val="00BF096A"/>
    <w:rsid w:val="00BF0A41"/>
    <w:rsid w:val="00BF0B16"/>
    <w:rsid w:val="00BF0C48"/>
    <w:rsid w:val="00BF0C94"/>
    <w:rsid w:val="00BF0E2E"/>
    <w:rsid w:val="00BF0EFE"/>
    <w:rsid w:val="00BF1122"/>
    <w:rsid w:val="00BF124F"/>
    <w:rsid w:val="00BF1311"/>
    <w:rsid w:val="00BF13CC"/>
    <w:rsid w:val="00BF1A25"/>
    <w:rsid w:val="00BF1AAA"/>
    <w:rsid w:val="00BF1DA6"/>
    <w:rsid w:val="00BF2318"/>
    <w:rsid w:val="00BF2502"/>
    <w:rsid w:val="00BF26FA"/>
    <w:rsid w:val="00BF2737"/>
    <w:rsid w:val="00BF27E1"/>
    <w:rsid w:val="00BF2838"/>
    <w:rsid w:val="00BF2AF2"/>
    <w:rsid w:val="00BF2F06"/>
    <w:rsid w:val="00BF3014"/>
    <w:rsid w:val="00BF31E0"/>
    <w:rsid w:val="00BF31F9"/>
    <w:rsid w:val="00BF3209"/>
    <w:rsid w:val="00BF334B"/>
    <w:rsid w:val="00BF3467"/>
    <w:rsid w:val="00BF35B5"/>
    <w:rsid w:val="00BF368C"/>
    <w:rsid w:val="00BF3DBF"/>
    <w:rsid w:val="00BF3FDB"/>
    <w:rsid w:val="00BF409E"/>
    <w:rsid w:val="00BF414E"/>
    <w:rsid w:val="00BF4196"/>
    <w:rsid w:val="00BF45EF"/>
    <w:rsid w:val="00BF47EF"/>
    <w:rsid w:val="00BF4857"/>
    <w:rsid w:val="00BF48DD"/>
    <w:rsid w:val="00BF49D0"/>
    <w:rsid w:val="00BF4AD0"/>
    <w:rsid w:val="00BF4B67"/>
    <w:rsid w:val="00BF4BCC"/>
    <w:rsid w:val="00BF4BF5"/>
    <w:rsid w:val="00BF4D05"/>
    <w:rsid w:val="00BF4F38"/>
    <w:rsid w:val="00BF4FB4"/>
    <w:rsid w:val="00BF4FCA"/>
    <w:rsid w:val="00BF514B"/>
    <w:rsid w:val="00BF515C"/>
    <w:rsid w:val="00BF5194"/>
    <w:rsid w:val="00BF51E0"/>
    <w:rsid w:val="00BF540E"/>
    <w:rsid w:val="00BF5439"/>
    <w:rsid w:val="00BF564A"/>
    <w:rsid w:val="00BF5775"/>
    <w:rsid w:val="00BF5B7F"/>
    <w:rsid w:val="00BF5E7E"/>
    <w:rsid w:val="00BF6147"/>
    <w:rsid w:val="00BF628B"/>
    <w:rsid w:val="00BF63ED"/>
    <w:rsid w:val="00BF65FE"/>
    <w:rsid w:val="00BF6996"/>
    <w:rsid w:val="00BF6A3D"/>
    <w:rsid w:val="00BF6B12"/>
    <w:rsid w:val="00BF6C10"/>
    <w:rsid w:val="00BF719F"/>
    <w:rsid w:val="00BF7323"/>
    <w:rsid w:val="00BF75D3"/>
    <w:rsid w:val="00BF75E6"/>
    <w:rsid w:val="00BF7635"/>
    <w:rsid w:val="00BF7779"/>
    <w:rsid w:val="00BF7827"/>
    <w:rsid w:val="00BF788D"/>
    <w:rsid w:val="00BF79AA"/>
    <w:rsid w:val="00BF7B1A"/>
    <w:rsid w:val="00BF7B20"/>
    <w:rsid w:val="00BF7B4A"/>
    <w:rsid w:val="00BF7BAB"/>
    <w:rsid w:val="00BF7D04"/>
    <w:rsid w:val="00BF7D86"/>
    <w:rsid w:val="00BF7EC8"/>
    <w:rsid w:val="00BF7FCB"/>
    <w:rsid w:val="00C0034D"/>
    <w:rsid w:val="00C00499"/>
    <w:rsid w:val="00C00634"/>
    <w:rsid w:val="00C00C64"/>
    <w:rsid w:val="00C00D63"/>
    <w:rsid w:val="00C00EE7"/>
    <w:rsid w:val="00C00F86"/>
    <w:rsid w:val="00C010CA"/>
    <w:rsid w:val="00C010DB"/>
    <w:rsid w:val="00C013F2"/>
    <w:rsid w:val="00C01669"/>
    <w:rsid w:val="00C01729"/>
    <w:rsid w:val="00C019FB"/>
    <w:rsid w:val="00C01ABF"/>
    <w:rsid w:val="00C01D27"/>
    <w:rsid w:val="00C01D61"/>
    <w:rsid w:val="00C01DA2"/>
    <w:rsid w:val="00C0207E"/>
    <w:rsid w:val="00C0209E"/>
    <w:rsid w:val="00C021C2"/>
    <w:rsid w:val="00C02618"/>
    <w:rsid w:val="00C028EE"/>
    <w:rsid w:val="00C028F7"/>
    <w:rsid w:val="00C02936"/>
    <w:rsid w:val="00C02B7F"/>
    <w:rsid w:val="00C02E16"/>
    <w:rsid w:val="00C0319E"/>
    <w:rsid w:val="00C032EE"/>
    <w:rsid w:val="00C0332F"/>
    <w:rsid w:val="00C0333E"/>
    <w:rsid w:val="00C03454"/>
    <w:rsid w:val="00C03457"/>
    <w:rsid w:val="00C03504"/>
    <w:rsid w:val="00C036C3"/>
    <w:rsid w:val="00C036F4"/>
    <w:rsid w:val="00C03C46"/>
    <w:rsid w:val="00C03F0A"/>
    <w:rsid w:val="00C03F6D"/>
    <w:rsid w:val="00C04113"/>
    <w:rsid w:val="00C041CC"/>
    <w:rsid w:val="00C0429F"/>
    <w:rsid w:val="00C04344"/>
    <w:rsid w:val="00C0442A"/>
    <w:rsid w:val="00C044A4"/>
    <w:rsid w:val="00C04627"/>
    <w:rsid w:val="00C04F11"/>
    <w:rsid w:val="00C05092"/>
    <w:rsid w:val="00C0534B"/>
    <w:rsid w:val="00C0569F"/>
    <w:rsid w:val="00C0586B"/>
    <w:rsid w:val="00C05984"/>
    <w:rsid w:val="00C05D40"/>
    <w:rsid w:val="00C05EDF"/>
    <w:rsid w:val="00C05F68"/>
    <w:rsid w:val="00C05F75"/>
    <w:rsid w:val="00C05FD5"/>
    <w:rsid w:val="00C06091"/>
    <w:rsid w:val="00C063CF"/>
    <w:rsid w:val="00C06574"/>
    <w:rsid w:val="00C067BF"/>
    <w:rsid w:val="00C069A8"/>
    <w:rsid w:val="00C06A30"/>
    <w:rsid w:val="00C06B40"/>
    <w:rsid w:val="00C06C81"/>
    <w:rsid w:val="00C06D53"/>
    <w:rsid w:val="00C06F3C"/>
    <w:rsid w:val="00C07035"/>
    <w:rsid w:val="00C07236"/>
    <w:rsid w:val="00C072C0"/>
    <w:rsid w:val="00C07308"/>
    <w:rsid w:val="00C07326"/>
    <w:rsid w:val="00C07588"/>
    <w:rsid w:val="00C079F1"/>
    <w:rsid w:val="00C07A50"/>
    <w:rsid w:val="00C07AE8"/>
    <w:rsid w:val="00C07B11"/>
    <w:rsid w:val="00C07B99"/>
    <w:rsid w:val="00C07BDC"/>
    <w:rsid w:val="00C07E63"/>
    <w:rsid w:val="00C07E99"/>
    <w:rsid w:val="00C07EF5"/>
    <w:rsid w:val="00C10086"/>
    <w:rsid w:val="00C10195"/>
    <w:rsid w:val="00C10632"/>
    <w:rsid w:val="00C107D0"/>
    <w:rsid w:val="00C109DF"/>
    <w:rsid w:val="00C10AA6"/>
    <w:rsid w:val="00C10ADE"/>
    <w:rsid w:val="00C10C3F"/>
    <w:rsid w:val="00C10D8B"/>
    <w:rsid w:val="00C10F8E"/>
    <w:rsid w:val="00C1107A"/>
    <w:rsid w:val="00C111AB"/>
    <w:rsid w:val="00C112D5"/>
    <w:rsid w:val="00C113A9"/>
    <w:rsid w:val="00C11584"/>
    <w:rsid w:val="00C11A3E"/>
    <w:rsid w:val="00C11F2D"/>
    <w:rsid w:val="00C11F4B"/>
    <w:rsid w:val="00C12353"/>
    <w:rsid w:val="00C12785"/>
    <w:rsid w:val="00C127F2"/>
    <w:rsid w:val="00C128FD"/>
    <w:rsid w:val="00C12BA8"/>
    <w:rsid w:val="00C12D12"/>
    <w:rsid w:val="00C13272"/>
    <w:rsid w:val="00C135A3"/>
    <w:rsid w:val="00C13654"/>
    <w:rsid w:val="00C13820"/>
    <w:rsid w:val="00C140B0"/>
    <w:rsid w:val="00C1424C"/>
    <w:rsid w:val="00C142E3"/>
    <w:rsid w:val="00C1436E"/>
    <w:rsid w:val="00C143AD"/>
    <w:rsid w:val="00C144FA"/>
    <w:rsid w:val="00C145CD"/>
    <w:rsid w:val="00C145ED"/>
    <w:rsid w:val="00C14904"/>
    <w:rsid w:val="00C1494F"/>
    <w:rsid w:val="00C1496C"/>
    <w:rsid w:val="00C14A69"/>
    <w:rsid w:val="00C14AE7"/>
    <w:rsid w:val="00C14E7B"/>
    <w:rsid w:val="00C151EC"/>
    <w:rsid w:val="00C1558C"/>
    <w:rsid w:val="00C155DA"/>
    <w:rsid w:val="00C156AF"/>
    <w:rsid w:val="00C1577E"/>
    <w:rsid w:val="00C157F2"/>
    <w:rsid w:val="00C158E1"/>
    <w:rsid w:val="00C159DA"/>
    <w:rsid w:val="00C15A58"/>
    <w:rsid w:val="00C15AAB"/>
    <w:rsid w:val="00C15B11"/>
    <w:rsid w:val="00C15B2B"/>
    <w:rsid w:val="00C15CE5"/>
    <w:rsid w:val="00C161B6"/>
    <w:rsid w:val="00C162B0"/>
    <w:rsid w:val="00C1635B"/>
    <w:rsid w:val="00C163AF"/>
    <w:rsid w:val="00C1654E"/>
    <w:rsid w:val="00C1672F"/>
    <w:rsid w:val="00C16BA3"/>
    <w:rsid w:val="00C16C79"/>
    <w:rsid w:val="00C16E10"/>
    <w:rsid w:val="00C16E12"/>
    <w:rsid w:val="00C16EE2"/>
    <w:rsid w:val="00C16FA3"/>
    <w:rsid w:val="00C172F9"/>
    <w:rsid w:val="00C1751F"/>
    <w:rsid w:val="00C1763D"/>
    <w:rsid w:val="00C17656"/>
    <w:rsid w:val="00C17797"/>
    <w:rsid w:val="00C179A9"/>
    <w:rsid w:val="00C17A39"/>
    <w:rsid w:val="00C17D4B"/>
    <w:rsid w:val="00C17ED3"/>
    <w:rsid w:val="00C17EE9"/>
    <w:rsid w:val="00C17F74"/>
    <w:rsid w:val="00C200AC"/>
    <w:rsid w:val="00C20386"/>
    <w:rsid w:val="00C204AF"/>
    <w:rsid w:val="00C20617"/>
    <w:rsid w:val="00C206BC"/>
    <w:rsid w:val="00C20733"/>
    <w:rsid w:val="00C20852"/>
    <w:rsid w:val="00C20BCD"/>
    <w:rsid w:val="00C20C59"/>
    <w:rsid w:val="00C20E00"/>
    <w:rsid w:val="00C20E90"/>
    <w:rsid w:val="00C20FE5"/>
    <w:rsid w:val="00C210F9"/>
    <w:rsid w:val="00C214F8"/>
    <w:rsid w:val="00C215FB"/>
    <w:rsid w:val="00C216A3"/>
    <w:rsid w:val="00C2174A"/>
    <w:rsid w:val="00C2178C"/>
    <w:rsid w:val="00C21824"/>
    <w:rsid w:val="00C218D4"/>
    <w:rsid w:val="00C2191C"/>
    <w:rsid w:val="00C21A0C"/>
    <w:rsid w:val="00C22345"/>
    <w:rsid w:val="00C227EE"/>
    <w:rsid w:val="00C2282E"/>
    <w:rsid w:val="00C22859"/>
    <w:rsid w:val="00C22A34"/>
    <w:rsid w:val="00C22AE7"/>
    <w:rsid w:val="00C22BDC"/>
    <w:rsid w:val="00C22D63"/>
    <w:rsid w:val="00C23300"/>
    <w:rsid w:val="00C23592"/>
    <w:rsid w:val="00C23655"/>
    <w:rsid w:val="00C23961"/>
    <w:rsid w:val="00C23A0D"/>
    <w:rsid w:val="00C23A5E"/>
    <w:rsid w:val="00C23B0D"/>
    <w:rsid w:val="00C23CDC"/>
    <w:rsid w:val="00C23D2B"/>
    <w:rsid w:val="00C23ED4"/>
    <w:rsid w:val="00C240B5"/>
    <w:rsid w:val="00C244C3"/>
    <w:rsid w:val="00C244D8"/>
    <w:rsid w:val="00C2453A"/>
    <w:rsid w:val="00C247A9"/>
    <w:rsid w:val="00C2480C"/>
    <w:rsid w:val="00C24816"/>
    <w:rsid w:val="00C248A2"/>
    <w:rsid w:val="00C24B03"/>
    <w:rsid w:val="00C24D21"/>
    <w:rsid w:val="00C24F4E"/>
    <w:rsid w:val="00C250B4"/>
    <w:rsid w:val="00C250FC"/>
    <w:rsid w:val="00C2537C"/>
    <w:rsid w:val="00C25499"/>
    <w:rsid w:val="00C25748"/>
    <w:rsid w:val="00C25A8A"/>
    <w:rsid w:val="00C25EF8"/>
    <w:rsid w:val="00C25FF1"/>
    <w:rsid w:val="00C2620D"/>
    <w:rsid w:val="00C26345"/>
    <w:rsid w:val="00C26388"/>
    <w:rsid w:val="00C2643E"/>
    <w:rsid w:val="00C264A0"/>
    <w:rsid w:val="00C2667C"/>
    <w:rsid w:val="00C266E3"/>
    <w:rsid w:val="00C267B0"/>
    <w:rsid w:val="00C267FF"/>
    <w:rsid w:val="00C26AA0"/>
    <w:rsid w:val="00C26B1F"/>
    <w:rsid w:val="00C26F4C"/>
    <w:rsid w:val="00C2726D"/>
    <w:rsid w:val="00C277EF"/>
    <w:rsid w:val="00C279DE"/>
    <w:rsid w:val="00C27A1A"/>
    <w:rsid w:val="00C27A51"/>
    <w:rsid w:val="00C27C57"/>
    <w:rsid w:val="00C27C5D"/>
    <w:rsid w:val="00C30097"/>
    <w:rsid w:val="00C300F9"/>
    <w:rsid w:val="00C300FC"/>
    <w:rsid w:val="00C302CD"/>
    <w:rsid w:val="00C3074D"/>
    <w:rsid w:val="00C30AA6"/>
    <w:rsid w:val="00C30B8A"/>
    <w:rsid w:val="00C30E4A"/>
    <w:rsid w:val="00C31167"/>
    <w:rsid w:val="00C313EE"/>
    <w:rsid w:val="00C31422"/>
    <w:rsid w:val="00C31497"/>
    <w:rsid w:val="00C31642"/>
    <w:rsid w:val="00C31648"/>
    <w:rsid w:val="00C31859"/>
    <w:rsid w:val="00C31879"/>
    <w:rsid w:val="00C31A39"/>
    <w:rsid w:val="00C31A79"/>
    <w:rsid w:val="00C31B20"/>
    <w:rsid w:val="00C31E2E"/>
    <w:rsid w:val="00C32268"/>
    <w:rsid w:val="00C32282"/>
    <w:rsid w:val="00C322A4"/>
    <w:rsid w:val="00C322FC"/>
    <w:rsid w:val="00C32582"/>
    <w:rsid w:val="00C32763"/>
    <w:rsid w:val="00C328D5"/>
    <w:rsid w:val="00C329DE"/>
    <w:rsid w:val="00C32BCE"/>
    <w:rsid w:val="00C32CD6"/>
    <w:rsid w:val="00C32E48"/>
    <w:rsid w:val="00C330F8"/>
    <w:rsid w:val="00C337A8"/>
    <w:rsid w:val="00C337CD"/>
    <w:rsid w:val="00C339C7"/>
    <w:rsid w:val="00C339DA"/>
    <w:rsid w:val="00C33B42"/>
    <w:rsid w:val="00C33D32"/>
    <w:rsid w:val="00C33D6C"/>
    <w:rsid w:val="00C33D7A"/>
    <w:rsid w:val="00C33D85"/>
    <w:rsid w:val="00C33F7E"/>
    <w:rsid w:val="00C341D3"/>
    <w:rsid w:val="00C3434C"/>
    <w:rsid w:val="00C34433"/>
    <w:rsid w:val="00C3461B"/>
    <w:rsid w:val="00C34653"/>
    <w:rsid w:val="00C34678"/>
    <w:rsid w:val="00C34906"/>
    <w:rsid w:val="00C34910"/>
    <w:rsid w:val="00C34A3E"/>
    <w:rsid w:val="00C34D3B"/>
    <w:rsid w:val="00C34DE0"/>
    <w:rsid w:val="00C34E0A"/>
    <w:rsid w:val="00C3518A"/>
    <w:rsid w:val="00C351D7"/>
    <w:rsid w:val="00C351E9"/>
    <w:rsid w:val="00C35279"/>
    <w:rsid w:val="00C352E4"/>
    <w:rsid w:val="00C35479"/>
    <w:rsid w:val="00C3548C"/>
    <w:rsid w:val="00C3573D"/>
    <w:rsid w:val="00C3590E"/>
    <w:rsid w:val="00C35974"/>
    <w:rsid w:val="00C359A6"/>
    <w:rsid w:val="00C35A05"/>
    <w:rsid w:val="00C35B5D"/>
    <w:rsid w:val="00C35C4D"/>
    <w:rsid w:val="00C35E9A"/>
    <w:rsid w:val="00C35E9B"/>
    <w:rsid w:val="00C35EAA"/>
    <w:rsid w:val="00C360BF"/>
    <w:rsid w:val="00C362B7"/>
    <w:rsid w:val="00C3652D"/>
    <w:rsid w:val="00C36570"/>
    <w:rsid w:val="00C36690"/>
    <w:rsid w:val="00C3681C"/>
    <w:rsid w:val="00C3687A"/>
    <w:rsid w:val="00C36B1C"/>
    <w:rsid w:val="00C36ED1"/>
    <w:rsid w:val="00C36FA1"/>
    <w:rsid w:val="00C373E7"/>
    <w:rsid w:val="00C375F8"/>
    <w:rsid w:val="00C377CF"/>
    <w:rsid w:val="00C377D2"/>
    <w:rsid w:val="00C378C8"/>
    <w:rsid w:val="00C37B8F"/>
    <w:rsid w:val="00C37CD5"/>
    <w:rsid w:val="00C37DE6"/>
    <w:rsid w:val="00C37EEC"/>
    <w:rsid w:val="00C37F08"/>
    <w:rsid w:val="00C400BA"/>
    <w:rsid w:val="00C40232"/>
    <w:rsid w:val="00C40695"/>
    <w:rsid w:val="00C40843"/>
    <w:rsid w:val="00C40A05"/>
    <w:rsid w:val="00C40BAE"/>
    <w:rsid w:val="00C40D3D"/>
    <w:rsid w:val="00C410C0"/>
    <w:rsid w:val="00C41333"/>
    <w:rsid w:val="00C4138C"/>
    <w:rsid w:val="00C413F2"/>
    <w:rsid w:val="00C4189A"/>
    <w:rsid w:val="00C418C9"/>
    <w:rsid w:val="00C41903"/>
    <w:rsid w:val="00C41B8D"/>
    <w:rsid w:val="00C41C5A"/>
    <w:rsid w:val="00C41CD2"/>
    <w:rsid w:val="00C41CEA"/>
    <w:rsid w:val="00C41D48"/>
    <w:rsid w:val="00C41D55"/>
    <w:rsid w:val="00C41E62"/>
    <w:rsid w:val="00C41EB7"/>
    <w:rsid w:val="00C41F83"/>
    <w:rsid w:val="00C4214C"/>
    <w:rsid w:val="00C4218E"/>
    <w:rsid w:val="00C421C6"/>
    <w:rsid w:val="00C42322"/>
    <w:rsid w:val="00C42771"/>
    <w:rsid w:val="00C4290A"/>
    <w:rsid w:val="00C4292A"/>
    <w:rsid w:val="00C42973"/>
    <w:rsid w:val="00C429C4"/>
    <w:rsid w:val="00C42BD0"/>
    <w:rsid w:val="00C42CFE"/>
    <w:rsid w:val="00C43020"/>
    <w:rsid w:val="00C43039"/>
    <w:rsid w:val="00C43077"/>
    <w:rsid w:val="00C4316A"/>
    <w:rsid w:val="00C43364"/>
    <w:rsid w:val="00C43443"/>
    <w:rsid w:val="00C43511"/>
    <w:rsid w:val="00C43602"/>
    <w:rsid w:val="00C436CD"/>
    <w:rsid w:val="00C436FA"/>
    <w:rsid w:val="00C4391E"/>
    <w:rsid w:val="00C43AB5"/>
    <w:rsid w:val="00C43E12"/>
    <w:rsid w:val="00C4402C"/>
    <w:rsid w:val="00C440A3"/>
    <w:rsid w:val="00C44255"/>
    <w:rsid w:val="00C442AF"/>
    <w:rsid w:val="00C4447C"/>
    <w:rsid w:val="00C446A8"/>
    <w:rsid w:val="00C4482D"/>
    <w:rsid w:val="00C44859"/>
    <w:rsid w:val="00C44942"/>
    <w:rsid w:val="00C44B4E"/>
    <w:rsid w:val="00C44C07"/>
    <w:rsid w:val="00C45050"/>
    <w:rsid w:val="00C45665"/>
    <w:rsid w:val="00C459A1"/>
    <w:rsid w:val="00C45A90"/>
    <w:rsid w:val="00C45BD5"/>
    <w:rsid w:val="00C45DFF"/>
    <w:rsid w:val="00C45F0C"/>
    <w:rsid w:val="00C45FF4"/>
    <w:rsid w:val="00C4640C"/>
    <w:rsid w:val="00C46435"/>
    <w:rsid w:val="00C464A8"/>
    <w:rsid w:val="00C465D4"/>
    <w:rsid w:val="00C466CF"/>
    <w:rsid w:val="00C46845"/>
    <w:rsid w:val="00C468DA"/>
    <w:rsid w:val="00C46973"/>
    <w:rsid w:val="00C46AF8"/>
    <w:rsid w:val="00C46B7E"/>
    <w:rsid w:val="00C46D01"/>
    <w:rsid w:val="00C46E4E"/>
    <w:rsid w:val="00C46E51"/>
    <w:rsid w:val="00C46EAD"/>
    <w:rsid w:val="00C46FFB"/>
    <w:rsid w:val="00C478A7"/>
    <w:rsid w:val="00C47AD1"/>
    <w:rsid w:val="00C47DCB"/>
    <w:rsid w:val="00C47E19"/>
    <w:rsid w:val="00C47FDF"/>
    <w:rsid w:val="00C5019C"/>
    <w:rsid w:val="00C50741"/>
    <w:rsid w:val="00C50948"/>
    <w:rsid w:val="00C50D2A"/>
    <w:rsid w:val="00C50E9F"/>
    <w:rsid w:val="00C50EB3"/>
    <w:rsid w:val="00C50EE7"/>
    <w:rsid w:val="00C51470"/>
    <w:rsid w:val="00C5162E"/>
    <w:rsid w:val="00C516DA"/>
    <w:rsid w:val="00C5170B"/>
    <w:rsid w:val="00C51971"/>
    <w:rsid w:val="00C51C1B"/>
    <w:rsid w:val="00C51C3C"/>
    <w:rsid w:val="00C51D1C"/>
    <w:rsid w:val="00C51DF0"/>
    <w:rsid w:val="00C51E22"/>
    <w:rsid w:val="00C51EE9"/>
    <w:rsid w:val="00C5220B"/>
    <w:rsid w:val="00C523EF"/>
    <w:rsid w:val="00C5242F"/>
    <w:rsid w:val="00C52694"/>
    <w:rsid w:val="00C527B1"/>
    <w:rsid w:val="00C5280A"/>
    <w:rsid w:val="00C5282C"/>
    <w:rsid w:val="00C52A28"/>
    <w:rsid w:val="00C52C4A"/>
    <w:rsid w:val="00C52CEC"/>
    <w:rsid w:val="00C52DBE"/>
    <w:rsid w:val="00C530FB"/>
    <w:rsid w:val="00C53106"/>
    <w:rsid w:val="00C532C0"/>
    <w:rsid w:val="00C53898"/>
    <w:rsid w:val="00C53A96"/>
    <w:rsid w:val="00C540F6"/>
    <w:rsid w:val="00C5415C"/>
    <w:rsid w:val="00C5428A"/>
    <w:rsid w:val="00C54514"/>
    <w:rsid w:val="00C5452C"/>
    <w:rsid w:val="00C54575"/>
    <w:rsid w:val="00C5467F"/>
    <w:rsid w:val="00C5468D"/>
    <w:rsid w:val="00C54839"/>
    <w:rsid w:val="00C54865"/>
    <w:rsid w:val="00C54959"/>
    <w:rsid w:val="00C54C47"/>
    <w:rsid w:val="00C54E41"/>
    <w:rsid w:val="00C551DC"/>
    <w:rsid w:val="00C553BA"/>
    <w:rsid w:val="00C553BF"/>
    <w:rsid w:val="00C55905"/>
    <w:rsid w:val="00C55C53"/>
    <w:rsid w:val="00C55CAC"/>
    <w:rsid w:val="00C55F4D"/>
    <w:rsid w:val="00C561EC"/>
    <w:rsid w:val="00C56296"/>
    <w:rsid w:val="00C56772"/>
    <w:rsid w:val="00C56B78"/>
    <w:rsid w:val="00C56D96"/>
    <w:rsid w:val="00C56E8D"/>
    <w:rsid w:val="00C57041"/>
    <w:rsid w:val="00C57204"/>
    <w:rsid w:val="00C57211"/>
    <w:rsid w:val="00C5731D"/>
    <w:rsid w:val="00C574AF"/>
    <w:rsid w:val="00C574F9"/>
    <w:rsid w:val="00C57529"/>
    <w:rsid w:val="00C5760D"/>
    <w:rsid w:val="00C57662"/>
    <w:rsid w:val="00C577C2"/>
    <w:rsid w:val="00C578EA"/>
    <w:rsid w:val="00C57964"/>
    <w:rsid w:val="00C57B55"/>
    <w:rsid w:val="00C60201"/>
    <w:rsid w:val="00C6047F"/>
    <w:rsid w:val="00C60506"/>
    <w:rsid w:val="00C6059C"/>
    <w:rsid w:val="00C6083A"/>
    <w:rsid w:val="00C60943"/>
    <w:rsid w:val="00C60C77"/>
    <w:rsid w:val="00C60D91"/>
    <w:rsid w:val="00C611A0"/>
    <w:rsid w:val="00C61580"/>
    <w:rsid w:val="00C61E41"/>
    <w:rsid w:val="00C61F0F"/>
    <w:rsid w:val="00C61F66"/>
    <w:rsid w:val="00C62008"/>
    <w:rsid w:val="00C6228A"/>
    <w:rsid w:val="00C623B4"/>
    <w:rsid w:val="00C62427"/>
    <w:rsid w:val="00C62558"/>
    <w:rsid w:val="00C62677"/>
    <w:rsid w:val="00C62697"/>
    <w:rsid w:val="00C62C76"/>
    <w:rsid w:val="00C62D10"/>
    <w:rsid w:val="00C62ED8"/>
    <w:rsid w:val="00C62F53"/>
    <w:rsid w:val="00C63455"/>
    <w:rsid w:val="00C63565"/>
    <w:rsid w:val="00C6359B"/>
    <w:rsid w:val="00C6364C"/>
    <w:rsid w:val="00C636AF"/>
    <w:rsid w:val="00C636D8"/>
    <w:rsid w:val="00C63A2A"/>
    <w:rsid w:val="00C63A47"/>
    <w:rsid w:val="00C63AB1"/>
    <w:rsid w:val="00C63BCE"/>
    <w:rsid w:val="00C63BD5"/>
    <w:rsid w:val="00C63CCD"/>
    <w:rsid w:val="00C63D37"/>
    <w:rsid w:val="00C63DC9"/>
    <w:rsid w:val="00C63E8B"/>
    <w:rsid w:val="00C640B5"/>
    <w:rsid w:val="00C64153"/>
    <w:rsid w:val="00C6469F"/>
    <w:rsid w:val="00C64A28"/>
    <w:rsid w:val="00C64AA0"/>
    <w:rsid w:val="00C64B20"/>
    <w:rsid w:val="00C64C0D"/>
    <w:rsid w:val="00C64D33"/>
    <w:rsid w:val="00C64D89"/>
    <w:rsid w:val="00C64E08"/>
    <w:rsid w:val="00C64E98"/>
    <w:rsid w:val="00C64FAD"/>
    <w:rsid w:val="00C65092"/>
    <w:rsid w:val="00C652FE"/>
    <w:rsid w:val="00C65506"/>
    <w:rsid w:val="00C65692"/>
    <w:rsid w:val="00C658E6"/>
    <w:rsid w:val="00C65910"/>
    <w:rsid w:val="00C65B29"/>
    <w:rsid w:val="00C65C1D"/>
    <w:rsid w:val="00C65D51"/>
    <w:rsid w:val="00C65FED"/>
    <w:rsid w:val="00C66021"/>
    <w:rsid w:val="00C66056"/>
    <w:rsid w:val="00C6620B"/>
    <w:rsid w:val="00C66292"/>
    <w:rsid w:val="00C665FE"/>
    <w:rsid w:val="00C6685E"/>
    <w:rsid w:val="00C66988"/>
    <w:rsid w:val="00C66B22"/>
    <w:rsid w:val="00C66B73"/>
    <w:rsid w:val="00C66D25"/>
    <w:rsid w:val="00C66D63"/>
    <w:rsid w:val="00C66F57"/>
    <w:rsid w:val="00C6734B"/>
    <w:rsid w:val="00C674F8"/>
    <w:rsid w:val="00C676F9"/>
    <w:rsid w:val="00C677AB"/>
    <w:rsid w:val="00C6785A"/>
    <w:rsid w:val="00C67907"/>
    <w:rsid w:val="00C67975"/>
    <w:rsid w:val="00C67A1D"/>
    <w:rsid w:val="00C67DD7"/>
    <w:rsid w:val="00C67E5B"/>
    <w:rsid w:val="00C67EB8"/>
    <w:rsid w:val="00C70045"/>
    <w:rsid w:val="00C700CE"/>
    <w:rsid w:val="00C700D5"/>
    <w:rsid w:val="00C702FB"/>
    <w:rsid w:val="00C7038F"/>
    <w:rsid w:val="00C7067A"/>
    <w:rsid w:val="00C707AF"/>
    <w:rsid w:val="00C7097A"/>
    <w:rsid w:val="00C70C0B"/>
    <w:rsid w:val="00C70F40"/>
    <w:rsid w:val="00C7142A"/>
    <w:rsid w:val="00C7195D"/>
    <w:rsid w:val="00C71B85"/>
    <w:rsid w:val="00C71C8D"/>
    <w:rsid w:val="00C71D25"/>
    <w:rsid w:val="00C71E57"/>
    <w:rsid w:val="00C71EAC"/>
    <w:rsid w:val="00C71EBA"/>
    <w:rsid w:val="00C71F12"/>
    <w:rsid w:val="00C71F40"/>
    <w:rsid w:val="00C71F93"/>
    <w:rsid w:val="00C720D7"/>
    <w:rsid w:val="00C72262"/>
    <w:rsid w:val="00C72388"/>
    <w:rsid w:val="00C7239C"/>
    <w:rsid w:val="00C724D1"/>
    <w:rsid w:val="00C7262A"/>
    <w:rsid w:val="00C726D9"/>
    <w:rsid w:val="00C72761"/>
    <w:rsid w:val="00C72783"/>
    <w:rsid w:val="00C727CB"/>
    <w:rsid w:val="00C72890"/>
    <w:rsid w:val="00C728A5"/>
    <w:rsid w:val="00C729BF"/>
    <w:rsid w:val="00C72AF4"/>
    <w:rsid w:val="00C72B24"/>
    <w:rsid w:val="00C72EC1"/>
    <w:rsid w:val="00C73000"/>
    <w:rsid w:val="00C733EE"/>
    <w:rsid w:val="00C73627"/>
    <w:rsid w:val="00C7366B"/>
    <w:rsid w:val="00C73814"/>
    <w:rsid w:val="00C73A35"/>
    <w:rsid w:val="00C73D16"/>
    <w:rsid w:val="00C73DE3"/>
    <w:rsid w:val="00C74075"/>
    <w:rsid w:val="00C74127"/>
    <w:rsid w:val="00C74150"/>
    <w:rsid w:val="00C74152"/>
    <w:rsid w:val="00C742BA"/>
    <w:rsid w:val="00C74422"/>
    <w:rsid w:val="00C746B5"/>
    <w:rsid w:val="00C7477A"/>
    <w:rsid w:val="00C7480A"/>
    <w:rsid w:val="00C74830"/>
    <w:rsid w:val="00C7486E"/>
    <w:rsid w:val="00C7492D"/>
    <w:rsid w:val="00C74D90"/>
    <w:rsid w:val="00C74E20"/>
    <w:rsid w:val="00C74E8D"/>
    <w:rsid w:val="00C75354"/>
    <w:rsid w:val="00C75453"/>
    <w:rsid w:val="00C75655"/>
    <w:rsid w:val="00C75A73"/>
    <w:rsid w:val="00C75AB2"/>
    <w:rsid w:val="00C75B0D"/>
    <w:rsid w:val="00C75B4C"/>
    <w:rsid w:val="00C75C61"/>
    <w:rsid w:val="00C75C6E"/>
    <w:rsid w:val="00C75C7B"/>
    <w:rsid w:val="00C75F66"/>
    <w:rsid w:val="00C760B5"/>
    <w:rsid w:val="00C7643F"/>
    <w:rsid w:val="00C76631"/>
    <w:rsid w:val="00C7674A"/>
    <w:rsid w:val="00C767EE"/>
    <w:rsid w:val="00C76987"/>
    <w:rsid w:val="00C76ABC"/>
    <w:rsid w:val="00C76B3E"/>
    <w:rsid w:val="00C76C42"/>
    <w:rsid w:val="00C76C60"/>
    <w:rsid w:val="00C76EA1"/>
    <w:rsid w:val="00C76F98"/>
    <w:rsid w:val="00C77137"/>
    <w:rsid w:val="00C77157"/>
    <w:rsid w:val="00C7719D"/>
    <w:rsid w:val="00C771CB"/>
    <w:rsid w:val="00C7761A"/>
    <w:rsid w:val="00C7763C"/>
    <w:rsid w:val="00C777B2"/>
    <w:rsid w:val="00C7783E"/>
    <w:rsid w:val="00C778EB"/>
    <w:rsid w:val="00C77946"/>
    <w:rsid w:val="00C77CCB"/>
    <w:rsid w:val="00C77ECA"/>
    <w:rsid w:val="00C77ED0"/>
    <w:rsid w:val="00C77F28"/>
    <w:rsid w:val="00C800D4"/>
    <w:rsid w:val="00C801C2"/>
    <w:rsid w:val="00C8046B"/>
    <w:rsid w:val="00C804FD"/>
    <w:rsid w:val="00C8086F"/>
    <w:rsid w:val="00C80B05"/>
    <w:rsid w:val="00C80BFA"/>
    <w:rsid w:val="00C80C63"/>
    <w:rsid w:val="00C80CD5"/>
    <w:rsid w:val="00C810BB"/>
    <w:rsid w:val="00C81125"/>
    <w:rsid w:val="00C811F9"/>
    <w:rsid w:val="00C812D5"/>
    <w:rsid w:val="00C812EE"/>
    <w:rsid w:val="00C81345"/>
    <w:rsid w:val="00C816D3"/>
    <w:rsid w:val="00C81757"/>
    <w:rsid w:val="00C819C1"/>
    <w:rsid w:val="00C81A98"/>
    <w:rsid w:val="00C81AB1"/>
    <w:rsid w:val="00C81BE5"/>
    <w:rsid w:val="00C81F1E"/>
    <w:rsid w:val="00C81F6E"/>
    <w:rsid w:val="00C81FC3"/>
    <w:rsid w:val="00C821C8"/>
    <w:rsid w:val="00C82921"/>
    <w:rsid w:val="00C829D5"/>
    <w:rsid w:val="00C82A3A"/>
    <w:rsid w:val="00C82AAC"/>
    <w:rsid w:val="00C82B5A"/>
    <w:rsid w:val="00C82DB4"/>
    <w:rsid w:val="00C82FDA"/>
    <w:rsid w:val="00C83305"/>
    <w:rsid w:val="00C8375C"/>
    <w:rsid w:val="00C83A7F"/>
    <w:rsid w:val="00C83C94"/>
    <w:rsid w:val="00C83D82"/>
    <w:rsid w:val="00C83EBC"/>
    <w:rsid w:val="00C840B8"/>
    <w:rsid w:val="00C842E9"/>
    <w:rsid w:val="00C843A4"/>
    <w:rsid w:val="00C8444B"/>
    <w:rsid w:val="00C8452C"/>
    <w:rsid w:val="00C84625"/>
    <w:rsid w:val="00C84694"/>
    <w:rsid w:val="00C849FD"/>
    <w:rsid w:val="00C84F8E"/>
    <w:rsid w:val="00C8508F"/>
    <w:rsid w:val="00C850A6"/>
    <w:rsid w:val="00C85405"/>
    <w:rsid w:val="00C859B3"/>
    <w:rsid w:val="00C85BCE"/>
    <w:rsid w:val="00C85CE4"/>
    <w:rsid w:val="00C85FD1"/>
    <w:rsid w:val="00C86082"/>
    <w:rsid w:val="00C86906"/>
    <w:rsid w:val="00C8693E"/>
    <w:rsid w:val="00C86B5C"/>
    <w:rsid w:val="00C86B6E"/>
    <w:rsid w:val="00C86C2C"/>
    <w:rsid w:val="00C86D30"/>
    <w:rsid w:val="00C87062"/>
    <w:rsid w:val="00C87089"/>
    <w:rsid w:val="00C8711D"/>
    <w:rsid w:val="00C872B9"/>
    <w:rsid w:val="00C87674"/>
    <w:rsid w:val="00C8768E"/>
    <w:rsid w:val="00C876C9"/>
    <w:rsid w:val="00C87797"/>
    <w:rsid w:val="00C87826"/>
    <w:rsid w:val="00C87BDE"/>
    <w:rsid w:val="00C87E5E"/>
    <w:rsid w:val="00C90101"/>
    <w:rsid w:val="00C906D3"/>
    <w:rsid w:val="00C9077E"/>
    <w:rsid w:val="00C90A7F"/>
    <w:rsid w:val="00C90B57"/>
    <w:rsid w:val="00C90BA6"/>
    <w:rsid w:val="00C90D15"/>
    <w:rsid w:val="00C90D4E"/>
    <w:rsid w:val="00C90F65"/>
    <w:rsid w:val="00C91211"/>
    <w:rsid w:val="00C913CA"/>
    <w:rsid w:val="00C917F9"/>
    <w:rsid w:val="00C91883"/>
    <w:rsid w:val="00C91B84"/>
    <w:rsid w:val="00C91CF1"/>
    <w:rsid w:val="00C91D02"/>
    <w:rsid w:val="00C91DCC"/>
    <w:rsid w:val="00C92117"/>
    <w:rsid w:val="00C922B6"/>
    <w:rsid w:val="00C924F6"/>
    <w:rsid w:val="00C9262A"/>
    <w:rsid w:val="00C92CE5"/>
    <w:rsid w:val="00C92F63"/>
    <w:rsid w:val="00C93218"/>
    <w:rsid w:val="00C93438"/>
    <w:rsid w:val="00C93678"/>
    <w:rsid w:val="00C9378D"/>
    <w:rsid w:val="00C937A6"/>
    <w:rsid w:val="00C93D15"/>
    <w:rsid w:val="00C93F3C"/>
    <w:rsid w:val="00C93F46"/>
    <w:rsid w:val="00C93FA7"/>
    <w:rsid w:val="00C9417D"/>
    <w:rsid w:val="00C9428E"/>
    <w:rsid w:val="00C94454"/>
    <w:rsid w:val="00C945A0"/>
    <w:rsid w:val="00C9461B"/>
    <w:rsid w:val="00C94688"/>
    <w:rsid w:val="00C9481C"/>
    <w:rsid w:val="00C94ADE"/>
    <w:rsid w:val="00C94AE9"/>
    <w:rsid w:val="00C94DFC"/>
    <w:rsid w:val="00C94E26"/>
    <w:rsid w:val="00C94FE4"/>
    <w:rsid w:val="00C95292"/>
    <w:rsid w:val="00C95696"/>
    <w:rsid w:val="00C957F6"/>
    <w:rsid w:val="00C95A86"/>
    <w:rsid w:val="00C95A9A"/>
    <w:rsid w:val="00C95AD7"/>
    <w:rsid w:val="00C95B76"/>
    <w:rsid w:val="00C95E2F"/>
    <w:rsid w:val="00C95EE0"/>
    <w:rsid w:val="00C96019"/>
    <w:rsid w:val="00C96021"/>
    <w:rsid w:val="00C961E4"/>
    <w:rsid w:val="00C96375"/>
    <w:rsid w:val="00C96613"/>
    <w:rsid w:val="00C96715"/>
    <w:rsid w:val="00C969A2"/>
    <w:rsid w:val="00C96AA6"/>
    <w:rsid w:val="00C96CC8"/>
    <w:rsid w:val="00C97131"/>
    <w:rsid w:val="00C97146"/>
    <w:rsid w:val="00C97256"/>
    <w:rsid w:val="00C9758A"/>
    <w:rsid w:val="00C9793B"/>
    <w:rsid w:val="00C97960"/>
    <w:rsid w:val="00C97D62"/>
    <w:rsid w:val="00C97ECD"/>
    <w:rsid w:val="00C97F6B"/>
    <w:rsid w:val="00CA0291"/>
    <w:rsid w:val="00CA0655"/>
    <w:rsid w:val="00CA06C1"/>
    <w:rsid w:val="00CA06EF"/>
    <w:rsid w:val="00CA072B"/>
    <w:rsid w:val="00CA0FF5"/>
    <w:rsid w:val="00CA10CD"/>
    <w:rsid w:val="00CA13C3"/>
    <w:rsid w:val="00CA1776"/>
    <w:rsid w:val="00CA1938"/>
    <w:rsid w:val="00CA1958"/>
    <w:rsid w:val="00CA1B22"/>
    <w:rsid w:val="00CA1B7E"/>
    <w:rsid w:val="00CA1BD2"/>
    <w:rsid w:val="00CA1CF6"/>
    <w:rsid w:val="00CA1DC8"/>
    <w:rsid w:val="00CA1F36"/>
    <w:rsid w:val="00CA2227"/>
    <w:rsid w:val="00CA2415"/>
    <w:rsid w:val="00CA2738"/>
    <w:rsid w:val="00CA2A15"/>
    <w:rsid w:val="00CA2A2E"/>
    <w:rsid w:val="00CA337E"/>
    <w:rsid w:val="00CA367E"/>
    <w:rsid w:val="00CA3747"/>
    <w:rsid w:val="00CA3A29"/>
    <w:rsid w:val="00CA3C5C"/>
    <w:rsid w:val="00CA3CC7"/>
    <w:rsid w:val="00CA3F9F"/>
    <w:rsid w:val="00CA41E5"/>
    <w:rsid w:val="00CA4325"/>
    <w:rsid w:val="00CA43A5"/>
    <w:rsid w:val="00CA45D2"/>
    <w:rsid w:val="00CA47D0"/>
    <w:rsid w:val="00CA4834"/>
    <w:rsid w:val="00CA4853"/>
    <w:rsid w:val="00CA4C6A"/>
    <w:rsid w:val="00CA4E94"/>
    <w:rsid w:val="00CA4F57"/>
    <w:rsid w:val="00CA51E5"/>
    <w:rsid w:val="00CA5346"/>
    <w:rsid w:val="00CA53FF"/>
    <w:rsid w:val="00CA5501"/>
    <w:rsid w:val="00CA558A"/>
    <w:rsid w:val="00CA5781"/>
    <w:rsid w:val="00CA5964"/>
    <w:rsid w:val="00CA5AA0"/>
    <w:rsid w:val="00CA60CB"/>
    <w:rsid w:val="00CA65D1"/>
    <w:rsid w:val="00CA6830"/>
    <w:rsid w:val="00CA6949"/>
    <w:rsid w:val="00CA6BD9"/>
    <w:rsid w:val="00CA6D20"/>
    <w:rsid w:val="00CA6F83"/>
    <w:rsid w:val="00CA72C7"/>
    <w:rsid w:val="00CA7363"/>
    <w:rsid w:val="00CA749F"/>
    <w:rsid w:val="00CA74EA"/>
    <w:rsid w:val="00CA7508"/>
    <w:rsid w:val="00CA78BC"/>
    <w:rsid w:val="00CA7AF7"/>
    <w:rsid w:val="00CA7B26"/>
    <w:rsid w:val="00CA7B7C"/>
    <w:rsid w:val="00CA7D00"/>
    <w:rsid w:val="00CA7E67"/>
    <w:rsid w:val="00CA7EC2"/>
    <w:rsid w:val="00CA7FF5"/>
    <w:rsid w:val="00CB022E"/>
    <w:rsid w:val="00CB025B"/>
    <w:rsid w:val="00CB037C"/>
    <w:rsid w:val="00CB0454"/>
    <w:rsid w:val="00CB05D9"/>
    <w:rsid w:val="00CB07F9"/>
    <w:rsid w:val="00CB0820"/>
    <w:rsid w:val="00CB096E"/>
    <w:rsid w:val="00CB0990"/>
    <w:rsid w:val="00CB09B4"/>
    <w:rsid w:val="00CB0AD4"/>
    <w:rsid w:val="00CB0B1F"/>
    <w:rsid w:val="00CB0DB2"/>
    <w:rsid w:val="00CB1298"/>
    <w:rsid w:val="00CB1402"/>
    <w:rsid w:val="00CB1772"/>
    <w:rsid w:val="00CB17CE"/>
    <w:rsid w:val="00CB17FC"/>
    <w:rsid w:val="00CB1C9D"/>
    <w:rsid w:val="00CB1DB7"/>
    <w:rsid w:val="00CB1F1C"/>
    <w:rsid w:val="00CB202F"/>
    <w:rsid w:val="00CB208B"/>
    <w:rsid w:val="00CB247B"/>
    <w:rsid w:val="00CB24CD"/>
    <w:rsid w:val="00CB259D"/>
    <w:rsid w:val="00CB25E2"/>
    <w:rsid w:val="00CB2A17"/>
    <w:rsid w:val="00CB2ABA"/>
    <w:rsid w:val="00CB2B05"/>
    <w:rsid w:val="00CB2DCE"/>
    <w:rsid w:val="00CB2F10"/>
    <w:rsid w:val="00CB33D2"/>
    <w:rsid w:val="00CB3418"/>
    <w:rsid w:val="00CB3606"/>
    <w:rsid w:val="00CB3668"/>
    <w:rsid w:val="00CB3856"/>
    <w:rsid w:val="00CB3B10"/>
    <w:rsid w:val="00CB3B5D"/>
    <w:rsid w:val="00CB3B75"/>
    <w:rsid w:val="00CB3DE0"/>
    <w:rsid w:val="00CB42E1"/>
    <w:rsid w:val="00CB432A"/>
    <w:rsid w:val="00CB44D8"/>
    <w:rsid w:val="00CB4704"/>
    <w:rsid w:val="00CB4728"/>
    <w:rsid w:val="00CB47FF"/>
    <w:rsid w:val="00CB494E"/>
    <w:rsid w:val="00CB499B"/>
    <w:rsid w:val="00CB4D11"/>
    <w:rsid w:val="00CB4DE2"/>
    <w:rsid w:val="00CB4FAB"/>
    <w:rsid w:val="00CB50B9"/>
    <w:rsid w:val="00CB511A"/>
    <w:rsid w:val="00CB51D2"/>
    <w:rsid w:val="00CB523A"/>
    <w:rsid w:val="00CB5348"/>
    <w:rsid w:val="00CB55B5"/>
    <w:rsid w:val="00CB5607"/>
    <w:rsid w:val="00CB57CE"/>
    <w:rsid w:val="00CB581B"/>
    <w:rsid w:val="00CB58E5"/>
    <w:rsid w:val="00CB5AED"/>
    <w:rsid w:val="00CB5DDF"/>
    <w:rsid w:val="00CB629A"/>
    <w:rsid w:val="00CB62C6"/>
    <w:rsid w:val="00CB6430"/>
    <w:rsid w:val="00CB654C"/>
    <w:rsid w:val="00CB67DF"/>
    <w:rsid w:val="00CB6A3D"/>
    <w:rsid w:val="00CB6A87"/>
    <w:rsid w:val="00CB6B6D"/>
    <w:rsid w:val="00CB6E5D"/>
    <w:rsid w:val="00CB6EB0"/>
    <w:rsid w:val="00CB713A"/>
    <w:rsid w:val="00CB713F"/>
    <w:rsid w:val="00CB7386"/>
    <w:rsid w:val="00CB73D5"/>
    <w:rsid w:val="00CB7B12"/>
    <w:rsid w:val="00CB7B1F"/>
    <w:rsid w:val="00CB7C91"/>
    <w:rsid w:val="00CC01F0"/>
    <w:rsid w:val="00CC0213"/>
    <w:rsid w:val="00CC092B"/>
    <w:rsid w:val="00CC0A5F"/>
    <w:rsid w:val="00CC0ACC"/>
    <w:rsid w:val="00CC0AF0"/>
    <w:rsid w:val="00CC0CC2"/>
    <w:rsid w:val="00CC1264"/>
    <w:rsid w:val="00CC13B7"/>
    <w:rsid w:val="00CC1449"/>
    <w:rsid w:val="00CC1668"/>
    <w:rsid w:val="00CC16B0"/>
    <w:rsid w:val="00CC193F"/>
    <w:rsid w:val="00CC1A6F"/>
    <w:rsid w:val="00CC1BE0"/>
    <w:rsid w:val="00CC1C9D"/>
    <w:rsid w:val="00CC1FB1"/>
    <w:rsid w:val="00CC21B1"/>
    <w:rsid w:val="00CC2319"/>
    <w:rsid w:val="00CC23FB"/>
    <w:rsid w:val="00CC244E"/>
    <w:rsid w:val="00CC2487"/>
    <w:rsid w:val="00CC24D0"/>
    <w:rsid w:val="00CC26BE"/>
    <w:rsid w:val="00CC2A80"/>
    <w:rsid w:val="00CC2BBF"/>
    <w:rsid w:val="00CC2C32"/>
    <w:rsid w:val="00CC2C3A"/>
    <w:rsid w:val="00CC2D4A"/>
    <w:rsid w:val="00CC2F3A"/>
    <w:rsid w:val="00CC3404"/>
    <w:rsid w:val="00CC348E"/>
    <w:rsid w:val="00CC35D4"/>
    <w:rsid w:val="00CC3896"/>
    <w:rsid w:val="00CC38BC"/>
    <w:rsid w:val="00CC3910"/>
    <w:rsid w:val="00CC3A61"/>
    <w:rsid w:val="00CC3BB7"/>
    <w:rsid w:val="00CC3BCC"/>
    <w:rsid w:val="00CC3C71"/>
    <w:rsid w:val="00CC3DC0"/>
    <w:rsid w:val="00CC3E1D"/>
    <w:rsid w:val="00CC3E6F"/>
    <w:rsid w:val="00CC3F86"/>
    <w:rsid w:val="00CC3FEA"/>
    <w:rsid w:val="00CC401D"/>
    <w:rsid w:val="00CC4038"/>
    <w:rsid w:val="00CC40C7"/>
    <w:rsid w:val="00CC41D8"/>
    <w:rsid w:val="00CC4640"/>
    <w:rsid w:val="00CC47BE"/>
    <w:rsid w:val="00CC4916"/>
    <w:rsid w:val="00CC4B0C"/>
    <w:rsid w:val="00CC4C1B"/>
    <w:rsid w:val="00CC4CDB"/>
    <w:rsid w:val="00CC4DDF"/>
    <w:rsid w:val="00CC4E7B"/>
    <w:rsid w:val="00CC505E"/>
    <w:rsid w:val="00CC5229"/>
    <w:rsid w:val="00CC52FA"/>
    <w:rsid w:val="00CC5506"/>
    <w:rsid w:val="00CC5668"/>
    <w:rsid w:val="00CC586F"/>
    <w:rsid w:val="00CC5A8A"/>
    <w:rsid w:val="00CC62A2"/>
    <w:rsid w:val="00CC657A"/>
    <w:rsid w:val="00CC65FD"/>
    <w:rsid w:val="00CC6835"/>
    <w:rsid w:val="00CC695D"/>
    <w:rsid w:val="00CC6C7E"/>
    <w:rsid w:val="00CC711A"/>
    <w:rsid w:val="00CC7341"/>
    <w:rsid w:val="00CC752C"/>
    <w:rsid w:val="00CC771B"/>
    <w:rsid w:val="00CC774F"/>
    <w:rsid w:val="00CC7AD2"/>
    <w:rsid w:val="00CC7B8C"/>
    <w:rsid w:val="00CC7E7F"/>
    <w:rsid w:val="00CC7FC6"/>
    <w:rsid w:val="00CD0025"/>
    <w:rsid w:val="00CD006D"/>
    <w:rsid w:val="00CD00F6"/>
    <w:rsid w:val="00CD02C5"/>
    <w:rsid w:val="00CD0335"/>
    <w:rsid w:val="00CD034B"/>
    <w:rsid w:val="00CD0428"/>
    <w:rsid w:val="00CD049E"/>
    <w:rsid w:val="00CD062F"/>
    <w:rsid w:val="00CD0AC1"/>
    <w:rsid w:val="00CD0C8C"/>
    <w:rsid w:val="00CD0FEC"/>
    <w:rsid w:val="00CD111D"/>
    <w:rsid w:val="00CD113B"/>
    <w:rsid w:val="00CD1364"/>
    <w:rsid w:val="00CD13B4"/>
    <w:rsid w:val="00CD15B2"/>
    <w:rsid w:val="00CD1638"/>
    <w:rsid w:val="00CD170C"/>
    <w:rsid w:val="00CD1892"/>
    <w:rsid w:val="00CD1A5C"/>
    <w:rsid w:val="00CD1AC1"/>
    <w:rsid w:val="00CD1BB9"/>
    <w:rsid w:val="00CD1E76"/>
    <w:rsid w:val="00CD2131"/>
    <w:rsid w:val="00CD23E1"/>
    <w:rsid w:val="00CD24AA"/>
    <w:rsid w:val="00CD255D"/>
    <w:rsid w:val="00CD25FD"/>
    <w:rsid w:val="00CD2749"/>
    <w:rsid w:val="00CD2782"/>
    <w:rsid w:val="00CD2A73"/>
    <w:rsid w:val="00CD2F18"/>
    <w:rsid w:val="00CD2F3E"/>
    <w:rsid w:val="00CD31B6"/>
    <w:rsid w:val="00CD32FE"/>
    <w:rsid w:val="00CD356D"/>
    <w:rsid w:val="00CD3650"/>
    <w:rsid w:val="00CD37D6"/>
    <w:rsid w:val="00CD3C25"/>
    <w:rsid w:val="00CD3C55"/>
    <w:rsid w:val="00CD406D"/>
    <w:rsid w:val="00CD4393"/>
    <w:rsid w:val="00CD454B"/>
    <w:rsid w:val="00CD47A7"/>
    <w:rsid w:val="00CD47F8"/>
    <w:rsid w:val="00CD48B0"/>
    <w:rsid w:val="00CD4998"/>
    <w:rsid w:val="00CD49CC"/>
    <w:rsid w:val="00CD4BF2"/>
    <w:rsid w:val="00CD4CB0"/>
    <w:rsid w:val="00CD4DCE"/>
    <w:rsid w:val="00CD4EF8"/>
    <w:rsid w:val="00CD4F19"/>
    <w:rsid w:val="00CD5027"/>
    <w:rsid w:val="00CD521B"/>
    <w:rsid w:val="00CD5304"/>
    <w:rsid w:val="00CD53D1"/>
    <w:rsid w:val="00CD56A9"/>
    <w:rsid w:val="00CD5F07"/>
    <w:rsid w:val="00CD5F14"/>
    <w:rsid w:val="00CD5FDA"/>
    <w:rsid w:val="00CD621B"/>
    <w:rsid w:val="00CD65D7"/>
    <w:rsid w:val="00CD68C2"/>
    <w:rsid w:val="00CD6974"/>
    <w:rsid w:val="00CD6998"/>
    <w:rsid w:val="00CD6C38"/>
    <w:rsid w:val="00CD724B"/>
    <w:rsid w:val="00CD733F"/>
    <w:rsid w:val="00CD739A"/>
    <w:rsid w:val="00CD74ED"/>
    <w:rsid w:val="00CD795D"/>
    <w:rsid w:val="00CD7DA3"/>
    <w:rsid w:val="00CD7E2C"/>
    <w:rsid w:val="00CD7EC5"/>
    <w:rsid w:val="00CE0086"/>
    <w:rsid w:val="00CE0094"/>
    <w:rsid w:val="00CE049C"/>
    <w:rsid w:val="00CE0549"/>
    <w:rsid w:val="00CE0B43"/>
    <w:rsid w:val="00CE0CEC"/>
    <w:rsid w:val="00CE0DB6"/>
    <w:rsid w:val="00CE0F8B"/>
    <w:rsid w:val="00CE1541"/>
    <w:rsid w:val="00CE1734"/>
    <w:rsid w:val="00CE1B6A"/>
    <w:rsid w:val="00CE1F55"/>
    <w:rsid w:val="00CE204F"/>
    <w:rsid w:val="00CE20D5"/>
    <w:rsid w:val="00CE229E"/>
    <w:rsid w:val="00CE23F5"/>
    <w:rsid w:val="00CE24F6"/>
    <w:rsid w:val="00CE26BC"/>
    <w:rsid w:val="00CE2776"/>
    <w:rsid w:val="00CE2A6B"/>
    <w:rsid w:val="00CE2AA1"/>
    <w:rsid w:val="00CE2F10"/>
    <w:rsid w:val="00CE3427"/>
    <w:rsid w:val="00CE34A1"/>
    <w:rsid w:val="00CE386E"/>
    <w:rsid w:val="00CE387C"/>
    <w:rsid w:val="00CE398F"/>
    <w:rsid w:val="00CE3A0D"/>
    <w:rsid w:val="00CE3C0C"/>
    <w:rsid w:val="00CE3DA4"/>
    <w:rsid w:val="00CE414C"/>
    <w:rsid w:val="00CE4300"/>
    <w:rsid w:val="00CE43DA"/>
    <w:rsid w:val="00CE4423"/>
    <w:rsid w:val="00CE491D"/>
    <w:rsid w:val="00CE4FE9"/>
    <w:rsid w:val="00CE53F2"/>
    <w:rsid w:val="00CE5449"/>
    <w:rsid w:val="00CE5D38"/>
    <w:rsid w:val="00CE5FF8"/>
    <w:rsid w:val="00CE6238"/>
    <w:rsid w:val="00CE6618"/>
    <w:rsid w:val="00CE66A6"/>
    <w:rsid w:val="00CE6796"/>
    <w:rsid w:val="00CE6955"/>
    <w:rsid w:val="00CE6CC5"/>
    <w:rsid w:val="00CE7051"/>
    <w:rsid w:val="00CE7172"/>
    <w:rsid w:val="00CE717E"/>
    <w:rsid w:val="00CE74DB"/>
    <w:rsid w:val="00CE770F"/>
    <w:rsid w:val="00CE7806"/>
    <w:rsid w:val="00CE7888"/>
    <w:rsid w:val="00CE789A"/>
    <w:rsid w:val="00CE79CC"/>
    <w:rsid w:val="00CE7B27"/>
    <w:rsid w:val="00CE7C8D"/>
    <w:rsid w:val="00CE7DC4"/>
    <w:rsid w:val="00CE7F54"/>
    <w:rsid w:val="00CE7F7D"/>
    <w:rsid w:val="00CF017D"/>
    <w:rsid w:val="00CF02F9"/>
    <w:rsid w:val="00CF038A"/>
    <w:rsid w:val="00CF0421"/>
    <w:rsid w:val="00CF078E"/>
    <w:rsid w:val="00CF0A98"/>
    <w:rsid w:val="00CF0BA1"/>
    <w:rsid w:val="00CF0E08"/>
    <w:rsid w:val="00CF1242"/>
    <w:rsid w:val="00CF152C"/>
    <w:rsid w:val="00CF1686"/>
    <w:rsid w:val="00CF168B"/>
    <w:rsid w:val="00CF1A29"/>
    <w:rsid w:val="00CF1D25"/>
    <w:rsid w:val="00CF1E95"/>
    <w:rsid w:val="00CF20B3"/>
    <w:rsid w:val="00CF24B1"/>
    <w:rsid w:val="00CF2598"/>
    <w:rsid w:val="00CF29BE"/>
    <w:rsid w:val="00CF2A6E"/>
    <w:rsid w:val="00CF2AF8"/>
    <w:rsid w:val="00CF2CAC"/>
    <w:rsid w:val="00CF2DE9"/>
    <w:rsid w:val="00CF3153"/>
    <w:rsid w:val="00CF32F3"/>
    <w:rsid w:val="00CF3359"/>
    <w:rsid w:val="00CF354B"/>
    <w:rsid w:val="00CF357C"/>
    <w:rsid w:val="00CF3A36"/>
    <w:rsid w:val="00CF3AF1"/>
    <w:rsid w:val="00CF3D43"/>
    <w:rsid w:val="00CF3DF9"/>
    <w:rsid w:val="00CF404E"/>
    <w:rsid w:val="00CF4478"/>
    <w:rsid w:val="00CF452B"/>
    <w:rsid w:val="00CF462D"/>
    <w:rsid w:val="00CF4CB9"/>
    <w:rsid w:val="00CF4DFA"/>
    <w:rsid w:val="00CF5191"/>
    <w:rsid w:val="00CF519C"/>
    <w:rsid w:val="00CF524A"/>
    <w:rsid w:val="00CF52A2"/>
    <w:rsid w:val="00CF58DC"/>
    <w:rsid w:val="00CF59ED"/>
    <w:rsid w:val="00CF5ADA"/>
    <w:rsid w:val="00CF5BED"/>
    <w:rsid w:val="00CF5CC9"/>
    <w:rsid w:val="00CF5D22"/>
    <w:rsid w:val="00CF6162"/>
    <w:rsid w:val="00CF67DB"/>
    <w:rsid w:val="00CF6BF6"/>
    <w:rsid w:val="00CF737A"/>
    <w:rsid w:val="00CF738D"/>
    <w:rsid w:val="00CF7558"/>
    <w:rsid w:val="00CF75F5"/>
    <w:rsid w:val="00CF785E"/>
    <w:rsid w:val="00CF7B8E"/>
    <w:rsid w:val="00CF7C40"/>
    <w:rsid w:val="00CF7E2E"/>
    <w:rsid w:val="00D002E7"/>
    <w:rsid w:val="00D00415"/>
    <w:rsid w:val="00D005EB"/>
    <w:rsid w:val="00D00A16"/>
    <w:rsid w:val="00D00BE6"/>
    <w:rsid w:val="00D00E47"/>
    <w:rsid w:val="00D00E80"/>
    <w:rsid w:val="00D01060"/>
    <w:rsid w:val="00D012BD"/>
    <w:rsid w:val="00D01402"/>
    <w:rsid w:val="00D015AD"/>
    <w:rsid w:val="00D015C0"/>
    <w:rsid w:val="00D0172D"/>
    <w:rsid w:val="00D017AF"/>
    <w:rsid w:val="00D017D5"/>
    <w:rsid w:val="00D01946"/>
    <w:rsid w:val="00D01A02"/>
    <w:rsid w:val="00D01AC0"/>
    <w:rsid w:val="00D01AE9"/>
    <w:rsid w:val="00D01D78"/>
    <w:rsid w:val="00D01EDA"/>
    <w:rsid w:val="00D01F03"/>
    <w:rsid w:val="00D021AE"/>
    <w:rsid w:val="00D0249C"/>
    <w:rsid w:val="00D025AD"/>
    <w:rsid w:val="00D025D1"/>
    <w:rsid w:val="00D02A0A"/>
    <w:rsid w:val="00D02A1C"/>
    <w:rsid w:val="00D02BF0"/>
    <w:rsid w:val="00D02CA0"/>
    <w:rsid w:val="00D02CEC"/>
    <w:rsid w:val="00D02F83"/>
    <w:rsid w:val="00D030C8"/>
    <w:rsid w:val="00D030DE"/>
    <w:rsid w:val="00D031FE"/>
    <w:rsid w:val="00D03285"/>
    <w:rsid w:val="00D034E7"/>
    <w:rsid w:val="00D03508"/>
    <w:rsid w:val="00D036D6"/>
    <w:rsid w:val="00D03865"/>
    <w:rsid w:val="00D038C8"/>
    <w:rsid w:val="00D03A5B"/>
    <w:rsid w:val="00D03B0D"/>
    <w:rsid w:val="00D03C7F"/>
    <w:rsid w:val="00D03D59"/>
    <w:rsid w:val="00D03D65"/>
    <w:rsid w:val="00D03E08"/>
    <w:rsid w:val="00D03E7B"/>
    <w:rsid w:val="00D04214"/>
    <w:rsid w:val="00D04422"/>
    <w:rsid w:val="00D04439"/>
    <w:rsid w:val="00D04681"/>
    <w:rsid w:val="00D048AE"/>
    <w:rsid w:val="00D04971"/>
    <w:rsid w:val="00D04AD4"/>
    <w:rsid w:val="00D04DE1"/>
    <w:rsid w:val="00D04F16"/>
    <w:rsid w:val="00D04F8D"/>
    <w:rsid w:val="00D05006"/>
    <w:rsid w:val="00D05191"/>
    <w:rsid w:val="00D052BD"/>
    <w:rsid w:val="00D0535A"/>
    <w:rsid w:val="00D05472"/>
    <w:rsid w:val="00D0560A"/>
    <w:rsid w:val="00D058B2"/>
    <w:rsid w:val="00D05B22"/>
    <w:rsid w:val="00D05BC6"/>
    <w:rsid w:val="00D05BC9"/>
    <w:rsid w:val="00D05F63"/>
    <w:rsid w:val="00D06056"/>
    <w:rsid w:val="00D061F3"/>
    <w:rsid w:val="00D061F8"/>
    <w:rsid w:val="00D06591"/>
    <w:rsid w:val="00D066F7"/>
    <w:rsid w:val="00D067EF"/>
    <w:rsid w:val="00D0688F"/>
    <w:rsid w:val="00D068C1"/>
    <w:rsid w:val="00D06923"/>
    <w:rsid w:val="00D06B1A"/>
    <w:rsid w:val="00D06BFB"/>
    <w:rsid w:val="00D06C12"/>
    <w:rsid w:val="00D06CF2"/>
    <w:rsid w:val="00D06E17"/>
    <w:rsid w:val="00D06E1F"/>
    <w:rsid w:val="00D06F08"/>
    <w:rsid w:val="00D06F19"/>
    <w:rsid w:val="00D0713D"/>
    <w:rsid w:val="00D078BF"/>
    <w:rsid w:val="00D07CE8"/>
    <w:rsid w:val="00D07ECB"/>
    <w:rsid w:val="00D100FB"/>
    <w:rsid w:val="00D1014D"/>
    <w:rsid w:val="00D1031E"/>
    <w:rsid w:val="00D10571"/>
    <w:rsid w:val="00D10CCC"/>
    <w:rsid w:val="00D10D41"/>
    <w:rsid w:val="00D10D80"/>
    <w:rsid w:val="00D10EF3"/>
    <w:rsid w:val="00D10F42"/>
    <w:rsid w:val="00D1127B"/>
    <w:rsid w:val="00D119FF"/>
    <w:rsid w:val="00D11A5E"/>
    <w:rsid w:val="00D11BE7"/>
    <w:rsid w:val="00D11C71"/>
    <w:rsid w:val="00D11F21"/>
    <w:rsid w:val="00D11F77"/>
    <w:rsid w:val="00D11F84"/>
    <w:rsid w:val="00D12002"/>
    <w:rsid w:val="00D120F7"/>
    <w:rsid w:val="00D121B5"/>
    <w:rsid w:val="00D12272"/>
    <w:rsid w:val="00D12670"/>
    <w:rsid w:val="00D127BC"/>
    <w:rsid w:val="00D12833"/>
    <w:rsid w:val="00D12B9C"/>
    <w:rsid w:val="00D12CBB"/>
    <w:rsid w:val="00D12E5B"/>
    <w:rsid w:val="00D12EC8"/>
    <w:rsid w:val="00D12F75"/>
    <w:rsid w:val="00D1311E"/>
    <w:rsid w:val="00D13505"/>
    <w:rsid w:val="00D136E0"/>
    <w:rsid w:val="00D13834"/>
    <w:rsid w:val="00D13999"/>
    <w:rsid w:val="00D13A2C"/>
    <w:rsid w:val="00D13AC1"/>
    <w:rsid w:val="00D13DCB"/>
    <w:rsid w:val="00D13FB9"/>
    <w:rsid w:val="00D13FCE"/>
    <w:rsid w:val="00D140F7"/>
    <w:rsid w:val="00D142B5"/>
    <w:rsid w:val="00D145ED"/>
    <w:rsid w:val="00D146F6"/>
    <w:rsid w:val="00D14822"/>
    <w:rsid w:val="00D14908"/>
    <w:rsid w:val="00D14EB6"/>
    <w:rsid w:val="00D150A2"/>
    <w:rsid w:val="00D1511A"/>
    <w:rsid w:val="00D152F0"/>
    <w:rsid w:val="00D153D0"/>
    <w:rsid w:val="00D1549C"/>
    <w:rsid w:val="00D157F9"/>
    <w:rsid w:val="00D159B1"/>
    <w:rsid w:val="00D15AD0"/>
    <w:rsid w:val="00D15C6E"/>
    <w:rsid w:val="00D15D37"/>
    <w:rsid w:val="00D15F4D"/>
    <w:rsid w:val="00D15FD8"/>
    <w:rsid w:val="00D1606E"/>
    <w:rsid w:val="00D16204"/>
    <w:rsid w:val="00D16327"/>
    <w:rsid w:val="00D16649"/>
    <w:rsid w:val="00D169CE"/>
    <w:rsid w:val="00D16EAB"/>
    <w:rsid w:val="00D16F34"/>
    <w:rsid w:val="00D171FC"/>
    <w:rsid w:val="00D17269"/>
    <w:rsid w:val="00D1729F"/>
    <w:rsid w:val="00D1737D"/>
    <w:rsid w:val="00D175B4"/>
    <w:rsid w:val="00D17948"/>
    <w:rsid w:val="00D17AF2"/>
    <w:rsid w:val="00D17D0C"/>
    <w:rsid w:val="00D17E98"/>
    <w:rsid w:val="00D17EC0"/>
    <w:rsid w:val="00D2021E"/>
    <w:rsid w:val="00D20289"/>
    <w:rsid w:val="00D202F1"/>
    <w:rsid w:val="00D2060F"/>
    <w:rsid w:val="00D20661"/>
    <w:rsid w:val="00D2066E"/>
    <w:rsid w:val="00D206BE"/>
    <w:rsid w:val="00D2073F"/>
    <w:rsid w:val="00D2077C"/>
    <w:rsid w:val="00D207F9"/>
    <w:rsid w:val="00D20805"/>
    <w:rsid w:val="00D208DE"/>
    <w:rsid w:val="00D208F7"/>
    <w:rsid w:val="00D20985"/>
    <w:rsid w:val="00D210B3"/>
    <w:rsid w:val="00D211E5"/>
    <w:rsid w:val="00D21346"/>
    <w:rsid w:val="00D21515"/>
    <w:rsid w:val="00D21774"/>
    <w:rsid w:val="00D217DD"/>
    <w:rsid w:val="00D21A38"/>
    <w:rsid w:val="00D21A65"/>
    <w:rsid w:val="00D21A79"/>
    <w:rsid w:val="00D21CD0"/>
    <w:rsid w:val="00D21CD2"/>
    <w:rsid w:val="00D21D72"/>
    <w:rsid w:val="00D21E96"/>
    <w:rsid w:val="00D22043"/>
    <w:rsid w:val="00D226FA"/>
    <w:rsid w:val="00D227F5"/>
    <w:rsid w:val="00D2292D"/>
    <w:rsid w:val="00D22B8C"/>
    <w:rsid w:val="00D22D7A"/>
    <w:rsid w:val="00D22DDC"/>
    <w:rsid w:val="00D22EFA"/>
    <w:rsid w:val="00D23183"/>
    <w:rsid w:val="00D23586"/>
    <w:rsid w:val="00D23628"/>
    <w:rsid w:val="00D23858"/>
    <w:rsid w:val="00D2386C"/>
    <w:rsid w:val="00D238FB"/>
    <w:rsid w:val="00D23A5B"/>
    <w:rsid w:val="00D23C7E"/>
    <w:rsid w:val="00D23CB6"/>
    <w:rsid w:val="00D23E6E"/>
    <w:rsid w:val="00D24054"/>
    <w:rsid w:val="00D244E4"/>
    <w:rsid w:val="00D2461A"/>
    <w:rsid w:val="00D24838"/>
    <w:rsid w:val="00D248D9"/>
    <w:rsid w:val="00D2497B"/>
    <w:rsid w:val="00D2499B"/>
    <w:rsid w:val="00D249A1"/>
    <w:rsid w:val="00D24A09"/>
    <w:rsid w:val="00D24B23"/>
    <w:rsid w:val="00D24CA6"/>
    <w:rsid w:val="00D24E62"/>
    <w:rsid w:val="00D24FED"/>
    <w:rsid w:val="00D255D0"/>
    <w:rsid w:val="00D2565D"/>
    <w:rsid w:val="00D2571C"/>
    <w:rsid w:val="00D257B4"/>
    <w:rsid w:val="00D25825"/>
    <w:rsid w:val="00D25880"/>
    <w:rsid w:val="00D25CEF"/>
    <w:rsid w:val="00D25D27"/>
    <w:rsid w:val="00D25D32"/>
    <w:rsid w:val="00D260A1"/>
    <w:rsid w:val="00D26307"/>
    <w:rsid w:val="00D26460"/>
    <w:rsid w:val="00D264A6"/>
    <w:rsid w:val="00D2673A"/>
    <w:rsid w:val="00D26748"/>
    <w:rsid w:val="00D26AC1"/>
    <w:rsid w:val="00D26B0E"/>
    <w:rsid w:val="00D26C83"/>
    <w:rsid w:val="00D26F98"/>
    <w:rsid w:val="00D26F9F"/>
    <w:rsid w:val="00D27180"/>
    <w:rsid w:val="00D271F9"/>
    <w:rsid w:val="00D27329"/>
    <w:rsid w:val="00D276FC"/>
    <w:rsid w:val="00D277A1"/>
    <w:rsid w:val="00D277DD"/>
    <w:rsid w:val="00D27FB0"/>
    <w:rsid w:val="00D30385"/>
    <w:rsid w:val="00D30553"/>
    <w:rsid w:val="00D30584"/>
    <w:rsid w:val="00D30590"/>
    <w:rsid w:val="00D3063A"/>
    <w:rsid w:val="00D307BD"/>
    <w:rsid w:val="00D3080F"/>
    <w:rsid w:val="00D30A88"/>
    <w:rsid w:val="00D30DFC"/>
    <w:rsid w:val="00D30F5A"/>
    <w:rsid w:val="00D3122A"/>
    <w:rsid w:val="00D314AC"/>
    <w:rsid w:val="00D3175E"/>
    <w:rsid w:val="00D31819"/>
    <w:rsid w:val="00D3181A"/>
    <w:rsid w:val="00D3194E"/>
    <w:rsid w:val="00D31B2B"/>
    <w:rsid w:val="00D31BF1"/>
    <w:rsid w:val="00D31C81"/>
    <w:rsid w:val="00D3218C"/>
    <w:rsid w:val="00D321C3"/>
    <w:rsid w:val="00D3223C"/>
    <w:rsid w:val="00D324E3"/>
    <w:rsid w:val="00D32559"/>
    <w:rsid w:val="00D325C2"/>
    <w:rsid w:val="00D328DB"/>
    <w:rsid w:val="00D32D24"/>
    <w:rsid w:val="00D33306"/>
    <w:rsid w:val="00D33590"/>
    <w:rsid w:val="00D3367F"/>
    <w:rsid w:val="00D339C8"/>
    <w:rsid w:val="00D33B08"/>
    <w:rsid w:val="00D33D18"/>
    <w:rsid w:val="00D340AB"/>
    <w:rsid w:val="00D340C6"/>
    <w:rsid w:val="00D340F0"/>
    <w:rsid w:val="00D34325"/>
    <w:rsid w:val="00D34611"/>
    <w:rsid w:val="00D34721"/>
    <w:rsid w:val="00D347AA"/>
    <w:rsid w:val="00D347E0"/>
    <w:rsid w:val="00D3486C"/>
    <w:rsid w:val="00D34960"/>
    <w:rsid w:val="00D34AD8"/>
    <w:rsid w:val="00D34FD2"/>
    <w:rsid w:val="00D350AF"/>
    <w:rsid w:val="00D3548A"/>
    <w:rsid w:val="00D3582F"/>
    <w:rsid w:val="00D35BAA"/>
    <w:rsid w:val="00D35EF3"/>
    <w:rsid w:val="00D3616D"/>
    <w:rsid w:val="00D362EA"/>
    <w:rsid w:val="00D365F1"/>
    <w:rsid w:val="00D36605"/>
    <w:rsid w:val="00D36A04"/>
    <w:rsid w:val="00D36B8E"/>
    <w:rsid w:val="00D36E45"/>
    <w:rsid w:val="00D372B0"/>
    <w:rsid w:val="00D3747B"/>
    <w:rsid w:val="00D37551"/>
    <w:rsid w:val="00D3755E"/>
    <w:rsid w:val="00D376E8"/>
    <w:rsid w:val="00D37A95"/>
    <w:rsid w:val="00D37BFD"/>
    <w:rsid w:val="00D37C34"/>
    <w:rsid w:val="00D37EA4"/>
    <w:rsid w:val="00D37EFF"/>
    <w:rsid w:val="00D37F5F"/>
    <w:rsid w:val="00D400F1"/>
    <w:rsid w:val="00D40123"/>
    <w:rsid w:val="00D40158"/>
    <w:rsid w:val="00D40310"/>
    <w:rsid w:val="00D4076C"/>
    <w:rsid w:val="00D40815"/>
    <w:rsid w:val="00D40AFD"/>
    <w:rsid w:val="00D40E3C"/>
    <w:rsid w:val="00D40E68"/>
    <w:rsid w:val="00D411F1"/>
    <w:rsid w:val="00D4150D"/>
    <w:rsid w:val="00D4192A"/>
    <w:rsid w:val="00D41A54"/>
    <w:rsid w:val="00D41AEE"/>
    <w:rsid w:val="00D41CE8"/>
    <w:rsid w:val="00D41E2E"/>
    <w:rsid w:val="00D41E6A"/>
    <w:rsid w:val="00D41FB5"/>
    <w:rsid w:val="00D4235E"/>
    <w:rsid w:val="00D42818"/>
    <w:rsid w:val="00D42A2A"/>
    <w:rsid w:val="00D42C8F"/>
    <w:rsid w:val="00D42E68"/>
    <w:rsid w:val="00D430BA"/>
    <w:rsid w:val="00D430C3"/>
    <w:rsid w:val="00D43216"/>
    <w:rsid w:val="00D436B0"/>
    <w:rsid w:val="00D438BE"/>
    <w:rsid w:val="00D44108"/>
    <w:rsid w:val="00D4410B"/>
    <w:rsid w:val="00D44121"/>
    <w:rsid w:val="00D44130"/>
    <w:rsid w:val="00D444F2"/>
    <w:rsid w:val="00D4458C"/>
    <w:rsid w:val="00D44679"/>
    <w:rsid w:val="00D44777"/>
    <w:rsid w:val="00D449FB"/>
    <w:rsid w:val="00D44BAB"/>
    <w:rsid w:val="00D44DB3"/>
    <w:rsid w:val="00D44EBA"/>
    <w:rsid w:val="00D44F1C"/>
    <w:rsid w:val="00D44FF9"/>
    <w:rsid w:val="00D45007"/>
    <w:rsid w:val="00D45093"/>
    <w:rsid w:val="00D45134"/>
    <w:rsid w:val="00D45280"/>
    <w:rsid w:val="00D4581A"/>
    <w:rsid w:val="00D45A22"/>
    <w:rsid w:val="00D45E98"/>
    <w:rsid w:val="00D45EEF"/>
    <w:rsid w:val="00D4615E"/>
    <w:rsid w:val="00D46382"/>
    <w:rsid w:val="00D46397"/>
    <w:rsid w:val="00D463C1"/>
    <w:rsid w:val="00D465AE"/>
    <w:rsid w:val="00D466A7"/>
    <w:rsid w:val="00D4682F"/>
    <w:rsid w:val="00D46AE4"/>
    <w:rsid w:val="00D46B27"/>
    <w:rsid w:val="00D46CB9"/>
    <w:rsid w:val="00D46DC9"/>
    <w:rsid w:val="00D46E3F"/>
    <w:rsid w:val="00D47089"/>
    <w:rsid w:val="00D4731D"/>
    <w:rsid w:val="00D47454"/>
    <w:rsid w:val="00D47712"/>
    <w:rsid w:val="00D4783E"/>
    <w:rsid w:val="00D47847"/>
    <w:rsid w:val="00D47892"/>
    <w:rsid w:val="00D47C2E"/>
    <w:rsid w:val="00D47C50"/>
    <w:rsid w:val="00D47FD0"/>
    <w:rsid w:val="00D50016"/>
    <w:rsid w:val="00D5014B"/>
    <w:rsid w:val="00D504E6"/>
    <w:rsid w:val="00D50513"/>
    <w:rsid w:val="00D5071F"/>
    <w:rsid w:val="00D507D0"/>
    <w:rsid w:val="00D50C11"/>
    <w:rsid w:val="00D50E13"/>
    <w:rsid w:val="00D50E2E"/>
    <w:rsid w:val="00D50F0F"/>
    <w:rsid w:val="00D51043"/>
    <w:rsid w:val="00D51048"/>
    <w:rsid w:val="00D51251"/>
    <w:rsid w:val="00D51257"/>
    <w:rsid w:val="00D512B1"/>
    <w:rsid w:val="00D512F5"/>
    <w:rsid w:val="00D514B8"/>
    <w:rsid w:val="00D51B4A"/>
    <w:rsid w:val="00D51C7E"/>
    <w:rsid w:val="00D51E5B"/>
    <w:rsid w:val="00D51EF6"/>
    <w:rsid w:val="00D52075"/>
    <w:rsid w:val="00D520B0"/>
    <w:rsid w:val="00D520D4"/>
    <w:rsid w:val="00D520E5"/>
    <w:rsid w:val="00D522CB"/>
    <w:rsid w:val="00D5236F"/>
    <w:rsid w:val="00D523ED"/>
    <w:rsid w:val="00D5240F"/>
    <w:rsid w:val="00D52477"/>
    <w:rsid w:val="00D5255C"/>
    <w:rsid w:val="00D52684"/>
    <w:rsid w:val="00D526F5"/>
    <w:rsid w:val="00D52957"/>
    <w:rsid w:val="00D529A3"/>
    <w:rsid w:val="00D52BFD"/>
    <w:rsid w:val="00D531E0"/>
    <w:rsid w:val="00D533D2"/>
    <w:rsid w:val="00D53464"/>
    <w:rsid w:val="00D536B5"/>
    <w:rsid w:val="00D53754"/>
    <w:rsid w:val="00D5385E"/>
    <w:rsid w:val="00D53953"/>
    <w:rsid w:val="00D53A7C"/>
    <w:rsid w:val="00D53AED"/>
    <w:rsid w:val="00D53C21"/>
    <w:rsid w:val="00D53C54"/>
    <w:rsid w:val="00D54269"/>
    <w:rsid w:val="00D54436"/>
    <w:rsid w:val="00D54445"/>
    <w:rsid w:val="00D544BF"/>
    <w:rsid w:val="00D54994"/>
    <w:rsid w:val="00D54A90"/>
    <w:rsid w:val="00D54DA2"/>
    <w:rsid w:val="00D55043"/>
    <w:rsid w:val="00D55202"/>
    <w:rsid w:val="00D5527C"/>
    <w:rsid w:val="00D55359"/>
    <w:rsid w:val="00D55B47"/>
    <w:rsid w:val="00D55C61"/>
    <w:rsid w:val="00D55F0B"/>
    <w:rsid w:val="00D56218"/>
    <w:rsid w:val="00D5626B"/>
    <w:rsid w:val="00D563B8"/>
    <w:rsid w:val="00D565D3"/>
    <w:rsid w:val="00D57692"/>
    <w:rsid w:val="00D577C8"/>
    <w:rsid w:val="00D57849"/>
    <w:rsid w:val="00D579BE"/>
    <w:rsid w:val="00D57A45"/>
    <w:rsid w:val="00D57C64"/>
    <w:rsid w:val="00D57FEA"/>
    <w:rsid w:val="00D60048"/>
    <w:rsid w:val="00D602D4"/>
    <w:rsid w:val="00D603CA"/>
    <w:rsid w:val="00D603FF"/>
    <w:rsid w:val="00D60508"/>
    <w:rsid w:val="00D60511"/>
    <w:rsid w:val="00D607F6"/>
    <w:rsid w:val="00D60A21"/>
    <w:rsid w:val="00D60C13"/>
    <w:rsid w:val="00D60CAC"/>
    <w:rsid w:val="00D60DF2"/>
    <w:rsid w:val="00D60EED"/>
    <w:rsid w:val="00D60F8F"/>
    <w:rsid w:val="00D61125"/>
    <w:rsid w:val="00D61173"/>
    <w:rsid w:val="00D6118B"/>
    <w:rsid w:val="00D612F6"/>
    <w:rsid w:val="00D61535"/>
    <w:rsid w:val="00D615FF"/>
    <w:rsid w:val="00D6191F"/>
    <w:rsid w:val="00D61945"/>
    <w:rsid w:val="00D61D6D"/>
    <w:rsid w:val="00D61DFE"/>
    <w:rsid w:val="00D61E45"/>
    <w:rsid w:val="00D61EE0"/>
    <w:rsid w:val="00D62216"/>
    <w:rsid w:val="00D62287"/>
    <w:rsid w:val="00D625C1"/>
    <w:rsid w:val="00D62967"/>
    <w:rsid w:val="00D62A2E"/>
    <w:rsid w:val="00D62BE6"/>
    <w:rsid w:val="00D62C61"/>
    <w:rsid w:val="00D62F77"/>
    <w:rsid w:val="00D63004"/>
    <w:rsid w:val="00D6333D"/>
    <w:rsid w:val="00D6334A"/>
    <w:rsid w:val="00D63617"/>
    <w:rsid w:val="00D638CC"/>
    <w:rsid w:val="00D63B1F"/>
    <w:rsid w:val="00D63B4E"/>
    <w:rsid w:val="00D63D5C"/>
    <w:rsid w:val="00D63E5B"/>
    <w:rsid w:val="00D63EDA"/>
    <w:rsid w:val="00D63F92"/>
    <w:rsid w:val="00D6413F"/>
    <w:rsid w:val="00D641F3"/>
    <w:rsid w:val="00D6435E"/>
    <w:rsid w:val="00D643B1"/>
    <w:rsid w:val="00D643E1"/>
    <w:rsid w:val="00D64406"/>
    <w:rsid w:val="00D6446A"/>
    <w:rsid w:val="00D647C3"/>
    <w:rsid w:val="00D64809"/>
    <w:rsid w:val="00D64894"/>
    <w:rsid w:val="00D648C1"/>
    <w:rsid w:val="00D64A8E"/>
    <w:rsid w:val="00D64B9C"/>
    <w:rsid w:val="00D64DD5"/>
    <w:rsid w:val="00D64F18"/>
    <w:rsid w:val="00D65058"/>
    <w:rsid w:val="00D650DC"/>
    <w:rsid w:val="00D65264"/>
    <w:rsid w:val="00D6573B"/>
    <w:rsid w:val="00D65790"/>
    <w:rsid w:val="00D659D8"/>
    <w:rsid w:val="00D65A16"/>
    <w:rsid w:val="00D65A7F"/>
    <w:rsid w:val="00D65B1D"/>
    <w:rsid w:val="00D65B98"/>
    <w:rsid w:val="00D65BC4"/>
    <w:rsid w:val="00D65D6F"/>
    <w:rsid w:val="00D65E42"/>
    <w:rsid w:val="00D65EC4"/>
    <w:rsid w:val="00D65F70"/>
    <w:rsid w:val="00D66090"/>
    <w:rsid w:val="00D66120"/>
    <w:rsid w:val="00D66248"/>
    <w:rsid w:val="00D66468"/>
    <w:rsid w:val="00D6648F"/>
    <w:rsid w:val="00D666C4"/>
    <w:rsid w:val="00D66BCD"/>
    <w:rsid w:val="00D66DE9"/>
    <w:rsid w:val="00D67440"/>
    <w:rsid w:val="00D6764F"/>
    <w:rsid w:val="00D676B7"/>
    <w:rsid w:val="00D678EB"/>
    <w:rsid w:val="00D67B97"/>
    <w:rsid w:val="00D67C14"/>
    <w:rsid w:val="00D67DA0"/>
    <w:rsid w:val="00D67EF0"/>
    <w:rsid w:val="00D700A8"/>
    <w:rsid w:val="00D70120"/>
    <w:rsid w:val="00D702EA"/>
    <w:rsid w:val="00D707BF"/>
    <w:rsid w:val="00D70A41"/>
    <w:rsid w:val="00D70B11"/>
    <w:rsid w:val="00D70BBE"/>
    <w:rsid w:val="00D70DB6"/>
    <w:rsid w:val="00D70F43"/>
    <w:rsid w:val="00D71175"/>
    <w:rsid w:val="00D71207"/>
    <w:rsid w:val="00D7158B"/>
    <w:rsid w:val="00D71592"/>
    <w:rsid w:val="00D715A7"/>
    <w:rsid w:val="00D71604"/>
    <w:rsid w:val="00D71606"/>
    <w:rsid w:val="00D71781"/>
    <w:rsid w:val="00D718E2"/>
    <w:rsid w:val="00D71971"/>
    <w:rsid w:val="00D71A9A"/>
    <w:rsid w:val="00D71B40"/>
    <w:rsid w:val="00D71BF2"/>
    <w:rsid w:val="00D71D1C"/>
    <w:rsid w:val="00D7234B"/>
    <w:rsid w:val="00D72600"/>
    <w:rsid w:val="00D72ADC"/>
    <w:rsid w:val="00D72D65"/>
    <w:rsid w:val="00D72E2E"/>
    <w:rsid w:val="00D72F41"/>
    <w:rsid w:val="00D730FD"/>
    <w:rsid w:val="00D73166"/>
    <w:rsid w:val="00D73251"/>
    <w:rsid w:val="00D732AB"/>
    <w:rsid w:val="00D73685"/>
    <w:rsid w:val="00D73771"/>
    <w:rsid w:val="00D737CF"/>
    <w:rsid w:val="00D7393C"/>
    <w:rsid w:val="00D73962"/>
    <w:rsid w:val="00D739A4"/>
    <w:rsid w:val="00D73C88"/>
    <w:rsid w:val="00D73E04"/>
    <w:rsid w:val="00D74015"/>
    <w:rsid w:val="00D74319"/>
    <w:rsid w:val="00D7453E"/>
    <w:rsid w:val="00D74659"/>
    <w:rsid w:val="00D746A9"/>
    <w:rsid w:val="00D748EA"/>
    <w:rsid w:val="00D74C47"/>
    <w:rsid w:val="00D74CBF"/>
    <w:rsid w:val="00D74CDB"/>
    <w:rsid w:val="00D74DD1"/>
    <w:rsid w:val="00D74ECE"/>
    <w:rsid w:val="00D74F8B"/>
    <w:rsid w:val="00D74F9C"/>
    <w:rsid w:val="00D75147"/>
    <w:rsid w:val="00D754CA"/>
    <w:rsid w:val="00D756E9"/>
    <w:rsid w:val="00D757EA"/>
    <w:rsid w:val="00D75B75"/>
    <w:rsid w:val="00D75C36"/>
    <w:rsid w:val="00D75F16"/>
    <w:rsid w:val="00D75F24"/>
    <w:rsid w:val="00D76076"/>
    <w:rsid w:val="00D766A6"/>
    <w:rsid w:val="00D76795"/>
    <w:rsid w:val="00D768CE"/>
    <w:rsid w:val="00D76933"/>
    <w:rsid w:val="00D76A3C"/>
    <w:rsid w:val="00D76AF8"/>
    <w:rsid w:val="00D76CF5"/>
    <w:rsid w:val="00D77020"/>
    <w:rsid w:val="00D77246"/>
    <w:rsid w:val="00D77465"/>
    <w:rsid w:val="00D774DE"/>
    <w:rsid w:val="00D77526"/>
    <w:rsid w:val="00D77537"/>
    <w:rsid w:val="00D77671"/>
    <w:rsid w:val="00D777FA"/>
    <w:rsid w:val="00D778B2"/>
    <w:rsid w:val="00D77A0D"/>
    <w:rsid w:val="00D77DE7"/>
    <w:rsid w:val="00D77EEB"/>
    <w:rsid w:val="00D77FED"/>
    <w:rsid w:val="00D800AF"/>
    <w:rsid w:val="00D800CC"/>
    <w:rsid w:val="00D800D2"/>
    <w:rsid w:val="00D800EE"/>
    <w:rsid w:val="00D80435"/>
    <w:rsid w:val="00D805CD"/>
    <w:rsid w:val="00D805F1"/>
    <w:rsid w:val="00D80A2E"/>
    <w:rsid w:val="00D80B40"/>
    <w:rsid w:val="00D80CF1"/>
    <w:rsid w:val="00D80CFB"/>
    <w:rsid w:val="00D81144"/>
    <w:rsid w:val="00D8127D"/>
    <w:rsid w:val="00D81345"/>
    <w:rsid w:val="00D81595"/>
    <w:rsid w:val="00D81606"/>
    <w:rsid w:val="00D817BE"/>
    <w:rsid w:val="00D81946"/>
    <w:rsid w:val="00D8195D"/>
    <w:rsid w:val="00D81A4B"/>
    <w:rsid w:val="00D81A55"/>
    <w:rsid w:val="00D81A63"/>
    <w:rsid w:val="00D81C91"/>
    <w:rsid w:val="00D81FAD"/>
    <w:rsid w:val="00D81FB2"/>
    <w:rsid w:val="00D82367"/>
    <w:rsid w:val="00D823B6"/>
    <w:rsid w:val="00D8245F"/>
    <w:rsid w:val="00D82570"/>
    <w:rsid w:val="00D8287C"/>
    <w:rsid w:val="00D82A0C"/>
    <w:rsid w:val="00D82DC6"/>
    <w:rsid w:val="00D82EEA"/>
    <w:rsid w:val="00D82EFF"/>
    <w:rsid w:val="00D8312B"/>
    <w:rsid w:val="00D832F6"/>
    <w:rsid w:val="00D83312"/>
    <w:rsid w:val="00D833FA"/>
    <w:rsid w:val="00D835EF"/>
    <w:rsid w:val="00D836A6"/>
    <w:rsid w:val="00D83805"/>
    <w:rsid w:val="00D83A8C"/>
    <w:rsid w:val="00D83B46"/>
    <w:rsid w:val="00D83B88"/>
    <w:rsid w:val="00D83BA3"/>
    <w:rsid w:val="00D83BF0"/>
    <w:rsid w:val="00D83C01"/>
    <w:rsid w:val="00D83D0F"/>
    <w:rsid w:val="00D83F20"/>
    <w:rsid w:val="00D8420A"/>
    <w:rsid w:val="00D84239"/>
    <w:rsid w:val="00D843FD"/>
    <w:rsid w:val="00D84519"/>
    <w:rsid w:val="00D84536"/>
    <w:rsid w:val="00D848BC"/>
    <w:rsid w:val="00D84C2D"/>
    <w:rsid w:val="00D84CBF"/>
    <w:rsid w:val="00D84D1B"/>
    <w:rsid w:val="00D84E1E"/>
    <w:rsid w:val="00D852C7"/>
    <w:rsid w:val="00D85418"/>
    <w:rsid w:val="00D85626"/>
    <w:rsid w:val="00D85C1B"/>
    <w:rsid w:val="00D85C85"/>
    <w:rsid w:val="00D85DAD"/>
    <w:rsid w:val="00D85EFC"/>
    <w:rsid w:val="00D85F1F"/>
    <w:rsid w:val="00D85F9C"/>
    <w:rsid w:val="00D86829"/>
    <w:rsid w:val="00D86D03"/>
    <w:rsid w:val="00D86DF9"/>
    <w:rsid w:val="00D870C7"/>
    <w:rsid w:val="00D8718F"/>
    <w:rsid w:val="00D873B1"/>
    <w:rsid w:val="00D875B6"/>
    <w:rsid w:val="00D876DE"/>
    <w:rsid w:val="00D879D4"/>
    <w:rsid w:val="00D87BDA"/>
    <w:rsid w:val="00D87D63"/>
    <w:rsid w:val="00D87DF4"/>
    <w:rsid w:val="00D900F1"/>
    <w:rsid w:val="00D902F6"/>
    <w:rsid w:val="00D90422"/>
    <w:rsid w:val="00D90657"/>
    <w:rsid w:val="00D907DC"/>
    <w:rsid w:val="00D90C6C"/>
    <w:rsid w:val="00D90DBC"/>
    <w:rsid w:val="00D90DC9"/>
    <w:rsid w:val="00D90E02"/>
    <w:rsid w:val="00D90F3A"/>
    <w:rsid w:val="00D911D7"/>
    <w:rsid w:val="00D913BB"/>
    <w:rsid w:val="00D915F8"/>
    <w:rsid w:val="00D916D6"/>
    <w:rsid w:val="00D917BD"/>
    <w:rsid w:val="00D917F2"/>
    <w:rsid w:val="00D91901"/>
    <w:rsid w:val="00D91B03"/>
    <w:rsid w:val="00D91C19"/>
    <w:rsid w:val="00D91D2D"/>
    <w:rsid w:val="00D920A3"/>
    <w:rsid w:val="00D92252"/>
    <w:rsid w:val="00D92263"/>
    <w:rsid w:val="00D92402"/>
    <w:rsid w:val="00D926E2"/>
    <w:rsid w:val="00D927F1"/>
    <w:rsid w:val="00D9280F"/>
    <w:rsid w:val="00D9287C"/>
    <w:rsid w:val="00D9291A"/>
    <w:rsid w:val="00D929F3"/>
    <w:rsid w:val="00D92A33"/>
    <w:rsid w:val="00D92CFA"/>
    <w:rsid w:val="00D92D34"/>
    <w:rsid w:val="00D92F53"/>
    <w:rsid w:val="00D93187"/>
    <w:rsid w:val="00D9321F"/>
    <w:rsid w:val="00D9333B"/>
    <w:rsid w:val="00D9340C"/>
    <w:rsid w:val="00D93825"/>
    <w:rsid w:val="00D938F1"/>
    <w:rsid w:val="00D938FD"/>
    <w:rsid w:val="00D93BB9"/>
    <w:rsid w:val="00D93BC7"/>
    <w:rsid w:val="00D93C4F"/>
    <w:rsid w:val="00D93C78"/>
    <w:rsid w:val="00D93D2D"/>
    <w:rsid w:val="00D93EF8"/>
    <w:rsid w:val="00D9403D"/>
    <w:rsid w:val="00D9414F"/>
    <w:rsid w:val="00D945A0"/>
    <w:rsid w:val="00D9463E"/>
    <w:rsid w:val="00D94652"/>
    <w:rsid w:val="00D9467B"/>
    <w:rsid w:val="00D946A2"/>
    <w:rsid w:val="00D948C0"/>
    <w:rsid w:val="00D94982"/>
    <w:rsid w:val="00D9499E"/>
    <w:rsid w:val="00D94C1F"/>
    <w:rsid w:val="00D94C2F"/>
    <w:rsid w:val="00D94DE2"/>
    <w:rsid w:val="00D9504E"/>
    <w:rsid w:val="00D950E5"/>
    <w:rsid w:val="00D951EE"/>
    <w:rsid w:val="00D954E1"/>
    <w:rsid w:val="00D956AA"/>
    <w:rsid w:val="00D95A41"/>
    <w:rsid w:val="00D95A82"/>
    <w:rsid w:val="00D95AF2"/>
    <w:rsid w:val="00D95F9D"/>
    <w:rsid w:val="00D9650D"/>
    <w:rsid w:val="00D96702"/>
    <w:rsid w:val="00D96767"/>
    <w:rsid w:val="00D96C4F"/>
    <w:rsid w:val="00D96CF4"/>
    <w:rsid w:val="00D96E77"/>
    <w:rsid w:val="00D970A4"/>
    <w:rsid w:val="00D97383"/>
    <w:rsid w:val="00D9759D"/>
    <w:rsid w:val="00D9781F"/>
    <w:rsid w:val="00D978B2"/>
    <w:rsid w:val="00D97AF2"/>
    <w:rsid w:val="00D97BCA"/>
    <w:rsid w:val="00D97C45"/>
    <w:rsid w:val="00D97F98"/>
    <w:rsid w:val="00D97FA2"/>
    <w:rsid w:val="00D97FF7"/>
    <w:rsid w:val="00DA0150"/>
    <w:rsid w:val="00DA028C"/>
    <w:rsid w:val="00DA02CE"/>
    <w:rsid w:val="00DA059D"/>
    <w:rsid w:val="00DA0605"/>
    <w:rsid w:val="00DA0965"/>
    <w:rsid w:val="00DA09D0"/>
    <w:rsid w:val="00DA0AC1"/>
    <w:rsid w:val="00DA130D"/>
    <w:rsid w:val="00DA13D5"/>
    <w:rsid w:val="00DA153E"/>
    <w:rsid w:val="00DA1747"/>
    <w:rsid w:val="00DA18D4"/>
    <w:rsid w:val="00DA1959"/>
    <w:rsid w:val="00DA1B44"/>
    <w:rsid w:val="00DA1C2D"/>
    <w:rsid w:val="00DA1EA5"/>
    <w:rsid w:val="00DA1EC6"/>
    <w:rsid w:val="00DA1F99"/>
    <w:rsid w:val="00DA2102"/>
    <w:rsid w:val="00DA213D"/>
    <w:rsid w:val="00DA22AF"/>
    <w:rsid w:val="00DA2514"/>
    <w:rsid w:val="00DA2758"/>
    <w:rsid w:val="00DA27A5"/>
    <w:rsid w:val="00DA27BF"/>
    <w:rsid w:val="00DA2C1A"/>
    <w:rsid w:val="00DA2CD0"/>
    <w:rsid w:val="00DA2D6C"/>
    <w:rsid w:val="00DA2E55"/>
    <w:rsid w:val="00DA329D"/>
    <w:rsid w:val="00DA3386"/>
    <w:rsid w:val="00DA3829"/>
    <w:rsid w:val="00DA389B"/>
    <w:rsid w:val="00DA3BEA"/>
    <w:rsid w:val="00DA4000"/>
    <w:rsid w:val="00DA4058"/>
    <w:rsid w:val="00DA40EA"/>
    <w:rsid w:val="00DA41F5"/>
    <w:rsid w:val="00DA4451"/>
    <w:rsid w:val="00DA45E4"/>
    <w:rsid w:val="00DA4867"/>
    <w:rsid w:val="00DA4D0B"/>
    <w:rsid w:val="00DA4F48"/>
    <w:rsid w:val="00DA4FA1"/>
    <w:rsid w:val="00DA53C8"/>
    <w:rsid w:val="00DA5447"/>
    <w:rsid w:val="00DA549C"/>
    <w:rsid w:val="00DA55E4"/>
    <w:rsid w:val="00DA5615"/>
    <w:rsid w:val="00DA5648"/>
    <w:rsid w:val="00DA5964"/>
    <w:rsid w:val="00DA59C9"/>
    <w:rsid w:val="00DA5BC0"/>
    <w:rsid w:val="00DA626F"/>
    <w:rsid w:val="00DA633F"/>
    <w:rsid w:val="00DA63C5"/>
    <w:rsid w:val="00DA64AC"/>
    <w:rsid w:val="00DA64D9"/>
    <w:rsid w:val="00DA65B6"/>
    <w:rsid w:val="00DA6839"/>
    <w:rsid w:val="00DA691A"/>
    <w:rsid w:val="00DA69F4"/>
    <w:rsid w:val="00DA6C04"/>
    <w:rsid w:val="00DA6C2A"/>
    <w:rsid w:val="00DA6E1F"/>
    <w:rsid w:val="00DA6E89"/>
    <w:rsid w:val="00DA70EC"/>
    <w:rsid w:val="00DA7204"/>
    <w:rsid w:val="00DA7421"/>
    <w:rsid w:val="00DA7488"/>
    <w:rsid w:val="00DA783B"/>
    <w:rsid w:val="00DA783D"/>
    <w:rsid w:val="00DA784D"/>
    <w:rsid w:val="00DA786D"/>
    <w:rsid w:val="00DA798E"/>
    <w:rsid w:val="00DA79FE"/>
    <w:rsid w:val="00DA7B43"/>
    <w:rsid w:val="00DA7CE2"/>
    <w:rsid w:val="00DA7D65"/>
    <w:rsid w:val="00DB00A7"/>
    <w:rsid w:val="00DB00B0"/>
    <w:rsid w:val="00DB02E3"/>
    <w:rsid w:val="00DB0457"/>
    <w:rsid w:val="00DB062D"/>
    <w:rsid w:val="00DB06E1"/>
    <w:rsid w:val="00DB0879"/>
    <w:rsid w:val="00DB08E8"/>
    <w:rsid w:val="00DB0989"/>
    <w:rsid w:val="00DB0A3F"/>
    <w:rsid w:val="00DB0A52"/>
    <w:rsid w:val="00DB0B32"/>
    <w:rsid w:val="00DB0B99"/>
    <w:rsid w:val="00DB0C05"/>
    <w:rsid w:val="00DB0D19"/>
    <w:rsid w:val="00DB10B8"/>
    <w:rsid w:val="00DB12E4"/>
    <w:rsid w:val="00DB18F4"/>
    <w:rsid w:val="00DB19AC"/>
    <w:rsid w:val="00DB1CDA"/>
    <w:rsid w:val="00DB1DEB"/>
    <w:rsid w:val="00DB1EB0"/>
    <w:rsid w:val="00DB2818"/>
    <w:rsid w:val="00DB28EA"/>
    <w:rsid w:val="00DB2B82"/>
    <w:rsid w:val="00DB2BCF"/>
    <w:rsid w:val="00DB2E0E"/>
    <w:rsid w:val="00DB2E20"/>
    <w:rsid w:val="00DB2E8F"/>
    <w:rsid w:val="00DB2EA9"/>
    <w:rsid w:val="00DB326D"/>
    <w:rsid w:val="00DB330B"/>
    <w:rsid w:val="00DB3CB9"/>
    <w:rsid w:val="00DB3CF2"/>
    <w:rsid w:val="00DB3D26"/>
    <w:rsid w:val="00DB3DFA"/>
    <w:rsid w:val="00DB40AA"/>
    <w:rsid w:val="00DB41C0"/>
    <w:rsid w:val="00DB427B"/>
    <w:rsid w:val="00DB46EF"/>
    <w:rsid w:val="00DB4727"/>
    <w:rsid w:val="00DB4748"/>
    <w:rsid w:val="00DB4895"/>
    <w:rsid w:val="00DB48AF"/>
    <w:rsid w:val="00DB4B95"/>
    <w:rsid w:val="00DB4C73"/>
    <w:rsid w:val="00DB4E90"/>
    <w:rsid w:val="00DB5037"/>
    <w:rsid w:val="00DB5192"/>
    <w:rsid w:val="00DB51B9"/>
    <w:rsid w:val="00DB5A6D"/>
    <w:rsid w:val="00DB5AB3"/>
    <w:rsid w:val="00DB5BDF"/>
    <w:rsid w:val="00DB5C22"/>
    <w:rsid w:val="00DB5CAC"/>
    <w:rsid w:val="00DB5DE5"/>
    <w:rsid w:val="00DB613B"/>
    <w:rsid w:val="00DB6239"/>
    <w:rsid w:val="00DB6321"/>
    <w:rsid w:val="00DB63AC"/>
    <w:rsid w:val="00DB647A"/>
    <w:rsid w:val="00DB65E8"/>
    <w:rsid w:val="00DB65E9"/>
    <w:rsid w:val="00DB6B8D"/>
    <w:rsid w:val="00DB6CDA"/>
    <w:rsid w:val="00DB6D3F"/>
    <w:rsid w:val="00DB6F3A"/>
    <w:rsid w:val="00DB7073"/>
    <w:rsid w:val="00DB727B"/>
    <w:rsid w:val="00DB72CC"/>
    <w:rsid w:val="00DB7315"/>
    <w:rsid w:val="00DB7341"/>
    <w:rsid w:val="00DB7558"/>
    <w:rsid w:val="00DB75B4"/>
    <w:rsid w:val="00DB77FB"/>
    <w:rsid w:val="00DB781F"/>
    <w:rsid w:val="00DB7B54"/>
    <w:rsid w:val="00DB7B61"/>
    <w:rsid w:val="00DB7BC9"/>
    <w:rsid w:val="00DB7C24"/>
    <w:rsid w:val="00DB7D48"/>
    <w:rsid w:val="00DB7DAB"/>
    <w:rsid w:val="00DB7FC3"/>
    <w:rsid w:val="00DC0016"/>
    <w:rsid w:val="00DC0206"/>
    <w:rsid w:val="00DC03B1"/>
    <w:rsid w:val="00DC0850"/>
    <w:rsid w:val="00DC0866"/>
    <w:rsid w:val="00DC0C60"/>
    <w:rsid w:val="00DC0EA5"/>
    <w:rsid w:val="00DC11E1"/>
    <w:rsid w:val="00DC11FA"/>
    <w:rsid w:val="00DC1317"/>
    <w:rsid w:val="00DC14F9"/>
    <w:rsid w:val="00DC1A7F"/>
    <w:rsid w:val="00DC1B8A"/>
    <w:rsid w:val="00DC1D92"/>
    <w:rsid w:val="00DC1F84"/>
    <w:rsid w:val="00DC201B"/>
    <w:rsid w:val="00DC2108"/>
    <w:rsid w:val="00DC21C8"/>
    <w:rsid w:val="00DC2322"/>
    <w:rsid w:val="00DC237E"/>
    <w:rsid w:val="00DC285D"/>
    <w:rsid w:val="00DC29BB"/>
    <w:rsid w:val="00DC2AC8"/>
    <w:rsid w:val="00DC2AE5"/>
    <w:rsid w:val="00DC2D19"/>
    <w:rsid w:val="00DC34D4"/>
    <w:rsid w:val="00DC38B5"/>
    <w:rsid w:val="00DC3AD8"/>
    <w:rsid w:val="00DC3C40"/>
    <w:rsid w:val="00DC3CB5"/>
    <w:rsid w:val="00DC3F02"/>
    <w:rsid w:val="00DC3FCC"/>
    <w:rsid w:val="00DC45F1"/>
    <w:rsid w:val="00DC4618"/>
    <w:rsid w:val="00DC4987"/>
    <w:rsid w:val="00DC49EA"/>
    <w:rsid w:val="00DC4C18"/>
    <w:rsid w:val="00DC4C57"/>
    <w:rsid w:val="00DC4C6D"/>
    <w:rsid w:val="00DC52B1"/>
    <w:rsid w:val="00DC557B"/>
    <w:rsid w:val="00DC55E6"/>
    <w:rsid w:val="00DC564B"/>
    <w:rsid w:val="00DC5880"/>
    <w:rsid w:val="00DC5ABE"/>
    <w:rsid w:val="00DC5B38"/>
    <w:rsid w:val="00DC5F01"/>
    <w:rsid w:val="00DC5FEA"/>
    <w:rsid w:val="00DC62A3"/>
    <w:rsid w:val="00DC63E7"/>
    <w:rsid w:val="00DC648C"/>
    <w:rsid w:val="00DC66A4"/>
    <w:rsid w:val="00DC6AEE"/>
    <w:rsid w:val="00DC6B71"/>
    <w:rsid w:val="00DC6BC1"/>
    <w:rsid w:val="00DC6DD0"/>
    <w:rsid w:val="00DC702D"/>
    <w:rsid w:val="00DC7051"/>
    <w:rsid w:val="00DC71EB"/>
    <w:rsid w:val="00DC72D4"/>
    <w:rsid w:val="00DC75E4"/>
    <w:rsid w:val="00DC77F6"/>
    <w:rsid w:val="00DC7CA0"/>
    <w:rsid w:val="00DC7E65"/>
    <w:rsid w:val="00DD00A5"/>
    <w:rsid w:val="00DD02E2"/>
    <w:rsid w:val="00DD0657"/>
    <w:rsid w:val="00DD07B5"/>
    <w:rsid w:val="00DD07B8"/>
    <w:rsid w:val="00DD0951"/>
    <w:rsid w:val="00DD0B0C"/>
    <w:rsid w:val="00DD10B1"/>
    <w:rsid w:val="00DD110B"/>
    <w:rsid w:val="00DD13AB"/>
    <w:rsid w:val="00DD13DE"/>
    <w:rsid w:val="00DD15D0"/>
    <w:rsid w:val="00DD15E6"/>
    <w:rsid w:val="00DD163F"/>
    <w:rsid w:val="00DD1646"/>
    <w:rsid w:val="00DD16DE"/>
    <w:rsid w:val="00DD16DF"/>
    <w:rsid w:val="00DD1705"/>
    <w:rsid w:val="00DD1718"/>
    <w:rsid w:val="00DD2404"/>
    <w:rsid w:val="00DD2594"/>
    <w:rsid w:val="00DD266E"/>
    <w:rsid w:val="00DD2726"/>
    <w:rsid w:val="00DD2782"/>
    <w:rsid w:val="00DD278E"/>
    <w:rsid w:val="00DD28AA"/>
    <w:rsid w:val="00DD290D"/>
    <w:rsid w:val="00DD296C"/>
    <w:rsid w:val="00DD2CBA"/>
    <w:rsid w:val="00DD2D9F"/>
    <w:rsid w:val="00DD2E1E"/>
    <w:rsid w:val="00DD30F0"/>
    <w:rsid w:val="00DD3106"/>
    <w:rsid w:val="00DD3439"/>
    <w:rsid w:val="00DD34A8"/>
    <w:rsid w:val="00DD36B2"/>
    <w:rsid w:val="00DD3712"/>
    <w:rsid w:val="00DD38A6"/>
    <w:rsid w:val="00DD3919"/>
    <w:rsid w:val="00DD3A38"/>
    <w:rsid w:val="00DD3C8D"/>
    <w:rsid w:val="00DD3D5A"/>
    <w:rsid w:val="00DD3D6A"/>
    <w:rsid w:val="00DD3E71"/>
    <w:rsid w:val="00DD3F01"/>
    <w:rsid w:val="00DD3FC3"/>
    <w:rsid w:val="00DD4175"/>
    <w:rsid w:val="00DD43D7"/>
    <w:rsid w:val="00DD4689"/>
    <w:rsid w:val="00DD4698"/>
    <w:rsid w:val="00DD4789"/>
    <w:rsid w:val="00DD482A"/>
    <w:rsid w:val="00DD48C9"/>
    <w:rsid w:val="00DD490F"/>
    <w:rsid w:val="00DD4B26"/>
    <w:rsid w:val="00DD4B71"/>
    <w:rsid w:val="00DD4BD0"/>
    <w:rsid w:val="00DD4EA8"/>
    <w:rsid w:val="00DD4F51"/>
    <w:rsid w:val="00DD52EC"/>
    <w:rsid w:val="00DD5453"/>
    <w:rsid w:val="00DD574F"/>
    <w:rsid w:val="00DD5905"/>
    <w:rsid w:val="00DD5A65"/>
    <w:rsid w:val="00DD5B5C"/>
    <w:rsid w:val="00DD5C3F"/>
    <w:rsid w:val="00DD5CB8"/>
    <w:rsid w:val="00DD5E86"/>
    <w:rsid w:val="00DD5ECF"/>
    <w:rsid w:val="00DD60B4"/>
    <w:rsid w:val="00DD610F"/>
    <w:rsid w:val="00DD6131"/>
    <w:rsid w:val="00DD6669"/>
    <w:rsid w:val="00DD66DA"/>
    <w:rsid w:val="00DD675A"/>
    <w:rsid w:val="00DD6841"/>
    <w:rsid w:val="00DD6A27"/>
    <w:rsid w:val="00DD6AC8"/>
    <w:rsid w:val="00DD6B20"/>
    <w:rsid w:val="00DD6FD0"/>
    <w:rsid w:val="00DD715C"/>
    <w:rsid w:val="00DD72C2"/>
    <w:rsid w:val="00DD73F4"/>
    <w:rsid w:val="00DD765A"/>
    <w:rsid w:val="00DD76FD"/>
    <w:rsid w:val="00DD78E3"/>
    <w:rsid w:val="00DD7920"/>
    <w:rsid w:val="00DD79C2"/>
    <w:rsid w:val="00DD7CE1"/>
    <w:rsid w:val="00DD7D72"/>
    <w:rsid w:val="00DD7E53"/>
    <w:rsid w:val="00DE0321"/>
    <w:rsid w:val="00DE05BB"/>
    <w:rsid w:val="00DE05F0"/>
    <w:rsid w:val="00DE05FB"/>
    <w:rsid w:val="00DE075F"/>
    <w:rsid w:val="00DE0B88"/>
    <w:rsid w:val="00DE0C31"/>
    <w:rsid w:val="00DE0D00"/>
    <w:rsid w:val="00DE0D88"/>
    <w:rsid w:val="00DE0DB0"/>
    <w:rsid w:val="00DE1119"/>
    <w:rsid w:val="00DE13F8"/>
    <w:rsid w:val="00DE1B26"/>
    <w:rsid w:val="00DE1BBB"/>
    <w:rsid w:val="00DE1D98"/>
    <w:rsid w:val="00DE1DE2"/>
    <w:rsid w:val="00DE1F0F"/>
    <w:rsid w:val="00DE1F6B"/>
    <w:rsid w:val="00DE229C"/>
    <w:rsid w:val="00DE256E"/>
    <w:rsid w:val="00DE282B"/>
    <w:rsid w:val="00DE2877"/>
    <w:rsid w:val="00DE290E"/>
    <w:rsid w:val="00DE2A81"/>
    <w:rsid w:val="00DE2BCE"/>
    <w:rsid w:val="00DE2C24"/>
    <w:rsid w:val="00DE2C6C"/>
    <w:rsid w:val="00DE2CD6"/>
    <w:rsid w:val="00DE2EB8"/>
    <w:rsid w:val="00DE2F81"/>
    <w:rsid w:val="00DE3444"/>
    <w:rsid w:val="00DE3534"/>
    <w:rsid w:val="00DE374B"/>
    <w:rsid w:val="00DE3901"/>
    <w:rsid w:val="00DE39F0"/>
    <w:rsid w:val="00DE3A6A"/>
    <w:rsid w:val="00DE3B5C"/>
    <w:rsid w:val="00DE3BA8"/>
    <w:rsid w:val="00DE3BB9"/>
    <w:rsid w:val="00DE3BE3"/>
    <w:rsid w:val="00DE3CC4"/>
    <w:rsid w:val="00DE3D3B"/>
    <w:rsid w:val="00DE4308"/>
    <w:rsid w:val="00DE4521"/>
    <w:rsid w:val="00DE4651"/>
    <w:rsid w:val="00DE4905"/>
    <w:rsid w:val="00DE4937"/>
    <w:rsid w:val="00DE4C9B"/>
    <w:rsid w:val="00DE4FEB"/>
    <w:rsid w:val="00DE506C"/>
    <w:rsid w:val="00DE50B1"/>
    <w:rsid w:val="00DE52D3"/>
    <w:rsid w:val="00DE5539"/>
    <w:rsid w:val="00DE58B6"/>
    <w:rsid w:val="00DE5A7B"/>
    <w:rsid w:val="00DE5B16"/>
    <w:rsid w:val="00DE5BD4"/>
    <w:rsid w:val="00DE5C24"/>
    <w:rsid w:val="00DE6008"/>
    <w:rsid w:val="00DE60D3"/>
    <w:rsid w:val="00DE61FA"/>
    <w:rsid w:val="00DE63C3"/>
    <w:rsid w:val="00DE66BC"/>
    <w:rsid w:val="00DE6AFE"/>
    <w:rsid w:val="00DE6BB9"/>
    <w:rsid w:val="00DE6C1F"/>
    <w:rsid w:val="00DE6E09"/>
    <w:rsid w:val="00DE724D"/>
    <w:rsid w:val="00DE739E"/>
    <w:rsid w:val="00DE754A"/>
    <w:rsid w:val="00DE7600"/>
    <w:rsid w:val="00DE761F"/>
    <w:rsid w:val="00DE7C23"/>
    <w:rsid w:val="00DE7FC4"/>
    <w:rsid w:val="00DF00A6"/>
    <w:rsid w:val="00DF02EB"/>
    <w:rsid w:val="00DF050E"/>
    <w:rsid w:val="00DF05B3"/>
    <w:rsid w:val="00DF0840"/>
    <w:rsid w:val="00DF0BFC"/>
    <w:rsid w:val="00DF0E96"/>
    <w:rsid w:val="00DF0F64"/>
    <w:rsid w:val="00DF0FD5"/>
    <w:rsid w:val="00DF1603"/>
    <w:rsid w:val="00DF1615"/>
    <w:rsid w:val="00DF16A3"/>
    <w:rsid w:val="00DF16BA"/>
    <w:rsid w:val="00DF16F3"/>
    <w:rsid w:val="00DF1830"/>
    <w:rsid w:val="00DF184C"/>
    <w:rsid w:val="00DF18DB"/>
    <w:rsid w:val="00DF1919"/>
    <w:rsid w:val="00DF1951"/>
    <w:rsid w:val="00DF1967"/>
    <w:rsid w:val="00DF1A77"/>
    <w:rsid w:val="00DF1FFA"/>
    <w:rsid w:val="00DF2130"/>
    <w:rsid w:val="00DF227C"/>
    <w:rsid w:val="00DF23D6"/>
    <w:rsid w:val="00DF2797"/>
    <w:rsid w:val="00DF2951"/>
    <w:rsid w:val="00DF2B36"/>
    <w:rsid w:val="00DF2CD6"/>
    <w:rsid w:val="00DF2D52"/>
    <w:rsid w:val="00DF2E66"/>
    <w:rsid w:val="00DF2EDF"/>
    <w:rsid w:val="00DF2F16"/>
    <w:rsid w:val="00DF315A"/>
    <w:rsid w:val="00DF32D4"/>
    <w:rsid w:val="00DF346E"/>
    <w:rsid w:val="00DF3646"/>
    <w:rsid w:val="00DF3763"/>
    <w:rsid w:val="00DF39C1"/>
    <w:rsid w:val="00DF3A3E"/>
    <w:rsid w:val="00DF3AD4"/>
    <w:rsid w:val="00DF3AE0"/>
    <w:rsid w:val="00DF3CDB"/>
    <w:rsid w:val="00DF3D4F"/>
    <w:rsid w:val="00DF3D68"/>
    <w:rsid w:val="00DF420D"/>
    <w:rsid w:val="00DF4395"/>
    <w:rsid w:val="00DF4816"/>
    <w:rsid w:val="00DF48AE"/>
    <w:rsid w:val="00DF49B2"/>
    <w:rsid w:val="00DF4CD3"/>
    <w:rsid w:val="00DF4D85"/>
    <w:rsid w:val="00DF4DFE"/>
    <w:rsid w:val="00DF5087"/>
    <w:rsid w:val="00DF5164"/>
    <w:rsid w:val="00DF52BB"/>
    <w:rsid w:val="00DF52CF"/>
    <w:rsid w:val="00DF52EF"/>
    <w:rsid w:val="00DF5313"/>
    <w:rsid w:val="00DF5612"/>
    <w:rsid w:val="00DF569E"/>
    <w:rsid w:val="00DF5783"/>
    <w:rsid w:val="00DF5815"/>
    <w:rsid w:val="00DF5845"/>
    <w:rsid w:val="00DF5883"/>
    <w:rsid w:val="00DF5911"/>
    <w:rsid w:val="00DF5AB3"/>
    <w:rsid w:val="00DF6329"/>
    <w:rsid w:val="00DF632A"/>
    <w:rsid w:val="00DF6479"/>
    <w:rsid w:val="00DF67E0"/>
    <w:rsid w:val="00DF6B08"/>
    <w:rsid w:val="00DF6B7F"/>
    <w:rsid w:val="00DF6CAB"/>
    <w:rsid w:val="00DF70B9"/>
    <w:rsid w:val="00DF72E2"/>
    <w:rsid w:val="00DF72EB"/>
    <w:rsid w:val="00DF7311"/>
    <w:rsid w:val="00DF73A4"/>
    <w:rsid w:val="00DF7732"/>
    <w:rsid w:val="00DF78E7"/>
    <w:rsid w:val="00DF7D64"/>
    <w:rsid w:val="00E00008"/>
    <w:rsid w:val="00E000BA"/>
    <w:rsid w:val="00E0014A"/>
    <w:rsid w:val="00E005E1"/>
    <w:rsid w:val="00E00877"/>
    <w:rsid w:val="00E00A26"/>
    <w:rsid w:val="00E00B2E"/>
    <w:rsid w:val="00E00BE0"/>
    <w:rsid w:val="00E00C08"/>
    <w:rsid w:val="00E00C77"/>
    <w:rsid w:val="00E00CB2"/>
    <w:rsid w:val="00E00DA7"/>
    <w:rsid w:val="00E00F52"/>
    <w:rsid w:val="00E01194"/>
    <w:rsid w:val="00E011B9"/>
    <w:rsid w:val="00E01269"/>
    <w:rsid w:val="00E01356"/>
    <w:rsid w:val="00E016B5"/>
    <w:rsid w:val="00E0192E"/>
    <w:rsid w:val="00E01D04"/>
    <w:rsid w:val="00E01D8E"/>
    <w:rsid w:val="00E0224E"/>
    <w:rsid w:val="00E022A7"/>
    <w:rsid w:val="00E02CED"/>
    <w:rsid w:val="00E02D95"/>
    <w:rsid w:val="00E02EA3"/>
    <w:rsid w:val="00E02F2D"/>
    <w:rsid w:val="00E030D4"/>
    <w:rsid w:val="00E03105"/>
    <w:rsid w:val="00E031D0"/>
    <w:rsid w:val="00E033EC"/>
    <w:rsid w:val="00E03671"/>
    <w:rsid w:val="00E03CF0"/>
    <w:rsid w:val="00E03FDA"/>
    <w:rsid w:val="00E0400E"/>
    <w:rsid w:val="00E041D0"/>
    <w:rsid w:val="00E04296"/>
    <w:rsid w:val="00E0439F"/>
    <w:rsid w:val="00E0442B"/>
    <w:rsid w:val="00E04947"/>
    <w:rsid w:val="00E04A32"/>
    <w:rsid w:val="00E04CA3"/>
    <w:rsid w:val="00E04D07"/>
    <w:rsid w:val="00E04D10"/>
    <w:rsid w:val="00E04D35"/>
    <w:rsid w:val="00E04DD6"/>
    <w:rsid w:val="00E04E83"/>
    <w:rsid w:val="00E051F8"/>
    <w:rsid w:val="00E0534B"/>
    <w:rsid w:val="00E053E2"/>
    <w:rsid w:val="00E055DE"/>
    <w:rsid w:val="00E0574B"/>
    <w:rsid w:val="00E05BD0"/>
    <w:rsid w:val="00E05E02"/>
    <w:rsid w:val="00E06016"/>
    <w:rsid w:val="00E06094"/>
    <w:rsid w:val="00E063D2"/>
    <w:rsid w:val="00E06463"/>
    <w:rsid w:val="00E069B9"/>
    <w:rsid w:val="00E06B50"/>
    <w:rsid w:val="00E06D1C"/>
    <w:rsid w:val="00E06D92"/>
    <w:rsid w:val="00E06F24"/>
    <w:rsid w:val="00E071B8"/>
    <w:rsid w:val="00E07255"/>
    <w:rsid w:val="00E0760F"/>
    <w:rsid w:val="00E0779E"/>
    <w:rsid w:val="00E07923"/>
    <w:rsid w:val="00E0798E"/>
    <w:rsid w:val="00E07A8F"/>
    <w:rsid w:val="00E07B4D"/>
    <w:rsid w:val="00E07D99"/>
    <w:rsid w:val="00E10108"/>
    <w:rsid w:val="00E10159"/>
    <w:rsid w:val="00E102F0"/>
    <w:rsid w:val="00E102FA"/>
    <w:rsid w:val="00E10596"/>
    <w:rsid w:val="00E10604"/>
    <w:rsid w:val="00E1079F"/>
    <w:rsid w:val="00E10B50"/>
    <w:rsid w:val="00E11016"/>
    <w:rsid w:val="00E11484"/>
    <w:rsid w:val="00E11611"/>
    <w:rsid w:val="00E116DB"/>
    <w:rsid w:val="00E118E8"/>
    <w:rsid w:val="00E11BF4"/>
    <w:rsid w:val="00E11FE8"/>
    <w:rsid w:val="00E12257"/>
    <w:rsid w:val="00E12321"/>
    <w:rsid w:val="00E1234C"/>
    <w:rsid w:val="00E123D9"/>
    <w:rsid w:val="00E12527"/>
    <w:rsid w:val="00E127F0"/>
    <w:rsid w:val="00E128AB"/>
    <w:rsid w:val="00E12A56"/>
    <w:rsid w:val="00E12C94"/>
    <w:rsid w:val="00E12D72"/>
    <w:rsid w:val="00E12D9C"/>
    <w:rsid w:val="00E12F11"/>
    <w:rsid w:val="00E12F45"/>
    <w:rsid w:val="00E13119"/>
    <w:rsid w:val="00E1320F"/>
    <w:rsid w:val="00E13360"/>
    <w:rsid w:val="00E133BD"/>
    <w:rsid w:val="00E13418"/>
    <w:rsid w:val="00E1347B"/>
    <w:rsid w:val="00E1349E"/>
    <w:rsid w:val="00E1386E"/>
    <w:rsid w:val="00E13A1A"/>
    <w:rsid w:val="00E13AD0"/>
    <w:rsid w:val="00E13F65"/>
    <w:rsid w:val="00E13F82"/>
    <w:rsid w:val="00E14214"/>
    <w:rsid w:val="00E142F2"/>
    <w:rsid w:val="00E1463F"/>
    <w:rsid w:val="00E14644"/>
    <w:rsid w:val="00E148FF"/>
    <w:rsid w:val="00E14AEA"/>
    <w:rsid w:val="00E14DC1"/>
    <w:rsid w:val="00E14E82"/>
    <w:rsid w:val="00E14F16"/>
    <w:rsid w:val="00E150FF"/>
    <w:rsid w:val="00E15145"/>
    <w:rsid w:val="00E151DF"/>
    <w:rsid w:val="00E153D3"/>
    <w:rsid w:val="00E153F2"/>
    <w:rsid w:val="00E1561E"/>
    <w:rsid w:val="00E156B1"/>
    <w:rsid w:val="00E1599B"/>
    <w:rsid w:val="00E159EB"/>
    <w:rsid w:val="00E15BFC"/>
    <w:rsid w:val="00E15C9E"/>
    <w:rsid w:val="00E15E34"/>
    <w:rsid w:val="00E16287"/>
    <w:rsid w:val="00E162B1"/>
    <w:rsid w:val="00E162B5"/>
    <w:rsid w:val="00E163A3"/>
    <w:rsid w:val="00E163BB"/>
    <w:rsid w:val="00E163DB"/>
    <w:rsid w:val="00E16438"/>
    <w:rsid w:val="00E16578"/>
    <w:rsid w:val="00E16817"/>
    <w:rsid w:val="00E1682D"/>
    <w:rsid w:val="00E16899"/>
    <w:rsid w:val="00E1693F"/>
    <w:rsid w:val="00E169E5"/>
    <w:rsid w:val="00E16F3E"/>
    <w:rsid w:val="00E17048"/>
    <w:rsid w:val="00E17067"/>
    <w:rsid w:val="00E17263"/>
    <w:rsid w:val="00E174D1"/>
    <w:rsid w:val="00E17A66"/>
    <w:rsid w:val="00E17B08"/>
    <w:rsid w:val="00E17CEC"/>
    <w:rsid w:val="00E17EFC"/>
    <w:rsid w:val="00E17F7D"/>
    <w:rsid w:val="00E17FC7"/>
    <w:rsid w:val="00E17FCB"/>
    <w:rsid w:val="00E20154"/>
    <w:rsid w:val="00E2023D"/>
    <w:rsid w:val="00E20487"/>
    <w:rsid w:val="00E204A8"/>
    <w:rsid w:val="00E206BB"/>
    <w:rsid w:val="00E20778"/>
    <w:rsid w:val="00E20889"/>
    <w:rsid w:val="00E20FCC"/>
    <w:rsid w:val="00E2121B"/>
    <w:rsid w:val="00E21360"/>
    <w:rsid w:val="00E21541"/>
    <w:rsid w:val="00E21643"/>
    <w:rsid w:val="00E2169C"/>
    <w:rsid w:val="00E21870"/>
    <w:rsid w:val="00E21C9A"/>
    <w:rsid w:val="00E21EE7"/>
    <w:rsid w:val="00E21F56"/>
    <w:rsid w:val="00E21FD1"/>
    <w:rsid w:val="00E220D3"/>
    <w:rsid w:val="00E220EC"/>
    <w:rsid w:val="00E22310"/>
    <w:rsid w:val="00E22400"/>
    <w:rsid w:val="00E22423"/>
    <w:rsid w:val="00E22713"/>
    <w:rsid w:val="00E2280C"/>
    <w:rsid w:val="00E22920"/>
    <w:rsid w:val="00E22D7E"/>
    <w:rsid w:val="00E22E8D"/>
    <w:rsid w:val="00E22F9D"/>
    <w:rsid w:val="00E23588"/>
    <w:rsid w:val="00E237D1"/>
    <w:rsid w:val="00E23CC9"/>
    <w:rsid w:val="00E23D95"/>
    <w:rsid w:val="00E23DFF"/>
    <w:rsid w:val="00E24286"/>
    <w:rsid w:val="00E242AA"/>
    <w:rsid w:val="00E244D5"/>
    <w:rsid w:val="00E245A3"/>
    <w:rsid w:val="00E245F3"/>
    <w:rsid w:val="00E2461D"/>
    <w:rsid w:val="00E2494B"/>
    <w:rsid w:val="00E24E26"/>
    <w:rsid w:val="00E25015"/>
    <w:rsid w:val="00E25090"/>
    <w:rsid w:val="00E25094"/>
    <w:rsid w:val="00E251EC"/>
    <w:rsid w:val="00E252A2"/>
    <w:rsid w:val="00E253AB"/>
    <w:rsid w:val="00E256D5"/>
    <w:rsid w:val="00E257ED"/>
    <w:rsid w:val="00E25A57"/>
    <w:rsid w:val="00E25A80"/>
    <w:rsid w:val="00E25F1D"/>
    <w:rsid w:val="00E2621B"/>
    <w:rsid w:val="00E2636E"/>
    <w:rsid w:val="00E26468"/>
    <w:rsid w:val="00E2662C"/>
    <w:rsid w:val="00E267C4"/>
    <w:rsid w:val="00E2688D"/>
    <w:rsid w:val="00E26A7E"/>
    <w:rsid w:val="00E26AA0"/>
    <w:rsid w:val="00E26E4B"/>
    <w:rsid w:val="00E26E8A"/>
    <w:rsid w:val="00E27144"/>
    <w:rsid w:val="00E273BC"/>
    <w:rsid w:val="00E2787A"/>
    <w:rsid w:val="00E27BA2"/>
    <w:rsid w:val="00E27C4A"/>
    <w:rsid w:val="00E27E70"/>
    <w:rsid w:val="00E3030F"/>
    <w:rsid w:val="00E30440"/>
    <w:rsid w:val="00E30919"/>
    <w:rsid w:val="00E30A9D"/>
    <w:rsid w:val="00E30CAB"/>
    <w:rsid w:val="00E30E04"/>
    <w:rsid w:val="00E30E21"/>
    <w:rsid w:val="00E30F35"/>
    <w:rsid w:val="00E31204"/>
    <w:rsid w:val="00E316EF"/>
    <w:rsid w:val="00E31715"/>
    <w:rsid w:val="00E31738"/>
    <w:rsid w:val="00E3189E"/>
    <w:rsid w:val="00E31AA7"/>
    <w:rsid w:val="00E31DC5"/>
    <w:rsid w:val="00E31FA6"/>
    <w:rsid w:val="00E32163"/>
    <w:rsid w:val="00E32385"/>
    <w:rsid w:val="00E32444"/>
    <w:rsid w:val="00E32623"/>
    <w:rsid w:val="00E32652"/>
    <w:rsid w:val="00E326F1"/>
    <w:rsid w:val="00E32937"/>
    <w:rsid w:val="00E3296C"/>
    <w:rsid w:val="00E32A74"/>
    <w:rsid w:val="00E32A79"/>
    <w:rsid w:val="00E32ACD"/>
    <w:rsid w:val="00E32BDC"/>
    <w:rsid w:val="00E32E72"/>
    <w:rsid w:val="00E32F41"/>
    <w:rsid w:val="00E33021"/>
    <w:rsid w:val="00E3312A"/>
    <w:rsid w:val="00E331CA"/>
    <w:rsid w:val="00E33C24"/>
    <w:rsid w:val="00E33EC1"/>
    <w:rsid w:val="00E33F4C"/>
    <w:rsid w:val="00E341F9"/>
    <w:rsid w:val="00E345D8"/>
    <w:rsid w:val="00E349F4"/>
    <w:rsid w:val="00E34CE1"/>
    <w:rsid w:val="00E34E2F"/>
    <w:rsid w:val="00E34ECF"/>
    <w:rsid w:val="00E34F3F"/>
    <w:rsid w:val="00E35372"/>
    <w:rsid w:val="00E35388"/>
    <w:rsid w:val="00E354E5"/>
    <w:rsid w:val="00E35975"/>
    <w:rsid w:val="00E35C86"/>
    <w:rsid w:val="00E35DB5"/>
    <w:rsid w:val="00E35DCE"/>
    <w:rsid w:val="00E36405"/>
    <w:rsid w:val="00E36593"/>
    <w:rsid w:val="00E36654"/>
    <w:rsid w:val="00E36659"/>
    <w:rsid w:val="00E36783"/>
    <w:rsid w:val="00E36897"/>
    <w:rsid w:val="00E36F7A"/>
    <w:rsid w:val="00E37244"/>
    <w:rsid w:val="00E372E3"/>
    <w:rsid w:val="00E37497"/>
    <w:rsid w:val="00E375E5"/>
    <w:rsid w:val="00E37804"/>
    <w:rsid w:val="00E37BEE"/>
    <w:rsid w:val="00E37C78"/>
    <w:rsid w:val="00E37F35"/>
    <w:rsid w:val="00E40070"/>
    <w:rsid w:val="00E401C7"/>
    <w:rsid w:val="00E40207"/>
    <w:rsid w:val="00E4033A"/>
    <w:rsid w:val="00E40848"/>
    <w:rsid w:val="00E408CE"/>
    <w:rsid w:val="00E40AC4"/>
    <w:rsid w:val="00E40D30"/>
    <w:rsid w:val="00E40E76"/>
    <w:rsid w:val="00E40EEF"/>
    <w:rsid w:val="00E40F04"/>
    <w:rsid w:val="00E41376"/>
    <w:rsid w:val="00E414E4"/>
    <w:rsid w:val="00E415FA"/>
    <w:rsid w:val="00E41646"/>
    <w:rsid w:val="00E417FD"/>
    <w:rsid w:val="00E41835"/>
    <w:rsid w:val="00E41A73"/>
    <w:rsid w:val="00E41B9A"/>
    <w:rsid w:val="00E41C90"/>
    <w:rsid w:val="00E41DE8"/>
    <w:rsid w:val="00E42093"/>
    <w:rsid w:val="00E4231B"/>
    <w:rsid w:val="00E423B5"/>
    <w:rsid w:val="00E424D7"/>
    <w:rsid w:val="00E427EC"/>
    <w:rsid w:val="00E4322F"/>
    <w:rsid w:val="00E43232"/>
    <w:rsid w:val="00E432B2"/>
    <w:rsid w:val="00E4340F"/>
    <w:rsid w:val="00E436B8"/>
    <w:rsid w:val="00E436CC"/>
    <w:rsid w:val="00E437D4"/>
    <w:rsid w:val="00E437F6"/>
    <w:rsid w:val="00E43D20"/>
    <w:rsid w:val="00E43D73"/>
    <w:rsid w:val="00E43E27"/>
    <w:rsid w:val="00E43FEF"/>
    <w:rsid w:val="00E44503"/>
    <w:rsid w:val="00E4451D"/>
    <w:rsid w:val="00E445B9"/>
    <w:rsid w:val="00E445FA"/>
    <w:rsid w:val="00E44661"/>
    <w:rsid w:val="00E446DC"/>
    <w:rsid w:val="00E44719"/>
    <w:rsid w:val="00E44899"/>
    <w:rsid w:val="00E44DCD"/>
    <w:rsid w:val="00E44DD0"/>
    <w:rsid w:val="00E44E1E"/>
    <w:rsid w:val="00E44E5D"/>
    <w:rsid w:val="00E44F1F"/>
    <w:rsid w:val="00E450E4"/>
    <w:rsid w:val="00E451FF"/>
    <w:rsid w:val="00E45256"/>
    <w:rsid w:val="00E4536A"/>
    <w:rsid w:val="00E4569B"/>
    <w:rsid w:val="00E45720"/>
    <w:rsid w:val="00E457D8"/>
    <w:rsid w:val="00E45C23"/>
    <w:rsid w:val="00E45CAA"/>
    <w:rsid w:val="00E45E2D"/>
    <w:rsid w:val="00E45E36"/>
    <w:rsid w:val="00E45EAC"/>
    <w:rsid w:val="00E45F16"/>
    <w:rsid w:val="00E4689A"/>
    <w:rsid w:val="00E46936"/>
    <w:rsid w:val="00E46A8F"/>
    <w:rsid w:val="00E46B3E"/>
    <w:rsid w:val="00E46D83"/>
    <w:rsid w:val="00E46DB6"/>
    <w:rsid w:val="00E46EAE"/>
    <w:rsid w:val="00E46FB4"/>
    <w:rsid w:val="00E4701B"/>
    <w:rsid w:val="00E4712D"/>
    <w:rsid w:val="00E47406"/>
    <w:rsid w:val="00E4749E"/>
    <w:rsid w:val="00E474D1"/>
    <w:rsid w:val="00E476B1"/>
    <w:rsid w:val="00E476C3"/>
    <w:rsid w:val="00E47870"/>
    <w:rsid w:val="00E478A5"/>
    <w:rsid w:val="00E47A11"/>
    <w:rsid w:val="00E47D6A"/>
    <w:rsid w:val="00E47E18"/>
    <w:rsid w:val="00E47F1B"/>
    <w:rsid w:val="00E47F5F"/>
    <w:rsid w:val="00E47FBE"/>
    <w:rsid w:val="00E5008A"/>
    <w:rsid w:val="00E50118"/>
    <w:rsid w:val="00E50130"/>
    <w:rsid w:val="00E50193"/>
    <w:rsid w:val="00E502C1"/>
    <w:rsid w:val="00E502E5"/>
    <w:rsid w:val="00E50394"/>
    <w:rsid w:val="00E504EE"/>
    <w:rsid w:val="00E506F8"/>
    <w:rsid w:val="00E50A2F"/>
    <w:rsid w:val="00E50B59"/>
    <w:rsid w:val="00E50B9D"/>
    <w:rsid w:val="00E50BA4"/>
    <w:rsid w:val="00E50C22"/>
    <w:rsid w:val="00E50E21"/>
    <w:rsid w:val="00E51618"/>
    <w:rsid w:val="00E516E7"/>
    <w:rsid w:val="00E518FE"/>
    <w:rsid w:val="00E51A3B"/>
    <w:rsid w:val="00E51B63"/>
    <w:rsid w:val="00E51BEF"/>
    <w:rsid w:val="00E51C1C"/>
    <w:rsid w:val="00E51CCE"/>
    <w:rsid w:val="00E51F7C"/>
    <w:rsid w:val="00E51FEB"/>
    <w:rsid w:val="00E522C3"/>
    <w:rsid w:val="00E52667"/>
    <w:rsid w:val="00E52A3C"/>
    <w:rsid w:val="00E52AD1"/>
    <w:rsid w:val="00E52FEF"/>
    <w:rsid w:val="00E5334A"/>
    <w:rsid w:val="00E53422"/>
    <w:rsid w:val="00E534CD"/>
    <w:rsid w:val="00E53587"/>
    <w:rsid w:val="00E53611"/>
    <w:rsid w:val="00E53624"/>
    <w:rsid w:val="00E53697"/>
    <w:rsid w:val="00E536DC"/>
    <w:rsid w:val="00E53756"/>
    <w:rsid w:val="00E53995"/>
    <w:rsid w:val="00E53E92"/>
    <w:rsid w:val="00E53EBD"/>
    <w:rsid w:val="00E53FDF"/>
    <w:rsid w:val="00E54202"/>
    <w:rsid w:val="00E54347"/>
    <w:rsid w:val="00E54514"/>
    <w:rsid w:val="00E54561"/>
    <w:rsid w:val="00E54592"/>
    <w:rsid w:val="00E54796"/>
    <w:rsid w:val="00E54863"/>
    <w:rsid w:val="00E548F7"/>
    <w:rsid w:val="00E54953"/>
    <w:rsid w:val="00E54975"/>
    <w:rsid w:val="00E54B3E"/>
    <w:rsid w:val="00E54C07"/>
    <w:rsid w:val="00E54D9C"/>
    <w:rsid w:val="00E551E8"/>
    <w:rsid w:val="00E551F0"/>
    <w:rsid w:val="00E5520A"/>
    <w:rsid w:val="00E55234"/>
    <w:rsid w:val="00E55431"/>
    <w:rsid w:val="00E5548C"/>
    <w:rsid w:val="00E557C0"/>
    <w:rsid w:val="00E55871"/>
    <w:rsid w:val="00E55A22"/>
    <w:rsid w:val="00E55B18"/>
    <w:rsid w:val="00E55D25"/>
    <w:rsid w:val="00E55D34"/>
    <w:rsid w:val="00E56031"/>
    <w:rsid w:val="00E560B8"/>
    <w:rsid w:val="00E56196"/>
    <w:rsid w:val="00E5629A"/>
    <w:rsid w:val="00E5630C"/>
    <w:rsid w:val="00E563C6"/>
    <w:rsid w:val="00E5662D"/>
    <w:rsid w:val="00E5666E"/>
    <w:rsid w:val="00E568FA"/>
    <w:rsid w:val="00E568FC"/>
    <w:rsid w:val="00E56946"/>
    <w:rsid w:val="00E5694D"/>
    <w:rsid w:val="00E56970"/>
    <w:rsid w:val="00E56C60"/>
    <w:rsid w:val="00E56C9C"/>
    <w:rsid w:val="00E56DCF"/>
    <w:rsid w:val="00E5713B"/>
    <w:rsid w:val="00E5719F"/>
    <w:rsid w:val="00E573E8"/>
    <w:rsid w:val="00E574EF"/>
    <w:rsid w:val="00E57632"/>
    <w:rsid w:val="00E57714"/>
    <w:rsid w:val="00E5788C"/>
    <w:rsid w:val="00E57948"/>
    <w:rsid w:val="00E579A5"/>
    <w:rsid w:val="00E579CA"/>
    <w:rsid w:val="00E57A78"/>
    <w:rsid w:val="00E57BC7"/>
    <w:rsid w:val="00E57BE1"/>
    <w:rsid w:val="00E57C88"/>
    <w:rsid w:val="00E57D08"/>
    <w:rsid w:val="00E57D66"/>
    <w:rsid w:val="00E6032B"/>
    <w:rsid w:val="00E60446"/>
    <w:rsid w:val="00E60733"/>
    <w:rsid w:val="00E608C9"/>
    <w:rsid w:val="00E608F8"/>
    <w:rsid w:val="00E60A3E"/>
    <w:rsid w:val="00E60ACE"/>
    <w:rsid w:val="00E60AEF"/>
    <w:rsid w:val="00E60C19"/>
    <w:rsid w:val="00E60E1A"/>
    <w:rsid w:val="00E61353"/>
    <w:rsid w:val="00E6141D"/>
    <w:rsid w:val="00E61467"/>
    <w:rsid w:val="00E61946"/>
    <w:rsid w:val="00E61967"/>
    <w:rsid w:val="00E61AD1"/>
    <w:rsid w:val="00E61AD2"/>
    <w:rsid w:val="00E61BD5"/>
    <w:rsid w:val="00E61CAF"/>
    <w:rsid w:val="00E61CF2"/>
    <w:rsid w:val="00E62115"/>
    <w:rsid w:val="00E62609"/>
    <w:rsid w:val="00E6268F"/>
    <w:rsid w:val="00E62972"/>
    <w:rsid w:val="00E62AD9"/>
    <w:rsid w:val="00E62B05"/>
    <w:rsid w:val="00E630F5"/>
    <w:rsid w:val="00E6320E"/>
    <w:rsid w:val="00E63397"/>
    <w:rsid w:val="00E63511"/>
    <w:rsid w:val="00E63708"/>
    <w:rsid w:val="00E63739"/>
    <w:rsid w:val="00E63883"/>
    <w:rsid w:val="00E63A4F"/>
    <w:rsid w:val="00E63B5F"/>
    <w:rsid w:val="00E63C78"/>
    <w:rsid w:val="00E63CAD"/>
    <w:rsid w:val="00E63DFB"/>
    <w:rsid w:val="00E63E4D"/>
    <w:rsid w:val="00E63E9A"/>
    <w:rsid w:val="00E64405"/>
    <w:rsid w:val="00E64771"/>
    <w:rsid w:val="00E647A4"/>
    <w:rsid w:val="00E647E9"/>
    <w:rsid w:val="00E6486B"/>
    <w:rsid w:val="00E648F8"/>
    <w:rsid w:val="00E64916"/>
    <w:rsid w:val="00E64C6E"/>
    <w:rsid w:val="00E64EC0"/>
    <w:rsid w:val="00E6500F"/>
    <w:rsid w:val="00E65273"/>
    <w:rsid w:val="00E654E3"/>
    <w:rsid w:val="00E65603"/>
    <w:rsid w:val="00E6581E"/>
    <w:rsid w:val="00E659CA"/>
    <w:rsid w:val="00E65A2B"/>
    <w:rsid w:val="00E65B9F"/>
    <w:rsid w:val="00E65BE9"/>
    <w:rsid w:val="00E662C9"/>
    <w:rsid w:val="00E665A7"/>
    <w:rsid w:val="00E665ED"/>
    <w:rsid w:val="00E6666A"/>
    <w:rsid w:val="00E667F4"/>
    <w:rsid w:val="00E668F7"/>
    <w:rsid w:val="00E668FA"/>
    <w:rsid w:val="00E66962"/>
    <w:rsid w:val="00E669BF"/>
    <w:rsid w:val="00E66A8A"/>
    <w:rsid w:val="00E66AE1"/>
    <w:rsid w:val="00E66FC2"/>
    <w:rsid w:val="00E66FDD"/>
    <w:rsid w:val="00E67151"/>
    <w:rsid w:val="00E67533"/>
    <w:rsid w:val="00E67747"/>
    <w:rsid w:val="00E67A13"/>
    <w:rsid w:val="00E67D69"/>
    <w:rsid w:val="00E67E3B"/>
    <w:rsid w:val="00E700A1"/>
    <w:rsid w:val="00E7036F"/>
    <w:rsid w:val="00E705B7"/>
    <w:rsid w:val="00E707D1"/>
    <w:rsid w:val="00E708BC"/>
    <w:rsid w:val="00E70921"/>
    <w:rsid w:val="00E70D4E"/>
    <w:rsid w:val="00E70E08"/>
    <w:rsid w:val="00E711D8"/>
    <w:rsid w:val="00E7142F"/>
    <w:rsid w:val="00E71542"/>
    <w:rsid w:val="00E7190F"/>
    <w:rsid w:val="00E71A16"/>
    <w:rsid w:val="00E71C4C"/>
    <w:rsid w:val="00E71D64"/>
    <w:rsid w:val="00E71DBB"/>
    <w:rsid w:val="00E71FE6"/>
    <w:rsid w:val="00E72532"/>
    <w:rsid w:val="00E7259D"/>
    <w:rsid w:val="00E725C0"/>
    <w:rsid w:val="00E7271E"/>
    <w:rsid w:val="00E72E88"/>
    <w:rsid w:val="00E72EC0"/>
    <w:rsid w:val="00E72EEB"/>
    <w:rsid w:val="00E72F5F"/>
    <w:rsid w:val="00E731D6"/>
    <w:rsid w:val="00E73964"/>
    <w:rsid w:val="00E739BC"/>
    <w:rsid w:val="00E73B43"/>
    <w:rsid w:val="00E73C07"/>
    <w:rsid w:val="00E73CFE"/>
    <w:rsid w:val="00E73EDB"/>
    <w:rsid w:val="00E73F0A"/>
    <w:rsid w:val="00E740EA"/>
    <w:rsid w:val="00E744A9"/>
    <w:rsid w:val="00E74563"/>
    <w:rsid w:val="00E745FF"/>
    <w:rsid w:val="00E74619"/>
    <w:rsid w:val="00E74738"/>
    <w:rsid w:val="00E7476F"/>
    <w:rsid w:val="00E74775"/>
    <w:rsid w:val="00E74825"/>
    <w:rsid w:val="00E74DFE"/>
    <w:rsid w:val="00E74E8D"/>
    <w:rsid w:val="00E750E4"/>
    <w:rsid w:val="00E75151"/>
    <w:rsid w:val="00E7519B"/>
    <w:rsid w:val="00E7534D"/>
    <w:rsid w:val="00E7572F"/>
    <w:rsid w:val="00E759A6"/>
    <w:rsid w:val="00E75C87"/>
    <w:rsid w:val="00E75EAE"/>
    <w:rsid w:val="00E75F57"/>
    <w:rsid w:val="00E75FAC"/>
    <w:rsid w:val="00E760A6"/>
    <w:rsid w:val="00E761F7"/>
    <w:rsid w:val="00E762EB"/>
    <w:rsid w:val="00E763A8"/>
    <w:rsid w:val="00E763C9"/>
    <w:rsid w:val="00E763DA"/>
    <w:rsid w:val="00E7640D"/>
    <w:rsid w:val="00E768EE"/>
    <w:rsid w:val="00E76A71"/>
    <w:rsid w:val="00E76A7B"/>
    <w:rsid w:val="00E770FA"/>
    <w:rsid w:val="00E7722D"/>
    <w:rsid w:val="00E77232"/>
    <w:rsid w:val="00E77379"/>
    <w:rsid w:val="00E773BC"/>
    <w:rsid w:val="00E77519"/>
    <w:rsid w:val="00E7767E"/>
    <w:rsid w:val="00E779BC"/>
    <w:rsid w:val="00E77C06"/>
    <w:rsid w:val="00E77EB4"/>
    <w:rsid w:val="00E77F26"/>
    <w:rsid w:val="00E80097"/>
    <w:rsid w:val="00E800E3"/>
    <w:rsid w:val="00E80153"/>
    <w:rsid w:val="00E80281"/>
    <w:rsid w:val="00E80329"/>
    <w:rsid w:val="00E80453"/>
    <w:rsid w:val="00E805FA"/>
    <w:rsid w:val="00E806B3"/>
    <w:rsid w:val="00E806DB"/>
    <w:rsid w:val="00E80807"/>
    <w:rsid w:val="00E8096A"/>
    <w:rsid w:val="00E80991"/>
    <w:rsid w:val="00E80A2C"/>
    <w:rsid w:val="00E80AE5"/>
    <w:rsid w:val="00E80AE9"/>
    <w:rsid w:val="00E80EB0"/>
    <w:rsid w:val="00E810E8"/>
    <w:rsid w:val="00E812D2"/>
    <w:rsid w:val="00E8131E"/>
    <w:rsid w:val="00E81426"/>
    <w:rsid w:val="00E81533"/>
    <w:rsid w:val="00E81AE5"/>
    <w:rsid w:val="00E81CA7"/>
    <w:rsid w:val="00E81D59"/>
    <w:rsid w:val="00E82107"/>
    <w:rsid w:val="00E82195"/>
    <w:rsid w:val="00E82326"/>
    <w:rsid w:val="00E824C5"/>
    <w:rsid w:val="00E82630"/>
    <w:rsid w:val="00E82A0C"/>
    <w:rsid w:val="00E82BB2"/>
    <w:rsid w:val="00E82EF3"/>
    <w:rsid w:val="00E82F1E"/>
    <w:rsid w:val="00E82F5D"/>
    <w:rsid w:val="00E8309A"/>
    <w:rsid w:val="00E83121"/>
    <w:rsid w:val="00E83209"/>
    <w:rsid w:val="00E833FF"/>
    <w:rsid w:val="00E83675"/>
    <w:rsid w:val="00E837AE"/>
    <w:rsid w:val="00E839CF"/>
    <w:rsid w:val="00E83BCE"/>
    <w:rsid w:val="00E83C77"/>
    <w:rsid w:val="00E83D28"/>
    <w:rsid w:val="00E83DCD"/>
    <w:rsid w:val="00E83E0A"/>
    <w:rsid w:val="00E840B7"/>
    <w:rsid w:val="00E845FC"/>
    <w:rsid w:val="00E8462D"/>
    <w:rsid w:val="00E84691"/>
    <w:rsid w:val="00E846AB"/>
    <w:rsid w:val="00E846EA"/>
    <w:rsid w:val="00E84ACC"/>
    <w:rsid w:val="00E84D01"/>
    <w:rsid w:val="00E84D0A"/>
    <w:rsid w:val="00E84F04"/>
    <w:rsid w:val="00E85159"/>
    <w:rsid w:val="00E85235"/>
    <w:rsid w:val="00E85332"/>
    <w:rsid w:val="00E854DB"/>
    <w:rsid w:val="00E85521"/>
    <w:rsid w:val="00E859CE"/>
    <w:rsid w:val="00E859E3"/>
    <w:rsid w:val="00E85ABD"/>
    <w:rsid w:val="00E85B3B"/>
    <w:rsid w:val="00E85BDB"/>
    <w:rsid w:val="00E85C7F"/>
    <w:rsid w:val="00E8612C"/>
    <w:rsid w:val="00E861FB"/>
    <w:rsid w:val="00E86244"/>
    <w:rsid w:val="00E8625F"/>
    <w:rsid w:val="00E86328"/>
    <w:rsid w:val="00E8633B"/>
    <w:rsid w:val="00E863C8"/>
    <w:rsid w:val="00E86581"/>
    <w:rsid w:val="00E866B9"/>
    <w:rsid w:val="00E867B1"/>
    <w:rsid w:val="00E86B0C"/>
    <w:rsid w:val="00E86BFB"/>
    <w:rsid w:val="00E86DD3"/>
    <w:rsid w:val="00E87026"/>
    <w:rsid w:val="00E870D4"/>
    <w:rsid w:val="00E871A3"/>
    <w:rsid w:val="00E87256"/>
    <w:rsid w:val="00E8732A"/>
    <w:rsid w:val="00E87458"/>
    <w:rsid w:val="00E875B4"/>
    <w:rsid w:val="00E87660"/>
    <w:rsid w:val="00E87829"/>
    <w:rsid w:val="00E8784C"/>
    <w:rsid w:val="00E879B9"/>
    <w:rsid w:val="00E87A1B"/>
    <w:rsid w:val="00E87AE1"/>
    <w:rsid w:val="00E87B22"/>
    <w:rsid w:val="00E87C09"/>
    <w:rsid w:val="00E87DCE"/>
    <w:rsid w:val="00E87F76"/>
    <w:rsid w:val="00E90034"/>
    <w:rsid w:val="00E90232"/>
    <w:rsid w:val="00E9052B"/>
    <w:rsid w:val="00E9058C"/>
    <w:rsid w:val="00E907D3"/>
    <w:rsid w:val="00E90D53"/>
    <w:rsid w:val="00E9117A"/>
    <w:rsid w:val="00E912F7"/>
    <w:rsid w:val="00E913C3"/>
    <w:rsid w:val="00E914AF"/>
    <w:rsid w:val="00E915A5"/>
    <w:rsid w:val="00E91696"/>
    <w:rsid w:val="00E918F6"/>
    <w:rsid w:val="00E91C66"/>
    <w:rsid w:val="00E91E0D"/>
    <w:rsid w:val="00E92097"/>
    <w:rsid w:val="00E920F1"/>
    <w:rsid w:val="00E92162"/>
    <w:rsid w:val="00E92234"/>
    <w:rsid w:val="00E92340"/>
    <w:rsid w:val="00E926E4"/>
    <w:rsid w:val="00E92806"/>
    <w:rsid w:val="00E9286F"/>
    <w:rsid w:val="00E92900"/>
    <w:rsid w:val="00E929A6"/>
    <w:rsid w:val="00E929E0"/>
    <w:rsid w:val="00E92C1C"/>
    <w:rsid w:val="00E93007"/>
    <w:rsid w:val="00E93028"/>
    <w:rsid w:val="00E931BC"/>
    <w:rsid w:val="00E9356D"/>
    <w:rsid w:val="00E93624"/>
    <w:rsid w:val="00E9362F"/>
    <w:rsid w:val="00E937CE"/>
    <w:rsid w:val="00E937F3"/>
    <w:rsid w:val="00E93830"/>
    <w:rsid w:val="00E93A93"/>
    <w:rsid w:val="00E93E5C"/>
    <w:rsid w:val="00E93F4B"/>
    <w:rsid w:val="00E94132"/>
    <w:rsid w:val="00E9428E"/>
    <w:rsid w:val="00E94364"/>
    <w:rsid w:val="00E9484E"/>
    <w:rsid w:val="00E94873"/>
    <w:rsid w:val="00E949E1"/>
    <w:rsid w:val="00E94A33"/>
    <w:rsid w:val="00E94ADF"/>
    <w:rsid w:val="00E94D26"/>
    <w:rsid w:val="00E94E4C"/>
    <w:rsid w:val="00E951EC"/>
    <w:rsid w:val="00E95368"/>
    <w:rsid w:val="00E95395"/>
    <w:rsid w:val="00E955C7"/>
    <w:rsid w:val="00E955E5"/>
    <w:rsid w:val="00E956AB"/>
    <w:rsid w:val="00E9576B"/>
    <w:rsid w:val="00E95E06"/>
    <w:rsid w:val="00E95F18"/>
    <w:rsid w:val="00E95FB8"/>
    <w:rsid w:val="00E96011"/>
    <w:rsid w:val="00E963E4"/>
    <w:rsid w:val="00E96499"/>
    <w:rsid w:val="00E964AE"/>
    <w:rsid w:val="00E96712"/>
    <w:rsid w:val="00E96844"/>
    <w:rsid w:val="00E969A7"/>
    <w:rsid w:val="00E96A3F"/>
    <w:rsid w:val="00E96D33"/>
    <w:rsid w:val="00E96EA3"/>
    <w:rsid w:val="00E96ED0"/>
    <w:rsid w:val="00E971C3"/>
    <w:rsid w:val="00E97481"/>
    <w:rsid w:val="00E977A1"/>
    <w:rsid w:val="00E97949"/>
    <w:rsid w:val="00E97AB4"/>
    <w:rsid w:val="00E97B45"/>
    <w:rsid w:val="00E97D25"/>
    <w:rsid w:val="00E97EE1"/>
    <w:rsid w:val="00EA014D"/>
    <w:rsid w:val="00EA055D"/>
    <w:rsid w:val="00EA0E30"/>
    <w:rsid w:val="00EA0EBD"/>
    <w:rsid w:val="00EA0FF1"/>
    <w:rsid w:val="00EA10B0"/>
    <w:rsid w:val="00EA12F4"/>
    <w:rsid w:val="00EA13A2"/>
    <w:rsid w:val="00EA18A2"/>
    <w:rsid w:val="00EA1ADD"/>
    <w:rsid w:val="00EA1E17"/>
    <w:rsid w:val="00EA2070"/>
    <w:rsid w:val="00EA24EA"/>
    <w:rsid w:val="00EA2547"/>
    <w:rsid w:val="00EA2588"/>
    <w:rsid w:val="00EA28B0"/>
    <w:rsid w:val="00EA2923"/>
    <w:rsid w:val="00EA295C"/>
    <w:rsid w:val="00EA2A02"/>
    <w:rsid w:val="00EA2AE8"/>
    <w:rsid w:val="00EA2E20"/>
    <w:rsid w:val="00EA2FEA"/>
    <w:rsid w:val="00EA3050"/>
    <w:rsid w:val="00EA30B9"/>
    <w:rsid w:val="00EA3638"/>
    <w:rsid w:val="00EA3A5B"/>
    <w:rsid w:val="00EA3CA6"/>
    <w:rsid w:val="00EA3E73"/>
    <w:rsid w:val="00EA3EDB"/>
    <w:rsid w:val="00EA3FB0"/>
    <w:rsid w:val="00EA4027"/>
    <w:rsid w:val="00EA40AA"/>
    <w:rsid w:val="00EA44C2"/>
    <w:rsid w:val="00EA44E3"/>
    <w:rsid w:val="00EA47FF"/>
    <w:rsid w:val="00EA4CAD"/>
    <w:rsid w:val="00EA5028"/>
    <w:rsid w:val="00EA520E"/>
    <w:rsid w:val="00EA52E2"/>
    <w:rsid w:val="00EA547D"/>
    <w:rsid w:val="00EA556B"/>
    <w:rsid w:val="00EA5574"/>
    <w:rsid w:val="00EA5851"/>
    <w:rsid w:val="00EA5AA5"/>
    <w:rsid w:val="00EA5D23"/>
    <w:rsid w:val="00EA5F91"/>
    <w:rsid w:val="00EA6205"/>
    <w:rsid w:val="00EA6241"/>
    <w:rsid w:val="00EA63B9"/>
    <w:rsid w:val="00EA6532"/>
    <w:rsid w:val="00EA67D8"/>
    <w:rsid w:val="00EA68F2"/>
    <w:rsid w:val="00EA6B64"/>
    <w:rsid w:val="00EA6C8F"/>
    <w:rsid w:val="00EA6F15"/>
    <w:rsid w:val="00EA6F5C"/>
    <w:rsid w:val="00EA71C5"/>
    <w:rsid w:val="00EA743A"/>
    <w:rsid w:val="00EA7443"/>
    <w:rsid w:val="00EA7802"/>
    <w:rsid w:val="00EA796A"/>
    <w:rsid w:val="00EA7A02"/>
    <w:rsid w:val="00EA7C91"/>
    <w:rsid w:val="00EA7CB9"/>
    <w:rsid w:val="00EA7E89"/>
    <w:rsid w:val="00EA7F54"/>
    <w:rsid w:val="00EA7FF7"/>
    <w:rsid w:val="00EB005D"/>
    <w:rsid w:val="00EB0358"/>
    <w:rsid w:val="00EB0410"/>
    <w:rsid w:val="00EB05E7"/>
    <w:rsid w:val="00EB08AA"/>
    <w:rsid w:val="00EB09F3"/>
    <w:rsid w:val="00EB0ADD"/>
    <w:rsid w:val="00EB0CC0"/>
    <w:rsid w:val="00EB0D23"/>
    <w:rsid w:val="00EB0D74"/>
    <w:rsid w:val="00EB0F61"/>
    <w:rsid w:val="00EB0F7A"/>
    <w:rsid w:val="00EB1025"/>
    <w:rsid w:val="00EB106D"/>
    <w:rsid w:val="00EB12B1"/>
    <w:rsid w:val="00EB1386"/>
    <w:rsid w:val="00EB1600"/>
    <w:rsid w:val="00EB174F"/>
    <w:rsid w:val="00EB17C1"/>
    <w:rsid w:val="00EB1861"/>
    <w:rsid w:val="00EB1BA4"/>
    <w:rsid w:val="00EB1D2C"/>
    <w:rsid w:val="00EB2052"/>
    <w:rsid w:val="00EB2134"/>
    <w:rsid w:val="00EB22A7"/>
    <w:rsid w:val="00EB2330"/>
    <w:rsid w:val="00EB2338"/>
    <w:rsid w:val="00EB2373"/>
    <w:rsid w:val="00EB253F"/>
    <w:rsid w:val="00EB2608"/>
    <w:rsid w:val="00EB273F"/>
    <w:rsid w:val="00EB29F8"/>
    <w:rsid w:val="00EB2B45"/>
    <w:rsid w:val="00EB2B77"/>
    <w:rsid w:val="00EB2B89"/>
    <w:rsid w:val="00EB2BD4"/>
    <w:rsid w:val="00EB2C39"/>
    <w:rsid w:val="00EB2F22"/>
    <w:rsid w:val="00EB31A4"/>
    <w:rsid w:val="00EB3343"/>
    <w:rsid w:val="00EB34F4"/>
    <w:rsid w:val="00EB35EA"/>
    <w:rsid w:val="00EB3765"/>
    <w:rsid w:val="00EB39C9"/>
    <w:rsid w:val="00EB39CD"/>
    <w:rsid w:val="00EB3AA6"/>
    <w:rsid w:val="00EB3C35"/>
    <w:rsid w:val="00EB3D05"/>
    <w:rsid w:val="00EB40F5"/>
    <w:rsid w:val="00EB43AE"/>
    <w:rsid w:val="00EB43DB"/>
    <w:rsid w:val="00EB4424"/>
    <w:rsid w:val="00EB49DD"/>
    <w:rsid w:val="00EB4A05"/>
    <w:rsid w:val="00EB4AD9"/>
    <w:rsid w:val="00EB4B22"/>
    <w:rsid w:val="00EB4B4A"/>
    <w:rsid w:val="00EB4C4B"/>
    <w:rsid w:val="00EB4C73"/>
    <w:rsid w:val="00EB4FAB"/>
    <w:rsid w:val="00EB5427"/>
    <w:rsid w:val="00EB54CC"/>
    <w:rsid w:val="00EB54CE"/>
    <w:rsid w:val="00EB5500"/>
    <w:rsid w:val="00EB56AC"/>
    <w:rsid w:val="00EB571B"/>
    <w:rsid w:val="00EB58DE"/>
    <w:rsid w:val="00EB597F"/>
    <w:rsid w:val="00EB59EE"/>
    <w:rsid w:val="00EB5A76"/>
    <w:rsid w:val="00EB5B02"/>
    <w:rsid w:val="00EB5B1C"/>
    <w:rsid w:val="00EB5CE0"/>
    <w:rsid w:val="00EB5CEF"/>
    <w:rsid w:val="00EB6025"/>
    <w:rsid w:val="00EB607B"/>
    <w:rsid w:val="00EB607D"/>
    <w:rsid w:val="00EB6086"/>
    <w:rsid w:val="00EB609E"/>
    <w:rsid w:val="00EB6369"/>
    <w:rsid w:val="00EB63F1"/>
    <w:rsid w:val="00EB64EB"/>
    <w:rsid w:val="00EB6610"/>
    <w:rsid w:val="00EB67DE"/>
    <w:rsid w:val="00EB68C8"/>
    <w:rsid w:val="00EB6B6F"/>
    <w:rsid w:val="00EB6B72"/>
    <w:rsid w:val="00EB6CBF"/>
    <w:rsid w:val="00EB6DF7"/>
    <w:rsid w:val="00EB6EA5"/>
    <w:rsid w:val="00EB6F07"/>
    <w:rsid w:val="00EB71BF"/>
    <w:rsid w:val="00EB7258"/>
    <w:rsid w:val="00EB72A4"/>
    <w:rsid w:val="00EB73FB"/>
    <w:rsid w:val="00EB7425"/>
    <w:rsid w:val="00EB7593"/>
    <w:rsid w:val="00EB7594"/>
    <w:rsid w:val="00EB7741"/>
    <w:rsid w:val="00EB77A8"/>
    <w:rsid w:val="00EB77EB"/>
    <w:rsid w:val="00EB7932"/>
    <w:rsid w:val="00EB7BAC"/>
    <w:rsid w:val="00EC051E"/>
    <w:rsid w:val="00EC07AA"/>
    <w:rsid w:val="00EC096A"/>
    <w:rsid w:val="00EC0AE2"/>
    <w:rsid w:val="00EC0D9C"/>
    <w:rsid w:val="00EC0DDE"/>
    <w:rsid w:val="00EC0E67"/>
    <w:rsid w:val="00EC0F24"/>
    <w:rsid w:val="00EC122F"/>
    <w:rsid w:val="00EC127E"/>
    <w:rsid w:val="00EC13BE"/>
    <w:rsid w:val="00EC1401"/>
    <w:rsid w:val="00EC189D"/>
    <w:rsid w:val="00EC18DA"/>
    <w:rsid w:val="00EC1A35"/>
    <w:rsid w:val="00EC1A51"/>
    <w:rsid w:val="00EC1D77"/>
    <w:rsid w:val="00EC1DC5"/>
    <w:rsid w:val="00EC22BD"/>
    <w:rsid w:val="00EC241C"/>
    <w:rsid w:val="00EC24E1"/>
    <w:rsid w:val="00EC2505"/>
    <w:rsid w:val="00EC2625"/>
    <w:rsid w:val="00EC26E1"/>
    <w:rsid w:val="00EC27D0"/>
    <w:rsid w:val="00EC27F9"/>
    <w:rsid w:val="00EC2BFF"/>
    <w:rsid w:val="00EC2C1A"/>
    <w:rsid w:val="00EC2CA2"/>
    <w:rsid w:val="00EC2CA3"/>
    <w:rsid w:val="00EC2CD1"/>
    <w:rsid w:val="00EC2E0A"/>
    <w:rsid w:val="00EC2E3E"/>
    <w:rsid w:val="00EC2FA1"/>
    <w:rsid w:val="00EC2FE0"/>
    <w:rsid w:val="00EC3060"/>
    <w:rsid w:val="00EC30A0"/>
    <w:rsid w:val="00EC322B"/>
    <w:rsid w:val="00EC326D"/>
    <w:rsid w:val="00EC32E9"/>
    <w:rsid w:val="00EC32ED"/>
    <w:rsid w:val="00EC33D1"/>
    <w:rsid w:val="00EC34E0"/>
    <w:rsid w:val="00EC3503"/>
    <w:rsid w:val="00EC3619"/>
    <w:rsid w:val="00EC391E"/>
    <w:rsid w:val="00EC39BC"/>
    <w:rsid w:val="00EC3A41"/>
    <w:rsid w:val="00EC3FF6"/>
    <w:rsid w:val="00EC4006"/>
    <w:rsid w:val="00EC406E"/>
    <w:rsid w:val="00EC40F4"/>
    <w:rsid w:val="00EC43FD"/>
    <w:rsid w:val="00EC470E"/>
    <w:rsid w:val="00EC4754"/>
    <w:rsid w:val="00EC4848"/>
    <w:rsid w:val="00EC49A4"/>
    <w:rsid w:val="00EC49C4"/>
    <w:rsid w:val="00EC4B3C"/>
    <w:rsid w:val="00EC4E01"/>
    <w:rsid w:val="00EC4E9B"/>
    <w:rsid w:val="00EC4F20"/>
    <w:rsid w:val="00EC502D"/>
    <w:rsid w:val="00EC531A"/>
    <w:rsid w:val="00EC5521"/>
    <w:rsid w:val="00EC5539"/>
    <w:rsid w:val="00EC55E4"/>
    <w:rsid w:val="00EC5698"/>
    <w:rsid w:val="00EC5A1B"/>
    <w:rsid w:val="00EC5A96"/>
    <w:rsid w:val="00EC5C35"/>
    <w:rsid w:val="00EC5CC5"/>
    <w:rsid w:val="00EC5EF6"/>
    <w:rsid w:val="00EC5FD7"/>
    <w:rsid w:val="00EC60AB"/>
    <w:rsid w:val="00EC6380"/>
    <w:rsid w:val="00EC6419"/>
    <w:rsid w:val="00EC64BF"/>
    <w:rsid w:val="00EC651F"/>
    <w:rsid w:val="00EC6521"/>
    <w:rsid w:val="00EC69AC"/>
    <w:rsid w:val="00EC69B3"/>
    <w:rsid w:val="00EC6AC5"/>
    <w:rsid w:val="00EC6CD6"/>
    <w:rsid w:val="00EC6E5E"/>
    <w:rsid w:val="00EC6E74"/>
    <w:rsid w:val="00EC6F46"/>
    <w:rsid w:val="00EC70EC"/>
    <w:rsid w:val="00EC711E"/>
    <w:rsid w:val="00EC7123"/>
    <w:rsid w:val="00EC7577"/>
    <w:rsid w:val="00EC76EB"/>
    <w:rsid w:val="00EC7775"/>
    <w:rsid w:val="00EC780A"/>
    <w:rsid w:val="00EC7918"/>
    <w:rsid w:val="00EC79FA"/>
    <w:rsid w:val="00EC7C72"/>
    <w:rsid w:val="00EC7EED"/>
    <w:rsid w:val="00ED00A4"/>
    <w:rsid w:val="00ED0176"/>
    <w:rsid w:val="00ED024A"/>
    <w:rsid w:val="00ED03C5"/>
    <w:rsid w:val="00ED0482"/>
    <w:rsid w:val="00ED0562"/>
    <w:rsid w:val="00ED0726"/>
    <w:rsid w:val="00ED0733"/>
    <w:rsid w:val="00ED08F9"/>
    <w:rsid w:val="00ED0CDC"/>
    <w:rsid w:val="00ED0D00"/>
    <w:rsid w:val="00ED0F66"/>
    <w:rsid w:val="00ED10C9"/>
    <w:rsid w:val="00ED10CB"/>
    <w:rsid w:val="00ED1140"/>
    <w:rsid w:val="00ED11DA"/>
    <w:rsid w:val="00ED11DF"/>
    <w:rsid w:val="00ED11F9"/>
    <w:rsid w:val="00ED1202"/>
    <w:rsid w:val="00ED14E0"/>
    <w:rsid w:val="00ED1828"/>
    <w:rsid w:val="00ED1933"/>
    <w:rsid w:val="00ED1B42"/>
    <w:rsid w:val="00ED1D2E"/>
    <w:rsid w:val="00ED1E25"/>
    <w:rsid w:val="00ED201C"/>
    <w:rsid w:val="00ED209B"/>
    <w:rsid w:val="00ED21A2"/>
    <w:rsid w:val="00ED21B8"/>
    <w:rsid w:val="00ED226B"/>
    <w:rsid w:val="00ED2407"/>
    <w:rsid w:val="00ED24CB"/>
    <w:rsid w:val="00ED28D7"/>
    <w:rsid w:val="00ED294F"/>
    <w:rsid w:val="00ED2A17"/>
    <w:rsid w:val="00ED2A94"/>
    <w:rsid w:val="00ED2C01"/>
    <w:rsid w:val="00ED2CCA"/>
    <w:rsid w:val="00ED2D1D"/>
    <w:rsid w:val="00ED2D81"/>
    <w:rsid w:val="00ED2E49"/>
    <w:rsid w:val="00ED2EEB"/>
    <w:rsid w:val="00ED3031"/>
    <w:rsid w:val="00ED3054"/>
    <w:rsid w:val="00ED33DD"/>
    <w:rsid w:val="00ED3657"/>
    <w:rsid w:val="00ED36E1"/>
    <w:rsid w:val="00ED37E9"/>
    <w:rsid w:val="00ED3CBB"/>
    <w:rsid w:val="00ED3D3D"/>
    <w:rsid w:val="00ED3DF1"/>
    <w:rsid w:val="00ED4315"/>
    <w:rsid w:val="00ED4469"/>
    <w:rsid w:val="00ED495F"/>
    <w:rsid w:val="00ED4C51"/>
    <w:rsid w:val="00ED4DA9"/>
    <w:rsid w:val="00ED4FE9"/>
    <w:rsid w:val="00ED5197"/>
    <w:rsid w:val="00ED5491"/>
    <w:rsid w:val="00ED54D8"/>
    <w:rsid w:val="00ED5506"/>
    <w:rsid w:val="00ED5538"/>
    <w:rsid w:val="00ED553D"/>
    <w:rsid w:val="00ED5685"/>
    <w:rsid w:val="00ED56DF"/>
    <w:rsid w:val="00ED58B3"/>
    <w:rsid w:val="00ED59EA"/>
    <w:rsid w:val="00ED5A43"/>
    <w:rsid w:val="00ED5A44"/>
    <w:rsid w:val="00ED5C43"/>
    <w:rsid w:val="00ED61F7"/>
    <w:rsid w:val="00ED6353"/>
    <w:rsid w:val="00ED6572"/>
    <w:rsid w:val="00ED66C0"/>
    <w:rsid w:val="00ED6800"/>
    <w:rsid w:val="00ED6968"/>
    <w:rsid w:val="00ED6AED"/>
    <w:rsid w:val="00ED6D87"/>
    <w:rsid w:val="00ED6E09"/>
    <w:rsid w:val="00ED6E30"/>
    <w:rsid w:val="00ED6FA6"/>
    <w:rsid w:val="00ED6FF2"/>
    <w:rsid w:val="00ED6FFC"/>
    <w:rsid w:val="00ED7049"/>
    <w:rsid w:val="00ED723F"/>
    <w:rsid w:val="00ED7352"/>
    <w:rsid w:val="00ED738E"/>
    <w:rsid w:val="00ED74B4"/>
    <w:rsid w:val="00ED77B3"/>
    <w:rsid w:val="00ED7C43"/>
    <w:rsid w:val="00ED7C84"/>
    <w:rsid w:val="00ED7EE9"/>
    <w:rsid w:val="00EE0199"/>
    <w:rsid w:val="00EE02AD"/>
    <w:rsid w:val="00EE0309"/>
    <w:rsid w:val="00EE039A"/>
    <w:rsid w:val="00EE071D"/>
    <w:rsid w:val="00EE0BCD"/>
    <w:rsid w:val="00EE0E2E"/>
    <w:rsid w:val="00EE0EB6"/>
    <w:rsid w:val="00EE1004"/>
    <w:rsid w:val="00EE1118"/>
    <w:rsid w:val="00EE1291"/>
    <w:rsid w:val="00EE13B9"/>
    <w:rsid w:val="00EE156E"/>
    <w:rsid w:val="00EE1667"/>
    <w:rsid w:val="00EE1CD3"/>
    <w:rsid w:val="00EE1D00"/>
    <w:rsid w:val="00EE1D7B"/>
    <w:rsid w:val="00EE1F0F"/>
    <w:rsid w:val="00EE21F8"/>
    <w:rsid w:val="00EE22CE"/>
    <w:rsid w:val="00EE22D0"/>
    <w:rsid w:val="00EE22ED"/>
    <w:rsid w:val="00EE2531"/>
    <w:rsid w:val="00EE262E"/>
    <w:rsid w:val="00EE2694"/>
    <w:rsid w:val="00EE26D8"/>
    <w:rsid w:val="00EE26E6"/>
    <w:rsid w:val="00EE26E9"/>
    <w:rsid w:val="00EE2920"/>
    <w:rsid w:val="00EE2984"/>
    <w:rsid w:val="00EE2993"/>
    <w:rsid w:val="00EE29BC"/>
    <w:rsid w:val="00EE2B64"/>
    <w:rsid w:val="00EE2E72"/>
    <w:rsid w:val="00EE32D1"/>
    <w:rsid w:val="00EE3391"/>
    <w:rsid w:val="00EE365D"/>
    <w:rsid w:val="00EE3850"/>
    <w:rsid w:val="00EE3B4E"/>
    <w:rsid w:val="00EE3DC9"/>
    <w:rsid w:val="00EE3E15"/>
    <w:rsid w:val="00EE3F28"/>
    <w:rsid w:val="00EE40D4"/>
    <w:rsid w:val="00EE4100"/>
    <w:rsid w:val="00EE4187"/>
    <w:rsid w:val="00EE41CB"/>
    <w:rsid w:val="00EE431B"/>
    <w:rsid w:val="00EE442B"/>
    <w:rsid w:val="00EE446B"/>
    <w:rsid w:val="00EE457B"/>
    <w:rsid w:val="00EE45CF"/>
    <w:rsid w:val="00EE4AFA"/>
    <w:rsid w:val="00EE4B1E"/>
    <w:rsid w:val="00EE4C17"/>
    <w:rsid w:val="00EE4D2A"/>
    <w:rsid w:val="00EE4D3E"/>
    <w:rsid w:val="00EE4E18"/>
    <w:rsid w:val="00EE4E8C"/>
    <w:rsid w:val="00EE4FB9"/>
    <w:rsid w:val="00EE52FA"/>
    <w:rsid w:val="00EE530D"/>
    <w:rsid w:val="00EE566F"/>
    <w:rsid w:val="00EE590D"/>
    <w:rsid w:val="00EE595E"/>
    <w:rsid w:val="00EE5B5E"/>
    <w:rsid w:val="00EE5BC0"/>
    <w:rsid w:val="00EE5BC7"/>
    <w:rsid w:val="00EE5EF6"/>
    <w:rsid w:val="00EE5FA8"/>
    <w:rsid w:val="00EE6219"/>
    <w:rsid w:val="00EE640F"/>
    <w:rsid w:val="00EE6500"/>
    <w:rsid w:val="00EE67B3"/>
    <w:rsid w:val="00EE680D"/>
    <w:rsid w:val="00EE6877"/>
    <w:rsid w:val="00EE68BB"/>
    <w:rsid w:val="00EE6EAE"/>
    <w:rsid w:val="00EE70C6"/>
    <w:rsid w:val="00EE7710"/>
    <w:rsid w:val="00EE7921"/>
    <w:rsid w:val="00EE7CF3"/>
    <w:rsid w:val="00EE7D71"/>
    <w:rsid w:val="00EE7DE8"/>
    <w:rsid w:val="00EE7E9C"/>
    <w:rsid w:val="00EF00B1"/>
    <w:rsid w:val="00EF0158"/>
    <w:rsid w:val="00EF05EA"/>
    <w:rsid w:val="00EF0838"/>
    <w:rsid w:val="00EF0B04"/>
    <w:rsid w:val="00EF0CA9"/>
    <w:rsid w:val="00EF10EA"/>
    <w:rsid w:val="00EF11F2"/>
    <w:rsid w:val="00EF15C9"/>
    <w:rsid w:val="00EF16B8"/>
    <w:rsid w:val="00EF178C"/>
    <w:rsid w:val="00EF198E"/>
    <w:rsid w:val="00EF1AA0"/>
    <w:rsid w:val="00EF1B17"/>
    <w:rsid w:val="00EF1B7B"/>
    <w:rsid w:val="00EF1BF7"/>
    <w:rsid w:val="00EF1FAB"/>
    <w:rsid w:val="00EF22CB"/>
    <w:rsid w:val="00EF2512"/>
    <w:rsid w:val="00EF26AA"/>
    <w:rsid w:val="00EF27DD"/>
    <w:rsid w:val="00EF2948"/>
    <w:rsid w:val="00EF2D04"/>
    <w:rsid w:val="00EF2D63"/>
    <w:rsid w:val="00EF2ED5"/>
    <w:rsid w:val="00EF2F13"/>
    <w:rsid w:val="00EF2F8F"/>
    <w:rsid w:val="00EF30BA"/>
    <w:rsid w:val="00EF32DD"/>
    <w:rsid w:val="00EF338B"/>
    <w:rsid w:val="00EF34E0"/>
    <w:rsid w:val="00EF34F4"/>
    <w:rsid w:val="00EF35B6"/>
    <w:rsid w:val="00EF36E6"/>
    <w:rsid w:val="00EF384A"/>
    <w:rsid w:val="00EF38D8"/>
    <w:rsid w:val="00EF3E56"/>
    <w:rsid w:val="00EF3EC4"/>
    <w:rsid w:val="00EF3FE1"/>
    <w:rsid w:val="00EF41CE"/>
    <w:rsid w:val="00EF434A"/>
    <w:rsid w:val="00EF43C0"/>
    <w:rsid w:val="00EF45B4"/>
    <w:rsid w:val="00EF46BE"/>
    <w:rsid w:val="00EF474D"/>
    <w:rsid w:val="00EF476D"/>
    <w:rsid w:val="00EF48EA"/>
    <w:rsid w:val="00EF4977"/>
    <w:rsid w:val="00EF49C3"/>
    <w:rsid w:val="00EF4A63"/>
    <w:rsid w:val="00EF4ABD"/>
    <w:rsid w:val="00EF4B9C"/>
    <w:rsid w:val="00EF4D07"/>
    <w:rsid w:val="00EF4D1E"/>
    <w:rsid w:val="00EF4D62"/>
    <w:rsid w:val="00EF4F5D"/>
    <w:rsid w:val="00EF5133"/>
    <w:rsid w:val="00EF5374"/>
    <w:rsid w:val="00EF53C0"/>
    <w:rsid w:val="00EF54B3"/>
    <w:rsid w:val="00EF553E"/>
    <w:rsid w:val="00EF570B"/>
    <w:rsid w:val="00EF58BB"/>
    <w:rsid w:val="00EF5A85"/>
    <w:rsid w:val="00EF5ADB"/>
    <w:rsid w:val="00EF5BDB"/>
    <w:rsid w:val="00EF5EBE"/>
    <w:rsid w:val="00EF5F54"/>
    <w:rsid w:val="00EF5F56"/>
    <w:rsid w:val="00EF5FA1"/>
    <w:rsid w:val="00EF6442"/>
    <w:rsid w:val="00EF6648"/>
    <w:rsid w:val="00EF6683"/>
    <w:rsid w:val="00EF686D"/>
    <w:rsid w:val="00EF6946"/>
    <w:rsid w:val="00EF6B51"/>
    <w:rsid w:val="00EF6F67"/>
    <w:rsid w:val="00EF725E"/>
    <w:rsid w:val="00EF72AA"/>
    <w:rsid w:val="00EF72ED"/>
    <w:rsid w:val="00EF7334"/>
    <w:rsid w:val="00EF7529"/>
    <w:rsid w:val="00EF7747"/>
    <w:rsid w:val="00EF781D"/>
    <w:rsid w:val="00EF7AB5"/>
    <w:rsid w:val="00EF7AC6"/>
    <w:rsid w:val="00EF7B35"/>
    <w:rsid w:val="00EF7E0F"/>
    <w:rsid w:val="00EF7ED8"/>
    <w:rsid w:val="00EF7EEF"/>
    <w:rsid w:val="00EF7FA1"/>
    <w:rsid w:val="00EF7FF1"/>
    <w:rsid w:val="00F0004D"/>
    <w:rsid w:val="00F00149"/>
    <w:rsid w:val="00F0021A"/>
    <w:rsid w:val="00F002FE"/>
    <w:rsid w:val="00F003C0"/>
    <w:rsid w:val="00F003D6"/>
    <w:rsid w:val="00F005C0"/>
    <w:rsid w:val="00F00914"/>
    <w:rsid w:val="00F00961"/>
    <w:rsid w:val="00F00983"/>
    <w:rsid w:val="00F009DA"/>
    <w:rsid w:val="00F00A9A"/>
    <w:rsid w:val="00F00B17"/>
    <w:rsid w:val="00F00B6E"/>
    <w:rsid w:val="00F00B87"/>
    <w:rsid w:val="00F00C0C"/>
    <w:rsid w:val="00F00DC4"/>
    <w:rsid w:val="00F00E5B"/>
    <w:rsid w:val="00F00ED9"/>
    <w:rsid w:val="00F01204"/>
    <w:rsid w:val="00F012C4"/>
    <w:rsid w:val="00F012FB"/>
    <w:rsid w:val="00F0131D"/>
    <w:rsid w:val="00F013AB"/>
    <w:rsid w:val="00F013B7"/>
    <w:rsid w:val="00F01750"/>
    <w:rsid w:val="00F0179F"/>
    <w:rsid w:val="00F019E1"/>
    <w:rsid w:val="00F01B9B"/>
    <w:rsid w:val="00F02522"/>
    <w:rsid w:val="00F02889"/>
    <w:rsid w:val="00F028C3"/>
    <w:rsid w:val="00F02956"/>
    <w:rsid w:val="00F02CE0"/>
    <w:rsid w:val="00F03011"/>
    <w:rsid w:val="00F03265"/>
    <w:rsid w:val="00F032CB"/>
    <w:rsid w:val="00F03697"/>
    <w:rsid w:val="00F03771"/>
    <w:rsid w:val="00F03B99"/>
    <w:rsid w:val="00F03DA3"/>
    <w:rsid w:val="00F03DE5"/>
    <w:rsid w:val="00F03E79"/>
    <w:rsid w:val="00F041BE"/>
    <w:rsid w:val="00F04492"/>
    <w:rsid w:val="00F045D9"/>
    <w:rsid w:val="00F04C98"/>
    <w:rsid w:val="00F04D2E"/>
    <w:rsid w:val="00F04F55"/>
    <w:rsid w:val="00F0519F"/>
    <w:rsid w:val="00F0524F"/>
    <w:rsid w:val="00F05371"/>
    <w:rsid w:val="00F054A4"/>
    <w:rsid w:val="00F0568F"/>
    <w:rsid w:val="00F05A33"/>
    <w:rsid w:val="00F05B03"/>
    <w:rsid w:val="00F05CBA"/>
    <w:rsid w:val="00F05D54"/>
    <w:rsid w:val="00F05E52"/>
    <w:rsid w:val="00F05E72"/>
    <w:rsid w:val="00F062A1"/>
    <w:rsid w:val="00F066FF"/>
    <w:rsid w:val="00F06772"/>
    <w:rsid w:val="00F06934"/>
    <w:rsid w:val="00F0694B"/>
    <w:rsid w:val="00F06F1D"/>
    <w:rsid w:val="00F06F1F"/>
    <w:rsid w:val="00F07085"/>
    <w:rsid w:val="00F07124"/>
    <w:rsid w:val="00F0738D"/>
    <w:rsid w:val="00F074C9"/>
    <w:rsid w:val="00F0750A"/>
    <w:rsid w:val="00F0767A"/>
    <w:rsid w:val="00F076FB"/>
    <w:rsid w:val="00F07748"/>
    <w:rsid w:val="00F07A52"/>
    <w:rsid w:val="00F07AE5"/>
    <w:rsid w:val="00F07B29"/>
    <w:rsid w:val="00F07C56"/>
    <w:rsid w:val="00F07DB4"/>
    <w:rsid w:val="00F10174"/>
    <w:rsid w:val="00F10251"/>
    <w:rsid w:val="00F103D7"/>
    <w:rsid w:val="00F1048B"/>
    <w:rsid w:val="00F109E6"/>
    <w:rsid w:val="00F109F3"/>
    <w:rsid w:val="00F10B86"/>
    <w:rsid w:val="00F10BC4"/>
    <w:rsid w:val="00F10D59"/>
    <w:rsid w:val="00F10F80"/>
    <w:rsid w:val="00F10FF4"/>
    <w:rsid w:val="00F11174"/>
    <w:rsid w:val="00F115D5"/>
    <w:rsid w:val="00F1186F"/>
    <w:rsid w:val="00F11A5E"/>
    <w:rsid w:val="00F11A6A"/>
    <w:rsid w:val="00F11CF0"/>
    <w:rsid w:val="00F11D97"/>
    <w:rsid w:val="00F121F0"/>
    <w:rsid w:val="00F125E2"/>
    <w:rsid w:val="00F12617"/>
    <w:rsid w:val="00F12685"/>
    <w:rsid w:val="00F127B2"/>
    <w:rsid w:val="00F12974"/>
    <w:rsid w:val="00F12B26"/>
    <w:rsid w:val="00F1315A"/>
    <w:rsid w:val="00F1318C"/>
    <w:rsid w:val="00F135F6"/>
    <w:rsid w:val="00F13771"/>
    <w:rsid w:val="00F139A6"/>
    <w:rsid w:val="00F13B1F"/>
    <w:rsid w:val="00F13D2D"/>
    <w:rsid w:val="00F13ECF"/>
    <w:rsid w:val="00F13ED9"/>
    <w:rsid w:val="00F1418B"/>
    <w:rsid w:val="00F141EC"/>
    <w:rsid w:val="00F142A8"/>
    <w:rsid w:val="00F1464F"/>
    <w:rsid w:val="00F149A8"/>
    <w:rsid w:val="00F14B05"/>
    <w:rsid w:val="00F14BAB"/>
    <w:rsid w:val="00F1519A"/>
    <w:rsid w:val="00F15404"/>
    <w:rsid w:val="00F1542D"/>
    <w:rsid w:val="00F1543D"/>
    <w:rsid w:val="00F15D9C"/>
    <w:rsid w:val="00F15DC7"/>
    <w:rsid w:val="00F15E34"/>
    <w:rsid w:val="00F16179"/>
    <w:rsid w:val="00F161A1"/>
    <w:rsid w:val="00F169CA"/>
    <w:rsid w:val="00F16CEF"/>
    <w:rsid w:val="00F16D86"/>
    <w:rsid w:val="00F16E98"/>
    <w:rsid w:val="00F17016"/>
    <w:rsid w:val="00F1708D"/>
    <w:rsid w:val="00F170D4"/>
    <w:rsid w:val="00F1725E"/>
    <w:rsid w:val="00F172BA"/>
    <w:rsid w:val="00F17342"/>
    <w:rsid w:val="00F17404"/>
    <w:rsid w:val="00F17417"/>
    <w:rsid w:val="00F17437"/>
    <w:rsid w:val="00F17440"/>
    <w:rsid w:val="00F1745E"/>
    <w:rsid w:val="00F17913"/>
    <w:rsid w:val="00F17AB2"/>
    <w:rsid w:val="00F17B21"/>
    <w:rsid w:val="00F17E11"/>
    <w:rsid w:val="00F17E1A"/>
    <w:rsid w:val="00F17EA7"/>
    <w:rsid w:val="00F2009B"/>
    <w:rsid w:val="00F202BE"/>
    <w:rsid w:val="00F20511"/>
    <w:rsid w:val="00F205E6"/>
    <w:rsid w:val="00F20971"/>
    <w:rsid w:val="00F20A60"/>
    <w:rsid w:val="00F20A6C"/>
    <w:rsid w:val="00F20C9B"/>
    <w:rsid w:val="00F20D16"/>
    <w:rsid w:val="00F20E42"/>
    <w:rsid w:val="00F20EA4"/>
    <w:rsid w:val="00F20EAD"/>
    <w:rsid w:val="00F20FD3"/>
    <w:rsid w:val="00F21124"/>
    <w:rsid w:val="00F2132E"/>
    <w:rsid w:val="00F213F3"/>
    <w:rsid w:val="00F21A21"/>
    <w:rsid w:val="00F21A82"/>
    <w:rsid w:val="00F21A83"/>
    <w:rsid w:val="00F21B78"/>
    <w:rsid w:val="00F21C8F"/>
    <w:rsid w:val="00F21CF5"/>
    <w:rsid w:val="00F21E72"/>
    <w:rsid w:val="00F21EF8"/>
    <w:rsid w:val="00F221B7"/>
    <w:rsid w:val="00F2226D"/>
    <w:rsid w:val="00F22289"/>
    <w:rsid w:val="00F223FE"/>
    <w:rsid w:val="00F2251C"/>
    <w:rsid w:val="00F22670"/>
    <w:rsid w:val="00F22801"/>
    <w:rsid w:val="00F228A5"/>
    <w:rsid w:val="00F228B2"/>
    <w:rsid w:val="00F22A1B"/>
    <w:rsid w:val="00F22AF5"/>
    <w:rsid w:val="00F22FEB"/>
    <w:rsid w:val="00F2302A"/>
    <w:rsid w:val="00F2322E"/>
    <w:rsid w:val="00F2334B"/>
    <w:rsid w:val="00F23430"/>
    <w:rsid w:val="00F23537"/>
    <w:rsid w:val="00F23B05"/>
    <w:rsid w:val="00F23D66"/>
    <w:rsid w:val="00F23F49"/>
    <w:rsid w:val="00F240A2"/>
    <w:rsid w:val="00F241D1"/>
    <w:rsid w:val="00F2424E"/>
    <w:rsid w:val="00F243FA"/>
    <w:rsid w:val="00F2444C"/>
    <w:rsid w:val="00F245E8"/>
    <w:rsid w:val="00F24C43"/>
    <w:rsid w:val="00F250C2"/>
    <w:rsid w:val="00F25118"/>
    <w:rsid w:val="00F25229"/>
    <w:rsid w:val="00F25310"/>
    <w:rsid w:val="00F25320"/>
    <w:rsid w:val="00F2534B"/>
    <w:rsid w:val="00F2552B"/>
    <w:rsid w:val="00F258F2"/>
    <w:rsid w:val="00F25ECA"/>
    <w:rsid w:val="00F25F2E"/>
    <w:rsid w:val="00F25FAB"/>
    <w:rsid w:val="00F2615E"/>
    <w:rsid w:val="00F261DC"/>
    <w:rsid w:val="00F265AF"/>
    <w:rsid w:val="00F2690A"/>
    <w:rsid w:val="00F2691F"/>
    <w:rsid w:val="00F269F0"/>
    <w:rsid w:val="00F26BE3"/>
    <w:rsid w:val="00F26C4B"/>
    <w:rsid w:val="00F26CD7"/>
    <w:rsid w:val="00F26E94"/>
    <w:rsid w:val="00F26F9E"/>
    <w:rsid w:val="00F27039"/>
    <w:rsid w:val="00F271B3"/>
    <w:rsid w:val="00F274C4"/>
    <w:rsid w:val="00F277B9"/>
    <w:rsid w:val="00F279A8"/>
    <w:rsid w:val="00F27F5D"/>
    <w:rsid w:val="00F30014"/>
    <w:rsid w:val="00F30089"/>
    <w:rsid w:val="00F30B57"/>
    <w:rsid w:val="00F31038"/>
    <w:rsid w:val="00F3126A"/>
    <w:rsid w:val="00F31528"/>
    <w:rsid w:val="00F3159F"/>
    <w:rsid w:val="00F315DF"/>
    <w:rsid w:val="00F316B4"/>
    <w:rsid w:val="00F317C3"/>
    <w:rsid w:val="00F318D4"/>
    <w:rsid w:val="00F31A45"/>
    <w:rsid w:val="00F31BAE"/>
    <w:rsid w:val="00F31BDB"/>
    <w:rsid w:val="00F31CBD"/>
    <w:rsid w:val="00F31E06"/>
    <w:rsid w:val="00F31F01"/>
    <w:rsid w:val="00F32000"/>
    <w:rsid w:val="00F32041"/>
    <w:rsid w:val="00F32130"/>
    <w:rsid w:val="00F32248"/>
    <w:rsid w:val="00F3235F"/>
    <w:rsid w:val="00F32814"/>
    <w:rsid w:val="00F32BA3"/>
    <w:rsid w:val="00F32DCE"/>
    <w:rsid w:val="00F32E75"/>
    <w:rsid w:val="00F3315C"/>
    <w:rsid w:val="00F3322E"/>
    <w:rsid w:val="00F3342F"/>
    <w:rsid w:val="00F3343E"/>
    <w:rsid w:val="00F3382F"/>
    <w:rsid w:val="00F3396B"/>
    <w:rsid w:val="00F33B0B"/>
    <w:rsid w:val="00F33D17"/>
    <w:rsid w:val="00F33E60"/>
    <w:rsid w:val="00F33E80"/>
    <w:rsid w:val="00F33F31"/>
    <w:rsid w:val="00F34030"/>
    <w:rsid w:val="00F3410B"/>
    <w:rsid w:val="00F34369"/>
    <w:rsid w:val="00F34444"/>
    <w:rsid w:val="00F34709"/>
    <w:rsid w:val="00F34780"/>
    <w:rsid w:val="00F347A5"/>
    <w:rsid w:val="00F3485D"/>
    <w:rsid w:val="00F348B3"/>
    <w:rsid w:val="00F34F02"/>
    <w:rsid w:val="00F350C4"/>
    <w:rsid w:val="00F350D4"/>
    <w:rsid w:val="00F35267"/>
    <w:rsid w:val="00F3579E"/>
    <w:rsid w:val="00F357F8"/>
    <w:rsid w:val="00F358E7"/>
    <w:rsid w:val="00F35A10"/>
    <w:rsid w:val="00F35C57"/>
    <w:rsid w:val="00F35C65"/>
    <w:rsid w:val="00F35ED6"/>
    <w:rsid w:val="00F36322"/>
    <w:rsid w:val="00F3638C"/>
    <w:rsid w:val="00F3646D"/>
    <w:rsid w:val="00F364A9"/>
    <w:rsid w:val="00F3663C"/>
    <w:rsid w:val="00F36653"/>
    <w:rsid w:val="00F36785"/>
    <w:rsid w:val="00F367BA"/>
    <w:rsid w:val="00F367CB"/>
    <w:rsid w:val="00F36A9D"/>
    <w:rsid w:val="00F36C0C"/>
    <w:rsid w:val="00F36E41"/>
    <w:rsid w:val="00F37074"/>
    <w:rsid w:val="00F37087"/>
    <w:rsid w:val="00F37174"/>
    <w:rsid w:val="00F3721D"/>
    <w:rsid w:val="00F37241"/>
    <w:rsid w:val="00F37272"/>
    <w:rsid w:val="00F374C2"/>
    <w:rsid w:val="00F377B1"/>
    <w:rsid w:val="00F3789A"/>
    <w:rsid w:val="00F37A54"/>
    <w:rsid w:val="00F37AB9"/>
    <w:rsid w:val="00F37AD3"/>
    <w:rsid w:val="00F37CE9"/>
    <w:rsid w:val="00F37E7D"/>
    <w:rsid w:val="00F40040"/>
    <w:rsid w:val="00F40067"/>
    <w:rsid w:val="00F406D9"/>
    <w:rsid w:val="00F406EF"/>
    <w:rsid w:val="00F407B1"/>
    <w:rsid w:val="00F408AF"/>
    <w:rsid w:val="00F40B83"/>
    <w:rsid w:val="00F40DE7"/>
    <w:rsid w:val="00F40F63"/>
    <w:rsid w:val="00F40FB3"/>
    <w:rsid w:val="00F41142"/>
    <w:rsid w:val="00F412C3"/>
    <w:rsid w:val="00F41362"/>
    <w:rsid w:val="00F413A7"/>
    <w:rsid w:val="00F41419"/>
    <w:rsid w:val="00F419B3"/>
    <w:rsid w:val="00F41A29"/>
    <w:rsid w:val="00F41A84"/>
    <w:rsid w:val="00F41EA9"/>
    <w:rsid w:val="00F41F4E"/>
    <w:rsid w:val="00F42137"/>
    <w:rsid w:val="00F422D9"/>
    <w:rsid w:val="00F42303"/>
    <w:rsid w:val="00F423EF"/>
    <w:rsid w:val="00F426C3"/>
    <w:rsid w:val="00F42A9C"/>
    <w:rsid w:val="00F42AAA"/>
    <w:rsid w:val="00F42D6B"/>
    <w:rsid w:val="00F42EA5"/>
    <w:rsid w:val="00F42FD0"/>
    <w:rsid w:val="00F432E5"/>
    <w:rsid w:val="00F4368F"/>
    <w:rsid w:val="00F43822"/>
    <w:rsid w:val="00F43C64"/>
    <w:rsid w:val="00F43E44"/>
    <w:rsid w:val="00F43F40"/>
    <w:rsid w:val="00F44059"/>
    <w:rsid w:val="00F442BA"/>
    <w:rsid w:val="00F4430F"/>
    <w:rsid w:val="00F444F7"/>
    <w:rsid w:val="00F4452E"/>
    <w:rsid w:val="00F446C8"/>
    <w:rsid w:val="00F4491A"/>
    <w:rsid w:val="00F44DE0"/>
    <w:rsid w:val="00F44E83"/>
    <w:rsid w:val="00F44FBF"/>
    <w:rsid w:val="00F4505F"/>
    <w:rsid w:val="00F452D4"/>
    <w:rsid w:val="00F4532D"/>
    <w:rsid w:val="00F45361"/>
    <w:rsid w:val="00F4565C"/>
    <w:rsid w:val="00F456E6"/>
    <w:rsid w:val="00F4588C"/>
    <w:rsid w:val="00F458BB"/>
    <w:rsid w:val="00F45BAF"/>
    <w:rsid w:val="00F45BB8"/>
    <w:rsid w:val="00F45C83"/>
    <w:rsid w:val="00F45FDB"/>
    <w:rsid w:val="00F46052"/>
    <w:rsid w:val="00F460AD"/>
    <w:rsid w:val="00F46584"/>
    <w:rsid w:val="00F467A5"/>
    <w:rsid w:val="00F46837"/>
    <w:rsid w:val="00F46995"/>
    <w:rsid w:val="00F469FD"/>
    <w:rsid w:val="00F46B1F"/>
    <w:rsid w:val="00F46FA6"/>
    <w:rsid w:val="00F471A6"/>
    <w:rsid w:val="00F473E4"/>
    <w:rsid w:val="00F47410"/>
    <w:rsid w:val="00F47623"/>
    <w:rsid w:val="00F4780C"/>
    <w:rsid w:val="00F47AAB"/>
    <w:rsid w:val="00F47BBC"/>
    <w:rsid w:val="00F47BF9"/>
    <w:rsid w:val="00F47ECD"/>
    <w:rsid w:val="00F47F21"/>
    <w:rsid w:val="00F500AF"/>
    <w:rsid w:val="00F50484"/>
    <w:rsid w:val="00F504C7"/>
    <w:rsid w:val="00F50563"/>
    <w:rsid w:val="00F50BC4"/>
    <w:rsid w:val="00F50BEF"/>
    <w:rsid w:val="00F50C99"/>
    <w:rsid w:val="00F50E93"/>
    <w:rsid w:val="00F50F8F"/>
    <w:rsid w:val="00F51058"/>
    <w:rsid w:val="00F5111D"/>
    <w:rsid w:val="00F51348"/>
    <w:rsid w:val="00F517C7"/>
    <w:rsid w:val="00F51A48"/>
    <w:rsid w:val="00F51A61"/>
    <w:rsid w:val="00F51B70"/>
    <w:rsid w:val="00F51BA2"/>
    <w:rsid w:val="00F51F5E"/>
    <w:rsid w:val="00F52180"/>
    <w:rsid w:val="00F5225C"/>
    <w:rsid w:val="00F5231E"/>
    <w:rsid w:val="00F5234C"/>
    <w:rsid w:val="00F5238B"/>
    <w:rsid w:val="00F52404"/>
    <w:rsid w:val="00F5264D"/>
    <w:rsid w:val="00F52685"/>
    <w:rsid w:val="00F52697"/>
    <w:rsid w:val="00F52822"/>
    <w:rsid w:val="00F52A3E"/>
    <w:rsid w:val="00F52B2E"/>
    <w:rsid w:val="00F52CB3"/>
    <w:rsid w:val="00F52D4B"/>
    <w:rsid w:val="00F52DDA"/>
    <w:rsid w:val="00F52E16"/>
    <w:rsid w:val="00F52E23"/>
    <w:rsid w:val="00F52F2A"/>
    <w:rsid w:val="00F52F58"/>
    <w:rsid w:val="00F53360"/>
    <w:rsid w:val="00F533DE"/>
    <w:rsid w:val="00F5345D"/>
    <w:rsid w:val="00F53686"/>
    <w:rsid w:val="00F53792"/>
    <w:rsid w:val="00F538DD"/>
    <w:rsid w:val="00F53B06"/>
    <w:rsid w:val="00F53B58"/>
    <w:rsid w:val="00F53D1E"/>
    <w:rsid w:val="00F53DD6"/>
    <w:rsid w:val="00F54474"/>
    <w:rsid w:val="00F5447A"/>
    <w:rsid w:val="00F544C6"/>
    <w:rsid w:val="00F54562"/>
    <w:rsid w:val="00F54A9E"/>
    <w:rsid w:val="00F54B83"/>
    <w:rsid w:val="00F54D83"/>
    <w:rsid w:val="00F54F75"/>
    <w:rsid w:val="00F55416"/>
    <w:rsid w:val="00F55657"/>
    <w:rsid w:val="00F5569E"/>
    <w:rsid w:val="00F556C6"/>
    <w:rsid w:val="00F55824"/>
    <w:rsid w:val="00F55A45"/>
    <w:rsid w:val="00F55A7E"/>
    <w:rsid w:val="00F55B70"/>
    <w:rsid w:val="00F55BA4"/>
    <w:rsid w:val="00F55BF5"/>
    <w:rsid w:val="00F55CA3"/>
    <w:rsid w:val="00F55D1D"/>
    <w:rsid w:val="00F55DFF"/>
    <w:rsid w:val="00F563B7"/>
    <w:rsid w:val="00F5678C"/>
    <w:rsid w:val="00F5678E"/>
    <w:rsid w:val="00F56870"/>
    <w:rsid w:val="00F5692C"/>
    <w:rsid w:val="00F5694E"/>
    <w:rsid w:val="00F56D19"/>
    <w:rsid w:val="00F56D34"/>
    <w:rsid w:val="00F570FB"/>
    <w:rsid w:val="00F571E0"/>
    <w:rsid w:val="00F57236"/>
    <w:rsid w:val="00F57352"/>
    <w:rsid w:val="00F57702"/>
    <w:rsid w:val="00F57915"/>
    <w:rsid w:val="00F579F9"/>
    <w:rsid w:val="00F57C42"/>
    <w:rsid w:val="00F60096"/>
    <w:rsid w:val="00F601D5"/>
    <w:rsid w:val="00F60521"/>
    <w:rsid w:val="00F605DE"/>
    <w:rsid w:val="00F60795"/>
    <w:rsid w:val="00F60A32"/>
    <w:rsid w:val="00F60B3D"/>
    <w:rsid w:val="00F60C5B"/>
    <w:rsid w:val="00F60DF7"/>
    <w:rsid w:val="00F60EC3"/>
    <w:rsid w:val="00F61167"/>
    <w:rsid w:val="00F6136E"/>
    <w:rsid w:val="00F61682"/>
    <w:rsid w:val="00F616E2"/>
    <w:rsid w:val="00F616EE"/>
    <w:rsid w:val="00F619AB"/>
    <w:rsid w:val="00F619DD"/>
    <w:rsid w:val="00F61ADC"/>
    <w:rsid w:val="00F61BF6"/>
    <w:rsid w:val="00F61C55"/>
    <w:rsid w:val="00F61F06"/>
    <w:rsid w:val="00F61FCD"/>
    <w:rsid w:val="00F62016"/>
    <w:rsid w:val="00F62086"/>
    <w:rsid w:val="00F620E9"/>
    <w:rsid w:val="00F62125"/>
    <w:rsid w:val="00F6240E"/>
    <w:rsid w:val="00F625CE"/>
    <w:rsid w:val="00F62634"/>
    <w:rsid w:val="00F62761"/>
    <w:rsid w:val="00F62788"/>
    <w:rsid w:val="00F62C88"/>
    <w:rsid w:val="00F63461"/>
    <w:rsid w:val="00F63637"/>
    <w:rsid w:val="00F63743"/>
    <w:rsid w:val="00F63796"/>
    <w:rsid w:val="00F6387D"/>
    <w:rsid w:val="00F6391B"/>
    <w:rsid w:val="00F63954"/>
    <w:rsid w:val="00F63DB1"/>
    <w:rsid w:val="00F64022"/>
    <w:rsid w:val="00F64150"/>
    <w:rsid w:val="00F6430F"/>
    <w:rsid w:val="00F643D6"/>
    <w:rsid w:val="00F6444D"/>
    <w:rsid w:val="00F645B6"/>
    <w:rsid w:val="00F647FB"/>
    <w:rsid w:val="00F649AE"/>
    <w:rsid w:val="00F64B49"/>
    <w:rsid w:val="00F64CFB"/>
    <w:rsid w:val="00F64DC6"/>
    <w:rsid w:val="00F650C9"/>
    <w:rsid w:val="00F65149"/>
    <w:rsid w:val="00F6536E"/>
    <w:rsid w:val="00F65481"/>
    <w:rsid w:val="00F65489"/>
    <w:rsid w:val="00F655DC"/>
    <w:rsid w:val="00F65660"/>
    <w:rsid w:val="00F6569A"/>
    <w:rsid w:val="00F65728"/>
    <w:rsid w:val="00F662B5"/>
    <w:rsid w:val="00F662FD"/>
    <w:rsid w:val="00F66379"/>
    <w:rsid w:val="00F6641A"/>
    <w:rsid w:val="00F66544"/>
    <w:rsid w:val="00F66584"/>
    <w:rsid w:val="00F66627"/>
    <w:rsid w:val="00F666A3"/>
    <w:rsid w:val="00F666A7"/>
    <w:rsid w:val="00F667EF"/>
    <w:rsid w:val="00F66C05"/>
    <w:rsid w:val="00F66C58"/>
    <w:rsid w:val="00F66E64"/>
    <w:rsid w:val="00F67373"/>
    <w:rsid w:val="00F6737F"/>
    <w:rsid w:val="00F677F7"/>
    <w:rsid w:val="00F67836"/>
    <w:rsid w:val="00F67887"/>
    <w:rsid w:val="00F6791F"/>
    <w:rsid w:val="00F67C2B"/>
    <w:rsid w:val="00F67E2C"/>
    <w:rsid w:val="00F7011E"/>
    <w:rsid w:val="00F703A6"/>
    <w:rsid w:val="00F70459"/>
    <w:rsid w:val="00F705DE"/>
    <w:rsid w:val="00F705FA"/>
    <w:rsid w:val="00F707A3"/>
    <w:rsid w:val="00F708DC"/>
    <w:rsid w:val="00F709BB"/>
    <w:rsid w:val="00F70DB8"/>
    <w:rsid w:val="00F70F22"/>
    <w:rsid w:val="00F70F3D"/>
    <w:rsid w:val="00F71386"/>
    <w:rsid w:val="00F715ED"/>
    <w:rsid w:val="00F7183A"/>
    <w:rsid w:val="00F71A12"/>
    <w:rsid w:val="00F71E76"/>
    <w:rsid w:val="00F71EBD"/>
    <w:rsid w:val="00F71EC8"/>
    <w:rsid w:val="00F71F10"/>
    <w:rsid w:val="00F71F62"/>
    <w:rsid w:val="00F72051"/>
    <w:rsid w:val="00F7232D"/>
    <w:rsid w:val="00F7240C"/>
    <w:rsid w:val="00F72548"/>
    <w:rsid w:val="00F727B9"/>
    <w:rsid w:val="00F7283D"/>
    <w:rsid w:val="00F72ACB"/>
    <w:rsid w:val="00F72D89"/>
    <w:rsid w:val="00F72D99"/>
    <w:rsid w:val="00F72E3D"/>
    <w:rsid w:val="00F72FD4"/>
    <w:rsid w:val="00F73131"/>
    <w:rsid w:val="00F733AE"/>
    <w:rsid w:val="00F734AC"/>
    <w:rsid w:val="00F734DE"/>
    <w:rsid w:val="00F735D7"/>
    <w:rsid w:val="00F7368B"/>
    <w:rsid w:val="00F737F2"/>
    <w:rsid w:val="00F738F8"/>
    <w:rsid w:val="00F73966"/>
    <w:rsid w:val="00F739D4"/>
    <w:rsid w:val="00F73E16"/>
    <w:rsid w:val="00F742E7"/>
    <w:rsid w:val="00F7477E"/>
    <w:rsid w:val="00F74979"/>
    <w:rsid w:val="00F749C6"/>
    <w:rsid w:val="00F74AD0"/>
    <w:rsid w:val="00F74D47"/>
    <w:rsid w:val="00F74EF2"/>
    <w:rsid w:val="00F74FAC"/>
    <w:rsid w:val="00F75530"/>
    <w:rsid w:val="00F75A31"/>
    <w:rsid w:val="00F75AE1"/>
    <w:rsid w:val="00F75D44"/>
    <w:rsid w:val="00F75D9B"/>
    <w:rsid w:val="00F75E82"/>
    <w:rsid w:val="00F7615D"/>
    <w:rsid w:val="00F761B5"/>
    <w:rsid w:val="00F7625A"/>
    <w:rsid w:val="00F7657E"/>
    <w:rsid w:val="00F76791"/>
    <w:rsid w:val="00F7683E"/>
    <w:rsid w:val="00F76955"/>
    <w:rsid w:val="00F76A51"/>
    <w:rsid w:val="00F76A6F"/>
    <w:rsid w:val="00F76F1C"/>
    <w:rsid w:val="00F77007"/>
    <w:rsid w:val="00F7708E"/>
    <w:rsid w:val="00F77412"/>
    <w:rsid w:val="00F7749C"/>
    <w:rsid w:val="00F77684"/>
    <w:rsid w:val="00F77860"/>
    <w:rsid w:val="00F779CB"/>
    <w:rsid w:val="00F77C4C"/>
    <w:rsid w:val="00F77C95"/>
    <w:rsid w:val="00F77ECE"/>
    <w:rsid w:val="00F80287"/>
    <w:rsid w:val="00F80298"/>
    <w:rsid w:val="00F804BE"/>
    <w:rsid w:val="00F80529"/>
    <w:rsid w:val="00F806DC"/>
    <w:rsid w:val="00F80798"/>
    <w:rsid w:val="00F80813"/>
    <w:rsid w:val="00F8089C"/>
    <w:rsid w:val="00F80ADA"/>
    <w:rsid w:val="00F80BCF"/>
    <w:rsid w:val="00F80E24"/>
    <w:rsid w:val="00F80E68"/>
    <w:rsid w:val="00F810B0"/>
    <w:rsid w:val="00F8153E"/>
    <w:rsid w:val="00F81606"/>
    <w:rsid w:val="00F816EB"/>
    <w:rsid w:val="00F8173F"/>
    <w:rsid w:val="00F817E1"/>
    <w:rsid w:val="00F818A8"/>
    <w:rsid w:val="00F818B3"/>
    <w:rsid w:val="00F81954"/>
    <w:rsid w:val="00F81A75"/>
    <w:rsid w:val="00F81ABA"/>
    <w:rsid w:val="00F81CBF"/>
    <w:rsid w:val="00F81E66"/>
    <w:rsid w:val="00F81F36"/>
    <w:rsid w:val="00F8206D"/>
    <w:rsid w:val="00F8216C"/>
    <w:rsid w:val="00F8269D"/>
    <w:rsid w:val="00F82B22"/>
    <w:rsid w:val="00F82BF2"/>
    <w:rsid w:val="00F82C25"/>
    <w:rsid w:val="00F82F1E"/>
    <w:rsid w:val="00F830A6"/>
    <w:rsid w:val="00F83252"/>
    <w:rsid w:val="00F83295"/>
    <w:rsid w:val="00F832A1"/>
    <w:rsid w:val="00F83399"/>
    <w:rsid w:val="00F83424"/>
    <w:rsid w:val="00F834DA"/>
    <w:rsid w:val="00F83529"/>
    <w:rsid w:val="00F83627"/>
    <w:rsid w:val="00F83788"/>
    <w:rsid w:val="00F83A67"/>
    <w:rsid w:val="00F83B07"/>
    <w:rsid w:val="00F83B1A"/>
    <w:rsid w:val="00F83B6E"/>
    <w:rsid w:val="00F83D3D"/>
    <w:rsid w:val="00F83F47"/>
    <w:rsid w:val="00F84168"/>
    <w:rsid w:val="00F84340"/>
    <w:rsid w:val="00F84385"/>
    <w:rsid w:val="00F84BAB"/>
    <w:rsid w:val="00F84C6E"/>
    <w:rsid w:val="00F84D52"/>
    <w:rsid w:val="00F84DE7"/>
    <w:rsid w:val="00F84EF0"/>
    <w:rsid w:val="00F85071"/>
    <w:rsid w:val="00F8508F"/>
    <w:rsid w:val="00F85225"/>
    <w:rsid w:val="00F85302"/>
    <w:rsid w:val="00F85316"/>
    <w:rsid w:val="00F85336"/>
    <w:rsid w:val="00F853F9"/>
    <w:rsid w:val="00F854CE"/>
    <w:rsid w:val="00F854DA"/>
    <w:rsid w:val="00F854E5"/>
    <w:rsid w:val="00F8557A"/>
    <w:rsid w:val="00F8574B"/>
    <w:rsid w:val="00F8576C"/>
    <w:rsid w:val="00F85859"/>
    <w:rsid w:val="00F85D74"/>
    <w:rsid w:val="00F85DA7"/>
    <w:rsid w:val="00F85DBD"/>
    <w:rsid w:val="00F86138"/>
    <w:rsid w:val="00F861DF"/>
    <w:rsid w:val="00F863AB"/>
    <w:rsid w:val="00F86403"/>
    <w:rsid w:val="00F86477"/>
    <w:rsid w:val="00F8653E"/>
    <w:rsid w:val="00F86579"/>
    <w:rsid w:val="00F8659E"/>
    <w:rsid w:val="00F8660D"/>
    <w:rsid w:val="00F8664F"/>
    <w:rsid w:val="00F86905"/>
    <w:rsid w:val="00F86E2C"/>
    <w:rsid w:val="00F8717F"/>
    <w:rsid w:val="00F874E8"/>
    <w:rsid w:val="00F87957"/>
    <w:rsid w:val="00F87C69"/>
    <w:rsid w:val="00F87E45"/>
    <w:rsid w:val="00F90149"/>
    <w:rsid w:val="00F90163"/>
    <w:rsid w:val="00F908AA"/>
    <w:rsid w:val="00F90ADC"/>
    <w:rsid w:val="00F90C57"/>
    <w:rsid w:val="00F90D67"/>
    <w:rsid w:val="00F90E6B"/>
    <w:rsid w:val="00F91333"/>
    <w:rsid w:val="00F913B1"/>
    <w:rsid w:val="00F914DD"/>
    <w:rsid w:val="00F915C6"/>
    <w:rsid w:val="00F917C2"/>
    <w:rsid w:val="00F91908"/>
    <w:rsid w:val="00F91D26"/>
    <w:rsid w:val="00F91DD1"/>
    <w:rsid w:val="00F91DD9"/>
    <w:rsid w:val="00F92326"/>
    <w:rsid w:val="00F92503"/>
    <w:rsid w:val="00F9261C"/>
    <w:rsid w:val="00F92B2D"/>
    <w:rsid w:val="00F93043"/>
    <w:rsid w:val="00F930A5"/>
    <w:rsid w:val="00F93844"/>
    <w:rsid w:val="00F9393E"/>
    <w:rsid w:val="00F939F8"/>
    <w:rsid w:val="00F93A62"/>
    <w:rsid w:val="00F93E76"/>
    <w:rsid w:val="00F94294"/>
    <w:rsid w:val="00F9482C"/>
    <w:rsid w:val="00F94836"/>
    <w:rsid w:val="00F94874"/>
    <w:rsid w:val="00F948E9"/>
    <w:rsid w:val="00F94AE0"/>
    <w:rsid w:val="00F95172"/>
    <w:rsid w:val="00F952F5"/>
    <w:rsid w:val="00F95304"/>
    <w:rsid w:val="00F95591"/>
    <w:rsid w:val="00F95A3A"/>
    <w:rsid w:val="00F95A5B"/>
    <w:rsid w:val="00F95B1C"/>
    <w:rsid w:val="00F95B48"/>
    <w:rsid w:val="00F95B8D"/>
    <w:rsid w:val="00F95CAB"/>
    <w:rsid w:val="00F95E04"/>
    <w:rsid w:val="00F95E7B"/>
    <w:rsid w:val="00F960A7"/>
    <w:rsid w:val="00F96125"/>
    <w:rsid w:val="00F962CB"/>
    <w:rsid w:val="00F9635E"/>
    <w:rsid w:val="00F96A32"/>
    <w:rsid w:val="00F96AD2"/>
    <w:rsid w:val="00F96BE5"/>
    <w:rsid w:val="00F96C8F"/>
    <w:rsid w:val="00F96CE4"/>
    <w:rsid w:val="00F96DB7"/>
    <w:rsid w:val="00F96E8D"/>
    <w:rsid w:val="00F9700F"/>
    <w:rsid w:val="00F97180"/>
    <w:rsid w:val="00F9734C"/>
    <w:rsid w:val="00F974A9"/>
    <w:rsid w:val="00F974E9"/>
    <w:rsid w:val="00F97535"/>
    <w:rsid w:val="00F97595"/>
    <w:rsid w:val="00F97629"/>
    <w:rsid w:val="00F9778A"/>
    <w:rsid w:val="00F9797D"/>
    <w:rsid w:val="00F97A13"/>
    <w:rsid w:val="00F97A82"/>
    <w:rsid w:val="00F97AC6"/>
    <w:rsid w:val="00F97BBA"/>
    <w:rsid w:val="00FA04CC"/>
    <w:rsid w:val="00FA0748"/>
    <w:rsid w:val="00FA07A1"/>
    <w:rsid w:val="00FA0863"/>
    <w:rsid w:val="00FA0B23"/>
    <w:rsid w:val="00FA0F05"/>
    <w:rsid w:val="00FA0F17"/>
    <w:rsid w:val="00FA0F33"/>
    <w:rsid w:val="00FA10DE"/>
    <w:rsid w:val="00FA122B"/>
    <w:rsid w:val="00FA1848"/>
    <w:rsid w:val="00FA1BC5"/>
    <w:rsid w:val="00FA1CAF"/>
    <w:rsid w:val="00FA1D44"/>
    <w:rsid w:val="00FA1D50"/>
    <w:rsid w:val="00FA1F05"/>
    <w:rsid w:val="00FA2011"/>
    <w:rsid w:val="00FA203D"/>
    <w:rsid w:val="00FA215B"/>
    <w:rsid w:val="00FA21E3"/>
    <w:rsid w:val="00FA2231"/>
    <w:rsid w:val="00FA22CA"/>
    <w:rsid w:val="00FA2358"/>
    <w:rsid w:val="00FA2695"/>
    <w:rsid w:val="00FA2A04"/>
    <w:rsid w:val="00FA2A55"/>
    <w:rsid w:val="00FA2A76"/>
    <w:rsid w:val="00FA2DE5"/>
    <w:rsid w:val="00FA2EC4"/>
    <w:rsid w:val="00FA2ED6"/>
    <w:rsid w:val="00FA32F6"/>
    <w:rsid w:val="00FA33D2"/>
    <w:rsid w:val="00FA383C"/>
    <w:rsid w:val="00FA38FB"/>
    <w:rsid w:val="00FA3A9D"/>
    <w:rsid w:val="00FA3B1B"/>
    <w:rsid w:val="00FA3B45"/>
    <w:rsid w:val="00FA3B91"/>
    <w:rsid w:val="00FA3BC2"/>
    <w:rsid w:val="00FA3CFC"/>
    <w:rsid w:val="00FA3E67"/>
    <w:rsid w:val="00FA3F80"/>
    <w:rsid w:val="00FA4479"/>
    <w:rsid w:val="00FA490F"/>
    <w:rsid w:val="00FA49D4"/>
    <w:rsid w:val="00FA4A4D"/>
    <w:rsid w:val="00FA4B4F"/>
    <w:rsid w:val="00FA4CCE"/>
    <w:rsid w:val="00FA4D17"/>
    <w:rsid w:val="00FA4F57"/>
    <w:rsid w:val="00FA4F92"/>
    <w:rsid w:val="00FA4FB1"/>
    <w:rsid w:val="00FA5012"/>
    <w:rsid w:val="00FA50A6"/>
    <w:rsid w:val="00FA5171"/>
    <w:rsid w:val="00FA596E"/>
    <w:rsid w:val="00FA5BC8"/>
    <w:rsid w:val="00FA5C07"/>
    <w:rsid w:val="00FA5C29"/>
    <w:rsid w:val="00FA5D09"/>
    <w:rsid w:val="00FA5E76"/>
    <w:rsid w:val="00FA5F8C"/>
    <w:rsid w:val="00FA618C"/>
    <w:rsid w:val="00FA621B"/>
    <w:rsid w:val="00FA639F"/>
    <w:rsid w:val="00FA6534"/>
    <w:rsid w:val="00FA68E3"/>
    <w:rsid w:val="00FA6E46"/>
    <w:rsid w:val="00FA6F72"/>
    <w:rsid w:val="00FA6FCB"/>
    <w:rsid w:val="00FA7045"/>
    <w:rsid w:val="00FA7169"/>
    <w:rsid w:val="00FA72BE"/>
    <w:rsid w:val="00FA739C"/>
    <w:rsid w:val="00FA7831"/>
    <w:rsid w:val="00FA7A9A"/>
    <w:rsid w:val="00FA7CAE"/>
    <w:rsid w:val="00FB0321"/>
    <w:rsid w:val="00FB0444"/>
    <w:rsid w:val="00FB08C6"/>
    <w:rsid w:val="00FB09A8"/>
    <w:rsid w:val="00FB0A9D"/>
    <w:rsid w:val="00FB1098"/>
    <w:rsid w:val="00FB136D"/>
    <w:rsid w:val="00FB1397"/>
    <w:rsid w:val="00FB13EA"/>
    <w:rsid w:val="00FB1A37"/>
    <w:rsid w:val="00FB1B9D"/>
    <w:rsid w:val="00FB1DA1"/>
    <w:rsid w:val="00FB1F3A"/>
    <w:rsid w:val="00FB2193"/>
    <w:rsid w:val="00FB2599"/>
    <w:rsid w:val="00FB25E9"/>
    <w:rsid w:val="00FB2D78"/>
    <w:rsid w:val="00FB2DE1"/>
    <w:rsid w:val="00FB2E6D"/>
    <w:rsid w:val="00FB2EA7"/>
    <w:rsid w:val="00FB2F20"/>
    <w:rsid w:val="00FB2F70"/>
    <w:rsid w:val="00FB317B"/>
    <w:rsid w:val="00FB38C5"/>
    <w:rsid w:val="00FB39D5"/>
    <w:rsid w:val="00FB3B75"/>
    <w:rsid w:val="00FB4176"/>
    <w:rsid w:val="00FB4295"/>
    <w:rsid w:val="00FB47FF"/>
    <w:rsid w:val="00FB4CF6"/>
    <w:rsid w:val="00FB4F19"/>
    <w:rsid w:val="00FB502F"/>
    <w:rsid w:val="00FB51F3"/>
    <w:rsid w:val="00FB5370"/>
    <w:rsid w:val="00FB54F9"/>
    <w:rsid w:val="00FB554B"/>
    <w:rsid w:val="00FB56F6"/>
    <w:rsid w:val="00FB5832"/>
    <w:rsid w:val="00FB5858"/>
    <w:rsid w:val="00FB5979"/>
    <w:rsid w:val="00FB5994"/>
    <w:rsid w:val="00FB5CF2"/>
    <w:rsid w:val="00FB5DF0"/>
    <w:rsid w:val="00FB5F35"/>
    <w:rsid w:val="00FB5FC3"/>
    <w:rsid w:val="00FB611F"/>
    <w:rsid w:val="00FB6291"/>
    <w:rsid w:val="00FB6389"/>
    <w:rsid w:val="00FB649F"/>
    <w:rsid w:val="00FB6529"/>
    <w:rsid w:val="00FB691E"/>
    <w:rsid w:val="00FB692B"/>
    <w:rsid w:val="00FB6D83"/>
    <w:rsid w:val="00FB6DA9"/>
    <w:rsid w:val="00FB6DE5"/>
    <w:rsid w:val="00FB6F9A"/>
    <w:rsid w:val="00FB709D"/>
    <w:rsid w:val="00FB73D9"/>
    <w:rsid w:val="00FB7488"/>
    <w:rsid w:val="00FB7590"/>
    <w:rsid w:val="00FB7809"/>
    <w:rsid w:val="00FB78B5"/>
    <w:rsid w:val="00FB7995"/>
    <w:rsid w:val="00FB7AB8"/>
    <w:rsid w:val="00FB7C19"/>
    <w:rsid w:val="00FC018F"/>
    <w:rsid w:val="00FC038B"/>
    <w:rsid w:val="00FC03EB"/>
    <w:rsid w:val="00FC0408"/>
    <w:rsid w:val="00FC042D"/>
    <w:rsid w:val="00FC0736"/>
    <w:rsid w:val="00FC08D7"/>
    <w:rsid w:val="00FC0ADF"/>
    <w:rsid w:val="00FC0B1E"/>
    <w:rsid w:val="00FC0CA8"/>
    <w:rsid w:val="00FC1160"/>
    <w:rsid w:val="00FC1190"/>
    <w:rsid w:val="00FC14EB"/>
    <w:rsid w:val="00FC16B7"/>
    <w:rsid w:val="00FC18AE"/>
    <w:rsid w:val="00FC18E0"/>
    <w:rsid w:val="00FC196F"/>
    <w:rsid w:val="00FC1996"/>
    <w:rsid w:val="00FC19A2"/>
    <w:rsid w:val="00FC1A7B"/>
    <w:rsid w:val="00FC1A85"/>
    <w:rsid w:val="00FC1AD7"/>
    <w:rsid w:val="00FC1B94"/>
    <w:rsid w:val="00FC1BCA"/>
    <w:rsid w:val="00FC1C48"/>
    <w:rsid w:val="00FC1DCC"/>
    <w:rsid w:val="00FC1E8F"/>
    <w:rsid w:val="00FC21B6"/>
    <w:rsid w:val="00FC21D7"/>
    <w:rsid w:val="00FC2256"/>
    <w:rsid w:val="00FC232F"/>
    <w:rsid w:val="00FC2871"/>
    <w:rsid w:val="00FC2A93"/>
    <w:rsid w:val="00FC2B7E"/>
    <w:rsid w:val="00FC2C44"/>
    <w:rsid w:val="00FC2EF6"/>
    <w:rsid w:val="00FC34ED"/>
    <w:rsid w:val="00FC36B5"/>
    <w:rsid w:val="00FC3790"/>
    <w:rsid w:val="00FC37E3"/>
    <w:rsid w:val="00FC3AFB"/>
    <w:rsid w:val="00FC3C4A"/>
    <w:rsid w:val="00FC3CB3"/>
    <w:rsid w:val="00FC3ECE"/>
    <w:rsid w:val="00FC434C"/>
    <w:rsid w:val="00FC43FC"/>
    <w:rsid w:val="00FC46AA"/>
    <w:rsid w:val="00FC478E"/>
    <w:rsid w:val="00FC4869"/>
    <w:rsid w:val="00FC496B"/>
    <w:rsid w:val="00FC4A21"/>
    <w:rsid w:val="00FC4F63"/>
    <w:rsid w:val="00FC4FBC"/>
    <w:rsid w:val="00FC5563"/>
    <w:rsid w:val="00FC567E"/>
    <w:rsid w:val="00FC56AA"/>
    <w:rsid w:val="00FC5729"/>
    <w:rsid w:val="00FC5A88"/>
    <w:rsid w:val="00FC5B43"/>
    <w:rsid w:val="00FC6063"/>
    <w:rsid w:val="00FC626C"/>
    <w:rsid w:val="00FC6663"/>
    <w:rsid w:val="00FC695D"/>
    <w:rsid w:val="00FC6BAC"/>
    <w:rsid w:val="00FC6BE7"/>
    <w:rsid w:val="00FC6D8E"/>
    <w:rsid w:val="00FC6E96"/>
    <w:rsid w:val="00FC7026"/>
    <w:rsid w:val="00FC723D"/>
    <w:rsid w:val="00FC728F"/>
    <w:rsid w:val="00FC7290"/>
    <w:rsid w:val="00FC76CC"/>
    <w:rsid w:val="00FC78BD"/>
    <w:rsid w:val="00FC7952"/>
    <w:rsid w:val="00FC797A"/>
    <w:rsid w:val="00FC7C68"/>
    <w:rsid w:val="00FC7DA7"/>
    <w:rsid w:val="00FC7DAD"/>
    <w:rsid w:val="00FC7F04"/>
    <w:rsid w:val="00FC7F5E"/>
    <w:rsid w:val="00FD00B0"/>
    <w:rsid w:val="00FD0307"/>
    <w:rsid w:val="00FD06B9"/>
    <w:rsid w:val="00FD06D8"/>
    <w:rsid w:val="00FD074B"/>
    <w:rsid w:val="00FD08A9"/>
    <w:rsid w:val="00FD0CDA"/>
    <w:rsid w:val="00FD0F41"/>
    <w:rsid w:val="00FD1445"/>
    <w:rsid w:val="00FD14FB"/>
    <w:rsid w:val="00FD151E"/>
    <w:rsid w:val="00FD1728"/>
    <w:rsid w:val="00FD1800"/>
    <w:rsid w:val="00FD1971"/>
    <w:rsid w:val="00FD197C"/>
    <w:rsid w:val="00FD1A21"/>
    <w:rsid w:val="00FD1D05"/>
    <w:rsid w:val="00FD2082"/>
    <w:rsid w:val="00FD2773"/>
    <w:rsid w:val="00FD29CA"/>
    <w:rsid w:val="00FD2B60"/>
    <w:rsid w:val="00FD2B88"/>
    <w:rsid w:val="00FD2FC8"/>
    <w:rsid w:val="00FD3032"/>
    <w:rsid w:val="00FD31AC"/>
    <w:rsid w:val="00FD33EE"/>
    <w:rsid w:val="00FD3529"/>
    <w:rsid w:val="00FD355C"/>
    <w:rsid w:val="00FD36AD"/>
    <w:rsid w:val="00FD3D7E"/>
    <w:rsid w:val="00FD4104"/>
    <w:rsid w:val="00FD41CB"/>
    <w:rsid w:val="00FD4530"/>
    <w:rsid w:val="00FD45E8"/>
    <w:rsid w:val="00FD469F"/>
    <w:rsid w:val="00FD47E5"/>
    <w:rsid w:val="00FD4864"/>
    <w:rsid w:val="00FD488A"/>
    <w:rsid w:val="00FD4979"/>
    <w:rsid w:val="00FD4B40"/>
    <w:rsid w:val="00FD4C70"/>
    <w:rsid w:val="00FD4D3B"/>
    <w:rsid w:val="00FD4D5D"/>
    <w:rsid w:val="00FD4E26"/>
    <w:rsid w:val="00FD4E71"/>
    <w:rsid w:val="00FD4E77"/>
    <w:rsid w:val="00FD4F99"/>
    <w:rsid w:val="00FD4F9A"/>
    <w:rsid w:val="00FD50A3"/>
    <w:rsid w:val="00FD5522"/>
    <w:rsid w:val="00FD553B"/>
    <w:rsid w:val="00FD5707"/>
    <w:rsid w:val="00FD5A95"/>
    <w:rsid w:val="00FD5AC5"/>
    <w:rsid w:val="00FD5AE1"/>
    <w:rsid w:val="00FD5BF5"/>
    <w:rsid w:val="00FD5CD6"/>
    <w:rsid w:val="00FD5D04"/>
    <w:rsid w:val="00FD5F55"/>
    <w:rsid w:val="00FD637F"/>
    <w:rsid w:val="00FD6382"/>
    <w:rsid w:val="00FD6397"/>
    <w:rsid w:val="00FD6660"/>
    <w:rsid w:val="00FD6C25"/>
    <w:rsid w:val="00FD6D71"/>
    <w:rsid w:val="00FD6E04"/>
    <w:rsid w:val="00FD7168"/>
    <w:rsid w:val="00FD71E9"/>
    <w:rsid w:val="00FD7326"/>
    <w:rsid w:val="00FD75BC"/>
    <w:rsid w:val="00FD771F"/>
    <w:rsid w:val="00FD78DF"/>
    <w:rsid w:val="00FD7907"/>
    <w:rsid w:val="00FD7B11"/>
    <w:rsid w:val="00FD7C87"/>
    <w:rsid w:val="00FD7E84"/>
    <w:rsid w:val="00FD7F00"/>
    <w:rsid w:val="00FD7F09"/>
    <w:rsid w:val="00FE015E"/>
    <w:rsid w:val="00FE01B9"/>
    <w:rsid w:val="00FE02D1"/>
    <w:rsid w:val="00FE039E"/>
    <w:rsid w:val="00FE046F"/>
    <w:rsid w:val="00FE0505"/>
    <w:rsid w:val="00FE0751"/>
    <w:rsid w:val="00FE08BF"/>
    <w:rsid w:val="00FE0B5F"/>
    <w:rsid w:val="00FE0BCB"/>
    <w:rsid w:val="00FE0FA6"/>
    <w:rsid w:val="00FE1290"/>
    <w:rsid w:val="00FE12D4"/>
    <w:rsid w:val="00FE12EF"/>
    <w:rsid w:val="00FE1372"/>
    <w:rsid w:val="00FE14CF"/>
    <w:rsid w:val="00FE15B9"/>
    <w:rsid w:val="00FE1B0B"/>
    <w:rsid w:val="00FE1B65"/>
    <w:rsid w:val="00FE1BC0"/>
    <w:rsid w:val="00FE20E2"/>
    <w:rsid w:val="00FE24A1"/>
    <w:rsid w:val="00FE2558"/>
    <w:rsid w:val="00FE2599"/>
    <w:rsid w:val="00FE25CE"/>
    <w:rsid w:val="00FE27C7"/>
    <w:rsid w:val="00FE2A3D"/>
    <w:rsid w:val="00FE2C12"/>
    <w:rsid w:val="00FE2C8C"/>
    <w:rsid w:val="00FE2CA0"/>
    <w:rsid w:val="00FE2D1D"/>
    <w:rsid w:val="00FE2FFE"/>
    <w:rsid w:val="00FE303E"/>
    <w:rsid w:val="00FE312A"/>
    <w:rsid w:val="00FE3320"/>
    <w:rsid w:val="00FE3341"/>
    <w:rsid w:val="00FE33BD"/>
    <w:rsid w:val="00FE342F"/>
    <w:rsid w:val="00FE37F7"/>
    <w:rsid w:val="00FE3924"/>
    <w:rsid w:val="00FE3ABE"/>
    <w:rsid w:val="00FE3AC4"/>
    <w:rsid w:val="00FE3B5B"/>
    <w:rsid w:val="00FE3BDD"/>
    <w:rsid w:val="00FE3C1A"/>
    <w:rsid w:val="00FE3D2A"/>
    <w:rsid w:val="00FE3EFB"/>
    <w:rsid w:val="00FE40B7"/>
    <w:rsid w:val="00FE445C"/>
    <w:rsid w:val="00FE45E3"/>
    <w:rsid w:val="00FE4B10"/>
    <w:rsid w:val="00FE4CFF"/>
    <w:rsid w:val="00FE4D79"/>
    <w:rsid w:val="00FE5484"/>
    <w:rsid w:val="00FE550E"/>
    <w:rsid w:val="00FE5578"/>
    <w:rsid w:val="00FE56EE"/>
    <w:rsid w:val="00FE5862"/>
    <w:rsid w:val="00FE5A88"/>
    <w:rsid w:val="00FE5BE5"/>
    <w:rsid w:val="00FE5CA4"/>
    <w:rsid w:val="00FE5EF1"/>
    <w:rsid w:val="00FE5FC1"/>
    <w:rsid w:val="00FE6214"/>
    <w:rsid w:val="00FE6231"/>
    <w:rsid w:val="00FE6479"/>
    <w:rsid w:val="00FE686C"/>
    <w:rsid w:val="00FE6B3A"/>
    <w:rsid w:val="00FE6C1C"/>
    <w:rsid w:val="00FE6C67"/>
    <w:rsid w:val="00FE6DA6"/>
    <w:rsid w:val="00FE6E1B"/>
    <w:rsid w:val="00FE6FF3"/>
    <w:rsid w:val="00FE7285"/>
    <w:rsid w:val="00FE7533"/>
    <w:rsid w:val="00FE774A"/>
    <w:rsid w:val="00FE7A53"/>
    <w:rsid w:val="00FE7DE2"/>
    <w:rsid w:val="00FE7EE7"/>
    <w:rsid w:val="00FF017C"/>
    <w:rsid w:val="00FF02E0"/>
    <w:rsid w:val="00FF02FE"/>
    <w:rsid w:val="00FF0410"/>
    <w:rsid w:val="00FF0435"/>
    <w:rsid w:val="00FF05C7"/>
    <w:rsid w:val="00FF0712"/>
    <w:rsid w:val="00FF0853"/>
    <w:rsid w:val="00FF0AC6"/>
    <w:rsid w:val="00FF0F6D"/>
    <w:rsid w:val="00FF0FCF"/>
    <w:rsid w:val="00FF144F"/>
    <w:rsid w:val="00FF14EC"/>
    <w:rsid w:val="00FF1504"/>
    <w:rsid w:val="00FF166A"/>
    <w:rsid w:val="00FF167E"/>
    <w:rsid w:val="00FF1782"/>
    <w:rsid w:val="00FF1A3A"/>
    <w:rsid w:val="00FF1B93"/>
    <w:rsid w:val="00FF1BAA"/>
    <w:rsid w:val="00FF1BC5"/>
    <w:rsid w:val="00FF1C20"/>
    <w:rsid w:val="00FF1C2C"/>
    <w:rsid w:val="00FF1FF3"/>
    <w:rsid w:val="00FF2086"/>
    <w:rsid w:val="00FF2140"/>
    <w:rsid w:val="00FF22D8"/>
    <w:rsid w:val="00FF2361"/>
    <w:rsid w:val="00FF24D1"/>
    <w:rsid w:val="00FF2688"/>
    <w:rsid w:val="00FF28B8"/>
    <w:rsid w:val="00FF2A3E"/>
    <w:rsid w:val="00FF2A83"/>
    <w:rsid w:val="00FF2AAB"/>
    <w:rsid w:val="00FF2C6B"/>
    <w:rsid w:val="00FF333D"/>
    <w:rsid w:val="00FF33C9"/>
    <w:rsid w:val="00FF37AD"/>
    <w:rsid w:val="00FF3D61"/>
    <w:rsid w:val="00FF3E1A"/>
    <w:rsid w:val="00FF3FA5"/>
    <w:rsid w:val="00FF407B"/>
    <w:rsid w:val="00FF4097"/>
    <w:rsid w:val="00FF424F"/>
    <w:rsid w:val="00FF4C24"/>
    <w:rsid w:val="00FF4CAB"/>
    <w:rsid w:val="00FF4D9A"/>
    <w:rsid w:val="00FF4DD5"/>
    <w:rsid w:val="00FF50CB"/>
    <w:rsid w:val="00FF5337"/>
    <w:rsid w:val="00FF54D2"/>
    <w:rsid w:val="00FF550D"/>
    <w:rsid w:val="00FF5588"/>
    <w:rsid w:val="00FF572D"/>
    <w:rsid w:val="00FF5A18"/>
    <w:rsid w:val="00FF5B3E"/>
    <w:rsid w:val="00FF5CC4"/>
    <w:rsid w:val="00FF5D66"/>
    <w:rsid w:val="00FF5EED"/>
    <w:rsid w:val="00FF5F35"/>
    <w:rsid w:val="00FF603D"/>
    <w:rsid w:val="00FF61E7"/>
    <w:rsid w:val="00FF6396"/>
    <w:rsid w:val="00FF64BD"/>
    <w:rsid w:val="00FF64D8"/>
    <w:rsid w:val="00FF6A96"/>
    <w:rsid w:val="00FF6B19"/>
    <w:rsid w:val="00FF6C4B"/>
    <w:rsid w:val="00FF6EAE"/>
    <w:rsid w:val="00FF6F3C"/>
    <w:rsid w:val="00FF6F40"/>
    <w:rsid w:val="00FF6FC6"/>
    <w:rsid w:val="00FF707E"/>
    <w:rsid w:val="00FF7755"/>
    <w:rsid w:val="00FF7804"/>
    <w:rsid w:val="00FF7900"/>
    <w:rsid w:val="00FF7A0E"/>
    <w:rsid w:val="00FF7C3A"/>
    <w:rsid w:val="00FF7C5F"/>
    <w:rsid w:val="00FF7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BFC8148"/>
  <w14:defaultImageDpi w14:val="0"/>
  <w15:docId w15:val="{63ADF0F0-4E11-4321-A531-BE33D5A4E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0EC2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">
    <w:name w:val="p"/>
    <w:basedOn w:val="a0"/>
    <w:rsid w:val="00910EC2"/>
    <w:rPr>
      <w:rFonts w:cs="Times New Roman"/>
    </w:rPr>
  </w:style>
  <w:style w:type="paragraph" w:styleId="a3">
    <w:name w:val="header"/>
    <w:basedOn w:val="a"/>
    <w:link w:val="a4"/>
    <w:uiPriority w:val="99"/>
    <w:unhideWhenUsed/>
    <w:rsid w:val="00CA1CF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A1CF6"/>
    <w:rPr>
      <w:rFonts w:ascii="ＭＳ 明朝" w:cs="Times New Roman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CA1C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A1CF6"/>
    <w:rPr>
      <w:rFonts w:ascii="ＭＳ 明朝" w:cs="Times New Roman"/>
      <w:kern w:val="2"/>
      <w:sz w:val="22"/>
      <w:szCs w:val="22"/>
    </w:rPr>
  </w:style>
  <w:style w:type="paragraph" w:styleId="a7">
    <w:name w:val="Balloon Text"/>
    <w:basedOn w:val="a"/>
    <w:link w:val="a8"/>
    <w:uiPriority w:val="99"/>
    <w:rsid w:val="00D800AF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D800AF"/>
    <w:rPr>
      <w:rFonts w:asciiTheme="majorHAnsi" w:eastAsiaTheme="majorEastAsia" w:hAnsiTheme="majorHAns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6A921-7501-4209-BEA6-BE659A599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牧田　貴大</cp:lastModifiedBy>
  <cp:revision>2</cp:revision>
  <cp:lastPrinted>2017-04-16T02:52:00Z</cp:lastPrinted>
  <dcterms:created xsi:type="dcterms:W3CDTF">2022-04-14T07:42:00Z</dcterms:created>
  <dcterms:modified xsi:type="dcterms:W3CDTF">2024-04-22T01:03:00Z</dcterms:modified>
</cp:coreProperties>
</file>